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11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"/>
        <w:gridCol w:w="900"/>
        <w:gridCol w:w="2070"/>
        <w:gridCol w:w="4395"/>
        <w:gridCol w:w="3795"/>
      </w:tblGrid>
      <w:tr w:rsidR="00053911" w:rsidTr="00651DBB">
        <w:trPr>
          <w:gridBefore w:val="1"/>
          <w:wBefore w:w="18" w:type="dxa"/>
          <w:cantSplit/>
          <w:trHeight w:val="368"/>
        </w:trPr>
        <w:tc>
          <w:tcPr>
            <w:tcW w:w="11160" w:type="dxa"/>
            <w:gridSpan w:val="4"/>
          </w:tcPr>
          <w:p w:rsidR="00053911" w:rsidRDefault="00053911" w:rsidP="00651DBB">
            <w:pPr>
              <w:pStyle w:val="TableHd1"/>
            </w:pPr>
            <w:bookmarkStart w:id="0" w:name="_GoBack"/>
            <w:bookmarkEnd w:id="0"/>
            <w:r>
              <w:t>Chapter 1: Number Sense</w:t>
            </w:r>
          </w:p>
        </w:tc>
      </w:tr>
      <w:tr w:rsidR="00053911" w:rsidRPr="0057085A" w:rsidTr="00651DBB">
        <w:tblPrEx>
          <w:tblLook w:val="01E0" w:firstRow="1" w:lastRow="1" w:firstColumn="1" w:lastColumn="1" w:noHBand="0" w:noVBand="0"/>
        </w:tblPrEx>
        <w:tc>
          <w:tcPr>
            <w:tcW w:w="918" w:type="dxa"/>
            <w:gridSpan w:val="2"/>
          </w:tcPr>
          <w:p w:rsidR="00053911" w:rsidRPr="0057085A" w:rsidRDefault="00053911" w:rsidP="00651DBB">
            <w:pPr>
              <w:pStyle w:val="TableHd2"/>
            </w:pPr>
            <w:r w:rsidRPr="0057085A">
              <w:t>Lesson</w:t>
            </w:r>
          </w:p>
        </w:tc>
        <w:tc>
          <w:tcPr>
            <w:tcW w:w="2070" w:type="dxa"/>
          </w:tcPr>
          <w:p w:rsidR="00053911" w:rsidRPr="0057085A" w:rsidRDefault="00053911" w:rsidP="00651DBB">
            <w:pPr>
              <w:pStyle w:val="TableHd2"/>
            </w:pPr>
            <w:r w:rsidRPr="0057085A">
              <w:t>Topic</w:t>
            </w:r>
          </w:p>
        </w:tc>
        <w:tc>
          <w:tcPr>
            <w:tcW w:w="4395" w:type="dxa"/>
          </w:tcPr>
          <w:p w:rsidR="00053911" w:rsidRPr="0057085A" w:rsidRDefault="00053911" w:rsidP="00651DBB">
            <w:pPr>
              <w:pStyle w:val="TableHd2"/>
            </w:pPr>
            <w:r>
              <w:t>Lesson Objectives</w:t>
            </w:r>
          </w:p>
        </w:tc>
        <w:tc>
          <w:tcPr>
            <w:tcW w:w="3795" w:type="dxa"/>
          </w:tcPr>
          <w:p w:rsidR="00053911" w:rsidRPr="0057085A" w:rsidRDefault="00053911" w:rsidP="00651DBB">
            <w:pPr>
              <w:pStyle w:val="TableHd2"/>
            </w:pPr>
            <w:r>
              <w:t>Chapter Materials</w:t>
            </w:r>
          </w:p>
        </w:tc>
      </w:tr>
      <w:tr w:rsidR="00053911" w:rsidRPr="009537C9" w:rsidTr="00651DBB">
        <w:tblPrEx>
          <w:tblLook w:val="01E0" w:firstRow="1" w:lastRow="1" w:firstColumn="1" w:lastColumn="1" w:noHBand="0" w:noVBand="0"/>
        </w:tblPrEx>
        <w:tc>
          <w:tcPr>
            <w:tcW w:w="918" w:type="dxa"/>
            <w:gridSpan w:val="2"/>
          </w:tcPr>
          <w:p w:rsidR="00053911" w:rsidRPr="0057085A" w:rsidRDefault="00053911" w:rsidP="00651DBB">
            <w:pPr>
              <w:pStyle w:val="TableLesson"/>
            </w:pPr>
            <w:r>
              <w:t>1</w:t>
            </w:r>
          </w:p>
        </w:tc>
        <w:tc>
          <w:tcPr>
            <w:tcW w:w="2070" w:type="dxa"/>
          </w:tcPr>
          <w:p w:rsidR="00053911" w:rsidRPr="0057085A" w:rsidRDefault="00053911" w:rsidP="00651DBB">
            <w:pPr>
              <w:pStyle w:val="TableTopic"/>
            </w:pPr>
            <w:r>
              <w:t>Millions Period</w:t>
            </w:r>
          </w:p>
        </w:tc>
        <w:tc>
          <w:tcPr>
            <w:tcW w:w="4395" w:type="dxa"/>
          </w:tcPr>
          <w:p w:rsidR="00053911" w:rsidRDefault="00053911" w:rsidP="00651DBB">
            <w:pPr>
              <w:pStyle w:val="TableBullet"/>
            </w:pPr>
            <w:r>
              <w:t>• Demonstrate an understanding of the repetition of the Ones, Tens, and Hundreds places in each period</w:t>
            </w:r>
          </w:p>
          <w:p w:rsidR="00053911" w:rsidRDefault="00053911" w:rsidP="00651DBB">
            <w:pPr>
              <w:pStyle w:val="TableBullet"/>
            </w:pPr>
            <w:r>
              <w:t>• Read numbers with 9 or fewer digits</w:t>
            </w:r>
          </w:p>
          <w:p w:rsidR="00053911" w:rsidRDefault="00053911" w:rsidP="00651DBB">
            <w:pPr>
              <w:pStyle w:val="TableBullet"/>
            </w:pPr>
            <w:r>
              <w:t>• Write numbers with 9 or fewer digits in standard form, word form, expanded form, and expanded form with multiplication</w:t>
            </w:r>
          </w:p>
          <w:p w:rsidR="00053911" w:rsidRDefault="00053911" w:rsidP="00651DBB">
            <w:pPr>
              <w:pStyle w:val="TableBullet"/>
            </w:pPr>
            <w:r>
              <w:t>• Identify the value of the digits in a number with 9 or fewer digits</w:t>
            </w:r>
          </w:p>
          <w:p w:rsidR="00053911" w:rsidRPr="005E328B" w:rsidRDefault="00053911" w:rsidP="00651DBB">
            <w:pPr>
              <w:pStyle w:val="TableBullet"/>
            </w:pPr>
            <w:r>
              <w:t>• Compare numbers with 9 or fewer digits</w:t>
            </w:r>
          </w:p>
        </w:tc>
        <w:tc>
          <w:tcPr>
            <w:tcW w:w="3795" w:type="dxa"/>
            <w:vMerge w:val="restart"/>
          </w:tcPr>
          <w:p w:rsidR="00053911" w:rsidRDefault="00053911" w:rsidP="00651DBB">
            <w:pPr>
              <w:pStyle w:val="TableHd3"/>
            </w:pPr>
            <w:r>
              <w:t>Teacher Manipulatives Packet:</w:t>
            </w:r>
          </w:p>
          <w:p w:rsidR="00053911" w:rsidRPr="00A55B9A" w:rsidRDefault="00053911" w:rsidP="00651DBB">
            <w:pPr>
              <w:pStyle w:val="TableBullet"/>
            </w:pPr>
            <w:r w:rsidRPr="00A55B9A">
              <w:t>• Place Value Pocket Chart Kit</w:t>
            </w:r>
          </w:p>
          <w:p w:rsidR="00053911" w:rsidRPr="00A55B9A" w:rsidRDefault="00053911" w:rsidP="00651DBB">
            <w:pPr>
              <w:pStyle w:val="TableBullet"/>
            </w:pPr>
            <w:r w:rsidRPr="00A55B9A">
              <w:t>• Decimal Place Value Pocket Chart Kit (A)</w:t>
            </w:r>
          </w:p>
          <w:p w:rsidR="00053911" w:rsidRPr="00A55B9A" w:rsidRDefault="00053911" w:rsidP="00651DBB">
            <w:pPr>
              <w:pStyle w:val="TableBullet"/>
            </w:pPr>
            <w:r w:rsidRPr="00A55B9A">
              <w:t>• Place Value Kit</w:t>
            </w:r>
          </w:p>
          <w:p w:rsidR="00053911" w:rsidRPr="00A55B9A" w:rsidRDefault="00053911" w:rsidP="00651DBB">
            <w:pPr>
              <w:pStyle w:val="TableBullet"/>
            </w:pPr>
            <w:r w:rsidRPr="00A55B9A">
              <w:t>• Thermometer</w:t>
            </w:r>
          </w:p>
          <w:p w:rsidR="00053911" w:rsidRPr="00A55B9A" w:rsidRDefault="00053911" w:rsidP="00651DBB">
            <w:pPr>
              <w:pStyle w:val="TableBullet"/>
            </w:pPr>
            <w:r w:rsidRPr="00A55B9A">
              <w:t>• Red Strip</w:t>
            </w:r>
          </w:p>
          <w:p w:rsidR="00053911" w:rsidRPr="00A55B9A" w:rsidRDefault="00053911" w:rsidP="00651DBB">
            <w:pPr>
              <w:pStyle w:val="TableBullet"/>
            </w:pPr>
            <w:r w:rsidRPr="00A55B9A">
              <w:t>• Roman Numeral Clock</w:t>
            </w:r>
          </w:p>
          <w:p w:rsidR="00053911" w:rsidRPr="00A55B9A" w:rsidRDefault="00053911" w:rsidP="00651DBB">
            <w:pPr>
              <w:pStyle w:val="TableBullet"/>
            </w:pPr>
            <w:r w:rsidRPr="00A55B9A">
              <w:t>• Number Line</w:t>
            </w:r>
          </w:p>
          <w:p w:rsidR="00053911" w:rsidRDefault="00053911" w:rsidP="00651DBB">
            <w:pPr>
              <w:pStyle w:val="TableHd3"/>
            </w:pPr>
            <w:r>
              <w:t>Student Manipulatives Packet:</w:t>
            </w:r>
          </w:p>
          <w:p w:rsidR="00053911" w:rsidRPr="00A55B9A" w:rsidRDefault="00053911" w:rsidP="00651DBB">
            <w:pPr>
              <w:pStyle w:val="TableBullet"/>
            </w:pPr>
            <w:r w:rsidRPr="00A55B9A">
              <w:t>• Place Value Pocket Chart Kit</w:t>
            </w:r>
          </w:p>
          <w:p w:rsidR="00053911" w:rsidRPr="00A55B9A" w:rsidRDefault="00053911" w:rsidP="00651DBB">
            <w:pPr>
              <w:pStyle w:val="TableBullet"/>
            </w:pPr>
            <w:r w:rsidRPr="00A55B9A">
              <w:t>• Decimal Place Value Pocket Chart Kit (A)</w:t>
            </w:r>
          </w:p>
          <w:p w:rsidR="00053911" w:rsidRDefault="00053911" w:rsidP="00651DBB">
            <w:pPr>
              <w:pStyle w:val="TableHd3"/>
            </w:pPr>
            <w:r>
              <w:t>Instructional Aids (Teacher’s Toolkit CD):</w:t>
            </w:r>
          </w:p>
          <w:p w:rsidR="00053911" w:rsidRPr="00A55B9A" w:rsidRDefault="00053911" w:rsidP="00651DBB">
            <w:pPr>
              <w:pStyle w:val="TableBullet"/>
            </w:pPr>
            <w:r w:rsidRPr="00A55B9A">
              <w:t>• Place Value &amp; Number Forms transparency (page IA1)</w:t>
            </w:r>
          </w:p>
          <w:p w:rsidR="00053911" w:rsidRPr="00A55B9A" w:rsidRDefault="00053911" w:rsidP="00651DBB">
            <w:pPr>
              <w:pStyle w:val="TableBullet"/>
            </w:pPr>
            <w:r w:rsidRPr="00A55B9A">
              <w:t>• Number Lines: Decimals transparency (page IA2)</w:t>
            </w:r>
          </w:p>
          <w:p w:rsidR="00053911" w:rsidRPr="00A55B9A" w:rsidRDefault="00053911" w:rsidP="00651DBB">
            <w:pPr>
              <w:pStyle w:val="TableBullet"/>
            </w:pPr>
            <w:r w:rsidRPr="00A55B9A">
              <w:t>• Number Lines: Decimals (page IA2) for each student</w:t>
            </w:r>
          </w:p>
          <w:p w:rsidR="00053911" w:rsidRPr="00A55B9A" w:rsidRDefault="00053911" w:rsidP="00651DBB">
            <w:pPr>
              <w:pStyle w:val="TableBullet"/>
            </w:pPr>
            <w:r w:rsidRPr="00A55B9A">
              <w:t>• Place Value: Decimals transparency (page IA3)</w:t>
            </w:r>
          </w:p>
          <w:p w:rsidR="00053911" w:rsidRPr="00A55B9A" w:rsidRDefault="00053911" w:rsidP="00651DBB">
            <w:pPr>
              <w:pStyle w:val="TableBullet"/>
            </w:pPr>
            <w:r w:rsidRPr="00A55B9A">
              <w:t>• Equivalent Decimals transparency (page IA4)</w:t>
            </w:r>
          </w:p>
          <w:p w:rsidR="00053911" w:rsidRPr="00A55B9A" w:rsidRDefault="00053911" w:rsidP="00651DBB">
            <w:pPr>
              <w:pStyle w:val="TableBullet"/>
            </w:pPr>
            <w:r w:rsidRPr="00A55B9A">
              <w:t>• Equivalent Decimals (page IA4) for each student</w:t>
            </w:r>
          </w:p>
          <w:p w:rsidR="00053911" w:rsidRPr="00A55B9A" w:rsidRDefault="00053911" w:rsidP="00651DBB">
            <w:pPr>
              <w:pStyle w:val="TableBullet"/>
            </w:pPr>
            <w:r w:rsidRPr="00A55B9A">
              <w:t>• Rounding Decimals transparency (page IA5)</w:t>
            </w:r>
          </w:p>
          <w:p w:rsidR="00053911" w:rsidRPr="00A55B9A" w:rsidRDefault="00053911" w:rsidP="00651DBB">
            <w:pPr>
              <w:pStyle w:val="TableBullet"/>
            </w:pPr>
            <w:r w:rsidRPr="00A55B9A">
              <w:t>• Rounding Decimals (page IA5) for each student</w:t>
            </w:r>
          </w:p>
          <w:p w:rsidR="00053911" w:rsidRPr="00A55B9A" w:rsidRDefault="00053911" w:rsidP="00651DBB">
            <w:pPr>
              <w:pStyle w:val="TableBullet"/>
            </w:pPr>
            <w:r w:rsidRPr="00A55B9A">
              <w:t>• Positive &amp; Negative Number Line transparency (page IA6)</w:t>
            </w:r>
          </w:p>
          <w:p w:rsidR="00053911" w:rsidRPr="00A55B9A" w:rsidRDefault="00053911" w:rsidP="00651DBB">
            <w:pPr>
              <w:pStyle w:val="TableBullet"/>
            </w:pPr>
            <w:r w:rsidRPr="00A55B9A">
              <w:t>• Positive &amp; Negative Number Line (page IA6) for each student</w:t>
            </w:r>
          </w:p>
          <w:p w:rsidR="00053911" w:rsidRPr="00A55B9A" w:rsidRDefault="00053911" w:rsidP="00651DBB">
            <w:pPr>
              <w:pStyle w:val="TableBullet"/>
            </w:pPr>
            <w:r w:rsidRPr="00A55B9A">
              <w:t>• Number Lines (blank) transparency (page IA7)</w:t>
            </w:r>
          </w:p>
          <w:p w:rsidR="00053911" w:rsidRPr="00A55B9A" w:rsidRDefault="00053911" w:rsidP="00651DBB">
            <w:pPr>
              <w:pStyle w:val="TableBullet"/>
            </w:pPr>
            <w:r w:rsidRPr="00A55B9A">
              <w:t>• Number Lines (blank) (page IA7), 2 copies for each student</w:t>
            </w:r>
          </w:p>
          <w:p w:rsidR="00053911" w:rsidRPr="00A55B9A" w:rsidRDefault="00053911" w:rsidP="00651DBB">
            <w:pPr>
              <w:pStyle w:val="TableBullet"/>
            </w:pPr>
            <w:r w:rsidRPr="00A55B9A">
              <w:t>• Cumulative Review Answer Sheet (page IA8) for each student</w:t>
            </w:r>
          </w:p>
          <w:p w:rsidR="00053911" w:rsidRDefault="00053911" w:rsidP="00651DBB">
            <w:pPr>
              <w:pStyle w:val="TableHd3"/>
            </w:pPr>
            <w:r>
              <w:t>Other Teaching Aids:</w:t>
            </w:r>
          </w:p>
          <w:p w:rsidR="00053911" w:rsidRPr="00121E8F" w:rsidRDefault="00053911" w:rsidP="00651DBB">
            <w:pPr>
              <w:pStyle w:val="TableBullet"/>
            </w:pPr>
            <w:r w:rsidRPr="00121E8F">
              <w:t>• Chalk or erasable markers: black and red</w:t>
            </w:r>
          </w:p>
          <w:p w:rsidR="00053911" w:rsidRPr="00121E8F" w:rsidRDefault="00053911" w:rsidP="00651DBB">
            <w:pPr>
              <w:pStyle w:val="TableBullet"/>
            </w:pPr>
            <w:r w:rsidRPr="00121E8F">
              <w:t>• A red colored pencil for each student</w:t>
            </w:r>
          </w:p>
          <w:p w:rsidR="00053911" w:rsidRPr="00121E8F" w:rsidRDefault="00053911" w:rsidP="00651DBB">
            <w:pPr>
              <w:pStyle w:val="TableBullet"/>
            </w:pPr>
            <w:r w:rsidRPr="00121E8F">
              <w:t>• A meter stick (optional)</w:t>
            </w:r>
          </w:p>
          <w:p w:rsidR="00053911" w:rsidRDefault="00053911" w:rsidP="00651DBB">
            <w:pPr>
              <w:pStyle w:val="TableHd3"/>
            </w:pPr>
            <w:r>
              <w:t>Math 5 Tests and Answer Key</w:t>
            </w:r>
          </w:p>
          <w:p w:rsidR="00053911" w:rsidRDefault="00053911" w:rsidP="00651DBB">
            <w:pPr>
              <w:pStyle w:val="TableHd3"/>
            </w:pPr>
            <w:r>
              <w:t>Optional (Teacher’s Toolkit CD):</w:t>
            </w:r>
          </w:p>
          <w:p w:rsidR="00053911" w:rsidRPr="00121E8F" w:rsidRDefault="00053911" w:rsidP="00651DBB">
            <w:pPr>
              <w:pStyle w:val="TableBullet"/>
            </w:pPr>
            <w:r w:rsidRPr="00121E8F">
              <w:t>• Fact Reviews pages 1–17</w:t>
            </w:r>
          </w:p>
          <w:p w:rsidR="00053911" w:rsidRPr="00121E8F" w:rsidRDefault="00053911" w:rsidP="00651DBB">
            <w:pPr>
              <w:pStyle w:val="TableBullet"/>
            </w:pPr>
            <w:r w:rsidRPr="00121E8F">
              <w:t>• Enrichment pages 1–6</w:t>
            </w:r>
          </w:p>
          <w:p w:rsidR="00053911" w:rsidRPr="009537C9" w:rsidRDefault="00053911" w:rsidP="00651DBB">
            <w:pPr>
              <w:pStyle w:val="TableBullet"/>
            </w:pPr>
            <w:r w:rsidRPr="00121E8F">
              <w:t>• Extended Activities</w:t>
            </w:r>
          </w:p>
        </w:tc>
      </w:tr>
      <w:tr w:rsidR="00053911" w:rsidRPr="00211CEC" w:rsidTr="00651DBB">
        <w:tblPrEx>
          <w:tblLook w:val="01E0" w:firstRow="1" w:lastRow="1" w:firstColumn="1" w:lastColumn="1" w:noHBand="0" w:noVBand="0"/>
        </w:tblPrEx>
        <w:tc>
          <w:tcPr>
            <w:tcW w:w="918" w:type="dxa"/>
            <w:gridSpan w:val="2"/>
          </w:tcPr>
          <w:p w:rsidR="00053911" w:rsidRPr="0057085A" w:rsidRDefault="00053911" w:rsidP="00651DBB">
            <w:pPr>
              <w:pStyle w:val="TableLesson"/>
            </w:pPr>
            <w:r>
              <w:t>2</w:t>
            </w:r>
          </w:p>
        </w:tc>
        <w:tc>
          <w:tcPr>
            <w:tcW w:w="2070" w:type="dxa"/>
          </w:tcPr>
          <w:p w:rsidR="00053911" w:rsidRPr="0057085A" w:rsidRDefault="00053911" w:rsidP="00651DBB">
            <w:pPr>
              <w:pStyle w:val="TableTopic"/>
            </w:pPr>
            <w:r>
              <w:t>Billions Period</w:t>
            </w:r>
          </w:p>
        </w:tc>
        <w:tc>
          <w:tcPr>
            <w:tcW w:w="4395" w:type="dxa"/>
          </w:tcPr>
          <w:p w:rsidR="00053911" w:rsidRDefault="00053911" w:rsidP="00651DBB">
            <w:pPr>
              <w:pStyle w:val="TableBullet"/>
            </w:pPr>
            <w:r>
              <w:t>• Demonstrate an understanding of the repetition of the Ones, Tens, and Hundreds places in each period</w:t>
            </w:r>
          </w:p>
          <w:p w:rsidR="00053911" w:rsidRDefault="00053911" w:rsidP="00651DBB">
            <w:pPr>
              <w:pStyle w:val="TableBullet"/>
            </w:pPr>
            <w:r>
              <w:t>• Read numbers with 12 or fewer digits</w:t>
            </w:r>
          </w:p>
          <w:p w:rsidR="00053911" w:rsidRDefault="00053911" w:rsidP="00651DBB">
            <w:pPr>
              <w:pStyle w:val="TableBullet"/>
            </w:pPr>
            <w:r>
              <w:t>• Write numbers with 12 or fewer digits in standard form, word form, expanded form, and expanded form with multiplication</w:t>
            </w:r>
          </w:p>
          <w:p w:rsidR="00053911" w:rsidRDefault="00053911" w:rsidP="00651DBB">
            <w:pPr>
              <w:pStyle w:val="TableBullet"/>
            </w:pPr>
            <w:r>
              <w:t>• Identify the value of the digits in a number with 12 or fewer digits</w:t>
            </w:r>
          </w:p>
          <w:p w:rsidR="00053911" w:rsidRDefault="00053911" w:rsidP="00651DBB">
            <w:pPr>
              <w:pStyle w:val="TableBullet"/>
            </w:pPr>
            <w:r>
              <w:t>• Compare numbers with 12 or fewer digits</w:t>
            </w:r>
          </w:p>
          <w:p w:rsidR="00053911" w:rsidRPr="00C75FEA" w:rsidRDefault="00053911" w:rsidP="00651DBB">
            <w:pPr>
              <w:pStyle w:val="TableBullet"/>
            </w:pPr>
            <w:r>
              <w:t>• Round numbers to the place of greatest value or to a given place</w:t>
            </w:r>
          </w:p>
        </w:tc>
        <w:tc>
          <w:tcPr>
            <w:tcW w:w="3795" w:type="dxa"/>
            <w:vMerge/>
          </w:tcPr>
          <w:p w:rsidR="00053911" w:rsidRPr="00211CEC" w:rsidRDefault="00053911" w:rsidP="00651DBB">
            <w:pPr>
              <w:pStyle w:val="TableBullet"/>
              <w:rPr>
                <w:color w:val="FF0000"/>
              </w:rPr>
            </w:pPr>
          </w:p>
        </w:tc>
      </w:tr>
      <w:tr w:rsidR="00053911" w:rsidRPr="00211CEC" w:rsidTr="00651DBB">
        <w:tblPrEx>
          <w:tblLook w:val="01E0" w:firstRow="1" w:lastRow="1" w:firstColumn="1" w:lastColumn="1" w:noHBand="0" w:noVBand="0"/>
        </w:tblPrEx>
        <w:tc>
          <w:tcPr>
            <w:tcW w:w="918" w:type="dxa"/>
            <w:gridSpan w:val="2"/>
          </w:tcPr>
          <w:p w:rsidR="00053911" w:rsidRPr="0057085A" w:rsidRDefault="00053911" w:rsidP="00651DBB">
            <w:pPr>
              <w:pStyle w:val="TableLesson"/>
            </w:pPr>
            <w:r>
              <w:t>3</w:t>
            </w:r>
          </w:p>
        </w:tc>
        <w:tc>
          <w:tcPr>
            <w:tcW w:w="2070" w:type="dxa"/>
          </w:tcPr>
          <w:p w:rsidR="00053911" w:rsidRPr="0057085A" w:rsidRDefault="00053911" w:rsidP="00651DBB">
            <w:pPr>
              <w:pStyle w:val="TableTopic"/>
            </w:pPr>
            <w:r>
              <w:t>Decimals</w:t>
            </w:r>
          </w:p>
        </w:tc>
        <w:tc>
          <w:tcPr>
            <w:tcW w:w="4395" w:type="dxa"/>
          </w:tcPr>
          <w:p w:rsidR="00053911" w:rsidRDefault="00053911" w:rsidP="00651DBB">
            <w:pPr>
              <w:pStyle w:val="TableBullet"/>
            </w:pPr>
            <w:r>
              <w:t>• Develop an understanding of one thousandths</w:t>
            </w:r>
          </w:p>
          <w:p w:rsidR="00053911" w:rsidRDefault="00053911" w:rsidP="00651DBB">
            <w:pPr>
              <w:pStyle w:val="TableBullet"/>
            </w:pPr>
            <w:r>
              <w:t>• Identify a decimal on a number line</w:t>
            </w:r>
          </w:p>
          <w:p w:rsidR="00053911" w:rsidRDefault="00053911" w:rsidP="00651DBB">
            <w:pPr>
              <w:pStyle w:val="TableBullet"/>
            </w:pPr>
            <w:r>
              <w:t>• Write decimals in standard form, word form, fraction form, expanded form, and expanded form with multiplication</w:t>
            </w:r>
          </w:p>
          <w:p w:rsidR="00053911" w:rsidRPr="00A01A5B" w:rsidRDefault="00053911" w:rsidP="00651DBB">
            <w:pPr>
              <w:pStyle w:val="TableBullet"/>
            </w:pPr>
            <w:r>
              <w:t>• Identify the value of the digits in a decimal</w:t>
            </w:r>
          </w:p>
        </w:tc>
        <w:tc>
          <w:tcPr>
            <w:tcW w:w="3795" w:type="dxa"/>
            <w:vMerge/>
          </w:tcPr>
          <w:p w:rsidR="00053911" w:rsidRPr="00211CEC" w:rsidRDefault="00053911" w:rsidP="00651DBB">
            <w:pPr>
              <w:pStyle w:val="TableBullet"/>
            </w:pPr>
          </w:p>
        </w:tc>
      </w:tr>
      <w:tr w:rsidR="00053911" w:rsidRPr="0057085A" w:rsidTr="00651DBB">
        <w:tblPrEx>
          <w:tblLook w:val="01E0" w:firstRow="1" w:lastRow="1" w:firstColumn="1" w:lastColumn="1" w:noHBand="0" w:noVBand="0"/>
        </w:tblPrEx>
        <w:tc>
          <w:tcPr>
            <w:tcW w:w="918" w:type="dxa"/>
            <w:gridSpan w:val="2"/>
          </w:tcPr>
          <w:p w:rsidR="00053911" w:rsidRPr="0057085A" w:rsidRDefault="00053911" w:rsidP="00651DBB">
            <w:pPr>
              <w:pStyle w:val="TableLesson"/>
            </w:pPr>
            <w:r>
              <w:t>4</w:t>
            </w:r>
          </w:p>
        </w:tc>
        <w:tc>
          <w:tcPr>
            <w:tcW w:w="2070" w:type="dxa"/>
          </w:tcPr>
          <w:p w:rsidR="00053911" w:rsidRPr="0057085A" w:rsidRDefault="00053911" w:rsidP="00651DBB">
            <w:pPr>
              <w:pStyle w:val="TableTopic"/>
            </w:pPr>
            <w:r>
              <w:t>Equivalent Decimals</w:t>
            </w:r>
          </w:p>
        </w:tc>
        <w:tc>
          <w:tcPr>
            <w:tcW w:w="4395" w:type="dxa"/>
          </w:tcPr>
          <w:p w:rsidR="00053911" w:rsidRDefault="00053911" w:rsidP="00651DBB">
            <w:pPr>
              <w:pStyle w:val="TableBullet"/>
            </w:pPr>
            <w:r>
              <w:t>• Identify equivalent decimals</w:t>
            </w:r>
          </w:p>
          <w:p w:rsidR="00053911" w:rsidRDefault="00053911" w:rsidP="00651DBB">
            <w:pPr>
              <w:pStyle w:val="TableBullet"/>
            </w:pPr>
            <w:r>
              <w:t>• Compare decimals</w:t>
            </w:r>
          </w:p>
          <w:p w:rsidR="00053911" w:rsidRPr="00D122B2" w:rsidRDefault="00053911" w:rsidP="00651DBB">
            <w:pPr>
              <w:pStyle w:val="TableBullet"/>
            </w:pPr>
            <w:r>
              <w:t>• Round decimals to a given place</w:t>
            </w:r>
          </w:p>
        </w:tc>
        <w:tc>
          <w:tcPr>
            <w:tcW w:w="3795" w:type="dxa"/>
            <w:vMerge/>
          </w:tcPr>
          <w:p w:rsidR="00053911" w:rsidRPr="0057085A" w:rsidRDefault="00053911" w:rsidP="00651DBB">
            <w:pPr>
              <w:pStyle w:val="TableBullet"/>
              <w:rPr>
                <w:sz w:val="20"/>
              </w:rPr>
            </w:pPr>
          </w:p>
        </w:tc>
      </w:tr>
      <w:tr w:rsidR="00053911" w:rsidRPr="0057085A" w:rsidTr="00651DBB">
        <w:tblPrEx>
          <w:tblLook w:val="01E0" w:firstRow="1" w:lastRow="1" w:firstColumn="1" w:lastColumn="1" w:noHBand="0" w:noVBand="0"/>
        </w:tblPrEx>
        <w:tc>
          <w:tcPr>
            <w:tcW w:w="918" w:type="dxa"/>
            <w:gridSpan w:val="2"/>
            <w:tcBorders>
              <w:bottom w:val="single" w:sz="4" w:space="0" w:color="auto"/>
            </w:tcBorders>
          </w:tcPr>
          <w:p w:rsidR="00053911" w:rsidRPr="0057085A" w:rsidRDefault="00053911" w:rsidP="00651DBB">
            <w:pPr>
              <w:pStyle w:val="TableLesson"/>
            </w:pPr>
            <w:r>
              <w:t>5</w:t>
            </w:r>
          </w:p>
        </w:tc>
        <w:tc>
          <w:tcPr>
            <w:tcW w:w="2070" w:type="dxa"/>
            <w:tcBorders>
              <w:bottom w:val="single" w:sz="4" w:space="0" w:color="auto"/>
            </w:tcBorders>
          </w:tcPr>
          <w:p w:rsidR="00053911" w:rsidRPr="0057085A" w:rsidRDefault="00053911" w:rsidP="00651DBB">
            <w:pPr>
              <w:pStyle w:val="TableTopic"/>
            </w:pPr>
            <w:r>
              <w:t>Positive &amp; Negative Numbers</w:t>
            </w:r>
          </w:p>
        </w:tc>
        <w:tc>
          <w:tcPr>
            <w:tcW w:w="4395" w:type="dxa"/>
            <w:tcBorders>
              <w:bottom w:val="single" w:sz="4" w:space="0" w:color="auto"/>
            </w:tcBorders>
          </w:tcPr>
          <w:p w:rsidR="00053911" w:rsidRDefault="00053911" w:rsidP="00651DBB">
            <w:pPr>
              <w:pStyle w:val="TableBullet"/>
            </w:pPr>
            <w:r>
              <w:t>• Develop an understanding of positive and negative numbers</w:t>
            </w:r>
          </w:p>
          <w:p w:rsidR="00053911" w:rsidRDefault="00053911" w:rsidP="00651DBB">
            <w:pPr>
              <w:pStyle w:val="TableBullet"/>
            </w:pPr>
            <w:r>
              <w:t>• Label a number line to show positive and negative numbers</w:t>
            </w:r>
          </w:p>
          <w:p w:rsidR="00053911" w:rsidRDefault="00053911" w:rsidP="00651DBB">
            <w:pPr>
              <w:pStyle w:val="TableBullet"/>
            </w:pPr>
            <w:r>
              <w:t>• Explore positive and negative numbers in real-life situations</w:t>
            </w:r>
          </w:p>
          <w:p w:rsidR="00053911" w:rsidRPr="00D122B2" w:rsidRDefault="00053911" w:rsidP="00651DBB">
            <w:pPr>
              <w:pStyle w:val="TableBullet"/>
            </w:pPr>
            <w:r>
              <w:t>• Read a Fahrenheit thermometer</w:t>
            </w:r>
          </w:p>
        </w:tc>
        <w:tc>
          <w:tcPr>
            <w:tcW w:w="3795" w:type="dxa"/>
            <w:vMerge/>
          </w:tcPr>
          <w:p w:rsidR="00053911" w:rsidRPr="0057085A" w:rsidRDefault="00053911" w:rsidP="00651DBB">
            <w:pPr>
              <w:pStyle w:val="TableBullet"/>
              <w:rPr>
                <w:sz w:val="20"/>
              </w:rPr>
            </w:pPr>
          </w:p>
        </w:tc>
      </w:tr>
      <w:tr w:rsidR="00053911" w:rsidRPr="00D122B2" w:rsidTr="00651DBB">
        <w:tblPrEx>
          <w:tblLook w:val="01E0" w:firstRow="1" w:lastRow="1" w:firstColumn="1" w:lastColumn="1" w:noHBand="0" w:noVBand="0"/>
        </w:tblPrEx>
        <w:tc>
          <w:tcPr>
            <w:tcW w:w="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53911" w:rsidRPr="0057085A" w:rsidRDefault="00053911" w:rsidP="00651DBB">
            <w:pPr>
              <w:pStyle w:val="TableLesson"/>
            </w:pPr>
            <w:r>
              <w:t>6</w:t>
            </w:r>
          </w:p>
        </w:tc>
        <w:tc>
          <w:tcPr>
            <w:tcW w:w="2070" w:type="dxa"/>
            <w:tcBorders>
              <w:top w:val="single" w:sz="4" w:space="0" w:color="auto"/>
              <w:bottom w:val="single" w:sz="4" w:space="0" w:color="auto"/>
            </w:tcBorders>
          </w:tcPr>
          <w:p w:rsidR="00053911" w:rsidRPr="0057085A" w:rsidRDefault="00053911" w:rsidP="00651DBB">
            <w:pPr>
              <w:pStyle w:val="TableTopic"/>
            </w:pPr>
            <w:r>
              <w:t>Compare Positive &amp; Negative Numbers</w:t>
            </w:r>
          </w:p>
        </w:tc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</w:tcPr>
          <w:p w:rsidR="00053911" w:rsidRDefault="00053911" w:rsidP="00651DBB">
            <w:pPr>
              <w:pStyle w:val="TableBullet"/>
            </w:pPr>
            <w:r>
              <w:t>• Compare and order positive and negative numbers</w:t>
            </w:r>
          </w:p>
          <w:p w:rsidR="00053911" w:rsidRDefault="00053911" w:rsidP="00651DBB">
            <w:pPr>
              <w:pStyle w:val="TableBullet"/>
            </w:pPr>
            <w:r>
              <w:t>• Identify the number that is 1 more or 1 less</w:t>
            </w:r>
          </w:p>
          <w:p w:rsidR="00053911" w:rsidRPr="004300E2" w:rsidRDefault="00053911" w:rsidP="00651DBB">
            <w:pPr>
              <w:pStyle w:val="TableBullet"/>
            </w:pPr>
            <w:r>
              <w:t>• Plot positive and negative numbers on a number line</w:t>
            </w:r>
          </w:p>
        </w:tc>
        <w:tc>
          <w:tcPr>
            <w:tcW w:w="3795" w:type="dxa"/>
            <w:vMerge/>
          </w:tcPr>
          <w:p w:rsidR="00053911" w:rsidRPr="00D122B2" w:rsidRDefault="00053911" w:rsidP="00651DBB">
            <w:pPr>
              <w:pStyle w:val="TableBullet"/>
            </w:pPr>
          </w:p>
        </w:tc>
      </w:tr>
      <w:tr w:rsidR="00053911" w:rsidRPr="0057085A" w:rsidTr="00651DBB">
        <w:tblPrEx>
          <w:tblLook w:val="01E0" w:firstRow="1" w:lastRow="1" w:firstColumn="1" w:lastColumn="1" w:noHBand="0" w:noVBand="0"/>
        </w:tblPrEx>
        <w:tc>
          <w:tcPr>
            <w:tcW w:w="918" w:type="dxa"/>
            <w:gridSpan w:val="2"/>
            <w:tcBorders>
              <w:top w:val="single" w:sz="4" w:space="0" w:color="auto"/>
            </w:tcBorders>
          </w:tcPr>
          <w:p w:rsidR="00053911" w:rsidRPr="0057085A" w:rsidRDefault="00053911" w:rsidP="00651DBB">
            <w:pPr>
              <w:pStyle w:val="TableLesson"/>
            </w:pPr>
            <w:r>
              <w:t>7</w:t>
            </w:r>
          </w:p>
        </w:tc>
        <w:tc>
          <w:tcPr>
            <w:tcW w:w="2070" w:type="dxa"/>
            <w:tcBorders>
              <w:top w:val="single" w:sz="4" w:space="0" w:color="auto"/>
            </w:tcBorders>
          </w:tcPr>
          <w:p w:rsidR="00053911" w:rsidRPr="0057085A" w:rsidRDefault="00053911" w:rsidP="00651DBB">
            <w:pPr>
              <w:pStyle w:val="TableTopic"/>
            </w:pPr>
            <w:r>
              <w:t>Roman Numerals</w:t>
            </w:r>
          </w:p>
        </w:tc>
        <w:tc>
          <w:tcPr>
            <w:tcW w:w="4395" w:type="dxa"/>
            <w:tcBorders>
              <w:top w:val="single" w:sz="4" w:space="0" w:color="auto"/>
            </w:tcBorders>
          </w:tcPr>
          <w:p w:rsidR="00053911" w:rsidRDefault="00053911" w:rsidP="00651DBB">
            <w:pPr>
              <w:pStyle w:val="TableBullet"/>
            </w:pPr>
            <w:r>
              <w:t>• Write Roman numerals 1–100</w:t>
            </w:r>
          </w:p>
          <w:p w:rsidR="00053911" w:rsidRPr="00A01A5B" w:rsidRDefault="00053911" w:rsidP="00651DBB">
            <w:pPr>
              <w:pStyle w:val="TableBullet"/>
            </w:pPr>
            <w:r>
              <w:t>• Recognize a pattern in writing Roman numerals</w:t>
            </w:r>
          </w:p>
        </w:tc>
        <w:tc>
          <w:tcPr>
            <w:tcW w:w="3795" w:type="dxa"/>
            <w:vMerge/>
          </w:tcPr>
          <w:p w:rsidR="00053911" w:rsidRPr="0057085A" w:rsidRDefault="00053911" w:rsidP="00651DBB">
            <w:pPr>
              <w:pStyle w:val="TableBullet"/>
              <w:rPr>
                <w:sz w:val="20"/>
              </w:rPr>
            </w:pPr>
          </w:p>
        </w:tc>
      </w:tr>
      <w:tr w:rsidR="00053911" w:rsidRPr="009561EE" w:rsidTr="00651DBB">
        <w:tblPrEx>
          <w:tblLook w:val="01E0" w:firstRow="1" w:lastRow="1" w:firstColumn="1" w:lastColumn="1" w:noHBand="0" w:noVBand="0"/>
        </w:tblPrEx>
        <w:tc>
          <w:tcPr>
            <w:tcW w:w="918" w:type="dxa"/>
            <w:gridSpan w:val="2"/>
          </w:tcPr>
          <w:p w:rsidR="00053911" w:rsidRPr="0057085A" w:rsidRDefault="00053911" w:rsidP="00651DBB">
            <w:pPr>
              <w:pStyle w:val="TableLesson"/>
            </w:pPr>
            <w:r>
              <w:t>8</w:t>
            </w:r>
          </w:p>
        </w:tc>
        <w:tc>
          <w:tcPr>
            <w:tcW w:w="2070" w:type="dxa"/>
          </w:tcPr>
          <w:p w:rsidR="00053911" w:rsidRPr="0057085A" w:rsidRDefault="00053911" w:rsidP="00651DBB">
            <w:pPr>
              <w:pStyle w:val="TableTopic"/>
            </w:pPr>
            <w:r>
              <w:t>Chapter 1 Review</w:t>
            </w:r>
          </w:p>
        </w:tc>
        <w:tc>
          <w:tcPr>
            <w:tcW w:w="4395" w:type="dxa"/>
          </w:tcPr>
          <w:p w:rsidR="00053911" w:rsidRPr="00D122B2" w:rsidRDefault="00053911" w:rsidP="00651DBB">
            <w:pPr>
              <w:pStyle w:val="TableBullet"/>
            </w:pPr>
            <w:r>
              <w:t>• Review</w:t>
            </w:r>
          </w:p>
        </w:tc>
        <w:tc>
          <w:tcPr>
            <w:tcW w:w="3795" w:type="dxa"/>
            <w:vMerge/>
          </w:tcPr>
          <w:p w:rsidR="00053911" w:rsidRPr="009561EE" w:rsidRDefault="00053911" w:rsidP="00651DBB">
            <w:pPr>
              <w:pStyle w:val="TableBullet"/>
            </w:pPr>
          </w:p>
        </w:tc>
      </w:tr>
      <w:tr w:rsidR="00053911" w:rsidRPr="0057085A" w:rsidTr="00651DBB">
        <w:tblPrEx>
          <w:tblLook w:val="01E0" w:firstRow="1" w:lastRow="1" w:firstColumn="1" w:lastColumn="1" w:noHBand="0" w:noVBand="0"/>
        </w:tblPrEx>
        <w:tc>
          <w:tcPr>
            <w:tcW w:w="918" w:type="dxa"/>
            <w:gridSpan w:val="2"/>
          </w:tcPr>
          <w:p w:rsidR="00053911" w:rsidRPr="0057085A" w:rsidRDefault="00053911" w:rsidP="00651DBB">
            <w:pPr>
              <w:pStyle w:val="TableLesson"/>
            </w:pPr>
            <w:r>
              <w:t>9</w:t>
            </w:r>
          </w:p>
        </w:tc>
        <w:tc>
          <w:tcPr>
            <w:tcW w:w="2070" w:type="dxa"/>
          </w:tcPr>
          <w:p w:rsidR="00053911" w:rsidRPr="0057085A" w:rsidRDefault="00053911" w:rsidP="00651DBB">
            <w:pPr>
              <w:pStyle w:val="TableTopic"/>
            </w:pPr>
            <w:r>
              <w:t>Chapter 1 Test</w:t>
            </w:r>
            <w:r>
              <w:br/>
              <w:t>Grade 4 Review</w:t>
            </w:r>
          </w:p>
        </w:tc>
        <w:tc>
          <w:tcPr>
            <w:tcW w:w="4395" w:type="dxa"/>
          </w:tcPr>
          <w:p w:rsidR="00053911" w:rsidRDefault="00053911" w:rsidP="00651DBB">
            <w:pPr>
              <w:pStyle w:val="TableBullet"/>
            </w:pPr>
            <w:r>
              <w:t>• Identify the number that is 100 more</w:t>
            </w:r>
          </w:p>
          <w:p w:rsidR="00053911" w:rsidRDefault="00053911" w:rsidP="00651DBB">
            <w:pPr>
              <w:pStyle w:val="TableBullet"/>
            </w:pPr>
            <w:r>
              <w:t>• Identify related multiplication and division facts</w:t>
            </w:r>
          </w:p>
          <w:p w:rsidR="00053911" w:rsidRDefault="00053911" w:rsidP="00651DBB">
            <w:pPr>
              <w:pStyle w:val="TableBullet"/>
            </w:pPr>
            <w:r>
              <w:t>• Solve missing addend facts</w:t>
            </w:r>
          </w:p>
          <w:p w:rsidR="00053911" w:rsidRDefault="00053911" w:rsidP="00651DBB">
            <w:pPr>
              <w:pStyle w:val="TableBullet"/>
            </w:pPr>
            <w:r>
              <w:t>• Solve addition problems with 3 addends</w:t>
            </w:r>
          </w:p>
          <w:p w:rsidR="00053911" w:rsidRPr="00D122B2" w:rsidRDefault="00053911" w:rsidP="00651DBB">
            <w:pPr>
              <w:pStyle w:val="TableBullet"/>
            </w:pPr>
            <w:r>
              <w:t>• Subtract 3-digit numbers</w:t>
            </w:r>
          </w:p>
        </w:tc>
        <w:tc>
          <w:tcPr>
            <w:tcW w:w="3795" w:type="dxa"/>
            <w:vMerge/>
          </w:tcPr>
          <w:p w:rsidR="00053911" w:rsidRPr="0057085A" w:rsidRDefault="00053911" w:rsidP="00651DBB">
            <w:pPr>
              <w:pStyle w:val="TableBullet"/>
              <w:rPr>
                <w:sz w:val="20"/>
              </w:rPr>
            </w:pPr>
          </w:p>
        </w:tc>
      </w:tr>
    </w:tbl>
    <w:p w:rsidR="00357B8D" w:rsidRDefault="00357B8D"/>
    <w:p w:rsidR="00053911" w:rsidRDefault="00053911">
      <w:pPr>
        <w:spacing w:after="200" w:line="276" w:lineRule="auto"/>
      </w:pPr>
      <w:r>
        <w:br w:type="page"/>
      </w:r>
    </w:p>
    <w:tbl>
      <w:tblPr>
        <w:tblW w:w="111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"/>
        <w:gridCol w:w="900"/>
        <w:gridCol w:w="2070"/>
        <w:gridCol w:w="4395"/>
        <w:gridCol w:w="3795"/>
      </w:tblGrid>
      <w:tr w:rsidR="00053911" w:rsidTr="00651DBB">
        <w:trPr>
          <w:gridBefore w:val="1"/>
          <w:wBefore w:w="18" w:type="dxa"/>
          <w:cantSplit/>
          <w:trHeight w:val="368"/>
        </w:trPr>
        <w:tc>
          <w:tcPr>
            <w:tcW w:w="11160" w:type="dxa"/>
            <w:gridSpan w:val="4"/>
          </w:tcPr>
          <w:p w:rsidR="00053911" w:rsidRDefault="00053911" w:rsidP="00651DBB">
            <w:pPr>
              <w:pStyle w:val="TableHd1"/>
            </w:pPr>
            <w:r>
              <w:t>Chapter 2: Addition &amp; Subtraction</w:t>
            </w:r>
          </w:p>
        </w:tc>
      </w:tr>
      <w:tr w:rsidR="00053911" w:rsidTr="00651DBB">
        <w:tblPrEx>
          <w:tblLook w:val="01E0" w:firstRow="1" w:lastRow="1" w:firstColumn="1" w:lastColumn="1" w:noHBand="0" w:noVBand="0"/>
        </w:tblPrEx>
        <w:tc>
          <w:tcPr>
            <w:tcW w:w="918" w:type="dxa"/>
            <w:gridSpan w:val="2"/>
          </w:tcPr>
          <w:p w:rsidR="00053911" w:rsidRPr="0057085A" w:rsidRDefault="00053911" w:rsidP="00651DBB">
            <w:pPr>
              <w:pStyle w:val="TableHd2"/>
            </w:pPr>
            <w:r w:rsidRPr="0057085A">
              <w:t>Lesson</w:t>
            </w:r>
          </w:p>
        </w:tc>
        <w:tc>
          <w:tcPr>
            <w:tcW w:w="2070" w:type="dxa"/>
          </w:tcPr>
          <w:p w:rsidR="00053911" w:rsidRPr="0057085A" w:rsidRDefault="00053911" w:rsidP="00651DBB">
            <w:pPr>
              <w:pStyle w:val="TableHd2"/>
            </w:pPr>
            <w:r w:rsidRPr="0057085A">
              <w:t>Topic</w:t>
            </w:r>
          </w:p>
        </w:tc>
        <w:tc>
          <w:tcPr>
            <w:tcW w:w="4395" w:type="dxa"/>
          </w:tcPr>
          <w:p w:rsidR="00053911" w:rsidRPr="0057085A" w:rsidRDefault="00053911" w:rsidP="00651DBB">
            <w:pPr>
              <w:pStyle w:val="TableHd2"/>
            </w:pPr>
            <w:r>
              <w:t>Lesson Objectives</w:t>
            </w:r>
          </w:p>
        </w:tc>
        <w:tc>
          <w:tcPr>
            <w:tcW w:w="3795" w:type="dxa"/>
          </w:tcPr>
          <w:p w:rsidR="00053911" w:rsidRPr="0057085A" w:rsidRDefault="00053911" w:rsidP="00651DBB">
            <w:pPr>
              <w:pStyle w:val="TableHd2"/>
            </w:pPr>
            <w:r>
              <w:t>Chapter Materials</w:t>
            </w:r>
          </w:p>
        </w:tc>
      </w:tr>
      <w:tr w:rsidR="00053911" w:rsidTr="00651DBB">
        <w:tblPrEx>
          <w:tblLook w:val="01E0" w:firstRow="1" w:lastRow="1" w:firstColumn="1" w:lastColumn="1" w:noHBand="0" w:noVBand="0"/>
        </w:tblPrEx>
        <w:tc>
          <w:tcPr>
            <w:tcW w:w="918" w:type="dxa"/>
            <w:gridSpan w:val="2"/>
          </w:tcPr>
          <w:p w:rsidR="00053911" w:rsidRPr="0057085A" w:rsidRDefault="00053911" w:rsidP="00651DBB">
            <w:pPr>
              <w:pStyle w:val="TableLesson"/>
            </w:pPr>
            <w:r>
              <w:t>10</w:t>
            </w:r>
          </w:p>
        </w:tc>
        <w:tc>
          <w:tcPr>
            <w:tcW w:w="2070" w:type="dxa"/>
          </w:tcPr>
          <w:p w:rsidR="00053911" w:rsidRPr="00A7538C" w:rsidRDefault="00053911" w:rsidP="00651DBB">
            <w:pPr>
              <w:pStyle w:val="TableTopic"/>
            </w:pPr>
            <w:r>
              <w:t>Properties</w:t>
            </w:r>
          </w:p>
        </w:tc>
        <w:tc>
          <w:tcPr>
            <w:tcW w:w="4395" w:type="dxa"/>
          </w:tcPr>
          <w:p w:rsidR="00053911" w:rsidRPr="004C3D09" w:rsidRDefault="00053911" w:rsidP="00651DBB">
            <w:pPr>
              <w:pStyle w:val="TableBullet"/>
              <w:rPr>
                <w:szCs w:val="18"/>
              </w:rPr>
            </w:pPr>
            <w:r w:rsidRPr="004C3D09">
              <w:rPr>
                <w:szCs w:val="18"/>
              </w:rPr>
              <w:t>• Apply addition properties: Commutative Property, Identity Property, and Associative Property</w:t>
            </w:r>
          </w:p>
          <w:p w:rsidR="00053911" w:rsidRPr="004C3D09" w:rsidRDefault="00053911" w:rsidP="00651DBB">
            <w:pPr>
              <w:pStyle w:val="TableBullet"/>
              <w:rPr>
                <w:szCs w:val="18"/>
              </w:rPr>
            </w:pPr>
            <w:r w:rsidRPr="004C3D09">
              <w:rPr>
                <w:szCs w:val="18"/>
              </w:rPr>
              <w:t>• Apply the Zero Principle of Subtraction</w:t>
            </w:r>
          </w:p>
          <w:p w:rsidR="00053911" w:rsidRPr="004C3D09" w:rsidRDefault="00053911" w:rsidP="00651DBB">
            <w:pPr>
              <w:pStyle w:val="TableBullet"/>
              <w:rPr>
                <w:szCs w:val="18"/>
              </w:rPr>
            </w:pPr>
            <w:r w:rsidRPr="004C3D09">
              <w:rPr>
                <w:szCs w:val="18"/>
              </w:rPr>
              <w:t>• Solve addition and subtraction equations with variables</w:t>
            </w:r>
          </w:p>
          <w:p w:rsidR="00053911" w:rsidRPr="004C3D09" w:rsidRDefault="00053911" w:rsidP="00651DBB">
            <w:pPr>
              <w:pStyle w:val="TableBullet"/>
              <w:rPr>
                <w:szCs w:val="18"/>
              </w:rPr>
            </w:pPr>
            <w:r w:rsidRPr="004C3D09">
              <w:rPr>
                <w:szCs w:val="18"/>
              </w:rPr>
              <w:t>• Complete input/output tables</w:t>
            </w:r>
          </w:p>
        </w:tc>
        <w:tc>
          <w:tcPr>
            <w:tcW w:w="3795" w:type="dxa"/>
            <w:vMerge w:val="restart"/>
          </w:tcPr>
          <w:p w:rsidR="00053911" w:rsidRDefault="00053911" w:rsidP="00651DBB">
            <w:pPr>
              <w:pStyle w:val="TableHd3"/>
            </w:pPr>
            <w:r>
              <w:t>Teaching Visuals (Teacher’s Toolkit CD):</w:t>
            </w:r>
          </w:p>
          <w:p w:rsidR="00053911" w:rsidRDefault="00053911" w:rsidP="00651DBB">
            <w:pPr>
              <w:pStyle w:val="TableBullet"/>
            </w:pPr>
            <w:r>
              <w:t xml:space="preserve">• Chart 1: </w:t>
            </w:r>
            <w:r w:rsidRPr="00A7538C">
              <w:rPr>
                <w:rStyle w:val="ital"/>
              </w:rPr>
              <w:t>Problem-Solving Plan</w:t>
            </w:r>
          </w:p>
          <w:p w:rsidR="00053911" w:rsidRDefault="00053911" w:rsidP="00651DBB">
            <w:pPr>
              <w:pStyle w:val="TableHd3"/>
            </w:pPr>
            <w:r>
              <w:t>Teacher Manipulatives Packet:</w:t>
            </w:r>
          </w:p>
          <w:p w:rsidR="00053911" w:rsidRDefault="00053911" w:rsidP="00651DBB">
            <w:pPr>
              <w:pStyle w:val="TableBullet"/>
            </w:pPr>
            <w:r>
              <w:t>• Place Value Kit</w:t>
            </w:r>
          </w:p>
          <w:p w:rsidR="00053911" w:rsidRDefault="00053911" w:rsidP="00651DBB">
            <w:pPr>
              <w:pStyle w:val="TableBullet"/>
            </w:pPr>
            <w:r>
              <w:t>• Decimal Place Value Kit</w:t>
            </w:r>
          </w:p>
          <w:p w:rsidR="00053911" w:rsidRDefault="00053911" w:rsidP="00651DBB">
            <w:pPr>
              <w:pStyle w:val="TableBullet"/>
            </w:pPr>
            <w:r>
              <w:t>• Rulers: Centimeter Ruler</w:t>
            </w:r>
          </w:p>
          <w:p w:rsidR="00053911" w:rsidRDefault="00053911" w:rsidP="00651DBB">
            <w:pPr>
              <w:pStyle w:val="TableHd3"/>
            </w:pPr>
            <w:r>
              <w:t>Student Manipulatives Packet:</w:t>
            </w:r>
          </w:p>
          <w:p w:rsidR="00053911" w:rsidRDefault="00053911" w:rsidP="00651DBB">
            <w:pPr>
              <w:pStyle w:val="TableBullet"/>
            </w:pPr>
            <w:r>
              <w:t>• Place Value Kit</w:t>
            </w:r>
          </w:p>
          <w:p w:rsidR="00053911" w:rsidRDefault="00053911" w:rsidP="00651DBB">
            <w:pPr>
              <w:pStyle w:val="TableHd3"/>
            </w:pPr>
            <w:r>
              <w:t>Instructional Aids (Teacher’s Toolkit CD):</w:t>
            </w:r>
          </w:p>
          <w:p w:rsidR="00053911" w:rsidRDefault="00053911" w:rsidP="00651DBB">
            <w:pPr>
              <w:pStyle w:val="TableBullet"/>
            </w:pPr>
            <w:r>
              <w:t>• Cumulative Review Answer Sheet (page IA8) for each student</w:t>
            </w:r>
          </w:p>
          <w:p w:rsidR="00053911" w:rsidRDefault="00053911" w:rsidP="00651DBB">
            <w:pPr>
              <w:pStyle w:val="TableBullet"/>
            </w:pPr>
            <w:r>
              <w:t>• Equations &amp; Tables transparency (page IA9)</w:t>
            </w:r>
          </w:p>
          <w:p w:rsidR="00053911" w:rsidRDefault="00053911" w:rsidP="00651DBB">
            <w:pPr>
              <w:pStyle w:val="TableBullet"/>
            </w:pPr>
            <w:r>
              <w:t>• Equations &amp; Tables (page IA9) for each student</w:t>
            </w:r>
          </w:p>
          <w:p w:rsidR="00053911" w:rsidRDefault="00053911" w:rsidP="00651DBB">
            <w:pPr>
              <w:pStyle w:val="TableBullet"/>
            </w:pPr>
            <w:r>
              <w:t>• Bar Graph transparency (page IA10)</w:t>
            </w:r>
          </w:p>
          <w:p w:rsidR="00053911" w:rsidRDefault="00053911" w:rsidP="00651DBB">
            <w:pPr>
              <w:pStyle w:val="TableBullet"/>
            </w:pPr>
            <w:r>
              <w:t>• Decimal Number Lines transparency (page IA11)</w:t>
            </w:r>
          </w:p>
          <w:p w:rsidR="00053911" w:rsidRDefault="00053911" w:rsidP="00651DBB">
            <w:pPr>
              <w:pStyle w:val="TableBullet"/>
            </w:pPr>
            <w:r>
              <w:t>• Line Graph transparency (page IA12)</w:t>
            </w:r>
          </w:p>
          <w:p w:rsidR="00053911" w:rsidRDefault="00053911" w:rsidP="00651DBB">
            <w:pPr>
              <w:pStyle w:val="TableBullet"/>
            </w:pPr>
            <w:r>
              <w:t>• Addition/Subtraction Relationship transparency (page IA13)</w:t>
            </w:r>
          </w:p>
          <w:p w:rsidR="00053911" w:rsidRDefault="00053911" w:rsidP="00651DBB">
            <w:pPr>
              <w:pStyle w:val="TableBullet"/>
            </w:pPr>
            <w:r>
              <w:t>• Addition/Subtraction Relationship (page IA13) for each student</w:t>
            </w:r>
          </w:p>
          <w:p w:rsidR="00053911" w:rsidRDefault="00053911" w:rsidP="00651DBB">
            <w:pPr>
              <w:pStyle w:val="TableBullet"/>
            </w:pPr>
            <w:r>
              <w:t>• Addition &amp; Subtraction transparency (page IA14)</w:t>
            </w:r>
          </w:p>
          <w:p w:rsidR="00053911" w:rsidRDefault="00053911" w:rsidP="00651DBB">
            <w:pPr>
              <w:pStyle w:val="TableBullet"/>
            </w:pPr>
            <w:r>
              <w:t>• Word Problems transparency (page IA15)</w:t>
            </w:r>
          </w:p>
          <w:p w:rsidR="00053911" w:rsidRDefault="00053911" w:rsidP="00651DBB">
            <w:pPr>
              <w:pStyle w:val="TableHd3"/>
            </w:pPr>
            <w:r>
              <w:t>Other Teaching Aids:</w:t>
            </w:r>
          </w:p>
          <w:p w:rsidR="00053911" w:rsidRDefault="00053911" w:rsidP="00651DBB">
            <w:pPr>
              <w:pStyle w:val="TableBullet"/>
            </w:pPr>
            <w:r>
              <w:t>• 2 pencils of different lengths</w:t>
            </w:r>
          </w:p>
          <w:p w:rsidR="00053911" w:rsidRDefault="00053911" w:rsidP="00651DBB">
            <w:pPr>
              <w:pStyle w:val="TableBullet"/>
            </w:pPr>
            <w:r>
              <w:t>• 2 unused pencil cap erasers of the same size</w:t>
            </w:r>
          </w:p>
          <w:p w:rsidR="00053911" w:rsidRDefault="00053911" w:rsidP="00651DBB">
            <w:pPr>
              <w:pStyle w:val="TableHd3"/>
            </w:pPr>
            <w:r>
              <w:t>Math 5 Tests and Answer Key</w:t>
            </w:r>
          </w:p>
          <w:p w:rsidR="00053911" w:rsidRDefault="00053911" w:rsidP="00651DBB">
            <w:pPr>
              <w:pStyle w:val="TableHd3"/>
            </w:pPr>
            <w:r>
              <w:t>Optional (Teacher’s Toolkit CD):</w:t>
            </w:r>
          </w:p>
          <w:p w:rsidR="00053911" w:rsidRDefault="00053911" w:rsidP="00651DBB">
            <w:pPr>
              <w:pStyle w:val="TableBullet"/>
            </w:pPr>
            <w:r>
              <w:t>• Fact Reviews pages 18–35</w:t>
            </w:r>
          </w:p>
          <w:p w:rsidR="00053911" w:rsidRDefault="00053911" w:rsidP="00651DBB">
            <w:pPr>
              <w:pStyle w:val="TableBullet"/>
            </w:pPr>
            <w:r>
              <w:t>• Enrichment pages 7–15</w:t>
            </w:r>
          </w:p>
          <w:p w:rsidR="00053911" w:rsidRPr="009537C9" w:rsidRDefault="00053911" w:rsidP="00651DBB">
            <w:pPr>
              <w:pStyle w:val="TableBullet"/>
            </w:pPr>
            <w:r>
              <w:t>• Extended Activities</w:t>
            </w:r>
          </w:p>
        </w:tc>
      </w:tr>
      <w:tr w:rsidR="00053911" w:rsidTr="00651DBB">
        <w:tblPrEx>
          <w:tblLook w:val="01E0" w:firstRow="1" w:lastRow="1" w:firstColumn="1" w:lastColumn="1" w:noHBand="0" w:noVBand="0"/>
        </w:tblPrEx>
        <w:tc>
          <w:tcPr>
            <w:tcW w:w="918" w:type="dxa"/>
            <w:gridSpan w:val="2"/>
          </w:tcPr>
          <w:p w:rsidR="00053911" w:rsidRPr="0057085A" w:rsidRDefault="00053911" w:rsidP="00651DBB">
            <w:pPr>
              <w:pStyle w:val="TableLesson"/>
            </w:pPr>
            <w:r>
              <w:t>11</w:t>
            </w:r>
          </w:p>
        </w:tc>
        <w:tc>
          <w:tcPr>
            <w:tcW w:w="2070" w:type="dxa"/>
          </w:tcPr>
          <w:p w:rsidR="00053911" w:rsidRPr="0057085A" w:rsidRDefault="00053911" w:rsidP="00651DBB">
            <w:pPr>
              <w:pStyle w:val="TableTopic"/>
            </w:pPr>
            <w:r>
              <w:t>Add Large Numbers</w:t>
            </w:r>
          </w:p>
        </w:tc>
        <w:tc>
          <w:tcPr>
            <w:tcW w:w="4395" w:type="dxa"/>
          </w:tcPr>
          <w:p w:rsidR="00053911" w:rsidRPr="004C3D09" w:rsidRDefault="00053911" w:rsidP="00651DBB">
            <w:pPr>
              <w:pStyle w:val="TableBullet"/>
              <w:rPr>
                <w:szCs w:val="18"/>
              </w:rPr>
            </w:pPr>
            <w:r w:rsidRPr="004C3D09">
              <w:rPr>
                <w:szCs w:val="18"/>
              </w:rPr>
              <w:t>• Add 4-, 5-, and 6-digit numbers</w:t>
            </w:r>
          </w:p>
          <w:p w:rsidR="00053911" w:rsidRPr="004C3D09" w:rsidRDefault="00053911" w:rsidP="00651DBB">
            <w:pPr>
              <w:pStyle w:val="TableBullet"/>
              <w:rPr>
                <w:szCs w:val="18"/>
              </w:rPr>
            </w:pPr>
            <w:r w:rsidRPr="004C3D09">
              <w:rPr>
                <w:szCs w:val="18"/>
              </w:rPr>
              <w:t>• Estimate the sum by rounding to the place of greatest value</w:t>
            </w:r>
          </w:p>
          <w:p w:rsidR="00053911" w:rsidRPr="004C3D09" w:rsidRDefault="00053911" w:rsidP="00651DBB">
            <w:pPr>
              <w:pStyle w:val="TableBullet"/>
              <w:rPr>
                <w:szCs w:val="18"/>
              </w:rPr>
            </w:pPr>
            <w:r w:rsidRPr="004C3D09">
              <w:rPr>
                <w:szCs w:val="18"/>
              </w:rPr>
              <w:t>• Solve addition problems with 3 or more addends</w:t>
            </w:r>
          </w:p>
          <w:p w:rsidR="00053911" w:rsidRPr="004C3D09" w:rsidRDefault="00053911" w:rsidP="00651DBB">
            <w:pPr>
              <w:pStyle w:val="TableBullet"/>
              <w:rPr>
                <w:szCs w:val="18"/>
              </w:rPr>
            </w:pPr>
            <w:r w:rsidRPr="004C3D09">
              <w:rPr>
                <w:szCs w:val="18"/>
              </w:rPr>
              <w:t>• Read a bar graph</w:t>
            </w:r>
          </w:p>
        </w:tc>
        <w:tc>
          <w:tcPr>
            <w:tcW w:w="3795" w:type="dxa"/>
            <w:vMerge/>
          </w:tcPr>
          <w:p w:rsidR="00053911" w:rsidRPr="00211CEC" w:rsidRDefault="00053911" w:rsidP="00651DBB">
            <w:pPr>
              <w:pStyle w:val="TableBullet"/>
              <w:rPr>
                <w:color w:val="FF0000"/>
              </w:rPr>
            </w:pPr>
          </w:p>
        </w:tc>
      </w:tr>
      <w:tr w:rsidR="00053911" w:rsidTr="00651DBB">
        <w:tblPrEx>
          <w:tblLook w:val="01E0" w:firstRow="1" w:lastRow="1" w:firstColumn="1" w:lastColumn="1" w:noHBand="0" w:noVBand="0"/>
        </w:tblPrEx>
        <w:tc>
          <w:tcPr>
            <w:tcW w:w="918" w:type="dxa"/>
            <w:gridSpan w:val="2"/>
          </w:tcPr>
          <w:p w:rsidR="00053911" w:rsidRPr="0057085A" w:rsidRDefault="00053911" w:rsidP="00651DBB">
            <w:pPr>
              <w:pStyle w:val="TableLesson"/>
            </w:pPr>
            <w:r>
              <w:t>12</w:t>
            </w:r>
          </w:p>
        </w:tc>
        <w:tc>
          <w:tcPr>
            <w:tcW w:w="2070" w:type="dxa"/>
          </w:tcPr>
          <w:p w:rsidR="00053911" w:rsidRPr="0057085A" w:rsidRDefault="00053911" w:rsidP="00651DBB">
            <w:pPr>
              <w:pStyle w:val="TableTopic"/>
            </w:pPr>
            <w:r>
              <w:t>Add Decimals</w:t>
            </w:r>
          </w:p>
        </w:tc>
        <w:tc>
          <w:tcPr>
            <w:tcW w:w="4395" w:type="dxa"/>
          </w:tcPr>
          <w:p w:rsidR="00053911" w:rsidRPr="004C3D09" w:rsidRDefault="00053911" w:rsidP="00651DBB">
            <w:pPr>
              <w:pStyle w:val="TableBullet"/>
              <w:rPr>
                <w:szCs w:val="18"/>
              </w:rPr>
            </w:pPr>
            <w:r w:rsidRPr="004C3D09">
              <w:rPr>
                <w:szCs w:val="18"/>
              </w:rPr>
              <w:t>• Round decimals to the place of greatest value</w:t>
            </w:r>
          </w:p>
          <w:p w:rsidR="00053911" w:rsidRPr="004C3D09" w:rsidRDefault="00053911" w:rsidP="00651DBB">
            <w:pPr>
              <w:pStyle w:val="TableBullet"/>
              <w:rPr>
                <w:szCs w:val="18"/>
              </w:rPr>
            </w:pPr>
            <w:r w:rsidRPr="004C3D09">
              <w:rPr>
                <w:szCs w:val="18"/>
              </w:rPr>
              <w:t>• Add decimals with 3 or fewer decimal places</w:t>
            </w:r>
          </w:p>
          <w:p w:rsidR="00053911" w:rsidRPr="004C3D09" w:rsidRDefault="00053911" w:rsidP="00651DBB">
            <w:pPr>
              <w:pStyle w:val="TableBullet"/>
              <w:rPr>
                <w:szCs w:val="18"/>
              </w:rPr>
            </w:pPr>
            <w:r w:rsidRPr="004C3D09">
              <w:rPr>
                <w:szCs w:val="18"/>
              </w:rPr>
              <w:t>• Estimate the sum by rounding to the place of greatest value</w:t>
            </w:r>
          </w:p>
          <w:p w:rsidR="00053911" w:rsidRPr="004C3D09" w:rsidRDefault="00053911" w:rsidP="00651DBB">
            <w:pPr>
              <w:pStyle w:val="TableBullet"/>
              <w:rPr>
                <w:szCs w:val="18"/>
              </w:rPr>
            </w:pPr>
            <w:r w:rsidRPr="004C3D09">
              <w:rPr>
                <w:szCs w:val="18"/>
              </w:rPr>
              <w:t>• Solve addition problems with 3 or more addends</w:t>
            </w:r>
          </w:p>
        </w:tc>
        <w:tc>
          <w:tcPr>
            <w:tcW w:w="3795" w:type="dxa"/>
            <w:vMerge/>
          </w:tcPr>
          <w:p w:rsidR="00053911" w:rsidRPr="00211CEC" w:rsidRDefault="00053911" w:rsidP="00651DBB">
            <w:pPr>
              <w:pStyle w:val="TableBullet"/>
            </w:pPr>
          </w:p>
        </w:tc>
      </w:tr>
      <w:tr w:rsidR="00053911" w:rsidTr="00651DBB">
        <w:tblPrEx>
          <w:tblLook w:val="01E0" w:firstRow="1" w:lastRow="1" w:firstColumn="1" w:lastColumn="1" w:noHBand="0" w:noVBand="0"/>
        </w:tblPrEx>
        <w:tc>
          <w:tcPr>
            <w:tcW w:w="918" w:type="dxa"/>
            <w:gridSpan w:val="2"/>
          </w:tcPr>
          <w:p w:rsidR="00053911" w:rsidRPr="0057085A" w:rsidRDefault="00053911" w:rsidP="00651DBB">
            <w:pPr>
              <w:pStyle w:val="TableLesson"/>
            </w:pPr>
            <w:r>
              <w:t>13</w:t>
            </w:r>
          </w:p>
        </w:tc>
        <w:tc>
          <w:tcPr>
            <w:tcW w:w="2070" w:type="dxa"/>
          </w:tcPr>
          <w:p w:rsidR="00053911" w:rsidRDefault="00053911" w:rsidP="00651DBB">
            <w:pPr>
              <w:pStyle w:val="TableTopic"/>
            </w:pPr>
            <w:r>
              <w:t>Subtract Large</w:t>
            </w:r>
          </w:p>
          <w:p w:rsidR="00053911" w:rsidRPr="0057085A" w:rsidRDefault="00053911" w:rsidP="00651DBB">
            <w:pPr>
              <w:pStyle w:val="TableTopic"/>
            </w:pPr>
            <w:r>
              <w:t>Numbers</w:t>
            </w:r>
          </w:p>
        </w:tc>
        <w:tc>
          <w:tcPr>
            <w:tcW w:w="4395" w:type="dxa"/>
          </w:tcPr>
          <w:p w:rsidR="00053911" w:rsidRPr="004C3D09" w:rsidRDefault="00053911" w:rsidP="00651DBB">
            <w:pPr>
              <w:pStyle w:val="TableBullet"/>
              <w:rPr>
                <w:szCs w:val="18"/>
              </w:rPr>
            </w:pPr>
            <w:r w:rsidRPr="004C3D09">
              <w:rPr>
                <w:szCs w:val="18"/>
              </w:rPr>
              <w:t>• Subtract numbers with 6 or fewer digits</w:t>
            </w:r>
          </w:p>
          <w:p w:rsidR="00053911" w:rsidRPr="004C3D09" w:rsidRDefault="00053911" w:rsidP="00651DBB">
            <w:pPr>
              <w:pStyle w:val="TableBullet"/>
              <w:rPr>
                <w:szCs w:val="18"/>
              </w:rPr>
            </w:pPr>
            <w:r w:rsidRPr="004C3D09">
              <w:rPr>
                <w:szCs w:val="18"/>
              </w:rPr>
              <w:t>• Estimate the difference by rounding to the place of greatest value</w:t>
            </w:r>
          </w:p>
          <w:p w:rsidR="00053911" w:rsidRPr="004C3D09" w:rsidRDefault="00053911" w:rsidP="00651DBB">
            <w:pPr>
              <w:pStyle w:val="TableBullet"/>
              <w:rPr>
                <w:szCs w:val="18"/>
              </w:rPr>
            </w:pPr>
            <w:r w:rsidRPr="004C3D09">
              <w:rPr>
                <w:szCs w:val="18"/>
              </w:rPr>
              <w:t>• Subtract 5- and 6-digit numbers, renaming zeros</w:t>
            </w:r>
          </w:p>
          <w:p w:rsidR="00053911" w:rsidRPr="004C3D09" w:rsidRDefault="00053911" w:rsidP="00651DBB">
            <w:pPr>
              <w:pStyle w:val="TableBullet"/>
              <w:rPr>
                <w:szCs w:val="18"/>
              </w:rPr>
            </w:pPr>
            <w:r w:rsidRPr="004C3D09">
              <w:rPr>
                <w:szCs w:val="18"/>
              </w:rPr>
              <w:t>• Interpret a line graph</w:t>
            </w:r>
          </w:p>
        </w:tc>
        <w:tc>
          <w:tcPr>
            <w:tcW w:w="3795" w:type="dxa"/>
            <w:vMerge/>
          </w:tcPr>
          <w:p w:rsidR="00053911" w:rsidRPr="0057085A" w:rsidRDefault="00053911" w:rsidP="00651DBB">
            <w:pPr>
              <w:pStyle w:val="TableBullet"/>
              <w:rPr>
                <w:sz w:val="20"/>
              </w:rPr>
            </w:pPr>
          </w:p>
        </w:tc>
      </w:tr>
      <w:tr w:rsidR="00053911" w:rsidTr="00651DBB">
        <w:tblPrEx>
          <w:tblLook w:val="01E0" w:firstRow="1" w:lastRow="1" w:firstColumn="1" w:lastColumn="1" w:noHBand="0" w:noVBand="0"/>
        </w:tblPrEx>
        <w:tc>
          <w:tcPr>
            <w:tcW w:w="918" w:type="dxa"/>
            <w:gridSpan w:val="2"/>
            <w:tcBorders>
              <w:bottom w:val="single" w:sz="4" w:space="0" w:color="auto"/>
            </w:tcBorders>
          </w:tcPr>
          <w:p w:rsidR="00053911" w:rsidRPr="0057085A" w:rsidRDefault="00053911" w:rsidP="00651DBB">
            <w:pPr>
              <w:pStyle w:val="TableLesson"/>
            </w:pPr>
            <w:r>
              <w:t>14</w:t>
            </w:r>
          </w:p>
        </w:tc>
        <w:tc>
          <w:tcPr>
            <w:tcW w:w="2070" w:type="dxa"/>
            <w:tcBorders>
              <w:bottom w:val="single" w:sz="4" w:space="0" w:color="auto"/>
            </w:tcBorders>
          </w:tcPr>
          <w:p w:rsidR="00053911" w:rsidRPr="0057085A" w:rsidRDefault="00053911" w:rsidP="00651DBB">
            <w:pPr>
              <w:pStyle w:val="TableTopic"/>
            </w:pPr>
            <w:r>
              <w:t>Subtract Decimals</w:t>
            </w:r>
          </w:p>
        </w:tc>
        <w:tc>
          <w:tcPr>
            <w:tcW w:w="4395" w:type="dxa"/>
            <w:tcBorders>
              <w:bottom w:val="single" w:sz="4" w:space="0" w:color="auto"/>
            </w:tcBorders>
          </w:tcPr>
          <w:p w:rsidR="00053911" w:rsidRPr="004C3D09" w:rsidRDefault="00053911" w:rsidP="00651DBB">
            <w:pPr>
              <w:pStyle w:val="TableBullet"/>
              <w:rPr>
                <w:szCs w:val="18"/>
              </w:rPr>
            </w:pPr>
            <w:r w:rsidRPr="004C3D09">
              <w:rPr>
                <w:szCs w:val="18"/>
              </w:rPr>
              <w:t>• Subtract decimals with 3 or fewer decimal places</w:t>
            </w:r>
          </w:p>
          <w:p w:rsidR="00053911" w:rsidRPr="004C3D09" w:rsidRDefault="00053911" w:rsidP="00651DBB">
            <w:pPr>
              <w:pStyle w:val="TableBullet"/>
              <w:rPr>
                <w:szCs w:val="18"/>
              </w:rPr>
            </w:pPr>
            <w:r w:rsidRPr="004C3D09">
              <w:rPr>
                <w:szCs w:val="18"/>
              </w:rPr>
              <w:t>• Estimate the difference by rounding to the place of greatest value</w:t>
            </w:r>
          </w:p>
          <w:p w:rsidR="00053911" w:rsidRPr="004C3D09" w:rsidRDefault="00053911" w:rsidP="00651DBB">
            <w:pPr>
              <w:pStyle w:val="TableBullet"/>
              <w:rPr>
                <w:szCs w:val="18"/>
              </w:rPr>
            </w:pPr>
            <w:r w:rsidRPr="004C3D09">
              <w:rPr>
                <w:szCs w:val="18"/>
              </w:rPr>
              <w:t>• Solve subtraction word problems</w:t>
            </w:r>
          </w:p>
        </w:tc>
        <w:tc>
          <w:tcPr>
            <w:tcW w:w="3795" w:type="dxa"/>
            <w:vMerge/>
          </w:tcPr>
          <w:p w:rsidR="00053911" w:rsidRPr="0057085A" w:rsidRDefault="00053911" w:rsidP="00651DBB">
            <w:pPr>
              <w:pStyle w:val="TableBullet"/>
              <w:rPr>
                <w:sz w:val="20"/>
              </w:rPr>
            </w:pPr>
          </w:p>
        </w:tc>
      </w:tr>
      <w:tr w:rsidR="00053911" w:rsidTr="00651DBB">
        <w:tblPrEx>
          <w:tblLook w:val="01E0" w:firstRow="1" w:lastRow="1" w:firstColumn="1" w:lastColumn="1" w:noHBand="0" w:noVBand="0"/>
        </w:tblPrEx>
        <w:tc>
          <w:tcPr>
            <w:tcW w:w="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53911" w:rsidRPr="0057085A" w:rsidRDefault="00053911" w:rsidP="00651DBB">
            <w:pPr>
              <w:pStyle w:val="TableLesson"/>
            </w:pPr>
            <w:r>
              <w:t>15</w:t>
            </w:r>
          </w:p>
        </w:tc>
        <w:tc>
          <w:tcPr>
            <w:tcW w:w="2070" w:type="dxa"/>
            <w:tcBorders>
              <w:top w:val="single" w:sz="4" w:space="0" w:color="auto"/>
              <w:bottom w:val="single" w:sz="4" w:space="0" w:color="auto"/>
            </w:tcBorders>
          </w:tcPr>
          <w:p w:rsidR="00053911" w:rsidRPr="0057085A" w:rsidRDefault="00053911" w:rsidP="00651DBB">
            <w:pPr>
              <w:pStyle w:val="TableTopic"/>
            </w:pPr>
            <w:r>
              <w:t>Add &amp; Subtract</w:t>
            </w:r>
          </w:p>
        </w:tc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</w:tcPr>
          <w:p w:rsidR="00053911" w:rsidRPr="004C3D09" w:rsidRDefault="00053911" w:rsidP="00651DBB">
            <w:pPr>
              <w:pStyle w:val="TableBullet"/>
              <w:rPr>
                <w:szCs w:val="18"/>
              </w:rPr>
            </w:pPr>
            <w:r w:rsidRPr="004C3D09">
              <w:rPr>
                <w:szCs w:val="18"/>
              </w:rPr>
              <w:t>• Demonstrate an understanding of the relationship between addition and subtraction</w:t>
            </w:r>
          </w:p>
          <w:p w:rsidR="00053911" w:rsidRPr="004C3D09" w:rsidRDefault="00053911" w:rsidP="00651DBB">
            <w:pPr>
              <w:pStyle w:val="TableBullet"/>
              <w:rPr>
                <w:szCs w:val="18"/>
              </w:rPr>
            </w:pPr>
            <w:r w:rsidRPr="004C3D09">
              <w:rPr>
                <w:szCs w:val="18"/>
              </w:rPr>
              <w:t>• Solve addition and subtraction equations with variables</w:t>
            </w:r>
          </w:p>
          <w:p w:rsidR="00053911" w:rsidRPr="004C3D09" w:rsidRDefault="00053911" w:rsidP="00651DBB">
            <w:pPr>
              <w:pStyle w:val="TableBullet"/>
              <w:rPr>
                <w:szCs w:val="18"/>
              </w:rPr>
            </w:pPr>
            <w:r w:rsidRPr="004C3D09">
              <w:rPr>
                <w:szCs w:val="18"/>
              </w:rPr>
              <w:t>• Complete input/output tables</w:t>
            </w:r>
          </w:p>
        </w:tc>
        <w:tc>
          <w:tcPr>
            <w:tcW w:w="3795" w:type="dxa"/>
            <w:vMerge/>
          </w:tcPr>
          <w:p w:rsidR="00053911" w:rsidRPr="00D122B2" w:rsidRDefault="00053911" w:rsidP="00651DBB">
            <w:pPr>
              <w:pStyle w:val="TableBullet"/>
            </w:pPr>
          </w:p>
        </w:tc>
      </w:tr>
      <w:tr w:rsidR="00053911" w:rsidTr="00651DBB">
        <w:tblPrEx>
          <w:tblLook w:val="01E0" w:firstRow="1" w:lastRow="1" w:firstColumn="1" w:lastColumn="1" w:noHBand="0" w:noVBand="0"/>
        </w:tblPrEx>
        <w:tc>
          <w:tcPr>
            <w:tcW w:w="918" w:type="dxa"/>
            <w:gridSpan w:val="2"/>
            <w:tcBorders>
              <w:top w:val="single" w:sz="4" w:space="0" w:color="auto"/>
            </w:tcBorders>
          </w:tcPr>
          <w:p w:rsidR="00053911" w:rsidRPr="0057085A" w:rsidRDefault="00053911" w:rsidP="00651DBB">
            <w:pPr>
              <w:pStyle w:val="TableLesson"/>
            </w:pPr>
            <w:r>
              <w:t>16</w:t>
            </w:r>
          </w:p>
        </w:tc>
        <w:tc>
          <w:tcPr>
            <w:tcW w:w="2070" w:type="dxa"/>
            <w:tcBorders>
              <w:top w:val="single" w:sz="4" w:space="0" w:color="auto"/>
            </w:tcBorders>
          </w:tcPr>
          <w:p w:rsidR="00053911" w:rsidRDefault="00053911" w:rsidP="00651DBB">
            <w:pPr>
              <w:pStyle w:val="TableTopic"/>
            </w:pPr>
            <w:r>
              <w:t>Compensation &amp;</w:t>
            </w:r>
          </w:p>
          <w:p w:rsidR="00053911" w:rsidRPr="0057085A" w:rsidRDefault="00053911" w:rsidP="00651DBB">
            <w:pPr>
              <w:pStyle w:val="TableTopic"/>
            </w:pPr>
            <w:r>
              <w:t>Word Problems</w:t>
            </w:r>
          </w:p>
        </w:tc>
        <w:tc>
          <w:tcPr>
            <w:tcW w:w="4395" w:type="dxa"/>
            <w:tcBorders>
              <w:top w:val="single" w:sz="4" w:space="0" w:color="auto"/>
            </w:tcBorders>
          </w:tcPr>
          <w:p w:rsidR="00053911" w:rsidRPr="004C3D09" w:rsidRDefault="00053911" w:rsidP="00651DBB">
            <w:pPr>
              <w:pStyle w:val="TableBullet"/>
              <w:rPr>
                <w:szCs w:val="18"/>
              </w:rPr>
            </w:pPr>
            <w:r w:rsidRPr="004C3D09">
              <w:rPr>
                <w:szCs w:val="18"/>
              </w:rPr>
              <w:t>• Use compensation to add and subtract mentally</w:t>
            </w:r>
          </w:p>
          <w:p w:rsidR="00053911" w:rsidRPr="004C3D09" w:rsidRDefault="00053911" w:rsidP="00651DBB">
            <w:pPr>
              <w:pStyle w:val="TableBullet"/>
              <w:rPr>
                <w:szCs w:val="18"/>
              </w:rPr>
            </w:pPr>
            <w:r w:rsidRPr="004C3D09">
              <w:rPr>
                <w:szCs w:val="18"/>
              </w:rPr>
              <w:t>• Solve addition and subtraction word problems</w:t>
            </w:r>
          </w:p>
        </w:tc>
        <w:tc>
          <w:tcPr>
            <w:tcW w:w="3795" w:type="dxa"/>
            <w:vMerge/>
          </w:tcPr>
          <w:p w:rsidR="00053911" w:rsidRPr="0057085A" w:rsidRDefault="00053911" w:rsidP="00651DBB">
            <w:pPr>
              <w:pStyle w:val="TableBullet"/>
              <w:rPr>
                <w:sz w:val="20"/>
              </w:rPr>
            </w:pPr>
          </w:p>
        </w:tc>
      </w:tr>
      <w:tr w:rsidR="00053911" w:rsidTr="00651DBB">
        <w:tblPrEx>
          <w:tblLook w:val="01E0" w:firstRow="1" w:lastRow="1" w:firstColumn="1" w:lastColumn="1" w:noHBand="0" w:noVBand="0"/>
        </w:tblPrEx>
        <w:tc>
          <w:tcPr>
            <w:tcW w:w="918" w:type="dxa"/>
            <w:gridSpan w:val="2"/>
          </w:tcPr>
          <w:p w:rsidR="00053911" w:rsidRPr="0057085A" w:rsidRDefault="00053911" w:rsidP="00651DBB">
            <w:pPr>
              <w:pStyle w:val="TableLesson"/>
            </w:pPr>
            <w:r>
              <w:t>17</w:t>
            </w:r>
          </w:p>
        </w:tc>
        <w:tc>
          <w:tcPr>
            <w:tcW w:w="2070" w:type="dxa"/>
          </w:tcPr>
          <w:p w:rsidR="00053911" w:rsidRPr="0057085A" w:rsidRDefault="00053911" w:rsidP="00651DBB">
            <w:pPr>
              <w:pStyle w:val="TableTopic"/>
            </w:pPr>
            <w:r>
              <w:t>Chapter 2 Review</w:t>
            </w:r>
          </w:p>
        </w:tc>
        <w:tc>
          <w:tcPr>
            <w:tcW w:w="4395" w:type="dxa"/>
          </w:tcPr>
          <w:p w:rsidR="00053911" w:rsidRPr="004C3D09" w:rsidRDefault="00053911" w:rsidP="00651DBB">
            <w:pPr>
              <w:pStyle w:val="TableBullet"/>
              <w:rPr>
                <w:szCs w:val="18"/>
              </w:rPr>
            </w:pPr>
            <w:r w:rsidRPr="004C3D09">
              <w:rPr>
                <w:szCs w:val="18"/>
              </w:rPr>
              <w:t>• Review</w:t>
            </w:r>
          </w:p>
        </w:tc>
        <w:tc>
          <w:tcPr>
            <w:tcW w:w="3795" w:type="dxa"/>
            <w:vMerge/>
          </w:tcPr>
          <w:p w:rsidR="00053911" w:rsidRPr="009561EE" w:rsidRDefault="00053911" w:rsidP="00651DBB">
            <w:pPr>
              <w:pStyle w:val="TableBullet"/>
            </w:pPr>
          </w:p>
        </w:tc>
      </w:tr>
      <w:tr w:rsidR="00053911" w:rsidTr="00651DBB">
        <w:tblPrEx>
          <w:tblLook w:val="01E0" w:firstRow="1" w:lastRow="1" w:firstColumn="1" w:lastColumn="1" w:noHBand="0" w:noVBand="0"/>
        </w:tblPrEx>
        <w:tc>
          <w:tcPr>
            <w:tcW w:w="918" w:type="dxa"/>
            <w:gridSpan w:val="2"/>
          </w:tcPr>
          <w:p w:rsidR="00053911" w:rsidRPr="0057085A" w:rsidRDefault="00053911" w:rsidP="00651DBB">
            <w:pPr>
              <w:pStyle w:val="TableLesson"/>
            </w:pPr>
            <w:r>
              <w:t>18</w:t>
            </w:r>
          </w:p>
        </w:tc>
        <w:tc>
          <w:tcPr>
            <w:tcW w:w="2070" w:type="dxa"/>
          </w:tcPr>
          <w:p w:rsidR="00053911" w:rsidRPr="0057085A" w:rsidRDefault="00053911" w:rsidP="00651DBB">
            <w:pPr>
              <w:pStyle w:val="TableTopic"/>
            </w:pPr>
            <w:r>
              <w:t>Chapter 2 Test</w:t>
            </w:r>
            <w:r>
              <w:br/>
              <w:t>Cumulative Review</w:t>
            </w:r>
          </w:p>
        </w:tc>
        <w:tc>
          <w:tcPr>
            <w:tcW w:w="4395" w:type="dxa"/>
          </w:tcPr>
          <w:p w:rsidR="00053911" w:rsidRPr="004C3D09" w:rsidRDefault="00053911" w:rsidP="00651DBB">
            <w:pPr>
              <w:pStyle w:val="TableBullet"/>
              <w:rPr>
                <w:szCs w:val="18"/>
              </w:rPr>
            </w:pPr>
            <w:r w:rsidRPr="004C3D09">
              <w:rPr>
                <w:szCs w:val="18"/>
              </w:rPr>
              <w:t>• Round numbers to the nearest hundred thousand</w:t>
            </w:r>
          </w:p>
          <w:p w:rsidR="00053911" w:rsidRPr="004C3D09" w:rsidRDefault="00053911" w:rsidP="00651DBB">
            <w:pPr>
              <w:pStyle w:val="TableBullet"/>
              <w:rPr>
                <w:szCs w:val="18"/>
              </w:rPr>
            </w:pPr>
            <w:r w:rsidRPr="004C3D09">
              <w:rPr>
                <w:szCs w:val="18"/>
              </w:rPr>
              <w:t>• Identify in a number the period for the place with the greatest value</w:t>
            </w:r>
          </w:p>
          <w:p w:rsidR="00053911" w:rsidRPr="004C3D09" w:rsidRDefault="00053911" w:rsidP="00651DBB">
            <w:pPr>
              <w:pStyle w:val="TableBullet"/>
              <w:rPr>
                <w:szCs w:val="18"/>
              </w:rPr>
            </w:pPr>
            <w:r w:rsidRPr="004C3D09">
              <w:rPr>
                <w:szCs w:val="18"/>
              </w:rPr>
              <w:t>• Locate the position of a number on a number line</w:t>
            </w:r>
          </w:p>
          <w:p w:rsidR="00053911" w:rsidRPr="004C3D09" w:rsidRDefault="00053911" w:rsidP="00651DBB">
            <w:pPr>
              <w:pStyle w:val="TableBullet"/>
              <w:rPr>
                <w:szCs w:val="18"/>
              </w:rPr>
            </w:pPr>
            <w:r w:rsidRPr="004C3D09">
              <w:rPr>
                <w:szCs w:val="18"/>
              </w:rPr>
              <w:t>• Identify the value of a digit within a number</w:t>
            </w:r>
          </w:p>
          <w:p w:rsidR="00053911" w:rsidRPr="004C3D09" w:rsidRDefault="00053911" w:rsidP="00651DBB">
            <w:pPr>
              <w:pStyle w:val="TableBullet"/>
              <w:rPr>
                <w:szCs w:val="18"/>
              </w:rPr>
            </w:pPr>
            <w:r w:rsidRPr="004C3D09">
              <w:rPr>
                <w:szCs w:val="18"/>
              </w:rPr>
              <w:t>• Order numbers from least to greatest</w:t>
            </w:r>
          </w:p>
        </w:tc>
        <w:tc>
          <w:tcPr>
            <w:tcW w:w="3795" w:type="dxa"/>
            <w:vMerge/>
          </w:tcPr>
          <w:p w:rsidR="00053911" w:rsidRPr="0057085A" w:rsidRDefault="00053911" w:rsidP="00651DBB">
            <w:pPr>
              <w:pStyle w:val="TableBullet"/>
              <w:rPr>
                <w:sz w:val="20"/>
              </w:rPr>
            </w:pPr>
          </w:p>
        </w:tc>
      </w:tr>
    </w:tbl>
    <w:p w:rsidR="00053911" w:rsidRDefault="00053911"/>
    <w:p w:rsidR="00053911" w:rsidRDefault="00053911"/>
    <w:p w:rsidR="00053911" w:rsidRDefault="00053911">
      <w:pPr>
        <w:spacing w:after="200" w:line="276" w:lineRule="auto"/>
      </w:pPr>
      <w:r>
        <w:br w:type="page"/>
      </w:r>
    </w:p>
    <w:tbl>
      <w:tblPr>
        <w:tblW w:w="111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"/>
        <w:gridCol w:w="900"/>
        <w:gridCol w:w="2070"/>
        <w:gridCol w:w="4395"/>
        <w:gridCol w:w="3795"/>
      </w:tblGrid>
      <w:tr w:rsidR="00053911" w:rsidTr="00651DBB">
        <w:trPr>
          <w:gridBefore w:val="1"/>
          <w:wBefore w:w="18" w:type="dxa"/>
          <w:cantSplit/>
          <w:trHeight w:val="368"/>
        </w:trPr>
        <w:tc>
          <w:tcPr>
            <w:tcW w:w="11160" w:type="dxa"/>
            <w:gridSpan w:val="4"/>
          </w:tcPr>
          <w:p w:rsidR="00053911" w:rsidRPr="00DB0715" w:rsidRDefault="00053911" w:rsidP="00651DBB">
            <w:pPr>
              <w:pStyle w:val="TableHd1"/>
            </w:pPr>
            <w:r w:rsidRPr="00DB0715">
              <w:t>Chapter 3: Multiplication</w:t>
            </w:r>
          </w:p>
        </w:tc>
      </w:tr>
      <w:tr w:rsidR="00053911" w:rsidTr="00651DBB">
        <w:tblPrEx>
          <w:tblLook w:val="01E0" w:firstRow="1" w:lastRow="1" w:firstColumn="1" w:lastColumn="1" w:noHBand="0" w:noVBand="0"/>
        </w:tblPrEx>
        <w:tc>
          <w:tcPr>
            <w:tcW w:w="918" w:type="dxa"/>
            <w:gridSpan w:val="2"/>
          </w:tcPr>
          <w:p w:rsidR="00053911" w:rsidRPr="0057085A" w:rsidRDefault="00053911" w:rsidP="00651DBB">
            <w:pPr>
              <w:pStyle w:val="TableHd2"/>
            </w:pPr>
            <w:r w:rsidRPr="0057085A">
              <w:t>Lesson</w:t>
            </w:r>
          </w:p>
        </w:tc>
        <w:tc>
          <w:tcPr>
            <w:tcW w:w="2070" w:type="dxa"/>
          </w:tcPr>
          <w:p w:rsidR="00053911" w:rsidRPr="0057085A" w:rsidRDefault="00053911" w:rsidP="00651DBB">
            <w:pPr>
              <w:pStyle w:val="TableHd2"/>
            </w:pPr>
            <w:r w:rsidRPr="0057085A">
              <w:t>Topic</w:t>
            </w:r>
          </w:p>
        </w:tc>
        <w:tc>
          <w:tcPr>
            <w:tcW w:w="4395" w:type="dxa"/>
          </w:tcPr>
          <w:p w:rsidR="00053911" w:rsidRPr="0057085A" w:rsidRDefault="00053911" w:rsidP="00651DBB">
            <w:pPr>
              <w:pStyle w:val="TableHd2"/>
            </w:pPr>
            <w:r>
              <w:t>Lesson Objectives</w:t>
            </w:r>
          </w:p>
        </w:tc>
        <w:tc>
          <w:tcPr>
            <w:tcW w:w="3795" w:type="dxa"/>
          </w:tcPr>
          <w:p w:rsidR="00053911" w:rsidRPr="0057085A" w:rsidRDefault="00053911" w:rsidP="00651DBB">
            <w:pPr>
              <w:pStyle w:val="TableHd2"/>
            </w:pPr>
            <w:r>
              <w:t>Chapter Materials</w:t>
            </w:r>
          </w:p>
        </w:tc>
      </w:tr>
      <w:tr w:rsidR="00053911" w:rsidTr="00651DBB">
        <w:tblPrEx>
          <w:tblLook w:val="01E0" w:firstRow="1" w:lastRow="1" w:firstColumn="1" w:lastColumn="1" w:noHBand="0" w:noVBand="0"/>
        </w:tblPrEx>
        <w:tc>
          <w:tcPr>
            <w:tcW w:w="918" w:type="dxa"/>
            <w:gridSpan w:val="2"/>
          </w:tcPr>
          <w:p w:rsidR="00053911" w:rsidRPr="0057085A" w:rsidRDefault="00053911" w:rsidP="00651DBB">
            <w:pPr>
              <w:pStyle w:val="TableLesson"/>
            </w:pPr>
            <w:r>
              <w:t>19</w:t>
            </w:r>
          </w:p>
        </w:tc>
        <w:tc>
          <w:tcPr>
            <w:tcW w:w="2070" w:type="dxa"/>
          </w:tcPr>
          <w:p w:rsidR="00053911" w:rsidRPr="00A7538C" w:rsidRDefault="00053911" w:rsidP="00651DBB">
            <w:pPr>
              <w:pStyle w:val="TableTopic"/>
            </w:pPr>
            <w:r>
              <w:t>Multiplication Properties</w:t>
            </w:r>
          </w:p>
        </w:tc>
        <w:tc>
          <w:tcPr>
            <w:tcW w:w="4395" w:type="dxa"/>
          </w:tcPr>
          <w:p w:rsidR="00053911" w:rsidRPr="00DB0715" w:rsidRDefault="00053911" w:rsidP="00651DBB">
            <w:pPr>
              <w:pStyle w:val="TableBullet"/>
            </w:pPr>
            <w:r w:rsidRPr="00DB0715">
              <w:t xml:space="preserve">• Demonstrate an understanding of multiplication and the terms </w:t>
            </w:r>
            <w:r w:rsidRPr="00DB0715">
              <w:rPr>
                <w:rStyle w:val="ital"/>
              </w:rPr>
              <w:t>factor</w:t>
            </w:r>
            <w:r w:rsidRPr="00DB0715">
              <w:t xml:space="preserve"> and </w:t>
            </w:r>
            <w:r w:rsidRPr="00DB0715">
              <w:rPr>
                <w:rStyle w:val="ital"/>
              </w:rPr>
              <w:t>product</w:t>
            </w:r>
          </w:p>
          <w:p w:rsidR="00053911" w:rsidRPr="00DB0715" w:rsidRDefault="00053911" w:rsidP="00651DBB">
            <w:pPr>
              <w:pStyle w:val="TableBullet"/>
            </w:pPr>
            <w:r w:rsidRPr="00DB0715">
              <w:t>• Solve multiplication equations with a multiplication dot</w:t>
            </w:r>
          </w:p>
          <w:p w:rsidR="00053911" w:rsidRPr="00DB0715" w:rsidRDefault="00053911" w:rsidP="00651DBB">
            <w:pPr>
              <w:pStyle w:val="TableBullet"/>
            </w:pPr>
            <w:r w:rsidRPr="00DB0715">
              <w:t>• Apply properties of multiplication to variables and numbers: Commutative Property, Identity Property, Zero Property, and Associative Property</w:t>
            </w:r>
          </w:p>
          <w:p w:rsidR="00053911" w:rsidRPr="005E328B" w:rsidRDefault="00053911" w:rsidP="00651DBB">
            <w:pPr>
              <w:pStyle w:val="TableBullet"/>
            </w:pPr>
            <w:r w:rsidRPr="00DB0715">
              <w:t>• Write a mathematical expression for a word phrase</w:t>
            </w:r>
          </w:p>
        </w:tc>
        <w:tc>
          <w:tcPr>
            <w:tcW w:w="3795" w:type="dxa"/>
            <w:vMerge w:val="restart"/>
          </w:tcPr>
          <w:p w:rsidR="00053911" w:rsidRDefault="00053911" w:rsidP="00651DBB">
            <w:pPr>
              <w:pStyle w:val="TableHd3"/>
            </w:pPr>
            <w:r>
              <w:t>Teaching Visuals (Teacher’s Toolkit CD):</w:t>
            </w:r>
          </w:p>
          <w:p w:rsidR="00053911" w:rsidRDefault="00053911" w:rsidP="00651DBB">
            <w:pPr>
              <w:pStyle w:val="TableBullet"/>
            </w:pPr>
            <w:r>
              <w:t xml:space="preserve">• Chart 1: </w:t>
            </w:r>
            <w:r w:rsidRPr="00A7538C">
              <w:rPr>
                <w:rStyle w:val="ital"/>
              </w:rPr>
              <w:t>Problem-Solving Plan</w:t>
            </w:r>
          </w:p>
          <w:p w:rsidR="00053911" w:rsidRDefault="00053911" w:rsidP="00651DBB">
            <w:pPr>
              <w:pStyle w:val="TableHd3"/>
            </w:pPr>
            <w:r>
              <w:t>Teacher Manipulatives Packet:</w:t>
            </w:r>
          </w:p>
          <w:p w:rsidR="00053911" w:rsidRDefault="00053911" w:rsidP="00651DBB">
            <w:pPr>
              <w:pStyle w:val="TableBullet"/>
            </w:pPr>
            <w:r>
              <w:t>• Place Value Kit</w:t>
            </w:r>
          </w:p>
          <w:p w:rsidR="00053911" w:rsidRDefault="00053911" w:rsidP="00651DBB">
            <w:pPr>
              <w:pStyle w:val="TableHd3"/>
            </w:pPr>
            <w:r>
              <w:t>Student Manipulatives Packet:</w:t>
            </w:r>
          </w:p>
          <w:p w:rsidR="00053911" w:rsidRDefault="00053911" w:rsidP="00651DBB">
            <w:pPr>
              <w:pStyle w:val="TableBullet"/>
            </w:pPr>
            <w:r>
              <w:t>• Place Value Kit</w:t>
            </w:r>
          </w:p>
          <w:p w:rsidR="00053911" w:rsidRDefault="00053911" w:rsidP="00651DBB">
            <w:pPr>
              <w:pStyle w:val="TableHd3"/>
            </w:pPr>
            <w:r>
              <w:t>Instructional Aids (Teacher’s Toolkit CD):</w:t>
            </w:r>
          </w:p>
          <w:p w:rsidR="00053911" w:rsidRDefault="00053911" w:rsidP="00651DBB">
            <w:pPr>
              <w:pStyle w:val="TableBullet"/>
            </w:pPr>
            <w:r>
              <w:t>• Cumulative Review Answer Sheet (page IA8) for each student</w:t>
            </w:r>
          </w:p>
          <w:p w:rsidR="00053911" w:rsidRDefault="00053911" w:rsidP="00651DBB">
            <w:pPr>
              <w:pStyle w:val="TableBullet"/>
            </w:pPr>
            <w:r>
              <w:t>• Properties of Multiplication (page IA16) one for each student</w:t>
            </w:r>
          </w:p>
          <w:p w:rsidR="00053911" w:rsidRDefault="00053911" w:rsidP="00651DBB">
            <w:pPr>
              <w:pStyle w:val="TableBullet"/>
            </w:pPr>
            <w:r>
              <w:t>• Associative Property of Multiplication transparency (page IA17)</w:t>
            </w:r>
          </w:p>
          <w:p w:rsidR="00053911" w:rsidRDefault="00053911" w:rsidP="00651DBB">
            <w:pPr>
              <w:pStyle w:val="TableBullet"/>
            </w:pPr>
            <w:r>
              <w:t>• Associative Property of Multiplication (page IA17) for each student</w:t>
            </w:r>
          </w:p>
          <w:p w:rsidR="00053911" w:rsidRDefault="00053911" w:rsidP="00651DBB">
            <w:pPr>
              <w:pStyle w:val="TableBullet"/>
            </w:pPr>
            <w:r>
              <w:t>• Prime &amp; Composite Numbers transparency (page IA18)</w:t>
            </w:r>
          </w:p>
          <w:p w:rsidR="00053911" w:rsidRDefault="00053911" w:rsidP="00651DBB">
            <w:pPr>
              <w:pStyle w:val="TableBullet"/>
            </w:pPr>
            <w:r>
              <w:t>• Prime &amp; Composite Numbers (page IA18) for each student</w:t>
            </w:r>
          </w:p>
          <w:p w:rsidR="00053911" w:rsidRDefault="00053911" w:rsidP="00651DBB">
            <w:pPr>
              <w:pStyle w:val="TableBullet"/>
            </w:pPr>
            <w:r>
              <w:t>• Multiples of 10, 100 &amp; 1,000 transparency (page IA19)</w:t>
            </w:r>
          </w:p>
          <w:p w:rsidR="00053911" w:rsidRDefault="00053911" w:rsidP="00651DBB">
            <w:pPr>
              <w:pStyle w:val="TableBullet"/>
            </w:pPr>
            <w:r>
              <w:t>• Grid Paper transparency (page IA20)</w:t>
            </w:r>
          </w:p>
          <w:p w:rsidR="00053911" w:rsidRDefault="00053911" w:rsidP="00651DBB">
            <w:pPr>
              <w:pStyle w:val="TableBullet"/>
            </w:pPr>
            <w:r>
              <w:t>• Input/Output Tables transparency (page IA21)</w:t>
            </w:r>
          </w:p>
          <w:p w:rsidR="00053911" w:rsidRDefault="00053911" w:rsidP="00651DBB">
            <w:pPr>
              <w:pStyle w:val="TableBullet"/>
            </w:pPr>
            <w:r>
              <w:t>• Sticker Sheet (page IA22), 3 copies</w:t>
            </w:r>
          </w:p>
          <w:p w:rsidR="00053911" w:rsidRDefault="00053911" w:rsidP="00651DBB">
            <w:pPr>
              <w:pStyle w:val="TableBullet"/>
            </w:pPr>
            <w:r>
              <w:t>• Divisibility Rules transparency (page IA23)</w:t>
            </w:r>
          </w:p>
          <w:p w:rsidR="00053911" w:rsidRDefault="00053911" w:rsidP="00651DBB">
            <w:pPr>
              <w:pStyle w:val="TableHd3"/>
            </w:pPr>
            <w:r>
              <w:t>Other Teaching Aids:</w:t>
            </w:r>
          </w:p>
          <w:p w:rsidR="00053911" w:rsidRDefault="00053911" w:rsidP="00651DBB">
            <w:pPr>
              <w:pStyle w:val="TableBullet"/>
            </w:pPr>
            <w:r>
              <w:t>• Overhead marker: red</w:t>
            </w:r>
          </w:p>
          <w:p w:rsidR="00053911" w:rsidRDefault="00053911" w:rsidP="00651DBB">
            <w:pPr>
              <w:pStyle w:val="TableBullet"/>
            </w:pPr>
            <w:r>
              <w:t>• 135 sheets of paper</w:t>
            </w:r>
          </w:p>
          <w:p w:rsidR="00053911" w:rsidRDefault="00053911" w:rsidP="00651DBB">
            <w:pPr>
              <w:pStyle w:val="TableBullet"/>
            </w:pPr>
            <w:r>
              <w:t>• 5 sentence strips</w:t>
            </w:r>
          </w:p>
          <w:p w:rsidR="00053911" w:rsidRDefault="00053911" w:rsidP="00651DBB">
            <w:pPr>
              <w:pStyle w:val="TableHd3"/>
            </w:pPr>
            <w:r>
              <w:t>Math 5 Tests and Answer Key</w:t>
            </w:r>
          </w:p>
          <w:p w:rsidR="00053911" w:rsidRDefault="00053911" w:rsidP="00651DBB">
            <w:pPr>
              <w:pStyle w:val="TableHd3"/>
            </w:pPr>
            <w:r>
              <w:t>Optional (Teacher’s Toolkit CD):</w:t>
            </w:r>
          </w:p>
          <w:p w:rsidR="00053911" w:rsidRDefault="00053911" w:rsidP="00651DBB">
            <w:pPr>
              <w:pStyle w:val="TableBullet"/>
            </w:pPr>
            <w:r>
              <w:t>• Fact Reviews pages 1–17</w:t>
            </w:r>
          </w:p>
          <w:p w:rsidR="00053911" w:rsidRDefault="00053911" w:rsidP="00651DBB">
            <w:pPr>
              <w:pStyle w:val="TableBullet"/>
            </w:pPr>
            <w:r>
              <w:t>• Enrichment pages 16–21</w:t>
            </w:r>
          </w:p>
          <w:p w:rsidR="00053911" w:rsidRPr="009537C9" w:rsidRDefault="00053911" w:rsidP="00651DBB">
            <w:pPr>
              <w:pStyle w:val="TableBullet"/>
            </w:pPr>
            <w:r>
              <w:t>• Extended Activities</w:t>
            </w:r>
          </w:p>
        </w:tc>
      </w:tr>
      <w:tr w:rsidR="00053911" w:rsidTr="00651DBB">
        <w:tblPrEx>
          <w:tblLook w:val="01E0" w:firstRow="1" w:lastRow="1" w:firstColumn="1" w:lastColumn="1" w:noHBand="0" w:noVBand="0"/>
        </w:tblPrEx>
        <w:tc>
          <w:tcPr>
            <w:tcW w:w="918" w:type="dxa"/>
            <w:gridSpan w:val="2"/>
          </w:tcPr>
          <w:p w:rsidR="00053911" w:rsidRPr="0057085A" w:rsidRDefault="00053911" w:rsidP="00651DBB">
            <w:pPr>
              <w:pStyle w:val="TableLesson"/>
            </w:pPr>
            <w:r>
              <w:t>20</w:t>
            </w:r>
          </w:p>
        </w:tc>
        <w:tc>
          <w:tcPr>
            <w:tcW w:w="2070" w:type="dxa"/>
          </w:tcPr>
          <w:p w:rsidR="00053911" w:rsidRPr="0057085A" w:rsidRDefault="00053911" w:rsidP="00651DBB">
            <w:pPr>
              <w:pStyle w:val="TableTopic"/>
            </w:pPr>
            <w:r>
              <w:t>Prime &amp; Composite Numbers</w:t>
            </w:r>
          </w:p>
        </w:tc>
        <w:tc>
          <w:tcPr>
            <w:tcW w:w="4395" w:type="dxa"/>
          </w:tcPr>
          <w:p w:rsidR="00053911" w:rsidRDefault="00053911" w:rsidP="00651DBB">
            <w:pPr>
              <w:pStyle w:val="TableBullet"/>
              <w:rPr>
                <w:i/>
                <w:iCs/>
              </w:rPr>
            </w:pPr>
            <w:r>
              <w:t xml:space="preserve">• Demonstrate an understanding of the term </w:t>
            </w:r>
            <w:r w:rsidRPr="00DB0715">
              <w:rPr>
                <w:rStyle w:val="ital"/>
              </w:rPr>
              <w:t>multiple</w:t>
            </w:r>
          </w:p>
          <w:p w:rsidR="00053911" w:rsidRDefault="00053911" w:rsidP="00651DBB">
            <w:pPr>
              <w:pStyle w:val="TableBullet"/>
            </w:pPr>
            <w:r>
              <w:t>• Determine whether a number is prime or composite</w:t>
            </w:r>
          </w:p>
          <w:p w:rsidR="00053911" w:rsidRPr="00C75FEA" w:rsidRDefault="00053911" w:rsidP="00651DBB">
            <w:pPr>
              <w:pStyle w:val="TableBullet"/>
            </w:pPr>
            <w:r>
              <w:t>• Develop number sense with multiplication</w:t>
            </w:r>
          </w:p>
        </w:tc>
        <w:tc>
          <w:tcPr>
            <w:tcW w:w="3795" w:type="dxa"/>
            <w:vMerge/>
          </w:tcPr>
          <w:p w:rsidR="00053911" w:rsidRPr="00211CEC" w:rsidRDefault="00053911" w:rsidP="00651DBB">
            <w:pPr>
              <w:pStyle w:val="TableBullet"/>
              <w:rPr>
                <w:color w:val="FF0000"/>
              </w:rPr>
            </w:pPr>
          </w:p>
        </w:tc>
      </w:tr>
      <w:tr w:rsidR="00053911" w:rsidTr="00651DBB">
        <w:tblPrEx>
          <w:tblLook w:val="01E0" w:firstRow="1" w:lastRow="1" w:firstColumn="1" w:lastColumn="1" w:noHBand="0" w:noVBand="0"/>
        </w:tblPrEx>
        <w:tc>
          <w:tcPr>
            <w:tcW w:w="918" w:type="dxa"/>
            <w:gridSpan w:val="2"/>
          </w:tcPr>
          <w:p w:rsidR="00053911" w:rsidRPr="0057085A" w:rsidRDefault="00053911" w:rsidP="00651DBB">
            <w:pPr>
              <w:pStyle w:val="TableLesson"/>
            </w:pPr>
            <w:r>
              <w:t>21</w:t>
            </w:r>
          </w:p>
        </w:tc>
        <w:tc>
          <w:tcPr>
            <w:tcW w:w="2070" w:type="dxa"/>
          </w:tcPr>
          <w:p w:rsidR="00053911" w:rsidRPr="0057085A" w:rsidRDefault="00053911" w:rsidP="00651DBB">
            <w:pPr>
              <w:pStyle w:val="TableTopic"/>
            </w:pPr>
            <w:r>
              <w:t>Distributive Property</w:t>
            </w:r>
          </w:p>
        </w:tc>
        <w:tc>
          <w:tcPr>
            <w:tcW w:w="4395" w:type="dxa"/>
          </w:tcPr>
          <w:p w:rsidR="00053911" w:rsidRDefault="00053911" w:rsidP="00651DBB">
            <w:pPr>
              <w:pStyle w:val="TableBullet"/>
            </w:pPr>
            <w:r>
              <w:t>• Analyze patterns and use mental math to multiply factors that are multiples of 10</w:t>
            </w:r>
          </w:p>
          <w:p w:rsidR="00053911" w:rsidRPr="00A01A5B" w:rsidRDefault="00053911" w:rsidP="00651DBB">
            <w:pPr>
              <w:pStyle w:val="TableBullet"/>
            </w:pPr>
            <w:r>
              <w:t>• Apply properties of multiplication: Associative Property, Commutative Property, and Distributive Property of Multiplication over Addition</w:t>
            </w:r>
          </w:p>
        </w:tc>
        <w:tc>
          <w:tcPr>
            <w:tcW w:w="3795" w:type="dxa"/>
            <w:vMerge/>
          </w:tcPr>
          <w:p w:rsidR="00053911" w:rsidRPr="00211CEC" w:rsidRDefault="00053911" w:rsidP="00651DBB">
            <w:pPr>
              <w:pStyle w:val="TableBullet"/>
            </w:pPr>
          </w:p>
        </w:tc>
      </w:tr>
      <w:tr w:rsidR="00053911" w:rsidTr="00651DBB">
        <w:tblPrEx>
          <w:tblLook w:val="01E0" w:firstRow="1" w:lastRow="1" w:firstColumn="1" w:lastColumn="1" w:noHBand="0" w:noVBand="0"/>
        </w:tblPrEx>
        <w:tc>
          <w:tcPr>
            <w:tcW w:w="918" w:type="dxa"/>
            <w:gridSpan w:val="2"/>
          </w:tcPr>
          <w:p w:rsidR="00053911" w:rsidRPr="0057085A" w:rsidRDefault="00053911" w:rsidP="00651DBB">
            <w:pPr>
              <w:pStyle w:val="TableLesson"/>
            </w:pPr>
            <w:r>
              <w:t>22</w:t>
            </w:r>
          </w:p>
        </w:tc>
        <w:tc>
          <w:tcPr>
            <w:tcW w:w="2070" w:type="dxa"/>
          </w:tcPr>
          <w:p w:rsidR="00053911" w:rsidRPr="0057085A" w:rsidRDefault="00053911" w:rsidP="00651DBB">
            <w:pPr>
              <w:pStyle w:val="TableTopic"/>
            </w:pPr>
            <w:r>
              <w:t>1-Digit Multipliers</w:t>
            </w:r>
          </w:p>
        </w:tc>
        <w:tc>
          <w:tcPr>
            <w:tcW w:w="4395" w:type="dxa"/>
          </w:tcPr>
          <w:p w:rsidR="00053911" w:rsidRDefault="00053911" w:rsidP="00651DBB">
            <w:pPr>
              <w:pStyle w:val="TableBullet"/>
            </w:pPr>
            <w:r>
              <w:t>• Apply the Distributive Property of Multiplication over Addition</w:t>
            </w:r>
          </w:p>
          <w:p w:rsidR="00053911" w:rsidRDefault="00053911" w:rsidP="00651DBB">
            <w:pPr>
              <w:pStyle w:val="TableBullet"/>
            </w:pPr>
            <w:r>
              <w:t>• Estimate the product by rounding to the place of greatest value</w:t>
            </w:r>
          </w:p>
          <w:p w:rsidR="00053911" w:rsidRDefault="00053911" w:rsidP="00651DBB">
            <w:pPr>
              <w:pStyle w:val="TableBullet"/>
            </w:pPr>
            <w:r>
              <w:t>• Solve a multiplication word problem</w:t>
            </w:r>
          </w:p>
          <w:p w:rsidR="00053911" w:rsidRDefault="00053911" w:rsidP="00651DBB">
            <w:pPr>
              <w:pStyle w:val="TableBullet"/>
            </w:pPr>
            <w:r>
              <w:t>• Multiply a 2-, 3-, or 4-digit factor by a 1-digit multiplier</w:t>
            </w:r>
          </w:p>
          <w:p w:rsidR="00053911" w:rsidRPr="00D122B2" w:rsidRDefault="00053911" w:rsidP="00651DBB">
            <w:pPr>
              <w:pStyle w:val="TableBullet"/>
            </w:pPr>
            <w:r>
              <w:t>• Solve money multiplication problems</w:t>
            </w:r>
          </w:p>
        </w:tc>
        <w:tc>
          <w:tcPr>
            <w:tcW w:w="3795" w:type="dxa"/>
            <w:vMerge/>
          </w:tcPr>
          <w:p w:rsidR="00053911" w:rsidRPr="0057085A" w:rsidRDefault="00053911" w:rsidP="00651DBB">
            <w:pPr>
              <w:pStyle w:val="TableBullet"/>
              <w:rPr>
                <w:sz w:val="20"/>
              </w:rPr>
            </w:pPr>
          </w:p>
        </w:tc>
      </w:tr>
      <w:tr w:rsidR="00053911" w:rsidTr="00651DBB">
        <w:tblPrEx>
          <w:tblLook w:val="01E0" w:firstRow="1" w:lastRow="1" w:firstColumn="1" w:lastColumn="1" w:noHBand="0" w:noVBand="0"/>
        </w:tblPrEx>
        <w:tc>
          <w:tcPr>
            <w:tcW w:w="918" w:type="dxa"/>
            <w:gridSpan w:val="2"/>
            <w:tcBorders>
              <w:bottom w:val="single" w:sz="4" w:space="0" w:color="auto"/>
            </w:tcBorders>
          </w:tcPr>
          <w:p w:rsidR="00053911" w:rsidRPr="0057085A" w:rsidRDefault="00053911" w:rsidP="00651DBB">
            <w:pPr>
              <w:pStyle w:val="TableLesson"/>
            </w:pPr>
            <w:r>
              <w:t>23</w:t>
            </w:r>
          </w:p>
        </w:tc>
        <w:tc>
          <w:tcPr>
            <w:tcW w:w="2070" w:type="dxa"/>
            <w:tcBorders>
              <w:bottom w:val="single" w:sz="4" w:space="0" w:color="auto"/>
            </w:tcBorders>
          </w:tcPr>
          <w:p w:rsidR="00053911" w:rsidRPr="0057085A" w:rsidRDefault="00053911" w:rsidP="00651DBB">
            <w:pPr>
              <w:pStyle w:val="TableTopic"/>
            </w:pPr>
            <w:r>
              <w:t>2-Digit Multipliers</w:t>
            </w:r>
          </w:p>
        </w:tc>
        <w:tc>
          <w:tcPr>
            <w:tcW w:w="4395" w:type="dxa"/>
            <w:tcBorders>
              <w:bottom w:val="single" w:sz="4" w:space="0" w:color="auto"/>
            </w:tcBorders>
          </w:tcPr>
          <w:p w:rsidR="00053911" w:rsidRDefault="00053911" w:rsidP="00651DBB">
            <w:pPr>
              <w:pStyle w:val="TableBullet"/>
            </w:pPr>
            <w:r>
              <w:t>• Multiply a 2- or 3-digit factor by a 1- or 2-digit multiplier</w:t>
            </w:r>
          </w:p>
          <w:p w:rsidR="00053911" w:rsidRDefault="00053911" w:rsidP="00651DBB">
            <w:pPr>
              <w:pStyle w:val="TableBullet"/>
            </w:pPr>
            <w:r>
              <w:t>• Estimate the product by rounding to the place of greatest value</w:t>
            </w:r>
          </w:p>
          <w:p w:rsidR="00053911" w:rsidRDefault="00053911" w:rsidP="00651DBB">
            <w:pPr>
              <w:pStyle w:val="TableBullet"/>
            </w:pPr>
            <w:r>
              <w:t>• Solve multiplication word problems</w:t>
            </w:r>
          </w:p>
          <w:p w:rsidR="00053911" w:rsidRPr="00D122B2" w:rsidRDefault="00053911" w:rsidP="00651DBB">
            <w:pPr>
              <w:pStyle w:val="TableBullet"/>
            </w:pPr>
            <w:r>
              <w:t>• Complete an input/output table</w:t>
            </w:r>
          </w:p>
        </w:tc>
        <w:tc>
          <w:tcPr>
            <w:tcW w:w="3795" w:type="dxa"/>
            <w:vMerge/>
          </w:tcPr>
          <w:p w:rsidR="00053911" w:rsidRPr="0057085A" w:rsidRDefault="00053911" w:rsidP="00651DBB">
            <w:pPr>
              <w:pStyle w:val="TableBullet"/>
              <w:rPr>
                <w:sz w:val="20"/>
              </w:rPr>
            </w:pPr>
          </w:p>
        </w:tc>
      </w:tr>
      <w:tr w:rsidR="00053911" w:rsidTr="00651DBB">
        <w:tblPrEx>
          <w:tblLook w:val="01E0" w:firstRow="1" w:lastRow="1" w:firstColumn="1" w:lastColumn="1" w:noHBand="0" w:noVBand="0"/>
        </w:tblPrEx>
        <w:tc>
          <w:tcPr>
            <w:tcW w:w="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53911" w:rsidRPr="0057085A" w:rsidRDefault="00053911" w:rsidP="00651DBB">
            <w:pPr>
              <w:pStyle w:val="TableLesson"/>
            </w:pPr>
            <w:r>
              <w:t>24</w:t>
            </w:r>
          </w:p>
        </w:tc>
        <w:tc>
          <w:tcPr>
            <w:tcW w:w="2070" w:type="dxa"/>
            <w:tcBorders>
              <w:top w:val="single" w:sz="4" w:space="0" w:color="auto"/>
              <w:bottom w:val="single" w:sz="4" w:space="0" w:color="auto"/>
            </w:tcBorders>
          </w:tcPr>
          <w:p w:rsidR="00053911" w:rsidRPr="0057085A" w:rsidRDefault="00053911" w:rsidP="00651DBB">
            <w:pPr>
              <w:pStyle w:val="TableTopic"/>
            </w:pPr>
            <w:r>
              <w:t>Multiply &amp; Estimate</w:t>
            </w:r>
          </w:p>
        </w:tc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</w:tcPr>
          <w:p w:rsidR="00053911" w:rsidRDefault="00053911" w:rsidP="00651DBB">
            <w:pPr>
              <w:pStyle w:val="TableBullet"/>
            </w:pPr>
            <w:r>
              <w:t>• Multiply a 2-, 3-, or 4-digit factor by a 2-digit multiplier</w:t>
            </w:r>
          </w:p>
          <w:p w:rsidR="00053911" w:rsidRDefault="00053911" w:rsidP="00651DBB">
            <w:pPr>
              <w:pStyle w:val="TableBullet"/>
            </w:pPr>
            <w:r>
              <w:t>• Solve multiplication word problems</w:t>
            </w:r>
          </w:p>
          <w:p w:rsidR="00053911" w:rsidRDefault="00053911" w:rsidP="00651DBB">
            <w:pPr>
              <w:pStyle w:val="TableBullet"/>
            </w:pPr>
            <w:r>
              <w:t>• Solve money multiplication problems</w:t>
            </w:r>
          </w:p>
          <w:p w:rsidR="00053911" w:rsidRDefault="00053911" w:rsidP="00651DBB">
            <w:pPr>
              <w:pStyle w:val="TableBullet"/>
            </w:pPr>
            <w:r>
              <w:t>• Solve a multiplication problem with a variable, using substitution</w:t>
            </w:r>
          </w:p>
          <w:p w:rsidR="00053911" w:rsidRPr="004300E2" w:rsidRDefault="00053911" w:rsidP="00651DBB">
            <w:pPr>
              <w:pStyle w:val="TableBullet"/>
            </w:pPr>
            <w:r>
              <w:t>• Complete an input/output table</w:t>
            </w:r>
          </w:p>
        </w:tc>
        <w:tc>
          <w:tcPr>
            <w:tcW w:w="3795" w:type="dxa"/>
            <w:vMerge/>
          </w:tcPr>
          <w:p w:rsidR="00053911" w:rsidRPr="00D122B2" w:rsidRDefault="00053911" w:rsidP="00651DBB">
            <w:pPr>
              <w:pStyle w:val="TableBullet"/>
            </w:pPr>
          </w:p>
        </w:tc>
      </w:tr>
      <w:tr w:rsidR="00053911" w:rsidTr="00651DBB">
        <w:tblPrEx>
          <w:tblLook w:val="01E0" w:firstRow="1" w:lastRow="1" w:firstColumn="1" w:lastColumn="1" w:noHBand="0" w:noVBand="0"/>
        </w:tblPrEx>
        <w:tc>
          <w:tcPr>
            <w:tcW w:w="918" w:type="dxa"/>
            <w:gridSpan w:val="2"/>
            <w:tcBorders>
              <w:top w:val="single" w:sz="4" w:space="0" w:color="auto"/>
            </w:tcBorders>
          </w:tcPr>
          <w:p w:rsidR="00053911" w:rsidRPr="0057085A" w:rsidRDefault="00053911" w:rsidP="00651DBB">
            <w:pPr>
              <w:pStyle w:val="TableLesson"/>
            </w:pPr>
            <w:r>
              <w:t>25</w:t>
            </w:r>
          </w:p>
        </w:tc>
        <w:tc>
          <w:tcPr>
            <w:tcW w:w="2070" w:type="dxa"/>
            <w:tcBorders>
              <w:top w:val="single" w:sz="4" w:space="0" w:color="auto"/>
            </w:tcBorders>
          </w:tcPr>
          <w:p w:rsidR="00053911" w:rsidRPr="0057085A" w:rsidRDefault="00053911" w:rsidP="00651DBB">
            <w:pPr>
              <w:pStyle w:val="TableTopic"/>
            </w:pPr>
            <w:r>
              <w:t>3-Digit Multipliers</w:t>
            </w:r>
          </w:p>
        </w:tc>
        <w:tc>
          <w:tcPr>
            <w:tcW w:w="4395" w:type="dxa"/>
            <w:tcBorders>
              <w:top w:val="single" w:sz="4" w:space="0" w:color="auto"/>
            </w:tcBorders>
          </w:tcPr>
          <w:p w:rsidR="00053911" w:rsidRDefault="00053911" w:rsidP="00651DBB">
            <w:pPr>
              <w:pStyle w:val="TableBullet"/>
            </w:pPr>
            <w:r>
              <w:t>• Multiply a 3-digit factor by a 3-digit multiplier</w:t>
            </w:r>
          </w:p>
          <w:p w:rsidR="00053911" w:rsidRDefault="00053911" w:rsidP="00651DBB">
            <w:pPr>
              <w:pStyle w:val="TableBullet"/>
            </w:pPr>
            <w:r>
              <w:t>• Solve money multiplication problems</w:t>
            </w:r>
          </w:p>
          <w:p w:rsidR="00053911" w:rsidRPr="00A01A5B" w:rsidRDefault="00053911" w:rsidP="00651DBB">
            <w:pPr>
              <w:pStyle w:val="TableBullet"/>
            </w:pPr>
            <w:r>
              <w:t>• Solve multiplication problems with zeros in the multiplier</w:t>
            </w:r>
          </w:p>
        </w:tc>
        <w:tc>
          <w:tcPr>
            <w:tcW w:w="3795" w:type="dxa"/>
            <w:vMerge/>
          </w:tcPr>
          <w:p w:rsidR="00053911" w:rsidRPr="0057085A" w:rsidRDefault="00053911" w:rsidP="00651DBB">
            <w:pPr>
              <w:pStyle w:val="TableBullet"/>
              <w:rPr>
                <w:sz w:val="20"/>
              </w:rPr>
            </w:pPr>
          </w:p>
        </w:tc>
      </w:tr>
      <w:tr w:rsidR="00053911" w:rsidTr="00651DBB">
        <w:tblPrEx>
          <w:tblLook w:val="01E0" w:firstRow="1" w:lastRow="1" w:firstColumn="1" w:lastColumn="1" w:noHBand="0" w:noVBand="0"/>
        </w:tblPrEx>
        <w:tc>
          <w:tcPr>
            <w:tcW w:w="918" w:type="dxa"/>
            <w:gridSpan w:val="2"/>
          </w:tcPr>
          <w:p w:rsidR="00053911" w:rsidRDefault="00053911" w:rsidP="00651DBB">
            <w:pPr>
              <w:pStyle w:val="TableLesson"/>
            </w:pPr>
            <w:r>
              <w:t>26</w:t>
            </w:r>
          </w:p>
        </w:tc>
        <w:tc>
          <w:tcPr>
            <w:tcW w:w="2070" w:type="dxa"/>
          </w:tcPr>
          <w:p w:rsidR="00053911" w:rsidRDefault="00053911" w:rsidP="00651DBB">
            <w:pPr>
              <w:pStyle w:val="TableTopic"/>
            </w:pPr>
            <w:r>
              <w:t>Factor Trees</w:t>
            </w:r>
          </w:p>
        </w:tc>
        <w:tc>
          <w:tcPr>
            <w:tcW w:w="4395" w:type="dxa"/>
          </w:tcPr>
          <w:p w:rsidR="00053911" w:rsidRDefault="00053911" w:rsidP="00651DBB">
            <w:pPr>
              <w:pStyle w:val="TableBullet"/>
            </w:pPr>
            <w:r>
              <w:t>• Demonstrate an understanding of prime and composite numbers</w:t>
            </w:r>
          </w:p>
          <w:p w:rsidR="00053911" w:rsidRDefault="00053911" w:rsidP="00651DBB">
            <w:pPr>
              <w:pStyle w:val="TableBullet"/>
            </w:pPr>
            <w:r>
              <w:t>• Develop an understanding of a factor tree</w:t>
            </w:r>
          </w:p>
          <w:p w:rsidR="00053911" w:rsidRDefault="00053911" w:rsidP="00651DBB">
            <w:pPr>
              <w:pStyle w:val="TableBullet"/>
            </w:pPr>
            <w:r>
              <w:t>• Write the prime factorization of a number</w:t>
            </w:r>
          </w:p>
          <w:p w:rsidR="00053911" w:rsidRDefault="00053911" w:rsidP="00651DBB">
            <w:pPr>
              <w:pStyle w:val="TableBullet"/>
            </w:pPr>
            <w:r>
              <w:t>• Determine whether a number is divisible by 2, 5, or 10</w:t>
            </w:r>
          </w:p>
        </w:tc>
        <w:tc>
          <w:tcPr>
            <w:tcW w:w="3795" w:type="dxa"/>
            <w:vMerge/>
          </w:tcPr>
          <w:p w:rsidR="00053911" w:rsidRPr="009561EE" w:rsidRDefault="00053911" w:rsidP="00651DBB">
            <w:pPr>
              <w:pStyle w:val="TableBullet"/>
            </w:pPr>
          </w:p>
        </w:tc>
      </w:tr>
      <w:tr w:rsidR="00053911" w:rsidTr="00651DBB">
        <w:tblPrEx>
          <w:tblLook w:val="01E0" w:firstRow="1" w:lastRow="1" w:firstColumn="1" w:lastColumn="1" w:noHBand="0" w:noVBand="0"/>
        </w:tblPrEx>
        <w:tc>
          <w:tcPr>
            <w:tcW w:w="918" w:type="dxa"/>
            <w:gridSpan w:val="2"/>
          </w:tcPr>
          <w:p w:rsidR="00053911" w:rsidRDefault="00053911" w:rsidP="00651DBB">
            <w:pPr>
              <w:pStyle w:val="TableLesson"/>
            </w:pPr>
            <w:r>
              <w:t>27</w:t>
            </w:r>
          </w:p>
        </w:tc>
        <w:tc>
          <w:tcPr>
            <w:tcW w:w="2070" w:type="dxa"/>
          </w:tcPr>
          <w:p w:rsidR="00053911" w:rsidRDefault="00053911" w:rsidP="00651DBB">
            <w:pPr>
              <w:pStyle w:val="TableTopic"/>
            </w:pPr>
            <w:r>
              <w:t>Exponent Form</w:t>
            </w:r>
          </w:p>
        </w:tc>
        <w:tc>
          <w:tcPr>
            <w:tcW w:w="4395" w:type="dxa"/>
          </w:tcPr>
          <w:p w:rsidR="00053911" w:rsidRDefault="00053911" w:rsidP="00651DBB">
            <w:pPr>
              <w:pStyle w:val="TableBullet"/>
            </w:pPr>
            <w:r>
              <w:t>• Develop an understanding of exponents</w:t>
            </w:r>
          </w:p>
          <w:p w:rsidR="00053911" w:rsidRDefault="00053911" w:rsidP="00651DBB">
            <w:pPr>
              <w:pStyle w:val="TableBullet"/>
            </w:pPr>
            <w:r>
              <w:t>• Develop an understanding of powers of 10</w:t>
            </w:r>
          </w:p>
          <w:p w:rsidR="00053911" w:rsidRDefault="00053911" w:rsidP="00651DBB">
            <w:pPr>
              <w:pStyle w:val="TableBullet"/>
            </w:pPr>
            <w:r>
              <w:t>• Develop an understanding of the relationship between exponential notation and prime factorization</w:t>
            </w:r>
          </w:p>
        </w:tc>
        <w:tc>
          <w:tcPr>
            <w:tcW w:w="3795" w:type="dxa"/>
            <w:vMerge/>
          </w:tcPr>
          <w:p w:rsidR="00053911" w:rsidRPr="009561EE" w:rsidRDefault="00053911" w:rsidP="00651DBB">
            <w:pPr>
              <w:pStyle w:val="TableBullet"/>
            </w:pPr>
          </w:p>
        </w:tc>
      </w:tr>
      <w:tr w:rsidR="00053911" w:rsidTr="00651DBB">
        <w:tblPrEx>
          <w:tblLook w:val="01E0" w:firstRow="1" w:lastRow="1" w:firstColumn="1" w:lastColumn="1" w:noHBand="0" w:noVBand="0"/>
        </w:tblPrEx>
        <w:tc>
          <w:tcPr>
            <w:tcW w:w="918" w:type="dxa"/>
            <w:gridSpan w:val="2"/>
          </w:tcPr>
          <w:p w:rsidR="00053911" w:rsidRPr="0057085A" w:rsidRDefault="00053911" w:rsidP="00651DBB">
            <w:pPr>
              <w:pStyle w:val="TableLesson"/>
            </w:pPr>
            <w:r>
              <w:t>28</w:t>
            </w:r>
          </w:p>
        </w:tc>
        <w:tc>
          <w:tcPr>
            <w:tcW w:w="2070" w:type="dxa"/>
          </w:tcPr>
          <w:p w:rsidR="00053911" w:rsidRPr="0057085A" w:rsidRDefault="00053911" w:rsidP="00651DBB">
            <w:pPr>
              <w:pStyle w:val="TableTopic"/>
            </w:pPr>
            <w:r>
              <w:t>Chapter 2 Review</w:t>
            </w:r>
          </w:p>
        </w:tc>
        <w:tc>
          <w:tcPr>
            <w:tcW w:w="4395" w:type="dxa"/>
          </w:tcPr>
          <w:p w:rsidR="00053911" w:rsidRPr="00D122B2" w:rsidRDefault="00053911" w:rsidP="00651DBB">
            <w:pPr>
              <w:pStyle w:val="TableBullet"/>
            </w:pPr>
            <w:r>
              <w:t>• Review</w:t>
            </w:r>
          </w:p>
        </w:tc>
        <w:tc>
          <w:tcPr>
            <w:tcW w:w="3795" w:type="dxa"/>
            <w:vMerge/>
          </w:tcPr>
          <w:p w:rsidR="00053911" w:rsidRPr="009561EE" w:rsidRDefault="00053911" w:rsidP="00651DBB">
            <w:pPr>
              <w:pStyle w:val="TableBullet"/>
            </w:pPr>
          </w:p>
        </w:tc>
      </w:tr>
      <w:tr w:rsidR="00053911" w:rsidTr="00651DBB">
        <w:tblPrEx>
          <w:tblLook w:val="01E0" w:firstRow="1" w:lastRow="1" w:firstColumn="1" w:lastColumn="1" w:noHBand="0" w:noVBand="0"/>
        </w:tblPrEx>
        <w:tc>
          <w:tcPr>
            <w:tcW w:w="918" w:type="dxa"/>
            <w:gridSpan w:val="2"/>
          </w:tcPr>
          <w:p w:rsidR="00053911" w:rsidRPr="0057085A" w:rsidRDefault="00053911" w:rsidP="00651DBB">
            <w:pPr>
              <w:pStyle w:val="TableLesson"/>
            </w:pPr>
            <w:r>
              <w:t>29</w:t>
            </w:r>
          </w:p>
        </w:tc>
        <w:tc>
          <w:tcPr>
            <w:tcW w:w="2070" w:type="dxa"/>
          </w:tcPr>
          <w:p w:rsidR="00053911" w:rsidRPr="0057085A" w:rsidRDefault="00053911" w:rsidP="00651DBB">
            <w:pPr>
              <w:pStyle w:val="TableTopic"/>
            </w:pPr>
            <w:r>
              <w:t>Chapter 2 Test</w:t>
            </w:r>
            <w:r>
              <w:br/>
              <w:t>Cumulative Review</w:t>
            </w:r>
          </w:p>
        </w:tc>
        <w:tc>
          <w:tcPr>
            <w:tcW w:w="4395" w:type="dxa"/>
          </w:tcPr>
          <w:p w:rsidR="00053911" w:rsidRDefault="00053911" w:rsidP="00651DBB">
            <w:pPr>
              <w:pStyle w:val="TableBullet"/>
            </w:pPr>
            <w:r>
              <w:t>• Use the information on a chart to solve problems</w:t>
            </w:r>
          </w:p>
          <w:p w:rsidR="00053911" w:rsidRDefault="00053911" w:rsidP="00651DBB">
            <w:pPr>
              <w:pStyle w:val="TableBullet"/>
            </w:pPr>
            <w:r>
              <w:t>• Identify the value of a digit in a number</w:t>
            </w:r>
          </w:p>
          <w:p w:rsidR="00053911" w:rsidRDefault="00053911" w:rsidP="00651DBB">
            <w:pPr>
              <w:pStyle w:val="TableBullet"/>
            </w:pPr>
            <w:r>
              <w:t>• Identify the expanded form or word form of a number</w:t>
            </w:r>
          </w:p>
          <w:p w:rsidR="00053911" w:rsidRDefault="00053911" w:rsidP="00651DBB">
            <w:pPr>
              <w:pStyle w:val="TableBullet"/>
            </w:pPr>
            <w:r>
              <w:t>• Identify an odd number</w:t>
            </w:r>
          </w:p>
          <w:p w:rsidR="00053911" w:rsidRDefault="00053911" w:rsidP="00651DBB">
            <w:pPr>
              <w:pStyle w:val="TableBullet"/>
            </w:pPr>
            <w:r>
              <w:t>• Order decimals from greatest to least</w:t>
            </w:r>
          </w:p>
          <w:p w:rsidR="00053911" w:rsidRDefault="00053911" w:rsidP="00651DBB">
            <w:pPr>
              <w:pStyle w:val="TableBullet"/>
            </w:pPr>
            <w:r>
              <w:lastRenderedPageBreak/>
              <w:t>• Add decimals</w:t>
            </w:r>
          </w:p>
          <w:p w:rsidR="00053911" w:rsidRDefault="00053911" w:rsidP="00651DBB">
            <w:pPr>
              <w:pStyle w:val="TableBullet"/>
            </w:pPr>
            <w:r>
              <w:t>• Round whole numbers and decimals</w:t>
            </w:r>
          </w:p>
          <w:p w:rsidR="00053911" w:rsidRDefault="00053911" w:rsidP="00651DBB">
            <w:pPr>
              <w:pStyle w:val="TableBullet"/>
            </w:pPr>
            <w:r>
              <w:t>• Determine the rule for an input/output table</w:t>
            </w:r>
          </w:p>
          <w:p w:rsidR="00053911" w:rsidRPr="00D122B2" w:rsidRDefault="00053911" w:rsidP="00651DBB">
            <w:pPr>
              <w:pStyle w:val="TableBullet"/>
            </w:pPr>
            <w:r>
              <w:t>• Apply the Commutative and Associative Properties of Addition</w:t>
            </w:r>
          </w:p>
        </w:tc>
        <w:tc>
          <w:tcPr>
            <w:tcW w:w="3795" w:type="dxa"/>
            <w:vMerge/>
          </w:tcPr>
          <w:p w:rsidR="00053911" w:rsidRPr="0057085A" w:rsidRDefault="00053911" w:rsidP="00651DBB">
            <w:pPr>
              <w:pStyle w:val="TableBullet"/>
              <w:rPr>
                <w:sz w:val="20"/>
              </w:rPr>
            </w:pPr>
          </w:p>
        </w:tc>
      </w:tr>
    </w:tbl>
    <w:p w:rsidR="00053911" w:rsidRDefault="00053911"/>
    <w:p w:rsidR="00053911" w:rsidRDefault="00053911"/>
    <w:p w:rsidR="00053911" w:rsidRDefault="00053911">
      <w:pPr>
        <w:spacing w:after="200" w:line="276" w:lineRule="auto"/>
      </w:pPr>
      <w:r>
        <w:br w:type="page"/>
      </w:r>
    </w:p>
    <w:tbl>
      <w:tblPr>
        <w:tblW w:w="111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"/>
        <w:gridCol w:w="900"/>
        <w:gridCol w:w="2070"/>
        <w:gridCol w:w="4395"/>
        <w:gridCol w:w="3795"/>
      </w:tblGrid>
      <w:tr w:rsidR="00053911" w:rsidTr="00651DBB">
        <w:trPr>
          <w:gridBefore w:val="1"/>
          <w:wBefore w:w="18" w:type="dxa"/>
          <w:cantSplit/>
          <w:trHeight w:val="368"/>
        </w:trPr>
        <w:tc>
          <w:tcPr>
            <w:tcW w:w="11160" w:type="dxa"/>
            <w:gridSpan w:val="4"/>
          </w:tcPr>
          <w:p w:rsidR="00053911" w:rsidRDefault="00053911" w:rsidP="00651DBB">
            <w:pPr>
              <w:pStyle w:val="TableHd1"/>
            </w:pPr>
            <w:r>
              <w:t>Chapter 4: Geometry—Lines &amp; Angles</w:t>
            </w:r>
          </w:p>
        </w:tc>
      </w:tr>
      <w:tr w:rsidR="00053911" w:rsidTr="00651DBB">
        <w:tblPrEx>
          <w:tblLook w:val="01E0" w:firstRow="1" w:lastRow="1" w:firstColumn="1" w:lastColumn="1" w:noHBand="0" w:noVBand="0"/>
        </w:tblPrEx>
        <w:tc>
          <w:tcPr>
            <w:tcW w:w="918" w:type="dxa"/>
            <w:gridSpan w:val="2"/>
          </w:tcPr>
          <w:p w:rsidR="00053911" w:rsidRPr="0057085A" w:rsidRDefault="00053911" w:rsidP="00651DBB">
            <w:pPr>
              <w:pStyle w:val="TableHd2"/>
            </w:pPr>
            <w:r w:rsidRPr="0057085A">
              <w:t>Lesson</w:t>
            </w:r>
          </w:p>
        </w:tc>
        <w:tc>
          <w:tcPr>
            <w:tcW w:w="2070" w:type="dxa"/>
          </w:tcPr>
          <w:p w:rsidR="00053911" w:rsidRPr="0057085A" w:rsidRDefault="00053911" w:rsidP="00651DBB">
            <w:pPr>
              <w:pStyle w:val="TableHd2"/>
            </w:pPr>
            <w:r w:rsidRPr="0057085A">
              <w:t>Topic</w:t>
            </w:r>
          </w:p>
        </w:tc>
        <w:tc>
          <w:tcPr>
            <w:tcW w:w="4395" w:type="dxa"/>
          </w:tcPr>
          <w:p w:rsidR="00053911" w:rsidRPr="0057085A" w:rsidRDefault="00053911" w:rsidP="00651DBB">
            <w:pPr>
              <w:pStyle w:val="TableHd2"/>
            </w:pPr>
            <w:r>
              <w:t>Lesson Objectives</w:t>
            </w:r>
          </w:p>
        </w:tc>
        <w:tc>
          <w:tcPr>
            <w:tcW w:w="3795" w:type="dxa"/>
          </w:tcPr>
          <w:p w:rsidR="00053911" w:rsidRPr="0057085A" w:rsidRDefault="00053911" w:rsidP="00651DBB">
            <w:pPr>
              <w:pStyle w:val="TableHd2"/>
            </w:pPr>
            <w:r>
              <w:t>Chapter Materials</w:t>
            </w:r>
          </w:p>
        </w:tc>
      </w:tr>
      <w:tr w:rsidR="00053911" w:rsidTr="00651DBB">
        <w:tblPrEx>
          <w:tblLook w:val="01E0" w:firstRow="1" w:lastRow="1" w:firstColumn="1" w:lastColumn="1" w:noHBand="0" w:noVBand="0"/>
        </w:tblPrEx>
        <w:tc>
          <w:tcPr>
            <w:tcW w:w="918" w:type="dxa"/>
            <w:gridSpan w:val="2"/>
          </w:tcPr>
          <w:p w:rsidR="00053911" w:rsidRPr="0057085A" w:rsidRDefault="00053911" w:rsidP="00651DBB">
            <w:pPr>
              <w:pStyle w:val="TableLesson"/>
            </w:pPr>
            <w:r>
              <w:t>30</w:t>
            </w:r>
          </w:p>
        </w:tc>
        <w:tc>
          <w:tcPr>
            <w:tcW w:w="2070" w:type="dxa"/>
          </w:tcPr>
          <w:p w:rsidR="00053911" w:rsidRPr="0057085A" w:rsidRDefault="00053911" w:rsidP="00651DBB">
            <w:pPr>
              <w:pStyle w:val="TableTopic"/>
            </w:pPr>
            <w:r>
              <w:t>Points, Lines &amp; Planes</w:t>
            </w:r>
          </w:p>
        </w:tc>
        <w:tc>
          <w:tcPr>
            <w:tcW w:w="4395" w:type="dxa"/>
          </w:tcPr>
          <w:p w:rsidR="00053911" w:rsidRDefault="00053911" w:rsidP="00651DBB">
            <w:pPr>
              <w:pStyle w:val="TableBullet"/>
            </w:pPr>
            <w:r>
              <w:t>• Identify and name points, lines, line segments, and planes</w:t>
            </w:r>
          </w:p>
          <w:p w:rsidR="00053911" w:rsidRDefault="00053911" w:rsidP="00651DBB">
            <w:pPr>
              <w:pStyle w:val="TableBullet"/>
            </w:pPr>
            <w:r>
              <w:t>• Write ordered pairs to identify points on a coordinate graph</w:t>
            </w:r>
          </w:p>
          <w:p w:rsidR="00053911" w:rsidRDefault="00053911" w:rsidP="00651DBB">
            <w:pPr>
              <w:pStyle w:val="TableBullet"/>
            </w:pPr>
            <w:r>
              <w:t>• Plot points on a coordinate graph</w:t>
            </w:r>
          </w:p>
          <w:p w:rsidR="00053911" w:rsidRPr="005E328B" w:rsidRDefault="00053911" w:rsidP="00651DBB">
            <w:pPr>
              <w:pStyle w:val="TableBullet"/>
            </w:pPr>
            <w:r>
              <w:t>• Construct a line using points on a coordinate graph</w:t>
            </w:r>
          </w:p>
        </w:tc>
        <w:tc>
          <w:tcPr>
            <w:tcW w:w="3795" w:type="dxa"/>
            <w:vMerge w:val="restart"/>
          </w:tcPr>
          <w:p w:rsidR="00053911" w:rsidRDefault="00053911" w:rsidP="00651DBB">
            <w:pPr>
              <w:pStyle w:val="TableHd3"/>
            </w:pPr>
            <w:r>
              <w:t>Teaching Visuals (Teacher’s Toolkit CD):</w:t>
            </w:r>
          </w:p>
          <w:p w:rsidR="00053911" w:rsidRDefault="00053911" w:rsidP="00651DBB">
            <w:pPr>
              <w:pStyle w:val="TableBullet"/>
            </w:pPr>
            <w:r>
              <w:t xml:space="preserve">• Chart 4: </w:t>
            </w:r>
            <w:r w:rsidRPr="00AD4000">
              <w:rPr>
                <w:rStyle w:val="ital"/>
              </w:rPr>
              <w:t>Points, Lines &amp; Planes</w:t>
            </w:r>
          </w:p>
          <w:p w:rsidR="00053911" w:rsidRDefault="00053911" w:rsidP="00651DBB">
            <w:pPr>
              <w:pStyle w:val="TableBullet"/>
            </w:pPr>
            <w:r>
              <w:t xml:space="preserve">• Chart 5: </w:t>
            </w:r>
            <w:r w:rsidRPr="00AD4000">
              <w:rPr>
                <w:rStyle w:val="ital"/>
              </w:rPr>
              <w:t>Line Segments, Rays &amp; Angles</w:t>
            </w:r>
          </w:p>
          <w:p w:rsidR="00053911" w:rsidRDefault="00053911" w:rsidP="00651DBB">
            <w:pPr>
              <w:pStyle w:val="TableBullet"/>
            </w:pPr>
            <w:r>
              <w:t xml:space="preserve">• Chart 6: </w:t>
            </w:r>
            <w:r w:rsidRPr="00AD4000">
              <w:rPr>
                <w:rStyle w:val="ital"/>
              </w:rPr>
              <w:t>Angles</w:t>
            </w:r>
          </w:p>
          <w:p w:rsidR="00053911" w:rsidRDefault="00053911" w:rsidP="00651DBB">
            <w:pPr>
              <w:pStyle w:val="TableBullet"/>
            </w:pPr>
            <w:r>
              <w:t xml:space="preserve">• Chart 7: </w:t>
            </w:r>
            <w:r w:rsidRPr="00AD4000">
              <w:rPr>
                <w:rStyle w:val="ital"/>
              </w:rPr>
              <w:t>Triangles</w:t>
            </w:r>
          </w:p>
          <w:p w:rsidR="00053911" w:rsidRDefault="00053911" w:rsidP="00651DBB">
            <w:pPr>
              <w:pStyle w:val="TableBullet"/>
            </w:pPr>
            <w:r>
              <w:t xml:space="preserve">• Chart 8: </w:t>
            </w:r>
            <w:r w:rsidRPr="00AD4000">
              <w:rPr>
                <w:rStyle w:val="ital"/>
              </w:rPr>
              <w:t>Center Points, Radii, &amp; Diameters</w:t>
            </w:r>
          </w:p>
          <w:p w:rsidR="00053911" w:rsidRDefault="00053911" w:rsidP="00651DBB">
            <w:pPr>
              <w:pStyle w:val="TableBullet"/>
            </w:pPr>
            <w:r>
              <w:t xml:space="preserve">• Chart 9: </w:t>
            </w:r>
            <w:r w:rsidRPr="00AD4000">
              <w:rPr>
                <w:rStyle w:val="ital"/>
              </w:rPr>
              <w:t>Chords &amp; Central Angles</w:t>
            </w:r>
          </w:p>
          <w:p w:rsidR="00053911" w:rsidRDefault="00053911" w:rsidP="00651DBB">
            <w:pPr>
              <w:pStyle w:val="TableBullet"/>
            </w:pPr>
            <w:r>
              <w:t xml:space="preserve">• Chart 24: </w:t>
            </w:r>
            <w:r w:rsidRPr="00AD4000">
              <w:rPr>
                <w:rStyle w:val="ital"/>
              </w:rPr>
              <w:t>Coordinate Graph</w:t>
            </w:r>
          </w:p>
          <w:p w:rsidR="00053911" w:rsidRDefault="00053911" w:rsidP="00651DBB">
            <w:pPr>
              <w:pStyle w:val="TableHd3"/>
            </w:pPr>
            <w:r>
              <w:t>Teacher Manipulatives Packet:</w:t>
            </w:r>
          </w:p>
          <w:p w:rsidR="00053911" w:rsidRDefault="00053911" w:rsidP="00651DBB">
            <w:pPr>
              <w:pStyle w:val="TableBullet"/>
            </w:pPr>
            <w:r>
              <w:t>• 2 Rays (Angler)</w:t>
            </w:r>
          </w:p>
          <w:p w:rsidR="00053911" w:rsidRPr="00A55B9A" w:rsidRDefault="00053911" w:rsidP="00651DBB">
            <w:pPr>
              <w:pStyle w:val="TableBullet"/>
            </w:pPr>
            <w:r>
              <w:t>• Fractions Kit: 1 whole fraction circle, 1 fourth fraction circle</w:t>
            </w:r>
          </w:p>
          <w:p w:rsidR="00053911" w:rsidRDefault="00053911" w:rsidP="00651DBB">
            <w:pPr>
              <w:pStyle w:val="TableHd3"/>
            </w:pPr>
            <w:r>
              <w:t>Student Manipulatives Packet:</w:t>
            </w:r>
          </w:p>
          <w:p w:rsidR="00053911" w:rsidRDefault="00053911" w:rsidP="00651DBB">
            <w:pPr>
              <w:widowControl w:val="0"/>
              <w:autoSpaceDE w:val="0"/>
              <w:autoSpaceDN w:val="0"/>
              <w:adjustRightInd w:val="0"/>
              <w:rPr>
                <w:rFonts w:ascii="StoneSerif" w:hAnsi="StoneSerif" w:cs="StoneSerif"/>
                <w:sz w:val="16"/>
                <w:szCs w:val="16"/>
              </w:rPr>
            </w:pPr>
            <w:r>
              <w:rPr>
                <w:rFonts w:ascii="StoneSerif" w:hAnsi="StoneSerif" w:cs="StoneSerif"/>
                <w:sz w:val="16"/>
                <w:szCs w:val="16"/>
              </w:rPr>
              <w:t>• 2 Rays (Angler)</w:t>
            </w:r>
          </w:p>
          <w:p w:rsidR="00053911" w:rsidRDefault="00053911" w:rsidP="00651DBB">
            <w:pPr>
              <w:pStyle w:val="TableHd3"/>
            </w:pPr>
            <w:r>
              <w:t>Instructional Aids (Teacher’s Toolkit CD):</w:t>
            </w:r>
          </w:p>
          <w:p w:rsidR="00053911" w:rsidRDefault="00053911" w:rsidP="00651DBB">
            <w:pPr>
              <w:pStyle w:val="TableBullet"/>
            </w:pPr>
            <w:r>
              <w:t>• Cumulative Review Answer Sheet (page IA8) for each student</w:t>
            </w:r>
          </w:p>
          <w:p w:rsidR="00053911" w:rsidRDefault="00053911" w:rsidP="00651DBB">
            <w:pPr>
              <w:pStyle w:val="TableBullet"/>
            </w:pPr>
            <w:r>
              <w:t>• Coordinate Graph transparency (page IA24)</w:t>
            </w:r>
          </w:p>
          <w:p w:rsidR="00053911" w:rsidRDefault="00053911" w:rsidP="00651DBB">
            <w:pPr>
              <w:pStyle w:val="TableBullet"/>
            </w:pPr>
            <w:r>
              <w:t>• Coordinate Graph (page IA24), laminate 1 copy for each student</w:t>
            </w:r>
          </w:p>
          <w:p w:rsidR="00053911" w:rsidRDefault="00053911" w:rsidP="00651DBB">
            <w:pPr>
              <w:pStyle w:val="TableBullet"/>
            </w:pPr>
            <w:r>
              <w:t>• Angles transparency (page IA25)</w:t>
            </w:r>
          </w:p>
          <w:p w:rsidR="00053911" w:rsidRDefault="00053911" w:rsidP="00651DBB">
            <w:pPr>
              <w:pStyle w:val="TableBullet"/>
            </w:pPr>
            <w:r>
              <w:t>• Angles (page IA25) for each student</w:t>
            </w:r>
          </w:p>
          <w:p w:rsidR="00053911" w:rsidRDefault="00053911" w:rsidP="00651DBB">
            <w:pPr>
              <w:pStyle w:val="TableBullet"/>
            </w:pPr>
            <w:r>
              <w:t>• Graph Paper transparency (page IA26)</w:t>
            </w:r>
          </w:p>
          <w:p w:rsidR="00053911" w:rsidRDefault="00053911" w:rsidP="00651DBB">
            <w:pPr>
              <w:pStyle w:val="TableBullet"/>
            </w:pPr>
            <w:r>
              <w:t>• Graph Paper (page IA26) for each student</w:t>
            </w:r>
          </w:p>
          <w:p w:rsidR="00053911" w:rsidRDefault="00053911" w:rsidP="00651DBB">
            <w:pPr>
              <w:pStyle w:val="TableBullet"/>
            </w:pPr>
            <w:r>
              <w:t>• More Angles transparency (page IA27)</w:t>
            </w:r>
          </w:p>
          <w:p w:rsidR="00053911" w:rsidRDefault="00053911" w:rsidP="00651DBB">
            <w:pPr>
              <w:pStyle w:val="TableBullet"/>
            </w:pPr>
            <w:r>
              <w:t>• More Angles (page IA27) for each student</w:t>
            </w:r>
          </w:p>
          <w:p w:rsidR="00053911" w:rsidRDefault="00053911" w:rsidP="00651DBB">
            <w:pPr>
              <w:pStyle w:val="TableBullet"/>
            </w:pPr>
            <w:r>
              <w:t>• Measuring Angles transparency (page IA28)</w:t>
            </w:r>
          </w:p>
          <w:p w:rsidR="00053911" w:rsidRDefault="00053911" w:rsidP="00651DBB">
            <w:pPr>
              <w:pStyle w:val="TableBullet"/>
            </w:pPr>
            <w:r>
              <w:t>• Measuring Angles (page IA28) for each student</w:t>
            </w:r>
          </w:p>
          <w:p w:rsidR="00053911" w:rsidRDefault="00053911" w:rsidP="00651DBB">
            <w:pPr>
              <w:pStyle w:val="TableBullet"/>
            </w:pPr>
            <w:r>
              <w:t>• Supplementary Angles transparency (page IA29)</w:t>
            </w:r>
          </w:p>
          <w:p w:rsidR="00053911" w:rsidRDefault="00053911" w:rsidP="00651DBB">
            <w:pPr>
              <w:pStyle w:val="TableBullet"/>
            </w:pPr>
            <w:r>
              <w:t>• Supplementary Angles (page IA29) for each student</w:t>
            </w:r>
          </w:p>
          <w:p w:rsidR="00053911" w:rsidRDefault="00053911" w:rsidP="00651DBB">
            <w:pPr>
              <w:pStyle w:val="TableBullet"/>
            </w:pPr>
            <w:r>
              <w:t>• Triangles transparency (page IA30)</w:t>
            </w:r>
          </w:p>
          <w:p w:rsidR="00053911" w:rsidRDefault="00053911" w:rsidP="00651DBB">
            <w:pPr>
              <w:pStyle w:val="TableBullet"/>
            </w:pPr>
            <w:r>
              <w:t>• Triangles (page IA30) for each student</w:t>
            </w:r>
          </w:p>
          <w:p w:rsidR="00053911" w:rsidRDefault="00053911" w:rsidP="00651DBB">
            <w:pPr>
              <w:pStyle w:val="TableBullet"/>
            </w:pPr>
            <w:r>
              <w:t>• Missing Angle transparency (page IA31)</w:t>
            </w:r>
          </w:p>
          <w:p w:rsidR="00053911" w:rsidRDefault="00053911" w:rsidP="00651DBB">
            <w:pPr>
              <w:pStyle w:val="TableBullet"/>
            </w:pPr>
            <w:r>
              <w:t>• Missing Angle (page IA31) for each student</w:t>
            </w:r>
          </w:p>
          <w:p w:rsidR="00053911" w:rsidRDefault="00053911" w:rsidP="00651DBB">
            <w:pPr>
              <w:pStyle w:val="TableBullet"/>
            </w:pPr>
            <w:r>
              <w:t>• Circle &amp; Center Point transparency (page IA32)</w:t>
            </w:r>
          </w:p>
          <w:p w:rsidR="00053911" w:rsidRDefault="00053911" w:rsidP="00651DBB">
            <w:pPr>
              <w:pStyle w:val="TableBullet"/>
            </w:pPr>
            <w:r>
              <w:t>• Circle &amp; Center Point (page IA32) for each student</w:t>
            </w:r>
          </w:p>
          <w:p w:rsidR="00053911" w:rsidRDefault="00053911" w:rsidP="00651DBB">
            <w:pPr>
              <w:pStyle w:val="TableBullet"/>
            </w:pPr>
            <w:r>
              <w:t>• Central Angles transparency (page IA33)</w:t>
            </w:r>
          </w:p>
          <w:p w:rsidR="00053911" w:rsidRDefault="00053911" w:rsidP="00651DBB">
            <w:pPr>
              <w:pStyle w:val="TableBullet"/>
            </w:pPr>
            <w:r>
              <w:t>• Central Angles (page IA33) for each student</w:t>
            </w:r>
          </w:p>
          <w:p w:rsidR="00053911" w:rsidRDefault="00053911" w:rsidP="00651DBB">
            <w:pPr>
              <w:pStyle w:val="TableBullet"/>
            </w:pPr>
            <w:r>
              <w:t>• Angle Review transparency (page IA34)</w:t>
            </w:r>
          </w:p>
          <w:p w:rsidR="00053911" w:rsidRPr="00A55B9A" w:rsidRDefault="00053911" w:rsidP="00651DBB">
            <w:pPr>
              <w:pStyle w:val="TableBullet"/>
            </w:pPr>
            <w:r>
              <w:t>• Angle Review (page IA34) for each student</w:t>
            </w:r>
          </w:p>
          <w:p w:rsidR="00053911" w:rsidRDefault="00053911" w:rsidP="00651DBB">
            <w:pPr>
              <w:pStyle w:val="TableHd3"/>
            </w:pPr>
            <w:r>
              <w:t>Christian Worldview Shaping (Teacher’s Toolkit CD):</w:t>
            </w:r>
          </w:p>
          <w:p w:rsidR="00053911" w:rsidRDefault="00053911" w:rsidP="00651DBB">
            <w:pPr>
              <w:pStyle w:val="TableBullet"/>
            </w:pPr>
            <w:r>
              <w:t>• Pages 1–6</w:t>
            </w:r>
          </w:p>
          <w:p w:rsidR="00053911" w:rsidRDefault="00053911" w:rsidP="00651DBB">
            <w:pPr>
              <w:pStyle w:val="TableHd3"/>
            </w:pPr>
            <w:r>
              <w:t>Other Teaching Aids:</w:t>
            </w:r>
          </w:p>
          <w:p w:rsidR="00053911" w:rsidRDefault="00053911" w:rsidP="00651DBB">
            <w:pPr>
              <w:pStyle w:val="TableBullet"/>
            </w:pPr>
            <w:r>
              <w:t>• 5 strands of beads, each strand a different solid color</w:t>
            </w:r>
          </w:p>
          <w:p w:rsidR="00053911" w:rsidRDefault="00053911" w:rsidP="00651DBB">
            <w:pPr>
              <w:pStyle w:val="TableBullet"/>
            </w:pPr>
            <w:r>
              <w:t>• 9 sheets of graph paper</w:t>
            </w:r>
          </w:p>
          <w:p w:rsidR="00053911" w:rsidRDefault="00053911" w:rsidP="00651DBB">
            <w:pPr>
              <w:pStyle w:val="TableBullet"/>
            </w:pPr>
            <w:r>
              <w:t>• A ruler</w:t>
            </w:r>
          </w:p>
          <w:p w:rsidR="00053911" w:rsidRDefault="00053911" w:rsidP="00651DBB">
            <w:pPr>
              <w:pStyle w:val="TableBullet"/>
            </w:pPr>
            <w:r>
              <w:t>• A transparent ruler</w:t>
            </w:r>
          </w:p>
          <w:p w:rsidR="00053911" w:rsidRDefault="00053911" w:rsidP="00651DBB">
            <w:pPr>
              <w:pStyle w:val="TableBullet"/>
            </w:pPr>
            <w:r>
              <w:t>• A brass fastener for each student and the teacher</w:t>
            </w:r>
          </w:p>
          <w:p w:rsidR="00053911" w:rsidRDefault="00053911" w:rsidP="00651DBB">
            <w:pPr>
              <w:pStyle w:val="TableBullet"/>
            </w:pPr>
            <w:r>
              <w:lastRenderedPageBreak/>
              <w:t>• An overhead protractor</w:t>
            </w:r>
          </w:p>
          <w:p w:rsidR="00053911" w:rsidRDefault="00053911" w:rsidP="00651DBB">
            <w:pPr>
              <w:pStyle w:val="TableBullet"/>
            </w:pPr>
            <w:r>
              <w:t>• A protractor for each student</w:t>
            </w:r>
          </w:p>
          <w:p w:rsidR="00053911" w:rsidRDefault="00053911" w:rsidP="00651DBB">
            <w:pPr>
              <w:pStyle w:val="TableBullet"/>
            </w:pPr>
            <w:r>
              <w:t>• Overhead markers: black, red, blue, and green</w:t>
            </w:r>
          </w:p>
          <w:p w:rsidR="00053911" w:rsidRDefault="00053911" w:rsidP="00651DBB">
            <w:pPr>
              <w:pStyle w:val="TableBullet"/>
            </w:pPr>
            <w:r>
              <w:t>• Building blocks, to make an approximately 1-foot-tall tower</w:t>
            </w:r>
          </w:p>
          <w:p w:rsidR="00053911" w:rsidRDefault="00053911" w:rsidP="00651DBB">
            <w:pPr>
              <w:pStyle w:val="TableBullet"/>
            </w:pPr>
            <w:r>
              <w:t>• Colored pencils: red, blue, and green for each student</w:t>
            </w:r>
          </w:p>
          <w:p w:rsidR="00053911" w:rsidRDefault="00053911" w:rsidP="00651DBB">
            <w:pPr>
              <w:pStyle w:val="TableBullet"/>
            </w:pPr>
            <w:r>
              <w:t xml:space="preserve">• Three 8 </w:t>
            </w:r>
            <w:r w:rsidRPr="00440115">
              <w:t>½</w:t>
            </w:r>
            <w:r>
              <w:rPr>
                <w:sz w:val="10"/>
                <w:szCs w:val="10"/>
              </w:rPr>
              <w:t xml:space="preserve">  </w:t>
            </w:r>
            <w:r>
              <w:t>× 11 sheets of paper</w:t>
            </w:r>
          </w:p>
          <w:p w:rsidR="00053911" w:rsidRPr="00121E8F" w:rsidRDefault="00053911" w:rsidP="00651DBB">
            <w:pPr>
              <w:pStyle w:val="TableBullet"/>
            </w:pPr>
            <w:r>
              <w:t>• A washable marker for each student</w:t>
            </w:r>
          </w:p>
          <w:p w:rsidR="00053911" w:rsidRDefault="00053911" w:rsidP="00651DBB">
            <w:pPr>
              <w:pStyle w:val="TableHd3"/>
            </w:pPr>
            <w:r>
              <w:t>Math 5 Tests and Answer Key</w:t>
            </w:r>
          </w:p>
          <w:p w:rsidR="00053911" w:rsidRDefault="00053911" w:rsidP="00651DBB">
            <w:pPr>
              <w:pStyle w:val="TableHd3"/>
            </w:pPr>
            <w:r>
              <w:t>Optional (Teacher’s Toolkit CD):</w:t>
            </w:r>
          </w:p>
          <w:p w:rsidR="00053911" w:rsidRDefault="00053911" w:rsidP="00651DBB">
            <w:pPr>
              <w:pStyle w:val="TableBullet"/>
            </w:pPr>
            <w:r>
              <w:t>• Fact Reviews pages 35–61</w:t>
            </w:r>
          </w:p>
          <w:p w:rsidR="00053911" w:rsidRDefault="00053911" w:rsidP="00651DBB">
            <w:pPr>
              <w:pStyle w:val="TableBullet"/>
            </w:pPr>
            <w:r>
              <w:t>• Enrichment pages 22–26</w:t>
            </w:r>
          </w:p>
          <w:p w:rsidR="00053911" w:rsidRPr="009537C9" w:rsidRDefault="00053911" w:rsidP="00651DBB">
            <w:pPr>
              <w:pStyle w:val="TableBullet"/>
            </w:pPr>
            <w:r>
              <w:t>• Extended Activities</w:t>
            </w:r>
          </w:p>
        </w:tc>
      </w:tr>
      <w:tr w:rsidR="00053911" w:rsidTr="00651DBB">
        <w:tblPrEx>
          <w:tblLook w:val="01E0" w:firstRow="1" w:lastRow="1" w:firstColumn="1" w:lastColumn="1" w:noHBand="0" w:noVBand="0"/>
        </w:tblPrEx>
        <w:tc>
          <w:tcPr>
            <w:tcW w:w="918" w:type="dxa"/>
            <w:gridSpan w:val="2"/>
          </w:tcPr>
          <w:p w:rsidR="00053911" w:rsidRPr="0057085A" w:rsidRDefault="00053911" w:rsidP="00651DBB">
            <w:pPr>
              <w:pStyle w:val="TableLesson"/>
            </w:pPr>
            <w:r>
              <w:t>31</w:t>
            </w:r>
          </w:p>
        </w:tc>
        <w:tc>
          <w:tcPr>
            <w:tcW w:w="2070" w:type="dxa"/>
          </w:tcPr>
          <w:p w:rsidR="00053911" w:rsidRPr="0057085A" w:rsidRDefault="00053911" w:rsidP="00651DBB">
            <w:pPr>
              <w:pStyle w:val="TableTopic"/>
            </w:pPr>
            <w:r>
              <w:t>Rays &amp; Angles</w:t>
            </w:r>
          </w:p>
        </w:tc>
        <w:tc>
          <w:tcPr>
            <w:tcW w:w="4395" w:type="dxa"/>
          </w:tcPr>
          <w:p w:rsidR="00053911" w:rsidRDefault="00053911" w:rsidP="00651DBB">
            <w:pPr>
              <w:pStyle w:val="TableBullet"/>
            </w:pPr>
            <w:r>
              <w:t>• Identify and name rays and angles</w:t>
            </w:r>
          </w:p>
          <w:p w:rsidR="00053911" w:rsidRDefault="00053911" w:rsidP="00651DBB">
            <w:pPr>
              <w:pStyle w:val="TableBullet"/>
            </w:pPr>
            <w:r>
              <w:t>• Classify right, acute, obtuse, and straight angles</w:t>
            </w:r>
          </w:p>
          <w:p w:rsidR="00053911" w:rsidRPr="00C75FEA" w:rsidRDefault="00053911" w:rsidP="00651DBB">
            <w:pPr>
              <w:pStyle w:val="TableBullet"/>
            </w:pPr>
            <w:r>
              <w:t>• Use a protractor to measure angles</w:t>
            </w:r>
          </w:p>
        </w:tc>
        <w:tc>
          <w:tcPr>
            <w:tcW w:w="3795" w:type="dxa"/>
            <w:vMerge/>
          </w:tcPr>
          <w:p w:rsidR="00053911" w:rsidRPr="00211CEC" w:rsidRDefault="00053911" w:rsidP="00651DBB">
            <w:pPr>
              <w:pStyle w:val="TableBullet"/>
              <w:rPr>
                <w:color w:val="FF0000"/>
              </w:rPr>
            </w:pPr>
          </w:p>
        </w:tc>
      </w:tr>
      <w:tr w:rsidR="00053911" w:rsidTr="00651DBB">
        <w:tblPrEx>
          <w:tblLook w:val="01E0" w:firstRow="1" w:lastRow="1" w:firstColumn="1" w:lastColumn="1" w:noHBand="0" w:noVBand="0"/>
        </w:tblPrEx>
        <w:tc>
          <w:tcPr>
            <w:tcW w:w="918" w:type="dxa"/>
            <w:gridSpan w:val="2"/>
          </w:tcPr>
          <w:p w:rsidR="00053911" w:rsidRPr="0057085A" w:rsidRDefault="00053911" w:rsidP="00651DBB">
            <w:pPr>
              <w:pStyle w:val="TableLesson"/>
            </w:pPr>
            <w:r>
              <w:t>32</w:t>
            </w:r>
          </w:p>
        </w:tc>
        <w:tc>
          <w:tcPr>
            <w:tcW w:w="2070" w:type="dxa"/>
          </w:tcPr>
          <w:p w:rsidR="00053911" w:rsidRPr="0057085A" w:rsidRDefault="00053911" w:rsidP="00651DBB">
            <w:pPr>
              <w:pStyle w:val="TableTopic"/>
            </w:pPr>
            <w:r>
              <w:t>Measuring Angles</w:t>
            </w:r>
          </w:p>
        </w:tc>
        <w:tc>
          <w:tcPr>
            <w:tcW w:w="4395" w:type="dxa"/>
          </w:tcPr>
          <w:p w:rsidR="00053911" w:rsidRDefault="00053911" w:rsidP="00651DBB">
            <w:pPr>
              <w:pStyle w:val="TableBullet"/>
            </w:pPr>
            <w:r>
              <w:t>• Identify lines as parallel, perpendicular, or intersecting</w:t>
            </w:r>
          </w:p>
          <w:p w:rsidR="00053911" w:rsidRDefault="00053911" w:rsidP="00651DBB">
            <w:pPr>
              <w:pStyle w:val="TableBullet"/>
            </w:pPr>
            <w:r>
              <w:t>• Identify right, acute, obtuse, and straight angles</w:t>
            </w:r>
          </w:p>
          <w:p w:rsidR="00053911" w:rsidRDefault="00053911" w:rsidP="00651DBB">
            <w:pPr>
              <w:pStyle w:val="TableBullet"/>
            </w:pPr>
            <w:r>
              <w:t>• Use a protractor to measure angles</w:t>
            </w:r>
          </w:p>
          <w:p w:rsidR="00053911" w:rsidRPr="00A01A5B" w:rsidRDefault="00053911" w:rsidP="00651DBB">
            <w:pPr>
              <w:pStyle w:val="TableBullet"/>
            </w:pPr>
            <w:r>
              <w:t>• Relate angles to real-life situations</w:t>
            </w:r>
          </w:p>
        </w:tc>
        <w:tc>
          <w:tcPr>
            <w:tcW w:w="3795" w:type="dxa"/>
            <w:vMerge/>
          </w:tcPr>
          <w:p w:rsidR="00053911" w:rsidRPr="00211CEC" w:rsidRDefault="00053911" w:rsidP="00651DBB">
            <w:pPr>
              <w:pStyle w:val="TableBullet"/>
            </w:pPr>
          </w:p>
        </w:tc>
      </w:tr>
      <w:tr w:rsidR="00053911" w:rsidTr="00651DBB">
        <w:tblPrEx>
          <w:tblLook w:val="01E0" w:firstRow="1" w:lastRow="1" w:firstColumn="1" w:lastColumn="1" w:noHBand="0" w:noVBand="0"/>
        </w:tblPrEx>
        <w:tc>
          <w:tcPr>
            <w:tcW w:w="918" w:type="dxa"/>
            <w:gridSpan w:val="2"/>
          </w:tcPr>
          <w:p w:rsidR="00053911" w:rsidRPr="0057085A" w:rsidRDefault="00053911" w:rsidP="00651DBB">
            <w:pPr>
              <w:pStyle w:val="TableLesson"/>
            </w:pPr>
            <w:r>
              <w:t>33</w:t>
            </w:r>
          </w:p>
        </w:tc>
        <w:tc>
          <w:tcPr>
            <w:tcW w:w="2070" w:type="dxa"/>
          </w:tcPr>
          <w:p w:rsidR="00053911" w:rsidRPr="0057085A" w:rsidRDefault="00053911" w:rsidP="00651DBB">
            <w:pPr>
              <w:pStyle w:val="TableTopic"/>
            </w:pPr>
            <w:r>
              <w:t>Measure &amp; Draw Angles</w:t>
            </w:r>
          </w:p>
        </w:tc>
        <w:tc>
          <w:tcPr>
            <w:tcW w:w="4395" w:type="dxa"/>
          </w:tcPr>
          <w:p w:rsidR="00053911" w:rsidRDefault="00053911" w:rsidP="00651DBB">
            <w:pPr>
              <w:pStyle w:val="TableBullet"/>
            </w:pPr>
            <w:r>
              <w:t>• Use a protractor to measure angles</w:t>
            </w:r>
          </w:p>
          <w:p w:rsidR="00053911" w:rsidRDefault="00053911" w:rsidP="00651DBB">
            <w:pPr>
              <w:pStyle w:val="TableBullet"/>
            </w:pPr>
            <w:r>
              <w:t>• Draw angles using a protractor</w:t>
            </w:r>
          </w:p>
          <w:p w:rsidR="00053911" w:rsidRDefault="00053911" w:rsidP="00651DBB">
            <w:pPr>
              <w:pStyle w:val="TableBullet"/>
            </w:pPr>
            <w:r>
              <w:t>• Develop an understanding of supplementary angles and that the sum of the two angle measurements is 180°</w:t>
            </w:r>
          </w:p>
          <w:p w:rsidR="00053911" w:rsidRPr="00D122B2" w:rsidRDefault="00053911" w:rsidP="00651DBB">
            <w:pPr>
              <w:pStyle w:val="TableBullet"/>
            </w:pPr>
            <w:r>
              <w:t>• Write an equation to find the unknown measure of an angle in a pair of supplementary angles</w:t>
            </w:r>
          </w:p>
        </w:tc>
        <w:tc>
          <w:tcPr>
            <w:tcW w:w="3795" w:type="dxa"/>
            <w:vMerge/>
          </w:tcPr>
          <w:p w:rsidR="00053911" w:rsidRPr="0057085A" w:rsidRDefault="00053911" w:rsidP="00651DBB">
            <w:pPr>
              <w:pStyle w:val="TableBullet"/>
              <w:rPr>
                <w:sz w:val="20"/>
              </w:rPr>
            </w:pPr>
          </w:p>
        </w:tc>
      </w:tr>
      <w:tr w:rsidR="00053911" w:rsidTr="00651DBB">
        <w:tblPrEx>
          <w:tblLook w:val="01E0" w:firstRow="1" w:lastRow="1" w:firstColumn="1" w:lastColumn="1" w:noHBand="0" w:noVBand="0"/>
        </w:tblPrEx>
        <w:tc>
          <w:tcPr>
            <w:tcW w:w="918" w:type="dxa"/>
            <w:gridSpan w:val="2"/>
            <w:tcBorders>
              <w:bottom w:val="single" w:sz="4" w:space="0" w:color="auto"/>
            </w:tcBorders>
          </w:tcPr>
          <w:p w:rsidR="00053911" w:rsidRPr="0057085A" w:rsidRDefault="00053911" w:rsidP="00651DBB">
            <w:pPr>
              <w:pStyle w:val="TableLesson"/>
            </w:pPr>
            <w:r>
              <w:t>34</w:t>
            </w:r>
          </w:p>
        </w:tc>
        <w:tc>
          <w:tcPr>
            <w:tcW w:w="2070" w:type="dxa"/>
            <w:tcBorders>
              <w:bottom w:val="single" w:sz="4" w:space="0" w:color="auto"/>
            </w:tcBorders>
          </w:tcPr>
          <w:p w:rsidR="00053911" w:rsidRPr="0057085A" w:rsidRDefault="00053911" w:rsidP="00651DBB">
            <w:pPr>
              <w:pStyle w:val="TableTopic"/>
            </w:pPr>
            <w:r>
              <w:t>Triangles</w:t>
            </w:r>
          </w:p>
        </w:tc>
        <w:tc>
          <w:tcPr>
            <w:tcW w:w="4395" w:type="dxa"/>
            <w:tcBorders>
              <w:bottom w:val="single" w:sz="4" w:space="0" w:color="auto"/>
            </w:tcBorders>
          </w:tcPr>
          <w:p w:rsidR="00053911" w:rsidRDefault="00053911" w:rsidP="00651DBB">
            <w:pPr>
              <w:pStyle w:val="TableBullet"/>
            </w:pPr>
            <w:r>
              <w:t>• Identify right, acute, and obtuse triangles</w:t>
            </w:r>
          </w:p>
          <w:p w:rsidR="00053911" w:rsidRDefault="00053911" w:rsidP="00651DBB">
            <w:pPr>
              <w:pStyle w:val="TableBullet"/>
            </w:pPr>
            <w:r>
              <w:t>• Measure the angles within a triangle</w:t>
            </w:r>
          </w:p>
          <w:p w:rsidR="00053911" w:rsidRDefault="00053911" w:rsidP="00651DBB">
            <w:pPr>
              <w:pStyle w:val="TableBullet"/>
            </w:pPr>
            <w:r>
              <w:t>• Develop an understanding that the sum of the angle measurements of any triangle is 180°</w:t>
            </w:r>
          </w:p>
          <w:p w:rsidR="00053911" w:rsidRPr="00D122B2" w:rsidRDefault="00053911" w:rsidP="00651DBB">
            <w:pPr>
              <w:pStyle w:val="TableBullet"/>
            </w:pPr>
            <w:r>
              <w:t>• Find the unknown measure of an angle in a triangle</w:t>
            </w:r>
          </w:p>
        </w:tc>
        <w:tc>
          <w:tcPr>
            <w:tcW w:w="3795" w:type="dxa"/>
            <w:vMerge/>
          </w:tcPr>
          <w:p w:rsidR="00053911" w:rsidRPr="0057085A" w:rsidRDefault="00053911" w:rsidP="00651DBB">
            <w:pPr>
              <w:pStyle w:val="TableBullet"/>
              <w:rPr>
                <w:sz w:val="20"/>
              </w:rPr>
            </w:pPr>
          </w:p>
        </w:tc>
      </w:tr>
      <w:tr w:rsidR="00053911" w:rsidTr="00651DBB">
        <w:tblPrEx>
          <w:tblLook w:val="01E0" w:firstRow="1" w:lastRow="1" w:firstColumn="1" w:lastColumn="1" w:noHBand="0" w:noVBand="0"/>
        </w:tblPrEx>
        <w:tc>
          <w:tcPr>
            <w:tcW w:w="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53911" w:rsidRPr="0057085A" w:rsidRDefault="00053911" w:rsidP="00651DBB">
            <w:pPr>
              <w:pStyle w:val="TableLesson"/>
            </w:pPr>
            <w:r>
              <w:t>35</w:t>
            </w:r>
          </w:p>
        </w:tc>
        <w:tc>
          <w:tcPr>
            <w:tcW w:w="2070" w:type="dxa"/>
            <w:tcBorders>
              <w:top w:val="single" w:sz="4" w:space="0" w:color="auto"/>
              <w:bottom w:val="single" w:sz="4" w:space="0" w:color="auto"/>
            </w:tcBorders>
          </w:tcPr>
          <w:p w:rsidR="00053911" w:rsidRPr="0057085A" w:rsidRDefault="00053911" w:rsidP="00651DBB">
            <w:pPr>
              <w:pStyle w:val="TableTopic"/>
            </w:pPr>
            <w:r>
              <w:t>Circles</w:t>
            </w:r>
          </w:p>
        </w:tc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</w:tcPr>
          <w:p w:rsidR="00053911" w:rsidRDefault="00053911" w:rsidP="00651DBB">
            <w:pPr>
              <w:pStyle w:val="TableBullet"/>
            </w:pPr>
            <w:r>
              <w:t>• Identify the center point of a circle</w:t>
            </w:r>
          </w:p>
          <w:p w:rsidR="00053911" w:rsidRDefault="00053911" w:rsidP="00651DBB">
            <w:pPr>
              <w:pStyle w:val="TableBullet"/>
            </w:pPr>
            <w:r>
              <w:t>• Name a circle</w:t>
            </w:r>
          </w:p>
          <w:p w:rsidR="00053911" w:rsidRDefault="00053911" w:rsidP="00651DBB">
            <w:pPr>
              <w:pStyle w:val="TableBullet"/>
            </w:pPr>
            <w:r>
              <w:t>• Identify, name, and draw a radius, a diameter, a chord, and a central angle in a circle</w:t>
            </w:r>
          </w:p>
          <w:p w:rsidR="00053911" w:rsidRDefault="00053911" w:rsidP="00651DBB">
            <w:pPr>
              <w:pStyle w:val="TableBullet"/>
            </w:pPr>
            <w:r>
              <w:t>• Develop an understanding that the sum of the measures of the central angles in a circle equals 360°</w:t>
            </w:r>
          </w:p>
          <w:p w:rsidR="00053911" w:rsidRDefault="00053911" w:rsidP="00651DBB">
            <w:pPr>
              <w:pStyle w:val="TableBullet"/>
            </w:pPr>
            <w:r>
              <w:t>• Measure the central angles in a circle using a protractor</w:t>
            </w:r>
          </w:p>
          <w:p w:rsidR="00053911" w:rsidRPr="004300E2" w:rsidRDefault="00053911" w:rsidP="00651DBB">
            <w:pPr>
              <w:pStyle w:val="TableBullet"/>
            </w:pPr>
            <w:r>
              <w:t>• Relate circles to real-life situations</w:t>
            </w:r>
          </w:p>
        </w:tc>
        <w:tc>
          <w:tcPr>
            <w:tcW w:w="3795" w:type="dxa"/>
            <w:vMerge/>
          </w:tcPr>
          <w:p w:rsidR="00053911" w:rsidRPr="00D122B2" w:rsidRDefault="00053911" w:rsidP="00651DBB">
            <w:pPr>
              <w:pStyle w:val="TableBullet"/>
            </w:pPr>
          </w:p>
        </w:tc>
      </w:tr>
      <w:tr w:rsidR="00053911" w:rsidTr="00651DBB">
        <w:tblPrEx>
          <w:tblLook w:val="01E0" w:firstRow="1" w:lastRow="1" w:firstColumn="1" w:lastColumn="1" w:noHBand="0" w:noVBand="0"/>
        </w:tblPrEx>
        <w:tc>
          <w:tcPr>
            <w:tcW w:w="918" w:type="dxa"/>
            <w:gridSpan w:val="2"/>
            <w:tcBorders>
              <w:top w:val="single" w:sz="4" w:space="0" w:color="auto"/>
            </w:tcBorders>
          </w:tcPr>
          <w:p w:rsidR="00053911" w:rsidRPr="0057085A" w:rsidRDefault="00053911" w:rsidP="00651DBB">
            <w:pPr>
              <w:pStyle w:val="TableLesson"/>
            </w:pPr>
            <w:r>
              <w:t>36</w:t>
            </w:r>
          </w:p>
        </w:tc>
        <w:tc>
          <w:tcPr>
            <w:tcW w:w="2070" w:type="dxa"/>
            <w:tcBorders>
              <w:top w:val="single" w:sz="4" w:space="0" w:color="auto"/>
            </w:tcBorders>
          </w:tcPr>
          <w:p w:rsidR="00053911" w:rsidRPr="0057085A" w:rsidRDefault="00053911" w:rsidP="00651DBB">
            <w:pPr>
              <w:pStyle w:val="TableTopic"/>
            </w:pPr>
            <w:r>
              <w:t>Graphing Figures</w:t>
            </w:r>
          </w:p>
        </w:tc>
        <w:tc>
          <w:tcPr>
            <w:tcW w:w="4395" w:type="dxa"/>
            <w:tcBorders>
              <w:top w:val="single" w:sz="4" w:space="0" w:color="auto"/>
            </w:tcBorders>
          </w:tcPr>
          <w:p w:rsidR="00053911" w:rsidRPr="00A01A5B" w:rsidRDefault="00053911" w:rsidP="00651DBB">
            <w:pPr>
              <w:pStyle w:val="TableBullet"/>
            </w:pPr>
            <w:r>
              <w:t>• Construct geometric figures on a coordinate graph</w:t>
            </w:r>
          </w:p>
        </w:tc>
        <w:tc>
          <w:tcPr>
            <w:tcW w:w="3795" w:type="dxa"/>
            <w:vMerge/>
          </w:tcPr>
          <w:p w:rsidR="00053911" w:rsidRPr="0057085A" w:rsidRDefault="00053911" w:rsidP="00651DBB">
            <w:pPr>
              <w:pStyle w:val="TableBullet"/>
              <w:rPr>
                <w:sz w:val="20"/>
              </w:rPr>
            </w:pPr>
          </w:p>
        </w:tc>
      </w:tr>
      <w:tr w:rsidR="00053911" w:rsidTr="00651DBB">
        <w:tblPrEx>
          <w:tblLook w:val="01E0" w:firstRow="1" w:lastRow="1" w:firstColumn="1" w:lastColumn="1" w:noHBand="0" w:noVBand="0"/>
        </w:tblPrEx>
        <w:tc>
          <w:tcPr>
            <w:tcW w:w="918" w:type="dxa"/>
            <w:gridSpan w:val="2"/>
          </w:tcPr>
          <w:p w:rsidR="00053911" w:rsidRPr="0057085A" w:rsidRDefault="00053911" w:rsidP="00651DBB">
            <w:pPr>
              <w:pStyle w:val="TableLesson"/>
            </w:pPr>
            <w:r>
              <w:t>37</w:t>
            </w:r>
          </w:p>
        </w:tc>
        <w:tc>
          <w:tcPr>
            <w:tcW w:w="2070" w:type="dxa"/>
          </w:tcPr>
          <w:p w:rsidR="00053911" w:rsidRPr="0057085A" w:rsidRDefault="00053911" w:rsidP="00651DBB">
            <w:pPr>
              <w:pStyle w:val="TableTopic"/>
            </w:pPr>
            <w:r>
              <w:t>Chapter 4 Review</w:t>
            </w:r>
          </w:p>
        </w:tc>
        <w:tc>
          <w:tcPr>
            <w:tcW w:w="4395" w:type="dxa"/>
          </w:tcPr>
          <w:p w:rsidR="00053911" w:rsidRPr="00D122B2" w:rsidRDefault="00053911" w:rsidP="00651DBB">
            <w:pPr>
              <w:pStyle w:val="TableBullet"/>
            </w:pPr>
            <w:r>
              <w:t>• Review</w:t>
            </w:r>
          </w:p>
        </w:tc>
        <w:tc>
          <w:tcPr>
            <w:tcW w:w="3795" w:type="dxa"/>
            <w:vMerge/>
          </w:tcPr>
          <w:p w:rsidR="00053911" w:rsidRPr="009561EE" w:rsidRDefault="00053911" w:rsidP="00651DBB">
            <w:pPr>
              <w:pStyle w:val="TableBullet"/>
            </w:pPr>
          </w:p>
        </w:tc>
      </w:tr>
      <w:tr w:rsidR="00053911" w:rsidTr="00651DBB">
        <w:tblPrEx>
          <w:tblLook w:val="01E0" w:firstRow="1" w:lastRow="1" w:firstColumn="1" w:lastColumn="1" w:noHBand="0" w:noVBand="0"/>
        </w:tblPrEx>
        <w:tc>
          <w:tcPr>
            <w:tcW w:w="918" w:type="dxa"/>
            <w:gridSpan w:val="2"/>
          </w:tcPr>
          <w:p w:rsidR="00053911" w:rsidRPr="0057085A" w:rsidRDefault="00053911" w:rsidP="00651DBB">
            <w:pPr>
              <w:pStyle w:val="TableLesson"/>
            </w:pPr>
            <w:r>
              <w:t>38</w:t>
            </w:r>
          </w:p>
        </w:tc>
        <w:tc>
          <w:tcPr>
            <w:tcW w:w="2070" w:type="dxa"/>
          </w:tcPr>
          <w:p w:rsidR="00053911" w:rsidRPr="0057085A" w:rsidRDefault="00053911" w:rsidP="00651DBB">
            <w:pPr>
              <w:pStyle w:val="TableTopic"/>
            </w:pPr>
            <w:r>
              <w:t>Chapter 4 Test</w:t>
            </w:r>
            <w:r>
              <w:br/>
              <w:t>Cumulative Review</w:t>
            </w:r>
          </w:p>
        </w:tc>
        <w:tc>
          <w:tcPr>
            <w:tcW w:w="4395" w:type="dxa"/>
          </w:tcPr>
          <w:p w:rsidR="00053911" w:rsidRDefault="00053911" w:rsidP="00651DBB">
            <w:pPr>
              <w:pStyle w:val="TableBullet"/>
            </w:pPr>
            <w:r>
              <w:t>• Identify the related fact</w:t>
            </w:r>
          </w:p>
          <w:p w:rsidR="00053911" w:rsidRDefault="00053911" w:rsidP="00651DBB">
            <w:pPr>
              <w:pStyle w:val="TableBullet"/>
            </w:pPr>
            <w:r>
              <w:t>• Identify the prime factorization of a number</w:t>
            </w:r>
          </w:p>
          <w:p w:rsidR="00053911" w:rsidRDefault="00053911" w:rsidP="00651DBB">
            <w:pPr>
              <w:pStyle w:val="TableBullet"/>
            </w:pPr>
            <w:r>
              <w:t>• Identify the factors of a number</w:t>
            </w:r>
          </w:p>
          <w:p w:rsidR="00053911" w:rsidRDefault="00053911" w:rsidP="00651DBB">
            <w:pPr>
              <w:pStyle w:val="TableBullet"/>
            </w:pPr>
            <w:r>
              <w:t>• Identify names for a number</w:t>
            </w:r>
          </w:p>
          <w:p w:rsidR="00053911" w:rsidRDefault="00053911" w:rsidP="00651DBB">
            <w:pPr>
              <w:pStyle w:val="TableBullet"/>
            </w:pPr>
            <w:r>
              <w:t>• Determine the perimeter of a square</w:t>
            </w:r>
          </w:p>
          <w:p w:rsidR="00053911" w:rsidRDefault="00053911" w:rsidP="00651DBB">
            <w:pPr>
              <w:pStyle w:val="TableBullet"/>
            </w:pPr>
            <w:r>
              <w:t>• Identify names for sets of objects</w:t>
            </w:r>
          </w:p>
          <w:p w:rsidR="00053911" w:rsidRPr="00D122B2" w:rsidRDefault="00053911" w:rsidP="00651DBB">
            <w:pPr>
              <w:pStyle w:val="TableBullet"/>
            </w:pPr>
            <w:r>
              <w:t>• Identify the fraction that names part of a whole and part of a set</w:t>
            </w:r>
          </w:p>
        </w:tc>
        <w:tc>
          <w:tcPr>
            <w:tcW w:w="3795" w:type="dxa"/>
            <w:vMerge/>
          </w:tcPr>
          <w:p w:rsidR="00053911" w:rsidRPr="0057085A" w:rsidRDefault="00053911" w:rsidP="00651DBB">
            <w:pPr>
              <w:pStyle w:val="TableBullet"/>
              <w:rPr>
                <w:sz w:val="20"/>
              </w:rPr>
            </w:pPr>
          </w:p>
        </w:tc>
      </w:tr>
    </w:tbl>
    <w:p w:rsidR="00053911" w:rsidRDefault="00053911"/>
    <w:p w:rsidR="00053911" w:rsidRDefault="00053911"/>
    <w:p w:rsidR="00053911" w:rsidRDefault="00053911">
      <w:pPr>
        <w:spacing w:after="200" w:line="276" w:lineRule="auto"/>
      </w:pPr>
      <w:r>
        <w:br w:type="page"/>
      </w:r>
    </w:p>
    <w:tbl>
      <w:tblPr>
        <w:tblW w:w="111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"/>
        <w:gridCol w:w="900"/>
        <w:gridCol w:w="2070"/>
        <w:gridCol w:w="4395"/>
        <w:gridCol w:w="3795"/>
      </w:tblGrid>
      <w:tr w:rsidR="00053911" w:rsidTr="00651DBB">
        <w:trPr>
          <w:gridBefore w:val="1"/>
          <w:wBefore w:w="18" w:type="dxa"/>
          <w:cantSplit/>
          <w:trHeight w:val="368"/>
        </w:trPr>
        <w:tc>
          <w:tcPr>
            <w:tcW w:w="11160" w:type="dxa"/>
            <w:gridSpan w:val="4"/>
          </w:tcPr>
          <w:p w:rsidR="00053911" w:rsidRDefault="00053911" w:rsidP="00651DBB">
            <w:pPr>
              <w:pStyle w:val="TableHd1"/>
            </w:pPr>
            <w:r>
              <w:t>Chapter 5: Division: 1-Digit Divisors</w:t>
            </w:r>
          </w:p>
        </w:tc>
      </w:tr>
      <w:tr w:rsidR="00053911" w:rsidTr="00651DBB">
        <w:tblPrEx>
          <w:tblLook w:val="01E0" w:firstRow="1" w:lastRow="1" w:firstColumn="1" w:lastColumn="1" w:noHBand="0" w:noVBand="0"/>
        </w:tblPrEx>
        <w:tc>
          <w:tcPr>
            <w:tcW w:w="918" w:type="dxa"/>
            <w:gridSpan w:val="2"/>
          </w:tcPr>
          <w:p w:rsidR="00053911" w:rsidRPr="0057085A" w:rsidRDefault="00053911" w:rsidP="00651DBB">
            <w:pPr>
              <w:pStyle w:val="TableHd2"/>
            </w:pPr>
            <w:r w:rsidRPr="0057085A">
              <w:t>Lesson</w:t>
            </w:r>
          </w:p>
        </w:tc>
        <w:tc>
          <w:tcPr>
            <w:tcW w:w="2070" w:type="dxa"/>
          </w:tcPr>
          <w:p w:rsidR="00053911" w:rsidRPr="0057085A" w:rsidRDefault="00053911" w:rsidP="00651DBB">
            <w:pPr>
              <w:pStyle w:val="TableHd2"/>
            </w:pPr>
            <w:r w:rsidRPr="0057085A">
              <w:t>Topic</w:t>
            </w:r>
          </w:p>
        </w:tc>
        <w:tc>
          <w:tcPr>
            <w:tcW w:w="4395" w:type="dxa"/>
          </w:tcPr>
          <w:p w:rsidR="00053911" w:rsidRPr="0057085A" w:rsidRDefault="00053911" w:rsidP="00651DBB">
            <w:pPr>
              <w:pStyle w:val="TableHd2"/>
            </w:pPr>
            <w:r>
              <w:t>Lesson Objectives</w:t>
            </w:r>
          </w:p>
        </w:tc>
        <w:tc>
          <w:tcPr>
            <w:tcW w:w="3795" w:type="dxa"/>
          </w:tcPr>
          <w:p w:rsidR="00053911" w:rsidRPr="0057085A" w:rsidRDefault="00053911" w:rsidP="00651DBB">
            <w:pPr>
              <w:pStyle w:val="TableHd2"/>
            </w:pPr>
            <w:r>
              <w:t>Chapter Materials</w:t>
            </w:r>
          </w:p>
        </w:tc>
      </w:tr>
      <w:tr w:rsidR="00053911" w:rsidTr="00651DBB">
        <w:tblPrEx>
          <w:tblLook w:val="01E0" w:firstRow="1" w:lastRow="1" w:firstColumn="1" w:lastColumn="1" w:noHBand="0" w:noVBand="0"/>
        </w:tblPrEx>
        <w:tc>
          <w:tcPr>
            <w:tcW w:w="918" w:type="dxa"/>
            <w:gridSpan w:val="2"/>
          </w:tcPr>
          <w:p w:rsidR="00053911" w:rsidRPr="0057085A" w:rsidRDefault="00053911" w:rsidP="00651DBB">
            <w:pPr>
              <w:pStyle w:val="TableLesson"/>
            </w:pPr>
            <w:r>
              <w:t>39</w:t>
            </w:r>
          </w:p>
        </w:tc>
        <w:tc>
          <w:tcPr>
            <w:tcW w:w="2070" w:type="dxa"/>
          </w:tcPr>
          <w:p w:rsidR="00053911" w:rsidRPr="0057085A" w:rsidRDefault="00053911" w:rsidP="00651DBB">
            <w:pPr>
              <w:pStyle w:val="TableTopic"/>
            </w:pPr>
            <w:r>
              <w:t>Division</w:t>
            </w:r>
          </w:p>
        </w:tc>
        <w:tc>
          <w:tcPr>
            <w:tcW w:w="4395" w:type="dxa"/>
          </w:tcPr>
          <w:p w:rsidR="00053911" w:rsidRDefault="00053911" w:rsidP="00651DBB">
            <w:pPr>
              <w:pStyle w:val="TableBullet"/>
            </w:pPr>
            <w:r>
              <w:t>• Demonstrate an understanding of division</w:t>
            </w:r>
          </w:p>
          <w:p w:rsidR="00053911" w:rsidRPr="005C22F5" w:rsidRDefault="00053911" w:rsidP="00651DBB">
            <w:pPr>
              <w:pStyle w:val="TableBullet"/>
            </w:pPr>
            <w:r w:rsidRPr="005C22F5">
              <w:t xml:space="preserve">• Identify the </w:t>
            </w:r>
            <w:r w:rsidRPr="005C22F5">
              <w:rPr>
                <w:rStyle w:val="ital"/>
              </w:rPr>
              <w:t>dividend</w:t>
            </w:r>
            <w:r w:rsidRPr="005C22F5">
              <w:t xml:space="preserve">, </w:t>
            </w:r>
            <w:r w:rsidRPr="005C22F5">
              <w:rPr>
                <w:rStyle w:val="ital"/>
              </w:rPr>
              <w:t>divisor</w:t>
            </w:r>
            <w:r w:rsidRPr="005C22F5">
              <w:t xml:space="preserve">, and </w:t>
            </w:r>
            <w:r w:rsidRPr="005C22F5">
              <w:rPr>
                <w:rStyle w:val="ital"/>
              </w:rPr>
              <w:t>quotient</w:t>
            </w:r>
            <w:r w:rsidRPr="005C22F5">
              <w:t xml:space="preserve"> in division problems</w:t>
            </w:r>
          </w:p>
          <w:p w:rsidR="00053911" w:rsidRDefault="00053911" w:rsidP="00651DBB">
            <w:pPr>
              <w:pStyle w:val="TableBullet"/>
            </w:pPr>
            <w:r>
              <w:t>• Illustrate and solve division word problems</w:t>
            </w:r>
          </w:p>
          <w:p w:rsidR="00053911" w:rsidRDefault="00053911" w:rsidP="00651DBB">
            <w:pPr>
              <w:pStyle w:val="TableBullet"/>
            </w:pPr>
            <w:r>
              <w:t>• Demonstrate an understanding of the inverse relationship between multiplication and division</w:t>
            </w:r>
          </w:p>
          <w:p w:rsidR="00053911" w:rsidRPr="005E328B" w:rsidRDefault="00053911" w:rsidP="00651DBB">
            <w:pPr>
              <w:pStyle w:val="TableBullet"/>
            </w:pPr>
            <w:r>
              <w:t>• Solve a missing factor equation</w:t>
            </w:r>
          </w:p>
        </w:tc>
        <w:tc>
          <w:tcPr>
            <w:tcW w:w="3795" w:type="dxa"/>
            <w:vMerge w:val="restart"/>
          </w:tcPr>
          <w:p w:rsidR="00053911" w:rsidRDefault="00053911" w:rsidP="00651DBB">
            <w:pPr>
              <w:pStyle w:val="TableHd3"/>
            </w:pPr>
            <w:r>
              <w:t>Teaching Visuals (Teacher’s Toolkit CD):</w:t>
            </w:r>
          </w:p>
          <w:p w:rsidR="00053911" w:rsidRDefault="00053911" w:rsidP="00651DBB">
            <w:pPr>
              <w:pStyle w:val="TableBullet"/>
            </w:pPr>
            <w:r>
              <w:t xml:space="preserve">• Chart 4: </w:t>
            </w:r>
            <w:r w:rsidRPr="00AD4000">
              <w:rPr>
                <w:rStyle w:val="ital"/>
              </w:rPr>
              <w:t>Points, Lines &amp; Planes</w:t>
            </w:r>
          </w:p>
          <w:p w:rsidR="00053911" w:rsidRDefault="00053911" w:rsidP="00651DBB">
            <w:pPr>
              <w:pStyle w:val="TableBullet"/>
            </w:pPr>
            <w:r>
              <w:t xml:space="preserve">• Chart 5: </w:t>
            </w:r>
            <w:r w:rsidRPr="00AD4000">
              <w:rPr>
                <w:rStyle w:val="ital"/>
              </w:rPr>
              <w:t>Line Segments, Rays &amp; Angles</w:t>
            </w:r>
          </w:p>
          <w:p w:rsidR="00053911" w:rsidRDefault="00053911" w:rsidP="00651DBB">
            <w:pPr>
              <w:pStyle w:val="TableBullet"/>
            </w:pPr>
            <w:r>
              <w:t xml:space="preserve">• Chart 6: </w:t>
            </w:r>
            <w:r w:rsidRPr="00AD4000">
              <w:rPr>
                <w:rStyle w:val="ital"/>
              </w:rPr>
              <w:t>Angles</w:t>
            </w:r>
          </w:p>
          <w:p w:rsidR="00053911" w:rsidRDefault="00053911" w:rsidP="00651DBB">
            <w:pPr>
              <w:pStyle w:val="TableHd3"/>
            </w:pPr>
            <w:r>
              <w:t>Teacher Manipulatives Packet:</w:t>
            </w:r>
          </w:p>
          <w:p w:rsidR="00053911" w:rsidRDefault="00053911" w:rsidP="00651DBB">
            <w:pPr>
              <w:pStyle w:val="TableBullet"/>
            </w:pPr>
            <w:r>
              <w:t>• Place Value Kit</w:t>
            </w:r>
          </w:p>
          <w:p w:rsidR="00053911" w:rsidRPr="00A55B9A" w:rsidRDefault="00053911" w:rsidP="00651DBB">
            <w:pPr>
              <w:pStyle w:val="TableBullet"/>
            </w:pPr>
            <w:r>
              <w:t>• Money Kit</w:t>
            </w:r>
          </w:p>
          <w:p w:rsidR="00053911" w:rsidRDefault="00053911" w:rsidP="00651DBB">
            <w:pPr>
              <w:pStyle w:val="TableHd3"/>
            </w:pPr>
            <w:r>
              <w:t>Student Manipulatives Packet:</w:t>
            </w:r>
          </w:p>
          <w:p w:rsidR="00053911" w:rsidRDefault="00053911" w:rsidP="00651DBB">
            <w:pPr>
              <w:pStyle w:val="TableBullet"/>
            </w:pPr>
            <w:r>
              <w:t>• Place Value Kit</w:t>
            </w:r>
          </w:p>
          <w:p w:rsidR="00053911" w:rsidRDefault="00053911" w:rsidP="00651DBB">
            <w:pPr>
              <w:pStyle w:val="TableBullet"/>
            </w:pPr>
            <w:r>
              <w:t>• Money Kit</w:t>
            </w:r>
          </w:p>
          <w:p w:rsidR="00053911" w:rsidRDefault="00053911" w:rsidP="00651DBB">
            <w:pPr>
              <w:pStyle w:val="TableBullet"/>
            </w:pPr>
            <w:r>
              <w:t>• Multiplication/Division Mat</w:t>
            </w:r>
          </w:p>
          <w:p w:rsidR="00053911" w:rsidRDefault="00053911" w:rsidP="00651DBB">
            <w:pPr>
              <w:pStyle w:val="TableHd3"/>
            </w:pPr>
            <w:r>
              <w:t>Instructional Aids (Teacher’s Toolkit CD):</w:t>
            </w:r>
          </w:p>
          <w:p w:rsidR="00053911" w:rsidRDefault="00053911" w:rsidP="00651DBB">
            <w:pPr>
              <w:pStyle w:val="TableBullet"/>
            </w:pPr>
            <w:r>
              <w:t>• Cumulative Review Answer Sheet (page IA8) for each student</w:t>
            </w:r>
          </w:p>
          <w:p w:rsidR="00053911" w:rsidRDefault="00053911" w:rsidP="00651DBB">
            <w:pPr>
              <w:pStyle w:val="TableBullet"/>
            </w:pPr>
            <w:r>
              <w:t>• Input/Output Tables transparency (page IA21)</w:t>
            </w:r>
          </w:p>
          <w:p w:rsidR="00053911" w:rsidRDefault="00053911" w:rsidP="00651DBB">
            <w:pPr>
              <w:pStyle w:val="TableBullet"/>
            </w:pPr>
            <w:r>
              <w:t>• Division Grids (4) transparency (page IA35)</w:t>
            </w:r>
          </w:p>
          <w:p w:rsidR="00053911" w:rsidRDefault="00053911" w:rsidP="00651DBB">
            <w:pPr>
              <w:pStyle w:val="TableBullet"/>
            </w:pPr>
            <w:r>
              <w:t>• Division Grids (4) (page IA35), several copies for each student</w:t>
            </w:r>
          </w:p>
          <w:p w:rsidR="00053911" w:rsidRDefault="00053911" w:rsidP="00651DBB">
            <w:pPr>
              <w:pStyle w:val="TableBullet"/>
            </w:pPr>
            <w:r>
              <w:t>• Division Grids (2) transparency (page IA36)</w:t>
            </w:r>
          </w:p>
          <w:p w:rsidR="00053911" w:rsidRDefault="00053911" w:rsidP="00651DBB">
            <w:pPr>
              <w:pStyle w:val="TableBullet"/>
            </w:pPr>
            <w:r>
              <w:t>• Division Grids (2) (page IA36) for each student</w:t>
            </w:r>
          </w:p>
          <w:p w:rsidR="00053911" w:rsidRPr="00A55B9A" w:rsidRDefault="00053911" w:rsidP="00651DBB">
            <w:pPr>
              <w:pStyle w:val="TableBullet"/>
            </w:pPr>
            <w:r>
              <w:t>• Mathematical Expressions transparency (page IA37)</w:t>
            </w:r>
          </w:p>
          <w:p w:rsidR="00053911" w:rsidRDefault="00053911" w:rsidP="00651DBB">
            <w:pPr>
              <w:pStyle w:val="TableHd3"/>
            </w:pPr>
            <w:r>
              <w:t>Other Teaching Aids:</w:t>
            </w:r>
          </w:p>
          <w:p w:rsidR="00053911" w:rsidRDefault="00053911" w:rsidP="00651DBB">
            <w:pPr>
              <w:pStyle w:val="TableBullet"/>
            </w:pPr>
            <w:r>
              <w:t>• Several half-sheets of paper for each student and the teacher</w:t>
            </w:r>
          </w:p>
          <w:p w:rsidR="00053911" w:rsidRPr="00121E8F" w:rsidRDefault="00053911" w:rsidP="00651DBB">
            <w:pPr>
              <w:pStyle w:val="TableBullet"/>
            </w:pPr>
            <w:r>
              <w:t>• 3 pencils</w:t>
            </w:r>
          </w:p>
          <w:p w:rsidR="00053911" w:rsidRDefault="00053911" w:rsidP="00651DBB">
            <w:pPr>
              <w:pStyle w:val="TableHd3"/>
            </w:pPr>
            <w:r>
              <w:t>Math 5 Tests and Answer Key</w:t>
            </w:r>
          </w:p>
          <w:p w:rsidR="00053911" w:rsidRDefault="00053911" w:rsidP="00651DBB">
            <w:pPr>
              <w:pStyle w:val="TableHd3"/>
            </w:pPr>
            <w:r>
              <w:t>Optional (Teacher’s Toolkit CD):</w:t>
            </w:r>
          </w:p>
          <w:p w:rsidR="00053911" w:rsidRDefault="00053911" w:rsidP="00651DBB">
            <w:pPr>
              <w:pStyle w:val="TableBullet"/>
            </w:pPr>
            <w:r>
              <w:t>• Fact Reviews pages 18–35</w:t>
            </w:r>
          </w:p>
          <w:p w:rsidR="00053911" w:rsidRDefault="00053911" w:rsidP="00651DBB">
            <w:pPr>
              <w:pStyle w:val="TableBullet"/>
            </w:pPr>
            <w:r>
              <w:t>• Enrichment pages 27–31</w:t>
            </w:r>
          </w:p>
          <w:p w:rsidR="00053911" w:rsidRPr="009537C9" w:rsidRDefault="00053911" w:rsidP="00651DBB">
            <w:pPr>
              <w:pStyle w:val="TableBullet"/>
            </w:pPr>
            <w:r>
              <w:t>• Extended Activities</w:t>
            </w:r>
          </w:p>
        </w:tc>
      </w:tr>
      <w:tr w:rsidR="00053911" w:rsidTr="00651DBB">
        <w:tblPrEx>
          <w:tblLook w:val="01E0" w:firstRow="1" w:lastRow="1" w:firstColumn="1" w:lastColumn="1" w:noHBand="0" w:noVBand="0"/>
        </w:tblPrEx>
        <w:tc>
          <w:tcPr>
            <w:tcW w:w="918" w:type="dxa"/>
            <w:gridSpan w:val="2"/>
          </w:tcPr>
          <w:p w:rsidR="00053911" w:rsidRPr="0057085A" w:rsidRDefault="00053911" w:rsidP="00651DBB">
            <w:pPr>
              <w:pStyle w:val="TableLesson"/>
            </w:pPr>
            <w:r>
              <w:t>40</w:t>
            </w:r>
          </w:p>
        </w:tc>
        <w:tc>
          <w:tcPr>
            <w:tcW w:w="2070" w:type="dxa"/>
          </w:tcPr>
          <w:p w:rsidR="00053911" w:rsidRPr="0057085A" w:rsidRDefault="00053911" w:rsidP="00651DBB">
            <w:pPr>
              <w:pStyle w:val="TableTopic"/>
            </w:pPr>
            <w:r>
              <w:t>1-Digit Quotients</w:t>
            </w:r>
          </w:p>
        </w:tc>
        <w:tc>
          <w:tcPr>
            <w:tcW w:w="4395" w:type="dxa"/>
          </w:tcPr>
          <w:p w:rsidR="00053911" w:rsidRDefault="00053911" w:rsidP="00651DBB">
            <w:pPr>
              <w:pStyle w:val="TableBullet"/>
            </w:pPr>
            <w:r>
              <w:t>• Divide to find a 1-digit quotient, using manipulatives</w:t>
            </w:r>
          </w:p>
          <w:p w:rsidR="00053911" w:rsidRDefault="00053911" w:rsidP="00651DBB">
            <w:pPr>
              <w:pStyle w:val="TableBullet"/>
            </w:pPr>
            <w:r>
              <w:t>• Solve a division word problem</w:t>
            </w:r>
          </w:p>
          <w:p w:rsidR="00053911" w:rsidRDefault="00053911" w:rsidP="00651DBB">
            <w:pPr>
              <w:pStyle w:val="TableBullet"/>
            </w:pPr>
            <w:r>
              <w:t>• Write a division equation for a word problem</w:t>
            </w:r>
          </w:p>
          <w:p w:rsidR="00053911" w:rsidRDefault="00053911" w:rsidP="00651DBB">
            <w:pPr>
              <w:pStyle w:val="TableBullet"/>
            </w:pPr>
            <w:r>
              <w:t>• Demonstrate an understanding of the long division process</w:t>
            </w:r>
          </w:p>
          <w:p w:rsidR="00053911" w:rsidRPr="00C75FEA" w:rsidRDefault="00053911" w:rsidP="00651DBB">
            <w:pPr>
              <w:pStyle w:val="TableBullet"/>
            </w:pPr>
            <w:r>
              <w:t>• Check the quotient of a division problem, using multiplication</w:t>
            </w:r>
          </w:p>
        </w:tc>
        <w:tc>
          <w:tcPr>
            <w:tcW w:w="3795" w:type="dxa"/>
            <w:vMerge/>
          </w:tcPr>
          <w:p w:rsidR="00053911" w:rsidRPr="00211CEC" w:rsidRDefault="00053911" w:rsidP="00651DBB">
            <w:pPr>
              <w:pStyle w:val="TableBullet"/>
              <w:rPr>
                <w:color w:val="FF0000"/>
              </w:rPr>
            </w:pPr>
          </w:p>
        </w:tc>
      </w:tr>
      <w:tr w:rsidR="00053911" w:rsidTr="00651DBB">
        <w:tblPrEx>
          <w:tblLook w:val="01E0" w:firstRow="1" w:lastRow="1" w:firstColumn="1" w:lastColumn="1" w:noHBand="0" w:noVBand="0"/>
        </w:tblPrEx>
        <w:tc>
          <w:tcPr>
            <w:tcW w:w="918" w:type="dxa"/>
            <w:gridSpan w:val="2"/>
          </w:tcPr>
          <w:p w:rsidR="00053911" w:rsidRPr="0057085A" w:rsidRDefault="00053911" w:rsidP="00651DBB">
            <w:pPr>
              <w:pStyle w:val="TableLesson"/>
            </w:pPr>
            <w:r>
              <w:t>41</w:t>
            </w:r>
          </w:p>
        </w:tc>
        <w:tc>
          <w:tcPr>
            <w:tcW w:w="2070" w:type="dxa"/>
          </w:tcPr>
          <w:p w:rsidR="00053911" w:rsidRPr="0057085A" w:rsidRDefault="00053911" w:rsidP="00651DBB">
            <w:pPr>
              <w:pStyle w:val="TableTopic"/>
            </w:pPr>
            <w:r>
              <w:t>1- &amp; 2-Digit Quotients</w:t>
            </w:r>
          </w:p>
        </w:tc>
        <w:tc>
          <w:tcPr>
            <w:tcW w:w="4395" w:type="dxa"/>
          </w:tcPr>
          <w:p w:rsidR="00053911" w:rsidRDefault="00053911" w:rsidP="00651DBB">
            <w:pPr>
              <w:pStyle w:val="TableBullet"/>
            </w:pPr>
            <w:r>
              <w:t>• Divide to find 1- and 2-digit quotients, using manipulatives</w:t>
            </w:r>
          </w:p>
          <w:p w:rsidR="00053911" w:rsidRDefault="00053911" w:rsidP="00651DBB">
            <w:pPr>
              <w:pStyle w:val="TableBullet"/>
            </w:pPr>
            <w:r>
              <w:t>• Solve a division word problem</w:t>
            </w:r>
          </w:p>
          <w:p w:rsidR="00053911" w:rsidRDefault="00053911" w:rsidP="00651DBB">
            <w:pPr>
              <w:pStyle w:val="TableBullet"/>
            </w:pPr>
            <w:r>
              <w:t>• Write a division equation for a word problem</w:t>
            </w:r>
          </w:p>
          <w:p w:rsidR="00053911" w:rsidRDefault="00053911" w:rsidP="00651DBB">
            <w:pPr>
              <w:pStyle w:val="TableBullet"/>
            </w:pPr>
            <w:r>
              <w:t>• Interpret a remainder</w:t>
            </w:r>
          </w:p>
          <w:p w:rsidR="00053911" w:rsidRPr="00A01A5B" w:rsidRDefault="00053911" w:rsidP="00651DBB">
            <w:pPr>
              <w:pStyle w:val="TableBullet"/>
            </w:pPr>
            <w:r>
              <w:t>• Check a division problem using multiplication</w:t>
            </w:r>
          </w:p>
        </w:tc>
        <w:tc>
          <w:tcPr>
            <w:tcW w:w="3795" w:type="dxa"/>
            <w:vMerge/>
          </w:tcPr>
          <w:p w:rsidR="00053911" w:rsidRPr="00211CEC" w:rsidRDefault="00053911" w:rsidP="00651DBB">
            <w:pPr>
              <w:pStyle w:val="TableBullet"/>
            </w:pPr>
          </w:p>
        </w:tc>
      </w:tr>
      <w:tr w:rsidR="00053911" w:rsidTr="00651DBB">
        <w:tblPrEx>
          <w:tblLook w:val="01E0" w:firstRow="1" w:lastRow="1" w:firstColumn="1" w:lastColumn="1" w:noHBand="0" w:noVBand="0"/>
        </w:tblPrEx>
        <w:tc>
          <w:tcPr>
            <w:tcW w:w="918" w:type="dxa"/>
            <w:gridSpan w:val="2"/>
          </w:tcPr>
          <w:p w:rsidR="00053911" w:rsidRPr="0057085A" w:rsidRDefault="00053911" w:rsidP="00651DBB">
            <w:pPr>
              <w:pStyle w:val="TableLesson"/>
            </w:pPr>
            <w:r>
              <w:t>42</w:t>
            </w:r>
          </w:p>
        </w:tc>
        <w:tc>
          <w:tcPr>
            <w:tcW w:w="2070" w:type="dxa"/>
          </w:tcPr>
          <w:p w:rsidR="00053911" w:rsidRPr="0057085A" w:rsidRDefault="00053911" w:rsidP="00651DBB">
            <w:pPr>
              <w:pStyle w:val="TableTopic"/>
            </w:pPr>
            <w:r>
              <w:t>2- &amp; 3-Digit Quotients</w:t>
            </w:r>
          </w:p>
        </w:tc>
        <w:tc>
          <w:tcPr>
            <w:tcW w:w="4395" w:type="dxa"/>
          </w:tcPr>
          <w:p w:rsidR="00053911" w:rsidRDefault="00053911" w:rsidP="00651DBB">
            <w:pPr>
              <w:pStyle w:val="TableBullet"/>
            </w:pPr>
            <w:r>
              <w:t>• Divide to find 2- and 3-digit quotients</w:t>
            </w:r>
          </w:p>
          <w:p w:rsidR="00053911" w:rsidRDefault="00053911" w:rsidP="00651DBB">
            <w:pPr>
              <w:pStyle w:val="TableBullet"/>
            </w:pPr>
            <w:r>
              <w:t>• Write a division equation for a word problem</w:t>
            </w:r>
          </w:p>
          <w:p w:rsidR="00053911" w:rsidRDefault="00053911" w:rsidP="00651DBB">
            <w:pPr>
              <w:pStyle w:val="TableBullet"/>
            </w:pPr>
            <w:r>
              <w:t>• Interpret a remainder</w:t>
            </w:r>
          </w:p>
          <w:p w:rsidR="00053911" w:rsidRDefault="00053911" w:rsidP="00651DBB">
            <w:pPr>
              <w:pStyle w:val="TableBullet"/>
            </w:pPr>
            <w:r>
              <w:t>• Illustrate a division word problem using a part-part-whole model</w:t>
            </w:r>
          </w:p>
          <w:p w:rsidR="00053911" w:rsidRDefault="00053911" w:rsidP="00651DBB">
            <w:pPr>
              <w:pStyle w:val="TableBullet"/>
            </w:pPr>
            <w:r>
              <w:t>• Check a division problem using multiplication</w:t>
            </w:r>
          </w:p>
          <w:p w:rsidR="00053911" w:rsidRPr="00D122B2" w:rsidRDefault="00053911" w:rsidP="00651DBB">
            <w:pPr>
              <w:pStyle w:val="TableBullet"/>
            </w:pPr>
            <w:r>
              <w:t>• Determine the average (mean)</w:t>
            </w:r>
          </w:p>
        </w:tc>
        <w:tc>
          <w:tcPr>
            <w:tcW w:w="3795" w:type="dxa"/>
            <w:vMerge/>
          </w:tcPr>
          <w:p w:rsidR="00053911" w:rsidRPr="0057085A" w:rsidRDefault="00053911" w:rsidP="00651DBB">
            <w:pPr>
              <w:pStyle w:val="TableBullet"/>
              <w:rPr>
                <w:sz w:val="20"/>
              </w:rPr>
            </w:pPr>
          </w:p>
        </w:tc>
      </w:tr>
      <w:tr w:rsidR="00053911" w:rsidTr="00651DBB">
        <w:tblPrEx>
          <w:tblLook w:val="01E0" w:firstRow="1" w:lastRow="1" w:firstColumn="1" w:lastColumn="1" w:noHBand="0" w:noVBand="0"/>
        </w:tblPrEx>
        <w:tc>
          <w:tcPr>
            <w:tcW w:w="918" w:type="dxa"/>
            <w:gridSpan w:val="2"/>
            <w:tcBorders>
              <w:bottom w:val="single" w:sz="4" w:space="0" w:color="auto"/>
            </w:tcBorders>
          </w:tcPr>
          <w:p w:rsidR="00053911" w:rsidRPr="0057085A" w:rsidRDefault="00053911" w:rsidP="00651DBB">
            <w:pPr>
              <w:pStyle w:val="TableLesson"/>
            </w:pPr>
            <w:r>
              <w:t>43</w:t>
            </w:r>
          </w:p>
        </w:tc>
        <w:tc>
          <w:tcPr>
            <w:tcW w:w="2070" w:type="dxa"/>
            <w:tcBorders>
              <w:bottom w:val="single" w:sz="4" w:space="0" w:color="auto"/>
            </w:tcBorders>
          </w:tcPr>
          <w:p w:rsidR="00053911" w:rsidRPr="0057085A" w:rsidRDefault="00053911" w:rsidP="00651DBB">
            <w:pPr>
              <w:pStyle w:val="TableTopic"/>
            </w:pPr>
            <w:r>
              <w:t>Zero in the Quotient</w:t>
            </w:r>
          </w:p>
        </w:tc>
        <w:tc>
          <w:tcPr>
            <w:tcW w:w="4395" w:type="dxa"/>
            <w:tcBorders>
              <w:bottom w:val="single" w:sz="4" w:space="0" w:color="auto"/>
            </w:tcBorders>
          </w:tcPr>
          <w:p w:rsidR="00053911" w:rsidRDefault="00053911" w:rsidP="00651DBB">
            <w:pPr>
              <w:pStyle w:val="TableBullet"/>
            </w:pPr>
            <w:r>
              <w:t>• Complete an input/output table</w:t>
            </w:r>
          </w:p>
          <w:p w:rsidR="00053911" w:rsidRDefault="00053911" w:rsidP="00651DBB">
            <w:pPr>
              <w:pStyle w:val="TableBullet"/>
            </w:pPr>
            <w:r>
              <w:t>• Divide to find quotients with zero</w:t>
            </w:r>
          </w:p>
          <w:p w:rsidR="00053911" w:rsidRPr="00D122B2" w:rsidRDefault="00053911" w:rsidP="00651DBB">
            <w:pPr>
              <w:pStyle w:val="TableBullet"/>
            </w:pPr>
            <w:r>
              <w:t>• Solve a division word problem</w:t>
            </w:r>
          </w:p>
        </w:tc>
        <w:tc>
          <w:tcPr>
            <w:tcW w:w="3795" w:type="dxa"/>
            <w:vMerge/>
          </w:tcPr>
          <w:p w:rsidR="00053911" w:rsidRPr="0057085A" w:rsidRDefault="00053911" w:rsidP="00651DBB">
            <w:pPr>
              <w:pStyle w:val="TableBullet"/>
              <w:rPr>
                <w:sz w:val="20"/>
              </w:rPr>
            </w:pPr>
          </w:p>
        </w:tc>
      </w:tr>
      <w:tr w:rsidR="00053911" w:rsidTr="00651DBB">
        <w:tblPrEx>
          <w:tblLook w:val="01E0" w:firstRow="1" w:lastRow="1" w:firstColumn="1" w:lastColumn="1" w:noHBand="0" w:noVBand="0"/>
        </w:tblPrEx>
        <w:tc>
          <w:tcPr>
            <w:tcW w:w="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53911" w:rsidRPr="0057085A" w:rsidRDefault="00053911" w:rsidP="00651DBB">
            <w:pPr>
              <w:pStyle w:val="TableLesson"/>
            </w:pPr>
            <w:r>
              <w:t>44</w:t>
            </w:r>
          </w:p>
        </w:tc>
        <w:tc>
          <w:tcPr>
            <w:tcW w:w="2070" w:type="dxa"/>
            <w:tcBorders>
              <w:top w:val="single" w:sz="4" w:space="0" w:color="auto"/>
              <w:bottom w:val="single" w:sz="4" w:space="0" w:color="auto"/>
            </w:tcBorders>
          </w:tcPr>
          <w:p w:rsidR="00053911" w:rsidRPr="0057085A" w:rsidRDefault="00053911" w:rsidP="00651DBB">
            <w:pPr>
              <w:pStyle w:val="TableTopic"/>
            </w:pPr>
            <w:r>
              <w:t>4-Digit Dividends</w:t>
            </w:r>
          </w:p>
        </w:tc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</w:tcPr>
          <w:p w:rsidR="00053911" w:rsidRDefault="00053911" w:rsidP="00651DBB">
            <w:pPr>
              <w:pStyle w:val="TableBullet"/>
            </w:pPr>
            <w:r>
              <w:t>• Solve a missing factor equation with a variable</w:t>
            </w:r>
          </w:p>
          <w:p w:rsidR="00053911" w:rsidRDefault="00053911" w:rsidP="00651DBB">
            <w:pPr>
              <w:pStyle w:val="TableBullet"/>
            </w:pPr>
            <w:r>
              <w:t>• Divide a 4-digit dividend</w:t>
            </w:r>
          </w:p>
          <w:p w:rsidR="00053911" w:rsidRDefault="00053911" w:rsidP="00651DBB">
            <w:pPr>
              <w:pStyle w:val="TableBullet"/>
            </w:pPr>
            <w:r>
              <w:t>• Divide money</w:t>
            </w:r>
          </w:p>
          <w:p w:rsidR="00053911" w:rsidRDefault="00053911" w:rsidP="00651DBB">
            <w:pPr>
              <w:pStyle w:val="TableBullet"/>
            </w:pPr>
            <w:r>
              <w:t>• Solve a money division word problem</w:t>
            </w:r>
          </w:p>
          <w:p w:rsidR="00053911" w:rsidRPr="004300E2" w:rsidRDefault="00053911" w:rsidP="00651DBB">
            <w:pPr>
              <w:pStyle w:val="TableBullet"/>
            </w:pPr>
            <w:r>
              <w:t>• Write a money division word problem</w:t>
            </w:r>
          </w:p>
        </w:tc>
        <w:tc>
          <w:tcPr>
            <w:tcW w:w="3795" w:type="dxa"/>
            <w:vMerge/>
          </w:tcPr>
          <w:p w:rsidR="00053911" w:rsidRPr="00D122B2" w:rsidRDefault="00053911" w:rsidP="00651DBB">
            <w:pPr>
              <w:pStyle w:val="TableBullet"/>
            </w:pPr>
          </w:p>
        </w:tc>
      </w:tr>
      <w:tr w:rsidR="00053911" w:rsidTr="00651DBB">
        <w:tblPrEx>
          <w:tblLook w:val="01E0" w:firstRow="1" w:lastRow="1" w:firstColumn="1" w:lastColumn="1" w:noHBand="0" w:noVBand="0"/>
        </w:tblPrEx>
        <w:tc>
          <w:tcPr>
            <w:tcW w:w="918" w:type="dxa"/>
            <w:gridSpan w:val="2"/>
            <w:tcBorders>
              <w:top w:val="single" w:sz="4" w:space="0" w:color="auto"/>
            </w:tcBorders>
          </w:tcPr>
          <w:p w:rsidR="00053911" w:rsidRPr="0057085A" w:rsidRDefault="00053911" w:rsidP="00651DBB">
            <w:pPr>
              <w:pStyle w:val="TableLesson"/>
            </w:pPr>
            <w:r>
              <w:t>45</w:t>
            </w:r>
          </w:p>
        </w:tc>
        <w:tc>
          <w:tcPr>
            <w:tcW w:w="2070" w:type="dxa"/>
            <w:tcBorders>
              <w:top w:val="single" w:sz="4" w:space="0" w:color="auto"/>
            </w:tcBorders>
          </w:tcPr>
          <w:p w:rsidR="00053911" w:rsidRPr="0057085A" w:rsidRDefault="00053911" w:rsidP="00651DBB">
            <w:pPr>
              <w:pStyle w:val="TableTopic"/>
            </w:pPr>
            <w:r>
              <w:t>Estimate</w:t>
            </w:r>
          </w:p>
        </w:tc>
        <w:tc>
          <w:tcPr>
            <w:tcW w:w="4395" w:type="dxa"/>
            <w:tcBorders>
              <w:top w:val="single" w:sz="4" w:space="0" w:color="auto"/>
            </w:tcBorders>
          </w:tcPr>
          <w:p w:rsidR="00053911" w:rsidRDefault="00053911" w:rsidP="00651DBB">
            <w:pPr>
              <w:pStyle w:val="TableBullet"/>
            </w:pPr>
            <w:r>
              <w:t>• Complete a division input/output table</w:t>
            </w:r>
          </w:p>
          <w:p w:rsidR="00053911" w:rsidRDefault="00053911" w:rsidP="00651DBB">
            <w:pPr>
              <w:pStyle w:val="TableBullet"/>
            </w:pPr>
            <w:r>
              <w:t>• Analyze patterns and use mental math to divide multiples of 10</w:t>
            </w:r>
          </w:p>
          <w:p w:rsidR="00053911" w:rsidRPr="00A01A5B" w:rsidRDefault="00053911" w:rsidP="00651DBB">
            <w:pPr>
              <w:pStyle w:val="TableBullet"/>
            </w:pPr>
            <w:r>
              <w:t>• Estimate a quotient using compatible numbers</w:t>
            </w:r>
          </w:p>
        </w:tc>
        <w:tc>
          <w:tcPr>
            <w:tcW w:w="3795" w:type="dxa"/>
            <w:vMerge/>
          </w:tcPr>
          <w:p w:rsidR="00053911" w:rsidRPr="0057085A" w:rsidRDefault="00053911" w:rsidP="00651DBB">
            <w:pPr>
              <w:pStyle w:val="TableBullet"/>
              <w:rPr>
                <w:sz w:val="20"/>
              </w:rPr>
            </w:pPr>
          </w:p>
        </w:tc>
      </w:tr>
      <w:tr w:rsidR="00053911" w:rsidTr="00651DBB">
        <w:tblPrEx>
          <w:tblLook w:val="01E0" w:firstRow="1" w:lastRow="1" w:firstColumn="1" w:lastColumn="1" w:noHBand="0" w:noVBand="0"/>
        </w:tblPrEx>
        <w:tc>
          <w:tcPr>
            <w:tcW w:w="918" w:type="dxa"/>
            <w:gridSpan w:val="2"/>
          </w:tcPr>
          <w:p w:rsidR="00053911" w:rsidRDefault="00053911" w:rsidP="00651DBB">
            <w:pPr>
              <w:pStyle w:val="TableLesson"/>
            </w:pPr>
            <w:r>
              <w:t>46</w:t>
            </w:r>
          </w:p>
        </w:tc>
        <w:tc>
          <w:tcPr>
            <w:tcW w:w="2070" w:type="dxa"/>
          </w:tcPr>
          <w:p w:rsidR="00053911" w:rsidRDefault="00053911" w:rsidP="00651DBB">
            <w:pPr>
              <w:pStyle w:val="TableTopic"/>
            </w:pPr>
            <w:r>
              <w:t>Short Form of Division</w:t>
            </w:r>
          </w:p>
        </w:tc>
        <w:tc>
          <w:tcPr>
            <w:tcW w:w="4395" w:type="dxa"/>
          </w:tcPr>
          <w:p w:rsidR="00053911" w:rsidRDefault="00053911" w:rsidP="00651DBB">
            <w:pPr>
              <w:pStyle w:val="TableBullet"/>
            </w:pPr>
            <w:r>
              <w:t>• Write a mathematical expression for a word phrase</w:t>
            </w:r>
          </w:p>
          <w:p w:rsidR="00053911" w:rsidRDefault="00053911" w:rsidP="00651DBB">
            <w:pPr>
              <w:pStyle w:val="TableBullet"/>
            </w:pPr>
            <w:r>
              <w:t>• Use the short form of division to find a quotient</w:t>
            </w:r>
          </w:p>
          <w:p w:rsidR="00053911" w:rsidRDefault="00053911" w:rsidP="00651DBB">
            <w:pPr>
              <w:pStyle w:val="TableBullet"/>
            </w:pPr>
            <w:r>
              <w:t>• Solve a division word problem</w:t>
            </w:r>
          </w:p>
        </w:tc>
        <w:tc>
          <w:tcPr>
            <w:tcW w:w="3795" w:type="dxa"/>
            <w:vMerge/>
          </w:tcPr>
          <w:p w:rsidR="00053911" w:rsidRPr="009561EE" w:rsidRDefault="00053911" w:rsidP="00651DBB">
            <w:pPr>
              <w:pStyle w:val="TableBullet"/>
            </w:pPr>
          </w:p>
        </w:tc>
      </w:tr>
      <w:tr w:rsidR="00053911" w:rsidTr="00651DBB">
        <w:tblPrEx>
          <w:tblLook w:val="01E0" w:firstRow="1" w:lastRow="1" w:firstColumn="1" w:lastColumn="1" w:noHBand="0" w:noVBand="0"/>
        </w:tblPrEx>
        <w:tc>
          <w:tcPr>
            <w:tcW w:w="918" w:type="dxa"/>
            <w:gridSpan w:val="2"/>
          </w:tcPr>
          <w:p w:rsidR="00053911" w:rsidRPr="0057085A" w:rsidRDefault="00053911" w:rsidP="00651DBB">
            <w:pPr>
              <w:pStyle w:val="TableLesson"/>
            </w:pPr>
            <w:r>
              <w:t>47</w:t>
            </w:r>
          </w:p>
        </w:tc>
        <w:tc>
          <w:tcPr>
            <w:tcW w:w="2070" w:type="dxa"/>
          </w:tcPr>
          <w:p w:rsidR="00053911" w:rsidRPr="0057085A" w:rsidRDefault="00053911" w:rsidP="00651DBB">
            <w:pPr>
              <w:pStyle w:val="TableTopic"/>
            </w:pPr>
            <w:r>
              <w:t>Chapter 5 Review</w:t>
            </w:r>
          </w:p>
        </w:tc>
        <w:tc>
          <w:tcPr>
            <w:tcW w:w="4395" w:type="dxa"/>
          </w:tcPr>
          <w:p w:rsidR="00053911" w:rsidRPr="00D122B2" w:rsidRDefault="00053911" w:rsidP="00651DBB">
            <w:pPr>
              <w:pStyle w:val="TableBullet"/>
            </w:pPr>
            <w:r>
              <w:t>• Review</w:t>
            </w:r>
          </w:p>
        </w:tc>
        <w:tc>
          <w:tcPr>
            <w:tcW w:w="3795" w:type="dxa"/>
            <w:vMerge/>
          </w:tcPr>
          <w:p w:rsidR="00053911" w:rsidRPr="009561EE" w:rsidRDefault="00053911" w:rsidP="00651DBB">
            <w:pPr>
              <w:pStyle w:val="TableBullet"/>
            </w:pPr>
          </w:p>
        </w:tc>
      </w:tr>
      <w:tr w:rsidR="00053911" w:rsidTr="00651DBB">
        <w:tblPrEx>
          <w:tblLook w:val="01E0" w:firstRow="1" w:lastRow="1" w:firstColumn="1" w:lastColumn="1" w:noHBand="0" w:noVBand="0"/>
        </w:tblPrEx>
        <w:tc>
          <w:tcPr>
            <w:tcW w:w="918" w:type="dxa"/>
            <w:gridSpan w:val="2"/>
          </w:tcPr>
          <w:p w:rsidR="00053911" w:rsidRPr="0057085A" w:rsidRDefault="00053911" w:rsidP="00651DBB">
            <w:pPr>
              <w:pStyle w:val="TableLesson"/>
            </w:pPr>
            <w:r>
              <w:t>48</w:t>
            </w:r>
          </w:p>
        </w:tc>
        <w:tc>
          <w:tcPr>
            <w:tcW w:w="2070" w:type="dxa"/>
          </w:tcPr>
          <w:p w:rsidR="00053911" w:rsidRPr="0057085A" w:rsidRDefault="00053911" w:rsidP="00651DBB">
            <w:pPr>
              <w:pStyle w:val="TableTopic"/>
            </w:pPr>
            <w:r>
              <w:t>Chapter 5 Test</w:t>
            </w:r>
            <w:r>
              <w:br/>
              <w:t>Cumulative Review</w:t>
            </w:r>
          </w:p>
        </w:tc>
        <w:tc>
          <w:tcPr>
            <w:tcW w:w="4395" w:type="dxa"/>
          </w:tcPr>
          <w:p w:rsidR="00053911" w:rsidRDefault="00053911" w:rsidP="00651DBB">
            <w:pPr>
              <w:pStyle w:val="TableBullet"/>
            </w:pPr>
            <w:r>
              <w:t>• Demonstrate an understanding of the Distributive Property of Multiplication over Addition</w:t>
            </w:r>
          </w:p>
          <w:p w:rsidR="00053911" w:rsidRDefault="00053911" w:rsidP="00651DBB">
            <w:pPr>
              <w:pStyle w:val="TableBullet"/>
            </w:pPr>
            <w:r>
              <w:t>• Identify a name for a given number</w:t>
            </w:r>
          </w:p>
          <w:p w:rsidR="00053911" w:rsidRDefault="00053911" w:rsidP="00651DBB">
            <w:pPr>
              <w:pStyle w:val="TableBullet"/>
            </w:pPr>
            <w:r>
              <w:t>• Identify a multiple of a given number</w:t>
            </w:r>
          </w:p>
          <w:p w:rsidR="00053911" w:rsidRDefault="00053911" w:rsidP="00651DBB">
            <w:pPr>
              <w:pStyle w:val="TableBullet"/>
            </w:pPr>
            <w:r>
              <w:t>• Identify prime and composite numbers</w:t>
            </w:r>
          </w:p>
          <w:p w:rsidR="00053911" w:rsidRDefault="00053911" w:rsidP="00651DBB">
            <w:pPr>
              <w:pStyle w:val="TableBullet"/>
            </w:pPr>
            <w:r>
              <w:t>• Identify the number rounded to a given amount</w:t>
            </w:r>
          </w:p>
          <w:p w:rsidR="00053911" w:rsidRDefault="00053911" w:rsidP="00651DBB">
            <w:pPr>
              <w:pStyle w:val="TableBullet"/>
            </w:pPr>
            <w:r>
              <w:t>• Round to determine the estimate</w:t>
            </w:r>
          </w:p>
          <w:p w:rsidR="00053911" w:rsidRDefault="00053911" w:rsidP="00651DBB">
            <w:pPr>
              <w:pStyle w:val="TableBullet"/>
            </w:pPr>
            <w:r>
              <w:t>• Determine the unknown measure of an angle in a triangle</w:t>
            </w:r>
          </w:p>
          <w:p w:rsidR="00053911" w:rsidRPr="00D122B2" w:rsidRDefault="00053911" w:rsidP="00651DBB">
            <w:pPr>
              <w:pStyle w:val="TableBullet"/>
            </w:pPr>
            <w:r>
              <w:t>• Read and interpret the data in a bar graph</w:t>
            </w:r>
          </w:p>
        </w:tc>
        <w:tc>
          <w:tcPr>
            <w:tcW w:w="3795" w:type="dxa"/>
            <w:vMerge/>
          </w:tcPr>
          <w:p w:rsidR="00053911" w:rsidRPr="0057085A" w:rsidRDefault="00053911" w:rsidP="00651DBB">
            <w:pPr>
              <w:pStyle w:val="TableBullet"/>
              <w:rPr>
                <w:sz w:val="20"/>
              </w:rPr>
            </w:pPr>
          </w:p>
        </w:tc>
      </w:tr>
    </w:tbl>
    <w:p w:rsidR="00053911" w:rsidRDefault="00053911"/>
    <w:p w:rsidR="00053911" w:rsidRDefault="00053911">
      <w:pPr>
        <w:spacing w:after="200" w:line="276" w:lineRule="auto"/>
      </w:pPr>
      <w:r>
        <w:br w:type="page"/>
      </w:r>
    </w:p>
    <w:tbl>
      <w:tblPr>
        <w:tblW w:w="111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"/>
        <w:gridCol w:w="900"/>
        <w:gridCol w:w="2070"/>
        <w:gridCol w:w="4395"/>
        <w:gridCol w:w="3795"/>
      </w:tblGrid>
      <w:tr w:rsidR="00053911" w:rsidTr="00651DBB">
        <w:trPr>
          <w:gridBefore w:val="1"/>
          <w:wBefore w:w="18" w:type="dxa"/>
          <w:cantSplit/>
          <w:trHeight w:val="368"/>
        </w:trPr>
        <w:tc>
          <w:tcPr>
            <w:tcW w:w="11160" w:type="dxa"/>
            <w:gridSpan w:val="4"/>
          </w:tcPr>
          <w:p w:rsidR="00053911" w:rsidRPr="0010127C" w:rsidRDefault="00053911" w:rsidP="00651DBB">
            <w:pPr>
              <w:pStyle w:val="TableHd1"/>
            </w:pPr>
            <w:r w:rsidRPr="0010127C">
              <w:t>Chapter 6: Fractions</w:t>
            </w:r>
          </w:p>
        </w:tc>
      </w:tr>
      <w:tr w:rsidR="00053911" w:rsidTr="00651DBB">
        <w:tblPrEx>
          <w:tblLook w:val="01E0" w:firstRow="1" w:lastRow="1" w:firstColumn="1" w:lastColumn="1" w:noHBand="0" w:noVBand="0"/>
        </w:tblPrEx>
        <w:tc>
          <w:tcPr>
            <w:tcW w:w="918" w:type="dxa"/>
            <w:gridSpan w:val="2"/>
          </w:tcPr>
          <w:p w:rsidR="00053911" w:rsidRPr="0057085A" w:rsidRDefault="00053911" w:rsidP="00651DBB">
            <w:pPr>
              <w:pStyle w:val="TableHd2"/>
            </w:pPr>
            <w:r w:rsidRPr="0057085A">
              <w:t>Lesson</w:t>
            </w:r>
          </w:p>
        </w:tc>
        <w:tc>
          <w:tcPr>
            <w:tcW w:w="2070" w:type="dxa"/>
          </w:tcPr>
          <w:p w:rsidR="00053911" w:rsidRPr="0057085A" w:rsidRDefault="00053911" w:rsidP="00651DBB">
            <w:pPr>
              <w:pStyle w:val="TableHd2"/>
            </w:pPr>
            <w:r w:rsidRPr="0057085A">
              <w:t>Topic</w:t>
            </w:r>
          </w:p>
        </w:tc>
        <w:tc>
          <w:tcPr>
            <w:tcW w:w="4395" w:type="dxa"/>
          </w:tcPr>
          <w:p w:rsidR="00053911" w:rsidRPr="0057085A" w:rsidRDefault="00053911" w:rsidP="00651DBB">
            <w:pPr>
              <w:pStyle w:val="TableHd2"/>
            </w:pPr>
            <w:r>
              <w:t>Lesson Objectives</w:t>
            </w:r>
          </w:p>
        </w:tc>
        <w:tc>
          <w:tcPr>
            <w:tcW w:w="3795" w:type="dxa"/>
          </w:tcPr>
          <w:p w:rsidR="00053911" w:rsidRPr="0057085A" w:rsidRDefault="00053911" w:rsidP="00651DBB">
            <w:pPr>
              <w:pStyle w:val="TableHd2"/>
            </w:pPr>
            <w:r>
              <w:t>Chapter Materials</w:t>
            </w:r>
          </w:p>
        </w:tc>
      </w:tr>
      <w:tr w:rsidR="00053911" w:rsidTr="00651DBB">
        <w:tblPrEx>
          <w:tblLook w:val="01E0" w:firstRow="1" w:lastRow="1" w:firstColumn="1" w:lastColumn="1" w:noHBand="0" w:noVBand="0"/>
        </w:tblPrEx>
        <w:tc>
          <w:tcPr>
            <w:tcW w:w="918" w:type="dxa"/>
            <w:gridSpan w:val="2"/>
          </w:tcPr>
          <w:p w:rsidR="00053911" w:rsidRPr="0057085A" w:rsidRDefault="00053911" w:rsidP="00651DBB">
            <w:pPr>
              <w:pStyle w:val="TableLesson"/>
            </w:pPr>
            <w:r>
              <w:t>49</w:t>
            </w:r>
          </w:p>
        </w:tc>
        <w:tc>
          <w:tcPr>
            <w:tcW w:w="2070" w:type="dxa"/>
          </w:tcPr>
          <w:p w:rsidR="00053911" w:rsidRPr="0057085A" w:rsidRDefault="00053911" w:rsidP="00651DBB">
            <w:pPr>
              <w:pStyle w:val="TableHd3"/>
            </w:pPr>
            <w:r>
              <w:t>Compare &amp; Order Fractions</w:t>
            </w:r>
          </w:p>
        </w:tc>
        <w:tc>
          <w:tcPr>
            <w:tcW w:w="4395" w:type="dxa"/>
          </w:tcPr>
          <w:p w:rsidR="00053911" w:rsidRDefault="00053911" w:rsidP="00651DBB">
            <w:pPr>
              <w:pStyle w:val="TableBullet"/>
            </w:pPr>
            <w:r>
              <w:t>• Demonstrate an understanding of a fraction</w:t>
            </w:r>
          </w:p>
          <w:p w:rsidR="00053911" w:rsidRDefault="00053911" w:rsidP="00651DBB">
            <w:pPr>
              <w:pStyle w:val="TableBullet"/>
            </w:pPr>
            <w:r>
              <w:t>• Demonstrate an understanding of equivalent fractions</w:t>
            </w:r>
          </w:p>
          <w:p w:rsidR="00053911" w:rsidRDefault="00053911" w:rsidP="00651DBB">
            <w:pPr>
              <w:pStyle w:val="TableBullet"/>
            </w:pPr>
            <w:r>
              <w:t>• Compare and order like fractions</w:t>
            </w:r>
          </w:p>
          <w:p w:rsidR="00053911" w:rsidRDefault="00053911" w:rsidP="00651DBB">
            <w:pPr>
              <w:pStyle w:val="TableBullet"/>
            </w:pPr>
            <w:r>
              <w:t>• Compare and order unlike fractions</w:t>
            </w:r>
          </w:p>
          <w:p w:rsidR="00053911" w:rsidRPr="00440115" w:rsidRDefault="00053911" w:rsidP="00651DBB">
            <w:pPr>
              <w:pStyle w:val="TableBullet"/>
            </w:pPr>
            <w:r>
              <w:t xml:space="preserve">• Compare fractions to 1 or </w:t>
            </w:r>
            <w:r w:rsidRPr="00440115">
              <w:t>½</w:t>
            </w:r>
            <w:r>
              <w:rPr>
                <w:sz w:val="10"/>
                <w:szCs w:val="10"/>
              </w:rPr>
              <w:t xml:space="preserve"> </w:t>
            </w:r>
            <w:r>
              <w:t>using &gt;, &lt;, =, or ≠</w:t>
            </w:r>
          </w:p>
        </w:tc>
        <w:tc>
          <w:tcPr>
            <w:tcW w:w="3795" w:type="dxa"/>
            <w:vMerge w:val="restart"/>
          </w:tcPr>
          <w:p w:rsidR="00053911" w:rsidRDefault="00053911" w:rsidP="00651DBB">
            <w:pPr>
              <w:pStyle w:val="TableHd3"/>
            </w:pPr>
            <w:r>
              <w:t>Teacher Manipulatives Packet:</w:t>
            </w:r>
          </w:p>
          <w:p w:rsidR="00053911" w:rsidRPr="00A55B9A" w:rsidRDefault="00053911" w:rsidP="00651DBB">
            <w:pPr>
              <w:pStyle w:val="TableBullet"/>
            </w:pPr>
            <w:r>
              <w:t>• Fraction Kit</w:t>
            </w:r>
          </w:p>
          <w:p w:rsidR="00053911" w:rsidRDefault="00053911" w:rsidP="00651DBB">
            <w:pPr>
              <w:pStyle w:val="TableHd3"/>
            </w:pPr>
            <w:r>
              <w:t>Student Manipulatives Packet:</w:t>
            </w:r>
          </w:p>
          <w:p w:rsidR="00053911" w:rsidRDefault="00053911" w:rsidP="00651DBB">
            <w:pPr>
              <w:pStyle w:val="TableBullet"/>
            </w:pPr>
            <w:r>
              <w:t>• Fraction Kit</w:t>
            </w:r>
          </w:p>
          <w:p w:rsidR="00053911" w:rsidRDefault="00053911" w:rsidP="00651DBB">
            <w:pPr>
              <w:pStyle w:val="TableHd3"/>
            </w:pPr>
            <w:r>
              <w:t>Instructional Aids (Teacher’s Toolkit CD):</w:t>
            </w:r>
          </w:p>
          <w:p w:rsidR="00053911" w:rsidRDefault="00053911" w:rsidP="00651DBB">
            <w:pPr>
              <w:pStyle w:val="TableBullet"/>
            </w:pPr>
            <w:r>
              <w:t>• Cumulative Review Answer Sheet (page IA8) for each student</w:t>
            </w:r>
          </w:p>
          <w:p w:rsidR="00053911" w:rsidRDefault="00053911" w:rsidP="00651DBB">
            <w:pPr>
              <w:pStyle w:val="TableBullet"/>
            </w:pPr>
            <w:r>
              <w:t>• Fraction Number Lines transparency (page IA38)</w:t>
            </w:r>
          </w:p>
          <w:p w:rsidR="00053911" w:rsidRDefault="00053911" w:rsidP="00651DBB">
            <w:pPr>
              <w:pStyle w:val="TableBullet"/>
            </w:pPr>
            <w:r>
              <w:t>• Fraction Number Lines (page IA38) for each student</w:t>
            </w:r>
          </w:p>
          <w:p w:rsidR="00053911" w:rsidRDefault="00053911" w:rsidP="00651DBB">
            <w:pPr>
              <w:pStyle w:val="TableBullet"/>
            </w:pPr>
            <w:r>
              <w:t>• Equivalent Fractions transparency (page IA39)</w:t>
            </w:r>
          </w:p>
          <w:p w:rsidR="00053911" w:rsidRDefault="00053911" w:rsidP="00651DBB">
            <w:pPr>
              <w:pStyle w:val="TableBullet"/>
            </w:pPr>
            <w:r>
              <w:t>• More Fraction Number Lines transparency (page IA40)</w:t>
            </w:r>
          </w:p>
          <w:p w:rsidR="00053911" w:rsidRDefault="00053911" w:rsidP="00651DBB">
            <w:pPr>
              <w:pStyle w:val="TableBullet"/>
            </w:pPr>
            <w:r>
              <w:t>• Fraction Number Lines (blank) transparency (page IA41)</w:t>
            </w:r>
          </w:p>
          <w:p w:rsidR="00053911" w:rsidRDefault="00053911" w:rsidP="00651DBB">
            <w:pPr>
              <w:pStyle w:val="TableBullet"/>
            </w:pPr>
            <w:r>
              <w:t>• Venn Diagram transparency (page IA42)</w:t>
            </w:r>
          </w:p>
          <w:p w:rsidR="00053911" w:rsidRDefault="00053911" w:rsidP="00651DBB">
            <w:pPr>
              <w:pStyle w:val="TableBullet"/>
            </w:pPr>
            <w:r>
              <w:t>• Venn Diagram (page IA42) for each student</w:t>
            </w:r>
          </w:p>
          <w:p w:rsidR="00053911" w:rsidRDefault="00053911" w:rsidP="00651DBB">
            <w:pPr>
              <w:pStyle w:val="TableBullet"/>
            </w:pPr>
            <w:r>
              <w:t>• Grouping Fractions transparency (page IA43)</w:t>
            </w:r>
          </w:p>
          <w:p w:rsidR="00053911" w:rsidRDefault="00053911" w:rsidP="00651DBB">
            <w:pPr>
              <w:pStyle w:val="TableBullet"/>
            </w:pPr>
            <w:r>
              <w:t>• Problem Solving transparency (page IA44)</w:t>
            </w:r>
          </w:p>
          <w:p w:rsidR="00053911" w:rsidRPr="00A55B9A" w:rsidRDefault="00053911" w:rsidP="00651DBB">
            <w:pPr>
              <w:pStyle w:val="TableBullet"/>
            </w:pPr>
            <w:r>
              <w:t>• Problem Solving (page IA44) for each student</w:t>
            </w:r>
          </w:p>
          <w:p w:rsidR="00053911" w:rsidRDefault="00053911" w:rsidP="00651DBB">
            <w:pPr>
              <w:pStyle w:val="TableHd3"/>
            </w:pPr>
            <w:r>
              <w:t>Math 5 Tests and Answer Key</w:t>
            </w:r>
          </w:p>
          <w:p w:rsidR="00053911" w:rsidRDefault="00053911" w:rsidP="00651DBB">
            <w:pPr>
              <w:pStyle w:val="TableHd3"/>
            </w:pPr>
            <w:r>
              <w:t>Optional (Teacher’s Toolkit CD):</w:t>
            </w:r>
          </w:p>
          <w:p w:rsidR="00053911" w:rsidRDefault="00053911" w:rsidP="00651DBB">
            <w:pPr>
              <w:pStyle w:val="TableBullet"/>
            </w:pPr>
            <w:r>
              <w:t>• Fact Reviews pages 62–78</w:t>
            </w:r>
          </w:p>
          <w:p w:rsidR="00053911" w:rsidRDefault="00053911" w:rsidP="00651DBB">
            <w:pPr>
              <w:pStyle w:val="TableBullet"/>
            </w:pPr>
            <w:r>
              <w:t>• Enrichment pages 32–35</w:t>
            </w:r>
          </w:p>
          <w:p w:rsidR="00053911" w:rsidRPr="009537C9" w:rsidRDefault="00053911" w:rsidP="00651DBB">
            <w:pPr>
              <w:pStyle w:val="TableBullet"/>
            </w:pPr>
            <w:r>
              <w:t>• Extended Activities</w:t>
            </w:r>
          </w:p>
        </w:tc>
      </w:tr>
      <w:tr w:rsidR="00053911" w:rsidTr="00651DBB">
        <w:tblPrEx>
          <w:tblLook w:val="01E0" w:firstRow="1" w:lastRow="1" w:firstColumn="1" w:lastColumn="1" w:noHBand="0" w:noVBand="0"/>
        </w:tblPrEx>
        <w:tc>
          <w:tcPr>
            <w:tcW w:w="918" w:type="dxa"/>
            <w:gridSpan w:val="2"/>
          </w:tcPr>
          <w:p w:rsidR="00053911" w:rsidRPr="0057085A" w:rsidRDefault="00053911" w:rsidP="00651DBB">
            <w:pPr>
              <w:pStyle w:val="TableLesson"/>
            </w:pPr>
            <w:r>
              <w:t>50</w:t>
            </w:r>
          </w:p>
        </w:tc>
        <w:tc>
          <w:tcPr>
            <w:tcW w:w="2070" w:type="dxa"/>
          </w:tcPr>
          <w:p w:rsidR="00053911" w:rsidRPr="0057085A" w:rsidRDefault="00053911" w:rsidP="00651DBB">
            <w:pPr>
              <w:pStyle w:val="TableHd3"/>
            </w:pPr>
            <w:r>
              <w:t>Rename Fractions</w:t>
            </w:r>
          </w:p>
        </w:tc>
        <w:tc>
          <w:tcPr>
            <w:tcW w:w="4395" w:type="dxa"/>
          </w:tcPr>
          <w:p w:rsidR="00053911" w:rsidRDefault="00053911" w:rsidP="00651DBB">
            <w:pPr>
              <w:pStyle w:val="TableBullet"/>
            </w:pPr>
            <w:r>
              <w:t>• Rename a fraction to higher terms</w:t>
            </w:r>
          </w:p>
          <w:p w:rsidR="00053911" w:rsidRDefault="00053911" w:rsidP="00651DBB">
            <w:pPr>
              <w:pStyle w:val="TableBullet"/>
            </w:pPr>
            <w:r>
              <w:t>• Rename a fraction to lower terms, using divisibility rules</w:t>
            </w:r>
          </w:p>
          <w:p w:rsidR="00053911" w:rsidRPr="00C75FEA" w:rsidRDefault="00053911" w:rsidP="00651DBB">
            <w:pPr>
              <w:pStyle w:val="TableBullet"/>
            </w:pPr>
            <w:r>
              <w:t>• Compare and order related fractions</w:t>
            </w:r>
          </w:p>
        </w:tc>
        <w:tc>
          <w:tcPr>
            <w:tcW w:w="3795" w:type="dxa"/>
            <w:vMerge/>
          </w:tcPr>
          <w:p w:rsidR="00053911" w:rsidRPr="00211CEC" w:rsidRDefault="00053911" w:rsidP="00651DBB">
            <w:pPr>
              <w:pStyle w:val="TableBullet"/>
              <w:rPr>
                <w:color w:val="FF0000"/>
              </w:rPr>
            </w:pPr>
          </w:p>
        </w:tc>
      </w:tr>
      <w:tr w:rsidR="00053911" w:rsidTr="00651DBB">
        <w:tblPrEx>
          <w:tblLook w:val="01E0" w:firstRow="1" w:lastRow="1" w:firstColumn="1" w:lastColumn="1" w:noHBand="0" w:noVBand="0"/>
        </w:tblPrEx>
        <w:tc>
          <w:tcPr>
            <w:tcW w:w="918" w:type="dxa"/>
            <w:gridSpan w:val="2"/>
          </w:tcPr>
          <w:p w:rsidR="00053911" w:rsidRPr="0057085A" w:rsidRDefault="00053911" w:rsidP="00651DBB">
            <w:pPr>
              <w:pStyle w:val="TableLesson"/>
            </w:pPr>
            <w:r>
              <w:t>51</w:t>
            </w:r>
          </w:p>
        </w:tc>
        <w:tc>
          <w:tcPr>
            <w:tcW w:w="2070" w:type="dxa"/>
          </w:tcPr>
          <w:p w:rsidR="00053911" w:rsidRPr="0057085A" w:rsidRDefault="00053911" w:rsidP="00651DBB">
            <w:pPr>
              <w:pStyle w:val="TableHd3"/>
            </w:pPr>
            <w:r>
              <w:t>Improper Fractions &amp; Mixed Numbers</w:t>
            </w:r>
          </w:p>
        </w:tc>
        <w:tc>
          <w:tcPr>
            <w:tcW w:w="4395" w:type="dxa"/>
          </w:tcPr>
          <w:p w:rsidR="00053911" w:rsidRDefault="00053911" w:rsidP="00651DBB">
            <w:pPr>
              <w:pStyle w:val="TableBullet"/>
            </w:pPr>
            <w:r>
              <w:t>• Rename an improper fraction as a mixed number</w:t>
            </w:r>
          </w:p>
          <w:p w:rsidR="00053911" w:rsidRPr="00A01A5B" w:rsidRDefault="00053911" w:rsidP="00651DBB">
            <w:pPr>
              <w:pStyle w:val="TableBullet"/>
            </w:pPr>
            <w:r>
              <w:t>• Rename a mixed number as an improper fraction</w:t>
            </w:r>
          </w:p>
        </w:tc>
        <w:tc>
          <w:tcPr>
            <w:tcW w:w="3795" w:type="dxa"/>
            <w:vMerge/>
          </w:tcPr>
          <w:p w:rsidR="00053911" w:rsidRPr="00211CEC" w:rsidRDefault="00053911" w:rsidP="00651DBB">
            <w:pPr>
              <w:pStyle w:val="TableBullet"/>
            </w:pPr>
          </w:p>
        </w:tc>
      </w:tr>
      <w:tr w:rsidR="00053911" w:rsidTr="00651DBB">
        <w:tblPrEx>
          <w:tblLook w:val="01E0" w:firstRow="1" w:lastRow="1" w:firstColumn="1" w:lastColumn="1" w:noHBand="0" w:noVBand="0"/>
        </w:tblPrEx>
        <w:tc>
          <w:tcPr>
            <w:tcW w:w="918" w:type="dxa"/>
            <w:gridSpan w:val="2"/>
          </w:tcPr>
          <w:p w:rsidR="00053911" w:rsidRPr="0057085A" w:rsidRDefault="00053911" w:rsidP="00651DBB">
            <w:pPr>
              <w:pStyle w:val="TableLesson"/>
            </w:pPr>
            <w:r>
              <w:t>52</w:t>
            </w:r>
          </w:p>
        </w:tc>
        <w:tc>
          <w:tcPr>
            <w:tcW w:w="2070" w:type="dxa"/>
          </w:tcPr>
          <w:p w:rsidR="00053911" w:rsidRPr="0057085A" w:rsidRDefault="00053911" w:rsidP="00651DBB">
            <w:pPr>
              <w:pStyle w:val="TableHd3"/>
            </w:pPr>
            <w:r>
              <w:t>Compare Mixed Numbers</w:t>
            </w:r>
          </w:p>
        </w:tc>
        <w:tc>
          <w:tcPr>
            <w:tcW w:w="4395" w:type="dxa"/>
          </w:tcPr>
          <w:p w:rsidR="00053911" w:rsidRDefault="00053911" w:rsidP="00651DBB">
            <w:pPr>
              <w:pStyle w:val="TableBullet"/>
            </w:pPr>
            <w:r>
              <w:t>• Compare mixed numbers and improper fractions</w:t>
            </w:r>
          </w:p>
          <w:p w:rsidR="00053911" w:rsidRPr="00D122B2" w:rsidRDefault="00053911" w:rsidP="00651DBB">
            <w:pPr>
              <w:pStyle w:val="TableBullet"/>
            </w:pPr>
            <w:r>
              <w:t>• Round mixed numbers to the nearest whole number</w:t>
            </w:r>
          </w:p>
        </w:tc>
        <w:tc>
          <w:tcPr>
            <w:tcW w:w="3795" w:type="dxa"/>
            <w:vMerge/>
          </w:tcPr>
          <w:p w:rsidR="00053911" w:rsidRPr="0057085A" w:rsidRDefault="00053911" w:rsidP="00651DBB">
            <w:pPr>
              <w:pStyle w:val="TableBullet"/>
              <w:rPr>
                <w:sz w:val="20"/>
              </w:rPr>
            </w:pPr>
          </w:p>
        </w:tc>
      </w:tr>
      <w:tr w:rsidR="00053911" w:rsidTr="00651DBB">
        <w:tblPrEx>
          <w:tblLook w:val="01E0" w:firstRow="1" w:lastRow="1" w:firstColumn="1" w:lastColumn="1" w:noHBand="0" w:noVBand="0"/>
        </w:tblPrEx>
        <w:tc>
          <w:tcPr>
            <w:tcW w:w="918" w:type="dxa"/>
            <w:gridSpan w:val="2"/>
            <w:tcBorders>
              <w:bottom w:val="single" w:sz="4" w:space="0" w:color="auto"/>
            </w:tcBorders>
          </w:tcPr>
          <w:p w:rsidR="00053911" w:rsidRPr="0057085A" w:rsidRDefault="00053911" w:rsidP="00651DBB">
            <w:pPr>
              <w:pStyle w:val="TableLesson"/>
            </w:pPr>
            <w:r>
              <w:t>53</w:t>
            </w:r>
          </w:p>
        </w:tc>
        <w:tc>
          <w:tcPr>
            <w:tcW w:w="2070" w:type="dxa"/>
            <w:tcBorders>
              <w:bottom w:val="single" w:sz="4" w:space="0" w:color="auto"/>
            </w:tcBorders>
          </w:tcPr>
          <w:p w:rsidR="00053911" w:rsidRPr="0057085A" w:rsidRDefault="00053911" w:rsidP="00651DBB">
            <w:pPr>
              <w:pStyle w:val="TableHd3"/>
            </w:pPr>
            <w:r>
              <w:t>Common Factors</w:t>
            </w:r>
          </w:p>
        </w:tc>
        <w:tc>
          <w:tcPr>
            <w:tcW w:w="4395" w:type="dxa"/>
            <w:tcBorders>
              <w:bottom w:val="single" w:sz="4" w:space="0" w:color="auto"/>
            </w:tcBorders>
          </w:tcPr>
          <w:p w:rsidR="00053911" w:rsidRDefault="00053911" w:rsidP="00651DBB">
            <w:pPr>
              <w:pStyle w:val="TableBullet"/>
            </w:pPr>
            <w:r>
              <w:t>• List the factors of a number</w:t>
            </w:r>
          </w:p>
          <w:p w:rsidR="00053911" w:rsidRDefault="00053911" w:rsidP="00651DBB">
            <w:pPr>
              <w:pStyle w:val="TableBullet"/>
            </w:pPr>
            <w:r>
              <w:t>• Identify prime and composite numbers</w:t>
            </w:r>
          </w:p>
          <w:p w:rsidR="00053911" w:rsidRDefault="00053911" w:rsidP="00651DBB">
            <w:pPr>
              <w:pStyle w:val="TableBullet"/>
            </w:pPr>
            <w:r>
              <w:t>• Use a Venn diagram to identify common factors</w:t>
            </w:r>
          </w:p>
          <w:p w:rsidR="00053911" w:rsidRDefault="00053911" w:rsidP="00651DBB">
            <w:pPr>
              <w:pStyle w:val="TableBullet"/>
            </w:pPr>
            <w:r>
              <w:t>• Determine if a number is divisible by 2, 3, 4, 5, 6, or 10</w:t>
            </w:r>
          </w:p>
          <w:p w:rsidR="00053911" w:rsidRDefault="00053911" w:rsidP="00651DBB">
            <w:pPr>
              <w:pStyle w:val="TableBullet"/>
            </w:pPr>
            <w:r>
              <w:t>• Use divisibility rules to identify common factors</w:t>
            </w:r>
          </w:p>
          <w:p w:rsidR="00053911" w:rsidRPr="00D122B2" w:rsidRDefault="00053911" w:rsidP="00651DBB">
            <w:pPr>
              <w:pStyle w:val="TableBullet"/>
            </w:pPr>
            <w:r>
              <w:t>• Rename a fraction to lowest terms</w:t>
            </w:r>
          </w:p>
        </w:tc>
        <w:tc>
          <w:tcPr>
            <w:tcW w:w="3795" w:type="dxa"/>
            <w:vMerge/>
          </w:tcPr>
          <w:p w:rsidR="00053911" w:rsidRPr="0057085A" w:rsidRDefault="00053911" w:rsidP="00651DBB">
            <w:pPr>
              <w:pStyle w:val="TableBullet"/>
              <w:rPr>
                <w:sz w:val="20"/>
              </w:rPr>
            </w:pPr>
          </w:p>
        </w:tc>
      </w:tr>
      <w:tr w:rsidR="00053911" w:rsidTr="00651DBB">
        <w:tblPrEx>
          <w:tblLook w:val="01E0" w:firstRow="1" w:lastRow="1" w:firstColumn="1" w:lastColumn="1" w:noHBand="0" w:noVBand="0"/>
        </w:tblPrEx>
        <w:tc>
          <w:tcPr>
            <w:tcW w:w="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53911" w:rsidRPr="0057085A" w:rsidRDefault="00053911" w:rsidP="00651DBB">
            <w:pPr>
              <w:pStyle w:val="TableLesson"/>
            </w:pPr>
            <w:r>
              <w:t>54</w:t>
            </w:r>
          </w:p>
        </w:tc>
        <w:tc>
          <w:tcPr>
            <w:tcW w:w="2070" w:type="dxa"/>
            <w:tcBorders>
              <w:top w:val="single" w:sz="4" w:space="0" w:color="auto"/>
              <w:bottom w:val="single" w:sz="4" w:space="0" w:color="auto"/>
            </w:tcBorders>
          </w:tcPr>
          <w:p w:rsidR="00053911" w:rsidRPr="0057085A" w:rsidRDefault="00053911" w:rsidP="00651DBB">
            <w:pPr>
              <w:pStyle w:val="TableHd3"/>
            </w:pPr>
            <w:r>
              <w:t>Lowest Terms</w:t>
            </w:r>
          </w:p>
        </w:tc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</w:tcPr>
          <w:p w:rsidR="00053911" w:rsidRDefault="00053911" w:rsidP="00651DBB">
            <w:pPr>
              <w:pStyle w:val="TableBullet"/>
            </w:pPr>
            <w:r>
              <w:t>• Identify common factors of two numbers</w:t>
            </w:r>
          </w:p>
          <w:p w:rsidR="00053911" w:rsidRDefault="00053911" w:rsidP="00651DBB">
            <w:pPr>
              <w:pStyle w:val="TableBullet"/>
            </w:pPr>
            <w:r>
              <w:t>• Demonstrate an understanding of renaming fractions to lower terms</w:t>
            </w:r>
          </w:p>
          <w:p w:rsidR="00053911" w:rsidRPr="004300E2" w:rsidRDefault="00053911" w:rsidP="00651DBB">
            <w:pPr>
              <w:pStyle w:val="TableBullet"/>
            </w:pPr>
            <w:r>
              <w:t>• Rename a fraction to lowest terms using the Greatest Common Factor (GCF)</w:t>
            </w:r>
          </w:p>
        </w:tc>
        <w:tc>
          <w:tcPr>
            <w:tcW w:w="3795" w:type="dxa"/>
            <w:vMerge/>
          </w:tcPr>
          <w:p w:rsidR="00053911" w:rsidRPr="00D122B2" w:rsidRDefault="00053911" w:rsidP="00651DBB">
            <w:pPr>
              <w:pStyle w:val="TableBullet"/>
            </w:pPr>
          </w:p>
        </w:tc>
      </w:tr>
      <w:tr w:rsidR="00053911" w:rsidTr="00651DBB">
        <w:tblPrEx>
          <w:tblLook w:val="01E0" w:firstRow="1" w:lastRow="1" w:firstColumn="1" w:lastColumn="1" w:noHBand="0" w:noVBand="0"/>
        </w:tblPrEx>
        <w:tc>
          <w:tcPr>
            <w:tcW w:w="918" w:type="dxa"/>
            <w:gridSpan w:val="2"/>
            <w:tcBorders>
              <w:top w:val="single" w:sz="4" w:space="0" w:color="auto"/>
            </w:tcBorders>
          </w:tcPr>
          <w:p w:rsidR="00053911" w:rsidRPr="0057085A" w:rsidRDefault="00053911" w:rsidP="00651DBB">
            <w:pPr>
              <w:pStyle w:val="TableLesson"/>
            </w:pPr>
            <w:r>
              <w:t>55</w:t>
            </w:r>
          </w:p>
        </w:tc>
        <w:tc>
          <w:tcPr>
            <w:tcW w:w="2070" w:type="dxa"/>
            <w:tcBorders>
              <w:top w:val="single" w:sz="4" w:space="0" w:color="auto"/>
            </w:tcBorders>
          </w:tcPr>
          <w:p w:rsidR="00053911" w:rsidRPr="0057085A" w:rsidRDefault="00053911" w:rsidP="00651DBB">
            <w:pPr>
              <w:pStyle w:val="TableHd3"/>
            </w:pPr>
            <w:r>
              <w:t>More Lowest Terms</w:t>
            </w:r>
          </w:p>
        </w:tc>
        <w:tc>
          <w:tcPr>
            <w:tcW w:w="4395" w:type="dxa"/>
            <w:tcBorders>
              <w:top w:val="single" w:sz="4" w:space="0" w:color="auto"/>
            </w:tcBorders>
          </w:tcPr>
          <w:p w:rsidR="00053911" w:rsidRDefault="00053911" w:rsidP="00651DBB">
            <w:pPr>
              <w:pStyle w:val="TableBullet"/>
            </w:pPr>
            <w:r>
              <w:t>• Construct a factor tree</w:t>
            </w:r>
          </w:p>
          <w:p w:rsidR="00053911" w:rsidRDefault="00053911" w:rsidP="00651DBB">
            <w:pPr>
              <w:pStyle w:val="TableBullet"/>
            </w:pPr>
            <w:r>
              <w:t>• Determine the GCF for two numbers using prime factorization</w:t>
            </w:r>
          </w:p>
          <w:p w:rsidR="00053911" w:rsidRDefault="00053911" w:rsidP="00651DBB">
            <w:pPr>
              <w:pStyle w:val="TableBullet"/>
            </w:pPr>
            <w:r>
              <w:t>• Use a Venn diagram to determine the GCF for two numbers</w:t>
            </w:r>
          </w:p>
          <w:p w:rsidR="00053911" w:rsidRDefault="00053911" w:rsidP="00651DBB">
            <w:pPr>
              <w:pStyle w:val="TableBullet"/>
            </w:pPr>
            <w:r>
              <w:t>• Write the prime factorization of a number, using exponents</w:t>
            </w:r>
          </w:p>
          <w:p w:rsidR="00053911" w:rsidRPr="00A01A5B" w:rsidRDefault="00053911" w:rsidP="00651DBB">
            <w:pPr>
              <w:pStyle w:val="TableBullet"/>
            </w:pPr>
            <w:r>
              <w:t>• Rename a fraction to lowest terms using the GCF</w:t>
            </w:r>
          </w:p>
        </w:tc>
        <w:tc>
          <w:tcPr>
            <w:tcW w:w="3795" w:type="dxa"/>
            <w:vMerge/>
          </w:tcPr>
          <w:p w:rsidR="00053911" w:rsidRPr="0057085A" w:rsidRDefault="00053911" w:rsidP="00651DBB">
            <w:pPr>
              <w:pStyle w:val="TableBullet"/>
              <w:rPr>
                <w:sz w:val="20"/>
              </w:rPr>
            </w:pPr>
          </w:p>
        </w:tc>
      </w:tr>
      <w:tr w:rsidR="00053911" w:rsidTr="00651DBB">
        <w:tblPrEx>
          <w:tblLook w:val="01E0" w:firstRow="1" w:lastRow="1" w:firstColumn="1" w:lastColumn="1" w:noHBand="0" w:noVBand="0"/>
        </w:tblPrEx>
        <w:tc>
          <w:tcPr>
            <w:tcW w:w="918" w:type="dxa"/>
            <w:gridSpan w:val="2"/>
          </w:tcPr>
          <w:p w:rsidR="00053911" w:rsidRDefault="00053911" w:rsidP="00651DBB">
            <w:pPr>
              <w:pStyle w:val="TableLesson"/>
            </w:pPr>
            <w:r>
              <w:t>56</w:t>
            </w:r>
          </w:p>
        </w:tc>
        <w:tc>
          <w:tcPr>
            <w:tcW w:w="2070" w:type="dxa"/>
          </w:tcPr>
          <w:p w:rsidR="00053911" w:rsidRDefault="00053911" w:rsidP="00651DBB">
            <w:pPr>
              <w:pStyle w:val="TableHd3"/>
            </w:pPr>
            <w:r>
              <w:t>Guess &amp; Check</w:t>
            </w:r>
          </w:p>
        </w:tc>
        <w:tc>
          <w:tcPr>
            <w:tcW w:w="4395" w:type="dxa"/>
          </w:tcPr>
          <w:p w:rsidR="00053911" w:rsidRDefault="00053911" w:rsidP="00651DBB">
            <w:pPr>
              <w:pStyle w:val="TableBullet"/>
            </w:pPr>
            <w:r>
              <w:t>• Use the guess and check strategy to solve problems</w:t>
            </w:r>
          </w:p>
        </w:tc>
        <w:tc>
          <w:tcPr>
            <w:tcW w:w="3795" w:type="dxa"/>
            <w:vMerge/>
          </w:tcPr>
          <w:p w:rsidR="00053911" w:rsidRPr="009561EE" w:rsidRDefault="00053911" w:rsidP="00651DBB">
            <w:pPr>
              <w:pStyle w:val="TableBullet"/>
            </w:pPr>
          </w:p>
        </w:tc>
      </w:tr>
      <w:tr w:rsidR="00053911" w:rsidTr="00651DBB">
        <w:tblPrEx>
          <w:tblLook w:val="01E0" w:firstRow="1" w:lastRow="1" w:firstColumn="1" w:lastColumn="1" w:noHBand="0" w:noVBand="0"/>
        </w:tblPrEx>
        <w:tc>
          <w:tcPr>
            <w:tcW w:w="918" w:type="dxa"/>
            <w:gridSpan w:val="2"/>
          </w:tcPr>
          <w:p w:rsidR="00053911" w:rsidRPr="0057085A" w:rsidRDefault="00053911" w:rsidP="00651DBB">
            <w:pPr>
              <w:pStyle w:val="TableLesson"/>
            </w:pPr>
            <w:r>
              <w:t>57</w:t>
            </w:r>
          </w:p>
        </w:tc>
        <w:tc>
          <w:tcPr>
            <w:tcW w:w="2070" w:type="dxa"/>
          </w:tcPr>
          <w:p w:rsidR="00053911" w:rsidRPr="0057085A" w:rsidRDefault="00053911" w:rsidP="00651DBB">
            <w:pPr>
              <w:pStyle w:val="TableHd3"/>
            </w:pPr>
            <w:r>
              <w:t>Chapter 6 Review</w:t>
            </w:r>
          </w:p>
        </w:tc>
        <w:tc>
          <w:tcPr>
            <w:tcW w:w="4395" w:type="dxa"/>
          </w:tcPr>
          <w:p w:rsidR="00053911" w:rsidRPr="00D122B2" w:rsidRDefault="00053911" w:rsidP="00651DBB">
            <w:pPr>
              <w:pStyle w:val="TableBullet"/>
            </w:pPr>
            <w:r>
              <w:t>• Review</w:t>
            </w:r>
          </w:p>
        </w:tc>
        <w:tc>
          <w:tcPr>
            <w:tcW w:w="3795" w:type="dxa"/>
            <w:vMerge/>
          </w:tcPr>
          <w:p w:rsidR="00053911" w:rsidRPr="009561EE" w:rsidRDefault="00053911" w:rsidP="00651DBB">
            <w:pPr>
              <w:pStyle w:val="TableBullet"/>
            </w:pPr>
          </w:p>
        </w:tc>
      </w:tr>
      <w:tr w:rsidR="00053911" w:rsidTr="00651DBB">
        <w:tblPrEx>
          <w:tblLook w:val="01E0" w:firstRow="1" w:lastRow="1" w:firstColumn="1" w:lastColumn="1" w:noHBand="0" w:noVBand="0"/>
        </w:tblPrEx>
        <w:tc>
          <w:tcPr>
            <w:tcW w:w="918" w:type="dxa"/>
            <w:gridSpan w:val="2"/>
          </w:tcPr>
          <w:p w:rsidR="00053911" w:rsidRPr="0057085A" w:rsidRDefault="00053911" w:rsidP="00651DBB">
            <w:pPr>
              <w:pStyle w:val="TableLesson"/>
            </w:pPr>
            <w:r>
              <w:t>58</w:t>
            </w:r>
          </w:p>
        </w:tc>
        <w:tc>
          <w:tcPr>
            <w:tcW w:w="2070" w:type="dxa"/>
          </w:tcPr>
          <w:p w:rsidR="00053911" w:rsidRPr="0057085A" w:rsidRDefault="00053911" w:rsidP="00651DBB">
            <w:pPr>
              <w:pStyle w:val="TableHd3"/>
            </w:pPr>
            <w:r>
              <w:t>Chapter 6 Test</w:t>
            </w:r>
            <w:r>
              <w:br/>
              <w:t>Cumulative Review</w:t>
            </w:r>
          </w:p>
        </w:tc>
        <w:tc>
          <w:tcPr>
            <w:tcW w:w="4395" w:type="dxa"/>
          </w:tcPr>
          <w:p w:rsidR="00053911" w:rsidRDefault="00053911" w:rsidP="00651DBB">
            <w:pPr>
              <w:pStyle w:val="TableBullet"/>
            </w:pPr>
            <w:r>
              <w:t>• Compare and order positive and negative numbers</w:t>
            </w:r>
          </w:p>
          <w:p w:rsidR="00053911" w:rsidRDefault="00053911" w:rsidP="00651DBB">
            <w:pPr>
              <w:pStyle w:val="TableBullet"/>
            </w:pPr>
            <w:r>
              <w:t>• Compare equations using using &gt;, &lt;, or =</w:t>
            </w:r>
          </w:p>
          <w:p w:rsidR="00053911" w:rsidRDefault="00053911" w:rsidP="00651DBB">
            <w:pPr>
              <w:pStyle w:val="TableBullet"/>
            </w:pPr>
            <w:r>
              <w:t>• Determine the radius of a circle, given the diameter</w:t>
            </w:r>
          </w:p>
          <w:p w:rsidR="00053911" w:rsidRDefault="00053911" w:rsidP="00651DBB">
            <w:pPr>
              <w:pStyle w:val="TableBullet"/>
            </w:pPr>
            <w:r>
              <w:t>• Determine the diameter of a circle, given the radius</w:t>
            </w:r>
          </w:p>
          <w:p w:rsidR="00053911" w:rsidRDefault="00053911" w:rsidP="00651DBB">
            <w:pPr>
              <w:pStyle w:val="TableBullet"/>
            </w:pPr>
            <w:r>
              <w:t>• Identify acute, obtuse, and right angles</w:t>
            </w:r>
          </w:p>
          <w:p w:rsidR="00053911" w:rsidRDefault="00053911" w:rsidP="00651DBB">
            <w:pPr>
              <w:pStyle w:val="TableBullet"/>
            </w:pPr>
            <w:r>
              <w:t>• Determine the unknown measure of an angle in a pair of supplementary angles</w:t>
            </w:r>
          </w:p>
          <w:p w:rsidR="00053911" w:rsidRPr="00D122B2" w:rsidRDefault="00053911" w:rsidP="00651DBB">
            <w:pPr>
              <w:pStyle w:val="TableBullet"/>
            </w:pPr>
            <w:r>
              <w:t>• Identify lines containing rays and line segments</w:t>
            </w:r>
          </w:p>
        </w:tc>
        <w:tc>
          <w:tcPr>
            <w:tcW w:w="3795" w:type="dxa"/>
            <w:vMerge/>
          </w:tcPr>
          <w:p w:rsidR="00053911" w:rsidRPr="0057085A" w:rsidRDefault="00053911" w:rsidP="00651DBB">
            <w:pPr>
              <w:pStyle w:val="TableBullet"/>
              <w:rPr>
                <w:sz w:val="20"/>
              </w:rPr>
            </w:pPr>
          </w:p>
        </w:tc>
      </w:tr>
    </w:tbl>
    <w:p w:rsidR="00053911" w:rsidRDefault="00053911"/>
    <w:p w:rsidR="00053911" w:rsidRDefault="00053911"/>
    <w:p w:rsidR="009662E2" w:rsidRDefault="009662E2">
      <w:r>
        <w:br w:type="page"/>
      </w:r>
    </w:p>
    <w:tbl>
      <w:tblPr>
        <w:tblW w:w="111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"/>
        <w:gridCol w:w="900"/>
        <w:gridCol w:w="2070"/>
        <w:gridCol w:w="4395"/>
        <w:gridCol w:w="3795"/>
      </w:tblGrid>
      <w:tr w:rsidR="009662E2" w:rsidTr="00651DBB">
        <w:trPr>
          <w:gridBefore w:val="1"/>
          <w:wBefore w:w="18" w:type="dxa"/>
          <w:cantSplit/>
          <w:trHeight w:val="368"/>
        </w:trPr>
        <w:tc>
          <w:tcPr>
            <w:tcW w:w="11160" w:type="dxa"/>
            <w:gridSpan w:val="4"/>
          </w:tcPr>
          <w:p w:rsidR="009662E2" w:rsidRDefault="009662E2" w:rsidP="00651DBB">
            <w:pPr>
              <w:pStyle w:val="TableHd1"/>
            </w:pPr>
            <w:r>
              <w:t>Chapter 7: Division: 2-Digit Divisors</w:t>
            </w:r>
          </w:p>
        </w:tc>
      </w:tr>
      <w:tr w:rsidR="009662E2" w:rsidTr="00651DBB">
        <w:tblPrEx>
          <w:tblLook w:val="01E0" w:firstRow="1" w:lastRow="1" w:firstColumn="1" w:lastColumn="1" w:noHBand="0" w:noVBand="0"/>
        </w:tblPrEx>
        <w:tc>
          <w:tcPr>
            <w:tcW w:w="918" w:type="dxa"/>
            <w:gridSpan w:val="2"/>
          </w:tcPr>
          <w:p w:rsidR="009662E2" w:rsidRPr="0057085A" w:rsidRDefault="009662E2" w:rsidP="00651DBB">
            <w:pPr>
              <w:pStyle w:val="TableHd2"/>
            </w:pPr>
            <w:r w:rsidRPr="0057085A">
              <w:t>Lesson</w:t>
            </w:r>
          </w:p>
        </w:tc>
        <w:tc>
          <w:tcPr>
            <w:tcW w:w="2070" w:type="dxa"/>
          </w:tcPr>
          <w:p w:rsidR="009662E2" w:rsidRPr="0057085A" w:rsidRDefault="009662E2" w:rsidP="00651DBB">
            <w:pPr>
              <w:pStyle w:val="TableHd2"/>
            </w:pPr>
            <w:r w:rsidRPr="0057085A">
              <w:t>Topic</w:t>
            </w:r>
          </w:p>
        </w:tc>
        <w:tc>
          <w:tcPr>
            <w:tcW w:w="4395" w:type="dxa"/>
          </w:tcPr>
          <w:p w:rsidR="009662E2" w:rsidRPr="0057085A" w:rsidRDefault="009662E2" w:rsidP="00651DBB">
            <w:pPr>
              <w:pStyle w:val="TableHd2"/>
            </w:pPr>
            <w:r>
              <w:t>Lesson Objectives</w:t>
            </w:r>
          </w:p>
        </w:tc>
        <w:tc>
          <w:tcPr>
            <w:tcW w:w="3795" w:type="dxa"/>
          </w:tcPr>
          <w:p w:rsidR="009662E2" w:rsidRPr="0057085A" w:rsidRDefault="009662E2" w:rsidP="00651DBB">
            <w:pPr>
              <w:pStyle w:val="TableHd2"/>
            </w:pPr>
            <w:r>
              <w:t>Chapter Materials</w:t>
            </w:r>
          </w:p>
        </w:tc>
      </w:tr>
      <w:tr w:rsidR="009662E2" w:rsidTr="00651DBB">
        <w:tblPrEx>
          <w:tblLook w:val="01E0" w:firstRow="1" w:lastRow="1" w:firstColumn="1" w:lastColumn="1" w:noHBand="0" w:noVBand="0"/>
        </w:tblPrEx>
        <w:tc>
          <w:tcPr>
            <w:tcW w:w="918" w:type="dxa"/>
            <w:gridSpan w:val="2"/>
          </w:tcPr>
          <w:p w:rsidR="009662E2" w:rsidRPr="0057085A" w:rsidRDefault="009662E2" w:rsidP="00651DBB">
            <w:pPr>
              <w:pStyle w:val="TableLesson"/>
            </w:pPr>
            <w:r>
              <w:t>59</w:t>
            </w:r>
          </w:p>
        </w:tc>
        <w:tc>
          <w:tcPr>
            <w:tcW w:w="2070" w:type="dxa"/>
          </w:tcPr>
          <w:p w:rsidR="009662E2" w:rsidRPr="0057085A" w:rsidRDefault="009662E2" w:rsidP="00651DBB">
            <w:pPr>
              <w:pStyle w:val="TableTopic"/>
            </w:pPr>
            <w:r>
              <w:t>Multiples of 10</w:t>
            </w:r>
          </w:p>
        </w:tc>
        <w:tc>
          <w:tcPr>
            <w:tcW w:w="4395" w:type="dxa"/>
          </w:tcPr>
          <w:p w:rsidR="009662E2" w:rsidRDefault="009662E2" w:rsidP="00651DBB">
            <w:pPr>
              <w:pStyle w:val="TableBullet"/>
            </w:pPr>
            <w:r>
              <w:t>• Analyze patterns and use mental math to divide multiples of 10</w:t>
            </w:r>
          </w:p>
          <w:p w:rsidR="009662E2" w:rsidRDefault="009662E2" w:rsidP="00651DBB">
            <w:pPr>
              <w:pStyle w:val="TableBullet"/>
            </w:pPr>
            <w:r>
              <w:t>• Estimate a quotient using compatible numbers</w:t>
            </w:r>
          </w:p>
          <w:p w:rsidR="009662E2" w:rsidRPr="005E328B" w:rsidRDefault="009662E2" w:rsidP="00651DBB">
            <w:pPr>
              <w:pStyle w:val="TableBullet"/>
            </w:pPr>
            <w:r>
              <w:t>• Divide by a multiple of 10</w:t>
            </w:r>
          </w:p>
        </w:tc>
        <w:tc>
          <w:tcPr>
            <w:tcW w:w="3795" w:type="dxa"/>
            <w:vMerge w:val="restart"/>
          </w:tcPr>
          <w:p w:rsidR="009662E2" w:rsidRDefault="009662E2" w:rsidP="00651DBB">
            <w:pPr>
              <w:pStyle w:val="TableHd3"/>
            </w:pPr>
            <w:r>
              <w:t>Teaching Visuals (Teacher’s Toolkit CD):</w:t>
            </w:r>
          </w:p>
          <w:p w:rsidR="009662E2" w:rsidRPr="00C408A9" w:rsidRDefault="009662E2" w:rsidP="00651DBB">
            <w:pPr>
              <w:pStyle w:val="TableBullet"/>
            </w:pPr>
            <w:r w:rsidRPr="00C408A9">
              <w:t xml:space="preserve">• Chart 1: </w:t>
            </w:r>
            <w:r w:rsidRPr="00C408A9">
              <w:rPr>
                <w:rStyle w:val="ital"/>
              </w:rPr>
              <w:t>Problem-Solving Plan</w:t>
            </w:r>
          </w:p>
          <w:p w:rsidR="009662E2" w:rsidRPr="00C408A9" w:rsidRDefault="009662E2" w:rsidP="00651DBB">
            <w:pPr>
              <w:pStyle w:val="TableBullet"/>
            </w:pPr>
            <w:r w:rsidRPr="00C408A9">
              <w:t xml:space="preserve">• Chart 2: </w:t>
            </w:r>
            <w:r w:rsidRPr="00C408A9">
              <w:rPr>
                <w:rStyle w:val="ital"/>
              </w:rPr>
              <w:t>Adjust the Quotient</w:t>
            </w:r>
            <w:r w:rsidRPr="00C408A9">
              <w:t xml:space="preserve"> (higher)</w:t>
            </w:r>
          </w:p>
          <w:p w:rsidR="009662E2" w:rsidRPr="00C408A9" w:rsidRDefault="009662E2" w:rsidP="00651DBB">
            <w:pPr>
              <w:pStyle w:val="TableBullet"/>
            </w:pPr>
            <w:r w:rsidRPr="00C408A9">
              <w:t xml:space="preserve">• Chart 3: </w:t>
            </w:r>
            <w:r w:rsidRPr="00C408A9">
              <w:rPr>
                <w:rStyle w:val="ital"/>
              </w:rPr>
              <w:t>Adjust the Quotient</w:t>
            </w:r>
            <w:r w:rsidRPr="00C408A9">
              <w:t xml:space="preserve"> (lower)</w:t>
            </w:r>
          </w:p>
          <w:p w:rsidR="009662E2" w:rsidRPr="00C408A9" w:rsidRDefault="009662E2" w:rsidP="00651DBB">
            <w:pPr>
              <w:pStyle w:val="TableBullet"/>
            </w:pPr>
            <w:r w:rsidRPr="00C408A9">
              <w:t xml:space="preserve">• Chart 25: </w:t>
            </w:r>
            <w:r w:rsidRPr="00C408A9">
              <w:rPr>
                <w:rStyle w:val="ital"/>
              </w:rPr>
              <w:t>Line Graph: Fair Week</w:t>
            </w:r>
          </w:p>
          <w:p w:rsidR="009662E2" w:rsidRDefault="009662E2" w:rsidP="00651DBB">
            <w:pPr>
              <w:pStyle w:val="TableHd3"/>
            </w:pPr>
            <w:r>
              <w:t>Teacher Manipulatives Packet:</w:t>
            </w:r>
          </w:p>
          <w:p w:rsidR="009662E2" w:rsidRDefault="009662E2" w:rsidP="00651DBB">
            <w:pPr>
              <w:pStyle w:val="TableBullet"/>
            </w:pPr>
            <w:r>
              <w:t>• Place Value Kit</w:t>
            </w:r>
          </w:p>
          <w:p w:rsidR="009662E2" w:rsidRDefault="009662E2" w:rsidP="00651DBB">
            <w:pPr>
              <w:pStyle w:val="TableHd3"/>
            </w:pPr>
            <w:r>
              <w:t>Student Manipulatives Packet:</w:t>
            </w:r>
          </w:p>
          <w:p w:rsidR="009662E2" w:rsidRDefault="009662E2" w:rsidP="00651DBB">
            <w:pPr>
              <w:pStyle w:val="TableBullet"/>
            </w:pPr>
            <w:r>
              <w:t>• Place Value Kit</w:t>
            </w:r>
          </w:p>
          <w:p w:rsidR="009662E2" w:rsidRDefault="009662E2" w:rsidP="00651DBB">
            <w:pPr>
              <w:pStyle w:val="TableHd3"/>
            </w:pPr>
            <w:r>
              <w:t>Instructional Aids (Teacher’s Toolkit CD):</w:t>
            </w:r>
          </w:p>
          <w:p w:rsidR="009662E2" w:rsidRDefault="009662E2" w:rsidP="00651DBB">
            <w:pPr>
              <w:pStyle w:val="TableBullet"/>
            </w:pPr>
            <w:r>
              <w:t>• Cumulative Review Answer Sheet (page IA8) for each student</w:t>
            </w:r>
          </w:p>
          <w:p w:rsidR="009662E2" w:rsidRDefault="009662E2" w:rsidP="00651DBB">
            <w:pPr>
              <w:pStyle w:val="TableBullet"/>
            </w:pPr>
            <w:r>
              <w:t>• Input/Output Tables transparency (page IA21)</w:t>
            </w:r>
          </w:p>
          <w:p w:rsidR="009662E2" w:rsidRDefault="009662E2" w:rsidP="00651DBB">
            <w:pPr>
              <w:pStyle w:val="TableBullet"/>
            </w:pPr>
            <w:r>
              <w:t>• Division Grids (4) transparency (page IA35)</w:t>
            </w:r>
          </w:p>
          <w:p w:rsidR="009662E2" w:rsidRDefault="009662E2" w:rsidP="00651DBB">
            <w:pPr>
              <w:pStyle w:val="TableBullet"/>
            </w:pPr>
            <w:r>
              <w:t>• Division Grids (4) (page IA35), several copies for each student</w:t>
            </w:r>
          </w:p>
          <w:p w:rsidR="009662E2" w:rsidRDefault="009662E2" w:rsidP="00651DBB">
            <w:pPr>
              <w:pStyle w:val="TableBullet"/>
            </w:pPr>
            <w:r>
              <w:t>• More Fraction Number Lines transparency (page IA40)</w:t>
            </w:r>
          </w:p>
          <w:p w:rsidR="009662E2" w:rsidRDefault="009662E2" w:rsidP="00651DBB">
            <w:pPr>
              <w:pStyle w:val="TableBullet"/>
            </w:pPr>
            <w:r>
              <w:t>• Venn Diagram transparency (page IA42)</w:t>
            </w:r>
          </w:p>
          <w:p w:rsidR="009662E2" w:rsidRDefault="009662E2" w:rsidP="00651DBB">
            <w:pPr>
              <w:pStyle w:val="TableBullet"/>
            </w:pPr>
            <w:r>
              <w:t>• Too Much or Not Enough transparency (page IA45)</w:t>
            </w:r>
          </w:p>
          <w:p w:rsidR="009662E2" w:rsidRDefault="009662E2" w:rsidP="00651DBB">
            <w:pPr>
              <w:pStyle w:val="TableBullet"/>
            </w:pPr>
            <w:r>
              <w:t>• Too Much or Not Enough (page IA45) for each student</w:t>
            </w:r>
          </w:p>
          <w:p w:rsidR="009662E2" w:rsidRDefault="009662E2" w:rsidP="00651DBB">
            <w:pPr>
              <w:pStyle w:val="TableBullet"/>
            </w:pPr>
            <w:r>
              <w:t>• Chart &amp; Line Graph transparency (page IA46)</w:t>
            </w:r>
          </w:p>
          <w:p w:rsidR="009662E2" w:rsidRDefault="009662E2" w:rsidP="00651DBB">
            <w:pPr>
              <w:pStyle w:val="TableBullet"/>
            </w:pPr>
            <w:r>
              <w:t>• Class Popcorn Sales transparency (page IA47)</w:t>
            </w:r>
          </w:p>
          <w:p w:rsidR="009662E2" w:rsidRDefault="009662E2" w:rsidP="00651DBB">
            <w:pPr>
              <w:pStyle w:val="TableBullet"/>
            </w:pPr>
            <w:r>
              <w:t>• Multi-step Word Problems transparency (page IA48)</w:t>
            </w:r>
          </w:p>
          <w:p w:rsidR="009662E2" w:rsidRDefault="009662E2" w:rsidP="00651DBB">
            <w:pPr>
              <w:pStyle w:val="TableBullet"/>
            </w:pPr>
            <w:r>
              <w:t>• Line Graph: Air Show Attendance transparency (page IA49)</w:t>
            </w:r>
          </w:p>
          <w:p w:rsidR="009662E2" w:rsidRPr="00A55B9A" w:rsidRDefault="009662E2" w:rsidP="00651DBB">
            <w:pPr>
              <w:pStyle w:val="TableBullet"/>
            </w:pPr>
            <w:r>
              <w:t>• Bar Graph: Airline Flight 253 transparency (page IA50)</w:t>
            </w:r>
          </w:p>
          <w:p w:rsidR="009662E2" w:rsidRDefault="009662E2" w:rsidP="00651DBB">
            <w:pPr>
              <w:pStyle w:val="TableHd3"/>
            </w:pPr>
            <w:r>
              <w:t>Other Teaching Aids:</w:t>
            </w:r>
          </w:p>
          <w:p w:rsidR="009662E2" w:rsidRDefault="009662E2" w:rsidP="00651DBB">
            <w:pPr>
              <w:pStyle w:val="TableBullet"/>
            </w:pPr>
            <w:r>
              <w:t>• 130 small dried beans</w:t>
            </w:r>
          </w:p>
          <w:p w:rsidR="009662E2" w:rsidRDefault="009662E2" w:rsidP="00651DBB">
            <w:pPr>
              <w:pStyle w:val="TableBullet"/>
            </w:pPr>
            <w:r>
              <w:t>• A red overhead marker</w:t>
            </w:r>
          </w:p>
          <w:p w:rsidR="009662E2" w:rsidRPr="00121E8F" w:rsidRDefault="009662E2" w:rsidP="00651DBB">
            <w:pPr>
              <w:pStyle w:val="TableBullet"/>
            </w:pPr>
            <w:r>
              <w:t>• A calculator for each student (optional)</w:t>
            </w:r>
          </w:p>
          <w:p w:rsidR="009662E2" w:rsidRDefault="009662E2" w:rsidP="00651DBB">
            <w:pPr>
              <w:pStyle w:val="TableHd3"/>
            </w:pPr>
            <w:r>
              <w:t>Math 5 Tests and Answer Key</w:t>
            </w:r>
          </w:p>
          <w:p w:rsidR="009662E2" w:rsidRDefault="009662E2" w:rsidP="00651DBB">
            <w:pPr>
              <w:pStyle w:val="TableHd3"/>
            </w:pPr>
            <w:r>
              <w:t>Optional (Teacher’s Toolkit CD):</w:t>
            </w:r>
          </w:p>
          <w:p w:rsidR="009662E2" w:rsidRDefault="009662E2" w:rsidP="00651DBB">
            <w:pPr>
              <w:pStyle w:val="TableBullet"/>
            </w:pPr>
            <w:r>
              <w:t>• Fact Reviews pages 1–78</w:t>
            </w:r>
          </w:p>
          <w:p w:rsidR="009662E2" w:rsidRDefault="009662E2" w:rsidP="00651DBB">
            <w:pPr>
              <w:pStyle w:val="TableBullet"/>
            </w:pPr>
            <w:r>
              <w:t>• Enrichment pages 36–44</w:t>
            </w:r>
          </w:p>
          <w:p w:rsidR="009662E2" w:rsidRPr="009537C9" w:rsidRDefault="009662E2" w:rsidP="00651DBB">
            <w:pPr>
              <w:pStyle w:val="TableBullet"/>
            </w:pPr>
            <w:r>
              <w:t>• Extended Activities</w:t>
            </w:r>
          </w:p>
        </w:tc>
      </w:tr>
      <w:tr w:rsidR="009662E2" w:rsidTr="00651DBB">
        <w:tblPrEx>
          <w:tblLook w:val="01E0" w:firstRow="1" w:lastRow="1" w:firstColumn="1" w:lastColumn="1" w:noHBand="0" w:noVBand="0"/>
        </w:tblPrEx>
        <w:tc>
          <w:tcPr>
            <w:tcW w:w="918" w:type="dxa"/>
            <w:gridSpan w:val="2"/>
          </w:tcPr>
          <w:p w:rsidR="009662E2" w:rsidRPr="0057085A" w:rsidRDefault="009662E2" w:rsidP="00651DBB">
            <w:pPr>
              <w:pStyle w:val="TableLesson"/>
            </w:pPr>
            <w:r>
              <w:t>60</w:t>
            </w:r>
          </w:p>
        </w:tc>
        <w:tc>
          <w:tcPr>
            <w:tcW w:w="2070" w:type="dxa"/>
          </w:tcPr>
          <w:p w:rsidR="009662E2" w:rsidRPr="0057085A" w:rsidRDefault="009662E2" w:rsidP="00651DBB">
            <w:pPr>
              <w:pStyle w:val="TableTopic"/>
            </w:pPr>
            <w:r>
              <w:t>1-Digit Quotients</w:t>
            </w:r>
          </w:p>
        </w:tc>
        <w:tc>
          <w:tcPr>
            <w:tcW w:w="4395" w:type="dxa"/>
          </w:tcPr>
          <w:p w:rsidR="009662E2" w:rsidRDefault="009662E2" w:rsidP="00651DBB">
            <w:pPr>
              <w:pStyle w:val="TableBullet"/>
            </w:pPr>
            <w:r>
              <w:t>• Divide to find 1-digit quotients</w:t>
            </w:r>
          </w:p>
          <w:p w:rsidR="009662E2" w:rsidRDefault="009662E2" w:rsidP="00651DBB">
            <w:pPr>
              <w:pStyle w:val="TableBullet"/>
            </w:pPr>
            <w:r>
              <w:t>• Estimate a quotient using compatible numbers</w:t>
            </w:r>
          </w:p>
          <w:p w:rsidR="009662E2" w:rsidRDefault="009662E2" w:rsidP="00651DBB">
            <w:pPr>
              <w:pStyle w:val="TableBullet"/>
            </w:pPr>
            <w:r>
              <w:t>• Solve a division word problem</w:t>
            </w:r>
          </w:p>
          <w:p w:rsidR="009662E2" w:rsidRPr="00C75FEA" w:rsidRDefault="009662E2" w:rsidP="00651DBB">
            <w:pPr>
              <w:pStyle w:val="TableBullet"/>
            </w:pPr>
            <w:r>
              <w:t>• Check division problems using multiplication</w:t>
            </w:r>
          </w:p>
        </w:tc>
        <w:tc>
          <w:tcPr>
            <w:tcW w:w="3795" w:type="dxa"/>
            <w:vMerge/>
          </w:tcPr>
          <w:p w:rsidR="009662E2" w:rsidRPr="00211CEC" w:rsidRDefault="009662E2" w:rsidP="00651DBB">
            <w:pPr>
              <w:pStyle w:val="TableBullet"/>
              <w:rPr>
                <w:color w:val="FF0000"/>
              </w:rPr>
            </w:pPr>
          </w:p>
        </w:tc>
      </w:tr>
      <w:tr w:rsidR="009662E2" w:rsidTr="00651DBB">
        <w:tblPrEx>
          <w:tblLook w:val="01E0" w:firstRow="1" w:lastRow="1" w:firstColumn="1" w:lastColumn="1" w:noHBand="0" w:noVBand="0"/>
        </w:tblPrEx>
        <w:tc>
          <w:tcPr>
            <w:tcW w:w="918" w:type="dxa"/>
            <w:gridSpan w:val="2"/>
          </w:tcPr>
          <w:p w:rsidR="009662E2" w:rsidRPr="0057085A" w:rsidRDefault="009662E2" w:rsidP="00651DBB">
            <w:pPr>
              <w:pStyle w:val="TableLesson"/>
            </w:pPr>
            <w:r>
              <w:t>61</w:t>
            </w:r>
          </w:p>
        </w:tc>
        <w:tc>
          <w:tcPr>
            <w:tcW w:w="2070" w:type="dxa"/>
          </w:tcPr>
          <w:p w:rsidR="009662E2" w:rsidRPr="0057085A" w:rsidRDefault="009662E2" w:rsidP="00651DBB">
            <w:pPr>
              <w:pStyle w:val="TableTopic"/>
            </w:pPr>
            <w:r>
              <w:t>Adjust the Quotient</w:t>
            </w:r>
          </w:p>
        </w:tc>
        <w:tc>
          <w:tcPr>
            <w:tcW w:w="4395" w:type="dxa"/>
          </w:tcPr>
          <w:p w:rsidR="009662E2" w:rsidRDefault="009662E2" w:rsidP="00651DBB">
            <w:pPr>
              <w:pStyle w:val="TableBullet"/>
            </w:pPr>
            <w:r>
              <w:t>• Adjust the quotient in a division problem</w:t>
            </w:r>
          </w:p>
          <w:p w:rsidR="009662E2" w:rsidRDefault="009662E2" w:rsidP="00651DBB">
            <w:pPr>
              <w:pStyle w:val="TableBullet"/>
            </w:pPr>
            <w:r>
              <w:t>• Divide to find 1-digit quotients</w:t>
            </w:r>
          </w:p>
          <w:p w:rsidR="009662E2" w:rsidRPr="00A01A5B" w:rsidRDefault="009662E2" w:rsidP="00651DBB">
            <w:pPr>
              <w:pStyle w:val="TableBullet"/>
            </w:pPr>
            <w:r>
              <w:t>• Check division problems using multiplication</w:t>
            </w:r>
          </w:p>
        </w:tc>
        <w:tc>
          <w:tcPr>
            <w:tcW w:w="3795" w:type="dxa"/>
            <w:vMerge/>
          </w:tcPr>
          <w:p w:rsidR="009662E2" w:rsidRPr="00211CEC" w:rsidRDefault="009662E2" w:rsidP="00651DBB">
            <w:pPr>
              <w:pStyle w:val="TableBullet"/>
            </w:pPr>
          </w:p>
        </w:tc>
      </w:tr>
      <w:tr w:rsidR="009662E2" w:rsidTr="00651DBB">
        <w:tblPrEx>
          <w:tblLook w:val="01E0" w:firstRow="1" w:lastRow="1" w:firstColumn="1" w:lastColumn="1" w:noHBand="0" w:noVBand="0"/>
        </w:tblPrEx>
        <w:tc>
          <w:tcPr>
            <w:tcW w:w="918" w:type="dxa"/>
            <w:gridSpan w:val="2"/>
          </w:tcPr>
          <w:p w:rsidR="009662E2" w:rsidRPr="0057085A" w:rsidRDefault="009662E2" w:rsidP="00651DBB">
            <w:pPr>
              <w:pStyle w:val="TableLesson"/>
            </w:pPr>
            <w:r>
              <w:t>62</w:t>
            </w:r>
          </w:p>
        </w:tc>
        <w:tc>
          <w:tcPr>
            <w:tcW w:w="2070" w:type="dxa"/>
          </w:tcPr>
          <w:p w:rsidR="009662E2" w:rsidRPr="0057085A" w:rsidRDefault="009662E2" w:rsidP="00651DBB">
            <w:pPr>
              <w:pStyle w:val="TableTopic"/>
            </w:pPr>
            <w:r>
              <w:t>2-Digit Quotients</w:t>
            </w:r>
          </w:p>
        </w:tc>
        <w:tc>
          <w:tcPr>
            <w:tcW w:w="4395" w:type="dxa"/>
          </w:tcPr>
          <w:p w:rsidR="009662E2" w:rsidRDefault="009662E2" w:rsidP="00651DBB">
            <w:pPr>
              <w:pStyle w:val="TableBullet"/>
            </w:pPr>
            <w:r>
              <w:t>• Divide to find 2-digit quotients</w:t>
            </w:r>
          </w:p>
          <w:p w:rsidR="009662E2" w:rsidRDefault="009662E2" w:rsidP="00651DBB">
            <w:pPr>
              <w:pStyle w:val="TableBullet"/>
            </w:pPr>
            <w:r>
              <w:t>• Adjust the quotient in a division problem</w:t>
            </w:r>
          </w:p>
          <w:p w:rsidR="009662E2" w:rsidRDefault="009662E2" w:rsidP="00651DBB">
            <w:pPr>
              <w:pStyle w:val="TableBullet"/>
            </w:pPr>
            <w:r>
              <w:t>• Solve a division word problem</w:t>
            </w:r>
          </w:p>
          <w:p w:rsidR="009662E2" w:rsidRPr="00D122B2" w:rsidRDefault="009662E2" w:rsidP="00651DBB">
            <w:pPr>
              <w:pStyle w:val="TableBullet"/>
            </w:pPr>
            <w:r>
              <w:t>• Interpret a remainder</w:t>
            </w:r>
          </w:p>
        </w:tc>
        <w:tc>
          <w:tcPr>
            <w:tcW w:w="3795" w:type="dxa"/>
            <w:vMerge/>
          </w:tcPr>
          <w:p w:rsidR="009662E2" w:rsidRPr="0057085A" w:rsidRDefault="009662E2" w:rsidP="00651DBB">
            <w:pPr>
              <w:pStyle w:val="TableBullet"/>
              <w:rPr>
                <w:sz w:val="20"/>
              </w:rPr>
            </w:pPr>
          </w:p>
        </w:tc>
      </w:tr>
      <w:tr w:rsidR="009662E2" w:rsidTr="00651DBB">
        <w:tblPrEx>
          <w:tblLook w:val="01E0" w:firstRow="1" w:lastRow="1" w:firstColumn="1" w:lastColumn="1" w:noHBand="0" w:noVBand="0"/>
        </w:tblPrEx>
        <w:tc>
          <w:tcPr>
            <w:tcW w:w="918" w:type="dxa"/>
            <w:gridSpan w:val="2"/>
            <w:tcBorders>
              <w:bottom w:val="single" w:sz="4" w:space="0" w:color="auto"/>
            </w:tcBorders>
          </w:tcPr>
          <w:p w:rsidR="009662E2" w:rsidRPr="0057085A" w:rsidRDefault="009662E2" w:rsidP="00651DBB">
            <w:pPr>
              <w:pStyle w:val="TableLesson"/>
            </w:pPr>
            <w:r>
              <w:t>63</w:t>
            </w:r>
          </w:p>
        </w:tc>
        <w:tc>
          <w:tcPr>
            <w:tcW w:w="2070" w:type="dxa"/>
            <w:tcBorders>
              <w:bottom w:val="single" w:sz="4" w:space="0" w:color="auto"/>
            </w:tcBorders>
          </w:tcPr>
          <w:p w:rsidR="009662E2" w:rsidRPr="0057085A" w:rsidRDefault="009662E2" w:rsidP="00651DBB">
            <w:pPr>
              <w:pStyle w:val="TableTopic"/>
            </w:pPr>
            <w:r>
              <w:t>4-Digit Dividends</w:t>
            </w:r>
          </w:p>
        </w:tc>
        <w:tc>
          <w:tcPr>
            <w:tcW w:w="4395" w:type="dxa"/>
            <w:tcBorders>
              <w:bottom w:val="single" w:sz="4" w:space="0" w:color="auto"/>
            </w:tcBorders>
          </w:tcPr>
          <w:p w:rsidR="009662E2" w:rsidRDefault="009662E2" w:rsidP="00651DBB">
            <w:pPr>
              <w:pStyle w:val="TableBullet"/>
            </w:pPr>
            <w:r>
              <w:t>• Complete an input/output table using mental math</w:t>
            </w:r>
          </w:p>
          <w:p w:rsidR="009662E2" w:rsidRDefault="009662E2" w:rsidP="00651DBB">
            <w:pPr>
              <w:pStyle w:val="TableBullet"/>
            </w:pPr>
            <w:r>
              <w:t>• Divide 4-digit dividends to find 2-digit quotients</w:t>
            </w:r>
          </w:p>
          <w:p w:rsidR="009662E2" w:rsidRDefault="009662E2" w:rsidP="00651DBB">
            <w:pPr>
              <w:pStyle w:val="TableBullet"/>
            </w:pPr>
            <w:r>
              <w:t>• Adjust the quotient in a division problem</w:t>
            </w:r>
          </w:p>
          <w:p w:rsidR="009662E2" w:rsidRDefault="009662E2" w:rsidP="00651DBB">
            <w:pPr>
              <w:pStyle w:val="TableBullet"/>
            </w:pPr>
            <w:r>
              <w:t>• Solve a division word problem</w:t>
            </w:r>
          </w:p>
          <w:p w:rsidR="009662E2" w:rsidRPr="00D122B2" w:rsidRDefault="009662E2" w:rsidP="00651DBB">
            <w:pPr>
              <w:pStyle w:val="TableBullet"/>
            </w:pPr>
            <w:r>
              <w:t>• Interpret a remainder</w:t>
            </w:r>
          </w:p>
        </w:tc>
        <w:tc>
          <w:tcPr>
            <w:tcW w:w="3795" w:type="dxa"/>
            <w:vMerge/>
          </w:tcPr>
          <w:p w:rsidR="009662E2" w:rsidRPr="0057085A" w:rsidRDefault="009662E2" w:rsidP="00651DBB">
            <w:pPr>
              <w:pStyle w:val="TableBullet"/>
              <w:rPr>
                <w:sz w:val="20"/>
              </w:rPr>
            </w:pPr>
          </w:p>
        </w:tc>
      </w:tr>
      <w:tr w:rsidR="009662E2" w:rsidTr="00651DBB">
        <w:tblPrEx>
          <w:tblLook w:val="01E0" w:firstRow="1" w:lastRow="1" w:firstColumn="1" w:lastColumn="1" w:noHBand="0" w:noVBand="0"/>
        </w:tblPrEx>
        <w:tc>
          <w:tcPr>
            <w:tcW w:w="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662E2" w:rsidRPr="0057085A" w:rsidRDefault="009662E2" w:rsidP="00651DBB">
            <w:pPr>
              <w:pStyle w:val="TableLesson"/>
            </w:pPr>
            <w:r>
              <w:t>64</w:t>
            </w:r>
          </w:p>
        </w:tc>
        <w:tc>
          <w:tcPr>
            <w:tcW w:w="2070" w:type="dxa"/>
            <w:tcBorders>
              <w:top w:val="single" w:sz="4" w:space="0" w:color="auto"/>
              <w:bottom w:val="single" w:sz="4" w:space="0" w:color="auto"/>
            </w:tcBorders>
          </w:tcPr>
          <w:p w:rsidR="009662E2" w:rsidRPr="0057085A" w:rsidRDefault="009662E2" w:rsidP="00651DBB">
            <w:pPr>
              <w:pStyle w:val="TableTopic"/>
            </w:pPr>
            <w:r>
              <w:t>3-Digit Quotients</w:t>
            </w:r>
          </w:p>
        </w:tc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</w:tcPr>
          <w:p w:rsidR="009662E2" w:rsidRDefault="009662E2" w:rsidP="00651DBB">
            <w:pPr>
              <w:pStyle w:val="TableBullet"/>
            </w:pPr>
            <w:r>
              <w:t>• Divide to find 3-digit quotients</w:t>
            </w:r>
          </w:p>
          <w:p w:rsidR="009662E2" w:rsidRDefault="009662E2" w:rsidP="00651DBB">
            <w:pPr>
              <w:pStyle w:val="TableBullet"/>
            </w:pPr>
            <w:r>
              <w:t>• Determine whether a word problem has too much or not enough information</w:t>
            </w:r>
          </w:p>
          <w:p w:rsidR="009662E2" w:rsidRDefault="009662E2" w:rsidP="00651DBB">
            <w:pPr>
              <w:pStyle w:val="TableBullet"/>
            </w:pPr>
            <w:r>
              <w:t>• Solve a word problem</w:t>
            </w:r>
          </w:p>
          <w:p w:rsidR="009662E2" w:rsidRDefault="009662E2" w:rsidP="00651DBB">
            <w:pPr>
              <w:pStyle w:val="TableBullet"/>
            </w:pPr>
            <w:r>
              <w:t>• Write an equation for a division word problem</w:t>
            </w:r>
          </w:p>
          <w:p w:rsidR="009662E2" w:rsidRDefault="009662E2" w:rsidP="00651DBB">
            <w:pPr>
              <w:pStyle w:val="TableBullet"/>
            </w:pPr>
            <w:r>
              <w:t>• Interpret a remainder</w:t>
            </w:r>
          </w:p>
          <w:p w:rsidR="009662E2" w:rsidRPr="004300E2" w:rsidRDefault="009662E2" w:rsidP="00651DBB">
            <w:pPr>
              <w:pStyle w:val="TableBullet"/>
            </w:pPr>
            <w:r>
              <w:t>• Develop an understanding of a remainder written as a fraction</w:t>
            </w:r>
          </w:p>
        </w:tc>
        <w:tc>
          <w:tcPr>
            <w:tcW w:w="3795" w:type="dxa"/>
            <w:vMerge/>
          </w:tcPr>
          <w:p w:rsidR="009662E2" w:rsidRPr="00D122B2" w:rsidRDefault="009662E2" w:rsidP="00651DBB">
            <w:pPr>
              <w:pStyle w:val="TableBullet"/>
            </w:pPr>
          </w:p>
        </w:tc>
      </w:tr>
      <w:tr w:rsidR="009662E2" w:rsidTr="00651DBB">
        <w:tblPrEx>
          <w:tblLook w:val="01E0" w:firstRow="1" w:lastRow="1" w:firstColumn="1" w:lastColumn="1" w:noHBand="0" w:noVBand="0"/>
        </w:tblPrEx>
        <w:tc>
          <w:tcPr>
            <w:tcW w:w="918" w:type="dxa"/>
            <w:gridSpan w:val="2"/>
            <w:tcBorders>
              <w:top w:val="single" w:sz="4" w:space="0" w:color="auto"/>
            </w:tcBorders>
          </w:tcPr>
          <w:p w:rsidR="009662E2" w:rsidRPr="0057085A" w:rsidRDefault="009662E2" w:rsidP="00651DBB">
            <w:pPr>
              <w:pStyle w:val="TableLesson"/>
            </w:pPr>
            <w:r>
              <w:t>65</w:t>
            </w:r>
          </w:p>
        </w:tc>
        <w:tc>
          <w:tcPr>
            <w:tcW w:w="2070" w:type="dxa"/>
            <w:tcBorders>
              <w:top w:val="single" w:sz="4" w:space="0" w:color="auto"/>
            </w:tcBorders>
          </w:tcPr>
          <w:p w:rsidR="009662E2" w:rsidRPr="0057085A" w:rsidRDefault="009662E2" w:rsidP="00651DBB">
            <w:pPr>
              <w:pStyle w:val="TableTopic"/>
            </w:pPr>
            <w:r>
              <w:t>More 3-Digit Quotients</w:t>
            </w:r>
          </w:p>
        </w:tc>
        <w:tc>
          <w:tcPr>
            <w:tcW w:w="4395" w:type="dxa"/>
            <w:tcBorders>
              <w:top w:val="single" w:sz="4" w:space="0" w:color="auto"/>
            </w:tcBorders>
          </w:tcPr>
          <w:p w:rsidR="009662E2" w:rsidRDefault="009662E2" w:rsidP="00651DBB">
            <w:pPr>
              <w:pStyle w:val="TableBullet"/>
            </w:pPr>
            <w:r>
              <w:t>• Divide to find 3-digit quotients</w:t>
            </w:r>
          </w:p>
          <w:p w:rsidR="009662E2" w:rsidRDefault="009662E2" w:rsidP="00651DBB">
            <w:pPr>
              <w:pStyle w:val="TableBullet"/>
            </w:pPr>
            <w:r>
              <w:t>• Divide to find a quotient containing 0</w:t>
            </w:r>
          </w:p>
          <w:p w:rsidR="009662E2" w:rsidRDefault="009662E2" w:rsidP="00651DBB">
            <w:pPr>
              <w:pStyle w:val="TableBullet"/>
            </w:pPr>
            <w:r>
              <w:t>• Analyze a line graph</w:t>
            </w:r>
          </w:p>
          <w:p w:rsidR="009662E2" w:rsidRPr="00A01A5B" w:rsidRDefault="009662E2" w:rsidP="00651DBB">
            <w:pPr>
              <w:pStyle w:val="TableBullet"/>
            </w:pPr>
            <w:r>
              <w:t>• Use a line graph to solve word problems</w:t>
            </w:r>
          </w:p>
        </w:tc>
        <w:tc>
          <w:tcPr>
            <w:tcW w:w="3795" w:type="dxa"/>
            <w:vMerge/>
          </w:tcPr>
          <w:p w:rsidR="009662E2" w:rsidRPr="0057085A" w:rsidRDefault="009662E2" w:rsidP="00651DBB">
            <w:pPr>
              <w:pStyle w:val="TableBullet"/>
              <w:rPr>
                <w:sz w:val="20"/>
              </w:rPr>
            </w:pPr>
          </w:p>
        </w:tc>
      </w:tr>
      <w:tr w:rsidR="009662E2" w:rsidTr="00651DBB">
        <w:tblPrEx>
          <w:tblLook w:val="01E0" w:firstRow="1" w:lastRow="1" w:firstColumn="1" w:lastColumn="1" w:noHBand="0" w:noVBand="0"/>
        </w:tblPrEx>
        <w:tc>
          <w:tcPr>
            <w:tcW w:w="918" w:type="dxa"/>
            <w:gridSpan w:val="2"/>
          </w:tcPr>
          <w:p w:rsidR="009662E2" w:rsidRDefault="009662E2" w:rsidP="00651DBB">
            <w:pPr>
              <w:pStyle w:val="TableLesson"/>
            </w:pPr>
            <w:r>
              <w:t>66</w:t>
            </w:r>
          </w:p>
        </w:tc>
        <w:tc>
          <w:tcPr>
            <w:tcW w:w="2070" w:type="dxa"/>
          </w:tcPr>
          <w:p w:rsidR="009662E2" w:rsidRDefault="009662E2" w:rsidP="00651DBB">
            <w:pPr>
              <w:pStyle w:val="TableTopic"/>
            </w:pPr>
            <w:r>
              <w:t>More Division</w:t>
            </w:r>
          </w:p>
        </w:tc>
        <w:tc>
          <w:tcPr>
            <w:tcW w:w="4395" w:type="dxa"/>
          </w:tcPr>
          <w:p w:rsidR="009662E2" w:rsidRDefault="009662E2" w:rsidP="00651DBB">
            <w:pPr>
              <w:pStyle w:val="TableBullet"/>
            </w:pPr>
            <w:r>
              <w:t>• Determine the rule for an input/output table</w:t>
            </w:r>
          </w:p>
          <w:p w:rsidR="009662E2" w:rsidRDefault="009662E2" w:rsidP="00651DBB">
            <w:pPr>
              <w:pStyle w:val="TableBullet"/>
            </w:pPr>
            <w:r>
              <w:t>• Analyze a pictograph</w:t>
            </w:r>
          </w:p>
          <w:p w:rsidR="009662E2" w:rsidRDefault="009662E2" w:rsidP="00651DBB">
            <w:pPr>
              <w:pStyle w:val="TableBullet"/>
            </w:pPr>
            <w:r>
              <w:t>• Use a pictograph to solve word problems</w:t>
            </w:r>
          </w:p>
          <w:p w:rsidR="009662E2" w:rsidRDefault="009662E2" w:rsidP="00651DBB">
            <w:pPr>
              <w:pStyle w:val="TableBullet"/>
            </w:pPr>
            <w:r>
              <w:t>• Develop an understanding of a remainder written as a fraction</w:t>
            </w:r>
          </w:p>
        </w:tc>
        <w:tc>
          <w:tcPr>
            <w:tcW w:w="3795" w:type="dxa"/>
            <w:vMerge/>
          </w:tcPr>
          <w:p w:rsidR="009662E2" w:rsidRPr="009561EE" w:rsidRDefault="009662E2" w:rsidP="00651DBB">
            <w:pPr>
              <w:pStyle w:val="TableBullet"/>
            </w:pPr>
          </w:p>
        </w:tc>
      </w:tr>
      <w:tr w:rsidR="009662E2" w:rsidTr="00651DBB">
        <w:tblPrEx>
          <w:tblLook w:val="01E0" w:firstRow="1" w:lastRow="1" w:firstColumn="1" w:lastColumn="1" w:noHBand="0" w:noVBand="0"/>
        </w:tblPrEx>
        <w:tc>
          <w:tcPr>
            <w:tcW w:w="918" w:type="dxa"/>
            <w:gridSpan w:val="2"/>
          </w:tcPr>
          <w:p w:rsidR="009662E2" w:rsidRDefault="009662E2" w:rsidP="00651DBB">
            <w:pPr>
              <w:pStyle w:val="TableLesson"/>
            </w:pPr>
            <w:r>
              <w:t>67</w:t>
            </w:r>
          </w:p>
        </w:tc>
        <w:tc>
          <w:tcPr>
            <w:tcW w:w="2070" w:type="dxa"/>
          </w:tcPr>
          <w:p w:rsidR="009662E2" w:rsidRDefault="009662E2" w:rsidP="00651DBB">
            <w:pPr>
              <w:pStyle w:val="TableTopic"/>
            </w:pPr>
            <w:r>
              <w:t>Order of Operations</w:t>
            </w:r>
          </w:p>
        </w:tc>
        <w:tc>
          <w:tcPr>
            <w:tcW w:w="4395" w:type="dxa"/>
          </w:tcPr>
          <w:p w:rsidR="009662E2" w:rsidRDefault="009662E2" w:rsidP="00651DBB">
            <w:pPr>
              <w:pStyle w:val="TableBullet"/>
            </w:pPr>
            <w:r>
              <w:t>• Use the order of operations to solve equations and multi-step word problems</w:t>
            </w:r>
          </w:p>
        </w:tc>
        <w:tc>
          <w:tcPr>
            <w:tcW w:w="3795" w:type="dxa"/>
            <w:vMerge/>
          </w:tcPr>
          <w:p w:rsidR="009662E2" w:rsidRPr="009561EE" w:rsidRDefault="009662E2" w:rsidP="00651DBB">
            <w:pPr>
              <w:pStyle w:val="TableBullet"/>
            </w:pPr>
          </w:p>
        </w:tc>
      </w:tr>
      <w:tr w:rsidR="009662E2" w:rsidTr="00651DBB">
        <w:tblPrEx>
          <w:tblLook w:val="01E0" w:firstRow="1" w:lastRow="1" w:firstColumn="1" w:lastColumn="1" w:noHBand="0" w:noVBand="0"/>
        </w:tblPrEx>
        <w:tc>
          <w:tcPr>
            <w:tcW w:w="918" w:type="dxa"/>
            <w:gridSpan w:val="2"/>
          </w:tcPr>
          <w:p w:rsidR="009662E2" w:rsidRPr="0057085A" w:rsidRDefault="009662E2" w:rsidP="00651DBB">
            <w:pPr>
              <w:pStyle w:val="TableLesson"/>
            </w:pPr>
            <w:r>
              <w:t>68</w:t>
            </w:r>
          </w:p>
        </w:tc>
        <w:tc>
          <w:tcPr>
            <w:tcW w:w="2070" w:type="dxa"/>
          </w:tcPr>
          <w:p w:rsidR="009662E2" w:rsidRPr="0057085A" w:rsidRDefault="009662E2" w:rsidP="00651DBB">
            <w:pPr>
              <w:pStyle w:val="TableTopic"/>
            </w:pPr>
            <w:r>
              <w:t>Chapter 7 Review</w:t>
            </w:r>
          </w:p>
        </w:tc>
        <w:tc>
          <w:tcPr>
            <w:tcW w:w="4395" w:type="dxa"/>
          </w:tcPr>
          <w:p w:rsidR="009662E2" w:rsidRPr="00D122B2" w:rsidRDefault="009662E2" w:rsidP="00651DBB">
            <w:pPr>
              <w:pStyle w:val="TableBullet"/>
            </w:pPr>
            <w:r>
              <w:t>• Review</w:t>
            </w:r>
          </w:p>
        </w:tc>
        <w:tc>
          <w:tcPr>
            <w:tcW w:w="3795" w:type="dxa"/>
            <w:vMerge/>
          </w:tcPr>
          <w:p w:rsidR="009662E2" w:rsidRPr="009561EE" w:rsidRDefault="009662E2" w:rsidP="00651DBB">
            <w:pPr>
              <w:pStyle w:val="TableBullet"/>
            </w:pPr>
          </w:p>
        </w:tc>
      </w:tr>
      <w:tr w:rsidR="009662E2" w:rsidTr="00651DBB">
        <w:tblPrEx>
          <w:tblLook w:val="01E0" w:firstRow="1" w:lastRow="1" w:firstColumn="1" w:lastColumn="1" w:noHBand="0" w:noVBand="0"/>
        </w:tblPrEx>
        <w:tc>
          <w:tcPr>
            <w:tcW w:w="918" w:type="dxa"/>
            <w:gridSpan w:val="2"/>
          </w:tcPr>
          <w:p w:rsidR="009662E2" w:rsidRPr="0057085A" w:rsidRDefault="009662E2" w:rsidP="00651DBB">
            <w:pPr>
              <w:pStyle w:val="TableLesson"/>
            </w:pPr>
            <w:r>
              <w:t>69</w:t>
            </w:r>
          </w:p>
        </w:tc>
        <w:tc>
          <w:tcPr>
            <w:tcW w:w="2070" w:type="dxa"/>
          </w:tcPr>
          <w:p w:rsidR="009662E2" w:rsidRPr="0057085A" w:rsidRDefault="009662E2" w:rsidP="00651DBB">
            <w:pPr>
              <w:pStyle w:val="TableTopic"/>
            </w:pPr>
            <w:r>
              <w:t>Chapter 7 Test</w:t>
            </w:r>
            <w:r>
              <w:br/>
              <w:t>Cumulative Review</w:t>
            </w:r>
          </w:p>
        </w:tc>
        <w:tc>
          <w:tcPr>
            <w:tcW w:w="4395" w:type="dxa"/>
          </w:tcPr>
          <w:p w:rsidR="009662E2" w:rsidRDefault="009662E2" w:rsidP="00651DBB">
            <w:pPr>
              <w:pStyle w:val="TableBullet"/>
            </w:pPr>
            <w:r>
              <w:t>• Recognize related numbers and fractions</w:t>
            </w:r>
          </w:p>
          <w:p w:rsidR="009662E2" w:rsidRDefault="009662E2" w:rsidP="00651DBB">
            <w:pPr>
              <w:pStyle w:val="TableBullet"/>
            </w:pPr>
            <w:r>
              <w:t>• Identify equivalent fractions</w:t>
            </w:r>
          </w:p>
          <w:p w:rsidR="009662E2" w:rsidRDefault="009662E2" w:rsidP="00651DBB">
            <w:pPr>
              <w:pStyle w:val="TableBullet"/>
            </w:pPr>
            <w:r>
              <w:t>• Determine the number for a point on a number line</w:t>
            </w:r>
          </w:p>
          <w:p w:rsidR="009662E2" w:rsidRDefault="009662E2" w:rsidP="00651DBB">
            <w:pPr>
              <w:pStyle w:val="TableBullet"/>
            </w:pPr>
            <w:r>
              <w:t>• Rename improper fractions and mixed numbers</w:t>
            </w:r>
          </w:p>
          <w:p w:rsidR="009662E2" w:rsidRPr="00D122B2" w:rsidRDefault="009662E2" w:rsidP="00651DBB">
            <w:pPr>
              <w:pStyle w:val="TableBullet"/>
            </w:pPr>
            <w:r>
              <w:t>• Read and interpret the data in a bar graph</w:t>
            </w:r>
          </w:p>
        </w:tc>
        <w:tc>
          <w:tcPr>
            <w:tcW w:w="3795" w:type="dxa"/>
            <w:vMerge/>
          </w:tcPr>
          <w:p w:rsidR="009662E2" w:rsidRPr="0057085A" w:rsidRDefault="009662E2" w:rsidP="00651DBB">
            <w:pPr>
              <w:pStyle w:val="TableBullet"/>
              <w:rPr>
                <w:sz w:val="20"/>
              </w:rPr>
            </w:pPr>
          </w:p>
        </w:tc>
      </w:tr>
    </w:tbl>
    <w:p w:rsidR="00053911" w:rsidRDefault="00053911"/>
    <w:p w:rsidR="009662E2" w:rsidRDefault="009662E2"/>
    <w:p w:rsidR="009662E2" w:rsidRDefault="009662E2">
      <w:r>
        <w:br w:type="page"/>
      </w:r>
    </w:p>
    <w:tbl>
      <w:tblPr>
        <w:tblW w:w="111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"/>
        <w:gridCol w:w="900"/>
        <w:gridCol w:w="2070"/>
        <w:gridCol w:w="4395"/>
        <w:gridCol w:w="3795"/>
      </w:tblGrid>
      <w:tr w:rsidR="009662E2" w:rsidTr="00651DBB">
        <w:trPr>
          <w:gridBefore w:val="1"/>
          <w:wBefore w:w="18" w:type="dxa"/>
          <w:cantSplit/>
          <w:trHeight w:val="368"/>
        </w:trPr>
        <w:tc>
          <w:tcPr>
            <w:tcW w:w="11160" w:type="dxa"/>
            <w:gridSpan w:val="4"/>
          </w:tcPr>
          <w:p w:rsidR="009662E2" w:rsidRDefault="009662E2" w:rsidP="00651DBB">
            <w:pPr>
              <w:pStyle w:val="TableHd1"/>
            </w:pPr>
            <w:r>
              <w:t>Chapter 8: Time &amp; Customary Measurement</w:t>
            </w:r>
          </w:p>
        </w:tc>
      </w:tr>
      <w:tr w:rsidR="009662E2" w:rsidTr="00651DBB">
        <w:tblPrEx>
          <w:tblLook w:val="01E0" w:firstRow="1" w:lastRow="1" w:firstColumn="1" w:lastColumn="1" w:noHBand="0" w:noVBand="0"/>
        </w:tblPrEx>
        <w:tc>
          <w:tcPr>
            <w:tcW w:w="918" w:type="dxa"/>
            <w:gridSpan w:val="2"/>
          </w:tcPr>
          <w:p w:rsidR="009662E2" w:rsidRPr="0057085A" w:rsidRDefault="009662E2" w:rsidP="00651DBB">
            <w:pPr>
              <w:pStyle w:val="TableHd2"/>
            </w:pPr>
            <w:r w:rsidRPr="0057085A">
              <w:t>Lesson</w:t>
            </w:r>
          </w:p>
        </w:tc>
        <w:tc>
          <w:tcPr>
            <w:tcW w:w="2070" w:type="dxa"/>
          </w:tcPr>
          <w:p w:rsidR="009662E2" w:rsidRPr="0057085A" w:rsidRDefault="009662E2" w:rsidP="00651DBB">
            <w:pPr>
              <w:pStyle w:val="TableHd2"/>
            </w:pPr>
            <w:r w:rsidRPr="0057085A">
              <w:t>Topic</w:t>
            </w:r>
          </w:p>
        </w:tc>
        <w:tc>
          <w:tcPr>
            <w:tcW w:w="4395" w:type="dxa"/>
          </w:tcPr>
          <w:p w:rsidR="009662E2" w:rsidRPr="0057085A" w:rsidRDefault="009662E2" w:rsidP="00651DBB">
            <w:pPr>
              <w:pStyle w:val="TableHd2"/>
            </w:pPr>
            <w:r>
              <w:t>Lesson Objectives</w:t>
            </w:r>
          </w:p>
        </w:tc>
        <w:tc>
          <w:tcPr>
            <w:tcW w:w="3795" w:type="dxa"/>
          </w:tcPr>
          <w:p w:rsidR="009662E2" w:rsidRPr="0057085A" w:rsidRDefault="009662E2" w:rsidP="00651DBB">
            <w:pPr>
              <w:pStyle w:val="TableHd2"/>
            </w:pPr>
            <w:r>
              <w:t>Chapter Materials</w:t>
            </w:r>
          </w:p>
        </w:tc>
      </w:tr>
      <w:tr w:rsidR="009662E2" w:rsidTr="00651DBB">
        <w:tblPrEx>
          <w:tblLook w:val="01E0" w:firstRow="1" w:lastRow="1" w:firstColumn="1" w:lastColumn="1" w:noHBand="0" w:noVBand="0"/>
        </w:tblPrEx>
        <w:tc>
          <w:tcPr>
            <w:tcW w:w="918" w:type="dxa"/>
            <w:gridSpan w:val="2"/>
          </w:tcPr>
          <w:p w:rsidR="009662E2" w:rsidRPr="0057085A" w:rsidRDefault="009662E2" w:rsidP="00651DBB">
            <w:pPr>
              <w:pStyle w:val="TableLesson"/>
            </w:pPr>
            <w:r>
              <w:t>70</w:t>
            </w:r>
          </w:p>
        </w:tc>
        <w:tc>
          <w:tcPr>
            <w:tcW w:w="2070" w:type="dxa"/>
          </w:tcPr>
          <w:p w:rsidR="004C3D09" w:rsidRPr="004C3D09" w:rsidRDefault="009662E2" w:rsidP="00651DBB">
            <w:pPr>
              <w:pStyle w:val="TableTopic"/>
              <w:rPr>
                <w:rFonts w:cs="Arial"/>
              </w:rPr>
            </w:pPr>
            <w:r w:rsidRPr="004C3D09">
              <w:rPr>
                <w:rFonts w:cs="Arial"/>
                <w:bCs/>
              </w:rPr>
              <w:t>Time</w:t>
            </w:r>
          </w:p>
          <w:p w:rsidR="009662E2" w:rsidRPr="004C3D09" w:rsidRDefault="009662E2" w:rsidP="004C3D09">
            <w:pPr>
              <w:rPr>
                <w:rFonts w:ascii="Arial" w:hAnsi="Arial" w:cs="Arial"/>
                <w:b/>
              </w:rPr>
            </w:pPr>
          </w:p>
        </w:tc>
        <w:tc>
          <w:tcPr>
            <w:tcW w:w="4395" w:type="dxa"/>
          </w:tcPr>
          <w:p w:rsidR="009662E2" w:rsidRDefault="009662E2" w:rsidP="00651DBB">
            <w:pPr>
              <w:pStyle w:val="TableBullet"/>
            </w:pPr>
            <w:r>
              <w:t>• Identify equivalent units of time</w:t>
            </w:r>
          </w:p>
          <w:p w:rsidR="009662E2" w:rsidRDefault="009662E2" w:rsidP="00651DBB">
            <w:pPr>
              <w:pStyle w:val="TableBullet"/>
            </w:pPr>
            <w:r>
              <w:t>• Tell and write time to the minute</w:t>
            </w:r>
          </w:p>
          <w:p w:rsidR="009662E2" w:rsidRDefault="009662E2" w:rsidP="00651DBB">
            <w:pPr>
              <w:pStyle w:val="TableBullet"/>
              <w:rPr>
                <w:sz w:val="11"/>
                <w:szCs w:val="11"/>
              </w:rPr>
            </w:pPr>
            <w:r>
              <w:t xml:space="preserve">• Differentiate </w:t>
            </w:r>
            <w:r w:rsidRPr="009B471C">
              <w:t>between</w:t>
            </w:r>
            <w:r>
              <w:t xml:space="preserve"> </w:t>
            </w:r>
            <w:r w:rsidRPr="009B471C">
              <w:rPr>
                <w:rStyle w:val="SmallCaps"/>
              </w:rPr>
              <w:t>am</w:t>
            </w:r>
            <w:r w:rsidRPr="009B471C">
              <w:t xml:space="preserve"> and </w:t>
            </w:r>
            <w:r w:rsidRPr="009B471C">
              <w:rPr>
                <w:rStyle w:val="SmallCaps"/>
              </w:rPr>
              <w:t>pm</w:t>
            </w:r>
          </w:p>
          <w:p w:rsidR="009662E2" w:rsidRDefault="009662E2" w:rsidP="00651DBB">
            <w:pPr>
              <w:pStyle w:val="TableBullet"/>
            </w:pPr>
            <w:r>
              <w:t>• Convert (rename) units of time to smaller or larger units</w:t>
            </w:r>
          </w:p>
          <w:p w:rsidR="009662E2" w:rsidRPr="005E328B" w:rsidRDefault="009662E2" w:rsidP="00651DBB">
            <w:pPr>
              <w:pStyle w:val="TableBullet"/>
            </w:pPr>
            <w:r>
              <w:t>• Read a calendar and write a date</w:t>
            </w:r>
          </w:p>
        </w:tc>
        <w:tc>
          <w:tcPr>
            <w:tcW w:w="3795" w:type="dxa"/>
            <w:vMerge w:val="restart"/>
          </w:tcPr>
          <w:p w:rsidR="009662E2" w:rsidRDefault="009662E2" w:rsidP="00651DBB">
            <w:pPr>
              <w:pStyle w:val="TableHd3"/>
            </w:pPr>
            <w:r>
              <w:t>Teaching Visuals (Teacher’s Toolkit CD):</w:t>
            </w:r>
          </w:p>
          <w:p w:rsidR="009662E2" w:rsidRDefault="009662E2" w:rsidP="00651DBB">
            <w:pPr>
              <w:pStyle w:val="TableBullet"/>
            </w:pPr>
            <w:r>
              <w:t xml:space="preserve">• Chart 17: </w:t>
            </w:r>
            <w:r w:rsidRPr="00044218">
              <w:rPr>
                <w:rStyle w:val="ital"/>
              </w:rPr>
              <w:t>Time Measurement</w:t>
            </w:r>
          </w:p>
          <w:p w:rsidR="009662E2" w:rsidRDefault="009662E2" w:rsidP="00651DBB">
            <w:pPr>
              <w:pStyle w:val="TableBullet"/>
            </w:pPr>
            <w:r>
              <w:t xml:space="preserve">• Chart 18: </w:t>
            </w:r>
            <w:r w:rsidRPr="00044218">
              <w:rPr>
                <w:rStyle w:val="ital"/>
              </w:rPr>
              <w:t>Time Line: Air &amp; Space</w:t>
            </w:r>
          </w:p>
          <w:p w:rsidR="009662E2" w:rsidRPr="00C408A9" w:rsidRDefault="009662E2" w:rsidP="00651DBB">
            <w:pPr>
              <w:pStyle w:val="TableBullet"/>
            </w:pPr>
            <w:r>
              <w:t xml:space="preserve">• Chart 19: </w:t>
            </w:r>
            <w:r w:rsidRPr="00044218">
              <w:rPr>
                <w:rStyle w:val="ital"/>
              </w:rPr>
              <w:t>Customary Measurement</w:t>
            </w:r>
          </w:p>
          <w:p w:rsidR="009662E2" w:rsidRDefault="009662E2" w:rsidP="00651DBB">
            <w:pPr>
              <w:pStyle w:val="TableHd3"/>
            </w:pPr>
            <w:r>
              <w:t>Teacher Manipulatives Packet:</w:t>
            </w:r>
          </w:p>
          <w:p w:rsidR="009662E2" w:rsidRDefault="009662E2" w:rsidP="00651DBB">
            <w:pPr>
              <w:pStyle w:val="TableBullet"/>
            </w:pPr>
            <w:r>
              <w:t>• Clock</w:t>
            </w:r>
          </w:p>
          <w:p w:rsidR="009662E2" w:rsidRDefault="009662E2" w:rsidP="00651DBB">
            <w:pPr>
              <w:pStyle w:val="TableBullet"/>
            </w:pPr>
            <w:r>
              <w:t>• Rulers: Inch Ruler (fourths), Inch Ruler (eighths)</w:t>
            </w:r>
          </w:p>
          <w:p w:rsidR="009662E2" w:rsidRDefault="009662E2" w:rsidP="00651DBB">
            <w:pPr>
              <w:pStyle w:val="TableBullet"/>
            </w:pPr>
            <w:r>
              <w:t>• Thermometer</w:t>
            </w:r>
          </w:p>
          <w:p w:rsidR="009662E2" w:rsidRDefault="009662E2" w:rsidP="00651DBB">
            <w:pPr>
              <w:pStyle w:val="TableBullet"/>
            </w:pPr>
            <w:r>
              <w:t>• Red Strip</w:t>
            </w:r>
          </w:p>
          <w:p w:rsidR="009662E2" w:rsidRDefault="009662E2" w:rsidP="00651DBB">
            <w:pPr>
              <w:pStyle w:val="TableBullet"/>
            </w:pPr>
            <w:r>
              <w:t>• Boiling Point steam cloud</w:t>
            </w:r>
          </w:p>
          <w:p w:rsidR="009662E2" w:rsidRDefault="009662E2" w:rsidP="00651DBB">
            <w:pPr>
              <w:pStyle w:val="TableBullet"/>
            </w:pPr>
            <w:r>
              <w:t>• Measurement Flashcards: customary</w:t>
            </w:r>
          </w:p>
          <w:p w:rsidR="009662E2" w:rsidRDefault="009662E2" w:rsidP="00651DBB">
            <w:pPr>
              <w:pStyle w:val="TableHd3"/>
            </w:pPr>
            <w:r>
              <w:t>Student Manipulatives Packet:</w:t>
            </w:r>
          </w:p>
          <w:p w:rsidR="009662E2" w:rsidRDefault="009662E2" w:rsidP="00651DBB">
            <w:pPr>
              <w:pStyle w:val="TableBullet"/>
            </w:pPr>
            <w:r>
              <w:t>• Clock</w:t>
            </w:r>
          </w:p>
          <w:p w:rsidR="009662E2" w:rsidRDefault="009662E2" w:rsidP="00651DBB">
            <w:pPr>
              <w:pStyle w:val="TableBullet"/>
            </w:pPr>
            <w:r>
              <w:t>• Rulers: Inch Ruler (fourths), Inch Ruler (eighths), Measuring Tape (yard)</w:t>
            </w:r>
          </w:p>
          <w:p w:rsidR="009662E2" w:rsidRDefault="009662E2" w:rsidP="00651DBB">
            <w:pPr>
              <w:pStyle w:val="TableBullet"/>
            </w:pPr>
            <w:r>
              <w:t>• Thermometer</w:t>
            </w:r>
          </w:p>
          <w:p w:rsidR="009662E2" w:rsidRDefault="009662E2" w:rsidP="00651DBB">
            <w:pPr>
              <w:pStyle w:val="TableBullet"/>
            </w:pPr>
            <w:r>
              <w:t>• Red Strip</w:t>
            </w:r>
          </w:p>
          <w:p w:rsidR="009662E2" w:rsidRDefault="009662E2" w:rsidP="00651DBB">
            <w:pPr>
              <w:pStyle w:val="TableHd3"/>
            </w:pPr>
            <w:r>
              <w:t>Instructional Aids (Teacher’s Toolkit CD):</w:t>
            </w:r>
          </w:p>
          <w:p w:rsidR="009662E2" w:rsidRDefault="009662E2" w:rsidP="00651DBB">
            <w:pPr>
              <w:pStyle w:val="TableBullet"/>
            </w:pPr>
            <w:r>
              <w:t>• Cumulative Review Answer Sheet (page IA8) for each student</w:t>
            </w:r>
          </w:p>
          <w:p w:rsidR="009662E2" w:rsidRDefault="009662E2" w:rsidP="00651DBB">
            <w:pPr>
              <w:pStyle w:val="TableBullet"/>
            </w:pPr>
            <w:r>
              <w:t>• 1776 transparency (page IA51)</w:t>
            </w:r>
          </w:p>
          <w:p w:rsidR="009662E2" w:rsidRDefault="009662E2" w:rsidP="00651DBB">
            <w:pPr>
              <w:pStyle w:val="TableBullet"/>
            </w:pPr>
            <w:r>
              <w:t>• Map Key transparency (page IA52)</w:t>
            </w:r>
          </w:p>
          <w:p w:rsidR="009662E2" w:rsidRDefault="009662E2" w:rsidP="00651DBB">
            <w:pPr>
              <w:pStyle w:val="TableBullet"/>
            </w:pPr>
            <w:r>
              <w:t>• Map Key (page IA52) for each student</w:t>
            </w:r>
          </w:p>
          <w:p w:rsidR="009662E2" w:rsidRDefault="009662E2" w:rsidP="00651DBB">
            <w:pPr>
              <w:pStyle w:val="TableBullet"/>
            </w:pPr>
            <w:r>
              <w:t>• Input/Output Tables (blank) transparency (page IA53)</w:t>
            </w:r>
          </w:p>
          <w:p w:rsidR="009662E2" w:rsidRDefault="009662E2" w:rsidP="00651DBB">
            <w:pPr>
              <w:pStyle w:val="TableBullet"/>
            </w:pPr>
            <w:r>
              <w:t>• Input/Output Tables (blank) (page IA53), 2 copies for each student</w:t>
            </w:r>
          </w:p>
          <w:p w:rsidR="009662E2" w:rsidRDefault="009662E2" w:rsidP="00651DBB">
            <w:pPr>
              <w:pStyle w:val="TableBullet"/>
            </w:pPr>
            <w:r>
              <w:t>• Temperature Chart (page IA54) for each student</w:t>
            </w:r>
          </w:p>
          <w:p w:rsidR="009662E2" w:rsidRDefault="009662E2" w:rsidP="00651DBB">
            <w:pPr>
              <w:pStyle w:val="TableBullet"/>
            </w:pPr>
            <w:r>
              <w:t>• Line Graph: Temperature transparency (page IA55)</w:t>
            </w:r>
          </w:p>
          <w:p w:rsidR="009662E2" w:rsidRDefault="009662E2" w:rsidP="00651DBB">
            <w:pPr>
              <w:pStyle w:val="TableBullet"/>
            </w:pPr>
            <w:r>
              <w:t>• Word Problems transparency (page IA56)</w:t>
            </w:r>
          </w:p>
          <w:p w:rsidR="009662E2" w:rsidRDefault="009662E2" w:rsidP="00651DBB">
            <w:pPr>
              <w:pStyle w:val="TableHd3"/>
            </w:pPr>
            <w:r>
              <w:t>Christian Worldview Shaping (Teacher’s Toolkit CD):</w:t>
            </w:r>
          </w:p>
          <w:p w:rsidR="009662E2" w:rsidRPr="00A55B9A" w:rsidRDefault="009662E2" w:rsidP="00651DBB">
            <w:pPr>
              <w:pStyle w:val="TableBullet"/>
            </w:pPr>
            <w:r>
              <w:t>• Pages 7–10</w:t>
            </w:r>
          </w:p>
          <w:p w:rsidR="009662E2" w:rsidRDefault="009662E2" w:rsidP="00651DBB">
            <w:pPr>
              <w:pStyle w:val="TableHd3"/>
            </w:pPr>
            <w:r>
              <w:t>Other Teaching Aids:</w:t>
            </w:r>
          </w:p>
          <w:p w:rsidR="009662E2" w:rsidRDefault="009662E2" w:rsidP="00651DBB">
            <w:pPr>
              <w:pStyle w:val="TableBullet"/>
            </w:pPr>
            <w:r>
              <w:t>• Judy Clock</w:t>
            </w:r>
          </w:p>
          <w:p w:rsidR="009662E2" w:rsidRDefault="009662E2" w:rsidP="00651DBB">
            <w:pPr>
              <w:pStyle w:val="TableBullet"/>
            </w:pPr>
            <w:r>
              <w:t>• A yardstick</w:t>
            </w:r>
          </w:p>
          <w:p w:rsidR="009662E2" w:rsidRDefault="009662E2" w:rsidP="00651DBB">
            <w:pPr>
              <w:pStyle w:val="TableBullet"/>
            </w:pPr>
            <w:r>
              <w:t>• A tape measure</w:t>
            </w:r>
          </w:p>
          <w:p w:rsidR="009662E2" w:rsidRDefault="009662E2" w:rsidP="00651DBB">
            <w:pPr>
              <w:pStyle w:val="TableBullet"/>
            </w:pPr>
            <w:r>
              <w:t>• A drinking straw</w:t>
            </w:r>
          </w:p>
          <w:p w:rsidR="009662E2" w:rsidRDefault="009662E2" w:rsidP="00651DBB">
            <w:pPr>
              <w:pStyle w:val="TableBullet"/>
            </w:pPr>
            <w:r>
              <w:t>• 14 feet of rope</w:t>
            </w:r>
          </w:p>
          <w:p w:rsidR="009662E2" w:rsidRDefault="009662E2" w:rsidP="00651DBB">
            <w:pPr>
              <w:pStyle w:val="TableBullet"/>
            </w:pPr>
            <w:r>
              <w:t>• A spring scale</w:t>
            </w:r>
          </w:p>
          <w:p w:rsidR="009662E2" w:rsidRDefault="009662E2" w:rsidP="00651DBB">
            <w:pPr>
              <w:pStyle w:val="TableBullet"/>
            </w:pPr>
            <w:r>
              <w:t>• 1 lb of sugar and 1 oz of sugar</w:t>
            </w:r>
          </w:p>
          <w:p w:rsidR="009662E2" w:rsidRDefault="009662E2" w:rsidP="00651DBB">
            <w:pPr>
              <w:pStyle w:val="TableBullet"/>
            </w:pPr>
            <w:r>
              <w:t>• A 1-lb loaf of bread</w:t>
            </w:r>
          </w:p>
          <w:p w:rsidR="009662E2" w:rsidRDefault="009662E2" w:rsidP="00651DBB">
            <w:pPr>
              <w:pStyle w:val="TableBullet"/>
            </w:pPr>
            <w:r>
              <w:t>• A small onion</w:t>
            </w:r>
          </w:p>
          <w:p w:rsidR="009662E2" w:rsidRDefault="009662E2" w:rsidP="00651DBB">
            <w:pPr>
              <w:pStyle w:val="TableBullet"/>
            </w:pPr>
            <w:r>
              <w:t>• An apple</w:t>
            </w:r>
          </w:p>
          <w:p w:rsidR="009662E2" w:rsidRDefault="009662E2" w:rsidP="00651DBB">
            <w:pPr>
              <w:pStyle w:val="TableBullet"/>
            </w:pPr>
            <w:r>
              <w:t>• A cabbage</w:t>
            </w:r>
          </w:p>
          <w:p w:rsidR="009662E2" w:rsidRDefault="009662E2" w:rsidP="00651DBB">
            <w:pPr>
              <w:pStyle w:val="TableBullet"/>
            </w:pPr>
            <w:r>
              <w:t>• Unpopped popcorn, rice, or dried beans</w:t>
            </w:r>
          </w:p>
          <w:p w:rsidR="009662E2" w:rsidRDefault="009662E2" w:rsidP="00651DBB">
            <w:pPr>
              <w:pStyle w:val="TableBullet"/>
            </w:pPr>
            <w:r>
              <w:t>• Two clear 1-cup measuring cups, an 8-ounce paper cup, a 1-pint container, a 1-quart container, and a 1-gallon container</w:t>
            </w:r>
          </w:p>
          <w:p w:rsidR="009662E2" w:rsidRDefault="009662E2" w:rsidP="00651DBB">
            <w:pPr>
              <w:pStyle w:val="TableBullet"/>
            </w:pPr>
            <w:r>
              <w:t>• 1 gallon of colored water</w:t>
            </w:r>
          </w:p>
          <w:p w:rsidR="009662E2" w:rsidRDefault="009662E2" w:rsidP="00651DBB">
            <w:pPr>
              <w:pStyle w:val="TableBullet"/>
            </w:pPr>
            <w:r>
              <w:t>• A thermometer for each group of 4 students</w:t>
            </w:r>
          </w:p>
          <w:p w:rsidR="009662E2" w:rsidRDefault="009662E2" w:rsidP="00651DBB">
            <w:pPr>
              <w:pStyle w:val="TableBullet"/>
            </w:pPr>
            <w:r>
              <w:t>• Six 3 × 5 cards</w:t>
            </w:r>
          </w:p>
          <w:p w:rsidR="009662E2" w:rsidRPr="00121E8F" w:rsidRDefault="009662E2" w:rsidP="00651DBB">
            <w:pPr>
              <w:pStyle w:val="TableBullet"/>
            </w:pPr>
            <w:r>
              <w:lastRenderedPageBreak/>
              <w:t>• A calculator for each student (optional</w:t>
            </w:r>
          </w:p>
          <w:p w:rsidR="009662E2" w:rsidRDefault="009662E2" w:rsidP="00651DBB">
            <w:pPr>
              <w:pStyle w:val="TableHd3"/>
            </w:pPr>
            <w:r>
              <w:t>Math 5 Tests and Answer Key</w:t>
            </w:r>
          </w:p>
          <w:p w:rsidR="009662E2" w:rsidRDefault="009662E2" w:rsidP="00651DBB">
            <w:pPr>
              <w:pStyle w:val="TableHd3"/>
            </w:pPr>
            <w:r>
              <w:t>Optional (Teacher’s Toolkit CD):</w:t>
            </w:r>
          </w:p>
          <w:p w:rsidR="009662E2" w:rsidRDefault="009662E2" w:rsidP="00651DBB">
            <w:pPr>
              <w:pStyle w:val="TableBullet"/>
            </w:pPr>
            <w:r>
              <w:t>• Fact Reviews pages 1–78</w:t>
            </w:r>
          </w:p>
          <w:p w:rsidR="009662E2" w:rsidRDefault="009662E2" w:rsidP="00651DBB">
            <w:pPr>
              <w:pStyle w:val="TableBullet"/>
            </w:pPr>
            <w:r>
              <w:t>• Enrichment pages 45–50</w:t>
            </w:r>
          </w:p>
          <w:p w:rsidR="009662E2" w:rsidRPr="009537C9" w:rsidRDefault="009662E2" w:rsidP="00651DBB">
            <w:pPr>
              <w:pStyle w:val="TableBullet"/>
            </w:pPr>
            <w:r>
              <w:t>• Extended Activities</w:t>
            </w:r>
          </w:p>
        </w:tc>
      </w:tr>
      <w:tr w:rsidR="009662E2" w:rsidTr="00651DBB">
        <w:tblPrEx>
          <w:tblLook w:val="01E0" w:firstRow="1" w:lastRow="1" w:firstColumn="1" w:lastColumn="1" w:noHBand="0" w:noVBand="0"/>
        </w:tblPrEx>
        <w:tc>
          <w:tcPr>
            <w:tcW w:w="918" w:type="dxa"/>
            <w:gridSpan w:val="2"/>
          </w:tcPr>
          <w:p w:rsidR="009662E2" w:rsidRPr="0057085A" w:rsidRDefault="009662E2" w:rsidP="00651DBB">
            <w:pPr>
              <w:pStyle w:val="TableLesson"/>
            </w:pPr>
            <w:r>
              <w:t>71</w:t>
            </w:r>
          </w:p>
        </w:tc>
        <w:tc>
          <w:tcPr>
            <w:tcW w:w="2070" w:type="dxa"/>
          </w:tcPr>
          <w:p w:rsidR="009662E2" w:rsidRPr="004C3D09" w:rsidRDefault="009662E2" w:rsidP="00651DBB">
            <w:pPr>
              <w:pStyle w:val="TableTopic"/>
              <w:rPr>
                <w:rFonts w:cs="Arial"/>
              </w:rPr>
            </w:pPr>
            <w:r w:rsidRPr="004C3D09">
              <w:rPr>
                <w:rFonts w:cs="Arial"/>
                <w:bCs/>
              </w:rPr>
              <w:t>Elapsed Time</w:t>
            </w:r>
          </w:p>
        </w:tc>
        <w:tc>
          <w:tcPr>
            <w:tcW w:w="4395" w:type="dxa"/>
          </w:tcPr>
          <w:p w:rsidR="009662E2" w:rsidRDefault="009662E2" w:rsidP="00651DBB">
            <w:pPr>
              <w:pStyle w:val="TableBullet"/>
            </w:pPr>
            <w:r>
              <w:t>• Determine the elapsed time to the hour and minute</w:t>
            </w:r>
          </w:p>
          <w:p w:rsidR="009662E2" w:rsidRDefault="009662E2" w:rsidP="00651DBB">
            <w:pPr>
              <w:pStyle w:val="TableBullet"/>
            </w:pPr>
            <w:r>
              <w:t>• Determine the future elapsed time</w:t>
            </w:r>
          </w:p>
          <w:p w:rsidR="009662E2" w:rsidRDefault="009662E2" w:rsidP="00651DBB">
            <w:pPr>
              <w:pStyle w:val="TableBullet"/>
            </w:pPr>
            <w:r>
              <w:t>• Add and subtract time</w:t>
            </w:r>
          </w:p>
          <w:p w:rsidR="009662E2" w:rsidRPr="00C75FEA" w:rsidRDefault="009662E2" w:rsidP="00651DBB">
            <w:pPr>
              <w:pStyle w:val="TableBullet"/>
            </w:pPr>
            <w:r>
              <w:t>• Demonstrate an understanding of elapsed time on a time line</w:t>
            </w:r>
          </w:p>
        </w:tc>
        <w:tc>
          <w:tcPr>
            <w:tcW w:w="3795" w:type="dxa"/>
            <w:vMerge/>
          </w:tcPr>
          <w:p w:rsidR="009662E2" w:rsidRPr="00211CEC" w:rsidRDefault="009662E2" w:rsidP="00651DBB">
            <w:pPr>
              <w:pStyle w:val="TableBullet"/>
              <w:rPr>
                <w:color w:val="FF0000"/>
              </w:rPr>
            </w:pPr>
          </w:p>
        </w:tc>
      </w:tr>
      <w:tr w:rsidR="009662E2" w:rsidTr="00651DBB">
        <w:tblPrEx>
          <w:tblLook w:val="01E0" w:firstRow="1" w:lastRow="1" w:firstColumn="1" w:lastColumn="1" w:noHBand="0" w:noVBand="0"/>
        </w:tblPrEx>
        <w:tc>
          <w:tcPr>
            <w:tcW w:w="918" w:type="dxa"/>
            <w:gridSpan w:val="2"/>
          </w:tcPr>
          <w:p w:rsidR="009662E2" w:rsidRPr="0057085A" w:rsidRDefault="009662E2" w:rsidP="00651DBB">
            <w:pPr>
              <w:pStyle w:val="TableLesson"/>
            </w:pPr>
            <w:r>
              <w:t>72</w:t>
            </w:r>
          </w:p>
        </w:tc>
        <w:tc>
          <w:tcPr>
            <w:tcW w:w="2070" w:type="dxa"/>
          </w:tcPr>
          <w:p w:rsidR="009662E2" w:rsidRPr="004C3D09" w:rsidRDefault="009662E2" w:rsidP="00651DBB">
            <w:pPr>
              <w:pStyle w:val="TableTopic"/>
              <w:rPr>
                <w:rFonts w:cs="Arial"/>
              </w:rPr>
            </w:pPr>
            <w:r w:rsidRPr="004C3D09">
              <w:rPr>
                <w:rFonts w:cs="Arial"/>
                <w:bCs/>
              </w:rPr>
              <w:t>Linear Measurement</w:t>
            </w:r>
          </w:p>
        </w:tc>
        <w:tc>
          <w:tcPr>
            <w:tcW w:w="4395" w:type="dxa"/>
          </w:tcPr>
          <w:p w:rsidR="009662E2" w:rsidRDefault="009662E2" w:rsidP="00651DBB">
            <w:pPr>
              <w:pStyle w:val="TableBullet"/>
            </w:pPr>
            <w:r>
              <w:t xml:space="preserve">• Recognize </w:t>
            </w:r>
            <w:r w:rsidRPr="009B471C">
              <w:rPr>
                <w:rStyle w:val="ital"/>
              </w:rPr>
              <w:t>inch</w:t>
            </w:r>
            <w:r>
              <w:t xml:space="preserve">, </w:t>
            </w:r>
            <w:r w:rsidRPr="009B471C">
              <w:rPr>
                <w:rStyle w:val="ital"/>
              </w:rPr>
              <w:t>foot</w:t>
            </w:r>
            <w:r>
              <w:t xml:space="preserve">, </w:t>
            </w:r>
            <w:r w:rsidRPr="009B471C">
              <w:rPr>
                <w:rStyle w:val="ital"/>
              </w:rPr>
              <w:t>yard</w:t>
            </w:r>
            <w:r>
              <w:t xml:space="preserve">, and </w:t>
            </w:r>
            <w:r w:rsidRPr="009B471C">
              <w:rPr>
                <w:rStyle w:val="ital"/>
              </w:rPr>
              <w:t>mile</w:t>
            </w:r>
            <w:r>
              <w:rPr>
                <w:i/>
                <w:iCs/>
              </w:rPr>
              <w:t xml:space="preserve"> </w:t>
            </w:r>
            <w:r>
              <w:t>as linear measurement units</w:t>
            </w:r>
          </w:p>
          <w:p w:rsidR="009662E2" w:rsidRDefault="009662E2" w:rsidP="00651DBB">
            <w:pPr>
              <w:pStyle w:val="TableBullet"/>
            </w:pPr>
            <w:r>
              <w:t>• Use a map key to determine distance</w:t>
            </w:r>
          </w:p>
          <w:p w:rsidR="009662E2" w:rsidRDefault="009662E2" w:rsidP="00651DBB">
            <w:pPr>
              <w:pStyle w:val="TableBullet"/>
            </w:pPr>
            <w:r>
              <w:t>• Estimate length to the nearest inch</w:t>
            </w:r>
          </w:p>
          <w:p w:rsidR="009662E2" w:rsidRDefault="009662E2" w:rsidP="00651DBB">
            <w:pPr>
              <w:pStyle w:val="TableBullet"/>
            </w:pPr>
            <w:r>
              <w:t>• Measure to the nearest inch, half inch, fourth inch, and eighth inch</w:t>
            </w:r>
          </w:p>
          <w:p w:rsidR="009662E2" w:rsidRDefault="009662E2" w:rsidP="00651DBB">
            <w:pPr>
              <w:pStyle w:val="TableBullet"/>
            </w:pPr>
            <w:r>
              <w:t>• Draw a line to the nearest inch, half inch, fourth inch, and eighth inch</w:t>
            </w:r>
          </w:p>
          <w:p w:rsidR="009662E2" w:rsidRPr="00A01A5B" w:rsidRDefault="009662E2" w:rsidP="00651DBB">
            <w:pPr>
              <w:pStyle w:val="TableBullet"/>
            </w:pPr>
            <w:r>
              <w:t>• Measure the perimeter of a figure</w:t>
            </w:r>
          </w:p>
        </w:tc>
        <w:tc>
          <w:tcPr>
            <w:tcW w:w="3795" w:type="dxa"/>
            <w:vMerge/>
          </w:tcPr>
          <w:p w:rsidR="009662E2" w:rsidRPr="00211CEC" w:rsidRDefault="009662E2" w:rsidP="00651DBB">
            <w:pPr>
              <w:pStyle w:val="TableBullet"/>
            </w:pPr>
          </w:p>
        </w:tc>
      </w:tr>
      <w:tr w:rsidR="009662E2" w:rsidTr="00651DBB">
        <w:tblPrEx>
          <w:tblLook w:val="01E0" w:firstRow="1" w:lastRow="1" w:firstColumn="1" w:lastColumn="1" w:noHBand="0" w:noVBand="0"/>
        </w:tblPrEx>
        <w:tc>
          <w:tcPr>
            <w:tcW w:w="918" w:type="dxa"/>
            <w:gridSpan w:val="2"/>
          </w:tcPr>
          <w:p w:rsidR="009662E2" w:rsidRPr="0057085A" w:rsidRDefault="009662E2" w:rsidP="00651DBB">
            <w:pPr>
              <w:pStyle w:val="TableLesson"/>
            </w:pPr>
            <w:r>
              <w:t>73</w:t>
            </w:r>
          </w:p>
        </w:tc>
        <w:tc>
          <w:tcPr>
            <w:tcW w:w="2070" w:type="dxa"/>
          </w:tcPr>
          <w:p w:rsidR="009662E2" w:rsidRPr="004C3D09" w:rsidRDefault="009662E2" w:rsidP="00651DB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  <w:r w:rsidRPr="004C3D09">
              <w:rPr>
                <w:rFonts w:ascii="Arial" w:hAnsi="Arial" w:cs="Arial"/>
                <w:b/>
                <w:bCs/>
              </w:rPr>
              <w:t>Rename Measurements</w:t>
            </w:r>
          </w:p>
        </w:tc>
        <w:tc>
          <w:tcPr>
            <w:tcW w:w="4395" w:type="dxa"/>
          </w:tcPr>
          <w:p w:rsidR="009662E2" w:rsidRDefault="009662E2" w:rsidP="00651DBB">
            <w:pPr>
              <w:pStyle w:val="TableBullet"/>
            </w:pPr>
            <w:r>
              <w:t>• Convert (rename) units of linear measurement to smaller or larger units</w:t>
            </w:r>
          </w:p>
          <w:p w:rsidR="009662E2" w:rsidRPr="00D122B2" w:rsidRDefault="009662E2" w:rsidP="00651DBB">
            <w:pPr>
              <w:pStyle w:val="TableBullet"/>
            </w:pPr>
            <w:r>
              <w:t xml:space="preserve">• Recognize the symbols for </w:t>
            </w:r>
            <w:r>
              <w:rPr>
                <w:i/>
                <w:iCs/>
              </w:rPr>
              <w:t xml:space="preserve">foot </w:t>
            </w:r>
            <w:r>
              <w:t xml:space="preserve">and </w:t>
            </w:r>
            <w:r>
              <w:rPr>
                <w:i/>
                <w:iCs/>
              </w:rPr>
              <w:t>inch</w:t>
            </w:r>
          </w:p>
        </w:tc>
        <w:tc>
          <w:tcPr>
            <w:tcW w:w="3795" w:type="dxa"/>
            <w:vMerge/>
          </w:tcPr>
          <w:p w:rsidR="009662E2" w:rsidRPr="0057085A" w:rsidRDefault="009662E2" w:rsidP="00651DBB">
            <w:pPr>
              <w:pStyle w:val="TableBullet"/>
              <w:rPr>
                <w:sz w:val="20"/>
              </w:rPr>
            </w:pPr>
          </w:p>
        </w:tc>
      </w:tr>
      <w:tr w:rsidR="009662E2" w:rsidTr="00651DBB">
        <w:tblPrEx>
          <w:tblLook w:val="01E0" w:firstRow="1" w:lastRow="1" w:firstColumn="1" w:lastColumn="1" w:noHBand="0" w:noVBand="0"/>
        </w:tblPrEx>
        <w:tc>
          <w:tcPr>
            <w:tcW w:w="918" w:type="dxa"/>
            <w:gridSpan w:val="2"/>
            <w:tcBorders>
              <w:bottom w:val="single" w:sz="4" w:space="0" w:color="auto"/>
            </w:tcBorders>
          </w:tcPr>
          <w:p w:rsidR="009662E2" w:rsidRPr="0057085A" w:rsidRDefault="009662E2" w:rsidP="00651DBB">
            <w:pPr>
              <w:pStyle w:val="TableLesson"/>
            </w:pPr>
            <w:r>
              <w:t>74</w:t>
            </w:r>
          </w:p>
        </w:tc>
        <w:tc>
          <w:tcPr>
            <w:tcW w:w="2070" w:type="dxa"/>
            <w:tcBorders>
              <w:bottom w:val="single" w:sz="4" w:space="0" w:color="auto"/>
            </w:tcBorders>
          </w:tcPr>
          <w:p w:rsidR="009662E2" w:rsidRPr="004C3D09" w:rsidRDefault="009662E2" w:rsidP="00651DBB">
            <w:pPr>
              <w:pStyle w:val="TableTopic"/>
              <w:rPr>
                <w:rFonts w:cs="Arial"/>
              </w:rPr>
            </w:pPr>
            <w:r w:rsidRPr="004C3D09">
              <w:rPr>
                <w:rFonts w:cs="Arial"/>
                <w:bCs/>
              </w:rPr>
              <w:t>Weight &amp; Capacity</w:t>
            </w:r>
          </w:p>
        </w:tc>
        <w:tc>
          <w:tcPr>
            <w:tcW w:w="4395" w:type="dxa"/>
            <w:tcBorders>
              <w:bottom w:val="single" w:sz="4" w:space="0" w:color="auto"/>
            </w:tcBorders>
          </w:tcPr>
          <w:p w:rsidR="009662E2" w:rsidRDefault="009662E2" w:rsidP="00651DBB">
            <w:pPr>
              <w:pStyle w:val="TableBullet"/>
            </w:pPr>
            <w:r>
              <w:t xml:space="preserve">• </w:t>
            </w:r>
            <w:r w:rsidRPr="00634C68">
              <w:t xml:space="preserve">Recognize </w:t>
            </w:r>
            <w:r w:rsidRPr="00634C68">
              <w:rPr>
                <w:rStyle w:val="ital"/>
              </w:rPr>
              <w:t>pound</w:t>
            </w:r>
            <w:r w:rsidRPr="00634C68">
              <w:t xml:space="preserve">, </w:t>
            </w:r>
            <w:r w:rsidRPr="00634C68">
              <w:rPr>
                <w:rStyle w:val="ital"/>
              </w:rPr>
              <w:t>ounce</w:t>
            </w:r>
            <w:r w:rsidRPr="00634C68">
              <w:t xml:space="preserve">, and </w:t>
            </w:r>
            <w:r w:rsidRPr="00634C68">
              <w:rPr>
                <w:rStyle w:val="ital"/>
              </w:rPr>
              <w:t>ton</w:t>
            </w:r>
            <w:r w:rsidRPr="00634C68">
              <w:t xml:space="preserve"> as measuring units for weight</w:t>
            </w:r>
          </w:p>
          <w:p w:rsidR="009662E2" w:rsidRDefault="009662E2" w:rsidP="00651DBB">
            <w:pPr>
              <w:pStyle w:val="TableBullet"/>
            </w:pPr>
            <w:r>
              <w:t xml:space="preserve">• Recognize </w:t>
            </w:r>
            <w:r>
              <w:rPr>
                <w:i/>
                <w:iCs/>
              </w:rPr>
              <w:t>fluid ounce</w:t>
            </w:r>
            <w:r>
              <w:t xml:space="preserve">, </w:t>
            </w:r>
            <w:r>
              <w:rPr>
                <w:i/>
                <w:iCs/>
              </w:rPr>
              <w:t>cup</w:t>
            </w:r>
            <w:r>
              <w:t xml:space="preserve">, </w:t>
            </w:r>
            <w:r>
              <w:rPr>
                <w:i/>
                <w:iCs/>
              </w:rPr>
              <w:t>pint</w:t>
            </w:r>
            <w:r>
              <w:t xml:space="preserve">, </w:t>
            </w:r>
            <w:r>
              <w:rPr>
                <w:i/>
                <w:iCs/>
              </w:rPr>
              <w:t>quart</w:t>
            </w:r>
            <w:r>
              <w:t xml:space="preserve">, and </w:t>
            </w:r>
            <w:r>
              <w:rPr>
                <w:i/>
                <w:iCs/>
              </w:rPr>
              <w:t xml:space="preserve">gallon </w:t>
            </w:r>
            <w:r>
              <w:t>as measuring units for capacity</w:t>
            </w:r>
          </w:p>
          <w:p w:rsidR="009662E2" w:rsidRDefault="009662E2" w:rsidP="00651DBB">
            <w:pPr>
              <w:pStyle w:val="TableBullet"/>
            </w:pPr>
            <w:r>
              <w:t>• Convert (rename) units of weight and capacity to smaller or larger units</w:t>
            </w:r>
          </w:p>
          <w:p w:rsidR="009662E2" w:rsidRPr="00D122B2" w:rsidRDefault="009662E2" w:rsidP="00651DBB">
            <w:pPr>
              <w:pStyle w:val="TableBullet"/>
            </w:pPr>
            <w:r>
              <w:t>• Read a spring scale</w:t>
            </w:r>
          </w:p>
        </w:tc>
        <w:tc>
          <w:tcPr>
            <w:tcW w:w="3795" w:type="dxa"/>
            <w:vMerge/>
          </w:tcPr>
          <w:p w:rsidR="009662E2" w:rsidRPr="0057085A" w:rsidRDefault="009662E2" w:rsidP="00651DBB">
            <w:pPr>
              <w:pStyle w:val="TableBullet"/>
              <w:rPr>
                <w:sz w:val="20"/>
              </w:rPr>
            </w:pPr>
          </w:p>
        </w:tc>
      </w:tr>
      <w:tr w:rsidR="009662E2" w:rsidTr="00651DBB">
        <w:tblPrEx>
          <w:tblLook w:val="01E0" w:firstRow="1" w:lastRow="1" w:firstColumn="1" w:lastColumn="1" w:noHBand="0" w:noVBand="0"/>
        </w:tblPrEx>
        <w:tc>
          <w:tcPr>
            <w:tcW w:w="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662E2" w:rsidRPr="0057085A" w:rsidRDefault="009662E2" w:rsidP="00651DBB">
            <w:pPr>
              <w:pStyle w:val="TableLesson"/>
            </w:pPr>
            <w:r>
              <w:t>75</w:t>
            </w:r>
          </w:p>
        </w:tc>
        <w:tc>
          <w:tcPr>
            <w:tcW w:w="2070" w:type="dxa"/>
            <w:tcBorders>
              <w:top w:val="single" w:sz="4" w:space="0" w:color="auto"/>
              <w:bottom w:val="single" w:sz="4" w:space="0" w:color="auto"/>
            </w:tcBorders>
          </w:tcPr>
          <w:p w:rsidR="009662E2" w:rsidRPr="004C3D09" w:rsidRDefault="009662E2" w:rsidP="00651DBB">
            <w:pPr>
              <w:pStyle w:val="TableTopic"/>
              <w:rPr>
                <w:rFonts w:cs="Arial"/>
              </w:rPr>
            </w:pPr>
            <w:r w:rsidRPr="004C3D09">
              <w:rPr>
                <w:rFonts w:cs="Arial"/>
                <w:bCs/>
              </w:rPr>
              <w:t>Temperature</w:t>
            </w:r>
          </w:p>
        </w:tc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</w:tcPr>
          <w:p w:rsidR="009662E2" w:rsidRPr="00634C68" w:rsidRDefault="009662E2" w:rsidP="00651DBB">
            <w:pPr>
              <w:pStyle w:val="TableBullet"/>
            </w:pPr>
            <w:r w:rsidRPr="00634C68">
              <w:t xml:space="preserve">• Recognize </w:t>
            </w:r>
            <w:r w:rsidRPr="00634C68">
              <w:rPr>
                <w:rStyle w:val="ital"/>
              </w:rPr>
              <w:t>degree</w:t>
            </w:r>
            <w:r w:rsidRPr="00634C68">
              <w:t xml:space="preserve"> as a measuring unit for temperature</w:t>
            </w:r>
          </w:p>
          <w:p w:rsidR="009662E2" w:rsidRPr="00634C68" w:rsidRDefault="009662E2" w:rsidP="00651DBB">
            <w:pPr>
              <w:pStyle w:val="TableBullet"/>
            </w:pPr>
            <w:r w:rsidRPr="00634C68">
              <w:t xml:space="preserve">• Recognize that </w:t>
            </w:r>
            <w:r w:rsidRPr="00634C68">
              <w:rPr>
                <w:rStyle w:val="ital"/>
              </w:rPr>
              <w:t>°F</w:t>
            </w:r>
            <w:r w:rsidRPr="00634C68">
              <w:t xml:space="preserve"> represents </w:t>
            </w:r>
            <w:r w:rsidRPr="00634C68">
              <w:rPr>
                <w:rStyle w:val="ital"/>
              </w:rPr>
              <w:t>degrees Fahrenheit</w:t>
            </w:r>
          </w:p>
          <w:p w:rsidR="009662E2" w:rsidRDefault="009662E2" w:rsidP="00651DBB">
            <w:pPr>
              <w:pStyle w:val="TableBullet"/>
            </w:pPr>
            <w:r>
              <w:t>• Read and set a Fahrenheit thermometer</w:t>
            </w:r>
          </w:p>
          <w:p w:rsidR="009662E2" w:rsidRDefault="009662E2" w:rsidP="00651DBB">
            <w:pPr>
              <w:pStyle w:val="TableBullet"/>
            </w:pPr>
            <w:r>
              <w:t>• Recognize standard Fahrenheit temperatures</w:t>
            </w:r>
          </w:p>
          <w:p w:rsidR="009662E2" w:rsidRDefault="009662E2" w:rsidP="00651DBB">
            <w:pPr>
              <w:pStyle w:val="TableBullet"/>
            </w:pPr>
            <w:r>
              <w:t>• Measure temperature using a Fahrenheit thermometer</w:t>
            </w:r>
          </w:p>
          <w:p w:rsidR="009662E2" w:rsidRPr="004300E2" w:rsidRDefault="009662E2" w:rsidP="00651DBB">
            <w:pPr>
              <w:pStyle w:val="TableBullet"/>
            </w:pPr>
            <w:r>
              <w:t>• Interpret a line graph</w:t>
            </w:r>
          </w:p>
        </w:tc>
        <w:tc>
          <w:tcPr>
            <w:tcW w:w="3795" w:type="dxa"/>
            <w:vMerge/>
          </w:tcPr>
          <w:p w:rsidR="009662E2" w:rsidRPr="00D122B2" w:rsidRDefault="009662E2" w:rsidP="00651DBB">
            <w:pPr>
              <w:pStyle w:val="TableBullet"/>
            </w:pPr>
          </w:p>
        </w:tc>
      </w:tr>
      <w:tr w:rsidR="009662E2" w:rsidTr="00651DBB">
        <w:tblPrEx>
          <w:tblLook w:val="01E0" w:firstRow="1" w:lastRow="1" w:firstColumn="1" w:lastColumn="1" w:noHBand="0" w:noVBand="0"/>
        </w:tblPrEx>
        <w:tc>
          <w:tcPr>
            <w:tcW w:w="918" w:type="dxa"/>
            <w:gridSpan w:val="2"/>
            <w:tcBorders>
              <w:top w:val="single" w:sz="4" w:space="0" w:color="auto"/>
            </w:tcBorders>
          </w:tcPr>
          <w:p w:rsidR="009662E2" w:rsidRPr="0057085A" w:rsidRDefault="009662E2" w:rsidP="00651DBB">
            <w:pPr>
              <w:pStyle w:val="TableLesson"/>
            </w:pPr>
            <w:r>
              <w:t>76</w:t>
            </w:r>
          </w:p>
        </w:tc>
        <w:tc>
          <w:tcPr>
            <w:tcW w:w="2070" w:type="dxa"/>
            <w:tcBorders>
              <w:top w:val="single" w:sz="4" w:space="0" w:color="auto"/>
            </w:tcBorders>
          </w:tcPr>
          <w:p w:rsidR="009662E2" w:rsidRPr="004C3D09" w:rsidRDefault="009662E2" w:rsidP="00651DB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  <w:r w:rsidRPr="004C3D09">
              <w:rPr>
                <w:rFonts w:ascii="Arial" w:hAnsi="Arial" w:cs="Arial"/>
                <w:b/>
                <w:bCs/>
              </w:rPr>
              <w:t>Measurement Problems</w:t>
            </w:r>
          </w:p>
        </w:tc>
        <w:tc>
          <w:tcPr>
            <w:tcW w:w="4395" w:type="dxa"/>
            <w:tcBorders>
              <w:top w:val="single" w:sz="4" w:space="0" w:color="auto"/>
            </w:tcBorders>
          </w:tcPr>
          <w:p w:rsidR="009662E2" w:rsidRDefault="009662E2" w:rsidP="00651DBB">
            <w:pPr>
              <w:pStyle w:val="TableBullet"/>
            </w:pPr>
            <w:r>
              <w:t>• Add, subtract, and multiply customary measurements</w:t>
            </w:r>
          </w:p>
          <w:p w:rsidR="009662E2" w:rsidRPr="00A01A5B" w:rsidRDefault="009662E2" w:rsidP="00651DBB">
            <w:pPr>
              <w:pStyle w:val="TableBullet"/>
            </w:pPr>
            <w:r>
              <w:t>• Solve rate (speed) and distance word problems</w:t>
            </w:r>
          </w:p>
        </w:tc>
        <w:tc>
          <w:tcPr>
            <w:tcW w:w="3795" w:type="dxa"/>
            <w:vMerge/>
          </w:tcPr>
          <w:p w:rsidR="009662E2" w:rsidRPr="0057085A" w:rsidRDefault="009662E2" w:rsidP="00651DBB">
            <w:pPr>
              <w:pStyle w:val="TableBullet"/>
              <w:rPr>
                <w:sz w:val="20"/>
              </w:rPr>
            </w:pPr>
          </w:p>
        </w:tc>
      </w:tr>
      <w:tr w:rsidR="009662E2" w:rsidTr="00651DBB">
        <w:tblPrEx>
          <w:tblLook w:val="01E0" w:firstRow="1" w:lastRow="1" w:firstColumn="1" w:lastColumn="1" w:noHBand="0" w:noVBand="0"/>
        </w:tblPrEx>
        <w:tc>
          <w:tcPr>
            <w:tcW w:w="918" w:type="dxa"/>
            <w:gridSpan w:val="2"/>
          </w:tcPr>
          <w:p w:rsidR="009662E2" w:rsidRPr="0057085A" w:rsidRDefault="009662E2" w:rsidP="00651DBB">
            <w:pPr>
              <w:pStyle w:val="TableLesson"/>
            </w:pPr>
            <w:r>
              <w:t>77</w:t>
            </w:r>
          </w:p>
        </w:tc>
        <w:tc>
          <w:tcPr>
            <w:tcW w:w="2070" w:type="dxa"/>
          </w:tcPr>
          <w:p w:rsidR="009662E2" w:rsidRPr="004C3D09" w:rsidRDefault="009662E2" w:rsidP="00651DBB">
            <w:pPr>
              <w:pStyle w:val="TableTopic"/>
              <w:rPr>
                <w:rFonts w:cs="Arial"/>
              </w:rPr>
            </w:pPr>
            <w:r w:rsidRPr="004C3D09">
              <w:rPr>
                <w:rFonts w:cs="Arial"/>
              </w:rPr>
              <w:t>Chapter 8 Review</w:t>
            </w:r>
          </w:p>
        </w:tc>
        <w:tc>
          <w:tcPr>
            <w:tcW w:w="4395" w:type="dxa"/>
          </w:tcPr>
          <w:p w:rsidR="009662E2" w:rsidRPr="00D122B2" w:rsidRDefault="009662E2" w:rsidP="00651DBB">
            <w:pPr>
              <w:pStyle w:val="TableBullet"/>
            </w:pPr>
            <w:r>
              <w:t>• Review</w:t>
            </w:r>
          </w:p>
        </w:tc>
        <w:tc>
          <w:tcPr>
            <w:tcW w:w="3795" w:type="dxa"/>
            <w:vMerge/>
          </w:tcPr>
          <w:p w:rsidR="009662E2" w:rsidRPr="009561EE" w:rsidRDefault="009662E2" w:rsidP="00651DBB">
            <w:pPr>
              <w:pStyle w:val="TableBullet"/>
            </w:pPr>
          </w:p>
        </w:tc>
      </w:tr>
      <w:tr w:rsidR="009662E2" w:rsidTr="00651DBB">
        <w:tblPrEx>
          <w:tblLook w:val="01E0" w:firstRow="1" w:lastRow="1" w:firstColumn="1" w:lastColumn="1" w:noHBand="0" w:noVBand="0"/>
        </w:tblPrEx>
        <w:tc>
          <w:tcPr>
            <w:tcW w:w="918" w:type="dxa"/>
            <w:gridSpan w:val="2"/>
          </w:tcPr>
          <w:p w:rsidR="009662E2" w:rsidRPr="0057085A" w:rsidRDefault="009662E2" w:rsidP="00651DBB">
            <w:pPr>
              <w:pStyle w:val="TableLesson"/>
            </w:pPr>
            <w:r>
              <w:t>78</w:t>
            </w:r>
          </w:p>
        </w:tc>
        <w:tc>
          <w:tcPr>
            <w:tcW w:w="2070" w:type="dxa"/>
          </w:tcPr>
          <w:p w:rsidR="009662E2" w:rsidRPr="004C3D09" w:rsidRDefault="009662E2" w:rsidP="00651DBB">
            <w:pPr>
              <w:pStyle w:val="TableTopic"/>
              <w:rPr>
                <w:rFonts w:cs="Arial"/>
              </w:rPr>
            </w:pPr>
            <w:r w:rsidRPr="004C3D09">
              <w:rPr>
                <w:rFonts w:cs="Arial"/>
              </w:rPr>
              <w:t>Chapter 8 Test</w:t>
            </w:r>
            <w:r w:rsidRPr="004C3D09">
              <w:rPr>
                <w:rFonts w:cs="Arial"/>
              </w:rPr>
              <w:br/>
              <w:t>Cumulative Review</w:t>
            </w:r>
          </w:p>
        </w:tc>
        <w:tc>
          <w:tcPr>
            <w:tcW w:w="4395" w:type="dxa"/>
          </w:tcPr>
          <w:p w:rsidR="009662E2" w:rsidRDefault="009662E2" w:rsidP="00651DBB">
            <w:pPr>
              <w:pStyle w:val="TableBullet"/>
            </w:pPr>
            <w:r>
              <w:t>• Multiply a 2- or 3-digit factor by a 1- or 2-digit multiplier</w:t>
            </w:r>
          </w:p>
          <w:p w:rsidR="009662E2" w:rsidRDefault="009662E2" w:rsidP="00651DBB">
            <w:pPr>
              <w:pStyle w:val="TableBullet"/>
            </w:pPr>
            <w:r>
              <w:t>• Solve multiplication and division problems mentally</w:t>
            </w:r>
          </w:p>
          <w:p w:rsidR="009662E2" w:rsidRDefault="009662E2" w:rsidP="00651DBB">
            <w:pPr>
              <w:pStyle w:val="TableBullet"/>
            </w:pPr>
            <w:r>
              <w:t>• Identify lines, rays, and angles in a plane figure</w:t>
            </w:r>
          </w:p>
          <w:p w:rsidR="009662E2" w:rsidRPr="00D122B2" w:rsidRDefault="009662E2" w:rsidP="00651DBB">
            <w:pPr>
              <w:pStyle w:val="TableBullet"/>
            </w:pPr>
            <w:r>
              <w:t>• Determine equivalent fractions</w:t>
            </w:r>
          </w:p>
        </w:tc>
        <w:tc>
          <w:tcPr>
            <w:tcW w:w="3795" w:type="dxa"/>
            <w:vMerge/>
          </w:tcPr>
          <w:p w:rsidR="009662E2" w:rsidRPr="0057085A" w:rsidRDefault="009662E2" w:rsidP="00651DBB">
            <w:pPr>
              <w:pStyle w:val="TableBullet"/>
              <w:rPr>
                <w:sz w:val="20"/>
              </w:rPr>
            </w:pPr>
          </w:p>
        </w:tc>
      </w:tr>
    </w:tbl>
    <w:p w:rsidR="009662E2" w:rsidRDefault="009662E2"/>
    <w:p w:rsidR="009662E2" w:rsidRDefault="009662E2"/>
    <w:p w:rsidR="009662E2" w:rsidRDefault="009662E2">
      <w:r>
        <w:br w:type="page"/>
      </w:r>
    </w:p>
    <w:tbl>
      <w:tblPr>
        <w:tblW w:w="111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"/>
        <w:gridCol w:w="900"/>
        <w:gridCol w:w="2070"/>
        <w:gridCol w:w="4395"/>
        <w:gridCol w:w="3795"/>
      </w:tblGrid>
      <w:tr w:rsidR="009662E2" w:rsidTr="00651DBB">
        <w:trPr>
          <w:gridBefore w:val="1"/>
          <w:wBefore w:w="18" w:type="dxa"/>
          <w:cantSplit/>
          <w:trHeight w:val="368"/>
        </w:trPr>
        <w:tc>
          <w:tcPr>
            <w:tcW w:w="11160" w:type="dxa"/>
            <w:gridSpan w:val="4"/>
          </w:tcPr>
          <w:p w:rsidR="009662E2" w:rsidRPr="00E9358D" w:rsidRDefault="009662E2" w:rsidP="00651DBB">
            <w:pPr>
              <w:pStyle w:val="TableHd1"/>
            </w:pPr>
            <w:r w:rsidRPr="00E9358D">
              <w:t>Chapter 9: Fractions: Addition &amp; Subtraction</w:t>
            </w:r>
          </w:p>
        </w:tc>
      </w:tr>
      <w:tr w:rsidR="009662E2" w:rsidTr="00651DBB">
        <w:tblPrEx>
          <w:tblLook w:val="01E0" w:firstRow="1" w:lastRow="1" w:firstColumn="1" w:lastColumn="1" w:noHBand="0" w:noVBand="0"/>
        </w:tblPrEx>
        <w:tc>
          <w:tcPr>
            <w:tcW w:w="918" w:type="dxa"/>
            <w:gridSpan w:val="2"/>
          </w:tcPr>
          <w:p w:rsidR="009662E2" w:rsidRPr="0057085A" w:rsidRDefault="009662E2" w:rsidP="00651DBB">
            <w:pPr>
              <w:pStyle w:val="TableHd2"/>
            </w:pPr>
            <w:r w:rsidRPr="0057085A">
              <w:t>Lesson</w:t>
            </w:r>
          </w:p>
        </w:tc>
        <w:tc>
          <w:tcPr>
            <w:tcW w:w="2070" w:type="dxa"/>
          </w:tcPr>
          <w:p w:rsidR="009662E2" w:rsidRPr="0057085A" w:rsidRDefault="009662E2" w:rsidP="00651DBB">
            <w:pPr>
              <w:pStyle w:val="TableHd2"/>
            </w:pPr>
            <w:r w:rsidRPr="0057085A">
              <w:t>Topic</w:t>
            </w:r>
          </w:p>
        </w:tc>
        <w:tc>
          <w:tcPr>
            <w:tcW w:w="4395" w:type="dxa"/>
          </w:tcPr>
          <w:p w:rsidR="009662E2" w:rsidRPr="0057085A" w:rsidRDefault="009662E2" w:rsidP="00651DBB">
            <w:pPr>
              <w:pStyle w:val="TableHd2"/>
            </w:pPr>
            <w:r>
              <w:t>Lesson Objectives</w:t>
            </w:r>
          </w:p>
        </w:tc>
        <w:tc>
          <w:tcPr>
            <w:tcW w:w="3795" w:type="dxa"/>
          </w:tcPr>
          <w:p w:rsidR="009662E2" w:rsidRPr="0057085A" w:rsidRDefault="009662E2" w:rsidP="00651DBB">
            <w:pPr>
              <w:pStyle w:val="TableHd2"/>
            </w:pPr>
            <w:r>
              <w:t>Chapter Materials</w:t>
            </w:r>
          </w:p>
        </w:tc>
      </w:tr>
      <w:tr w:rsidR="009662E2" w:rsidTr="00651DBB">
        <w:tblPrEx>
          <w:tblLook w:val="01E0" w:firstRow="1" w:lastRow="1" w:firstColumn="1" w:lastColumn="1" w:noHBand="0" w:noVBand="0"/>
        </w:tblPrEx>
        <w:tc>
          <w:tcPr>
            <w:tcW w:w="918" w:type="dxa"/>
            <w:gridSpan w:val="2"/>
          </w:tcPr>
          <w:p w:rsidR="009662E2" w:rsidRPr="0057085A" w:rsidRDefault="009662E2" w:rsidP="00651DBB">
            <w:pPr>
              <w:pStyle w:val="TableLesson"/>
            </w:pPr>
            <w:r>
              <w:t>79</w:t>
            </w:r>
          </w:p>
        </w:tc>
        <w:tc>
          <w:tcPr>
            <w:tcW w:w="2070" w:type="dxa"/>
          </w:tcPr>
          <w:p w:rsidR="009662E2" w:rsidRPr="0057085A" w:rsidRDefault="009662E2" w:rsidP="00651DBB">
            <w:pPr>
              <w:pStyle w:val="TableTopic"/>
            </w:pPr>
            <w:r>
              <w:t>Add Like Fractions</w:t>
            </w:r>
          </w:p>
        </w:tc>
        <w:tc>
          <w:tcPr>
            <w:tcW w:w="4395" w:type="dxa"/>
          </w:tcPr>
          <w:p w:rsidR="009662E2" w:rsidRDefault="009662E2" w:rsidP="00651DBB">
            <w:pPr>
              <w:pStyle w:val="TableBullet"/>
            </w:pPr>
            <w:r>
              <w:t>• Add fractions and mixed numbers with like denominators</w:t>
            </w:r>
          </w:p>
          <w:p w:rsidR="009662E2" w:rsidRDefault="009662E2" w:rsidP="00651DBB">
            <w:pPr>
              <w:pStyle w:val="TableBullet"/>
            </w:pPr>
            <w:r>
              <w:t>• Estimate the sum of mixed numbers by rounding to the nearest whole number</w:t>
            </w:r>
          </w:p>
          <w:p w:rsidR="009662E2" w:rsidRDefault="009662E2" w:rsidP="00651DBB">
            <w:pPr>
              <w:pStyle w:val="TableBullet"/>
            </w:pPr>
            <w:r>
              <w:t>• Simplify fraction answers by renaming to lowest terms</w:t>
            </w:r>
          </w:p>
          <w:p w:rsidR="009662E2" w:rsidRDefault="009662E2" w:rsidP="00651DBB">
            <w:pPr>
              <w:pStyle w:val="TableBullet"/>
            </w:pPr>
            <w:r>
              <w:t>• Simplify improper fraction answers by renaming as mixed numbers</w:t>
            </w:r>
          </w:p>
          <w:p w:rsidR="009662E2" w:rsidRPr="005E328B" w:rsidRDefault="009662E2" w:rsidP="00651DBB">
            <w:pPr>
              <w:pStyle w:val="TableBullet"/>
            </w:pPr>
            <w:r>
              <w:t>• Apply addition properties to fractions</w:t>
            </w:r>
          </w:p>
        </w:tc>
        <w:tc>
          <w:tcPr>
            <w:tcW w:w="3795" w:type="dxa"/>
            <w:vMerge w:val="restart"/>
          </w:tcPr>
          <w:p w:rsidR="009662E2" w:rsidRDefault="009662E2" w:rsidP="00651DBB">
            <w:pPr>
              <w:pStyle w:val="TableHd3"/>
            </w:pPr>
            <w:r>
              <w:t>Teaching Visuals (Teacher’s Toolkit CD):</w:t>
            </w:r>
          </w:p>
          <w:p w:rsidR="009662E2" w:rsidRDefault="009662E2" w:rsidP="00651DBB">
            <w:pPr>
              <w:pStyle w:val="TableBullet"/>
            </w:pPr>
            <w:r>
              <w:t xml:space="preserve">• Chart 3: </w:t>
            </w:r>
            <w:r w:rsidRPr="00E9358D">
              <w:rPr>
                <w:rStyle w:val="ital"/>
              </w:rPr>
              <w:t>Points, Lines &amp; Planes</w:t>
            </w:r>
          </w:p>
          <w:p w:rsidR="009662E2" w:rsidRDefault="009662E2" w:rsidP="00651DBB">
            <w:pPr>
              <w:pStyle w:val="TableBullet"/>
            </w:pPr>
            <w:r>
              <w:t xml:space="preserve">• Chart 4: </w:t>
            </w:r>
            <w:r w:rsidRPr="00E9358D">
              <w:rPr>
                <w:rStyle w:val="ital"/>
              </w:rPr>
              <w:t>Line Segments, Rays &amp; Angles</w:t>
            </w:r>
          </w:p>
          <w:p w:rsidR="009662E2" w:rsidRDefault="009662E2" w:rsidP="00651DBB">
            <w:pPr>
              <w:pStyle w:val="TableBullet"/>
            </w:pPr>
            <w:r>
              <w:t xml:space="preserve">• Chart 5: </w:t>
            </w:r>
            <w:r w:rsidRPr="00E9358D">
              <w:rPr>
                <w:rStyle w:val="ital"/>
              </w:rPr>
              <w:t>Angles</w:t>
            </w:r>
          </w:p>
          <w:p w:rsidR="009662E2" w:rsidRPr="00C408A9" w:rsidRDefault="009662E2" w:rsidP="00651DBB">
            <w:pPr>
              <w:pStyle w:val="TableBullet"/>
            </w:pPr>
            <w:r>
              <w:t xml:space="preserve">• Chart 6: </w:t>
            </w:r>
            <w:r w:rsidRPr="00E9358D">
              <w:rPr>
                <w:rStyle w:val="ital"/>
              </w:rPr>
              <w:t>Triangles</w:t>
            </w:r>
          </w:p>
          <w:p w:rsidR="009662E2" w:rsidRDefault="009662E2" w:rsidP="00651DBB">
            <w:pPr>
              <w:pStyle w:val="TableHd3"/>
            </w:pPr>
            <w:r>
              <w:t>Teacher Manipulatives Packet:</w:t>
            </w:r>
          </w:p>
          <w:p w:rsidR="009662E2" w:rsidRDefault="009662E2" w:rsidP="00651DBB">
            <w:pPr>
              <w:pStyle w:val="TableBullet"/>
            </w:pPr>
            <w:r>
              <w:t>• Fraction Kit: fraction circles</w:t>
            </w:r>
          </w:p>
          <w:p w:rsidR="009662E2" w:rsidRDefault="009662E2" w:rsidP="00651DBB">
            <w:pPr>
              <w:pStyle w:val="TableBullet"/>
            </w:pPr>
            <w:r>
              <w:t>• Fraction Number Line (tan)</w:t>
            </w:r>
          </w:p>
          <w:p w:rsidR="009662E2" w:rsidRDefault="009662E2" w:rsidP="00651DBB">
            <w:pPr>
              <w:pStyle w:val="TableBullet"/>
            </w:pPr>
            <w:r>
              <w:t>• Measurement Flashcards: customary capacity</w:t>
            </w:r>
          </w:p>
          <w:p w:rsidR="009662E2" w:rsidRDefault="009662E2" w:rsidP="00651DBB">
            <w:pPr>
              <w:pStyle w:val="TableHd3"/>
            </w:pPr>
            <w:r>
              <w:t>Student Manipulatives Packet:</w:t>
            </w:r>
          </w:p>
          <w:p w:rsidR="009662E2" w:rsidRDefault="009662E2" w:rsidP="00651DBB">
            <w:pPr>
              <w:pStyle w:val="TableBullet"/>
            </w:pPr>
            <w:r>
              <w:t>• Fraction Kit: fraction circles</w:t>
            </w:r>
          </w:p>
          <w:p w:rsidR="009662E2" w:rsidRDefault="009662E2" w:rsidP="00651DBB">
            <w:pPr>
              <w:pStyle w:val="TableBullet"/>
            </w:pPr>
            <w:r>
              <w:t>• Fraction Number Line (tan)</w:t>
            </w:r>
          </w:p>
          <w:p w:rsidR="009662E2" w:rsidRDefault="009662E2" w:rsidP="00651DBB">
            <w:pPr>
              <w:pStyle w:val="TableHd3"/>
            </w:pPr>
            <w:r>
              <w:t>Instructional Aids (Teacher’s Toolkit CD):</w:t>
            </w:r>
          </w:p>
          <w:p w:rsidR="009662E2" w:rsidRDefault="009662E2" w:rsidP="00651DBB">
            <w:pPr>
              <w:pStyle w:val="TableBullet"/>
            </w:pPr>
            <w:r>
              <w:t>• Cumulative Review Answer Sheet (page IA8) for each student</w:t>
            </w:r>
          </w:p>
          <w:p w:rsidR="009662E2" w:rsidRDefault="009662E2" w:rsidP="00651DBB">
            <w:pPr>
              <w:pStyle w:val="TableBullet"/>
            </w:pPr>
            <w:r>
              <w:t>• Fraction Number Lines (blank) transparency (page IA41)</w:t>
            </w:r>
          </w:p>
          <w:p w:rsidR="009662E2" w:rsidRDefault="009662E2" w:rsidP="00651DBB">
            <w:pPr>
              <w:pStyle w:val="TableBullet"/>
            </w:pPr>
            <w:r>
              <w:t>• Venn Diagram transparency (page IA42)</w:t>
            </w:r>
          </w:p>
          <w:p w:rsidR="009662E2" w:rsidRDefault="009662E2" w:rsidP="00651DBB">
            <w:pPr>
              <w:pStyle w:val="TableBullet"/>
            </w:pPr>
            <w:r>
              <w:t>• Venn Diagram (page IA42) for each student</w:t>
            </w:r>
          </w:p>
          <w:p w:rsidR="009662E2" w:rsidRDefault="009662E2" w:rsidP="00651DBB">
            <w:pPr>
              <w:pStyle w:val="TableBullet"/>
            </w:pPr>
            <w:r>
              <w:t>• Fraction Paper (page IA57) (optional)</w:t>
            </w:r>
          </w:p>
          <w:p w:rsidR="009662E2" w:rsidRDefault="009662E2" w:rsidP="00651DBB">
            <w:pPr>
              <w:pStyle w:val="TableBullet"/>
            </w:pPr>
            <w:r>
              <w:t>• Hundred Chart (page IA58) for each student</w:t>
            </w:r>
          </w:p>
          <w:p w:rsidR="009662E2" w:rsidRDefault="009662E2" w:rsidP="00651DBB">
            <w:pPr>
              <w:pStyle w:val="TableBullet"/>
            </w:pPr>
            <w:r>
              <w:t>• Add &amp; Subtract Fractions transparency (page IA59)</w:t>
            </w:r>
          </w:p>
          <w:p w:rsidR="009662E2" w:rsidRDefault="009662E2" w:rsidP="00651DBB">
            <w:pPr>
              <w:pStyle w:val="TableHd3"/>
            </w:pPr>
            <w:r>
              <w:t>Other Teaching Aids:</w:t>
            </w:r>
          </w:p>
          <w:p w:rsidR="009662E2" w:rsidRDefault="009662E2" w:rsidP="00651DBB">
            <w:pPr>
              <w:pStyle w:val="TableBullet"/>
            </w:pPr>
            <w:r>
              <w:t>• 26 Unifix Cubes for each student (10 of one color and 16 of another)</w:t>
            </w:r>
          </w:p>
          <w:p w:rsidR="009662E2" w:rsidRDefault="009662E2" w:rsidP="00651DBB">
            <w:pPr>
              <w:pStyle w:val="TableBullet"/>
            </w:pPr>
            <w:r>
              <w:t>• A calculator for each student (optional)</w:t>
            </w:r>
          </w:p>
          <w:p w:rsidR="009662E2" w:rsidRDefault="009662E2" w:rsidP="00651DBB">
            <w:pPr>
              <w:pStyle w:val="TableBullet"/>
            </w:pPr>
            <w:r>
              <w:t>• A measuring teaspoon</w:t>
            </w:r>
          </w:p>
          <w:p w:rsidR="009662E2" w:rsidRDefault="009662E2" w:rsidP="00651DBB">
            <w:pPr>
              <w:pStyle w:val="TableBullet"/>
            </w:pPr>
            <w:r>
              <w:t>• A measuring tablespoon</w:t>
            </w:r>
          </w:p>
          <w:p w:rsidR="009662E2" w:rsidRPr="00121E8F" w:rsidRDefault="009662E2" w:rsidP="00651DBB">
            <w:pPr>
              <w:pStyle w:val="TableBullet"/>
            </w:pPr>
            <w:r>
              <w:t>• Ingredients, utensils, and other supplies for making cookies (optional; see recipe in Lesson 89)</w:t>
            </w:r>
          </w:p>
          <w:p w:rsidR="009662E2" w:rsidRDefault="009662E2" w:rsidP="00651DBB">
            <w:pPr>
              <w:pStyle w:val="TableHd3"/>
            </w:pPr>
            <w:r>
              <w:t>Math 5 Tests and Answer Key</w:t>
            </w:r>
          </w:p>
          <w:p w:rsidR="009662E2" w:rsidRDefault="009662E2" w:rsidP="00651DBB">
            <w:pPr>
              <w:pStyle w:val="TableHd3"/>
            </w:pPr>
            <w:r>
              <w:t>Optional (Teacher’s Toolkit CD):</w:t>
            </w:r>
          </w:p>
          <w:p w:rsidR="009662E2" w:rsidRDefault="009662E2" w:rsidP="00651DBB">
            <w:pPr>
              <w:widowControl w:val="0"/>
              <w:autoSpaceDE w:val="0"/>
              <w:autoSpaceDN w:val="0"/>
              <w:adjustRightInd w:val="0"/>
              <w:rPr>
                <w:rFonts w:ascii="StoneSerif" w:hAnsi="StoneSerif" w:cs="StoneSerif"/>
                <w:sz w:val="16"/>
                <w:szCs w:val="16"/>
              </w:rPr>
            </w:pPr>
            <w:r>
              <w:rPr>
                <w:rFonts w:ascii="StoneSerif" w:hAnsi="StoneSerif" w:cs="StoneSerif"/>
                <w:sz w:val="16"/>
                <w:szCs w:val="16"/>
              </w:rPr>
              <w:t>• Fact Reviews pages 1–78</w:t>
            </w:r>
          </w:p>
          <w:p w:rsidR="009662E2" w:rsidRDefault="009662E2" w:rsidP="00651DBB">
            <w:pPr>
              <w:pStyle w:val="TableBullet"/>
            </w:pPr>
            <w:r>
              <w:rPr>
                <w:rFonts w:ascii="StoneSerif" w:hAnsi="StoneSerif" w:cs="StoneSerif"/>
                <w:sz w:val="16"/>
                <w:szCs w:val="16"/>
              </w:rPr>
              <w:t>• Enrichment pages 51–58</w:t>
            </w:r>
          </w:p>
          <w:p w:rsidR="009662E2" w:rsidRPr="009537C9" w:rsidRDefault="009662E2" w:rsidP="00651DBB">
            <w:pPr>
              <w:pStyle w:val="TableBullet"/>
            </w:pPr>
            <w:r>
              <w:t>• Extended Activities</w:t>
            </w:r>
          </w:p>
        </w:tc>
      </w:tr>
      <w:tr w:rsidR="009662E2" w:rsidTr="00651DBB">
        <w:tblPrEx>
          <w:tblLook w:val="01E0" w:firstRow="1" w:lastRow="1" w:firstColumn="1" w:lastColumn="1" w:noHBand="0" w:noVBand="0"/>
        </w:tblPrEx>
        <w:tc>
          <w:tcPr>
            <w:tcW w:w="918" w:type="dxa"/>
            <w:gridSpan w:val="2"/>
          </w:tcPr>
          <w:p w:rsidR="009662E2" w:rsidRPr="0057085A" w:rsidRDefault="009662E2" w:rsidP="00651DBB">
            <w:pPr>
              <w:pStyle w:val="TableLesson"/>
            </w:pPr>
            <w:r>
              <w:t>80</w:t>
            </w:r>
          </w:p>
        </w:tc>
        <w:tc>
          <w:tcPr>
            <w:tcW w:w="2070" w:type="dxa"/>
          </w:tcPr>
          <w:p w:rsidR="009662E2" w:rsidRPr="0057085A" w:rsidRDefault="009662E2" w:rsidP="00651DBB">
            <w:pPr>
              <w:pStyle w:val="TableTopic"/>
            </w:pPr>
            <w:r>
              <w:t>Subtract Like Fractions</w:t>
            </w:r>
          </w:p>
        </w:tc>
        <w:tc>
          <w:tcPr>
            <w:tcW w:w="4395" w:type="dxa"/>
          </w:tcPr>
          <w:p w:rsidR="009662E2" w:rsidRDefault="009662E2" w:rsidP="00651DBB">
            <w:pPr>
              <w:pStyle w:val="TableBullet"/>
            </w:pPr>
            <w:r>
              <w:t>• Subtract fractions and mixed numbers with like denominators</w:t>
            </w:r>
          </w:p>
          <w:p w:rsidR="009662E2" w:rsidRDefault="009662E2" w:rsidP="00651DBB">
            <w:pPr>
              <w:pStyle w:val="TableBullet"/>
            </w:pPr>
            <w:r>
              <w:t>• Estimate the difference of mixed numbers by rounding to the nearest whole number</w:t>
            </w:r>
          </w:p>
          <w:p w:rsidR="009662E2" w:rsidRDefault="009662E2" w:rsidP="00651DBB">
            <w:pPr>
              <w:pStyle w:val="TableBullet"/>
            </w:pPr>
            <w:r>
              <w:t>• Rename 1 as an improper fraction to subtract</w:t>
            </w:r>
          </w:p>
          <w:p w:rsidR="009662E2" w:rsidRDefault="009662E2" w:rsidP="00651DBB">
            <w:pPr>
              <w:pStyle w:val="TableBullet"/>
            </w:pPr>
            <w:r>
              <w:t>• Simplify answers by renaming to lowest terms</w:t>
            </w:r>
          </w:p>
          <w:p w:rsidR="009662E2" w:rsidRPr="00C75FEA" w:rsidRDefault="009662E2" w:rsidP="00651DBB">
            <w:pPr>
              <w:pStyle w:val="TableBullet"/>
            </w:pPr>
            <w:r>
              <w:t>• Write an equation to solve a fraction word problem</w:t>
            </w:r>
          </w:p>
        </w:tc>
        <w:tc>
          <w:tcPr>
            <w:tcW w:w="3795" w:type="dxa"/>
            <w:vMerge/>
          </w:tcPr>
          <w:p w:rsidR="009662E2" w:rsidRPr="00211CEC" w:rsidRDefault="009662E2" w:rsidP="00651DBB">
            <w:pPr>
              <w:pStyle w:val="TableBullet"/>
              <w:rPr>
                <w:color w:val="FF0000"/>
              </w:rPr>
            </w:pPr>
          </w:p>
        </w:tc>
      </w:tr>
      <w:tr w:rsidR="009662E2" w:rsidTr="00651DBB">
        <w:tblPrEx>
          <w:tblLook w:val="01E0" w:firstRow="1" w:lastRow="1" w:firstColumn="1" w:lastColumn="1" w:noHBand="0" w:noVBand="0"/>
        </w:tblPrEx>
        <w:tc>
          <w:tcPr>
            <w:tcW w:w="918" w:type="dxa"/>
            <w:gridSpan w:val="2"/>
          </w:tcPr>
          <w:p w:rsidR="009662E2" w:rsidRPr="0057085A" w:rsidRDefault="009662E2" w:rsidP="00651DBB">
            <w:pPr>
              <w:pStyle w:val="TableLesson"/>
            </w:pPr>
            <w:r>
              <w:t>81</w:t>
            </w:r>
          </w:p>
        </w:tc>
        <w:tc>
          <w:tcPr>
            <w:tcW w:w="2070" w:type="dxa"/>
          </w:tcPr>
          <w:p w:rsidR="009662E2" w:rsidRPr="0057085A" w:rsidRDefault="009662E2" w:rsidP="00651DBB">
            <w:pPr>
              <w:pStyle w:val="TableTopic"/>
            </w:pPr>
            <w:r>
              <w:t>Add Unlike Fractions</w:t>
            </w:r>
          </w:p>
        </w:tc>
        <w:tc>
          <w:tcPr>
            <w:tcW w:w="4395" w:type="dxa"/>
          </w:tcPr>
          <w:p w:rsidR="009662E2" w:rsidRDefault="009662E2" w:rsidP="00651DBB">
            <w:pPr>
              <w:pStyle w:val="TableBullet"/>
            </w:pPr>
            <w:r>
              <w:t>• Add fractions and mixed numbers with unlike (related) denominators</w:t>
            </w:r>
          </w:p>
          <w:p w:rsidR="009662E2" w:rsidRDefault="009662E2" w:rsidP="00651DBB">
            <w:pPr>
              <w:pStyle w:val="TableBullet"/>
            </w:pPr>
            <w:r>
              <w:t>• Estimate the sum of mixed numbers by rounding</w:t>
            </w:r>
          </w:p>
          <w:p w:rsidR="009662E2" w:rsidRDefault="009662E2" w:rsidP="00651DBB">
            <w:pPr>
              <w:pStyle w:val="TableBullet"/>
            </w:pPr>
            <w:r>
              <w:t>• Simplify answers by renaming to lowest terms</w:t>
            </w:r>
          </w:p>
          <w:p w:rsidR="009662E2" w:rsidRPr="00A01A5B" w:rsidRDefault="009662E2" w:rsidP="00651DBB">
            <w:pPr>
              <w:pStyle w:val="TableBullet"/>
            </w:pPr>
            <w:r>
              <w:t>• Write an equation to solve a fraction word problem</w:t>
            </w:r>
          </w:p>
        </w:tc>
        <w:tc>
          <w:tcPr>
            <w:tcW w:w="3795" w:type="dxa"/>
            <w:vMerge/>
          </w:tcPr>
          <w:p w:rsidR="009662E2" w:rsidRPr="00211CEC" w:rsidRDefault="009662E2" w:rsidP="00651DBB">
            <w:pPr>
              <w:pStyle w:val="TableBullet"/>
            </w:pPr>
          </w:p>
        </w:tc>
      </w:tr>
      <w:tr w:rsidR="009662E2" w:rsidTr="00651DBB">
        <w:tblPrEx>
          <w:tblLook w:val="01E0" w:firstRow="1" w:lastRow="1" w:firstColumn="1" w:lastColumn="1" w:noHBand="0" w:noVBand="0"/>
        </w:tblPrEx>
        <w:tc>
          <w:tcPr>
            <w:tcW w:w="918" w:type="dxa"/>
            <w:gridSpan w:val="2"/>
          </w:tcPr>
          <w:p w:rsidR="009662E2" w:rsidRPr="0057085A" w:rsidRDefault="009662E2" w:rsidP="00651DBB">
            <w:pPr>
              <w:pStyle w:val="TableLesson"/>
            </w:pPr>
            <w:r>
              <w:t>82</w:t>
            </w:r>
          </w:p>
        </w:tc>
        <w:tc>
          <w:tcPr>
            <w:tcW w:w="2070" w:type="dxa"/>
          </w:tcPr>
          <w:p w:rsidR="009662E2" w:rsidRDefault="009662E2" w:rsidP="00651DBB">
            <w:pPr>
              <w:pStyle w:val="TableTopic"/>
            </w:pPr>
            <w:r>
              <w:t>Subtract Unlike</w:t>
            </w:r>
          </w:p>
          <w:p w:rsidR="009662E2" w:rsidRPr="0057085A" w:rsidRDefault="009662E2" w:rsidP="00651DBB">
            <w:pPr>
              <w:pStyle w:val="TableTopic"/>
            </w:pPr>
            <w:r>
              <w:t>Fractions</w:t>
            </w:r>
          </w:p>
        </w:tc>
        <w:tc>
          <w:tcPr>
            <w:tcW w:w="4395" w:type="dxa"/>
          </w:tcPr>
          <w:p w:rsidR="009662E2" w:rsidRDefault="009662E2" w:rsidP="00651DBB">
            <w:pPr>
              <w:pStyle w:val="TableBullet"/>
            </w:pPr>
            <w:r>
              <w:t>• Subtract fractions and mixed numbers with unlike (related) denominators</w:t>
            </w:r>
          </w:p>
          <w:p w:rsidR="009662E2" w:rsidRDefault="009662E2" w:rsidP="00651DBB">
            <w:pPr>
              <w:pStyle w:val="TableBullet"/>
            </w:pPr>
            <w:r>
              <w:t>• Estimate the difference of mixed numbers by rounding</w:t>
            </w:r>
          </w:p>
          <w:p w:rsidR="009662E2" w:rsidRDefault="009662E2" w:rsidP="00651DBB">
            <w:pPr>
              <w:pStyle w:val="TableBullet"/>
            </w:pPr>
            <w:r>
              <w:t>• Simplify answers by renaming to lowest terms</w:t>
            </w:r>
          </w:p>
          <w:p w:rsidR="009662E2" w:rsidRPr="00D122B2" w:rsidRDefault="009662E2" w:rsidP="00651DBB">
            <w:pPr>
              <w:pStyle w:val="TableBullet"/>
            </w:pPr>
            <w:r>
              <w:t>• Write an equation to solve a fraction word problem</w:t>
            </w:r>
          </w:p>
        </w:tc>
        <w:tc>
          <w:tcPr>
            <w:tcW w:w="3795" w:type="dxa"/>
            <w:vMerge/>
          </w:tcPr>
          <w:p w:rsidR="009662E2" w:rsidRPr="0057085A" w:rsidRDefault="009662E2" w:rsidP="00651DBB">
            <w:pPr>
              <w:pStyle w:val="TableBullet"/>
              <w:rPr>
                <w:sz w:val="20"/>
              </w:rPr>
            </w:pPr>
          </w:p>
        </w:tc>
      </w:tr>
      <w:tr w:rsidR="009662E2" w:rsidTr="00651DBB">
        <w:tblPrEx>
          <w:tblLook w:val="01E0" w:firstRow="1" w:lastRow="1" w:firstColumn="1" w:lastColumn="1" w:noHBand="0" w:noVBand="0"/>
        </w:tblPrEx>
        <w:tc>
          <w:tcPr>
            <w:tcW w:w="918" w:type="dxa"/>
            <w:gridSpan w:val="2"/>
            <w:tcBorders>
              <w:bottom w:val="single" w:sz="4" w:space="0" w:color="auto"/>
            </w:tcBorders>
          </w:tcPr>
          <w:p w:rsidR="009662E2" w:rsidRPr="0057085A" w:rsidRDefault="009662E2" w:rsidP="00651DBB">
            <w:pPr>
              <w:pStyle w:val="TableLesson"/>
            </w:pPr>
            <w:r>
              <w:t>83</w:t>
            </w:r>
          </w:p>
        </w:tc>
        <w:tc>
          <w:tcPr>
            <w:tcW w:w="2070" w:type="dxa"/>
            <w:tcBorders>
              <w:bottom w:val="single" w:sz="4" w:space="0" w:color="auto"/>
            </w:tcBorders>
          </w:tcPr>
          <w:p w:rsidR="009662E2" w:rsidRPr="0057085A" w:rsidRDefault="009662E2" w:rsidP="00651DBB">
            <w:pPr>
              <w:pStyle w:val="TableTopic"/>
            </w:pPr>
            <w:r>
              <w:t>Least Common Multiple</w:t>
            </w:r>
          </w:p>
        </w:tc>
        <w:tc>
          <w:tcPr>
            <w:tcW w:w="4395" w:type="dxa"/>
            <w:tcBorders>
              <w:bottom w:val="single" w:sz="4" w:space="0" w:color="auto"/>
            </w:tcBorders>
          </w:tcPr>
          <w:p w:rsidR="009662E2" w:rsidRDefault="009662E2" w:rsidP="00651DBB">
            <w:pPr>
              <w:pStyle w:val="TableBullet"/>
            </w:pPr>
            <w:r>
              <w:t>• List multiples to determine the Least Common Multiple (LCM) of two numbers</w:t>
            </w:r>
          </w:p>
          <w:p w:rsidR="009662E2" w:rsidRDefault="009662E2" w:rsidP="00651DBB">
            <w:pPr>
              <w:pStyle w:val="TableBullet"/>
            </w:pPr>
            <w:r>
              <w:t>• Use a Venn diagram to determine the LCM of two numbers</w:t>
            </w:r>
          </w:p>
          <w:p w:rsidR="009662E2" w:rsidRDefault="009662E2" w:rsidP="00651DBB">
            <w:pPr>
              <w:pStyle w:val="TableBullet"/>
            </w:pPr>
            <w:r>
              <w:t>• Write equivalent fractions using the Least Common Denominator (LCD)</w:t>
            </w:r>
          </w:p>
          <w:p w:rsidR="009662E2" w:rsidRDefault="009662E2" w:rsidP="00651DBB">
            <w:pPr>
              <w:pStyle w:val="TableBullet"/>
            </w:pPr>
            <w:r>
              <w:t>• Add and subtract unlike fractions</w:t>
            </w:r>
          </w:p>
          <w:p w:rsidR="009662E2" w:rsidRPr="00D122B2" w:rsidRDefault="009662E2" w:rsidP="00651DBB">
            <w:pPr>
              <w:pStyle w:val="TableBullet"/>
            </w:pPr>
            <w:r>
              <w:t>• Complete an input/output table</w:t>
            </w:r>
          </w:p>
        </w:tc>
        <w:tc>
          <w:tcPr>
            <w:tcW w:w="3795" w:type="dxa"/>
            <w:vMerge/>
          </w:tcPr>
          <w:p w:rsidR="009662E2" w:rsidRPr="0057085A" w:rsidRDefault="009662E2" w:rsidP="00651DBB">
            <w:pPr>
              <w:pStyle w:val="TableBullet"/>
              <w:rPr>
                <w:sz w:val="20"/>
              </w:rPr>
            </w:pPr>
          </w:p>
        </w:tc>
      </w:tr>
      <w:tr w:rsidR="009662E2" w:rsidTr="00651DBB">
        <w:tblPrEx>
          <w:tblLook w:val="01E0" w:firstRow="1" w:lastRow="1" w:firstColumn="1" w:lastColumn="1" w:noHBand="0" w:noVBand="0"/>
        </w:tblPrEx>
        <w:tc>
          <w:tcPr>
            <w:tcW w:w="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662E2" w:rsidRPr="0057085A" w:rsidRDefault="009662E2" w:rsidP="00651DBB">
            <w:pPr>
              <w:pStyle w:val="TableLesson"/>
            </w:pPr>
            <w:r>
              <w:t>84</w:t>
            </w:r>
          </w:p>
        </w:tc>
        <w:tc>
          <w:tcPr>
            <w:tcW w:w="2070" w:type="dxa"/>
            <w:tcBorders>
              <w:top w:val="single" w:sz="4" w:space="0" w:color="auto"/>
              <w:bottom w:val="single" w:sz="4" w:space="0" w:color="auto"/>
            </w:tcBorders>
          </w:tcPr>
          <w:p w:rsidR="009662E2" w:rsidRPr="0057085A" w:rsidRDefault="009662E2" w:rsidP="00651DBB">
            <w:pPr>
              <w:pStyle w:val="TableTopic"/>
            </w:pPr>
            <w:r>
              <w:t>Compare Fractions</w:t>
            </w:r>
          </w:p>
        </w:tc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</w:tcPr>
          <w:p w:rsidR="009662E2" w:rsidRDefault="009662E2" w:rsidP="00651DBB">
            <w:pPr>
              <w:pStyle w:val="TableBullet"/>
            </w:pPr>
            <w:r>
              <w:t>• Determine the Least Common Denominator (LCD) by finding the Least Common Multiple (LCM) or find a common denominator by multiplying the unlike denominators</w:t>
            </w:r>
          </w:p>
          <w:p w:rsidR="009662E2" w:rsidRDefault="009662E2" w:rsidP="00651DBB">
            <w:pPr>
              <w:pStyle w:val="TableBullet"/>
            </w:pPr>
            <w:r>
              <w:t>• Compare unlike fractions (use the LCD to make equivalent fractions)</w:t>
            </w:r>
          </w:p>
          <w:p w:rsidR="009662E2" w:rsidRDefault="009662E2" w:rsidP="00651DBB">
            <w:pPr>
              <w:pStyle w:val="TableBullet"/>
            </w:pPr>
            <w:r>
              <w:t>• Add and subtract unlike fractions</w:t>
            </w:r>
          </w:p>
          <w:p w:rsidR="009662E2" w:rsidRPr="004300E2" w:rsidRDefault="009662E2" w:rsidP="00651DBB">
            <w:pPr>
              <w:pStyle w:val="TableBullet"/>
            </w:pPr>
            <w:r>
              <w:t>• Apply the LCM to problem-solving situations</w:t>
            </w:r>
          </w:p>
        </w:tc>
        <w:tc>
          <w:tcPr>
            <w:tcW w:w="3795" w:type="dxa"/>
            <w:vMerge/>
          </w:tcPr>
          <w:p w:rsidR="009662E2" w:rsidRPr="00D122B2" w:rsidRDefault="009662E2" w:rsidP="00651DBB">
            <w:pPr>
              <w:pStyle w:val="TableBullet"/>
            </w:pPr>
          </w:p>
        </w:tc>
      </w:tr>
      <w:tr w:rsidR="009662E2" w:rsidTr="00651DBB">
        <w:tblPrEx>
          <w:tblLook w:val="01E0" w:firstRow="1" w:lastRow="1" w:firstColumn="1" w:lastColumn="1" w:noHBand="0" w:noVBand="0"/>
        </w:tblPrEx>
        <w:trPr>
          <w:trHeight w:val="512"/>
        </w:trPr>
        <w:tc>
          <w:tcPr>
            <w:tcW w:w="918" w:type="dxa"/>
            <w:gridSpan w:val="2"/>
            <w:tcBorders>
              <w:top w:val="single" w:sz="4" w:space="0" w:color="auto"/>
            </w:tcBorders>
          </w:tcPr>
          <w:p w:rsidR="009662E2" w:rsidRPr="0057085A" w:rsidRDefault="009662E2" w:rsidP="00651DBB">
            <w:pPr>
              <w:pStyle w:val="TableLesson"/>
            </w:pPr>
            <w:r>
              <w:t>85</w:t>
            </w:r>
          </w:p>
        </w:tc>
        <w:tc>
          <w:tcPr>
            <w:tcW w:w="2070" w:type="dxa"/>
            <w:tcBorders>
              <w:top w:val="single" w:sz="4" w:space="0" w:color="auto"/>
            </w:tcBorders>
          </w:tcPr>
          <w:p w:rsidR="009662E2" w:rsidRPr="0057085A" w:rsidRDefault="009662E2" w:rsidP="00651DBB">
            <w:pPr>
              <w:pStyle w:val="TableTopic"/>
            </w:pPr>
            <w:r>
              <w:t>Least Common Denominator</w:t>
            </w:r>
          </w:p>
        </w:tc>
        <w:tc>
          <w:tcPr>
            <w:tcW w:w="4395" w:type="dxa"/>
            <w:tcBorders>
              <w:top w:val="single" w:sz="4" w:space="0" w:color="auto"/>
            </w:tcBorders>
          </w:tcPr>
          <w:p w:rsidR="009662E2" w:rsidRDefault="009662E2" w:rsidP="00651DBB">
            <w:pPr>
              <w:pStyle w:val="TableBullet"/>
            </w:pPr>
            <w:r>
              <w:t>• Determine the LCD by finding the LCM</w:t>
            </w:r>
          </w:p>
          <w:p w:rsidR="009662E2" w:rsidRDefault="009662E2" w:rsidP="00651DBB">
            <w:pPr>
              <w:pStyle w:val="TableBullet"/>
            </w:pPr>
            <w:r>
              <w:t>• Add and subtract fractions</w:t>
            </w:r>
          </w:p>
          <w:p w:rsidR="009662E2" w:rsidRDefault="009662E2" w:rsidP="00651DBB">
            <w:pPr>
              <w:pStyle w:val="TableBullet"/>
            </w:pPr>
            <w:r>
              <w:t>• Simplify answers by renaming to lowest terms</w:t>
            </w:r>
          </w:p>
          <w:p w:rsidR="009662E2" w:rsidRPr="00A01A5B" w:rsidRDefault="009662E2" w:rsidP="00651DBB">
            <w:pPr>
              <w:pStyle w:val="TableBullet"/>
            </w:pPr>
            <w:r>
              <w:t>• Evaluate equations by substituting fractions for variables</w:t>
            </w:r>
          </w:p>
        </w:tc>
        <w:tc>
          <w:tcPr>
            <w:tcW w:w="3795" w:type="dxa"/>
            <w:vMerge/>
          </w:tcPr>
          <w:p w:rsidR="009662E2" w:rsidRPr="0057085A" w:rsidRDefault="009662E2" w:rsidP="00651DBB">
            <w:pPr>
              <w:pStyle w:val="TableBullet"/>
              <w:rPr>
                <w:sz w:val="20"/>
              </w:rPr>
            </w:pPr>
          </w:p>
        </w:tc>
      </w:tr>
      <w:tr w:rsidR="009662E2" w:rsidTr="00651DBB">
        <w:tblPrEx>
          <w:tblLook w:val="01E0" w:firstRow="1" w:lastRow="1" w:firstColumn="1" w:lastColumn="1" w:noHBand="0" w:noVBand="0"/>
        </w:tblPrEx>
        <w:tc>
          <w:tcPr>
            <w:tcW w:w="918" w:type="dxa"/>
            <w:gridSpan w:val="2"/>
          </w:tcPr>
          <w:p w:rsidR="009662E2" w:rsidRDefault="009662E2" w:rsidP="00651DBB">
            <w:pPr>
              <w:pStyle w:val="TableLesson"/>
            </w:pPr>
            <w:r>
              <w:t>86</w:t>
            </w:r>
          </w:p>
        </w:tc>
        <w:tc>
          <w:tcPr>
            <w:tcW w:w="2070" w:type="dxa"/>
          </w:tcPr>
          <w:p w:rsidR="009662E2" w:rsidRDefault="009662E2" w:rsidP="00651DBB">
            <w:pPr>
              <w:pStyle w:val="TableTopic"/>
            </w:pPr>
            <w:r>
              <w:t>Add &amp; Subtract Unlike Fractions</w:t>
            </w:r>
          </w:p>
        </w:tc>
        <w:tc>
          <w:tcPr>
            <w:tcW w:w="4395" w:type="dxa"/>
          </w:tcPr>
          <w:p w:rsidR="009662E2" w:rsidRDefault="009662E2" w:rsidP="00651DBB">
            <w:pPr>
              <w:pStyle w:val="TableBullet"/>
            </w:pPr>
            <w:r>
              <w:t>• Determine the LCD by finding the LCM or find a common denominator by multiplying the unlike denominators</w:t>
            </w:r>
          </w:p>
          <w:p w:rsidR="009662E2" w:rsidRDefault="009662E2" w:rsidP="00651DBB">
            <w:pPr>
              <w:pStyle w:val="TableBullet"/>
            </w:pPr>
            <w:r>
              <w:t>• Add and subtract fractions</w:t>
            </w:r>
          </w:p>
          <w:p w:rsidR="009662E2" w:rsidRDefault="009662E2" w:rsidP="00651DBB">
            <w:pPr>
              <w:pStyle w:val="TableBullet"/>
            </w:pPr>
            <w:r>
              <w:t>• Simplify answers by renaming to lowest terms</w:t>
            </w:r>
          </w:p>
          <w:p w:rsidR="009662E2" w:rsidRDefault="009662E2" w:rsidP="00651DBB">
            <w:pPr>
              <w:pStyle w:val="TableBullet"/>
            </w:pPr>
            <w:r>
              <w:t>• Write an equation to solve a fraction word problem</w:t>
            </w:r>
          </w:p>
        </w:tc>
        <w:tc>
          <w:tcPr>
            <w:tcW w:w="3795" w:type="dxa"/>
            <w:vMerge/>
          </w:tcPr>
          <w:p w:rsidR="009662E2" w:rsidRPr="009561EE" w:rsidRDefault="009662E2" w:rsidP="00651DBB">
            <w:pPr>
              <w:pStyle w:val="TableBullet"/>
            </w:pPr>
          </w:p>
        </w:tc>
      </w:tr>
      <w:tr w:rsidR="009662E2" w:rsidTr="00651DBB">
        <w:tblPrEx>
          <w:tblLook w:val="01E0" w:firstRow="1" w:lastRow="1" w:firstColumn="1" w:lastColumn="1" w:noHBand="0" w:noVBand="0"/>
        </w:tblPrEx>
        <w:tc>
          <w:tcPr>
            <w:tcW w:w="918" w:type="dxa"/>
            <w:gridSpan w:val="2"/>
          </w:tcPr>
          <w:p w:rsidR="009662E2" w:rsidRDefault="009662E2" w:rsidP="00651DBB">
            <w:pPr>
              <w:pStyle w:val="TableLesson"/>
            </w:pPr>
            <w:r>
              <w:t>87</w:t>
            </w:r>
          </w:p>
        </w:tc>
        <w:tc>
          <w:tcPr>
            <w:tcW w:w="2070" w:type="dxa"/>
          </w:tcPr>
          <w:p w:rsidR="009662E2" w:rsidRDefault="009662E2" w:rsidP="00651DBB">
            <w:pPr>
              <w:pStyle w:val="TableTopic"/>
            </w:pPr>
            <w:r>
              <w:t>Add &amp; Subtract Mixed Numbers</w:t>
            </w:r>
          </w:p>
        </w:tc>
        <w:tc>
          <w:tcPr>
            <w:tcW w:w="4395" w:type="dxa"/>
          </w:tcPr>
          <w:p w:rsidR="009662E2" w:rsidRDefault="009662E2" w:rsidP="00651DBB">
            <w:pPr>
              <w:pStyle w:val="TableBullet"/>
            </w:pPr>
            <w:r>
              <w:t>• Determine the LCD by finding the LCM or find a common denominator by multiplying the unlike denominators</w:t>
            </w:r>
          </w:p>
          <w:p w:rsidR="009662E2" w:rsidRDefault="009662E2" w:rsidP="00651DBB">
            <w:pPr>
              <w:pStyle w:val="TableBullet"/>
            </w:pPr>
            <w:r>
              <w:t>• Add and subtract mixed numbers</w:t>
            </w:r>
          </w:p>
          <w:p w:rsidR="009662E2" w:rsidRDefault="009662E2" w:rsidP="00651DBB">
            <w:pPr>
              <w:pStyle w:val="TableBullet"/>
            </w:pPr>
            <w:r>
              <w:lastRenderedPageBreak/>
              <w:t>• Simplify answers by renaming to lowest terms</w:t>
            </w:r>
          </w:p>
          <w:p w:rsidR="009662E2" w:rsidRDefault="009662E2" w:rsidP="00651DBB">
            <w:pPr>
              <w:pStyle w:val="TableBullet"/>
            </w:pPr>
            <w:r>
              <w:t>• Estimate by rounding to the nearest whole number</w:t>
            </w:r>
          </w:p>
          <w:p w:rsidR="009662E2" w:rsidRDefault="009662E2" w:rsidP="00651DBB">
            <w:pPr>
              <w:pStyle w:val="TableBullet"/>
            </w:pPr>
            <w:r>
              <w:t>• Write &gt;, &lt;, or = to complete statements comparing sums or differences</w:t>
            </w:r>
          </w:p>
          <w:p w:rsidR="009662E2" w:rsidRDefault="009662E2" w:rsidP="00651DBB">
            <w:pPr>
              <w:pStyle w:val="TableBullet"/>
            </w:pPr>
            <w:r>
              <w:t>• Write an equation to solve a fraction word problem</w:t>
            </w:r>
          </w:p>
        </w:tc>
        <w:tc>
          <w:tcPr>
            <w:tcW w:w="3795" w:type="dxa"/>
            <w:vMerge/>
          </w:tcPr>
          <w:p w:rsidR="009662E2" w:rsidRPr="009561EE" w:rsidRDefault="009662E2" w:rsidP="00651DBB">
            <w:pPr>
              <w:pStyle w:val="TableBullet"/>
            </w:pPr>
          </w:p>
        </w:tc>
      </w:tr>
      <w:tr w:rsidR="009662E2" w:rsidTr="00651DBB">
        <w:tblPrEx>
          <w:tblLook w:val="01E0" w:firstRow="1" w:lastRow="1" w:firstColumn="1" w:lastColumn="1" w:noHBand="0" w:noVBand="0"/>
        </w:tblPrEx>
        <w:tc>
          <w:tcPr>
            <w:tcW w:w="918" w:type="dxa"/>
            <w:gridSpan w:val="2"/>
          </w:tcPr>
          <w:p w:rsidR="009662E2" w:rsidRDefault="009662E2" w:rsidP="00651DBB">
            <w:pPr>
              <w:pStyle w:val="TableLesson"/>
            </w:pPr>
            <w:r>
              <w:lastRenderedPageBreak/>
              <w:t>88</w:t>
            </w:r>
          </w:p>
        </w:tc>
        <w:tc>
          <w:tcPr>
            <w:tcW w:w="2070" w:type="dxa"/>
          </w:tcPr>
          <w:p w:rsidR="009662E2" w:rsidRDefault="009662E2" w:rsidP="00651DBB">
            <w:pPr>
              <w:pStyle w:val="TableTopic"/>
            </w:pPr>
            <w:r>
              <w:t>Add &amp; Subtract Fractions</w:t>
            </w:r>
          </w:p>
        </w:tc>
        <w:tc>
          <w:tcPr>
            <w:tcW w:w="4395" w:type="dxa"/>
          </w:tcPr>
          <w:p w:rsidR="009662E2" w:rsidRDefault="009662E2" w:rsidP="00651DBB">
            <w:pPr>
              <w:pStyle w:val="TableBullet"/>
            </w:pPr>
            <w:r>
              <w:t>• Add fractions and mixed numbers</w:t>
            </w:r>
          </w:p>
          <w:p w:rsidR="009662E2" w:rsidRDefault="009662E2" w:rsidP="00651DBB">
            <w:pPr>
              <w:pStyle w:val="TableBullet"/>
            </w:pPr>
            <w:r>
              <w:t>• Subtract fractions and mixed numbers</w:t>
            </w:r>
          </w:p>
          <w:p w:rsidR="009662E2" w:rsidRDefault="009662E2" w:rsidP="00651DBB">
            <w:pPr>
              <w:pStyle w:val="TableBullet"/>
            </w:pPr>
            <w:r>
              <w:t>• Determine the LCD by finding the LCM</w:t>
            </w:r>
          </w:p>
          <w:p w:rsidR="009662E2" w:rsidRDefault="009662E2" w:rsidP="00651DBB">
            <w:pPr>
              <w:pStyle w:val="TableBullet"/>
            </w:pPr>
            <w:r>
              <w:t>• Simplify answers by renaming to lowest terms</w:t>
            </w:r>
          </w:p>
          <w:p w:rsidR="009662E2" w:rsidRDefault="009662E2" w:rsidP="00651DBB">
            <w:pPr>
              <w:pStyle w:val="TableBullet"/>
            </w:pPr>
            <w:r>
              <w:t>• Estimate by rounding to the nearest whole number</w:t>
            </w:r>
          </w:p>
          <w:p w:rsidR="009662E2" w:rsidRDefault="009662E2" w:rsidP="00651DBB">
            <w:pPr>
              <w:pStyle w:val="TableBullet"/>
            </w:pPr>
            <w:r>
              <w:t>• Apply the LCM to problem-solving situations</w:t>
            </w:r>
          </w:p>
          <w:p w:rsidR="009662E2" w:rsidRDefault="009662E2" w:rsidP="00651DBB">
            <w:pPr>
              <w:pStyle w:val="TableBullet"/>
            </w:pPr>
            <w:r>
              <w:t>• Solve math phrases</w:t>
            </w:r>
          </w:p>
          <w:p w:rsidR="009662E2" w:rsidRDefault="009662E2" w:rsidP="00651DBB">
            <w:pPr>
              <w:pStyle w:val="TableBullet"/>
            </w:pPr>
            <w:r>
              <w:t>• Complete an input/output table</w:t>
            </w:r>
          </w:p>
        </w:tc>
        <w:tc>
          <w:tcPr>
            <w:tcW w:w="3795" w:type="dxa"/>
            <w:vMerge/>
          </w:tcPr>
          <w:p w:rsidR="009662E2" w:rsidRPr="009561EE" w:rsidRDefault="009662E2" w:rsidP="00651DBB">
            <w:pPr>
              <w:pStyle w:val="TableBullet"/>
            </w:pPr>
          </w:p>
        </w:tc>
      </w:tr>
      <w:tr w:rsidR="009662E2" w:rsidTr="00651DBB">
        <w:tblPrEx>
          <w:tblLook w:val="01E0" w:firstRow="1" w:lastRow="1" w:firstColumn="1" w:lastColumn="1" w:noHBand="0" w:noVBand="0"/>
        </w:tblPrEx>
        <w:tc>
          <w:tcPr>
            <w:tcW w:w="918" w:type="dxa"/>
            <w:gridSpan w:val="2"/>
          </w:tcPr>
          <w:p w:rsidR="009662E2" w:rsidRDefault="009662E2" w:rsidP="00651DBB">
            <w:pPr>
              <w:pStyle w:val="TableLesson"/>
            </w:pPr>
            <w:r>
              <w:t>89</w:t>
            </w:r>
          </w:p>
        </w:tc>
        <w:tc>
          <w:tcPr>
            <w:tcW w:w="2070" w:type="dxa"/>
          </w:tcPr>
          <w:p w:rsidR="009662E2" w:rsidRDefault="009662E2" w:rsidP="00651DBB">
            <w:pPr>
              <w:pStyle w:val="TableTopic"/>
            </w:pPr>
            <w:r>
              <w:t>Factoring to Compare Fractions</w:t>
            </w:r>
          </w:p>
        </w:tc>
        <w:tc>
          <w:tcPr>
            <w:tcW w:w="4395" w:type="dxa"/>
          </w:tcPr>
          <w:p w:rsidR="009662E2" w:rsidRDefault="009662E2" w:rsidP="00651DBB">
            <w:pPr>
              <w:pStyle w:val="TableBullet"/>
            </w:pPr>
            <w:r>
              <w:t>• Construct a factor tree</w:t>
            </w:r>
          </w:p>
          <w:p w:rsidR="009662E2" w:rsidRDefault="009662E2" w:rsidP="00651DBB">
            <w:pPr>
              <w:pStyle w:val="TableBullet"/>
            </w:pPr>
            <w:r>
              <w:t>• Write the prime factorization of a number</w:t>
            </w:r>
          </w:p>
          <w:p w:rsidR="009662E2" w:rsidRDefault="009662E2" w:rsidP="00651DBB">
            <w:pPr>
              <w:pStyle w:val="TableBullet"/>
            </w:pPr>
            <w:r>
              <w:t>• Determine the LCM for two numbers using prime factorization</w:t>
            </w:r>
          </w:p>
          <w:p w:rsidR="009662E2" w:rsidRDefault="009662E2" w:rsidP="00651DBB">
            <w:pPr>
              <w:pStyle w:val="TableBullet"/>
            </w:pPr>
            <w:r>
              <w:t>• Apply knowledge of fractions to everyday life</w:t>
            </w:r>
          </w:p>
          <w:p w:rsidR="009662E2" w:rsidRDefault="009662E2" w:rsidP="00651DBB">
            <w:pPr>
              <w:pStyle w:val="TableBullet"/>
            </w:pPr>
            <w:r>
              <w:t>• Use a recipe to solve fraction problems</w:t>
            </w:r>
          </w:p>
        </w:tc>
        <w:tc>
          <w:tcPr>
            <w:tcW w:w="3795" w:type="dxa"/>
            <w:vMerge/>
          </w:tcPr>
          <w:p w:rsidR="009662E2" w:rsidRPr="009561EE" w:rsidRDefault="009662E2" w:rsidP="00651DBB">
            <w:pPr>
              <w:pStyle w:val="TableBullet"/>
            </w:pPr>
          </w:p>
        </w:tc>
      </w:tr>
      <w:tr w:rsidR="009662E2" w:rsidTr="00651DBB">
        <w:tblPrEx>
          <w:tblLook w:val="01E0" w:firstRow="1" w:lastRow="1" w:firstColumn="1" w:lastColumn="1" w:noHBand="0" w:noVBand="0"/>
        </w:tblPrEx>
        <w:tc>
          <w:tcPr>
            <w:tcW w:w="918" w:type="dxa"/>
            <w:gridSpan w:val="2"/>
          </w:tcPr>
          <w:p w:rsidR="009662E2" w:rsidRPr="0057085A" w:rsidRDefault="009662E2" w:rsidP="00651DBB">
            <w:pPr>
              <w:pStyle w:val="TableLesson"/>
            </w:pPr>
            <w:r>
              <w:t>90</w:t>
            </w:r>
          </w:p>
        </w:tc>
        <w:tc>
          <w:tcPr>
            <w:tcW w:w="2070" w:type="dxa"/>
          </w:tcPr>
          <w:p w:rsidR="009662E2" w:rsidRPr="0057085A" w:rsidRDefault="009662E2" w:rsidP="00651DBB">
            <w:pPr>
              <w:pStyle w:val="TableTopic"/>
            </w:pPr>
            <w:r>
              <w:t>Chapter 9 Review</w:t>
            </w:r>
          </w:p>
        </w:tc>
        <w:tc>
          <w:tcPr>
            <w:tcW w:w="4395" w:type="dxa"/>
          </w:tcPr>
          <w:p w:rsidR="009662E2" w:rsidRPr="00D122B2" w:rsidRDefault="009662E2" w:rsidP="00651DBB">
            <w:pPr>
              <w:pStyle w:val="TableBullet"/>
            </w:pPr>
            <w:r>
              <w:t>• Review</w:t>
            </w:r>
          </w:p>
        </w:tc>
        <w:tc>
          <w:tcPr>
            <w:tcW w:w="3795" w:type="dxa"/>
            <w:vMerge/>
          </w:tcPr>
          <w:p w:rsidR="009662E2" w:rsidRPr="009561EE" w:rsidRDefault="009662E2" w:rsidP="00651DBB">
            <w:pPr>
              <w:pStyle w:val="TableBullet"/>
            </w:pPr>
          </w:p>
        </w:tc>
      </w:tr>
      <w:tr w:rsidR="009662E2" w:rsidTr="00651DBB">
        <w:tblPrEx>
          <w:tblLook w:val="01E0" w:firstRow="1" w:lastRow="1" w:firstColumn="1" w:lastColumn="1" w:noHBand="0" w:noVBand="0"/>
        </w:tblPrEx>
        <w:tc>
          <w:tcPr>
            <w:tcW w:w="918" w:type="dxa"/>
            <w:gridSpan w:val="2"/>
          </w:tcPr>
          <w:p w:rsidR="009662E2" w:rsidRPr="0057085A" w:rsidRDefault="009662E2" w:rsidP="00651DBB">
            <w:pPr>
              <w:pStyle w:val="TableLesson"/>
            </w:pPr>
            <w:r>
              <w:t>91</w:t>
            </w:r>
          </w:p>
        </w:tc>
        <w:tc>
          <w:tcPr>
            <w:tcW w:w="2070" w:type="dxa"/>
          </w:tcPr>
          <w:p w:rsidR="009662E2" w:rsidRPr="0057085A" w:rsidRDefault="009662E2" w:rsidP="00651DBB">
            <w:pPr>
              <w:pStyle w:val="TableTopic"/>
            </w:pPr>
            <w:r>
              <w:t>Chapter 9 Test</w:t>
            </w:r>
            <w:r>
              <w:br/>
              <w:t>Cumulative Review</w:t>
            </w:r>
          </w:p>
        </w:tc>
        <w:tc>
          <w:tcPr>
            <w:tcW w:w="4395" w:type="dxa"/>
          </w:tcPr>
          <w:p w:rsidR="009662E2" w:rsidRDefault="009662E2" w:rsidP="00651DBB">
            <w:pPr>
              <w:pStyle w:val="TableBullet"/>
            </w:pPr>
            <w:r>
              <w:t>• Read a circle graph, a line graph, and a bar graph</w:t>
            </w:r>
          </w:p>
          <w:p w:rsidR="009662E2" w:rsidRPr="00D122B2" w:rsidRDefault="009662E2" w:rsidP="00651DBB">
            <w:pPr>
              <w:pStyle w:val="TableBullet"/>
            </w:pPr>
            <w:r>
              <w:t>• Determine the number, variable, or operation needed to complete an equation</w:t>
            </w:r>
          </w:p>
        </w:tc>
        <w:tc>
          <w:tcPr>
            <w:tcW w:w="3795" w:type="dxa"/>
            <w:vMerge/>
          </w:tcPr>
          <w:p w:rsidR="009662E2" w:rsidRPr="0057085A" w:rsidRDefault="009662E2" w:rsidP="00651DBB">
            <w:pPr>
              <w:pStyle w:val="TableBullet"/>
              <w:rPr>
                <w:sz w:val="20"/>
              </w:rPr>
            </w:pPr>
          </w:p>
        </w:tc>
      </w:tr>
    </w:tbl>
    <w:p w:rsidR="009662E2" w:rsidRDefault="009662E2"/>
    <w:p w:rsidR="009662E2" w:rsidRDefault="009662E2"/>
    <w:p w:rsidR="009662E2" w:rsidRDefault="009662E2">
      <w:r>
        <w:br w:type="page"/>
      </w:r>
    </w:p>
    <w:tbl>
      <w:tblPr>
        <w:tblW w:w="111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"/>
        <w:gridCol w:w="900"/>
        <w:gridCol w:w="2070"/>
        <w:gridCol w:w="4395"/>
        <w:gridCol w:w="3795"/>
      </w:tblGrid>
      <w:tr w:rsidR="009662E2" w:rsidTr="00651DBB">
        <w:trPr>
          <w:gridBefore w:val="1"/>
          <w:wBefore w:w="18" w:type="dxa"/>
          <w:cantSplit/>
          <w:trHeight w:val="368"/>
        </w:trPr>
        <w:tc>
          <w:tcPr>
            <w:tcW w:w="11160" w:type="dxa"/>
            <w:gridSpan w:val="4"/>
          </w:tcPr>
          <w:p w:rsidR="009662E2" w:rsidRDefault="009662E2" w:rsidP="00651DBB">
            <w:pPr>
              <w:pStyle w:val="TableHd1"/>
            </w:pPr>
            <w:r>
              <w:t xml:space="preserve">Chapter 10: </w:t>
            </w:r>
            <w:r w:rsidRPr="008472A3">
              <w:t>Equations</w:t>
            </w:r>
          </w:p>
        </w:tc>
      </w:tr>
      <w:tr w:rsidR="009662E2" w:rsidTr="00651DBB">
        <w:tblPrEx>
          <w:tblLook w:val="01E0" w:firstRow="1" w:lastRow="1" w:firstColumn="1" w:lastColumn="1" w:noHBand="0" w:noVBand="0"/>
        </w:tblPrEx>
        <w:tc>
          <w:tcPr>
            <w:tcW w:w="918" w:type="dxa"/>
            <w:gridSpan w:val="2"/>
          </w:tcPr>
          <w:p w:rsidR="009662E2" w:rsidRPr="0057085A" w:rsidRDefault="009662E2" w:rsidP="00651DBB">
            <w:pPr>
              <w:pStyle w:val="TableHd2"/>
            </w:pPr>
            <w:r w:rsidRPr="0057085A">
              <w:t>Lesson</w:t>
            </w:r>
          </w:p>
        </w:tc>
        <w:tc>
          <w:tcPr>
            <w:tcW w:w="2070" w:type="dxa"/>
          </w:tcPr>
          <w:p w:rsidR="009662E2" w:rsidRPr="0057085A" w:rsidRDefault="009662E2" w:rsidP="00651DBB">
            <w:pPr>
              <w:pStyle w:val="TableHd2"/>
            </w:pPr>
            <w:r w:rsidRPr="0057085A">
              <w:t>Topic</w:t>
            </w:r>
          </w:p>
        </w:tc>
        <w:tc>
          <w:tcPr>
            <w:tcW w:w="4395" w:type="dxa"/>
          </w:tcPr>
          <w:p w:rsidR="009662E2" w:rsidRPr="0057085A" w:rsidRDefault="009662E2" w:rsidP="00651DBB">
            <w:pPr>
              <w:pStyle w:val="TableHd2"/>
            </w:pPr>
            <w:r>
              <w:t>Lesson Objectives</w:t>
            </w:r>
          </w:p>
        </w:tc>
        <w:tc>
          <w:tcPr>
            <w:tcW w:w="3795" w:type="dxa"/>
          </w:tcPr>
          <w:p w:rsidR="009662E2" w:rsidRPr="0057085A" w:rsidRDefault="009662E2" w:rsidP="00651DBB">
            <w:pPr>
              <w:pStyle w:val="TableHd2"/>
            </w:pPr>
            <w:r>
              <w:t>Chapter Materials</w:t>
            </w:r>
          </w:p>
        </w:tc>
      </w:tr>
      <w:tr w:rsidR="009662E2" w:rsidTr="00651DBB">
        <w:tblPrEx>
          <w:tblLook w:val="01E0" w:firstRow="1" w:lastRow="1" w:firstColumn="1" w:lastColumn="1" w:noHBand="0" w:noVBand="0"/>
        </w:tblPrEx>
        <w:tc>
          <w:tcPr>
            <w:tcW w:w="918" w:type="dxa"/>
            <w:gridSpan w:val="2"/>
          </w:tcPr>
          <w:p w:rsidR="009662E2" w:rsidRPr="0057085A" w:rsidRDefault="009662E2" w:rsidP="00651DBB">
            <w:pPr>
              <w:pStyle w:val="TableLesson"/>
            </w:pPr>
            <w:r>
              <w:t>92</w:t>
            </w:r>
          </w:p>
        </w:tc>
        <w:tc>
          <w:tcPr>
            <w:tcW w:w="2070" w:type="dxa"/>
          </w:tcPr>
          <w:p w:rsidR="009662E2" w:rsidRPr="008472A3" w:rsidRDefault="009662E2" w:rsidP="00651DBB">
            <w:pPr>
              <w:pStyle w:val="TableTopic"/>
            </w:pPr>
            <w:r w:rsidRPr="008472A3">
              <w:t>Expressions</w:t>
            </w:r>
          </w:p>
        </w:tc>
        <w:tc>
          <w:tcPr>
            <w:tcW w:w="4395" w:type="dxa"/>
          </w:tcPr>
          <w:p w:rsidR="009662E2" w:rsidRDefault="009662E2" w:rsidP="00651DBB">
            <w:pPr>
              <w:pStyle w:val="TableBullet"/>
            </w:pPr>
            <w:r>
              <w:t>• Write a mathematical expression for a real-life situation or a word phrase</w:t>
            </w:r>
          </w:p>
          <w:p w:rsidR="009662E2" w:rsidRDefault="009662E2" w:rsidP="00651DBB">
            <w:pPr>
              <w:pStyle w:val="TableBullet"/>
            </w:pPr>
            <w:r>
              <w:t>• Use two equal expressions to write an equation</w:t>
            </w:r>
          </w:p>
          <w:p w:rsidR="009662E2" w:rsidRPr="005E328B" w:rsidRDefault="009662E2" w:rsidP="00651DBB">
            <w:pPr>
              <w:pStyle w:val="TableBullet"/>
            </w:pPr>
            <w:r>
              <w:t>• Evaluate and relate expressions using &gt;, &lt;, or =</w:t>
            </w:r>
          </w:p>
        </w:tc>
        <w:tc>
          <w:tcPr>
            <w:tcW w:w="3795" w:type="dxa"/>
            <w:vMerge w:val="restart"/>
          </w:tcPr>
          <w:p w:rsidR="009662E2" w:rsidRDefault="009662E2" w:rsidP="00651DBB">
            <w:pPr>
              <w:pStyle w:val="TableHd3"/>
            </w:pPr>
            <w:r>
              <w:t>Teaching Charts (Teacher’s Toolkit CD):</w:t>
            </w:r>
          </w:p>
          <w:p w:rsidR="009662E2" w:rsidRPr="008472A3" w:rsidRDefault="009662E2" w:rsidP="00651DBB">
            <w:pPr>
              <w:pStyle w:val="TableBullet"/>
            </w:pPr>
            <w:r w:rsidRPr="008472A3">
              <w:t xml:space="preserve">• Chart 24: </w:t>
            </w:r>
            <w:r w:rsidRPr="008472A3">
              <w:rPr>
                <w:rStyle w:val="ital"/>
              </w:rPr>
              <w:t>Coordinate Graph</w:t>
            </w:r>
          </w:p>
          <w:p w:rsidR="009662E2" w:rsidRPr="008472A3" w:rsidRDefault="009662E2" w:rsidP="00651DBB">
            <w:pPr>
              <w:pStyle w:val="TableBullet"/>
            </w:pPr>
            <w:r w:rsidRPr="008472A3">
              <w:t xml:space="preserve">• Chart 26: </w:t>
            </w:r>
            <w:r w:rsidRPr="008472A3">
              <w:rPr>
                <w:rStyle w:val="ital"/>
              </w:rPr>
              <w:t>Double Bar Graph</w:t>
            </w:r>
          </w:p>
          <w:p w:rsidR="009662E2" w:rsidRDefault="009662E2" w:rsidP="00651DBB">
            <w:pPr>
              <w:pStyle w:val="TableHd3"/>
            </w:pPr>
            <w:r>
              <w:t>Student Manipulatives Packet:</w:t>
            </w:r>
          </w:p>
          <w:p w:rsidR="009662E2" w:rsidRDefault="009662E2" w:rsidP="00651DBB">
            <w:pPr>
              <w:pStyle w:val="TableBullet"/>
            </w:pPr>
            <w:r>
              <w:t>• Place Value Kit</w:t>
            </w:r>
          </w:p>
          <w:p w:rsidR="009662E2" w:rsidRDefault="009662E2" w:rsidP="00651DBB">
            <w:pPr>
              <w:pStyle w:val="TableHd3"/>
            </w:pPr>
            <w:r>
              <w:t>Instructional Aids (Teacher’s Toolkit CD):</w:t>
            </w:r>
          </w:p>
          <w:p w:rsidR="009662E2" w:rsidRDefault="009662E2" w:rsidP="00651DBB">
            <w:pPr>
              <w:pStyle w:val="TableBullet"/>
            </w:pPr>
            <w:r>
              <w:t>• Cumulative Review Answer Sheet (page IA8) for each student</w:t>
            </w:r>
          </w:p>
          <w:p w:rsidR="009662E2" w:rsidRDefault="009662E2" w:rsidP="00651DBB">
            <w:pPr>
              <w:pStyle w:val="TableBullet"/>
            </w:pPr>
            <w:r>
              <w:t>• Bar Graph transparency (page IA10)</w:t>
            </w:r>
          </w:p>
          <w:p w:rsidR="009662E2" w:rsidRDefault="009662E2" w:rsidP="00651DBB">
            <w:pPr>
              <w:pStyle w:val="TableBullet"/>
            </w:pPr>
            <w:r>
              <w:t>• Input/Output Tables transparency (page IA21)</w:t>
            </w:r>
          </w:p>
          <w:p w:rsidR="009662E2" w:rsidRDefault="009662E2" w:rsidP="00651DBB">
            <w:pPr>
              <w:pStyle w:val="TableBullet"/>
            </w:pPr>
            <w:r>
              <w:t>• Coordinate Graph transparency (page IA24)</w:t>
            </w:r>
          </w:p>
          <w:p w:rsidR="009662E2" w:rsidRDefault="009662E2" w:rsidP="00651DBB">
            <w:pPr>
              <w:pStyle w:val="TableBullet"/>
            </w:pPr>
            <w:r>
              <w:t>• Class Popcorn Sales transparency (page IA47)</w:t>
            </w:r>
          </w:p>
          <w:p w:rsidR="009662E2" w:rsidRDefault="009662E2" w:rsidP="00651DBB">
            <w:pPr>
              <w:pStyle w:val="TableBullet"/>
            </w:pPr>
            <w:r>
              <w:t>• Expressions &amp; Equations I transparency (page IA60)</w:t>
            </w:r>
          </w:p>
          <w:p w:rsidR="009662E2" w:rsidRDefault="009662E2" w:rsidP="00651DBB">
            <w:pPr>
              <w:pStyle w:val="TableBullet"/>
            </w:pPr>
            <w:r>
              <w:t>• Expressions &amp; Equations II transparency (page IA61)</w:t>
            </w:r>
          </w:p>
          <w:p w:rsidR="009662E2" w:rsidRDefault="009662E2" w:rsidP="00651DBB">
            <w:pPr>
              <w:pStyle w:val="TableBullet"/>
            </w:pPr>
            <w:r>
              <w:t>• Apply Properties transparency (page IA62)</w:t>
            </w:r>
          </w:p>
          <w:p w:rsidR="009662E2" w:rsidRDefault="009662E2" w:rsidP="00651DBB">
            <w:pPr>
              <w:pStyle w:val="TableBullet"/>
            </w:pPr>
            <w:r>
              <w:t xml:space="preserve">• Solve for </w:t>
            </w:r>
            <w:r w:rsidRPr="008472A3">
              <w:rPr>
                <w:rStyle w:val="ital"/>
              </w:rPr>
              <w:t>x</w:t>
            </w:r>
            <w:r>
              <w:rPr>
                <w:i/>
                <w:iCs/>
              </w:rPr>
              <w:t xml:space="preserve"> </w:t>
            </w:r>
            <w:r>
              <w:t>transparency (page IA63)</w:t>
            </w:r>
          </w:p>
          <w:p w:rsidR="009662E2" w:rsidRDefault="009662E2" w:rsidP="00651DBB">
            <w:pPr>
              <w:pStyle w:val="TableBullet"/>
            </w:pPr>
            <w:r>
              <w:t xml:space="preserve">• Solve for </w:t>
            </w:r>
            <w:r w:rsidRPr="008472A3">
              <w:rPr>
                <w:rStyle w:val="ital"/>
              </w:rPr>
              <w:t>x</w:t>
            </w:r>
            <w:r>
              <w:rPr>
                <w:i/>
                <w:iCs/>
              </w:rPr>
              <w:t xml:space="preserve"> </w:t>
            </w:r>
            <w:r>
              <w:t>(page IA63) for each student</w:t>
            </w:r>
          </w:p>
          <w:p w:rsidR="009662E2" w:rsidRDefault="009662E2" w:rsidP="00651DBB">
            <w:pPr>
              <w:pStyle w:val="TableBullet"/>
            </w:pPr>
            <w:r>
              <w:t>• Balanced Equations (numbers) transparency (page IA64)</w:t>
            </w:r>
          </w:p>
          <w:p w:rsidR="009662E2" w:rsidRDefault="009662E2" w:rsidP="00651DBB">
            <w:pPr>
              <w:pStyle w:val="TableBullet"/>
            </w:pPr>
            <w:r>
              <w:t>• Balanced Equations (objects) transparency (page IA65)</w:t>
            </w:r>
          </w:p>
          <w:p w:rsidR="009662E2" w:rsidRDefault="009662E2" w:rsidP="00651DBB">
            <w:pPr>
              <w:pStyle w:val="TableBullet"/>
            </w:pPr>
            <w:r>
              <w:t>• Part-Part-Whole Model (page IA66) for each student</w:t>
            </w:r>
          </w:p>
          <w:p w:rsidR="009662E2" w:rsidRDefault="009662E2" w:rsidP="00651DBB">
            <w:pPr>
              <w:pStyle w:val="TableBullet"/>
            </w:pPr>
            <w:r>
              <w:t>• Equations: Word Problems I transparency (page IA67)</w:t>
            </w:r>
          </w:p>
          <w:p w:rsidR="009662E2" w:rsidRDefault="009662E2" w:rsidP="00651DBB">
            <w:pPr>
              <w:pStyle w:val="TableBullet"/>
            </w:pPr>
            <w:r>
              <w:t>• Equations: Word Problems II transparency (page IA68)</w:t>
            </w:r>
          </w:p>
          <w:p w:rsidR="009662E2" w:rsidRDefault="009662E2" w:rsidP="00651DBB">
            <w:pPr>
              <w:pStyle w:val="TableBullet"/>
            </w:pPr>
            <w:r>
              <w:t>• More Expressions &amp; Equations transparency (page IA69)</w:t>
            </w:r>
          </w:p>
          <w:p w:rsidR="009662E2" w:rsidRDefault="009662E2" w:rsidP="00651DBB">
            <w:pPr>
              <w:pStyle w:val="TableBullet"/>
            </w:pPr>
            <w:r>
              <w:t>• Part-Part-Whole Model (variable) transparency (page IA70)</w:t>
            </w:r>
          </w:p>
          <w:p w:rsidR="009662E2" w:rsidRDefault="009662E2" w:rsidP="00651DBB">
            <w:pPr>
              <w:pStyle w:val="TableHd3"/>
            </w:pPr>
            <w:r>
              <w:t>Other Teaching Aids:</w:t>
            </w:r>
          </w:p>
          <w:p w:rsidR="009662E2" w:rsidRPr="00121E8F" w:rsidRDefault="009662E2" w:rsidP="00651DBB">
            <w:pPr>
              <w:pStyle w:val="TableBullet"/>
            </w:pPr>
            <w:r>
              <w:t>• 3 coffee stirrers for each student</w:t>
            </w:r>
          </w:p>
          <w:p w:rsidR="009662E2" w:rsidRDefault="009662E2" w:rsidP="00651DBB">
            <w:pPr>
              <w:pStyle w:val="TableHd3"/>
            </w:pPr>
            <w:r>
              <w:t>Math 5 Tests and Answer Key</w:t>
            </w:r>
          </w:p>
          <w:p w:rsidR="009662E2" w:rsidRDefault="009662E2" w:rsidP="00651DBB">
            <w:pPr>
              <w:pStyle w:val="TableHd3"/>
            </w:pPr>
            <w:r>
              <w:t>Optional (Teacher’s Toolkit CD):</w:t>
            </w:r>
          </w:p>
          <w:p w:rsidR="009662E2" w:rsidRDefault="009662E2" w:rsidP="00651DBB">
            <w:pPr>
              <w:pStyle w:val="TableBullet"/>
            </w:pPr>
            <w:r>
              <w:t>• Fact Reviews pages 1–78</w:t>
            </w:r>
          </w:p>
          <w:p w:rsidR="009662E2" w:rsidRDefault="009662E2" w:rsidP="00651DBB">
            <w:pPr>
              <w:pStyle w:val="TableBullet"/>
            </w:pPr>
            <w:r>
              <w:t>• Enrichment pages 59–62</w:t>
            </w:r>
          </w:p>
          <w:p w:rsidR="009662E2" w:rsidRPr="009537C9" w:rsidRDefault="009662E2" w:rsidP="00651DBB">
            <w:pPr>
              <w:pStyle w:val="TableBullet"/>
            </w:pPr>
            <w:r>
              <w:t>• Extended Activities</w:t>
            </w:r>
          </w:p>
        </w:tc>
      </w:tr>
      <w:tr w:rsidR="009662E2" w:rsidTr="00651DBB">
        <w:tblPrEx>
          <w:tblLook w:val="01E0" w:firstRow="1" w:lastRow="1" w:firstColumn="1" w:lastColumn="1" w:noHBand="0" w:noVBand="0"/>
        </w:tblPrEx>
        <w:tc>
          <w:tcPr>
            <w:tcW w:w="918" w:type="dxa"/>
            <w:gridSpan w:val="2"/>
          </w:tcPr>
          <w:p w:rsidR="009662E2" w:rsidRPr="0057085A" w:rsidRDefault="009662E2" w:rsidP="00651DBB">
            <w:pPr>
              <w:pStyle w:val="TableLesson"/>
            </w:pPr>
            <w:r>
              <w:t>93</w:t>
            </w:r>
          </w:p>
        </w:tc>
        <w:tc>
          <w:tcPr>
            <w:tcW w:w="2070" w:type="dxa"/>
          </w:tcPr>
          <w:p w:rsidR="009662E2" w:rsidRPr="008472A3" w:rsidRDefault="009662E2" w:rsidP="00651DBB">
            <w:pPr>
              <w:pStyle w:val="TableTopic"/>
            </w:pPr>
            <w:r w:rsidRPr="008472A3">
              <w:t>Equations</w:t>
            </w:r>
          </w:p>
        </w:tc>
        <w:tc>
          <w:tcPr>
            <w:tcW w:w="4395" w:type="dxa"/>
          </w:tcPr>
          <w:p w:rsidR="009662E2" w:rsidRDefault="009662E2" w:rsidP="00651DBB">
            <w:pPr>
              <w:pStyle w:val="TableBullet"/>
            </w:pPr>
            <w:r>
              <w:t>• Apply properties and strategies to evaluate and relate equivalent expressions</w:t>
            </w:r>
          </w:p>
          <w:p w:rsidR="009662E2" w:rsidRPr="00C75FEA" w:rsidRDefault="009662E2" w:rsidP="00651DBB">
            <w:pPr>
              <w:pStyle w:val="TableBullet"/>
            </w:pPr>
            <w:r>
              <w:t>• Write an equation for a part-part-whole model</w:t>
            </w:r>
          </w:p>
        </w:tc>
        <w:tc>
          <w:tcPr>
            <w:tcW w:w="3795" w:type="dxa"/>
            <w:vMerge/>
          </w:tcPr>
          <w:p w:rsidR="009662E2" w:rsidRPr="00211CEC" w:rsidRDefault="009662E2" w:rsidP="00651DBB">
            <w:pPr>
              <w:pStyle w:val="TableBullet"/>
              <w:rPr>
                <w:color w:val="FF0000"/>
              </w:rPr>
            </w:pPr>
          </w:p>
        </w:tc>
      </w:tr>
      <w:tr w:rsidR="009662E2" w:rsidTr="00651DBB">
        <w:tblPrEx>
          <w:tblLook w:val="01E0" w:firstRow="1" w:lastRow="1" w:firstColumn="1" w:lastColumn="1" w:noHBand="0" w:noVBand="0"/>
        </w:tblPrEx>
        <w:tc>
          <w:tcPr>
            <w:tcW w:w="918" w:type="dxa"/>
            <w:gridSpan w:val="2"/>
          </w:tcPr>
          <w:p w:rsidR="009662E2" w:rsidRPr="0057085A" w:rsidRDefault="009662E2" w:rsidP="00651DBB">
            <w:pPr>
              <w:pStyle w:val="TableLesson"/>
            </w:pPr>
            <w:r>
              <w:t>94</w:t>
            </w:r>
          </w:p>
        </w:tc>
        <w:tc>
          <w:tcPr>
            <w:tcW w:w="2070" w:type="dxa"/>
          </w:tcPr>
          <w:p w:rsidR="009662E2" w:rsidRPr="008472A3" w:rsidRDefault="009662E2" w:rsidP="00651DBB">
            <w:pPr>
              <w:pStyle w:val="TableTopic"/>
            </w:pPr>
            <w:r w:rsidRPr="008472A3">
              <w:t>Balanced Equations</w:t>
            </w:r>
          </w:p>
        </w:tc>
        <w:tc>
          <w:tcPr>
            <w:tcW w:w="4395" w:type="dxa"/>
          </w:tcPr>
          <w:p w:rsidR="009662E2" w:rsidRDefault="009662E2" w:rsidP="00651DBB">
            <w:pPr>
              <w:pStyle w:val="TableBullet"/>
            </w:pPr>
            <w:r>
              <w:t>• Determine the value of an expression using substitution</w:t>
            </w:r>
          </w:p>
          <w:p w:rsidR="009662E2" w:rsidRDefault="009662E2" w:rsidP="00651DBB">
            <w:pPr>
              <w:pStyle w:val="TableBullet"/>
            </w:pPr>
            <w:r>
              <w:t>• Determine an unknown value (value of a variable) in an equation using substitution or mental math</w:t>
            </w:r>
          </w:p>
          <w:p w:rsidR="009662E2" w:rsidRPr="00A01A5B" w:rsidRDefault="009662E2" w:rsidP="00651DBB">
            <w:pPr>
              <w:pStyle w:val="TableBullet"/>
            </w:pPr>
            <w:r>
              <w:t>• Determine the value of objects on a balanced scale</w:t>
            </w:r>
          </w:p>
        </w:tc>
        <w:tc>
          <w:tcPr>
            <w:tcW w:w="3795" w:type="dxa"/>
            <w:vMerge/>
          </w:tcPr>
          <w:p w:rsidR="009662E2" w:rsidRPr="00211CEC" w:rsidRDefault="009662E2" w:rsidP="00651DBB">
            <w:pPr>
              <w:pStyle w:val="TableBullet"/>
            </w:pPr>
          </w:p>
        </w:tc>
      </w:tr>
      <w:tr w:rsidR="009662E2" w:rsidTr="00651DBB">
        <w:tblPrEx>
          <w:tblLook w:val="01E0" w:firstRow="1" w:lastRow="1" w:firstColumn="1" w:lastColumn="1" w:noHBand="0" w:noVBand="0"/>
        </w:tblPrEx>
        <w:tc>
          <w:tcPr>
            <w:tcW w:w="918" w:type="dxa"/>
            <w:gridSpan w:val="2"/>
          </w:tcPr>
          <w:p w:rsidR="009662E2" w:rsidRPr="0057085A" w:rsidRDefault="009662E2" w:rsidP="00651DBB">
            <w:pPr>
              <w:pStyle w:val="TableLesson"/>
            </w:pPr>
            <w:r>
              <w:t>95</w:t>
            </w:r>
          </w:p>
        </w:tc>
        <w:tc>
          <w:tcPr>
            <w:tcW w:w="2070" w:type="dxa"/>
          </w:tcPr>
          <w:p w:rsidR="009662E2" w:rsidRPr="008472A3" w:rsidRDefault="009662E2" w:rsidP="00651DBB">
            <w:pPr>
              <w:pStyle w:val="TableTopic"/>
            </w:pPr>
            <w:r w:rsidRPr="008472A3">
              <w:t>Equations in Word Problems</w:t>
            </w:r>
          </w:p>
        </w:tc>
        <w:tc>
          <w:tcPr>
            <w:tcW w:w="4395" w:type="dxa"/>
          </w:tcPr>
          <w:p w:rsidR="009662E2" w:rsidRDefault="009662E2" w:rsidP="00651DBB">
            <w:pPr>
              <w:pStyle w:val="TableBullet"/>
            </w:pPr>
            <w:r>
              <w:t>• Solve word problems with unlike parts</w:t>
            </w:r>
          </w:p>
          <w:p w:rsidR="009662E2" w:rsidRDefault="009662E2" w:rsidP="00651DBB">
            <w:pPr>
              <w:pStyle w:val="TableBullet"/>
            </w:pPr>
            <w:r>
              <w:t>• Write an equation for a word problem</w:t>
            </w:r>
          </w:p>
          <w:p w:rsidR="009662E2" w:rsidRPr="00D122B2" w:rsidRDefault="009662E2" w:rsidP="00651DBB">
            <w:pPr>
              <w:pStyle w:val="TableBullet"/>
            </w:pPr>
            <w:r>
              <w:t>• Rename parts with unlike labels</w:t>
            </w:r>
          </w:p>
        </w:tc>
        <w:tc>
          <w:tcPr>
            <w:tcW w:w="3795" w:type="dxa"/>
            <w:vMerge/>
          </w:tcPr>
          <w:p w:rsidR="009662E2" w:rsidRPr="0057085A" w:rsidRDefault="009662E2" w:rsidP="00651DBB">
            <w:pPr>
              <w:pStyle w:val="TableBullet"/>
              <w:rPr>
                <w:sz w:val="20"/>
              </w:rPr>
            </w:pPr>
          </w:p>
        </w:tc>
      </w:tr>
      <w:tr w:rsidR="009662E2" w:rsidTr="00651DBB">
        <w:tblPrEx>
          <w:tblLook w:val="01E0" w:firstRow="1" w:lastRow="1" w:firstColumn="1" w:lastColumn="1" w:noHBand="0" w:noVBand="0"/>
        </w:tblPrEx>
        <w:tc>
          <w:tcPr>
            <w:tcW w:w="918" w:type="dxa"/>
            <w:gridSpan w:val="2"/>
          </w:tcPr>
          <w:p w:rsidR="009662E2" w:rsidRPr="0057085A" w:rsidRDefault="009662E2" w:rsidP="00651DBB">
            <w:pPr>
              <w:pStyle w:val="TableLesson"/>
            </w:pPr>
            <w:r>
              <w:t>96</w:t>
            </w:r>
          </w:p>
        </w:tc>
        <w:tc>
          <w:tcPr>
            <w:tcW w:w="2070" w:type="dxa"/>
          </w:tcPr>
          <w:p w:rsidR="009662E2" w:rsidRPr="008472A3" w:rsidRDefault="009662E2" w:rsidP="00651DBB">
            <w:pPr>
              <w:pStyle w:val="TableTopic"/>
            </w:pPr>
            <w:r w:rsidRPr="008472A3">
              <w:t>Chapter 10 Review</w:t>
            </w:r>
          </w:p>
        </w:tc>
        <w:tc>
          <w:tcPr>
            <w:tcW w:w="4395" w:type="dxa"/>
          </w:tcPr>
          <w:p w:rsidR="009662E2" w:rsidRPr="00D122B2" w:rsidRDefault="009662E2" w:rsidP="00651DBB">
            <w:pPr>
              <w:pStyle w:val="TableBullet"/>
            </w:pPr>
            <w:r>
              <w:t>• Review</w:t>
            </w:r>
          </w:p>
        </w:tc>
        <w:tc>
          <w:tcPr>
            <w:tcW w:w="3795" w:type="dxa"/>
            <w:vMerge/>
          </w:tcPr>
          <w:p w:rsidR="009662E2" w:rsidRPr="009561EE" w:rsidRDefault="009662E2" w:rsidP="00651DBB">
            <w:pPr>
              <w:pStyle w:val="TableBullet"/>
            </w:pPr>
          </w:p>
        </w:tc>
      </w:tr>
      <w:tr w:rsidR="009662E2" w:rsidTr="00651DBB">
        <w:tblPrEx>
          <w:tblLook w:val="01E0" w:firstRow="1" w:lastRow="1" w:firstColumn="1" w:lastColumn="1" w:noHBand="0" w:noVBand="0"/>
        </w:tblPrEx>
        <w:tc>
          <w:tcPr>
            <w:tcW w:w="918" w:type="dxa"/>
            <w:gridSpan w:val="2"/>
          </w:tcPr>
          <w:p w:rsidR="009662E2" w:rsidRPr="0057085A" w:rsidRDefault="009662E2" w:rsidP="00651DBB">
            <w:pPr>
              <w:pStyle w:val="TableLesson"/>
            </w:pPr>
            <w:r>
              <w:t>97</w:t>
            </w:r>
          </w:p>
        </w:tc>
        <w:tc>
          <w:tcPr>
            <w:tcW w:w="2070" w:type="dxa"/>
          </w:tcPr>
          <w:p w:rsidR="009662E2" w:rsidRPr="008472A3" w:rsidRDefault="009662E2" w:rsidP="00651DBB">
            <w:pPr>
              <w:pStyle w:val="TableTopic"/>
            </w:pPr>
            <w:r w:rsidRPr="008472A3">
              <w:t>Chapter 10 Test</w:t>
            </w:r>
            <w:r w:rsidRPr="008472A3">
              <w:br/>
              <w:t>Cumulative Review</w:t>
            </w:r>
          </w:p>
        </w:tc>
        <w:tc>
          <w:tcPr>
            <w:tcW w:w="4395" w:type="dxa"/>
          </w:tcPr>
          <w:p w:rsidR="009662E2" w:rsidRDefault="009662E2" w:rsidP="00651DBB">
            <w:pPr>
              <w:pStyle w:val="TableBullet"/>
            </w:pPr>
            <w:r>
              <w:t>• Solve problems mentally</w:t>
            </w:r>
          </w:p>
          <w:p w:rsidR="009662E2" w:rsidRDefault="009662E2" w:rsidP="00651DBB">
            <w:pPr>
              <w:pStyle w:val="TableBullet"/>
            </w:pPr>
            <w:r>
              <w:t>• Determine the perimeter of a triangle</w:t>
            </w:r>
          </w:p>
          <w:p w:rsidR="009662E2" w:rsidRDefault="009662E2" w:rsidP="00651DBB">
            <w:pPr>
              <w:pStyle w:val="TableBullet"/>
            </w:pPr>
            <w:r>
              <w:t>• Determine the unknown measure of an angle in a triangle</w:t>
            </w:r>
          </w:p>
          <w:p w:rsidR="009662E2" w:rsidRDefault="009662E2" w:rsidP="00651DBB">
            <w:pPr>
              <w:pStyle w:val="TableBullet"/>
            </w:pPr>
            <w:r>
              <w:t>• Identify the kind of angle</w:t>
            </w:r>
          </w:p>
          <w:p w:rsidR="009662E2" w:rsidRDefault="009662E2" w:rsidP="00651DBB">
            <w:pPr>
              <w:pStyle w:val="TableBullet"/>
            </w:pPr>
            <w:r>
              <w:t>• Recognize the diameter of a circle</w:t>
            </w:r>
          </w:p>
          <w:p w:rsidR="009662E2" w:rsidRDefault="009662E2" w:rsidP="00651DBB">
            <w:pPr>
              <w:pStyle w:val="TableBullet"/>
            </w:pPr>
            <w:r>
              <w:t>• Identify the equivalent fraction</w:t>
            </w:r>
          </w:p>
          <w:p w:rsidR="009662E2" w:rsidRPr="00D122B2" w:rsidRDefault="009662E2" w:rsidP="00651DBB">
            <w:pPr>
              <w:pStyle w:val="TableBullet"/>
            </w:pPr>
            <w:r>
              <w:t>• Add fractions</w:t>
            </w:r>
          </w:p>
        </w:tc>
        <w:tc>
          <w:tcPr>
            <w:tcW w:w="3795" w:type="dxa"/>
            <w:vMerge/>
          </w:tcPr>
          <w:p w:rsidR="009662E2" w:rsidRPr="0057085A" w:rsidRDefault="009662E2" w:rsidP="00651DBB">
            <w:pPr>
              <w:pStyle w:val="TableBullet"/>
              <w:rPr>
                <w:sz w:val="20"/>
              </w:rPr>
            </w:pPr>
          </w:p>
        </w:tc>
      </w:tr>
    </w:tbl>
    <w:p w:rsidR="009662E2" w:rsidRDefault="009662E2"/>
    <w:p w:rsidR="009662E2" w:rsidRDefault="009662E2"/>
    <w:p w:rsidR="00B3494E" w:rsidRDefault="009662E2">
      <w:r>
        <w:br w:type="page"/>
      </w:r>
    </w:p>
    <w:tbl>
      <w:tblPr>
        <w:tblW w:w="111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"/>
        <w:gridCol w:w="900"/>
        <w:gridCol w:w="2070"/>
        <w:gridCol w:w="4395"/>
        <w:gridCol w:w="3795"/>
      </w:tblGrid>
      <w:tr w:rsidR="00B3494E" w:rsidTr="00651DBB">
        <w:trPr>
          <w:gridBefore w:val="1"/>
          <w:wBefore w:w="18" w:type="dxa"/>
          <w:cantSplit/>
          <w:trHeight w:val="368"/>
        </w:trPr>
        <w:tc>
          <w:tcPr>
            <w:tcW w:w="11160" w:type="dxa"/>
            <w:gridSpan w:val="4"/>
          </w:tcPr>
          <w:p w:rsidR="00B3494E" w:rsidRDefault="00B3494E" w:rsidP="00651DBB">
            <w:pPr>
              <w:pStyle w:val="TableHd1"/>
            </w:pPr>
            <w:r>
              <w:t>Chapter 11: Geometry—Perimeter &amp; Area</w:t>
            </w:r>
          </w:p>
        </w:tc>
      </w:tr>
      <w:tr w:rsidR="00B3494E" w:rsidTr="00651DBB">
        <w:tblPrEx>
          <w:tblLook w:val="01E0" w:firstRow="1" w:lastRow="1" w:firstColumn="1" w:lastColumn="1" w:noHBand="0" w:noVBand="0"/>
        </w:tblPrEx>
        <w:tc>
          <w:tcPr>
            <w:tcW w:w="918" w:type="dxa"/>
            <w:gridSpan w:val="2"/>
          </w:tcPr>
          <w:p w:rsidR="00B3494E" w:rsidRPr="0057085A" w:rsidRDefault="00B3494E" w:rsidP="00651DBB">
            <w:pPr>
              <w:pStyle w:val="TableHd2"/>
            </w:pPr>
            <w:r w:rsidRPr="0057085A">
              <w:t>Lesson</w:t>
            </w:r>
          </w:p>
        </w:tc>
        <w:tc>
          <w:tcPr>
            <w:tcW w:w="2070" w:type="dxa"/>
          </w:tcPr>
          <w:p w:rsidR="00B3494E" w:rsidRPr="0057085A" w:rsidRDefault="00B3494E" w:rsidP="00651DBB">
            <w:pPr>
              <w:pStyle w:val="TableHd2"/>
            </w:pPr>
            <w:r w:rsidRPr="0057085A">
              <w:t>Topic</w:t>
            </w:r>
          </w:p>
        </w:tc>
        <w:tc>
          <w:tcPr>
            <w:tcW w:w="4395" w:type="dxa"/>
          </w:tcPr>
          <w:p w:rsidR="00B3494E" w:rsidRPr="0057085A" w:rsidRDefault="00B3494E" w:rsidP="00651DBB">
            <w:pPr>
              <w:pStyle w:val="TableHd2"/>
            </w:pPr>
            <w:r>
              <w:t>Lesson Objectives</w:t>
            </w:r>
          </w:p>
        </w:tc>
        <w:tc>
          <w:tcPr>
            <w:tcW w:w="3795" w:type="dxa"/>
          </w:tcPr>
          <w:p w:rsidR="00B3494E" w:rsidRPr="0057085A" w:rsidRDefault="00B3494E" w:rsidP="00651DBB">
            <w:pPr>
              <w:pStyle w:val="TableHd2"/>
            </w:pPr>
            <w:r>
              <w:t>Chapter Materials</w:t>
            </w:r>
          </w:p>
        </w:tc>
      </w:tr>
      <w:tr w:rsidR="00B3494E" w:rsidTr="00651DBB">
        <w:tblPrEx>
          <w:tblLook w:val="01E0" w:firstRow="1" w:lastRow="1" w:firstColumn="1" w:lastColumn="1" w:noHBand="0" w:noVBand="0"/>
        </w:tblPrEx>
        <w:tc>
          <w:tcPr>
            <w:tcW w:w="918" w:type="dxa"/>
            <w:gridSpan w:val="2"/>
          </w:tcPr>
          <w:p w:rsidR="00B3494E" w:rsidRPr="0057085A" w:rsidRDefault="00B3494E" w:rsidP="00651DBB">
            <w:pPr>
              <w:pStyle w:val="TableLesson"/>
            </w:pPr>
            <w:r>
              <w:t>98</w:t>
            </w:r>
          </w:p>
        </w:tc>
        <w:tc>
          <w:tcPr>
            <w:tcW w:w="2070" w:type="dxa"/>
          </w:tcPr>
          <w:p w:rsidR="00B3494E" w:rsidRPr="008472A3" w:rsidRDefault="00B3494E" w:rsidP="00651DBB">
            <w:pPr>
              <w:pStyle w:val="TableTopic"/>
            </w:pPr>
            <w:r>
              <w:t>Quadrilaterals &amp; Other Polygons</w:t>
            </w:r>
          </w:p>
        </w:tc>
        <w:tc>
          <w:tcPr>
            <w:tcW w:w="4395" w:type="dxa"/>
          </w:tcPr>
          <w:p w:rsidR="00B3494E" w:rsidRDefault="00B3494E" w:rsidP="00651DBB">
            <w:pPr>
              <w:pStyle w:val="TableBullet"/>
            </w:pPr>
            <w:r>
              <w:t>• Describe and identify regular and irregular polygons</w:t>
            </w:r>
          </w:p>
          <w:p w:rsidR="00B3494E" w:rsidRDefault="00B3494E" w:rsidP="00651DBB">
            <w:pPr>
              <w:pStyle w:val="TableBullet"/>
            </w:pPr>
            <w:r>
              <w:t>• Calculate the perimeter of a polygon</w:t>
            </w:r>
          </w:p>
          <w:p w:rsidR="00B3494E" w:rsidRDefault="00B3494E" w:rsidP="00651DBB">
            <w:pPr>
              <w:pStyle w:val="TableBullet"/>
            </w:pPr>
            <w:r>
              <w:t>• Identify a square, a rectangle, a parallelogram, a trapezoid, and a rhombus as quadrilaterals</w:t>
            </w:r>
          </w:p>
          <w:p w:rsidR="00B3494E" w:rsidRPr="005E328B" w:rsidRDefault="00B3494E" w:rsidP="00651DBB">
            <w:pPr>
              <w:pStyle w:val="TableBullet"/>
            </w:pPr>
            <w:r>
              <w:t>• Develop an understanding that the sum of the angle measurements of any quadrilateral is 360º</w:t>
            </w:r>
          </w:p>
        </w:tc>
        <w:tc>
          <w:tcPr>
            <w:tcW w:w="3795" w:type="dxa"/>
            <w:vMerge w:val="restart"/>
          </w:tcPr>
          <w:p w:rsidR="00B3494E" w:rsidRDefault="00B3494E" w:rsidP="00651DBB">
            <w:pPr>
              <w:pStyle w:val="TableHd3"/>
            </w:pPr>
            <w:r>
              <w:t>Teaching Visuals (Teacher’s Toolkit CD):</w:t>
            </w:r>
          </w:p>
          <w:p w:rsidR="00B3494E" w:rsidRPr="000A005F" w:rsidRDefault="00B3494E" w:rsidP="00651DBB">
            <w:pPr>
              <w:pStyle w:val="TableBullet"/>
            </w:pPr>
            <w:r w:rsidRPr="000A005F">
              <w:t xml:space="preserve">• Chart 7: </w:t>
            </w:r>
            <w:r w:rsidRPr="000A005F">
              <w:rPr>
                <w:rStyle w:val="ital"/>
              </w:rPr>
              <w:t>Triangles</w:t>
            </w:r>
          </w:p>
          <w:p w:rsidR="00B3494E" w:rsidRPr="000A005F" w:rsidRDefault="00B3494E" w:rsidP="00651DBB">
            <w:pPr>
              <w:pStyle w:val="TableBullet"/>
            </w:pPr>
            <w:r w:rsidRPr="000A005F">
              <w:t xml:space="preserve">• Chart 8: </w:t>
            </w:r>
            <w:r w:rsidRPr="000A005F">
              <w:rPr>
                <w:rStyle w:val="ital"/>
              </w:rPr>
              <w:t>Center Points, Radii &amp; Diameters</w:t>
            </w:r>
          </w:p>
          <w:p w:rsidR="00B3494E" w:rsidRPr="000A005F" w:rsidRDefault="00B3494E" w:rsidP="00651DBB">
            <w:pPr>
              <w:pStyle w:val="TableBullet"/>
            </w:pPr>
            <w:r w:rsidRPr="000A005F">
              <w:t xml:space="preserve">• Chart 10: </w:t>
            </w:r>
            <w:r w:rsidRPr="000A005F">
              <w:rPr>
                <w:rStyle w:val="ital"/>
              </w:rPr>
              <w:t>Polygons</w:t>
            </w:r>
          </w:p>
          <w:p w:rsidR="00B3494E" w:rsidRPr="000A005F" w:rsidRDefault="00B3494E" w:rsidP="00651DBB">
            <w:pPr>
              <w:pStyle w:val="TableBullet"/>
            </w:pPr>
            <w:r w:rsidRPr="000A005F">
              <w:t xml:space="preserve">• Chart 11: </w:t>
            </w:r>
            <w:r w:rsidRPr="000A005F">
              <w:rPr>
                <w:rStyle w:val="ital"/>
              </w:rPr>
              <w:t>Quadrilaterals</w:t>
            </w:r>
          </w:p>
          <w:p w:rsidR="00B3494E" w:rsidRPr="000A005F" w:rsidRDefault="00B3494E" w:rsidP="00651DBB">
            <w:pPr>
              <w:pStyle w:val="TableBullet"/>
            </w:pPr>
            <w:r w:rsidRPr="000A005F">
              <w:t xml:space="preserve">• Chart 12: </w:t>
            </w:r>
            <w:r w:rsidRPr="000A005F">
              <w:rPr>
                <w:rStyle w:val="ital"/>
              </w:rPr>
              <w:t>Similar, Congruent &amp; Symmetrical</w:t>
            </w:r>
          </w:p>
          <w:p w:rsidR="00B3494E" w:rsidRPr="000A005F" w:rsidRDefault="00B3494E" w:rsidP="00651DBB">
            <w:pPr>
              <w:pStyle w:val="TableBullet"/>
            </w:pPr>
            <w:r w:rsidRPr="000A005F">
              <w:t xml:space="preserve">• Chart 13: </w:t>
            </w:r>
            <w:r w:rsidRPr="000A005F">
              <w:rPr>
                <w:rStyle w:val="ital"/>
              </w:rPr>
              <w:t>Perimeter</w:t>
            </w:r>
          </w:p>
          <w:p w:rsidR="00B3494E" w:rsidRPr="000A005F" w:rsidRDefault="00B3494E" w:rsidP="00651DBB">
            <w:pPr>
              <w:pStyle w:val="TableBullet"/>
            </w:pPr>
            <w:r w:rsidRPr="000A005F">
              <w:t xml:space="preserve">• Chart 14: </w:t>
            </w:r>
            <w:r w:rsidRPr="000A005F">
              <w:rPr>
                <w:rStyle w:val="ital"/>
              </w:rPr>
              <w:t>Area</w:t>
            </w:r>
          </w:p>
          <w:p w:rsidR="00B3494E" w:rsidRDefault="00B3494E" w:rsidP="00651DBB">
            <w:pPr>
              <w:pStyle w:val="TableHd3"/>
            </w:pPr>
            <w:r>
              <w:t>Student Manipulatives Packet:</w:t>
            </w:r>
          </w:p>
          <w:p w:rsidR="00B3494E" w:rsidRDefault="00B3494E" w:rsidP="00651DBB">
            <w:pPr>
              <w:pStyle w:val="TableBullet"/>
            </w:pPr>
            <w:r>
              <w:t>• Shapes Kit: 1 quadrilateral</w:t>
            </w:r>
          </w:p>
          <w:p w:rsidR="00B3494E" w:rsidRDefault="00B3494E" w:rsidP="00651DBB">
            <w:pPr>
              <w:pStyle w:val="TableHd3"/>
            </w:pPr>
            <w:r>
              <w:t>Instructional Aids (Teacher’s Toolkit CD):</w:t>
            </w:r>
          </w:p>
          <w:p w:rsidR="00B3494E" w:rsidRDefault="00B3494E" w:rsidP="00651DBB">
            <w:pPr>
              <w:pStyle w:val="TableBullet"/>
            </w:pPr>
            <w:r>
              <w:t>• Cumulative Review Answer Sheet (page IA8) for each student</w:t>
            </w:r>
          </w:p>
          <w:p w:rsidR="00B3494E" w:rsidRDefault="00B3494E" w:rsidP="00651DBB">
            <w:pPr>
              <w:pStyle w:val="TableBullet"/>
            </w:pPr>
            <w:r>
              <w:t>• Triangles transparency (page IA30)</w:t>
            </w:r>
          </w:p>
          <w:p w:rsidR="00B3494E" w:rsidRDefault="00B3494E" w:rsidP="00651DBB">
            <w:pPr>
              <w:pStyle w:val="TableBullet"/>
            </w:pPr>
            <w:r>
              <w:t>• Triangles (page IA30) for each student</w:t>
            </w:r>
          </w:p>
          <w:p w:rsidR="00B3494E" w:rsidRDefault="00B3494E" w:rsidP="00651DBB">
            <w:pPr>
              <w:pStyle w:val="TableBullet"/>
            </w:pPr>
            <w:r>
              <w:t>• Equations: Word Problems I transparency (page IA67)</w:t>
            </w:r>
          </w:p>
          <w:p w:rsidR="00B3494E" w:rsidRDefault="00B3494E" w:rsidP="00651DBB">
            <w:pPr>
              <w:pStyle w:val="TableBullet"/>
            </w:pPr>
            <w:r>
              <w:t>• Quadrilaterals transparency (page IA71)</w:t>
            </w:r>
          </w:p>
          <w:p w:rsidR="00B3494E" w:rsidRDefault="00B3494E" w:rsidP="00651DBB">
            <w:pPr>
              <w:pStyle w:val="TableBullet"/>
            </w:pPr>
            <w:r>
              <w:t>• Quadrilaterals (page IA71) for each student</w:t>
            </w:r>
          </w:p>
          <w:p w:rsidR="00B3494E" w:rsidRDefault="00B3494E" w:rsidP="00651DBB">
            <w:pPr>
              <w:pStyle w:val="TableBullet"/>
            </w:pPr>
            <w:r>
              <w:t>• Circumference A (page IA72) for one third of the students</w:t>
            </w:r>
          </w:p>
          <w:p w:rsidR="00B3494E" w:rsidRDefault="00B3494E" w:rsidP="00651DBB">
            <w:pPr>
              <w:pStyle w:val="TableBullet"/>
            </w:pPr>
            <w:r>
              <w:t>• Circumferences B &amp; C (page IA73) for two thirds of the students</w:t>
            </w:r>
          </w:p>
          <w:p w:rsidR="00B3494E" w:rsidRDefault="00B3494E" w:rsidP="00651DBB">
            <w:pPr>
              <w:pStyle w:val="TableBullet"/>
            </w:pPr>
            <w:r>
              <w:t>• Transformations transparency (page IA74)</w:t>
            </w:r>
          </w:p>
          <w:p w:rsidR="00B3494E" w:rsidRDefault="00B3494E" w:rsidP="00651DBB">
            <w:pPr>
              <w:pStyle w:val="TableBullet"/>
            </w:pPr>
            <w:r>
              <w:t>• Transformations (page IA74) for each student</w:t>
            </w:r>
          </w:p>
          <w:p w:rsidR="00B3494E" w:rsidRDefault="00B3494E" w:rsidP="00651DBB">
            <w:pPr>
              <w:pStyle w:val="TableBullet"/>
            </w:pPr>
            <w:r>
              <w:t>• More Triangles transparency (page IA75)</w:t>
            </w:r>
          </w:p>
          <w:p w:rsidR="00B3494E" w:rsidRDefault="00B3494E" w:rsidP="00651DBB">
            <w:pPr>
              <w:pStyle w:val="TableBullet"/>
            </w:pPr>
            <w:r>
              <w:t>• Area Grid transparency (page IA76)</w:t>
            </w:r>
          </w:p>
          <w:p w:rsidR="00B3494E" w:rsidRDefault="00B3494E" w:rsidP="00651DBB">
            <w:pPr>
              <w:pStyle w:val="TableBullet"/>
            </w:pPr>
            <w:r>
              <w:t>• Area Grid (page IA76) for each student</w:t>
            </w:r>
          </w:p>
          <w:p w:rsidR="00B3494E" w:rsidRDefault="00B3494E" w:rsidP="00651DBB">
            <w:pPr>
              <w:pStyle w:val="TableBullet"/>
            </w:pPr>
            <w:r>
              <w:t>• Complex Area transparency (page IA77)</w:t>
            </w:r>
          </w:p>
          <w:p w:rsidR="00B3494E" w:rsidRDefault="00B3494E" w:rsidP="00651DBB">
            <w:pPr>
              <w:pStyle w:val="TableBullet"/>
            </w:pPr>
            <w:r>
              <w:t>• Complex Area (page IA77) for each student</w:t>
            </w:r>
          </w:p>
          <w:p w:rsidR="00B3494E" w:rsidRDefault="00B3494E" w:rsidP="00651DBB">
            <w:pPr>
              <w:pStyle w:val="TableBullet"/>
            </w:pPr>
            <w:r>
              <w:t>• Area of Triangles transparency (page IA78)</w:t>
            </w:r>
          </w:p>
          <w:p w:rsidR="00B3494E" w:rsidRDefault="00B3494E" w:rsidP="00651DBB">
            <w:pPr>
              <w:pStyle w:val="TableBullet"/>
            </w:pPr>
            <w:r>
              <w:t>• Area of Triangles (page IA78) for each student</w:t>
            </w:r>
          </w:p>
          <w:p w:rsidR="00B3494E" w:rsidRDefault="00B3494E" w:rsidP="00651DBB">
            <w:pPr>
              <w:pStyle w:val="TableBullet"/>
            </w:pPr>
            <w:r>
              <w:t>• Perimeter &amp; Area transparency (page IA79)</w:t>
            </w:r>
          </w:p>
          <w:p w:rsidR="00B3494E" w:rsidRDefault="00B3494E" w:rsidP="00651DBB">
            <w:pPr>
              <w:widowControl w:val="0"/>
              <w:autoSpaceDE w:val="0"/>
              <w:autoSpaceDN w:val="0"/>
              <w:adjustRightInd w:val="0"/>
              <w:rPr>
                <w:rFonts w:ascii="StoneSerif" w:hAnsi="StoneSerif" w:cs="StoneSerif"/>
                <w:sz w:val="16"/>
                <w:szCs w:val="16"/>
              </w:rPr>
            </w:pPr>
            <w:r>
              <w:rPr>
                <w:rFonts w:ascii="StoneSerif" w:hAnsi="StoneSerif" w:cs="StoneSerif"/>
                <w:sz w:val="16"/>
                <w:szCs w:val="16"/>
              </w:rPr>
              <w:t>• Perimeter &amp; Area (page IA79) for each student</w:t>
            </w:r>
          </w:p>
          <w:p w:rsidR="00B3494E" w:rsidRDefault="00B3494E" w:rsidP="00651DBB">
            <w:pPr>
              <w:pStyle w:val="TableHd3"/>
            </w:pPr>
            <w:r>
              <w:t>Christian Worldview Shaping (Teacher’s Toolkit CD):</w:t>
            </w:r>
          </w:p>
          <w:p w:rsidR="00B3494E" w:rsidRDefault="00B3494E" w:rsidP="00651DBB">
            <w:pPr>
              <w:pStyle w:val="TableBullet"/>
            </w:pPr>
            <w:r>
              <w:t>• Page 11</w:t>
            </w:r>
          </w:p>
          <w:p w:rsidR="00B3494E" w:rsidRDefault="00B3494E" w:rsidP="00651DBB">
            <w:pPr>
              <w:pStyle w:val="TableHd3"/>
            </w:pPr>
            <w:r>
              <w:t>Other Teaching Aids:</w:t>
            </w:r>
          </w:p>
          <w:p w:rsidR="00B3494E" w:rsidRDefault="00B3494E" w:rsidP="00651DBB">
            <w:pPr>
              <w:pStyle w:val="TableBullet"/>
            </w:pPr>
            <w:r>
              <w:t>• A 25-inch strand of yarn for each student</w:t>
            </w:r>
          </w:p>
          <w:p w:rsidR="00B3494E" w:rsidRDefault="00B3494E" w:rsidP="00651DBB">
            <w:pPr>
              <w:pStyle w:val="TableBullet"/>
            </w:pPr>
            <w:r>
              <w:t>• Quadrilaterals of different shapes for each student</w:t>
            </w:r>
          </w:p>
          <w:p w:rsidR="00B3494E" w:rsidRDefault="00B3494E" w:rsidP="00651DBB">
            <w:pPr>
              <w:pStyle w:val="TableBullet"/>
            </w:pPr>
            <w:r>
              <w:t>• A 12-inch ruler for each student</w:t>
            </w:r>
          </w:p>
          <w:p w:rsidR="00B3494E" w:rsidRDefault="00B3494E" w:rsidP="00651DBB">
            <w:pPr>
              <w:pStyle w:val="TableBullet"/>
            </w:pPr>
            <w:r>
              <w:t>• A centimeter ruler for each student</w:t>
            </w:r>
          </w:p>
          <w:p w:rsidR="00B3494E" w:rsidRDefault="00B3494E" w:rsidP="00651DBB">
            <w:pPr>
              <w:pStyle w:val="TableBullet"/>
            </w:pPr>
            <w:r>
              <w:t>• Scissors for each student</w:t>
            </w:r>
          </w:p>
          <w:p w:rsidR="00B3494E" w:rsidRDefault="00B3494E" w:rsidP="00651DBB">
            <w:pPr>
              <w:pStyle w:val="TableBullet"/>
            </w:pPr>
            <w:r>
              <w:t>• A protractor for each student</w:t>
            </w:r>
          </w:p>
          <w:p w:rsidR="00B3494E" w:rsidRPr="00121E8F" w:rsidRDefault="00B3494E" w:rsidP="00651DBB">
            <w:pPr>
              <w:pStyle w:val="TableBullet"/>
            </w:pPr>
            <w:r>
              <w:t>• An overhead protractor</w:t>
            </w:r>
          </w:p>
          <w:p w:rsidR="00B3494E" w:rsidRDefault="00B3494E" w:rsidP="00651DBB">
            <w:pPr>
              <w:pStyle w:val="TableHd3"/>
            </w:pPr>
            <w:r>
              <w:t>Math 5 Tests and Answer Key</w:t>
            </w:r>
          </w:p>
          <w:p w:rsidR="00B3494E" w:rsidRDefault="00B3494E" w:rsidP="00651DBB">
            <w:pPr>
              <w:pStyle w:val="TableHd3"/>
            </w:pPr>
            <w:r>
              <w:t>Optional (Teacher’s Toolkit CD):</w:t>
            </w:r>
          </w:p>
          <w:p w:rsidR="00B3494E" w:rsidRDefault="00B3494E" w:rsidP="00651DBB">
            <w:pPr>
              <w:pStyle w:val="TableBullet"/>
            </w:pPr>
            <w:r>
              <w:t>• Fact Reviews pages 1–78</w:t>
            </w:r>
          </w:p>
          <w:p w:rsidR="00B3494E" w:rsidRDefault="00B3494E" w:rsidP="00651DBB">
            <w:pPr>
              <w:pStyle w:val="TableBullet"/>
            </w:pPr>
            <w:r>
              <w:t>• Enrichment pages 63–70</w:t>
            </w:r>
          </w:p>
          <w:p w:rsidR="00B3494E" w:rsidRPr="009537C9" w:rsidRDefault="00B3494E" w:rsidP="00651DBB">
            <w:pPr>
              <w:pStyle w:val="TableBullet"/>
            </w:pPr>
            <w:r>
              <w:t>• Extended Activities</w:t>
            </w:r>
          </w:p>
        </w:tc>
      </w:tr>
      <w:tr w:rsidR="00B3494E" w:rsidTr="00651DBB">
        <w:tblPrEx>
          <w:tblLook w:val="01E0" w:firstRow="1" w:lastRow="1" w:firstColumn="1" w:lastColumn="1" w:noHBand="0" w:noVBand="0"/>
        </w:tblPrEx>
        <w:tc>
          <w:tcPr>
            <w:tcW w:w="918" w:type="dxa"/>
            <w:gridSpan w:val="2"/>
          </w:tcPr>
          <w:p w:rsidR="00B3494E" w:rsidRPr="0057085A" w:rsidRDefault="00B3494E" w:rsidP="00651DBB">
            <w:pPr>
              <w:pStyle w:val="TableLesson"/>
            </w:pPr>
            <w:r>
              <w:t>99</w:t>
            </w:r>
          </w:p>
        </w:tc>
        <w:tc>
          <w:tcPr>
            <w:tcW w:w="2070" w:type="dxa"/>
          </w:tcPr>
          <w:p w:rsidR="00B3494E" w:rsidRPr="008472A3" w:rsidRDefault="00B3494E" w:rsidP="00651DBB">
            <w:pPr>
              <w:pStyle w:val="TableTopic"/>
            </w:pPr>
            <w:r>
              <w:t>Perimeter &amp; Circumference</w:t>
            </w:r>
          </w:p>
        </w:tc>
        <w:tc>
          <w:tcPr>
            <w:tcW w:w="4395" w:type="dxa"/>
          </w:tcPr>
          <w:p w:rsidR="00B3494E" w:rsidRDefault="00B3494E" w:rsidP="00651DBB">
            <w:pPr>
              <w:pStyle w:val="TableBullet"/>
            </w:pPr>
            <w:r>
              <w:t>• Develop an understanding of the relationship between the diameter and the circumference of a circle</w:t>
            </w:r>
          </w:p>
          <w:p w:rsidR="00B3494E" w:rsidRDefault="00B3494E" w:rsidP="00651DBB">
            <w:pPr>
              <w:pStyle w:val="TableBullet"/>
            </w:pPr>
            <w:r>
              <w:t>• Estimate the circumference of a circle</w:t>
            </w:r>
          </w:p>
          <w:p w:rsidR="00B3494E" w:rsidRDefault="00B3494E" w:rsidP="00651DBB">
            <w:pPr>
              <w:pStyle w:val="TableBullet"/>
            </w:pPr>
            <w:r>
              <w:t>• Identify and describe similar, congruent, and symmetrical figures</w:t>
            </w:r>
          </w:p>
          <w:p w:rsidR="00B3494E" w:rsidRDefault="00B3494E" w:rsidP="00651DBB">
            <w:pPr>
              <w:pStyle w:val="TableBullet"/>
            </w:pPr>
            <w:r>
              <w:t>• Identify, model, and describe translations, rotations, and reflections</w:t>
            </w:r>
          </w:p>
          <w:p w:rsidR="00B3494E" w:rsidRPr="00C75FEA" w:rsidRDefault="00B3494E" w:rsidP="00651DBB">
            <w:pPr>
              <w:pStyle w:val="TableBullet"/>
            </w:pPr>
            <w:r>
              <w:t>• Calculate the perimeter of a polygon</w:t>
            </w:r>
          </w:p>
        </w:tc>
        <w:tc>
          <w:tcPr>
            <w:tcW w:w="3795" w:type="dxa"/>
            <w:vMerge/>
          </w:tcPr>
          <w:p w:rsidR="00B3494E" w:rsidRPr="00211CEC" w:rsidRDefault="00B3494E" w:rsidP="00651DBB">
            <w:pPr>
              <w:pStyle w:val="TableBullet"/>
              <w:rPr>
                <w:color w:val="FF0000"/>
              </w:rPr>
            </w:pPr>
          </w:p>
        </w:tc>
      </w:tr>
      <w:tr w:rsidR="00B3494E" w:rsidTr="00651DBB">
        <w:tblPrEx>
          <w:tblLook w:val="01E0" w:firstRow="1" w:lastRow="1" w:firstColumn="1" w:lastColumn="1" w:noHBand="0" w:noVBand="0"/>
        </w:tblPrEx>
        <w:tc>
          <w:tcPr>
            <w:tcW w:w="918" w:type="dxa"/>
            <w:gridSpan w:val="2"/>
          </w:tcPr>
          <w:p w:rsidR="00B3494E" w:rsidRPr="0057085A" w:rsidRDefault="00B3494E" w:rsidP="00651DBB">
            <w:pPr>
              <w:pStyle w:val="TableLesson"/>
            </w:pPr>
            <w:r>
              <w:t>100</w:t>
            </w:r>
          </w:p>
        </w:tc>
        <w:tc>
          <w:tcPr>
            <w:tcW w:w="2070" w:type="dxa"/>
          </w:tcPr>
          <w:p w:rsidR="00B3494E" w:rsidRPr="008472A3" w:rsidRDefault="00B3494E" w:rsidP="00651DBB">
            <w:pPr>
              <w:pStyle w:val="TableTopic"/>
            </w:pPr>
            <w:r>
              <w:t>Classify Triangles</w:t>
            </w:r>
          </w:p>
        </w:tc>
        <w:tc>
          <w:tcPr>
            <w:tcW w:w="4395" w:type="dxa"/>
          </w:tcPr>
          <w:p w:rsidR="00B3494E" w:rsidRDefault="00B3494E" w:rsidP="00651DBB">
            <w:pPr>
              <w:pStyle w:val="TableBullet"/>
            </w:pPr>
            <w:r>
              <w:t>• Develop an understanding that the sum of the angle measurements of any triangle is 180°</w:t>
            </w:r>
          </w:p>
          <w:p w:rsidR="00B3494E" w:rsidRDefault="00B3494E" w:rsidP="00651DBB">
            <w:pPr>
              <w:pStyle w:val="TableBullet"/>
            </w:pPr>
            <w:r>
              <w:t>• Measure the angles in a triangle using a protractor</w:t>
            </w:r>
          </w:p>
          <w:p w:rsidR="00B3494E" w:rsidRDefault="00B3494E" w:rsidP="00651DBB">
            <w:pPr>
              <w:pStyle w:val="TableBullet"/>
            </w:pPr>
            <w:r>
              <w:t>• Classify triangles by angles (right, acute, obtuse)</w:t>
            </w:r>
          </w:p>
          <w:p w:rsidR="00B3494E" w:rsidRPr="00A01A5B" w:rsidRDefault="00B3494E" w:rsidP="00651DBB">
            <w:pPr>
              <w:pStyle w:val="TableBullet"/>
            </w:pPr>
            <w:r>
              <w:t>• Classify triangles by sides (equilateral, isosceles, scalene)</w:t>
            </w:r>
          </w:p>
        </w:tc>
        <w:tc>
          <w:tcPr>
            <w:tcW w:w="3795" w:type="dxa"/>
            <w:vMerge/>
          </w:tcPr>
          <w:p w:rsidR="00B3494E" w:rsidRPr="00211CEC" w:rsidRDefault="00B3494E" w:rsidP="00651DBB">
            <w:pPr>
              <w:pStyle w:val="TableBullet"/>
            </w:pPr>
          </w:p>
        </w:tc>
      </w:tr>
      <w:tr w:rsidR="00B3494E" w:rsidTr="00651DBB">
        <w:tblPrEx>
          <w:tblLook w:val="01E0" w:firstRow="1" w:lastRow="1" w:firstColumn="1" w:lastColumn="1" w:noHBand="0" w:noVBand="0"/>
        </w:tblPrEx>
        <w:tc>
          <w:tcPr>
            <w:tcW w:w="918" w:type="dxa"/>
            <w:gridSpan w:val="2"/>
          </w:tcPr>
          <w:p w:rsidR="00B3494E" w:rsidRPr="0057085A" w:rsidRDefault="00B3494E" w:rsidP="00651DBB">
            <w:pPr>
              <w:pStyle w:val="TableLesson"/>
            </w:pPr>
            <w:r>
              <w:t>101</w:t>
            </w:r>
          </w:p>
        </w:tc>
        <w:tc>
          <w:tcPr>
            <w:tcW w:w="2070" w:type="dxa"/>
          </w:tcPr>
          <w:p w:rsidR="00B3494E" w:rsidRPr="008472A3" w:rsidRDefault="00B3494E" w:rsidP="00651DBB">
            <w:pPr>
              <w:pStyle w:val="TableTopic"/>
            </w:pPr>
            <w:r>
              <w:t>Area</w:t>
            </w:r>
          </w:p>
        </w:tc>
        <w:tc>
          <w:tcPr>
            <w:tcW w:w="4395" w:type="dxa"/>
          </w:tcPr>
          <w:p w:rsidR="00B3494E" w:rsidRDefault="00B3494E" w:rsidP="00651DBB">
            <w:pPr>
              <w:pStyle w:val="TableBullet"/>
            </w:pPr>
            <w:r>
              <w:t>• Use a formula to calculate the area of squares and rectangles</w:t>
            </w:r>
          </w:p>
          <w:p w:rsidR="00B3494E" w:rsidRDefault="00B3494E" w:rsidP="00651DBB">
            <w:pPr>
              <w:pStyle w:val="TableBullet"/>
            </w:pPr>
            <w:r>
              <w:t>• Calculate the area of a complex polygon</w:t>
            </w:r>
          </w:p>
          <w:p w:rsidR="00B3494E" w:rsidRPr="00D122B2" w:rsidRDefault="00B3494E" w:rsidP="00651DBB">
            <w:pPr>
              <w:pStyle w:val="TableBullet"/>
            </w:pPr>
            <w:r>
              <w:t>• Solve geometry word problems</w:t>
            </w:r>
          </w:p>
        </w:tc>
        <w:tc>
          <w:tcPr>
            <w:tcW w:w="3795" w:type="dxa"/>
            <w:vMerge/>
          </w:tcPr>
          <w:p w:rsidR="00B3494E" w:rsidRPr="0057085A" w:rsidRDefault="00B3494E" w:rsidP="00651DBB">
            <w:pPr>
              <w:pStyle w:val="TableBullet"/>
              <w:rPr>
                <w:sz w:val="20"/>
              </w:rPr>
            </w:pPr>
          </w:p>
        </w:tc>
      </w:tr>
      <w:tr w:rsidR="00B3494E" w:rsidTr="00651DBB">
        <w:tblPrEx>
          <w:tblLook w:val="01E0" w:firstRow="1" w:lastRow="1" w:firstColumn="1" w:lastColumn="1" w:noHBand="0" w:noVBand="0"/>
        </w:tblPrEx>
        <w:tc>
          <w:tcPr>
            <w:tcW w:w="918" w:type="dxa"/>
            <w:gridSpan w:val="2"/>
          </w:tcPr>
          <w:p w:rsidR="00B3494E" w:rsidRDefault="00B3494E" w:rsidP="00651DBB">
            <w:pPr>
              <w:pStyle w:val="TableLesson"/>
            </w:pPr>
            <w:r>
              <w:t>102</w:t>
            </w:r>
          </w:p>
        </w:tc>
        <w:tc>
          <w:tcPr>
            <w:tcW w:w="2070" w:type="dxa"/>
          </w:tcPr>
          <w:p w:rsidR="00B3494E" w:rsidRPr="008472A3" w:rsidRDefault="00B3494E" w:rsidP="00651DBB">
            <w:pPr>
              <w:pStyle w:val="TableTopic"/>
            </w:pPr>
            <w:r>
              <w:t>Area of a Triangle</w:t>
            </w:r>
          </w:p>
        </w:tc>
        <w:tc>
          <w:tcPr>
            <w:tcW w:w="4395" w:type="dxa"/>
          </w:tcPr>
          <w:p w:rsidR="00B3494E" w:rsidRDefault="00B3494E" w:rsidP="00651DBB">
            <w:pPr>
              <w:pStyle w:val="TableBullet"/>
            </w:pPr>
            <w:r>
              <w:t>• Develop an understanding of the area of a triangle</w:t>
            </w:r>
          </w:p>
          <w:p w:rsidR="00B3494E" w:rsidRDefault="00B3494E" w:rsidP="00651DBB">
            <w:pPr>
              <w:pStyle w:val="TableBullet"/>
            </w:pPr>
            <w:r>
              <w:t>• Solve geometry word problems</w:t>
            </w:r>
          </w:p>
        </w:tc>
        <w:tc>
          <w:tcPr>
            <w:tcW w:w="3795" w:type="dxa"/>
            <w:vMerge/>
          </w:tcPr>
          <w:p w:rsidR="00B3494E" w:rsidRPr="009561EE" w:rsidRDefault="00B3494E" w:rsidP="00651DBB">
            <w:pPr>
              <w:pStyle w:val="TableBullet"/>
            </w:pPr>
          </w:p>
        </w:tc>
      </w:tr>
      <w:tr w:rsidR="00B3494E" w:rsidTr="00651DBB">
        <w:tblPrEx>
          <w:tblLook w:val="01E0" w:firstRow="1" w:lastRow="1" w:firstColumn="1" w:lastColumn="1" w:noHBand="0" w:noVBand="0"/>
        </w:tblPrEx>
        <w:tc>
          <w:tcPr>
            <w:tcW w:w="918" w:type="dxa"/>
            <w:gridSpan w:val="2"/>
          </w:tcPr>
          <w:p w:rsidR="00B3494E" w:rsidRDefault="00B3494E" w:rsidP="00651DBB">
            <w:pPr>
              <w:pStyle w:val="TableLesson"/>
            </w:pPr>
            <w:r>
              <w:t>103</w:t>
            </w:r>
          </w:p>
        </w:tc>
        <w:tc>
          <w:tcPr>
            <w:tcW w:w="2070" w:type="dxa"/>
          </w:tcPr>
          <w:p w:rsidR="00B3494E" w:rsidRPr="008472A3" w:rsidRDefault="00B3494E" w:rsidP="00651DBB">
            <w:pPr>
              <w:pStyle w:val="TableTopic"/>
            </w:pPr>
            <w:r>
              <w:t>Perimeter &amp; Area</w:t>
            </w:r>
          </w:p>
        </w:tc>
        <w:tc>
          <w:tcPr>
            <w:tcW w:w="4395" w:type="dxa"/>
          </w:tcPr>
          <w:p w:rsidR="00B3494E" w:rsidRDefault="00B3494E" w:rsidP="00651DBB">
            <w:pPr>
              <w:pStyle w:val="TableBullet"/>
            </w:pPr>
            <w:r>
              <w:t>• Calculate the area of a square, a rectangle, a complex figure, and a triangle</w:t>
            </w:r>
          </w:p>
          <w:p w:rsidR="00B3494E" w:rsidRDefault="00B3494E" w:rsidP="00651DBB">
            <w:pPr>
              <w:pStyle w:val="TableBullet"/>
            </w:pPr>
            <w:r>
              <w:t>• Calculate the perimeter of a rectangle</w:t>
            </w:r>
          </w:p>
        </w:tc>
        <w:tc>
          <w:tcPr>
            <w:tcW w:w="3795" w:type="dxa"/>
            <w:vMerge/>
          </w:tcPr>
          <w:p w:rsidR="00B3494E" w:rsidRPr="009561EE" w:rsidRDefault="00B3494E" w:rsidP="00651DBB">
            <w:pPr>
              <w:pStyle w:val="TableBullet"/>
            </w:pPr>
          </w:p>
        </w:tc>
      </w:tr>
      <w:tr w:rsidR="00B3494E" w:rsidTr="00651DBB">
        <w:tblPrEx>
          <w:tblLook w:val="01E0" w:firstRow="1" w:lastRow="1" w:firstColumn="1" w:lastColumn="1" w:noHBand="0" w:noVBand="0"/>
        </w:tblPrEx>
        <w:tc>
          <w:tcPr>
            <w:tcW w:w="918" w:type="dxa"/>
            <w:gridSpan w:val="2"/>
          </w:tcPr>
          <w:p w:rsidR="00B3494E" w:rsidRPr="0057085A" w:rsidRDefault="00B3494E" w:rsidP="00651DBB">
            <w:pPr>
              <w:pStyle w:val="TableLesson"/>
            </w:pPr>
            <w:r>
              <w:t>104</w:t>
            </w:r>
          </w:p>
        </w:tc>
        <w:tc>
          <w:tcPr>
            <w:tcW w:w="2070" w:type="dxa"/>
          </w:tcPr>
          <w:p w:rsidR="00B3494E" w:rsidRPr="008472A3" w:rsidRDefault="00B3494E" w:rsidP="00651DBB">
            <w:pPr>
              <w:pStyle w:val="TableTopic"/>
            </w:pPr>
            <w:r w:rsidRPr="008472A3">
              <w:t>Chapter 1</w:t>
            </w:r>
            <w:r>
              <w:t>1</w:t>
            </w:r>
            <w:r w:rsidRPr="008472A3">
              <w:t xml:space="preserve"> Review</w:t>
            </w:r>
          </w:p>
        </w:tc>
        <w:tc>
          <w:tcPr>
            <w:tcW w:w="4395" w:type="dxa"/>
          </w:tcPr>
          <w:p w:rsidR="00B3494E" w:rsidRPr="00D122B2" w:rsidRDefault="00B3494E" w:rsidP="00651DBB">
            <w:pPr>
              <w:pStyle w:val="TableBullet"/>
            </w:pPr>
            <w:r>
              <w:t>• Review</w:t>
            </w:r>
          </w:p>
        </w:tc>
        <w:tc>
          <w:tcPr>
            <w:tcW w:w="3795" w:type="dxa"/>
            <w:vMerge/>
          </w:tcPr>
          <w:p w:rsidR="00B3494E" w:rsidRPr="009561EE" w:rsidRDefault="00B3494E" w:rsidP="00651DBB">
            <w:pPr>
              <w:pStyle w:val="TableBullet"/>
            </w:pPr>
          </w:p>
        </w:tc>
      </w:tr>
      <w:tr w:rsidR="00B3494E" w:rsidTr="00651DBB">
        <w:tblPrEx>
          <w:tblLook w:val="01E0" w:firstRow="1" w:lastRow="1" w:firstColumn="1" w:lastColumn="1" w:noHBand="0" w:noVBand="0"/>
        </w:tblPrEx>
        <w:tc>
          <w:tcPr>
            <w:tcW w:w="918" w:type="dxa"/>
            <w:gridSpan w:val="2"/>
          </w:tcPr>
          <w:p w:rsidR="00B3494E" w:rsidRPr="0057085A" w:rsidRDefault="00B3494E" w:rsidP="00651DBB">
            <w:pPr>
              <w:pStyle w:val="TableLesson"/>
            </w:pPr>
            <w:r>
              <w:t>105</w:t>
            </w:r>
          </w:p>
        </w:tc>
        <w:tc>
          <w:tcPr>
            <w:tcW w:w="2070" w:type="dxa"/>
          </w:tcPr>
          <w:p w:rsidR="00B3494E" w:rsidRPr="008472A3" w:rsidRDefault="00B3494E" w:rsidP="00651DBB">
            <w:pPr>
              <w:pStyle w:val="TableTopic"/>
            </w:pPr>
            <w:r w:rsidRPr="008472A3">
              <w:t>Chapter 1</w:t>
            </w:r>
            <w:r>
              <w:t>1</w:t>
            </w:r>
            <w:r w:rsidRPr="008472A3">
              <w:t xml:space="preserve"> Test</w:t>
            </w:r>
            <w:r w:rsidRPr="008472A3">
              <w:br/>
              <w:t>Cumulative Review</w:t>
            </w:r>
          </w:p>
        </w:tc>
        <w:tc>
          <w:tcPr>
            <w:tcW w:w="4395" w:type="dxa"/>
          </w:tcPr>
          <w:p w:rsidR="00B3494E" w:rsidRDefault="00B3494E" w:rsidP="00651DBB">
            <w:pPr>
              <w:pStyle w:val="TableBullet"/>
            </w:pPr>
            <w:r>
              <w:t>• Add and subtract fractions and mixed numbers</w:t>
            </w:r>
          </w:p>
          <w:p w:rsidR="00B3494E" w:rsidRDefault="00B3494E" w:rsidP="00651DBB">
            <w:pPr>
              <w:pStyle w:val="TableBullet"/>
            </w:pPr>
            <w:r>
              <w:t>• Determine equivalent measurements</w:t>
            </w:r>
          </w:p>
          <w:p w:rsidR="00B3494E" w:rsidRDefault="00B3494E" w:rsidP="00651DBB">
            <w:pPr>
              <w:pStyle w:val="TableBullet"/>
            </w:pPr>
            <w:r>
              <w:t>• Determine equivalent expressions</w:t>
            </w:r>
          </w:p>
          <w:p w:rsidR="00B3494E" w:rsidRPr="00D122B2" w:rsidRDefault="00B3494E" w:rsidP="00651DBB">
            <w:pPr>
              <w:pStyle w:val="TableBullet"/>
            </w:pPr>
            <w:r>
              <w:t>• Solve problems with variables</w:t>
            </w:r>
          </w:p>
        </w:tc>
        <w:tc>
          <w:tcPr>
            <w:tcW w:w="3795" w:type="dxa"/>
            <w:vMerge/>
          </w:tcPr>
          <w:p w:rsidR="00B3494E" w:rsidRPr="0057085A" w:rsidRDefault="00B3494E" w:rsidP="00651DBB">
            <w:pPr>
              <w:pStyle w:val="TableBullet"/>
              <w:rPr>
                <w:sz w:val="20"/>
              </w:rPr>
            </w:pPr>
          </w:p>
        </w:tc>
      </w:tr>
    </w:tbl>
    <w:p w:rsidR="009662E2" w:rsidRDefault="009662E2"/>
    <w:p w:rsidR="00B3494E" w:rsidRDefault="00B3494E"/>
    <w:p w:rsidR="00B3494E" w:rsidRDefault="00B3494E">
      <w:r>
        <w:br w:type="page"/>
      </w:r>
    </w:p>
    <w:tbl>
      <w:tblPr>
        <w:tblW w:w="111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"/>
        <w:gridCol w:w="900"/>
        <w:gridCol w:w="2070"/>
        <w:gridCol w:w="4395"/>
        <w:gridCol w:w="3795"/>
      </w:tblGrid>
      <w:tr w:rsidR="00B3494E" w:rsidTr="00651DBB">
        <w:trPr>
          <w:gridBefore w:val="1"/>
          <w:wBefore w:w="18" w:type="dxa"/>
          <w:cantSplit/>
          <w:trHeight w:val="368"/>
        </w:trPr>
        <w:tc>
          <w:tcPr>
            <w:tcW w:w="11160" w:type="dxa"/>
            <w:gridSpan w:val="4"/>
          </w:tcPr>
          <w:p w:rsidR="00B3494E" w:rsidRDefault="00B3494E" w:rsidP="00651DBB">
            <w:pPr>
              <w:pStyle w:val="TableHd1"/>
            </w:pPr>
            <w:r>
              <w:t xml:space="preserve">Chapter 12: </w:t>
            </w:r>
            <w:r w:rsidRPr="00DB35F5">
              <w:t>Fractions—Multiplication &amp; Division</w:t>
            </w:r>
          </w:p>
        </w:tc>
      </w:tr>
      <w:tr w:rsidR="00B3494E" w:rsidTr="00651DBB">
        <w:tblPrEx>
          <w:tblLook w:val="01E0" w:firstRow="1" w:lastRow="1" w:firstColumn="1" w:lastColumn="1" w:noHBand="0" w:noVBand="0"/>
        </w:tblPrEx>
        <w:tc>
          <w:tcPr>
            <w:tcW w:w="918" w:type="dxa"/>
            <w:gridSpan w:val="2"/>
          </w:tcPr>
          <w:p w:rsidR="00B3494E" w:rsidRPr="0057085A" w:rsidRDefault="00B3494E" w:rsidP="00651DBB">
            <w:pPr>
              <w:pStyle w:val="TableHd2"/>
            </w:pPr>
            <w:r w:rsidRPr="0057085A">
              <w:t>Lesson</w:t>
            </w:r>
          </w:p>
        </w:tc>
        <w:tc>
          <w:tcPr>
            <w:tcW w:w="2070" w:type="dxa"/>
          </w:tcPr>
          <w:p w:rsidR="00B3494E" w:rsidRPr="0057085A" w:rsidRDefault="00B3494E" w:rsidP="00651DBB">
            <w:pPr>
              <w:pStyle w:val="TableHd2"/>
            </w:pPr>
            <w:r w:rsidRPr="0057085A">
              <w:t>Topic</w:t>
            </w:r>
          </w:p>
        </w:tc>
        <w:tc>
          <w:tcPr>
            <w:tcW w:w="4395" w:type="dxa"/>
          </w:tcPr>
          <w:p w:rsidR="00B3494E" w:rsidRPr="0057085A" w:rsidRDefault="00B3494E" w:rsidP="00651DBB">
            <w:pPr>
              <w:pStyle w:val="TableHd2"/>
            </w:pPr>
            <w:r>
              <w:t>Lesson Objectives</w:t>
            </w:r>
          </w:p>
        </w:tc>
        <w:tc>
          <w:tcPr>
            <w:tcW w:w="3795" w:type="dxa"/>
          </w:tcPr>
          <w:p w:rsidR="00B3494E" w:rsidRPr="0057085A" w:rsidRDefault="00B3494E" w:rsidP="00651DBB">
            <w:pPr>
              <w:pStyle w:val="TableHd2"/>
            </w:pPr>
            <w:r>
              <w:t>Chapter Materials</w:t>
            </w:r>
          </w:p>
        </w:tc>
      </w:tr>
      <w:tr w:rsidR="00B3494E" w:rsidTr="00651DBB">
        <w:tblPrEx>
          <w:tblLook w:val="01E0" w:firstRow="1" w:lastRow="1" w:firstColumn="1" w:lastColumn="1" w:noHBand="0" w:noVBand="0"/>
        </w:tblPrEx>
        <w:tc>
          <w:tcPr>
            <w:tcW w:w="918" w:type="dxa"/>
            <w:gridSpan w:val="2"/>
          </w:tcPr>
          <w:p w:rsidR="00B3494E" w:rsidRPr="0057085A" w:rsidRDefault="00B3494E" w:rsidP="00651DBB">
            <w:pPr>
              <w:pStyle w:val="TableLesson"/>
            </w:pPr>
            <w:r>
              <w:t>106</w:t>
            </w:r>
          </w:p>
        </w:tc>
        <w:tc>
          <w:tcPr>
            <w:tcW w:w="2070" w:type="dxa"/>
          </w:tcPr>
          <w:p w:rsidR="00B3494E" w:rsidRPr="008472A3" w:rsidRDefault="00B3494E" w:rsidP="00651DBB">
            <w:pPr>
              <w:pStyle w:val="TableTopic"/>
            </w:pPr>
            <w:r>
              <w:t>Multiply a Whole Number and a Fraction</w:t>
            </w:r>
          </w:p>
        </w:tc>
        <w:tc>
          <w:tcPr>
            <w:tcW w:w="4395" w:type="dxa"/>
          </w:tcPr>
          <w:p w:rsidR="00B3494E" w:rsidRPr="00FE2641" w:rsidRDefault="00B3494E" w:rsidP="00651DBB">
            <w:pPr>
              <w:pStyle w:val="TableBullet"/>
            </w:pPr>
            <w:r w:rsidRPr="00FE2641">
              <w:t>• Write a multiplication equation for a repeated addition equation</w:t>
            </w:r>
          </w:p>
          <w:p w:rsidR="00B3494E" w:rsidRPr="00FE2641" w:rsidRDefault="00B3494E" w:rsidP="00651DBB">
            <w:pPr>
              <w:pStyle w:val="TableBullet"/>
            </w:pPr>
            <w:r w:rsidRPr="00FE2641">
              <w:t>• Multiply a whole number and a fraction</w:t>
            </w:r>
          </w:p>
          <w:p w:rsidR="00B3494E" w:rsidRPr="00FE2641" w:rsidRDefault="00B3494E" w:rsidP="00651DBB">
            <w:pPr>
              <w:pStyle w:val="TableBullet"/>
            </w:pPr>
            <w:r w:rsidRPr="00FE2641">
              <w:t>• Simplify answers by renaming to lowest terms</w:t>
            </w:r>
          </w:p>
          <w:p w:rsidR="00B3494E" w:rsidRPr="00FE2641" w:rsidRDefault="00B3494E" w:rsidP="00651DBB">
            <w:pPr>
              <w:pStyle w:val="TableBullet"/>
            </w:pPr>
            <w:r w:rsidRPr="00FE2641">
              <w:t>• Write an equation to solve a fraction word problem</w:t>
            </w:r>
          </w:p>
          <w:p w:rsidR="00B3494E" w:rsidRPr="00FE2641" w:rsidRDefault="00B3494E" w:rsidP="00651DBB">
            <w:pPr>
              <w:pStyle w:val="TableBullet"/>
            </w:pPr>
            <w:r w:rsidRPr="00FE2641">
              <w:t>• Complete an input/output table</w:t>
            </w:r>
          </w:p>
        </w:tc>
        <w:tc>
          <w:tcPr>
            <w:tcW w:w="3795" w:type="dxa"/>
            <w:vMerge w:val="restart"/>
          </w:tcPr>
          <w:p w:rsidR="00B3494E" w:rsidRDefault="00B3494E" w:rsidP="00651DBB">
            <w:pPr>
              <w:pStyle w:val="TableHd3"/>
            </w:pPr>
            <w:r>
              <w:t>Teacher Manipulatives Packet:</w:t>
            </w:r>
          </w:p>
          <w:p w:rsidR="00B3494E" w:rsidRDefault="00B3494E" w:rsidP="00651DBB">
            <w:pPr>
              <w:pStyle w:val="TableBullet"/>
            </w:pPr>
            <w:r>
              <w:t>• Fraction Kit: fraction circles</w:t>
            </w:r>
          </w:p>
          <w:p w:rsidR="00B3494E" w:rsidRDefault="00B3494E" w:rsidP="00651DBB">
            <w:pPr>
              <w:pStyle w:val="TableBullet"/>
            </w:pPr>
            <w:r>
              <w:t>• Shapes Kit: 12 red squares</w:t>
            </w:r>
          </w:p>
          <w:p w:rsidR="00B3494E" w:rsidRDefault="00B3494E" w:rsidP="00651DBB">
            <w:pPr>
              <w:pStyle w:val="TableBullet"/>
            </w:pPr>
            <w:r>
              <w:t>• Fraction Number Line (tan)</w:t>
            </w:r>
          </w:p>
          <w:p w:rsidR="00B3494E" w:rsidRDefault="00B3494E" w:rsidP="00651DBB">
            <w:pPr>
              <w:pStyle w:val="TableHd3"/>
            </w:pPr>
            <w:r>
              <w:t>Student Manipulatives Packet:</w:t>
            </w:r>
          </w:p>
          <w:p w:rsidR="00B3494E" w:rsidRDefault="00B3494E" w:rsidP="00651DBB">
            <w:pPr>
              <w:pStyle w:val="TableBullet"/>
            </w:pPr>
            <w:r>
              <w:t>• Fraction Kit: fraction circles</w:t>
            </w:r>
          </w:p>
          <w:p w:rsidR="00B3494E" w:rsidRDefault="00B3494E" w:rsidP="00651DBB">
            <w:pPr>
              <w:pStyle w:val="TableBullet"/>
            </w:pPr>
            <w:r>
              <w:t>• Shapes Kit: 12 red squares</w:t>
            </w:r>
          </w:p>
          <w:p w:rsidR="00B3494E" w:rsidRDefault="00B3494E" w:rsidP="00651DBB">
            <w:pPr>
              <w:pStyle w:val="TableBullet"/>
            </w:pPr>
            <w:r>
              <w:t>• Fraction Number Line (tan)</w:t>
            </w:r>
          </w:p>
          <w:p w:rsidR="00B3494E" w:rsidRDefault="00B3494E" w:rsidP="00651DBB">
            <w:pPr>
              <w:pStyle w:val="TableHd3"/>
            </w:pPr>
            <w:r>
              <w:t>Instructional Aids (Teacher’s Toolkit CD):</w:t>
            </w:r>
          </w:p>
          <w:p w:rsidR="00B3494E" w:rsidRDefault="00B3494E" w:rsidP="00651DBB">
            <w:pPr>
              <w:pStyle w:val="TableBullet"/>
            </w:pPr>
            <w:r>
              <w:t>• Cumulative Review Answer Sheet (page IA8) for each student</w:t>
            </w:r>
          </w:p>
          <w:p w:rsidR="00B3494E" w:rsidRDefault="00B3494E" w:rsidP="00651DBB">
            <w:pPr>
              <w:pStyle w:val="TableBullet"/>
            </w:pPr>
            <w:r>
              <w:t>• Input/Output Tables (blank) transparency (page IA53)</w:t>
            </w:r>
          </w:p>
          <w:p w:rsidR="00B3494E" w:rsidRDefault="00B3494E" w:rsidP="00651DBB">
            <w:pPr>
              <w:pStyle w:val="TableBullet"/>
            </w:pPr>
            <w:r>
              <w:t>• More Fractions transparency (page IA80)</w:t>
            </w:r>
          </w:p>
          <w:p w:rsidR="00B3494E" w:rsidRDefault="00B3494E" w:rsidP="00651DBB">
            <w:pPr>
              <w:pStyle w:val="TableHd3"/>
            </w:pPr>
            <w:r>
              <w:t>Other Teaching Aids:</w:t>
            </w:r>
          </w:p>
          <w:p w:rsidR="00B3494E" w:rsidRDefault="00B3494E" w:rsidP="00651DBB">
            <w:pPr>
              <w:pStyle w:val="TableBullet"/>
            </w:pPr>
            <w:r>
              <w:t xml:space="preserve">• Four 8 </w:t>
            </w:r>
            <w:r w:rsidRPr="00440115">
              <w:t>½</w:t>
            </w:r>
            <w:r>
              <w:rPr>
                <w:sz w:val="10"/>
                <w:szCs w:val="10"/>
              </w:rPr>
              <w:t xml:space="preserve">  </w:t>
            </w:r>
            <w:r>
              <w:t>× 11 sheets of unruled white paper for each student and the teacher</w:t>
            </w:r>
          </w:p>
          <w:p w:rsidR="00B3494E" w:rsidRDefault="00B3494E" w:rsidP="00651DBB">
            <w:pPr>
              <w:pStyle w:val="TableBullet"/>
            </w:pPr>
            <w:r>
              <w:t>• 2 different colored crayons for each student</w:t>
            </w:r>
          </w:p>
          <w:p w:rsidR="00B3494E" w:rsidRDefault="00B3494E" w:rsidP="00651DBB">
            <w:pPr>
              <w:pStyle w:val="TableBullet"/>
            </w:pPr>
            <w:r>
              <w:t>• 2 different colored markers or chalk</w:t>
            </w:r>
          </w:p>
          <w:p w:rsidR="00B3494E" w:rsidRDefault="00B3494E" w:rsidP="00651DBB">
            <w:pPr>
              <w:pStyle w:val="TableBullet"/>
            </w:pPr>
            <w:r>
              <w:t>• Examples of fractions from home (e.g., measuring cups, recipes, serving labels from canned goods, fabric, ruler)</w:t>
            </w:r>
          </w:p>
          <w:p w:rsidR="00B3494E" w:rsidRDefault="00B3494E" w:rsidP="00651DBB">
            <w:pPr>
              <w:pStyle w:val="TableBullet"/>
            </w:pPr>
            <w:r>
              <w:t>• A bar graph (from a newspaper, a magazine, or an online encyclopedia)</w:t>
            </w:r>
          </w:p>
          <w:p w:rsidR="00B3494E" w:rsidRDefault="00B3494E" w:rsidP="00651DBB">
            <w:pPr>
              <w:pStyle w:val="TableBullet"/>
            </w:pPr>
            <w:r>
              <w:t>• A ruler for each student</w:t>
            </w:r>
          </w:p>
          <w:p w:rsidR="00B3494E" w:rsidRPr="00121E8F" w:rsidRDefault="00B3494E" w:rsidP="00651DBB">
            <w:pPr>
              <w:pStyle w:val="TableBullet"/>
            </w:pPr>
            <w:r>
              <w:t>• A Bible</w:t>
            </w:r>
          </w:p>
          <w:p w:rsidR="00B3494E" w:rsidRDefault="00B3494E" w:rsidP="00651DBB">
            <w:pPr>
              <w:pStyle w:val="TableHd3"/>
            </w:pPr>
            <w:r>
              <w:t>Math 5 Tests and Answer Key</w:t>
            </w:r>
          </w:p>
          <w:p w:rsidR="00B3494E" w:rsidRDefault="00B3494E" w:rsidP="00651DBB">
            <w:pPr>
              <w:pStyle w:val="TableHd3"/>
            </w:pPr>
            <w:r>
              <w:t>Optional (Teacher’s Toolkit CD):</w:t>
            </w:r>
          </w:p>
          <w:p w:rsidR="00B3494E" w:rsidRDefault="00B3494E" w:rsidP="00651DBB">
            <w:pPr>
              <w:pStyle w:val="TableBullet"/>
            </w:pPr>
            <w:r>
              <w:t>• Fact Reviews pages 1–78</w:t>
            </w:r>
          </w:p>
          <w:p w:rsidR="00B3494E" w:rsidRDefault="00B3494E" w:rsidP="00651DBB">
            <w:pPr>
              <w:pStyle w:val="TableBullet"/>
            </w:pPr>
            <w:r>
              <w:t>• Enrichment pages 71–74</w:t>
            </w:r>
          </w:p>
          <w:p w:rsidR="00B3494E" w:rsidRPr="009537C9" w:rsidRDefault="00B3494E" w:rsidP="00651DBB">
            <w:pPr>
              <w:pStyle w:val="TableBullet"/>
            </w:pPr>
            <w:r>
              <w:t>• Extended Activities</w:t>
            </w:r>
          </w:p>
        </w:tc>
      </w:tr>
      <w:tr w:rsidR="00B3494E" w:rsidTr="00651DBB">
        <w:tblPrEx>
          <w:tblLook w:val="01E0" w:firstRow="1" w:lastRow="1" w:firstColumn="1" w:lastColumn="1" w:noHBand="0" w:noVBand="0"/>
        </w:tblPrEx>
        <w:tc>
          <w:tcPr>
            <w:tcW w:w="918" w:type="dxa"/>
            <w:gridSpan w:val="2"/>
          </w:tcPr>
          <w:p w:rsidR="00B3494E" w:rsidRPr="0057085A" w:rsidRDefault="00B3494E" w:rsidP="00651DBB">
            <w:pPr>
              <w:pStyle w:val="TableLesson"/>
            </w:pPr>
            <w:r>
              <w:t>107</w:t>
            </w:r>
          </w:p>
        </w:tc>
        <w:tc>
          <w:tcPr>
            <w:tcW w:w="2070" w:type="dxa"/>
          </w:tcPr>
          <w:p w:rsidR="00B3494E" w:rsidRPr="008472A3" w:rsidRDefault="00B3494E" w:rsidP="00651DBB">
            <w:pPr>
              <w:pStyle w:val="TableTopic"/>
            </w:pPr>
            <w:r>
              <w:t>Find a Fraction of a Whole Number</w:t>
            </w:r>
          </w:p>
        </w:tc>
        <w:tc>
          <w:tcPr>
            <w:tcW w:w="4395" w:type="dxa"/>
          </w:tcPr>
          <w:p w:rsidR="00B3494E" w:rsidRPr="00FE2641" w:rsidRDefault="00B3494E" w:rsidP="00651DBB">
            <w:pPr>
              <w:pStyle w:val="TableBullet"/>
            </w:pPr>
            <w:r w:rsidRPr="00FE2641">
              <w:t>• Find a fraction of a whole number using manipulatives</w:t>
            </w:r>
          </w:p>
          <w:p w:rsidR="00B3494E" w:rsidRPr="00FE2641" w:rsidRDefault="00B3494E" w:rsidP="00651DBB">
            <w:pPr>
              <w:pStyle w:val="TableBullet"/>
            </w:pPr>
            <w:r w:rsidRPr="00FE2641">
              <w:t>• Multiply to find a fraction of a whole number</w:t>
            </w:r>
          </w:p>
          <w:p w:rsidR="00B3494E" w:rsidRPr="00FE2641" w:rsidRDefault="00B3494E" w:rsidP="00651DBB">
            <w:pPr>
              <w:pStyle w:val="TableBullet"/>
            </w:pPr>
            <w:r w:rsidRPr="00FE2641">
              <w:t>• Simplify answers by renaming to lowest terms</w:t>
            </w:r>
          </w:p>
          <w:p w:rsidR="00B3494E" w:rsidRPr="00FE2641" w:rsidRDefault="00B3494E" w:rsidP="00651DBB">
            <w:pPr>
              <w:pStyle w:val="TableBullet"/>
            </w:pPr>
            <w:r w:rsidRPr="00FE2641">
              <w:t>• Write an equation to solve a fraction word problem</w:t>
            </w:r>
          </w:p>
        </w:tc>
        <w:tc>
          <w:tcPr>
            <w:tcW w:w="3795" w:type="dxa"/>
            <w:vMerge/>
          </w:tcPr>
          <w:p w:rsidR="00B3494E" w:rsidRPr="00211CEC" w:rsidRDefault="00B3494E" w:rsidP="00651DBB">
            <w:pPr>
              <w:pStyle w:val="TableBullet"/>
              <w:rPr>
                <w:color w:val="FF0000"/>
              </w:rPr>
            </w:pPr>
          </w:p>
        </w:tc>
      </w:tr>
      <w:tr w:rsidR="00B3494E" w:rsidTr="00651DBB">
        <w:tblPrEx>
          <w:tblLook w:val="01E0" w:firstRow="1" w:lastRow="1" w:firstColumn="1" w:lastColumn="1" w:noHBand="0" w:noVBand="0"/>
        </w:tblPrEx>
        <w:tc>
          <w:tcPr>
            <w:tcW w:w="918" w:type="dxa"/>
            <w:gridSpan w:val="2"/>
          </w:tcPr>
          <w:p w:rsidR="00B3494E" w:rsidRPr="0057085A" w:rsidRDefault="00B3494E" w:rsidP="00651DBB">
            <w:pPr>
              <w:pStyle w:val="TableLesson"/>
            </w:pPr>
            <w:r>
              <w:t>108</w:t>
            </w:r>
          </w:p>
        </w:tc>
        <w:tc>
          <w:tcPr>
            <w:tcW w:w="2070" w:type="dxa"/>
          </w:tcPr>
          <w:p w:rsidR="00B3494E" w:rsidRPr="008472A3" w:rsidRDefault="00B3494E" w:rsidP="00651DBB">
            <w:pPr>
              <w:pStyle w:val="TableTopic"/>
            </w:pPr>
            <w:r>
              <w:t>Find a Fraction of a Fraction</w:t>
            </w:r>
          </w:p>
        </w:tc>
        <w:tc>
          <w:tcPr>
            <w:tcW w:w="4395" w:type="dxa"/>
          </w:tcPr>
          <w:p w:rsidR="00B3494E" w:rsidRPr="00FE2641" w:rsidRDefault="00B3494E" w:rsidP="00651DBB">
            <w:pPr>
              <w:pStyle w:val="TableBullet"/>
            </w:pPr>
            <w:r w:rsidRPr="00FE2641">
              <w:t>• Make a model or diagram to find a fraction of a fraction</w:t>
            </w:r>
          </w:p>
          <w:p w:rsidR="00B3494E" w:rsidRPr="00FE2641" w:rsidRDefault="00B3494E" w:rsidP="00651DBB">
            <w:pPr>
              <w:pStyle w:val="TableBullet"/>
            </w:pPr>
            <w:r w:rsidRPr="00FE2641">
              <w:t>• Multiply to find a fraction of a fraction</w:t>
            </w:r>
          </w:p>
          <w:p w:rsidR="00B3494E" w:rsidRPr="00FE2641" w:rsidRDefault="00B3494E" w:rsidP="00651DBB">
            <w:pPr>
              <w:pStyle w:val="TableBullet"/>
            </w:pPr>
            <w:r w:rsidRPr="00FE2641">
              <w:t>• Simplify answers by renaming to lowest terms</w:t>
            </w:r>
          </w:p>
          <w:p w:rsidR="00B3494E" w:rsidRPr="00FE2641" w:rsidRDefault="00B3494E" w:rsidP="00651DBB">
            <w:pPr>
              <w:pStyle w:val="TableBullet"/>
            </w:pPr>
            <w:r w:rsidRPr="00FE2641">
              <w:t>• Write an equation to solve a fraction word problem</w:t>
            </w:r>
          </w:p>
          <w:p w:rsidR="00B3494E" w:rsidRPr="00FE2641" w:rsidRDefault="00B3494E" w:rsidP="00651DBB">
            <w:pPr>
              <w:pStyle w:val="TableBullet"/>
            </w:pPr>
            <w:r w:rsidRPr="00FE2641">
              <w:t>• Apply multiplication properties to fractions</w:t>
            </w:r>
          </w:p>
        </w:tc>
        <w:tc>
          <w:tcPr>
            <w:tcW w:w="3795" w:type="dxa"/>
            <w:vMerge/>
          </w:tcPr>
          <w:p w:rsidR="00B3494E" w:rsidRPr="00211CEC" w:rsidRDefault="00B3494E" w:rsidP="00651DBB">
            <w:pPr>
              <w:pStyle w:val="TableBullet"/>
            </w:pPr>
          </w:p>
        </w:tc>
      </w:tr>
      <w:tr w:rsidR="00B3494E" w:rsidTr="00651DBB">
        <w:tblPrEx>
          <w:tblLook w:val="01E0" w:firstRow="1" w:lastRow="1" w:firstColumn="1" w:lastColumn="1" w:noHBand="0" w:noVBand="0"/>
        </w:tblPrEx>
        <w:tc>
          <w:tcPr>
            <w:tcW w:w="918" w:type="dxa"/>
            <w:gridSpan w:val="2"/>
          </w:tcPr>
          <w:p w:rsidR="00B3494E" w:rsidRPr="0057085A" w:rsidRDefault="00B3494E" w:rsidP="00651DBB">
            <w:pPr>
              <w:pStyle w:val="TableLesson"/>
            </w:pPr>
            <w:r>
              <w:t>109</w:t>
            </w:r>
          </w:p>
        </w:tc>
        <w:tc>
          <w:tcPr>
            <w:tcW w:w="2070" w:type="dxa"/>
          </w:tcPr>
          <w:p w:rsidR="00B3494E" w:rsidRPr="008472A3" w:rsidRDefault="00B3494E" w:rsidP="00651DBB">
            <w:pPr>
              <w:pStyle w:val="TableTopic"/>
            </w:pPr>
            <w:r>
              <w:t>Multiply a Mixed Number</w:t>
            </w:r>
          </w:p>
        </w:tc>
        <w:tc>
          <w:tcPr>
            <w:tcW w:w="4395" w:type="dxa"/>
          </w:tcPr>
          <w:p w:rsidR="00B3494E" w:rsidRPr="00FE2641" w:rsidRDefault="00B3494E" w:rsidP="00651DBB">
            <w:pPr>
              <w:pStyle w:val="TableBullet"/>
            </w:pPr>
            <w:r w:rsidRPr="00FE2641">
              <w:t>• Multiply a whole number and a mixed number</w:t>
            </w:r>
          </w:p>
          <w:p w:rsidR="00B3494E" w:rsidRPr="00FE2641" w:rsidRDefault="00B3494E" w:rsidP="00651DBB">
            <w:pPr>
              <w:pStyle w:val="TableBullet"/>
            </w:pPr>
            <w:r w:rsidRPr="00FE2641">
              <w:t>• Apply the Distributive Property of Multiplication over Addition to multiply a whole number and a mixed number</w:t>
            </w:r>
          </w:p>
          <w:p w:rsidR="00B3494E" w:rsidRPr="00FE2641" w:rsidRDefault="00B3494E" w:rsidP="00651DBB">
            <w:pPr>
              <w:pStyle w:val="TableBullet"/>
            </w:pPr>
            <w:r w:rsidRPr="00FE2641">
              <w:t>• Simplify answers by renaming to lowest terms</w:t>
            </w:r>
          </w:p>
          <w:p w:rsidR="00B3494E" w:rsidRPr="00FE2641" w:rsidRDefault="00B3494E" w:rsidP="00651DBB">
            <w:pPr>
              <w:pStyle w:val="TableBullet"/>
            </w:pPr>
            <w:r w:rsidRPr="00FE2641">
              <w:t>• Write an equation to solve a fraction word problem</w:t>
            </w:r>
          </w:p>
        </w:tc>
        <w:tc>
          <w:tcPr>
            <w:tcW w:w="3795" w:type="dxa"/>
            <w:vMerge/>
          </w:tcPr>
          <w:p w:rsidR="00B3494E" w:rsidRPr="0057085A" w:rsidRDefault="00B3494E" w:rsidP="00651DBB">
            <w:pPr>
              <w:pStyle w:val="TableBullet"/>
              <w:rPr>
                <w:sz w:val="20"/>
              </w:rPr>
            </w:pPr>
          </w:p>
        </w:tc>
      </w:tr>
      <w:tr w:rsidR="00B3494E" w:rsidTr="00651DBB">
        <w:tblPrEx>
          <w:tblLook w:val="01E0" w:firstRow="1" w:lastRow="1" w:firstColumn="1" w:lastColumn="1" w:noHBand="0" w:noVBand="0"/>
        </w:tblPrEx>
        <w:tc>
          <w:tcPr>
            <w:tcW w:w="918" w:type="dxa"/>
            <w:gridSpan w:val="2"/>
          </w:tcPr>
          <w:p w:rsidR="00B3494E" w:rsidRDefault="00B3494E" w:rsidP="00651DBB">
            <w:pPr>
              <w:pStyle w:val="TableLesson"/>
            </w:pPr>
            <w:r>
              <w:t>110</w:t>
            </w:r>
          </w:p>
        </w:tc>
        <w:tc>
          <w:tcPr>
            <w:tcW w:w="2070" w:type="dxa"/>
          </w:tcPr>
          <w:p w:rsidR="00B3494E" w:rsidRPr="008472A3" w:rsidRDefault="00B3494E" w:rsidP="00651DBB">
            <w:pPr>
              <w:pStyle w:val="TableTopic"/>
            </w:pPr>
            <w:r>
              <w:t>Multiply Mixed Numbers</w:t>
            </w:r>
          </w:p>
        </w:tc>
        <w:tc>
          <w:tcPr>
            <w:tcW w:w="4395" w:type="dxa"/>
          </w:tcPr>
          <w:p w:rsidR="00B3494E" w:rsidRPr="00FE2641" w:rsidRDefault="00B3494E" w:rsidP="00651DBB">
            <w:pPr>
              <w:pStyle w:val="TableBullet"/>
            </w:pPr>
            <w:r w:rsidRPr="00FE2641">
              <w:t>• Estimate the product of mixed numbers by rounding to the nearest whole number</w:t>
            </w:r>
          </w:p>
          <w:p w:rsidR="00B3494E" w:rsidRPr="00FE2641" w:rsidRDefault="00B3494E" w:rsidP="00651DBB">
            <w:pPr>
              <w:pStyle w:val="TableBullet"/>
            </w:pPr>
            <w:r w:rsidRPr="00FE2641">
              <w:t>• Multiply mixed numbers</w:t>
            </w:r>
          </w:p>
          <w:p w:rsidR="00B3494E" w:rsidRPr="00FE2641" w:rsidRDefault="00B3494E" w:rsidP="00651DBB">
            <w:pPr>
              <w:pStyle w:val="TableBullet"/>
            </w:pPr>
            <w:r w:rsidRPr="00FE2641">
              <w:t>• Simplify answers by renaming to lowest terms</w:t>
            </w:r>
          </w:p>
          <w:p w:rsidR="00B3494E" w:rsidRPr="00FE2641" w:rsidRDefault="00B3494E" w:rsidP="00651DBB">
            <w:pPr>
              <w:pStyle w:val="TableBullet"/>
            </w:pPr>
            <w:r w:rsidRPr="00FE2641">
              <w:t>• Write an expression for a phrase</w:t>
            </w:r>
          </w:p>
        </w:tc>
        <w:tc>
          <w:tcPr>
            <w:tcW w:w="3795" w:type="dxa"/>
            <w:vMerge/>
          </w:tcPr>
          <w:p w:rsidR="00B3494E" w:rsidRPr="009561EE" w:rsidRDefault="00B3494E" w:rsidP="00651DBB">
            <w:pPr>
              <w:pStyle w:val="TableBullet"/>
            </w:pPr>
          </w:p>
        </w:tc>
      </w:tr>
      <w:tr w:rsidR="00B3494E" w:rsidTr="00651DBB">
        <w:tblPrEx>
          <w:tblLook w:val="01E0" w:firstRow="1" w:lastRow="1" w:firstColumn="1" w:lastColumn="1" w:noHBand="0" w:noVBand="0"/>
        </w:tblPrEx>
        <w:tc>
          <w:tcPr>
            <w:tcW w:w="918" w:type="dxa"/>
            <w:gridSpan w:val="2"/>
          </w:tcPr>
          <w:p w:rsidR="00B3494E" w:rsidRDefault="00B3494E" w:rsidP="00651DBB">
            <w:pPr>
              <w:pStyle w:val="TableLesson"/>
            </w:pPr>
            <w:r>
              <w:t>111</w:t>
            </w:r>
          </w:p>
        </w:tc>
        <w:tc>
          <w:tcPr>
            <w:tcW w:w="2070" w:type="dxa"/>
          </w:tcPr>
          <w:p w:rsidR="00B3494E" w:rsidRDefault="00B3494E" w:rsidP="00651DBB">
            <w:pPr>
              <w:pStyle w:val="TableTopic"/>
            </w:pPr>
            <w:r>
              <w:t>Divide a Whole Number by a Fraction</w:t>
            </w:r>
          </w:p>
        </w:tc>
        <w:tc>
          <w:tcPr>
            <w:tcW w:w="4395" w:type="dxa"/>
          </w:tcPr>
          <w:p w:rsidR="00B3494E" w:rsidRPr="00FE2641" w:rsidRDefault="00B3494E" w:rsidP="00651DBB">
            <w:pPr>
              <w:pStyle w:val="TableBullet"/>
            </w:pPr>
            <w:r w:rsidRPr="00FE2641">
              <w:t>• Draw a diagram to solve a division equation with a fraction</w:t>
            </w:r>
          </w:p>
          <w:p w:rsidR="00B3494E" w:rsidRPr="00FE2641" w:rsidRDefault="00B3494E" w:rsidP="00651DBB">
            <w:pPr>
              <w:pStyle w:val="TableBullet"/>
            </w:pPr>
            <w:r w:rsidRPr="00FE2641">
              <w:t>• Use a number line to solve a division equation with a fraction</w:t>
            </w:r>
          </w:p>
          <w:p w:rsidR="00B3494E" w:rsidRPr="00FE2641" w:rsidRDefault="00B3494E" w:rsidP="00651DBB">
            <w:pPr>
              <w:pStyle w:val="TableBullet"/>
            </w:pPr>
            <w:r w:rsidRPr="00FE2641">
              <w:t>• Demonstrate an understanding of dividing a whole number by a fraction</w:t>
            </w:r>
          </w:p>
          <w:p w:rsidR="00B3494E" w:rsidRPr="00FE2641" w:rsidRDefault="00B3494E" w:rsidP="00651DBB">
            <w:pPr>
              <w:pStyle w:val="TableBullet"/>
            </w:pPr>
            <w:r w:rsidRPr="00FE2641">
              <w:t>• Check a division problem using multiplication</w:t>
            </w:r>
          </w:p>
          <w:p w:rsidR="00B3494E" w:rsidRPr="00FE2641" w:rsidRDefault="00B3494E" w:rsidP="00651DBB">
            <w:pPr>
              <w:pStyle w:val="TableBullet"/>
            </w:pPr>
            <w:r w:rsidRPr="00FE2641">
              <w:t>• Complete an input/output table</w:t>
            </w:r>
          </w:p>
        </w:tc>
        <w:tc>
          <w:tcPr>
            <w:tcW w:w="3795" w:type="dxa"/>
            <w:vMerge/>
          </w:tcPr>
          <w:p w:rsidR="00B3494E" w:rsidRPr="009561EE" w:rsidRDefault="00B3494E" w:rsidP="00651DBB">
            <w:pPr>
              <w:pStyle w:val="TableBullet"/>
            </w:pPr>
          </w:p>
        </w:tc>
      </w:tr>
      <w:tr w:rsidR="00B3494E" w:rsidTr="00651DBB">
        <w:tblPrEx>
          <w:tblLook w:val="01E0" w:firstRow="1" w:lastRow="1" w:firstColumn="1" w:lastColumn="1" w:noHBand="0" w:noVBand="0"/>
        </w:tblPrEx>
        <w:tc>
          <w:tcPr>
            <w:tcW w:w="918" w:type="dxa"/>
            <w:gridSpan w:val="2"/>
          </w:tcPr>
          <w:p w:rsidR="00B3494E" w:rsidRDefault="00B3494E" w:rsidP="00651DBB">
            <w:pPr>
              <w:pStyle w:val="TableLesson"/>
            </w:pPr>
            <w:r>
              <w:t>112</w:t>
            </w:r>
          </w:p>
        </w:tc>
        <w:tc>
          <w:tcPr>
            <w:tcW w:w="2070" w:type="dxa"/>
          </w:tcPr>
          <w:p w:rsidR="00B3494E" w:rsidRDefault="00B3494E" w:rsidP="00651DBB">
            <w:pPr>
              <w:pStyle w:val="TableTopic"/>
            </w:pPr>
            <w:r>
              <w:t>Divide a Fraction by a Fraction</w:t>
            </w:r>
          </w:p>
        </w:tc>
        <w:tc>
          <w:tcPr>
            <w:tcW w:w="4395" w:type="dxa"/>
          </w:tcPr>
          <w:p w:rsidR="00B3494E" w:rsidRPr="00FE2641" w:rsidRDefault="00B3494E" w:rsidP="00651DBB">
            <w:pPr>
              <w:pStyle w:val="TableBullet"/>
            </w:pPr>
            <w:r w:rsidRPr="00FE2641">
              <w:t>• Draw a diagram to solve a division equation with a fraction</w:t>
            </w:r>
          </w:p>
          <w:p w:rsidR="00B3494E" w:rsidRPr="00FE2641" w:rsidRDefault="00B3494E" w:rsidP="00651DBB">
            <w:pPr>
              <w:pStyle w:val="TableBullet"/>
            </w:pPr>
            <w:r w:rsidRPr="00FE2641">
              <w:t>• Use a number line to solve a division equation with a fraction</w:t>
            </w:r>
          </w:p>
          <w:p w:rsidR="00B3494E" w:rsidRPr="00FE2641" w:rsidRDefault="00B3494E" w:rsidP="00651DBB">
            <w:pPr>
              <w:pStyle w:val="TableBullet"/>
            </w:pPr>
            <w:r w:rsidRPr="00FE2641">
              <w:t>• Demonstrate an understanding of dividing a fraction by a fraction</w:t>
            </w:r>
          </w:p>
          <w:p w:rsidR="00B3494E" w:rsidRPr="00FE2641" w:rsidRDefault="00B3494E" w:rsidP="00651DBB">
            <w:pPr>
              <w:pStyle w:val="TableBullet"/>
            </w:pPr>
            <w:r w:rsidRPr="00FE2641">
              <w:t>• Check a division problem using multiplication</w:t>
            </w:r>
          </w:p>
          <w:p w:rsidR="00B3494E" w:rsidRPr="00FE2641" w:rsidRDefault="00B3494E" w:rsidP="00651DBB">
            <w:pPr>
              <w:pStyle w:val="TableBullet"/>
            </w:pPr>
            <w:r w:rsidRPr="00FE2641">
              <w:t>• Write an equation to solve a fraction word problem</w:t>
            </w:r>
          </w:p>
        </w:tc>
        <w:tc>
          <w:tcPr>
            <w:tcW w:w="3795" w:type="dxa"/>
            <w:vMerge/>
          </w:tcPr>
          <w:p w:rsidR="00B3494E" w:rsidRPr="009561EE" w:rsidRDefault="00B3494E" w:rsidP="00651DBB">
            <w:pPr>
              <w:pStyle w:val="TableBullet"/>
            </w:pPr>
          </w:p>
        </w:tc>
      </w:tr>
      <w:tr w:rsidR="00B3494E" w:rsidTr="00651DBB">
        <w:tblPrEx>
          <w:tblLook w:val="01E0" w:firstRow="1" w:lastRow="1" w:firstColumn="1" w:lastColumn="1" w:noHBand="0" w:noVBand="0"/>
        </w:tblPrEx>
        <w:tc>
          <w:tcPr>
            <w:tcW w:w="918" w:type="dxa"/>
            <w:gridSpan w:val="2"/>
          </w:tcPr>
          <w:p w:rsidR="00B3494E" w:rsidRDefault="00B3494E" w:rsidP="00651DBB">
            <w:pPr>
              <w:pStyle w:val="TableLesson"/>
            </w:pPr>
            <w:r>
              <w:t>113</w:t>
            </w:r>
          </w:p>
        </w:tc>
        <w:tc>
          <w:tcPr>
            <w:tcW w:w="2070" w:type="dxa"/>
          </w:tcPr>
          <w:p w:rsidR="00B3494E" w:rsidRPr="008472A3" w:rsidRDefault="00B3494E" w:rsidP="00651DBB">
            <w:pPr>
              <w:pStyle w:val="TableTopic"/>
            </w:pPr>
            <w:r>
              <w:t>Use Reciprocals to Divide Fractions</w:t>
            </w:r>
          </w:p>
        </w:tc>
        <w:tc>
          <w:tcPr>
            <w:tcW w:w="4395" w:type="dxa"/>
          </w:tcPr>
          <w:p w:rsidR="00B3494E" w:rsidRPr="00FE2641" w:rsidRDefault="00B3494E" w:rsidP="00651DBB">
            <w:pPr>
              <w:pStyle w:val="TableBullet"/>
            </w:pPr>
            <w:r w:rsidRPr="00FE2641">
              <w:t>• Write multiplication and division equations for a fraction family</w:t>
            </w:r>
          </w:p>
          <w:p w:rsidR="00B3494E" w:rsidRPr="00FE2641" w:rsidRDefault="00B3494E" w:rsidP="00651DBB">
            <w:pPr>
              <w:pStyle w:val="TableBullet"/>
            </w:pPr>
            <w:r w:rsidRPr="00FE2641">
              <w:t>• Identify the reciprocal of a fraction</w:t>
            </w:r>
          </w:p>
          <w:p w:rsidR="00B3494E" w:rsidRPr="00FE2641" w:rsidRDefault="00B3494E" w:rsidP="00651DBB">
            <w:pPr>
              <w:pStyle w:val="TableBullet"/>
            </w:pPr>
            <w:r w:rsidRPr="00FE2641">
              <w:t>• Divide by multiplying by the reciprocal of the divisor</w:t>
            </w:r>
          </w:p>
          <w:p w:rsidR="00B3494E" w:rsidRPr="00FE2641" w:rsidRDefault="00B3494E" w:rsidP="00651DBB">
            <w:pPr>
              <w:pStyle w:val="TableBullet"/>
            </w:pPr>
            <w:r w:rsidRPr="00FE2641">
              <w:t>• Check a division problem using multiplication</w:t>
            </w:r>
          </w:p>
        </w:tc>
        <w:tc>
          <w:tcPr>
            <w:tcW w:w="3795" w:type="dxa"/>
            <w:vMerge/>
          </w:tcPr>
          <w:p w:rsidR="00B3494E" w:rsidRPr="009561EE" w:rsidRDefault="00B3494E" w:rsidP="00651DBB">
            <w:pPr>
              <w:pStyle w:val="TableBullet"/>
            </w:pPr>
          </w:p>
        </w:tc>
      </w:tr>
      <w:tr w:rsidR="00B3494E" w:rsidTr="00651DBB">
        <w:tblPrEx>
          <w:tblLook w:val="01E0" w:firstRow="1" w:lastRow="1" w:firstColumn="1" w:lastColumn="1" w:noHBand="0" w:noVBand="0"/>
        </w:tblPrEx>
        <w:tc>
          <w:tcPr>
            <w:tcW w:w="918" w:type="dxa"/>
            <w:gridSpan w:val="2"/>
          </w:tcPr>
          <w:p w:rsidR="00B3494E" w:rsidRDefault="00B3494E" w:rsidP="00651DBB">
            <w:pPr>
              <w:pStyle w:val="TableLesson"/>
            </w:pPr>
            <w:r>
              <w:t>114</w:t>
            </w:r>
          </w:p>
        </w:tc>
        <w:tc>
          <w:tcPr>
            <w:tcW w:w="2070" w:type="dxa"/>
          </w:tcPr>
          <w:p w:rsidR="00B3494E" w:rsidRPr="00AF025F" w:rsidRDefault="00B3494E" w:rsidP="00651DBB">
            <w:pPr>
              <w:pStyle w:val="TableTopic"/>
            </w:pPr>
            <w:r w:rsidRPr="00AF025F">
              <w:t>Divide Fractions</w:t>
            </w:r>
          </w:p>
        </w:tc>
        <w:tc>
          <w:tcPr>
            <w:tcW w:w="4395" w:type="dxa"/>
          </w:tcPr>
          <w:p w:rsidR="00B3494E" w:rsidRPr="00FE2641" w:rsidRDefault="00B3494E" w:rsidP="00651DBB">
            <w:pPr>
              <w:pStyle w:val="TableBullet"/>
            </w:pPr>
            <w:r w:rsidRPr="00FE2641">
              <w:t>• Identify the reciprocal of a fraction</w:t>
            </w:r>
          </w:p>
          <w:p w:rsidR="00B3494E" w:rsidRPr="00FE2641" w:rsidRDefault="00B3494E" w:rsidP="00651DBB">
            <w:pPr>
              <w:pStyle w:val="TableBullet"/>
            </w:pPr>
            <w:r w:rsidRPr="00FE2641">
              <w:t>• Divide by multiplying by the reciprocal of the divisor</w:t>
            </w:r>
          </w:p>
          <w:p w:rsidR="00B3494E" w:rsidRPr="00FE2641" w:rsidRDefault="00B3494E" w:rsidP="00651DBB">
            <w:pPr>
              <w:pStyle w:val="TableBullet"/>
            </w:pPr>
            <w:r w:rsidRPr="00FE2641">
              <w:t>• Check a division problem using multiplication</w:t>
            </w:r>
          </w:p>
          <w:p w:rsidR="00B3494E" w:rsidRPr="00FE2641" w:rsidRDefault="00B3494E" w:rsidP="00651DBB">
            <w:pPr>
              <w:pStyle w:val="TableBullet"/>
            </w:pPr>
            <w:r w:rsidRPr="00FE2641">
              <w:t>• Complete an input/output table</w:t>
            </w:r>
          </w:p>
          <w:p w:rsidR="00B3494E" w:rsidRPr="00FE2641" w:rsidRDefault="00B3494E" w:rsidP="00651DBB">
            <w:pPr>
              <w:pStyle w:val="TableBullet"/>
            </w:pPr>
            <w:r w:rsidRPr="00FE2641">
              <w:t>• Write an equation to solve a fraction word problem</w:t>
            </w:r>
          </w:p>
        </w:tc>
        <w:tc>
          <w:tcPr>
            <w:tcW w:w="3795" w:type="dxa"/>
            <w:vMerge/>
          </w:tcPr>
          <w:p w:rsidR="00B3494E" w:rsidRPr="009561EE" w:rsidRDefault="00B3494E" w:rsidP="00651DBB">
            <w:pPr>
              <w:pStyle w:val="TableBullet"/>
            </w:pPr>
          </w:p>
        </w:tc>
      </w:tr>
      <w:tr w:rsidR="00B3494E" w:rsidTr="00651DBB">
        <w:tblPrEx>
          <w:tblLook w:val="01E0" w:firstRow="1" w:lastRow="1" w:firstColumn="1" w:lastColumn="1" w:noHBand="0" w:noVBand="0"/>
        </w:tblPrEx>
        <w:tc>
          <w:tcPr>
            <w:tcW w:w="918" w:type="dxa"/>
            <w:gridSpan w:val="2"/>
          </w:tcPr>
          <w:p w:rsidR="00B3494E" w:rsidRDefault="00B3494E" w:rsidP="00651DBB">
            <w:pPr>
              <w:pStyle w:val="TableLesson"/>
            </w:pPr>
            <w:r>
              <w:t>115</w:t>
            </w:r>
          </w:p>
        </w:tc>
        <w:tc>
          <w:tcPr>
            <w:tcW w:w="2070" w:type="dxa"/>
          </w:tcPr>
          <w:p w:rsidR="00B3494E" w:rsidRPr="00AF025F" w:rsidRDefault="00B3494E" w:rsidP="00651DBB">
            <w:pPr>
              <w:pStyle w:val="TableTopic"/>
            </w:pPr>
            <w:r w:rsidRPr="00AF025F">
              <w:t>The World of Fractions</w:t>
            </w:r>
          </w:p>
        </w:tc>
        <w:tc>
          <w:tcPr>
            <w:tcW w:w="4395" w:type="dxa"/>
          </w:tcPr>
          <w:p w:rsidR="00B3494E" w:rsidRPr="00FE2641" w:rsidRDefault="00B3494E" w:rsidP="00651DBB">
            <w:pPr>
              <w:pStyle w:val="TableBullet"/>
            </w:pPr>
            <w:r w:rsidRPr="00FE2641">
              <w:t>• Connect math to other subjects in real-world situations</w:t>
            </w:r>
          </w:p>
          <w:p w:rsidR="00B3494E" w:rsidRPr="00FE2641" w:rsidRDefault="00B3494E" w:rsidP="00651DBB">
            <w:pPr>
              <w:pStyle w:val="TableBullet"/>
            </w:pPr>
            <w:r w:rsidRPr="00FE2641">
              <w:t>• Write an equation to solve a fraction word problem</w:t>
            </w:r>
          </w:p>
          <w:p w:rsidR="00B3494E" w:rsidRPr="00FE2641" w:rsidRDefault="00B3494E" w:rsidP="00651DBB">
            <w:pPr>
              <w:pStyle w:val="TableBullet"/>
            </w:pPr>
            <w:r w:rsidRPr="00FE2641">
              <w:t>• Solve multi-step word problems</w:t>
            </w:r>
          </w:p>
        </w:tc>
        <w:tc>
          <w:tcPr>
            <w:tcW w:w="3795" w:type="dxa"/>
            <w:vMerge/>
          </w:tcPr>
          <w:p w:rsidR="00B3494E" w:rsidRPr="009561EE" w:rsidRDefault="00B3494E" w:rsidP="00651DBB">
            <w:pPr>
              <w:pStyle w:val="TableBullet"/>
            </w:pPr>
          </w:p>
        </w:tc>
      </w:tr>
      <w:tr w:rsidR="00B3494E" w:rsidTr="00651DBB">
        <w:tblPrEx>
          <w:tblLook w:val="01E0" w:firstRow="1" w:lastRow="1" w:firstColumn="1" w:lastColumn="1" w:noHBand="0" w:noVBand="0"/>
        </w:tblPrEx>
        <w:tc>
          <w:tcPr>
            <w:tcW w:w="918" w:type="dxa"/>
            <w:gridSpan w:val="2"/>
          </w:tcPr>
          <w:p w:rsidR="00B3494E" w:rsidRPr="0057085A" w:rsidRDefault="00B3494E" w:rsidP="00651DBB">
            <w:pPr>
              <w:pStyle w:val="TableLesson"/>
            </w:pPr>
            <w:r>
              <w:lastRenderedPageBreak/>
              <w:t>116</w:t>
            </w:r>
          </w:p>
        </w:tc>
        <w:tc>
          <w:tcPr>
            <w:tcW w:w="2070" w:type="dxa"/>
          </w:tcPr>
          <w:p w:rsidR="00B3494E" w:rsidRPr="008472A3" w:rsidRDefault="00B3494E" w:rsidP="00651DBB">
            <w:pPr>
              <w:pStyle w:val="TableTopic"/>
            </w:pPr>
            <w:r w:rsidRPr="008472A3">
              <w:t>Chapter 1</w:t>
            </w:r>
            <w:r>
              <w:t>2</w:t>
            </w:r>
            <w:r w:rsidRPr="008472A3">
              <w:t xml:space="preserve"> Review</w:t>
            </w:r>
          </w:p>
        </w:tc>
        <w:tc>
          <w:tcPr>
            <w:tcW w:w="4395" w:type="dxa"/>
          </w:tcPr>
          <w:p w:rsidR="00B3494E" w:rsidRPr="00D122B2" w:rsidRDefault="00B3494E" w:rsidP="00651DBB">
            <w:pPr>
              <w:pStyle w:val="TableBullet"/>
            </w:pPr>
            <w:r>
              <w:t>• Review</w:t>
            </w:r>
          </w:p>
        </w:tc>
        <w:tc>
          <w:tcPr>
            <w:tcW w:w="3795" w:type="dxa"/>
            <w:vMerge/>
          </w:tcPr>
          <w:p w:rsidR="00B3494E" w:rsidRPr="009561EE" w:rsidRDefault="00B3494E" w:rsidP="00651DBB">
            <w:pPr>
              <w:pStyle w:val="TableBullet"/>
            </w:pPr>
          </w:p>
        </w:tc>
      </w:tr>
      <w:tr w:rsidR="00B3494E" w:rsidTr="00651DBB">
        <w:tblPrEx>
          <w:tblLook w:val="01E0" w:firstRow="1" w:lastRow="1" w:firstColumn="1" w:lastColumn="1" w:noHBand="0" w:noVBand="0"/>
        </w:tblPrEx>
        <w:tc>
          <w:tcPr>
            <w:tcW w:w="918" w:type="dxa"/>
            <w:gridSpan w:val="2"/>
          </w:tcPr>
          <w:p w:rsidR="00B3494E" w:rsidRPr="0057085A" w:rsidRDefault="00B3494E" w:rsidP="00651DBB">
            <w:pPr>
              <w:pStyle w:val="TableLesson"/>
            </w:pPr>
            <w:r>
              <w:t>117</w:t>
            </w:r>
          </w:p>
        </w:tc>
        <w:tc>
          <w:tcPr>
            <w:tcW w:w="2070" w:type="dxa"/>
          </w:tcPr>
          <w:p w:rsidR="00B3494E" w:rsidRPr="008472A3" w:rsidRDefault="00B3494E" w:rsidP="00651DBB">
            <w:pPr>
              <w:pStyle w:val="TableTopic"/>
            </w:pPr>
            <w:r w:rsidRPr="008472A3">
              <w:t>Chapter 1</w:t>
            </w:r>
            <w:r>
              <w:t>2</w:t>
            </w:r>
            <w:r w:rsidRPr="008472A3">
              <w:t xml:space="preserve"> Test</w:t>
            </w:r>
            <w:r w:rsidRPr="008472A3">
              <w:br/>
              <w:t>Cumulative Review</w:t>
            </w:r>
          </w:p>
        </w:tc>
        <w:tc>
          <w:tcPr>
            <w:tcW w:w="4395" w:type="dxa"/>
          </w:tcPr>
          <w:p w:rsidR="00B3494E" w:rsidRDefault="00B3494E" w:rsidP="00651DBB">
            <w:pPr>
              <w:pStyle w:val="TableBullet"/>
            </w:pPr>
            <w:r>
              <w:t>• Recognize the factors of a number</w:t>
            </w:r>
          </w:p>
          <w:p w:rsidR="00B3494E" w:rsidRDefault="00B3494E" w:rsidP="00651DBB">
            <w:pPr>
              <w:pStyle w:val="TableBullet"/>
            </w:pPr>
            <w:r>
              <w:t>• Recognize the multiples of a number</w:t>
            </w:r>
          </w:p>
          <w:p w:rsidR="00B3494E" w:rsidRDefault="00B3494E" w:rsidP="00651DBB">
            <w:pPr>
              <w:pStyle w:val="TableBullet"/>
            </w:pPr>
            <w:r>
              <w:t>• Recognize characteristics of a number</w:t>
            </w:r>
          </w:p>
          <w:p w:rsidR="00B3494E" w:rsidRDefault="00B3494E" w:rsidP="00651DBB">
            <w:pPr>
              <w:pStyle w:val="TableBullet"/>
            </w:pPr>
            <w:r>
              <w:t>• Recognize addition properties</w:t>
            </w:r>
          </w:p>
          <w:p w:rsidR="00B3494E" w:rsidRDefault="00B3494E" w:rsidP="00651DBB">
            <w:pPr>
              <w:pStyle w:val="TableBullet"/>
            </w:pPr>
            <w:r>
              <w:t xml:space="preserve">• Determine the value of </w:t>
            </w:r>
            <w:r w:rsidRPr="00AF025F">
              <w:rPr>
                <w:rStyle w:val="ital"/>
              </w:rPr>
              <w:t>n</w:t>
            </w:r>
            <w:r>
              <w:rPr>
                <w:i/>
                <w:iCs/>
              </w:rPr>
              <w:t xml:space="preserve"> </w:t>
            </w:r>
            <w:r>
              <w:t>in a part-part-whole model</w:t>
            </w:r>
          </w:p>
          <w:p w:rsidR="00B3494E" w:rsidRDefault="00B3494E" w:rsidP="00651DBB">
            <w:pPr>
              <w:pStyle w:val="TableBullet"/>
            </w:pPr>
            <w:r>
              <w:t>• Calculate perimeter and area of figures</w:t>
            </w:r>
          </w:p>
          <w:p w:rsidR="00B3494E" w:rsidRDefault="00B3494E" w:rsidP="00651DBB">
            <w:pPr>
              <w:pStyle w:val="TableBullet"/>
            </w:pPr>
            <w:r>
              <w:t>• Calculate the unknown measure of an angle in a triangle</w:t>
            </w:r>
          </w:p>
          <w:p w:rsidR="00B3494E" w:rsidRPr="00D122B2" w:rsidRDefault="00B3494E" w:rsidP="00651DBB">
            <w:pPr>
              <w:pStyle w:val="TableBullet"/>
            </w:pPr>
            <w:r>
              <w:t>• Convert inches to feet</w:t>
            </w:r>
          </w:p>
        </w:tc>
        <w:tc>
          <w:tcPr>
            <w:tcW w:w="3795" w:type="dxa"/>
            <w:vMerge/>
          </w:tcPr>
          <w:p w:rsidR="00B3494E" w:rsidRPr="0057085A" w:rsidRDefault="00B3494E" w:rsidP="00651DBB">
            <w:pPr>
              <w:pStyle w:val="TableBullet"/>
              <w:rPr>
                <w:sz w:val="20"/>
              </w:rPr>
            </w:pPr>
          </w:p>
        </w:tc>
      </w:tr>
    </w:tbl>
    <w:p w:rsidR="00B3494E" w:rsidRDefault="00B3494E"/>
    <w:p w:rsidR="00B3494E" w:rsidRDefault="00B3494E"/>
    <w:p w:rsidR="00B3494E" w:rsidRDefault="00B3494E">
      <w:r>
        <w:br w:type="page"/>
      </w:r>
    </w:p>
    <w:tbl>
      <w:tblPr>
        <w:tblW w:w="111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"/>
        <w:gridCol w:w="900"/>
        <w:gridCol w:w="2070"/>
        <w:gridCol w:w="4395"/>
        <w:gridCol w:w="3795"/>
      </w:tblGrid>
      <w:tr w:rsidR="00B3494E" w:rsidTr="00651DBB">
        <w:trPr>
          <w:gridBefore w:val="1"/>
          <w:wBefore w:w="18" w:type="dxa"/>
          <w:cantSplit/>
          <w:trHeight w:val="368"/>
        </w:trPr>
        <w:tc>
          <w:tcPr>
            <w:tcW w:w="11160" w:type="dxa"/>
            <w:gridSpan w:val="4"/>
          </w:tcPr>
          <w:p w:rsidR="00B3494E" w:rsidRDefault="00B3494E" w:rsidP="00651DBB">
            <w:pPr>
              <w:pStyle w:val="TableHd1"/>
            </w:pPr>
            <w:r>
              <w:t xml:space="preserve">Chapter 13: </w:t>
            </w:r>
            <w:r w:rsidRPr="00655F6A">
              <w:t>Decimals</w:t>
            </w:r>
            <w:r w:rsidRPr="00DB35F5">
              <w:t>—Multiplication &amp; Division</w:t>
            </w:r>
          </w:p>
        </w:tc>
      </w:tr>
      <w:tr w:rsidR="00B3494E" w:rsidRPr="0057085A" w:rsidTr="00651DBB">
        <w:tblPrEx>
          <w:tblLook w:val="01E0" w:firstRow="1" w:lastRow="1" w:firstColumn="1" w:lastColumn="1" w:noHBand="0" w:noVBand="0"/>
        </w:tblPrEx>
        <w:tc>
          <w:tcPr>
            <w:tcW w:w="918" w:type="dxa"/>
            <w:gridSpan w:val="2"/>
          </w:tcPr>
          <w:p w:rsidR="00B3494E" w:rsidRPr="0057085A" w:rsidRDefault="00B3494E" w:rsidP="00651DBB">
            <w:pPr>
              <w:pStyle w:val="TableHd2"/>
            </w:pPr>
            <w:r w:rsidRPr="0057085A">
              <w:t>Lesson</w:t>
            </w:r>
          </w:p>
        </w:tc>
        <w:tc>
          <w:tcPr>
            <w:tcW w:w="2070" w:type="dxa"/>
          </w:tcPr>
          <w:p w:rsidR="00B3494E" w:rsidRPr="0057085A" w:rsidRDefault="00B3494E" w:rsidP="00651DBB">
            <w:pPr>
              <w:pStyle w:val="TableHd2"/>
            </w:pPr>
            <w:r w:rsidRPr="0057085A">
              <w:t>Topic</w:t>
            </w:r>
          </w:p>
        </w:tc>
        <w:tc>
          <w:tcPr>
            <w:tcW w:w="4395" w:type="dxa"/>
          </w:tcPr>
          <w:p w:rsidR="00B3494E" w:rsidRPr="0057085A" w:rsidRDefault="00B3494E" w:rsidP="00651DBB">
            <w:pPr>
              <w:pStyle w:val="TableHd2"/>
            </w:pPr>
            <w:r>
              <w:t>Lesson Objectives</w:t>
            </w:r>
          </w:p>
        </w:tc>
        <w:tc>
          <w:tcPr>
            <w:tcW w:w="3795" w:type="dxa"/>
          </w:tcPr>
          <w:p w:rsidR="00B3494E" w:rsidRPr="0057085A" w:rsidRDefault="00B3494E" w:rsidP="00651DBB">
            <w:pPr>
              <w:pStyle w:val="TableHd2"/>
            </w:pPr>
            <w:r>
              <w:t>Chapter Materials</w:t>
            </w:r>
          </w:p>
        </w:tc>
      </w:tr>
      <w:tr w:rsidR="00B3494E" w:rsidRPr="009537C9" w:rsidTr="00651DBB">
        <w:tblPrEx>
          <w:tblLook w:val="01E0" w:firstRow="1" w:lastRow="1" w:firstColumn="1" w:lastColumn="1" w:noHBand="0" w:noVBand="0"/>
        </w:tblPrEx>
        <w:tc>
          <w:tcPr>
            <w:tcW w:w="918" w:type="dxa"/>
            <w:gridSpan w:val="2"/>
          </w:tcPr>
          <w:p w:rsidR="00B3494E" w:rsidRPr="0057085A" w:rsidRDefault="00B3494E" w:rsidP="00651DBB">
            <w:pPr>
              <w:pStyle w:val="TableLesson"/>
            </w:pPr>
            <w:r>
              <w:t>118</w:t>
            </w:r>
          </w:p>
        </w:tc>
        <w:tc>
          <w:tcPr>
            <w:tcW w:w="2070" w:type="dxa"/>
          </w:tcPr>
          <w:p w:rsidR="00B3494E" w:rsidRPr="008472A3" w:rsidRDefault="00B3494E" w:rsidP="00651DBB">
            <w:pPr>
              <w:pStyle w:val="TableTopic"/>
            </w:pPr>
            <w:r>
              <w:t>Decimals</w:t>
            </w:r>
          </w:p>
        </w:tc>
        <w:tc>
          <w:tcPr>
            <w:tcW w:w="4395" w:type="dxa"/>
          </w:tcPr>
          <w:p w:rsidR="00B3494E" w:rsidRDefault="00B3494E" w:rsidP="00651DBB">
            <w:pPr>
              <w:pStyle w:val="TableBullet"/>
            </w:pPr>
            <w:r>
              <w:t>• Demonstrate an understanding of decimals</w:t>
            </w:r>
          </w:p>
          <w:p w:rsidR="00B3494E" w:rsidRDefault="00B3494E" w:rsidP="00651DBB">
            <w:pPr>
              <w:pStyle w:val="TableBullet"/>
            </w:pPr>
            <w:r>
              <w:t>• Read and write decimals to the One Thousandths place</w:t>
            </w:r>
          </w:p>
          <w:p w:rsidR="00B3494E" w:rsidRDefault="00B3494E" w:rsidP="00651DBB">
            <w:pPr>
              <w:pStyle w:val="TableBullet"/>
            </w:pPr>
            <w:r>
              <w:t>• Identify the value of digits in a decimal</w:t>
            </w:r>
          </w:p>
          <w:p w:rsidR="00B3494E" w:rsidRDefault="00B3494E" w:rsidP="00651DBB">
            <w:pPr>
              <w:pStyle w:val="TableBullet"/>
            </w:pPr>
            <w:r>
              <w:t>• Write decimals as fractions and mixed numbers</w:t>
            </w:r>
          </w:p>
          <w:p w:rsidR="00B3494E" w:rsidRPr="00FE2641" w:rsidRDefault="00B3494E" w:rsidP="00651DBB">
            <w:pPr>
              <w:pStyle w:val="TableBullet"/>
            </w:pPr>
            <w:r>
              <w:t>• Identify the equivalent fraction for a decimal</w:t>
            </w:r>
          </w:p>
        </w:tc>
        <w:tc>
          <w:tcPr>
            <w:tcW w:w="3795" w:type="dxa"/>
            <w:vMerge w:val="restart"/>
          </w:tcPr>
          <w:p w:rsidR="00B3494E" w:rsidRDefault="00B3494E" w:rsidP="00651DBB">
            <w:pPr>
              <w:pStyle w:val="TableHd3"/>
            </w:pPr>
            <w:r>
              <w:t>Teacher Manipulatives Packet:</w:t>
            </w:r>
          </w:p>
          <w:p w:rsidR="00B3494E" w:rsidRDefault="00B3494E" w:rsidP="00651DBB">
            <w:pPr>
              <w:pStyle w:val="TableBullet"/>
            </w:pPr>
            <w:r>
              <w:t>• Decimal Place Value Pocket Chart Kit (B)</w:t>
            </w:r>
          </w:p>
          <w:p w:rsidR="00B3494E" w:rsidRDefault="00B3494E" w:rsidP="00651DBB">
            <w:pPr>
              <w:pStyle w:val="TableBullet"/>
            </w:pPr>
            <w:r>
              <w:t>• Place Value Kit</w:t>
            </w:r>
          </w:p>
          <w:p w:rsidR="00B3494E" w:rsidRDefault="00B3494E" w:rsidP="00651DBB">
            <w:pPr>
              <w:pStyle w:val="TableHd3"/>
            </w:pPr>
            <w:r>
              <w:t>Student Manipulatives Packet:</w:t>
            </w:r>
          </w:p>
          <w:p w:rsidR="00B3494E" w:rsidRDefault="00B3494E" w:rsidP="00651DBB">
            <w:pPr>
              <w:pStyle w:val="TableBullet"/>
            </w:pPr>
            <w:r>
              <w:t>• Decimal Place Value Pocket Chart Kit (B)</w:t>
            </w:r>
          </w:p>
          <w:p w:rsidR="00B3494E" w:rsidRDefault="00B3494E" w:rsidP="00651DBB">
            <w:pPr>
              <w:pStyle w:val="TableBullet"/>
            </w:pPr>
            <w:r>
              <w:t>• Place Value Kit</w:t>
            </w:r>
          </w:p>
          <w:p w:rsidR="00B3494E" w:rsidRDefault="00B3494E" w:rsidP="00651DBB">
            <w:pPr>
              <w:pStyle w:val="TableHd3"/>
            </w:pPr>
            <w:r>
              <w:t>Instructional Aids (Teacher’s Toolkit CD):</w:t>
            </w:r>
          </w:p>
          <w:p w:rsidR="00B3494E" w:rsidRDefault="00B3494E" w:rsidP="00651DBB">
            <w:pPr>
              <w:pStyle w:val="TableBullet"/>
            </w:pPr>
            <w:r>
              <w:t>• Cumulative Review Answer Sheet (page IA8) for each student</w:t>
            </w:r>
          </w:p>
          <w:p w:rsidR="00B3494E" w:rsidRDefault="00B3494E" w:rsidP="00651DBB">
            <w:pPr>
              <w:pStyle w:val="TableBullet"/>
            </w:pPr>
            <w:r>
              <w:t>• Input/Output Tables (blank) transparency (page IA53)</w:t>
            </w:r>
          </w:p>
          <w:p w:rsidR="00B3494E" w:rsidRDefault="00B3494E" w:rsidP="00651DBB">
            <w:pPr>
              <w:pStyle w:val="TableBullet"/>
            </w:pPr>
            <w:r>
              <w:t>• Tenths transparency (page IA81)</w:t>
            </w:r>
          </w:p>
          <w:p w:rsidR="00B3494E" w:rsidRDefault="00B3494E" w:rsidP="00651DBB">
            <w:pPr>
              <w:pStyle w:val="TableBullet"/>
            </w:pPr>
            <w:r>
              <w:t>• Hundredths transparency (page IA82)</w:t>
            </w:r>
          </w:p>
          <w:p w:rsidR="00B3494E" w:rsidRDefault="00B3494E" w:rsidP="00651DBB">
            <w:pPr>
              <w:pStyle w:val="TableBullet"/>
            </w:pPr>
            <w:r>
              <w:t>• Hundredths (page IA82) for each student</w:t>
            </w:r>
          </w:p>
          <w:p w:rsidR="00B3494E" w:rsidRDefault="00B3494E" w:rsidP="00651DBB">
            <w:pPr>
              <w:pStyle w:val="TableBullet"/>
            </w:pPr>
            <w:r>
              <w:t>• One Thousandths transparency (page IA83)</w:t>
            </w:r>
          </w:p>
          <w:p w:rsidR="00B3494E" w:rsidRDefault="00B3494E" w:rsidP="00651DBB">
            <w:pPr>
              <w:pStyle w:val="TableBullet"/>
            </w:pPr>
            <w:r>
              <w:t>• Number Line Patterns transparency (page IA84)</w:t>
            </w:r>
          </w:p>
          <w:p w:rsidR="00B3494E" w:rsidRDefault="00B3494E" w:rsidP="00651DBB">
            <w:pPr>
              <w:pStyle w:val="TableBullet"/>
            </w:pPr>
            <w:r>
              <w:t>• Number Line Patterns (page IA84) for each student</w:t>
            </w:r>
          </w:p>
          <w:p w:rsidR="00B3494E" w:rsidRDefault="00B3494E" w:rsidP="00651DBB">
            <w:pPr>
              <w:pStyle w:val="TableBullet"/>
            </w:pPr>
            <w:r>
              <w:t>• Decimal Word Problems transparency (page IA85)</w:t>
            </w:r>
          </w:p>
          <w:p w:rsidR="00B3494E" w:rsidRDefault="00B3494E" w:rsidP="00651DBB">
            <w:pPr>
              <w:pStyle w:val="TableBullet"/>
            </w:pPr>
            <w:r>
              <w:t>• Multiply &amp; Divide by Powers of 10 transparency (page IA86)</w:t>
            </w:r>
          </w:p>
          <w:p w:rsidR="00B3494E" w:rsidRDefault="00B3494E" w:rsidP="00651DBB">
            <w:pPr>
              <w:pStyle w:val="TableBullet"/>
            </w:pPr>
            <w:r>
              <w:t>• Multiply &amp; Divide by Powers of 10 (page IA86) for each student</w:t>
            </w:r>
          </w:p>
          <w:p w:rsidR="00B3494E" w:rsidRDefault="00B3494E" w:rsidP="00651DBB">
            <w:pPr>
              <w:pStyle w:val="TableBullet"/>
            </w:pPr>
            <w:r>
              <w:t>• Decimal Review transparency (page IA87)</w:t>
            </w:r>
          </w:p>
          <w:p w:rsidR="00B3494E" w:rsidRDefault="00B3494E" w:rsidP="00651DBB">
            <w:pPr>
              <w:pStyle w:val="TableBullet"/>
            </w:pPr>
            <w:r>
              <w:t>• Decimal Review (page IA87) for each student</w:t>
            </w:r>
          </w:p>
          <w:p w:rsidR="00B3494E" w:rsidRDefault="00B3494E" w:rsidP="00651DBB">
            <w:pPr>
              <w:pStyle w:val="TableBullet"/>
            </w:pPr>
            <w:r>
              <w:t>• Decimal Review, Continued transparency (page IA88)</w:t>
            </w:r>
          </w:p>
          <w:p w:rsidR="00B3494E" w:rsidRDefault="00B3494E" w:rsidP="00651DBB">
            <w:pPr>
              <w:pStyle w:val="TableBullet"/>
            </w:pPr>
            <w:r>
              <w:t>• Decimal Review, Continued (page IA88) for each student</w:t>
            </w:r>
          </w:p>
          <w:p w:rsidR="00B3494E" w:rsidRDefault="00B3494E" w:rsidP="00651DBB">
            <w:pPr>
              <w:pStyle w:val="TableHd3"/>
            </w:pPr>
            <w:r>
              <w:t>Christian Worldview Shaping (Teacher’s Toolkit CD):</w:t>
            </w:r>
          </w:p>
          <w:p w:rsidR="00B3494E" w:rsidRDefault="00B3494E" w:rsidP="00651DBB">
            <w:pPr>
              <w:pStyle w:val="TableBullet"/>
            </w:pPr>
            <w:r>
              <w:t>• Page 12</w:t>
            </w:r>
          </w:p>
          <w:p w:rsidR="00B3494E" w:rsidRDefault="00B3494E" w:rsidP="00651DBB">
            <w:pPr>
              <w:pStyle w:val="TableHd3"/>
            </w:pPr>
            <w:r>
              <w:t>Other Teaching Aids:</w:t>
            </w:r>
          </w:p>
          <w:p w:rsidR="00B3494E" w:rsidRDefault="00B3494E" w:rsidP="00651DBB">
            <w:pPr>
              <w:pStyle w:val="TableBullet"/>
            </w:pPr>
            <w:r>
              <w:t>• A calculator for each student</w:t>
            </w:r>
          </w:p>
          <w:p w:rsidR="00B3494E" w:rsidRDefault="00B3494E" w:rsidP="00651DBB">
            <w:pPr>
              <w:pStyle w:val="TableBullet"/>
            </w:pPr>
            <w:r>
              <w:t>• Overhead markers: red, blue, orange, purple, and brown</w:t>
            </w:r>
          </w:p>
          <w:p w:rsidR="00B3494E" w:rsidRPr="00121E8F" w:rsidRDefault="00B3494E" w:rsidP="00651DBB">
            <w:pPr>
              <w:pStyle w:val="TableBullet"/>
            </w:pPr>
            <w:r>
              <w:t>• Crayons: red and blue for each student</w:t>
            </w:r>
          </w:p>
          <w:p w:rsidR="00B3494E" w:rsidRDefault="00B3494E" w:rsidP="00651DBB">
            <w:pPr>
              <w:pStyle w:val="TableHd3"/>
            </w:pPr>
            <w:r>
              <w:t>Math 5 Tests and Answer Key</w:t>
            </w:r>
          </w:p>
          <w:p w:rsidR="00B3494E" w:rsidRDefault="00B3494E" w:rsidP="00651DBB">
            <w:pPr>
              <w:pStyle w:val="TableHd3"/>
            </w:pPr>
            <w:r>
              <w:t>Optional (Teacher’s Toolkit CD):</w:t>
            </w:r>
          </w:p>
          <w:p w:rsidR="00B3494E" w:rsidRDefault="00B3494E" w:rsidP="00651DBB">
            <w:pPr>
              <w:pStyle w:val="TableBullet"/>
            </w:pPr>
            <w:r>
              <w:t>• Fact Reviews pages 1–78</w:t>
            </w:r>
          </w:p>
          <w:p w:rsidR="00B3494E" w:rsidRDefault="00B3494E" w:rsidP="00651DBB">
            <w:pPr>
              <w:pStyle w:val="TableBullet"/>
            </w:pPr>
            <w:r>
              <w:t>• Enrichment pages 75–80</w:t>
            </w:r>
          </w:p>
          <w:p w:rsidR="00B3494E" w:rsidRPr="009537C9" w:rsidRDefault="00B3494E" w:rsidP="00651DBB">
            <w:pPr>
              <w:pStyle w:val="TableBullet"/>
            </w:pPr>
            <w:r>
              <w:t>• Extended Activities</w:t>
            </w:r>
          </w:p>
        </w:tc>
      </w:tr>
      <w:tr w:rsidR="00B3494E" w:rsidRPr="00211CEC" w:rsidTr="00651DBB">
        <w:tblPrEx>
          <w:tblLook w:val="01E0" w:firstRow="1" w:lastRow="1" w:firstColumn="1" w:lastColumn="1" w:noHBand="0" w:noVBand="0"/>
        </w:tblPrEx>
        <w:tc>
          <w:tcPr>
            <w:tcW w:w="918" w:type="dxa"/>
            <w:gridSpan w:val="2"/>
          </w:tcPr>
          <w:p w:rsidR="00B3494E" w:rsidRPr="0057085A" w:rsidRDefault="00B3494E" w:rsidP="00651DBB">
            <w:pPr>
              <w:pStyle w:val="TableLesson"/>
            </w:pPr>
            <w:r>
              <w:t>119</w:t>
            </w:r>
          </w:p>
        </w:tc>
        <w:tc>
          <w:tcPr>
            <w:tcW w:w="2070" w:type="dxa"/>
          </w:tcPr>
          <w:p w:rsidR="00B3494E" w:rsidRPr="008472A3" w:rsidRDefault="00B3494E" w:rsidP="00651DBB">
            <w:pPr>
              <w:pStyle w:val="TableTopic"/>
            </w:pPr>
            <w:r>
              <w:t>Rounding Decimals</w:t>
            </w:r>
          </w:p>
        </w:tc>
        <w:tc>
          <w:tcPr>
            <w:tcW w:w="4395" w:type="dxa"/>
          </w:tcPr>
          <w:p w:rsidR="00B3494E" w:rsidRDefault="00B3494E" w:rsidP="00651DBB">
            <w:pPr>
              <w:pStyle w:val="TableBullet"/>
            </w:pPr>
            <w:r>
              <w:t>• Demonstrate an understanding of decimals</w:t>
            </w:r>
          </w:p>
          <w:p w:rsidR="00B3494E" w:rsidRDefault="00B3494E" w:rsidP="00651DBB">
            <w:pPr>
              <w:pStyle w:val="TableBullet"/>
            </w:pPr>
            <w:r>
              <w:t>• Plot decimals on a number line</w:t>
            </w:r>
          </w:p>
          <w:p w:rsidR="00B3494E" w:rsidRDefault="00B3494E" w:rsidP="00651DBB">
            <w:pPr>
              <w:pStyle w:val="TableBullet"/>
            </w:pPr>
            <w:r>
              <w:t>• Round decimals to a given place</w:t>
            </w:r>
          </w:p>
          <w:p w:rsidR="00B3494E" w:rsidRPr="00FE2641" w:rsidRDefault="00B3494E" w:rsidP="00651DBB">
            <w:pPr>
              <w:pStyle w:val="TableBullet"/>
            </w:pPr>
            <w:r>
              <w:t>• Order decimals from least to greatest</w:t>
            </w:r>
          </w:p>
        </w:tc>
        <w:tc>
          <w:tcPr>
            <w:tcW w:w="3795" w:type="dxa"/>
            <w:vMerge/>
          </w:tcPr>
          <w:p w:rsidR="00B3494E" w:rsidRPr="00211CEC" w:rsidRDefault="00B3494E" w:rsidP="00651DBB">
            <w:pPr>
              <w:pStyle w:val="TableBullet"/>
              <w:rPr>
                <w:color w:val="FF0000"/>
              </w:rPr>
            </w:pPr>
          </w:p>
        </w:tc>
      </w:tr>
      <w:tr w:rsidR="00B3494E" w:rsidRPr="00211CEC" w:rsidTr="00651DBB">
        <w:tblPrEx>
          <w:tblLook w:val="01E0" w:firstRow="1" w:lastRow="1" w:firstColumn="1" w:lastColumn="1" w:noHBand="0" w:noVBand="0"/>
        </w:tblPrEx>
        <w:tc>
          <w:tcPr>
            <w:tcW w:w="918" w:type="dxa"/>
            <w:gridSpan w:val="2"/>
          </w:tcPr>
          <w:p w:rsidR="00B3494E" w:rsidRPr="0057085A" w:rsidRDefault="00B3494E" w:rsidP="00651DBB">
            <w:pPr>
              <w:pStyle w:val="TableLesson"/>
            </w:pPr>
            <w:r>
              <w:t>120</w:t>
            </w:r>
          </w:p>
        </w:tc>
        <w:tc>
          <w:tcPr>
            <w:tcW w:w="2070" w:type="dxa"/>
          </w:tcPr>
          <w:p w:rsidR="00B3494E" w:rsidRPr="008472A3" w:rsidRDefault="00B3494E" w:rsidP="00651DBB">
            <w:pPr>
              <w:pStyle w:val="TableTopic"/>
            </w:pPr>
            <w:r>
              <w:t>Compare &amp; Multiply</w:t>
            </w:r>
          </w:p>
        </w:tc>
        <w:tc>
          <w:tcPr>
            <w:tcW w:w="4395" w:type="dxa"/>
          </w:tcPr>
          <w:p w:rsidR="00B3494E" w:rsidRDefault="00B3494E" w:rsidP="00651DBB">
            <w:pPr>
              <w:pStyle w:val="TableBullet"/>
            </w:pPr>
            <w:r>
              <w:t>• Order decimals from least to greatest</w:t>
            </w:r>
          </w:p>
          <w:p w:rsidR="00B3494E" w:rsidRDefault="00B3494E" w:rsidP="00651DBB">
            <w:pPr>
              <w:pStyle w:val="TableBullet"/>
            </w:pPr>
            <w:r>
              <w:t>• Compare decimals</w:t>
            </w:r>
          </w:p>
          <w:p w:rsidR="00B3494E" w:rsidRDefault="00B3494E" w:rsidP="00651DBB">
            <w:pPr>
              <w:pStyle w:val="TableBullet"/>
            </w:pPr>
            <w:r>
              <w:t>• Multiply a decimal by a whole number</w:t>
            </w:r>
          </w:p>
          <w:p w:rsidR="00B3494E" w:rsidRDefault="00B3494E" w:rsidP="00651DBB">
            <w:pPr>
              <w:pStyle w:val="TableBullet"/>
            </w:pPr>
            <w:r>
              <w:t>• Estimate the product of a multiplication problem by rounding to the nearest whole number</w:t>
            </w:r>
          </w:p>
          <w:p w:rsidR="00B3494E" w:rsidRPr="00FE2641" w:rsidRDefault="00B3494E" w:rsidP="00651DBB">
            <w:pPr>
              <w:pStyle w:val="TableBullet"/>
            </w:pPr>
            <w:r>
              <w:t>• Solve decimal word problems</w:t>
            </w:r>
          </w:p>
        </w:tc>
        <w:tc>
          <w:tcPr>
            <w:tcW w:w="3795" w:type="dxa"/>
            <w:vMerge/>
          </w:tcPr>
          <w:p w:rsidR="00B3494E" w:rsidRPr="00211CEC" w:rsidRDefault="00B3494E" w:rsidP="00651DBB">
            <w:pPr>
              <w:pStyle w:val="TableBullet"/>
            </w:pPr>
          </w:p>
        </w:tc>
      </w:tr>
      <w:tr w:rsidR="00B3494E" w:rsidRPr="0057085A" w:rsidTr="00651DBB">
        <w:tblPrEx>
          <w:tblLook w:val="01E0" w:firstRow="1" w:lastRow="1" w:firstColumn="1" w:lastColumn="1" w:noHBand="0" w:noVBand="0"/>
        </w:tblPrEx>
        <w:tc>
          <w:tcPr>
            <w:tcW w:w="918" w:type="dxa"/>
            <w:gridSpan w:val="2"/>
          </w:tcPr>
          <w:p w:rsidR="00B3494E" w:rsidRPr="0057085A" w:rsidRDefault="00B3494E" w:rsidP="00651DBB">
            <w:pPr>
              <w:pStyle w:val="TableLesson"/>
            </w:pPr>
            <w:r>
              <w:t>121</w:t>
            </w:r>
          </w:p>
        </w:tc>
        <w:tc>
          <w:tcPr>
            <w:tcW w:w="2070" w:type="dxa"/>
          </w:tcPr>
          <w:p w:rsidR="00B3494E" w:rsidRPr="008472A3" w:rsidRDefault="00B3494E" w:rsidP="00651DBB">
            <w:pPr>
              <w:pStyle w:val="TableTopic"/>
            </w:pPr>
            <w:r>
              <w:t>Multiply Decimals</w:t>
            </w:r>
          </w:p>
        </w:tc>
        <w:tc>
          <w:tcPr>
            <w:tcW w:w="4395" w:type="dxa"/>
          </w:tcPr>
          <w:p w:rsidR="00B3494E" w:rsidRDefault="00B3494E" w:rsidP="00651DBB">
            <w:pPr>
              <w:pStyle w:val="TableBullet"/>
            </w:pPr>
            <w:r>
              <w:t>• Multiply a decimal by a multiple of ten</w:t>
            </w:r>
          </w:p>
          <w:p w:rsidR="00B3494E" w:rsidRDefault="00B3494E" w:rsidP="00651DBB">
            <w:pPr>
              <w:pStyle w:val="TableBullet"/>
            </w:pPr>
            <w:r>
              <w:t>• Multiply a decimal by a decimal</w:t>
            </w:r>
          </w:p>
          <w:p w:rsidR="00B3494E" w:rsidRDefault="00B3494E" w:rsidP="00651DBB">
            <w:pPr>
              <w:pStyle w:val="TableBullet"/>
            </w:pPr>
            <w:r>
              <w:t>• Solve decimal word problems</w:t>
            </w:r>
          </w:p>
          <w:p w:rsidR="00B3494E" w:rsidRPr="00FE2641" w:rsidRDefault="00B3494E" w:rsidP="00651DBB">
            <w:pPr>
              <w:pStyle w:val="TableBullet"/>
            </w:pPr>
            <w:r>
              <w:t>• Write an equation for a word problem</w:t>
            </w:r>
          </w:p>
        </w:tc>
        <w:tc>
          <w:tcPr>
            <w:tcW w:w="3795" w:type="dxa"/>
            <w:vMerge/>
          </w:tcPr>
          <w:p w:rsidR="00B3494E" w:rsidRPr="0057085A" w:rsidRDefault="00B3494E" w:rsidP="00651DBB">
            <w:pPr>
              <w:pStyle w:val="TableBullet"/>
              <w:rPr>
                <w:sz w:val="20"/>
              </w:rPr>
            </w:pPr>
          </w:p>
        </w:tc>
      </w:tr>
      <w:tr w:rsidR="00B3494E" w:rsidRPr="009561EE" w:rsidTr="00651DBB">
        <w:tblPrEx>
          <w:tblLook w:val="01E0" w:firstRow="1" w:lastRow="1" w:firstColumn="1" w:lastColumn="1" w:noHBand="0" w:noVBand="0"/>
        </w:tblPrEx>
        <w:tc>
          <w:tcPr>
            <w:tcW w:w="918" w:type="dxa"/>
            <w:gridSpan w:val="2"/>
          </w:tcPr>
          <w:p w:rsidR="00B3494E" w:rsidRDefault="00B3494E" w:rsidP="00651DBB">
            <w:pPr>
              <w:pStyle w:val="TableLesson"/>
            </w:pPr>
            <w:r>
              <w:t>122</w:t>
            </w:r>
          </w:p>
        </w:tc>
        <w:tc>
          <w:tcPr>
            <w:tcW w:w="2070" w:type="dxa"/>
          </w:tcPr>
          <w:p w:rsidR="00B3494E" w:rsidRPr="008472A3" w:rsidRDefault="00B3494E" w:rsidP="00651DBB">
            <w:pPr>
              <w:pStyle w:val="TableTopic"/>
            </w:pPr>
            <w:r>
              <w:t>Estimate &amp; Multiply</w:t>
            </w:r>
          </w:p>
        </w:tc>
        <w:tc>
          <w:tcPr>
            <w:tcW w:w="4395" w:type="dxa"/>
          </w:tcPr>
          <w:p w:rsidR="00B3494E" w:rsidRDefault="00B3494E" w:rsidP="00651DBB">
            <w:pPr>
              <w:pStyle w:val="TableBullet"/>
            </w:pPr>
            <w:r>
              <w:t>• Write a decimal in expanded form with multiplication</w:t>
            </w:r>
          </w:p>
          <w:p w:rsidR="00B3494E" w:rsidRDefault="00B3494E" w:rsidP="00651DBB">
            <w:pPr>
              <w:pStyle w:val="TableBullet"/>
            </w:pPr>
            <w:r>
              <w:t>• Estimate the product by rounding to the nearest whole number</w:t>
            </w:r>
          </w:p>
          <w:p w:rsidR="00B3494E" w:rsidRDefault="00B3494E" w:rsidP="00651DBB">
            <w:pPr>
              <w:pStyle w:val="TableBullet"/>
            </w:pPr>
            <w:r>
              <w:t>• Multiply a decimal by a decimal</w:t>
            </w:r>
          </w:p>
          <w:p w:rsidR="00B3494E" w:rsidRDefault="00B3494E" w:rsidP="00651DBB">
            <w:pPr>
              <w:pStyle w:val="TableBullet"/>
            </w:pPr>
            <w:r>
              <w:t>• Determine the number of decimal places in a product</w:t>
            </w:r>
          </w:p>
          <w:p w:rsidR="00B3494E" w:rsidRDefault="00B3494E" w:rsidP="00651DBB">
            <w:pPr>
              <w:pStyle w:val="TableBullet"/>
            </w:pPr>
            <w:r>
              <w:t>• Annex zeros in the product</w:t>
            </w:r>
          </w:p>
          <w:p w:rsidR="00B3494E" w:rsidRPr="00FE2641" w:rsidRDefault="00B3494E" w:rsidP="00651DBB">
            <w:pPr>
              <w:pStyle w:val="TableBullet"/>
            </w:pPr>
            <w:r>
              <w:t>• Write a multiplication equation for a word problem</w:t>
            </w:r>
          </w:p>
        </w:tc>
        <w:tc>
          <w:tcPr>
            <w:tcW w:w="3795" w:type="dxa"/>
            <w:vMerge/>
          </w:tcPr>
          <w:p w:rsidR="00B3494E" w:rsidRPr="009561EE" w:rsidRDefault="00B3494E" w:rsidP="00651DBB">
            <w:pPr>
              <w:pStyle w:val="TableBullet"/>
            </w:pPr>
          </w:p>
        </w:tc>
      </w:tr>
      <w:tr w:rsidR="00B3494E" w:rsidRPr="009561EE" w:rsidTr="00651DBB">
        <w:tblPrEx>
          <w:tblLook w:val="01E0" w:firstRow="1" w:lastRow="1" w:firstColumn="1" w:lastColumn="1" w:noHBand="0" w:noVBand="0"/>
        </w:tblPrEx>
        <w:tc>
          <w:tcPr>
            <w:tcW w:w="918" w:type="dxa"/>
            <w:gridSpan w:val="2"/>
          </w:tcPr>
          <w:p w:rsidR="00B3494E" w:rsidRDefault="00B3494E" w:rsidP="00651DBB">
            <w:pPr>
              <w:pStyle w:val="TableLesson"/>
            </w:pPr>
            <w:r>
              <w:t>123</w:t>
            </w:r>
          </w:p>
        </w:tc>
        <w:tc>
          <w:tcPr>
            <w:tcW w:w="2070" w:type="dxa"/>
          </w:tcPr>
          <w:p w:rsidR="00B3494E" w:rsidRDefault="00B3494E" w:rsidP="00651DBB">
            <w:pPr>
              <w:pStyle w:val="TableTopic"/>
            </w:pPr>
            <w:r>
              <w:t>Division: Decimal by a 1-Digit Divisor</w:t>
            </w:r>
          </w:p>
        </w:tc>
        <w:tc>
          <w:tcPr>
            <w:tcW w:w="4395" w:type="dxa"/>
          </w:tcPr>
          <w:p w:rsidR="00B3494E" w:rsidRDefault="00B3494E" w:rsidP="00651DBB">
            <w:pPr>
              <w:pStyle w:val="TableBullet"/>
            </w:pPr>
            <w:r>
              <w:t>• Divide a decimal by a 1-digit whole number, with and without renaming in the dividend</w:t>
            </w:r>
          </w:p>
          <w:p w:rsidR="00B3494E" w:rsidRDefault="00B3494E" w:rsidP="00651DBB">
            <w:pPr>
              <w:pStyle w:val="TableBullet"/>
            </w:pPr>
            <w:r>
              <w:t>• Check a division problem using multiplication</w:t>
            </w:r>
          </w:p>
          <w:p w:rsidR="00B3494E" w:rsidRPr="00FE2641" w:rsidRDefault="00B3494E" w:rsidP="00651DBB">
            <w:pPr>
              <w:pStyle w:val="TableBullet"/>
            </w:pPr>
            <w:r>
              <w:t>• Read a chart</w:t>
            </w:r>
          </w:p>
        </w:tc>
        <w:tc>
          <w:tcPr>
            <w:tcW w:w="3795" w:type="dxa"/>
            <w:vMerge/>
          </w:tcPr>
          <w:p w:rsidR="00B3494E" w:rsidRPr="009561EE" w:rsidRDefault="00B3494E" w:rsidP="00651DBB">
            <w:pPr>
              <w:pStyle w:val="TableBullet"/>
            </w:pPr>
          </w:p>
        </w:tc>
      </w:tr>
      <w:tr w:rsidR="00B3494E" w:rsidRPr="009561EE" w:rsidTr="00651DBB">
        <w:tblPrEx>
          <w:tblLook w:val="01E0" w:firstRow="1" w:lastRow="1" w:firstColumn="1" w:lastColumn="1" w:noHBand="0" w:noVBand="0"/>
        </w:tblPrEx>
        <w:tc>
          <w:tcPr>
            <w:tcW w:w="918" w:type="dxa"/>
            <w:gridSpan w:val="2"/>
          </w:tcPr>
          <w:p w:rsidR="00B3494E" w:rsidRDefault="00B3494E" w:rsidP="00651DBB">
            <w:pPr>
              <w:pStyle w:val="TableLesson"/>
            </w:pPr>
            <w:r>
              <w:t>124</w:t>
            </w:r>
          </w:p>
        </w:tc>
        <w:tc>
          <w:tcPr>
            <w:tcW w:w="2070" w:type="dxa"/>
          </w:tcPr>
          <w:p w:rsidR="00B3494E" w:rsidRDefault="00B3494E" w:rsidP="00651DBB">
            <w:pPr>
              <w:pStyle w:val="TableTopic"/>
            </w:pPr>
            <w:r>
              <w:t>Quotients Less Than One</w:t>
            </w:r>
          </w:p>
        </w:tc>
        <w:tc>
          <w:tcPr>
            <w:tcW w:w="4395" w:type="dxa"/>
          </w:tcPr>
          <w:p w:rsidR="00B3494E" w:rsidRDefault="00B3494E" w:rsidP="00651DBB">
            <w:pPr>
              <w:pStyle w:val="TableBullet"/>
            </w:pPr>
            <w:r>
              <w:t>• Annex a 0 to rename a decimal</w:t>
            </w:r>
          </w:p>
          <w:p w:rsidR="00B3494E" w:rsidRDefault="00B3494E" w:rsidP="00651DBB">
            <w:pPr>
              <w:pStyle w:val="TableBullet"/>
            </w:pPr>
            <w:r>
              <w:t>• Check a division problem using multiplication</w:t>
            </w:r>
          </w:p>
          <w:p w:rsidR="00B3494E" w:rsidRDefault="00B3494E" w:rsidP="00651DBB">
            <w:pPr>
              <w:pStyle w:val="TableBullet"/>
            </w:pPr>
            <w:r>
              <w:t>• Determine if a quotient will be less than 1</w:t>
            </w:r>
          </w:p>
          <w:p w:rsidR="00B3494E" w:rsidRDefault="00B3494E" w:rsidP="00651DBB">
            <w:pPr>
              <w:pStyle w:val="TableBullet"/>
            </w:pPr>
            <w:r>
              <w:t>• Divide a whole number by a 1-digit whole number to find a quotient less than 1</w:t>
            </w:r>
          </w:p>
          <w:p w:rsidR="00B3494E" w:rsidRDefault="00B3494E" w:rsidP="00651DBB">
            <w:pPr>
              <w:pStyle w:val="TableBullet"/>
            </w:pPr>
            <w:r>
              <w:t>• Divide to rename a fraction as a decimal</w:t>
            </w:r>
          </w:p>
          <w:p w:rsidR="00B3494E" w:rsidRPr="00FE2641" w:rsidRDefault="00B3494E" w:rsidP="00651DBB">
            <w:pPr>
              <w:pStyle w:val="TableBullet"/>
            </w:pPr>
            <w:r>
              <w:t>• Write an equation for a word problem</w:t>
            </w:r>
          </w:p>
        </w:tc>
        <w:tc>
          <w:tcPr>
            <w:tcW w:w="3795" w:type="dxa"/>
            <w:vMerge/>
          </w:tcPr>
          <w:p w:rsidR="00B3494E" w:rsidRPr="009561EE" w:rsidRDefault="00B3494E" w:rsidP="00651DBB">
            <w:pPr>
              <w:pStyle w:val="TableBullet"/>
            </w:pPr>
          </w:p>
        </w:tc>
      </w:tr>
      <w:tr w:rsidR="00B3494E" w:rsidRPr="009561EE" w:rsidTr="00651DBB">
        <w:tblPrEx>
          <w:tblLook w:val="01E0" w:firstRow="1" w:lastRow="1" w:firstColumn="1" w:lastColumn="1" w:noHBand="0" w:noVBand="0"/>
        </w:tblPrEx>
        <w:tc>
          <w:tcPr>
            <w:tcW w:w="918" w:type="dxa"/>
            <w:gridSpan w:val="2"/>
          </w:tcPr>
          <w:p w:rsidR="00B3494E" w:rsidRDefault="00B3494E" w:rsidP="00651DBB">
            <w:pPr>
              <w:pStyle w:val="TableLesson"/>
            </w:pPr>
            <w:r>
              <w:t>125</w:t>
            </w:r>
          </w:p>
        </w:tc>
        <w:tc>
          <w:tcPr>
            <w:tcW w:w="2070" w:type="dxa"/>
          </w:tcPr>
          <w:p w:rsidR="00B3494E" w:rsidRPr="008472A3" w:rsidRDefault="00B3494E" w:rsidP="00651DBB">
            <w:pPr>
              <w:pStyle w:val="TableTopic"/>
            </w:pPr>
            <w:r>
              <w:t>Zero in the Quotient</w:t>
            </w:r>
          </w:p>
        </w:tc>
        <w:tc>
          <w:tcPr>
            <w:tcW w:w="4395" w:type="dxa"/>
          </w:tcPr>
          <w:p w:rsidR="00B3494E" w:rsidRDefault="00B3494E" w:rsidP="00651DBB">
            <w:pPr>
              <w:pStyle w:val="TableBullet"/>
            </w:pPr>
            <w:r>
              <w:t>• Round a decimal to the nearest Ones, Tenths, or Hundredths place</w:t>
            </w:r>
          </w:p>
          <w:p w:rsidR="00B3494E" w:rsidRDefault="00B3494E" w:rsidP="00651DBB">
            <w:pPr>
              <w:pStyle w:val="TableBullet"/>
            </w:pPr>
            <w:r>
              <w:t>• Demonstrate an understanding of zeros in the quotient</w:t>
            </w:r>
          </w:p>
          <w:p w:rsidR="00B3494E" w:rsidRDefault="00B3494E" w:rsidP="00651DBB">
            <w:pPr>
              <w:pStyle w:val="TableBullet"/>
            </w:pPr>
            <w:r>
              <w:t>• Estimate the quotient of a decimal division problem</w:t>
            </w:r>
          </w:p>
          <w:p w:rsidR="00B3494E" w:rsidRDefault="00B3494E" w:rsidP="00651DBB">
            <w:pPr>
              <w:pStyle w:val="TableBullet"/>
            </w:pPr>
            <w:r>
              <w:t>• Divide a decimal by a 1-digit whole number</w:t>
            </w:r>
          </w:p>
          <w:p w:rsidR="00B3494E" w:rsidRDefault="00B3494E" w:rsidP="00651DBB">
            <w:pPr>
              <w:pStyle w:val="TableBullet"/>
            </w:pPr>
            <w:r>
              <w:t>• Check a division problem using multiplication</w:t>
            </w:r>
          </w:p>
          <w:p w:rsidR="00B3494E" w:rsidRDefault="00B3494E" w:rsidP="00651DBB">
            <w:pPr>
              <w:pStyle w:val="TableBullet"/>
            </w:pPr>
            <w:r>
              <w:t>• Divide to rename a fraction as a decimal</w:t>
            </w:r>
          </w:p>
          <w:p w:rsidR="00B3494E" w:rsidRPr="00FE2641" w:rsidRDefault="00B3494E" w:rsidP="00651DBB">
            <w:pPr>
              <w:pStyle w:val="TableBullet"/>
            </w:pPr>
            <w:r>
              <w:t>• Solve a money word problem</w:t>
            </w:r>
          </w:p>
        </w:tc>
        <w:tc>
          <w:tcPr>
            <w:tcW w:w="3795" w:type="dxa"/>
            <w:vMerge/>
          </w:tcPr>
          <w:p w:rsidR="00B3494E" w:rsidRPr="009561EE" w:rsidRDefault="00B3494E" w:rsidP="00651DBB">
            <w:pPr>
              <w:pStyle w:val="TableBullet"/>
            </w:pPr>
          </w:p>
        </w:tc>
      </w:tr>
      <w:tr w:rsidR="00B3494E" w:rsidRPr="009561EE" w:rsidTr="00651DBB">
        <w:tblPrEx>
          <w:tblLook w:val="01E0" w:firstRow="1" w:lastRow="1" w:firstColumn="1" w:lastColumn="1" w:noHBand="0" w:noVBand="0"/>
        </w:tblPrEx>
        <w:tc>
          <w:tcPr>
            <w:tcW w:w="918" w:type="dxa"/>
            <w:gridSpan w:val="2"/>
          </w:tcPr>
          <w:p w:rsidR="00B3494E" w:rsidRDefault="00B3494E" w:rsidP="00651DBB">
            <w:pPr>
              <w:pStyle w:val="TableLesson"/>
            </w:pPr>
            <w:r>
              <w:t>126</w:t>
            </w:r>
          </w:p>
        </w:tc>
        <w:tc>
          <w:tcPr>
            <w:tcW w:w="2070" w:type="dxa"/>
          </w:tcPr>
          <w:p w:rsidR="00B3494E" w:rsidRPr="00AF025F" w:rsidRDefault="00B3494E" w:rsidP="00651DBB">
            <w:pPr>
              <w:pStyle w:val="TableTopic"/>
            </w:pPr>
            <w:r>
              <w:t>Powers of Ten</w:t>
            </w:r>
          </w:p>
        </w:tc>
        <w:tc>
          <w:tcPr>
            <w:tcW w:w="4395" w:type="dxa"/>
          </w:tcPr>
          <w:p w:rsidR="00B3494E" w:rsidRDefault="00B3494E" w:rsidP="00651DBB">
            <w:pPr>
              <w:pStyle w:val="TableBullet"/>
            </w:pPr>
            <w:r>
              <w:t>• Multiply or divide a decimal by a power of 10 using mental math</w:t>
            </w:r>
          </w:p>
          <w:p w:rsidR="00B3494E" w:rsidRPr="00FE2641" w:rsidRDefault="00B3494E" w:rsidP="00651DBB">
            <w:pPr>
              <w:pStyle w:val="TableBullet"/>
            </w:pPr>
            <w:r>
              <w:t>• Write an equation for a word problem</w:t>
            </w:r>
          </w:p>
        </w:tc>
        <w:tc>
          <w:tcPr>
            <w:tcW w:w="3795" w:type="dxa"/>
            <w:vMerge/>
          </w:tcPr>
          <w:p w:rsidR="00B3494E" w:rsidRPr="009561EE" w:rsidRDefault="00B3494E" w:rsidP="00651DBB">
            <w:pPr>
              <w:pStyle w:val="TableBullet"/>
            </w:pPr>
          </w:p>
        </w:tc>
      </w:tr>
      <w:tr w:rsidR="00B3494E" w:rsidRPr="009561EE" w:rsidTr="00651DBB">
        <w:tblPrEx>
          <w:tblLook w:val="01E0" w:firstRow="1" w:lastRow="1" w:firstColumn="1" w:lastColumn="1" w:noHBand="0" w:noVBand="0"/>
        </w:tblPrEx>
        <w:tc>
          <w:tcPr>
            <w:tcW w:w="918" w:type="dxa"/>
            <w:gridSpan w:val="2"/>
          </w:tcPr>
          <w:p w:rsidR="00B3494E" w:rsidRDefault="00B3494E" w:rsidP="00651DBB">
            <w:pPr>
              <w:pStyle w:val="TableLesson"/>
            </w:pPr>
            <w:r>
              <w:t>127</w:t>
            </w:r>
          </w:p>
        </w:tc>
        <w:tc>
          <w:tcPr>
            <w:tcW w:w="2070" w:type="dxa"/>
          </w:tcPr>
          <w:p w:rsidR="00B3494E" w:rsidRPr="00AF025F" w:rsidRDefault="00B3494E" w:rsidP="00651DBB">
            <w:pPr>
              <w:pStyle w:val="TableTopic"/>
            </w:pPr>
            <w:r>
              <w:t>Solve Problems Backwards</w:t>
            </w:r>
          </w:p>
        </w:tc>
        <w:tc>
          <w:tcPr>
            <w:tcW w:w="4395" w:type="dxa"/>
          </w:tcPr>
          <w:p w:rsidR="00B3494E" w:rsidRPr="00FE2641" w:rsidRDefault="00B3494E" w:rsidP="00651DBB">
            <w:pPr>
              <w:pStyle w:val="TableBullet"/>
            </w:pPr>
            <w:r>
              <w:t>• Solve word problems, working backwards</w:t>
            </w:r>
          </w:p>
        </w:tc>
        <w:tc>
          <w:tcPr>
            <w:tcW w:w="3795" w:type="dxa"/>
            <w:vMerge/>
          </w:tcPr>
          <w:p w:rsidR="00B3494E" w:rsidRPr="009561EE" w:rsidRDefault="00B3494E" w:rsidP="00651DBB">
            <w:pPr>
              <w:pStyle w:val="TableBullet"/>
            </w:pPr>
          </w:p>
        </w:tc>
      </w:tr>
      <w:tr w:rsidR="00B3494E" w:rsidRPr="009561EE" w:rsidTr="00651DBB">
        <w:tblPrEx>
          <w:tblLook w:val="01E0" w:firstRow="1" w:lastRow="1" w:firstColumn="1" w:lastColumn="1" w:noHBand="0" w:noVBand="0"/>
        </w:tblPrEx>
        <w:tc>
          <w:tcPr>
            <w:tcW w:w="918" w:type="dxa"/>
            <w:gridSpan w:val="2"/>
          </w:tcPr>
          <w:p w:rsidR="00B3494E" w:rsidRPr="0057085A" w:rsidRDefault="00B3494E" w:rsidP="00651DBB">
            <w:pPr>
              <w:pStyle w:val="TableLesson"/>
            </w:pPr>
            <w:r>
              <w:t>128</w:t>
            </w:r>
          </w:p>
        </w:tc>
        <w:tc>
          <w:tcPr>
            <w:tcW w:w="2070" w:type="dxa"/>
          </w:tcPr>
          <w:p w:rsidR="00B3494E" w:rsidRPr="008472A3" w:rsidRDefault="00B3494E" w:rsidP="00651DBB">
            <w:pPr>
              <w:pStyle w:val="TableTopic"/>
            </w:pPr>
            <w:r w:rsidRPr="008472A3">
              <w:t>Chapter 1</w:t>
            </w:r>
            <w:r>
              <w:t>3</w:t>
            </w:r>
            <w:r w:rsidRPr="008472A3">
              <w:t xml:space="preserve"> Review</w:t>
            </w:r>
          </w:p>
        </w:tc>
        <w:tc>
          <w:tcPr>
            <w:tcW w:w="4395" w:type="dxa"/>
          </w:tcPr>
          <w:p w:rsidR="00B3494E" w:rsidRPr="00D122B2" w:rsidRDefault="00B3494E" w:rsidP="00651DBB">
            <w:pPr>
              <w:pStyle w:val="TableBullet"/>
            </w:pPr>
            <w:r>
              <w:t>• Review</w:t>
            </w:r>
          </w:p>
        </w:tc>
        <w:tc>
          <w:tcPr>
            <w:tcW w:w="3795" w:type="dxa"/>
            <w:vMerge/>
          </w:tcPr>
          <w:p w:rsidR="00B3494E" w:rsidRPr="009561EE" w:rsidRDefault="00B3494E" w:rsidP="00651DBB">
            <w:pPr>
              <w:pStyle w:val="TableBullet"/>
            </w:pPr>
          </w:p>
        </w:tc>
      </w:tr>
      <w:tr w:rsidR="00B3494E" w:rsidRPr="0057085A" w:rsidTr="00651DBB">
        <w:tblPrEx>
          <w:tblLook w:val="01E0" w:firstRow="1" w:lastRow="1" w:firstColumn="1" w:lastColumn="1" w:noHBand="0" w:noVBand="0"/>
        </w:tblPrEx>
        <w:tc>
          <w:tcPr>
            <w:tcW w:w="918" w:type="dxa"/>
            <w:gridSpan w:val="2"/>
          </w:tcPr>
          <w:p w:rsidR="00B3494E" w:rsidRPr="0057085A" w:rsidRDefault="00B3494E" w:rsidP="00651DBB">
            <w:pPr>
              <w:pStyle w:val="TableLesson"/>
            </w:pPr>
            <w:r>
              <w:t>129</w:t>
            </w:r>
          </w:p>
        </w:tc>
        <w:tc>
          <w:tcPr>
            <w:tcW w:w="2070" w:type="dxa"/>
          </w:tcPr>
          <w:p w:rsidR="00B3494E" w:rsidRPr="008472A3" w:rsidRDefault="00B3494E" w:rsidP="00651DBB">
            <w:pPr>
              <w:pStyle w:val="TableTopic"/>
            </w:pPr>
            <w:r w:rsidRPr="008472A3">
              <w:t>Chapter 1</w:t>
            </w:r>
            <w:r>
              <w:t>3</w:t>
            </w:r>
            <w:r w:rsidRPr="008472A3">
              <w:t xml:space="preserve"> Test</w:t>
            </w:r>
            <w:r w:rsidRPr="008472A3">
              <w:br/>
              <w:t>Cumulative Review</w:t>
            </w:r>
          </w:p>
        </w:tc>
        <w:tc>
          <w:tcPr>
            <w:tcW w:w="4395" w:type="dxa"/>
          </w:tcPr>
          <w:p w:rsidR="00B3494E" w:rsidRDefault="00B3494E" w:rsidP="00651DBB">
            <w:pPr>
              <w:pStyle w:val="TableBullet"/>
            </w:pPr>
            <w:r>
              <w:t>• Calculate area and perimeter of figures</w:t>
            </w:r>
          </w:p>
          <w:p w:rsidR="00B3494E" w:rsidRDefault="00B3494E" w:rsidP="00651DBB">
            <w:pPr>
              <w:pStyle w:val="TableBullet"/>
            </w:pPr>
            <w:r>
              <w:t xml:space="preserve">• Determine the measure of the unknown angle of a </w:t>
            </w:r>
            <w:r>
              <w:lastRenderedPageBreak/>
              <w:t>triangle and a quadrilateral</w:t>
            </w:r>
          </w:p>
          <w:p w:rsidR="00B3494E" w:rsidRDefault="00B3494E" w:rsidP="00651DBB">
            <w:pPr>
              <w:pStyle w:val="TableBullet"/>
            </w:pPr>
            <w:r>
              <w:t>• Identify the transformation of a figure</w:t>
            </w:r>
          </w:p>
          <w:p w:rsidR="00B3494E" w:rsidRDefault="00B3494E" w:rsidP="00651DBB">
            <w:pPr>
              <w:pStyle w:val="TableBullet"/>
            </w:pPr>
            <w:r>
              <w:t>• Recognize congruent figures</w:t>
            </w:r>
          </w:p>
          <w:p w:rsidR="00B3494E" w:rsidRDefault="00B3494E" w:rsidP="00651DBB">
            <w:pPr>
              <w:pStyle w:val="TableBullet"/>
            </w:pPr>
            <w:r>
              <w:t>• Identify parallel line segments in a figure</w:t>
            </w:r>
          </w:p>
          <w:p w:rsidR="00B3494E" w:rsidRDefault="00B3494E" w:rsidP="00651DBB">
            <w:pPr>
              <w:pStyle w:val="TableBullet"/>
            </w:pPr>
            <w:r>
              <w:t>• Add fractions</w:t>
            </w:r>
          </w:p>
          <w:p w:rsidR="00B3494E" w:rsidRDefault="00B3494E" w:rsidP="00651DBB">
            <w:pPr>
              <w:pStyle w:val="TableBullet"/>
            </w:pPr>
            <w:r>
              <w:t>• Multiply fractions</w:t>
            </w:r>
          </w:p>
          <w:p w:rsidR="00B3494E" w:rsidRDefault="00B3494E" w:rsidP="00651DBB">
            <w:pPr>
              <w:pStyle w:val="TableBullet"/>
            </w:pPr>
            <w:r>
              <w:t>• Identify equivalent fractions</w:t>
            </w:r>
          </w:p>
          <w:p w:rsidR="00B3494E" w:rsidRDefault="00B3494E" w:rsidP="00651DBB">
            <w:pPr>
              <w:pStyle w:val="TableBullet"/>
            </w:pPr>
            <w:r>
              <w:t>• Write an expression for a number</w:t>
            </w:r>
          </w:p>
          <w:p w:rsidR="00B3494E" w:rsidRDefault="00B3494E" w:rsidP="00651DBB">
            <w:pPr>
              <w:pStyle w:val="TableBullet"/>
            </w:pPr>
            <w:r>
              <w:t>• Complete a part-part-whole model</w:t>
            </w:r>
          </w:p>
          <w:p w:rsidR="00B3494E" w:rsidRPr="00D122B2" w:rsidRDefault="00B3494E" w:rsidP="00651DBB">
            <w:pPr>
              <w:pStyle w:val="TableBullet"/>
            </w:pPr>
            <w:r>
              <w:t>• Solve a multi-step money word problem</w:t>
            </w:r>
          </w:p>
        </w:tc>
        <w:tc>
          <w:tcPr>
            <w:tcW w:w="3795" w:type="dxa"/>
            <w:vMerge/>
          </w:tcPr>
          <w:p w:rsidR="00B3494E" w:rsidRPr="0057085A" w:rsidRDefault="00B3494E" w:rsidP="00651DBB">
            <w:pPr>
              <w:pStyle w:val="TableBullet"/>
              <w:rPr>
                <w:sz w:val="20"/>
              </w:rPr>
            </w:pPr>
          </w:p>
        </w:tc>
      </w:tr>
    </w:tbl>
    <w:p w:rsidR="00B3494E" w:rsidRDefault="00B3494E"/>
    <w:p w:rsidR="00B3494E" w:rsidRDefault="00B3494E"/>
    <w:p w:rsidR="00B3494E" w:rsidRDefault="00B3494E">
      <w:r>
        <w:br w:type="page"/>
      </w:r>
    </w:p>
    <w:tbl>
      <w:tblPr>
        <w:tblW w:w="111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"/>
        <w:gridCol w:w="900"/>
        <w:gridCol w:w="2070"/>
        <w:gridCol w:w="4395"/>
        <w:gridCol w:w="3795"/>
      </w:tblGrid>
      <w:tr w:rsidR="00B3494E" w:rsidTr="00651DBB">
        <w:trPr>
          <w:gridBefore w:val="1"/>
          <w:wBefore w:w="18" w:type="dxa"/>
          <w:cantSplit/>
          <w:trHeight w:val="368"/>
        </w:trPr>
        <w:tc>
          <w:tcPr>
            <w:tcW w:w="11160" w:type="dxa"/>
            <w:gridSpan w:val="4"/>
          </w:tcPr>
          <w:p w:rsidR="00B3494E" w:rsidRDefault="00B3494E" w:rsidP="00651DBB">
            <w:pPr>
              <w:pStyle w:val="TableHd1"/>
            </w:pPr>
            <w:r>
              <w:t>Chapter 14</w:t>
            </w:r>
            <w:r w:rsidRPr="0072013A">
              <w:t>: Geometry—Surface Area &amp; Volume</w:t>
            </w:r>
          </w:p>
        </w:tc>
      </w:tr>
      <w:tr w:rsidR="00B3494E" w:rsidTr="00651DBB">
        <w:tblPrEx>
          <w:tblLook w:val="01E0" w:firstRow="1" w:lastRow="1" w:firstColumn="1" w:lastColumn="1" w:noHBand="0" w:noVBand="0"/>
        </w:tblPrEx>
        <w:tc>
          <w:tcPr>
            <w:tcW w:w="918" w:type="dxa"/>
            <w:gridSpan w:val="2"/>
          </w:tcPr>
          <w:p w:rsidR="00B3494E" w:rsidRPr="0057085A" w:rsidRDefault="00B3494E" w:rsidP="00651DBB">
            <w:pPr>
              <w:pStyle w:val="TableHd2"/>
            </w:pPr>
            <w:r w:rsidRPr="0057085A">
              <w:t>Lesson</w:t>
            </w:r>
          </w:p>
        </w:tc>
        <w:tc>
          <w:tcPr>
            <w:tcW w:w="2070" w:type="dxa"/>
          </w:tcPr>
          <w:p w:rsidR="00B3494E" w:rsidRPr="0057085A" w:rsidRDefault="00B3494E" w:rsidP="00651DBB">
            <w:pPr>
              <w:pStyle w:val="TableHd2"/>
            </w:pPr>
            <w:r w:rsidRPr="0057085A">
              <w:t>Topic</w:t>
            </w:r>
          </w:p>
        </w:tc>
        <w:tc>
          <w:tcPr>
            <w:tcW w:w="4395" w:type="dxa"/>
          </w:tcPr>
          <w:p w:rsidR="00B3494E" w:rsidRPr="0057085A" w:rsidRDefault="00B3494E" w:rsidP="00651DBB">
            <w:pPr>
              <w:pStyle w:val="TableHd2"/>
            </w:pPr>
            <w:r>
              <w:t>Lesson Objectives</w:t>
            </w:r>
          </w:p>
        </w:tc>
        <w:tc>
          <w:tcPr>
            <w:tcW w:w="3795" w:type="dxa"/>
          </w:tcPr>
          <w:p w:rsidR="00B3494E" w:rsidRPr="0057085A" w:rsidRDefault="00B3494E" w:rsidP="00651DBB">
            <w:pPr>
              <w:pStyle w:val="TableHd2"/>
            </w:pPr>
            <w:r>
              <w:t>Chapter Materials</w:t>
            </w:r>
          </w:p>
        </w:tc>
      </w:tr>
      <w:tr w:rsidR="00B3494E" w:rsidTr="00651DBB">
        <w:tblPrEx>
          <w:tblLook w:val="01E0" w:firstRow="1" w:lastRow="1" w:firstColumn="1" w:lastColumn="1" w:noHBand="0" w:noVBand="0"/>
        </w:tblPrEx>
        <w:tc>
          <w:tcPr>
            <w:tcW w:w="918" w:type="dxa"/>
            <w:gridSpan w:val="2"/>
          </w:tcPr>
          <w:p w:rsidR="00B3494E" w:rsidRPr="0057085A" w:rsidRDefault="00B3494E" w:rsidP="00651DBB">
            <w:pPr>
              <w:pStyle w:val="TableLesson"/>
            </w:pPr>
            <w:r>
              <w:t>130</w:t>
            </w:r>
          </w:p>
        </w:tc>
        <w:tc>
          <w:tcPr>
            <w:tcW w:w="2070" w:type="dxa"/>
          </w:tcPr>
          <w:p w:rsidR="00B3494E" w:rsidRPr="0072013A" w:rsidRDefault="00B3494E" w:rsidP="00651DBB">
            <w:pPr>
              <w:pStyle w:val="TableTopic"/>
            </w:pPr>
            <w:r w:rsidRPr="0072013A">
              <w:t>3-Dimensional Figures</w:t>
            </w:r>
          </w:p>
        </w:tc>
        <w:tc>
          <w:tcPr>
            <w:tcW w:w="4395" w:type="dxa"/>
          </w:tcPr>
          <w:p w:rsidR="00B3494E" w:rsidRDefault="00B3494E" w:rsidP="00651DBB">
            <w:pPr>
              <w:pStyle w:val="TableBullet"/>
            </w:pPr>
            <w:r>
              <w:t>• Distinguish between 2-dimensional and 3-dimensional figures</w:t>
            </w:r>
          </w:p>
          <w:p w:rsidR="00B3494E" w:rsidRDefault="00B3494E" w:rsidP="00651DBB">
            <w:pPr>
              <w:pStyle w:val="TableBullet"/>
            </w:pPr>
            <w:r>
              <w:t>• Recognize 3-dimensional figures: a sphere, a cone, a cylinder, a prism, and a pyramid</w:t>
            </w:r>
          </w:p>
          <w:p w:rsidR="00B3494E" w:rsidRDefault="00B3494E" w:rsidP="00651DBB">
            <w:pPr>
              <w:pStyle w:val="TableBullet"/>
            </w:pPr>
            <w:r>
              <w:t>• Identify flat and curved surfaces of 3-dimensional figures</w:t>
            </w:r>
          </w:p>
          <w:p w:rsidR="00B3494E" w:rsidRDefault="00B3494E" w:rsidP="00651DBB">
            <w:pPr>
              <w:pStyle w:val="TableBullet"/>
            </w:pPr>
            <w:r>
              <w:t>• Develop an understanding of polyhedrons</w:t>
            </w:r>
          </w:p>
          <w:p w:rsidR="00B3494E" w:rsidRDefault="00B3494E" w:rsidP="00651DBB">
            <w:pPr>
              <w:pStyle w:val="TableBullet"/>
            </w:pPr>
            <w:r>
              <w:t>• Identify faces, edges, and vertices of a polyhedron</w:t>
            </w:r>
          </w:p>
          <w:p w:rsidR="00B3494E" w:rsidRDefault="00B3494E" w:rsidP="00651DBB">
            <w:pPr>
              <w:pStyle w:val="TableBullet"/>
            </w:pPr>
            <w:r>
              <w:t>• Distinguish between prisms and pyramids</w:t>
            </w:r>
          </w:p>
          <w:p w:rsidR="00B3494E" w:rsidRDefault="00B3494E" w:rsidP="00651DBB">
            <w:pPr>
              <w:pStyle w:val="TableBullet"/>
            </w:pPr>
            <w:r>
              <w:t>• Recognize a square prism (cube), a rectangular prism, a triangular prism, a square pyramid, a rectangular pyramid, and a triangular pyramid</w:t>
            </w:r>
          </w:p>
          <w:p w:rsidR="00B3494E" w:rsidRPr="00FE2641" w:rsidRDefault="00B3494E" w:rsidP="00651DBB">
            <w:pPr>
              <w:pStyle w:val="TableBullet"/>
            </w:pPr>
            <w:r>
              <w:t>• Construct a cone, a cylinder, a prism, and a pyramid from nets</w:t>
            </w:r>
          </w:p>
        </w:tc>
        <w:tc>
          <w:tcPr>
            <w:tcW w:w="3795" w:type="dxa"/>
            <w:vMerge w:val="restart"/>
          </w:tcPr>
          <w:p w:rsidR="00B3494E" w:rsidRDefault="00B3494E" w:rsidP="00651DBB">
            <w:pPr>
              <w:pStyle w:val="TableHd3"/>
            </w:pPr>
            <w:r>
              <w:t>Teaching Visuals (Teacher’s Toolkit CD):</w:t>
            </w:r>
          </w:p>
          <w:p w:rsidR="00B3494E" w:rsidRDefault="00B3494E" w:rsidP="00651DBB">
            <w:pPr>
              <w:pStyle w:val="TableBullet"/>
              <w:rPr>
                <w:iCs/>
              </w:rPr>
            </w:pPr>
            <w:r>
              <w:t xml:space="preserve">• Chart 13: </w:t>
            </w:r>
            <w:r w:rsidRPr="0072013A">
              <w:rPr>
                <w:rStyle w:val="ital"/>
              </w:rPr>
              <w:t>Perimeter</w:t>
            </w:r>
          </w:p>
          <w:p w:rsidR="00B3494E" w:rsidRDefault="00B3494E" w:rsidP="00651DBB">
            <w:pPr>
              <w:pStyle w:val="TableBullet"/>
              <w:rPr>
                <w:iCs/>
              </w:rPr>
            </w:pPr>
            <w:r>
              <w:t xml:space="preserve">• Chart 14: </w:t>
            </w:r>
            <w:r w:rsidRPr="0072013A">
              <w:rPr>
                <w:rStyle w:val="ital"/>
              </w:rPr>
              <w:t>Area</w:t>
            </w:r>
          </w:p>
          <w:p w:rsidR="00B3494E" w:rsidRDefault="00B3494E" w:rsidP="00651DBB">
            <w:pPr>
              <w:pStyle w:val="TableBullet"/>
              <w:rPr>
                <w:iCs/>
              </w:rPr>
            </w:pPr>
            <w:r>
              <w:t xml:space="preserve">• Chart 15: </w:t>
            </w:r>
            <w:r w:rsidRPr="0072013A">
              <w:rPr>
                <w:rStyle w:val="ital"/>
              </w:rPr>
              <w:t>Volume</w:t>
            </w:r>
          </w:p>
          <w:p w:rsidR="00B3494E" w:rsidRDefault="00B3494E" w:rsidP="00651DBB">
            <w:pPr>
              <w:pStyle w:val="TableBullet"/>
            </w:pPr>
            <w:r>
              <w:t xml:space="preserve">• Chart 16: </w:t>
            </w:r>
            <w:r w:rsidRPr="0072013A">
              <w:rPr>
                <w:rStyle w:val="ital"/>
              </w:rPr>
              <w:t>3-Dimensional Figures</w:t>
            </w:r>
          </w:p>
          <w:p w:rsidR="00B3494E" w:rsidRDefault="00B3494E" w:rsidP="00651DBB">
            <w:pPr>
              <w:pStyle w:val="TableHd3"/>
            </w:pPr>
            <w:r>
              <w:t>Teacher Manipulatives Packet:</w:t>
            </w:r>
          </w:p>
          <w:p w:rsidR="00B3494E" w:rsidRDefault="00B3494E" w:rsidP="00651DBB">
            <w:pPr>
              <w:pStyle w:val="TableBullet"/>
            </w:pPr>
            <w:r>
              <w:t>• Shapes Kit</w:t>
            </w:r>
          </w:p>
          <w:p w:rsidR="00B3494E" w:rsidRDefault="00B3494E" w:rsidP="00651DBB">
            <w:pPr>
              <w:pStyle w:val="TableBullet"/>
            </w:pPr>
            <w:r>
              <w:t>• Rulers: Centimeter Ruler</w:t>
            </w:r>
          </w:p>
          <w:p w:rsidR="00B3494E" w:rsidRDefault="00B3494E" w:rsidP="00651DBB">
            <w:pPr>
              <w:pStyle w:val="TableHd3"/>
            </w:pPr>
            <w:r>
              <w:t>Student Manipulatives Packet:</w:t>
            </w:r>
          </w:p>
          <w:p w:rsidR="00B3494E" w:rsidRDefault="00B3494E" w:rsidP="00651DBB">
            <w:pPr>
              <w:pStyle w:val="TableBullet"/>
            </w:pPr>
            <w:r>
              <w:t>• Rulers: Centimeter Ruler</w:t>
            </w:r>
          </w:p>
          <w:p w:rsidR="00B3494E" w:rsidRDefault="00B3494E" w:rsidP="00651DBB">
            <w:pPr>
              <w:pStyle w:val="TableHd3"/>
            </w:pPr>
            <w:r>
              <w:t>Instructional Aids (Teacher’s Toolkit CD):</w:t>
            </w:r>
          </w:p>
          <w:p w:rsidR="00B3494E" w:rsidRDefault="00B3494E" w:rsidP="00651DBB">
            <w:pPr>
              <w:pStyle w:val="TableBullet"/>
            </w:pPr>
            <w:r>
              <w:t>• Cumulative Review Answer Sheet (page IA8) for each student</w:t>
            </w:r>
          </w:p>
          <w:p w:rsidR="00B3494E" w:rsidRDefault="00B3494E" w:rsidP="00651DBB">
            <w:pPr>
              <w:pStyle w:val="TableBullet"/>
            </w:pPr>
            <w:r>
              <w:t>• Nets I transparency (page IA89)</w:t>
            </w:r>
          </w:p>
          <w:p w:rsidR="00B3494E" w:rsidRDefault="00B3494E" w:rsidP="00651DBB">
            <w:pPr>
              <w:pStyle w:val="TableBullet"/>
            </w:pPr>
            <w:r>
              <w:t>• Nets II transparency (page IA90)</w:t>
            </w:r>
          </w:p>
          <w:p w:rsidR="00B3494E" w:rsidRDefault="00B3494E" w:rsidP="00651DBB">
            <w:pPr>
              <w:pStyle w:val="TableBullet"/>
            </w:pPr>
            <w:r>
              <w:t>• Solid Figure Patterns (pages IA91–IA98) for each student and the teacher</w:t>
            </w:r>
          </w:p>
          <w:p w:rsidR="00B3494E" w:rsidRDefault="00B3494E" w:rsidP="00651DBB">
            <w:pPr>
              <w:pStyle w:val="TableBullet"/>
            </w:pPr>
            <w:r>
              <w:t>• Pyramids transparency (page IA99)</w:t>
            </w:r>
          </w:p>
          <w:p w:rsidR="00B3494E" w:rsidRDefault="00B3494E" w:rsidP="00651DBB">
            <w:pPr>
              <w:pStyle w:val="TableBullet"/>
            </w:pPr>
            <w:r>
              <w:t>• Prisms transparency (page IA100)</w:t>
            </w:r>
          </w:p>
          <w:p w:rsidR="00B3494E" w:rsidRDefault="00B3494E" w:rsidP="00651DBB">
            <w:pPr>
              <w:pStyle w:val="TableBullet"/>
            </w:pPr>
            <w:r>
              <w:t>• Surface Area: Rectangular Prism transparency (page IA101)</w:t>
            </w:r>
          </w:p>
          <w:p w:rsidR="00B3494E" w:rsidRDefault="00B3494E" w:rsidP="00651DBB">
            <w:pPr>
              <w:pStyle w:val="TableBullet"/>
            </w:pPr>
            <w:r>
              <w:t>• Surface Area: Rectangular Prism (page IA101) for each student</w:t>
            </w:r>
          </w:p>
          <w:p w:rsidR="00B3494E" w:rsidRDefault="00B3494E" w:rsidP="00651DBB">
            <w:pPr>
              <w:pStyle w:val="TableBullet"/>
            </w:pPr>
            <w:r>
              <w:t>• Surface Area: Square Prism transparency (page IA102)</w:t>
            </w:r>
          </w:p>
          <w:p w:rsidR="00B3494E" w:rsidRDefault="00B3494E" w:rsidP="00651DBB">
            <w:pPr>
              <w:pStyle w:val="TableBullet"/>
            </w:pPr>
            <w:r>
              <w:t>• Surface Area: Square Prism (page IA102) for each student</w:t>
            </w:r>
          </w:p>
          <w:p w:rsidR="00B3494E" w:rsidRDefault="00B3494E" w:rsidP="00651DBB">
            <w:pPr>
              <w:pStyle w:val="TableBullet"/>
            </w:pPr>
            <w:r>
              <w:t>• Cube Pattern (page IA103) for each student and the teacher</w:t>
            </w:r>
          </w:p>
          <w:p w:rsidR="00B3494E" w:rsidRDefault="00B3494E" w:rsidP="00651DBB">
            <w:pPr>
              <w:pStyle w:val="TableBullet"/>
            </w:pPr>
            <w:r>
              <w:t>• Face Area (page IA104) for the teacher</w:t>
            </w:r>
          </w:p>
          <w:p w:rsidR="00B3494E" w:rsidRDefault="00B3494E" w:rsidP="00651DBB">
            <w:pPr>
              <w:pStyle w:val="TableBullet"/>
            </w:pPr>
            <w:r>
              <w:t>• 3-Dimensional Figures transparency (page IA105)</w:t>
            </w:r>
          </w:p>
          <w:p w:rsidR="00B3494E" w:rsidRDefault="00B3494E" w:rsidP="00651DBB">
            <w:pPr>
              <w:pStyle w:val="TableBullet"/>
            </w:pPr>
            <w:r>
              <w:t>• 3-Dimensional Figures (page IA105) for each student</w:t>
            </w:r>
          </w:p>
          <w:p w:rsidR="00B3494E" w:rsidRDefault="00B3494E" w:rsidP="00651DBB">
            <w:pPr>
              <w:pStyle w:val="TableBullet"/>
            </w:pPr>
            <w:r>
              <w:t>• Nets Review transparency (page IA106)</w:t>
            </w:r>
          </w:p>
          <w:p w:rsidR="00B3494E" w:rsidRDefault="00B3494E" w:rsidP="00651DBB">
            <w:pPr>
              <w:pStyle w:val="TableHd3"/>
            </w:pPr>
            <w:r>
              <w:t>Other Teaching Aids:</w:t>
            </w:r>
          </w:p>
          <w:p w:rsidR="00B3494E" w:rsidRDefault="00B3494E" w:rsidP="00651DBB">
            <w:pPr>
              <w:pStyle w:val="TableBullet"/>
            </w:pPr>
            <w:r>
              <w:t>• An object to represent each of the following: sphere, cone, cylinder, rectangular prism, square prism (cube), triangular prism, rectangular pyramid, square pyramid, triangular pyramid</w:t>
            </w:r>
          </w:p>
          <w:p w:rsidR="00B3494E" w:rsidRDefault="00B3494E" w:rsidP="00651DBB">
            <w:pPr>
              <w:pStyle w:val="TableBullet"/>
            </w:pPr>
            <w:r>
              <w:t>• A cereal box</w:t>
            </w:r>
          </w:p>
          <w:p w:rsidR="00B3494E" w:rsidRDefault="00B3494E" w:rsidP="00651DBB">
            <w:pPr>
              <w:pStyle w:val="TableBullet"/>
            </w:pPr>
            <w:r>
              <w:t>• Construction paper: red, yellow, and blue</w:t>
            </w:r>
          </w:p>
          <w:p w:rsidR="00B3494E" w:rsidRDefault="00B3494E" w:rsidP="00651DBB">
            <w:pPr>
              <w:pStyle w:val="TableBullet"/>
            </w:pPr>
            <w:r>
              <w:t>• Scissors for each student and the teacher</w:t>
            </w:r>
          </w:p>
          <w:p w:rsidR="00B3494E" w:rsidRDefault="00B3494E" w:rsidP="00651DBB">
            <w:pPr>
              <w:pStyle w:val="TableBullet"/>
            </w:pPr>
            <w:r>
              <w:t>• Transparent tape for each student and the teacher</w:t>
            </w:r>
          </w:p>
          <w:p w:rsidR="00B3494E" w:rsidRDefault="00B3494E" w:rsidP="00651DBB">
            <w:pPr>
              <w:pStyle w:val="TableBullet"/>
            </w:pPr>
            <w:r>
              <w:t>• Crayons for each student: green, orange, purple</w:t>
            </w:r>
          </w:p>
          <w:p w:rsidR="00B3494E" w:rsidRDefault="00B3494E" w:rsidP="00651DBB">
            <w:pPr>
              <w:pStyle w:val="TableBullet"/>
            </w:pPr>
            <w:r>
              <w:t>• A shoebox</w:t>
            </w:r>
          </w:p>
          <w:p w:rsidR="00B3494E" w:rsidRPr="00121E8F" w:rsidRDefault="00B3494E" w:rsidP="00651DBB">
            <w:pPr>
              <w:pStyle w:val="TableBullet"/>
            </w:pPr>
            <w:r>
              <w:t>• A piece of cardboard (large enough to cover the opening of the shoebox)</w:t>
            </w:r>
          </w:p>
          <w:p w:rsidR="00B3494E" w:rsidRDefault="00B3494E" w:rsidP="00651DBB">
            <w:pPr>
              <w:pStyle w:val="TableHd3"/>
            </w:pPr>
            <w:r>
              <w:t>Math 5 Tests and Answer Key</w:t>
            </w:r>
          </w:p>
          <w:p w:rsidR="00B3494E" w:rsidRDefault="00B3494E" w:rsidP="00651DBB">
            <w:pPr>
              <w:pStyle w:val="TableHd3"/>
            </w:pPr>
            <w:r>
              <w:t>Optional (Teacher’s Toolkit CD):</w:t>
            </w:r>
          </w:p>
          <w:p w:rsidR="00B3494E" w:rsidRDefault="00B3494E" w:rsidP="00651DBB">
            <w:pPr>
              <w:pStyle w:val="TableBullet"/>
            </w:pPr>
            <w:r>
              <w:t>• Fact Reviews pages 1–78</w:t>
            </w:r>
          </w:p>
          <w:p w:rsidR="00B3494E" w:rsidRPr="009537C9" w:rsidRDefault="00B3494E" w:rsidP="00651DBB">
            <w:pPr>
              <w:pStyle w:val="TableBullet"/>
            </w:pPr>
            <w:r>
              <w:t>• Extended Activities</w:t>
            </w:r>
          </w:p>
        </w:tc>
      </w:tr>
      <w:tr w:rsidR="00B3494E" w:rsidTr="00651DBB">
        <w:tblPrEx>
          <w:tblLook w:val="01E0" w:firstRow="1" w:lastRow="1" w:firstColumn="1" w:lastColumn="1" w:noHBand="0" w:noVBand="0"/>
        </w:tblPrEx>
        <w:tc>
          <w:tcPr>
            <w:tcW w:w="918" w:type="dxa"/>
            <w:gridSpan w:val="2"/>
          </w:tcPr>
          <w:p w:rsidR="00B3494E" w:rsidRDefault="00B3494E" w:rsidP="00651DBB">
            <w:pPr>
              <w:pStyle w:val="TableLesson"/>
            </w:pPr>
            <w:r>
              <w:t>131</w:t>
            </w:r>
          </w:p>
        </w:tc>
        <w:tc>
          <w:tcPr>
            <w:tcW w:w="2070" w:type="dxa"/>
          </w:tcPr>
          <w:p w:rsidR="00B3494E" w:rsidRPr="0072013A" w:rsidRDefault="00B3494E" w:rsidP="00651DBB">
            <w:pPr>
              <w:pStyle w:val="TableTopic"/>
            </w:pPr>
            <w:r w:rsidRPr="0072013A">
              <w:t>Prisms &amp; Pyramids</w:t>
            </w:r>
          </w:p>
        </w:tc>
        <w:tc>
          <w:tcPr>
            <w:tcW w:w="4395" w:type="dxa"/>
          </w:tcPr>
          <w:p w:rsidR="00B3494E" w:rsidRDefault="00B3494E" w:rsidP="00651DBB">
            <w:pPr>
              <w:pStyle w:val="TableBullet"/>
            </w:pPr>
            <w:r>
              <w:t>• Distinguish between prisms and pyramids</w:t>
            </w:r>
          </w:p>
          <w:p w:rsidR="00B3494E" w:rsidRDefault="00B3494E" w:rsidP="00651DBB">
            <w:pPr>
              <w:pStyle w:val="TableBullet"/>
            </w:pPr>
            <w:r>
              <w:t>• Construct a rectangular prism, a triangular prism, a rectangular pyramid, and a triangular pyramid from nets</w:t>
            </w:r>
          </w:p>
          <w:p w:rsidR="00B3494E" w:rsidRDefault="00B3494E" w:rsidP="00651DBB">
            <w:pPr>
              <w:pStyle w:val="TableBullet"/>
            </w:pPr>
            <w:r>
              <w:t>• Identify the characteristics of 3-dimensional figures: cone, cylinder, square prism (cube), rectangular prism, triangular prism, square pyramid, rectangular pyramid, triangular pyramid</w:t>
            </w:r>
          </w:p>
          <w:p w:rsidR="00B3494E" w:rsidRPr="00FE2641" w:rsidRDefault="00B3494E" w:rsidP="00651DBB">
            <w:pPr>
              <w:pStyle w:val="TableBullet"/>
            </w:pPr>
            <w:r>
              <w:t>• Demonstrate an understanding of nets</w:t>
            </w:r>
          </w:p>
        </w:tc>
        <w:tc>
          <w:tcPr>
            <w:tcW w:w="3795" w:type="dxa"/>
            <w:vMerge/>
          </w:tcPr>
          <w:p w:rsidR="00B3494E" w:rsidRPr="009561EE" w:rsidRDefault="00B3494E" w:rsidP="00651DBB">
            <w:pPr>
              <w:pStyle w:val="TableBullet"/>
            </w:pPr>
          </w:p>
        </w:tc>
      </w:tr>
      <w:tr w:rsidR="00B3494E" w:rsidTr="00651DBB">
        <w:tblPrEx>
          <w:tblLook w:val="01E0" w:firstRow="1" w:lastRow="1" w:firstColumn="1" w:lastColumn="1" w:noHBand="0" w:noVBand="0"/>
        </w:tblPrEx>
        <w:tc>
          <w:tcPr>
            <w:tcW w:w="918" w:type="dxa"/>
            <w:gridSpan w:val="2"/>
          </w:tcPr>
          <w:p w:rsidR="00B3494E" w:rsidRDefault="00B3494E" w:rsidP="00651DBB">
            <w:pPr>
              <w:pStyle w:val="TableLesson"/>
            </w:pPr>
            <w:r>
              <w:t>132</w:t>
            </w:r>
          </w:p>
        </w:tc>
        <w:tc>
          <w:tcPr>
            <w:tcW w:w="2070" w:type="dxa"/>
          </w:tcPr>
          <w:p w:rsidR="00B3494E" w:rsidRPr="0072013A" w:rsidRDefault="00B3494E" w:rsidP="00651DBB">
            <w:pPr>
              <w:pStyle w:val="TableTopic"/>
            </w:pPr>
            <w:r w:rsidRPr="0072013A">
              <w:t>Surface Area</w:t>
            </w:r>
          </w:p>
        </w:tc>
        <w:tc>
          <w:tcPr>
            <w:tcW w:w="4395" w:type="dxa"/>
          </w:tcPr>
          <w:p w:rsidR="00B3494E" w:rsidRDefault="00B3494E" w:rsidP="00651DBB">
            <w:pPr>
              <w:pStyle w:val="TableBullet"/>
            </w:pPr>
            <w:r>
              <w:t>• Develop an understanding of surface area</w:t>
            </w:r>
          </w:p>
          <w:p w:rsidR="00B3494E" w:rsidRPr="00FE2641" w:rsidRDefault="00B3494E" w:rsidP="00651DBB">
            <w:pPr>
              <w:pStyle w:val="TableBullet"/>
            </w:pPr>
            <w:r>
              <w:t>• Find the surface area of a rectangular prism and a square prism (cube)</w:t>
            </w:r>
          </w:p>
        </w:tc>
        <w:tc>
          <w:tcPr>
            <w:tcW w:w="3795" w:type="dxa"/>
            <w:vMerge/>
          </w:tcPr>
          <w:p w:rsidR="00B3494E" w:rsidRPr="009561EE" w:rsidRDefault="00B3494E" w:rsidP="00651DBB">
            <w:pPr>
              <w:pStyle w:val="TableBullet"/>
            </w:pPr>
          </w:p>
        </w:tc>
      </w:tr>
      <w:tr w:rsidR="00B3494E" w:rsidTr="00651DBB">
        <w:tblPrEx>
          <w:tblLook w:val="01E0" w:firstRow="1" w:lastRow="1" w:firstColumn="1" w:lastColumn="1" w:noHBand="0" w:noVBand="0"/>
        </w:tblPrEx>
        <w:tc>
          <w:tcPr>
            <w:tcW w:w="918" w:type="dxa"/>
            <w:gridSpan w:val="2"/>
          </w:tcPr>
          <w:p w:rsidR="00B3494E" w:rsidRDefault="00B3494E" w:rsidP="00651DBB">
            <w:pPr>
              <w:pStyle w:val="TableLesson"/>
            </w:pPr>
            <w:r>
              <w:t>133</w:t>
            </w:r>
          </w:p>
        </w:tc>
        <w:tc>
          <w:tcPr>
            <w:tcW w:w="2070" w:type="dxa"/>
          </w:tcPr>
          <w:p w:rsidR="00B3494E" w:rsidRPr="0072013A" w:rsidRDefault="00B3494E" w:rsidP="00651DBB">
            <w:pPr>
              <w:pStyle w:val="TableTopic"/>
            </w:pPr>
            <w:r w:rsidRPr="0072013A">
              <w:t>Volume</w:t>
            </w:r>
          </w:p>
        </w:tc>
        <w:tc>
          <w:tcPr>
            <w:tcW w:w="4395" w:type="dxa"/>
          </w:tcPr>
          <w:p w:rsidR="00B3494E" w:rsidRDefault="00B3494E" w:rsidP="00651DBB">
            <w:pPr>
              <w:pStyle w:val="TableBullet"/>
            </w:pPr>
            <w:r>
              <w:t>• Develop an understanding of volume</w:t>
            </w:r>
          </w:p>
          <w:p w:rsidR="00B3494E" w:rsidRPr="00FE2641" w:rsidRDefault="00B3494E" w:rsidP="00651DBB">
            <w:pPr>
              <w:pStyle w:val="TableBullet"/>
            </w:pPr>
            <w:r>
              <w:t xml:space="preserve">• Use a formula to determine the volume of a </w:t>
            </w:r>
            <w:r>
              <w:br/>
              <w:t>3-dimensional figure</w:t>
            </w:r>
          </w:p>
        </w:tc>
        <w:tc>
          <w:tcPr>
            <w:tcW w:w="3795" w:type="dxa"/>
            <w:vMerge/>
          </w:tcPr>
          <w:p w:rsidR="00B3494E" w:rsidRPr="009561EE" w:rsidRDefault="00B3494E" w:rsidP="00651DBB">
            <w:pPr>
              <w:pStyle w:val="TableBullet"/>
            </w:pPr>
          </w:p>
        </w:tc>
      </w:tr>
      <w:tr w:rsidR="00B3494E" w:rsidTr="00651DBB">
        <w:tblPrEx>
          <w:tblLook w:val="01E0" w:firstRow="1" w:lastRow="1" w:firstColumn="1" w:lastColumn="1" w:noHBand="0" w:noVBand="0"/>
        </w:tblPrEx>
        <w:tc>
          <w:tcPr>
            <w:tcW w:w="918" w:type="dxa"/>
            <w:gridSpan w:val="2"/>
          </w:tcPr>
          <w:p w:rsidR="00B3494E" w:rsidRDefault="00B3494E" w:rsidP="00651DBB">
            <w:pPr>
              <w:pStyle w:val="TableLesson"/>
            </w:pPr>
            <w:r>
              <w:t>134</w:t>
            </w:r>
          </w:p>
        </w:tc>
        <w:tc>
          <w:tcPr>
            <w:tcW w:w="2070" w:type="dxa"/>
          </w:tcPr>
          <w:p w:rsidR="00B3494E" w:rsidRPr="0072013A" w:rsidRDefault="00B3494E" w:rsidP="00651DBB">
            <w:pPr>
              <w:pStyle w:val="TableTopic"/>
            </w:pPr>
            <w:r w:rsidRPr="0072013A">
              <w:t>More Volume</w:t>
            </w:r>
          </w:p>
        </w:tc>
        <w:tc>
          <w:tcPr>
            <w:tcW w:w="4395" w:type="dxa"/>
          </w:tcPr>
          <w:p w:rsidR="00B3494E" w:rsidRDefault="00B3494E" w:rsidP="00651DBB">
            <w:pPr>
              <w:pStyle w:val="TableBullet"/>
            </w:pPr>
            <w:r>
              <w:t>• Develop an understanding of the relationship between perimeter, area, and volume</w:t>
            </w:r>
          </w:p>
          <w:p w:rsidR="00B3494E" w:rsidRDefault="00B3494E" w:rsidP="00651DBB">
            <w:pPr>
              <w:pStyle w:val="TableBullet"/>
            </w:pPr>
            <w:r>
              <w:t xml:space="preserve">• Use a formula to determine the volume of a </w:t>
            </w:r>
            <w:r>
              <w:br/>
              <w:t>3-dimensional figure</w:t>
            </w:r>
          </w:p>
          <w:p w:rsidR="00B3494E" w:rsidRDefault="00B3494E" w:rsidP="00651DBB">
            <w:pPr>
              <w:pStyle w:val="TableBullet"/>
            </w:pPr>
            <w:r>
              <w:t>• Develop an understanding of square units and cubic units</w:t>
            </w:r>
          </w:p>
          <w:p w:rsidR="00B3494E" w:rsidRPr="00FE2641" w:rsidRDefault="00B3494E" w:rsidP="00651DBB">
            <w:pPr>
              <w:pStyle w:val="TableBullet"/>
            </w:pPr>
            <w:r>
              <w:t>• Solve geometry word problems</w:t>
            </w:r>
          </w:p>
        </w:tc>
        <w:tc>
          <w:tcPr>
            <w:tcW w:w="3795" w:type="dxa"/>
            <w:vMerge/>
          </w:tcPr>
          <w:p w:rsidR="00B3494E" w:rsidRPr="009561EE" w:rsidRDefault="00B3494E" w:rsidP="00651DBB">
            <w:pPr>
              <w:pStyle w:val="TableBullet"/>
            </w:pPr>
          </w:p>
        </w:tc>
      </w:tr>
      <w:tr w:rsidR="00B3494E" w:rsidTr="00651DBB">
        <w:tblPrEx>
          <w:tblLook w:val="01E0" w:firstRow="1" w:lastRow="1" w:firstColumn="1" w:lastColumn="1" w:noHBand="0" w:noVBand="0"/>
        </w:tblPrEx>
        <w:tc>
          <w:tcPr>
            <w:tcW w:w="918" w:type="dxa"/>
            <w:gridSpan w:val="2"/>
          </w:tcPr>
          <w:p w:rsidR="00B3494E" w:rsidRDefault="00B3494E" w:rsidP="00651DBB">
            <w:pPr>
              <w:pStyle w:val="TableLesson"/>
            </w:pPr>
            <w:r>
              <w:t>135</w:t>
            </w:r>
          </w:p>
        </w:tc>
        <w:tc>
          <w:tcPr>
            <w:tcW w:w="2070" w:type="dxa"/>
          </w:tcPr>
          <w:p w:rsidR="00B3494E" w:rsidRPr="0072013A" w:rsidRDefault="00B3494E" w:rsidP="00651DBB">
            <w:pPr>
              <w:pStyle w:val="TableTopic"/>
            </w:pPr>
            <w:r w:rsidRPr="0072013A">
              <w:t>More Surface Area &amp; Volume</w:t>
            </w:r>
          </w:p>
        </w:tc>
        <w:tc>
          <w:tcPr>
            <w:tcW w:w="4395" w:type="dxa"/>
          </w:tcPr>
          <w:p w:rsidR="00B3494E" w:rsidRDefault="00B3494E" w:rsidP="00651DBB">
            <w:pPr>
              <w:pStyle w:val="TableBullet"/>
            </w:pPr>
            <w:r>
              <w:t>• Demonstrate an understanding of surface area and volume</w:t>
            </w:r>
          </w:p>
          <w:p w:rsidR="00B3494E" w:rsidRDefault="00B3494E" w:rsidP="00651DBB">
            <w:pPr>
              <w:pStyle w:val="TableBullet"/>
            </w:pPr>
            <w:r>
              <w:t>• Find the surface area of a square prism (cube) and a rectangular prism</w:t>
            </w:r>
          </w:p>
          <w:p w:rsidR="00B3494E" w:rsidRDefault="00B3494E" w:rsidP="00651DBB">
            <w:pPr>
              <w:pStyle w:val="TableBullet"/>
            </w:pPr>
            <w:r>
              <w:t xml:space="preserve">• Use a formula to determine the volume of a </w:t>
            </w:r>
            <w:r>
              <w:br/>
              <w:t>3-dimensional figure</w:t>
            </w:r>
          </w:p>
          <w:p w:rsidR="00B3494E" w:rsidRPr="00FE2641" w:rsidRDefault="00B3494E" w:rsidP="00651DBB">
            <w:pPr>
              <w:pStyle w:val="TableBullet"/>
            </w:pPr>
            <w:r>
              <w:t>• Solve geometry word problems</w:t>
            </w:r>
          </w:p>
        </w:tc>
        <w:tc>
          <w:tcPr>
            <w:tcW w:w="3795" w:type="dxa"/>
            <w:vMerge/>
          </w:tcPr>
          <w:p w:rsidR="00B3494E" w:rsidRPr="009561EE" w:rsidRDefault="00B3494E" w:rsidP="00651DBB">
            <w:pPr>
              <w:pStyle w:val="TableBullet"/>
            </w:pPr>
          </w:p>
        </w:tc>
      </w:tr>
      <w:tr w:rsidR="00B3494E" w:rsidTr="00651DBB">
        <w:tblPrEx>
          <w:tblLook w:val="01E0" w:firstRow="1" w:lastRow="1" w:firstColumn="1" w:lastColumn="1" w:noHBand="0" w:noVBand="0"/>
        </w:tblPrEx>
        <w:tc>
          <w:tcPr>
            <w:tcW w:w="918" w:type="dxa"/>
            <w:gridSpan w:val="2"/>
          </w:tcPr>
          <w:p w:rsidR="00B3494E" w:rsidRPr="0057085A" w:rsidRDefault="00B3494E" w:rsidP="00651DBB">
            <w:pPr>
              <w:pStyle w:val="TableLesson"/>
            </w:pPr>
            <w:r>
              <w:t>136</w:t>
            </w:r>
          </w:p>
        </w:tc>
        <w:tc>
          <w:tcPr>
            <w:tcW w:w="2070" w:type="dxa"/>
          </w:tcPr>
          <w:p w:rsidR="00B3494E" w:rsidRPr="008472A3" w:rsidRDefault="00B3494E" w:rsidP="00651DBB">
            <w:pPr>
              <w:pStyle w:val="TableTopic"/>
            </w:pPr>
            <w:r w:rsidRPr="008472A3">
              <w:t>Chapter 1</w:t>
            </w:r>
            <w:r>
              <w:t>4</w:t>
            </w:r>
            <w:r w:rsidRPr="008472A3">
              <w:t xml:space="preserve"> Review</w:t>
            </w:r>
          </w:p>
        </w:tc>
        <w:tc>
          <w:tcPr>
            <w:tcW w:w="4395" w:type="dxa"/>
          </w:tcPr>
          <w:p w:rsidR="00B3494E" w:rsidRPr="00D122B2" w:rsidRDefault="00B3494E" w:rsidP="00651DBB">
            <w:pPr>
              <w:pStyle w:val="TableBullet"/>
            </w:pPr>
            <w:r>
              <w:t>• Review</w:t>
            </w:r>
          </w:p>
        </w:tc>
        <w:tc>
          <w:tcPr>
            <w:tcW w:w="3795" w:type="dxa"/>
            <w:vMerge/>
          </w:tcPr>
          <w:p w:rsidR="00B3494E" w:rsidRPr="009561EE" w:rsidRDefault="00B3494E" w:rsidP="00651DBB">
            <w:pPr>
              <w:pStyle w:val="TableBullet"/>
            </w:pPr>
          </w:p>
        </w:tc>
      </w:tr>
      <w:tr w:rsidR="00B3494E" w:rsidTr="00651DBB">
        <w:tblPrEx>
          <w:tblLook w:val="01E0" w:firstRow="1" w:lastRow="1" w:firstColumn="1" w:lastColumn="1" w:noHBand="0" w:noVBand="0"/>
        </w:tblPrEx>
        <w:tc>
          <w:tcPr>
            <w:tcW w:w="918" w:type="dxa"/>
            <w:gridSpan w:val="2"/>
          </w:tcPr>
          <w:p w:rsidR="00B3494E" w:rsidRPr="0057085A" w:rsidRDefault="00B3494E" w:rsidP="00651DBB">
            <w:pPr>
              <w:pStyle w:val="TableLesson"/>
            </w:pPr>
            <w:r>
              <w:t>137</w:t>
            </w:r>
          </w:p>
        </w:tc>
        <w:tc>
          <w:tcPr>
            <w:tcW w:w="2070" w:type="dxa"/>
          </w:tcPr>
          <w:p w:rsidR="00B3494E" w:rsidRPr="008472A3" w:rsidRDefault="00B3494E" w:rsidP="00651DBB">
            <w:pPr>
              <w:pStyle w:val="TableTopic"/>
            </w:pPr>
            <w:r w:rsidRPr="008472A3">
              <w:t>Chapter 1</w:t>
            </w:r>
            <w:r>
              <w:t>4</w:t>
            </w:r>
            <w:r w:rsidRPr="008472A3">
              <w:t xml:space="preserve"> Test</w:t>
            </w:r>
            <w:r w:rsidRPr="008472A3">
              <w:br/>
              <w:t>Cumulative Review</w:t>
            </w:r>
          </w:p>
        </w:tc>
        <w:tc>
          <w:tcPr>
            <w:tcW w:w="4395" w:type="dxa"/>
          </w:tcPr>
          <w:p w:rsidR="00B3494E" w:rsidRDefault="00B3494E" w:rsidP="00651DBB">
            <w:pPr>
              <w:pStyle w:val="TableBullet"/>
            </w:pPr>
            <w:r>
              <w:t>• Demonstrate an understanding of multiplication properties</w:t>
            </w:r>
          </w:p>
          <w:p w:rsidR="00B3494E" w:rsidRDefault="00B3494E" w:rsidP="00651DBB">
            <w:pPr>
              <w:pStyle w:val="TableBullet"/>
            </w:pPr>
            <w:r>
              <w:t>• Substitute a value for a variable to determine the value of the expression</w:t>
            </w:r>
          </w:p>
          <w:p w:rsidR="00B3494E" w:rsidRDefault="00B3494E" w:rsidP="00651DBB">
            <w:pPr>
              <w:pStyle w:val="TableBullet"/>
            </w:pPr>
            <w:r>
              <w:t>• Determine the operation needed to make an equation true</w:t>
            </w:r>
          </w:p>
          <w:p w:rsidR="00B3494E" w:rsidRDefault="00B3494E" w:rsidP="00651DBB">
            <w:pPr>
              <w:pStyle w:val="TableBullet"/>
            </w:pPr>
            <w:r>
              <w:t>• Solve multiplication and division problems</w:t>
            </w:r>
          </w:p>
          <w:p w:rsidR="00B3494E" w:rsidRDefault="00B3494E" w:rsidP="00651DBB">
            <w:pPr>
              <w:pStyle w:val="TableBullet"/>
            </w:pPr>
            <w:r>
              <w:t>• Solve time and measurement problems</w:t>
            </w:r>
          </w:p>
          <w:p w:rsidR="00B3494E" w:rsidRDefault="00B3494E" w:rsidP="00651DBB">
            <w:pPr>
              <w:pStyle w:val="TableBullet"/>
            </w:pPr>
            <w:r>
              <w:t>• Determine the standard form for the given word form of a number</w:t>
            </w:r>
          </w:p>
          <w:p w:rsidR="00B3494E" w:rsidRDefault="00B3494E" w:rsidP="00651DBB">
            <w:pPr>
              <w:pStyle w:val="TableBullet"/>
            </w:pPr>
            <w:r>
              <w:t>• Determine the value of an improper fraction</w:t>
            </w:r>
          </w:p>
          <w:p w:rsidR="00B3494E" w:rsidRPr="00D122B2" w:rsidRDefault="00B3494E" w:rsidP="00651DBB">
            <w:pPr>
              <w:pStyle w:val="TableBullet"/>
            </w:pPr>
            <w:r>
              <w:t>• Solve a multi-step word problem</w:t>
            </w:r>
          </w:p>
        </w:tc>
        <w:tc>
          <w:tcPr>
            <w:tcW w:w="3795" w:type="dxa"/>
            <w:vMerge/>
          </w:tcPr>
          <w:p w:rsidR="00B3494E" w:rsidRPr="0057085A" w:rsidRDefault="00B3494E" w:rsidP="00651DBB">
            <w:pPr>
              <w:pStyle w:val="TableBullet"/>
              <w:rPr>
                <w:sz w:val="20"/>
              </w:rPr>
            </w:pPr>
          </w:p>
        </w:tc>
      </w:tr>
    </w:tbl>
    <w:p w:rsidR="00B3494E" w:rsidRDefault="00B3494E"/>
    <w:p w:rsidR="00B3494E" w:rsidRDefault="00B3494E">
      <w:r>
        <w:br w:type="page"/>
      </w:r>
    </w:p>
    <w:tbl>
      <w:tblPr>
        <w:tblW w:w="111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"/>
        <w:gridCol w:w="900"/>
        <w:gridCol w:w="2070"/>
        <w:gridCol w:w="4395"/>
        <w:gridCol w:w="3795"/>
      </w:tblGrid>
      <w:tr w:rsidR="00B3494E" w:rsidTr="00651DBB">
        <w:trPr>
          <w:gridBefore w:val="1"/>
          <w:wBefore w:w="18" w:type="dxa"/>
          <w:cantSplit/>
          <w:trHeight w:val="368"/>
        </w:trPr>
        <w:tc>
          <w:tcPr>
            <w:tcW w:w="11160" w:type="dxa"/>
            <w:gridSpan w:val="4"/>
          </w:tcPr>
          <w:p w:rsidR="00B3494E" w:rsidRDefault="00B3494E" w:rsidP="00651DBB">
            <w:pPr>
              <w:pStyle w:val="TableHd1"/>
            </w:pPr>
            <w:r>
              <w:t>Chapter 15</w:t>
            </w:r>
            <w:r w:rsidRPr="0072013A">
              <w:t xml:space="preserve">: </w:t>
            </w:r>
            <w:r w:rsidRPr="008A7C46">
              <w:t>Metric Measurement</w:t>
            </w:r>
          </w:p>
        </w:tc>
      </w:tr>
      <w:tr w:rsidR="00B3494E" w:rsidTr="00651DBB">
        <w:tblPrEx>
          <w:tblLook w:val="01E0" w:firstRow="1" w:lastRow="1" w:firstColumn="1" w:lastColumn="1" w:noHBand="0" w:noVBand="0"/>
        </w:tblPrEx>
        <w:tc>
          <w:tcPr>
            <w:tcW w:w="918" w:type="dxa"/>
            <w:gridSpan w:val="2"/>
          </w:tcPr>
          <w:p w:rsidR="00B3494E" w:rsidRPr="0057085A" w:rsidRDefault="00B3494E" w:rsidP="00651DBB">
            <w:pPr>
              <w:pStyle w:val="TableHd2"/>
            </w:pPr>
            <w:r w:rsidRPr="0057085A">
              <w:t>Lesson</w:t>
            </w:r>
          </w:p>
        </w:tc>
        <w:tc>
          <w:tcPr>
            <w:tcW w:w="2070" w:type="dxa"/>
          </w:tcPr>
          <w:p w:rsidR="00B3494E" w:rsidRPr="0057085A" w:rsidRDefault="00B3494E" w:rsidP="00651DBB">
            <w:pPr>
              <w:pStyle w:val="TableHd2"/>
            </w:pPr>
            <w:r w:rsidRPr="0057085A">
              <w:t>Topic</w:t>
            </w:r>
          </w:p>
        </w:tc>
        <w:tc>
          <w:tcPr>
            <w:tcW w:w="4395" w:type="dxa"/>
          </w:tcPr>
          <w:p w:rsidR="00B3494E" w:rsidRPr="0057085A" w:rsidRDefault="00B3494E" w:rsidP="00651DBB">
            <w:pPr>
              <w:pStyle w:val="TableHd2"/>
            </w:pPr>
            <w:r>
              <w:t>Lesson Objectives</w:t>
            </w:r>
          </w:p>
        </w:tc>
        <w:tc>
          <w:tcPr>
            <w:tcW w:w="3795" w:type="dxa"/>
          </w:tcPr>
          <w:p w:rsidR="00B3494E" w:rsidRPr="0057085A" w:rsidRDefault="00B3494E" w:rsidP="00651DBB">
            <w:pPr>
              <w:pStyle w:val="TableHd2"/>
            </w:pPr>
            <w:r>
              <w:t>Chapter Materials</w:t>
            </w:r>
          </w:p>
        </w:tc>
      </w:tr>
      <w:tr w:rsidR="00B3494E" w:rsidTr="00651DBB">
        <w:tblPrEx>
          <w:tblLook w:val="01E0" w:firstRow="1" w:lastRow="1" w:firstColumn="1" w:lastColumn="1" w:noHBand="0" w:noVBand="0"/>
        </w:tblPrEx>
        <w:tc>
          <w:tcPr>
            <w:tcW w:w="918" w:type="dxa"/>
            <w:gridSpan w:val="2"/>
          </w:tcPr>
          <w:p w:rsidR="00B3494E" w:rsidRPr="0057085A" w:rsidRDefault="00B3494E" w:rsidP="00651DBB">
            <w:pPr>
              <w:pStyle w:val="TableLesson"/>
            </w:pPr>
            <w:r>
              <w:t>138</w:t>
            </w:r>
          </w:p>
        </w:tc>
        <w:tc>
          <w:tcPr>
            <w:tcW w:w="2070" w:type="dxa"/>
          </w:tcPr>
          <w:p w:rsidR="00B3494E" w:rsidRPr="0072013A" w:rsidRDefault="00B3494E" w:rsidP="00651DBB">
            <w:pPr>
              <w:pStyle w:val="TableTopic"/>
            </w:pPr>
            <w:r>
              <w:t>Metric Measurement: Linear</w:t>
            </w:r>
          </w:p>
        </w:tc>
        <w:tc>
          <w:tcPr>
            <w:tcW w:w="4395" w:type="dxa"/>
          </w:tcPr>
          <w:p w:rsidR="00B3494E" w:rsidRDefault="00B3494E" w:rsidP="00651DBB">
            <w:pPr>
              <w:pStyle w:val="TableBullet"/>
            </w:pPr>
            <w:r>
              <w:t>• Develop an understanding of the metric system</w:t>
            </w:r>
          </w:p>
          <w:p w:rsidR="00B3494E" w:rsidRDefault="00B3494E" w:rsidP="00651DBB">
            <w:pPr>
              <w:pStyle w:val="TableBullet"/>
            </w:pPr>
            <w:r>
              <w:t>• Recognize metric prefixes and abbreviations</w:t>
            </w:r>
          </w:p>
          <w:p w:rsidR="00B3494E" w:rsidRDefault="00B3494E" w:rsidP="00651DBB">
            <w:pPr>
              <w:pStyle w:val="TableBullet"/>
              <w:rPr>
                <w:i/>
                <w:iCs/>
              </w:rPr>
            </w:pPr>
            <w:r>
              <w:t xml:space="preserve">• Develop an understanding of </w:t>
            </w:r>
            <w:r w:rsidRPr="0069028B">
              <w:rPr>
                <w:rStyle w:val="ital"/>
              </w:rPr>
              <w:t>meter</w:t>
            </w:r>
            <w:r>
              <w:t xml:space="preserve">, </w:t>
            </w:r>
            <w:r w:rsidRPr="0069028B">
              <w:rPr>
                <w:rStyle w:val="ital"/>
              </w:rPr>
              <w:t>kilometer</w:t>
            </w:r>
            <w:r>
              <w:t xml:space="preserve">, </w:t>
            </w:r>
            <w:r w:rsidRPr="0069028B">
              <w:rPr>
                <w:rStyle w:val="ital"/>
              </w:rPr>
              <w:t>centimeter</w:t>
            </w:r>
            <w:r>
              <w:t xml:space="preserve">, and </w:t>
            </w:r>
            <w:r w:rsidRPr="0069028B">
              <w:rPr>
                <w:rStyle w:val="ital"/>
              </w:rPr>
              <w:t>millimeter</w:t>
            </w:r>
          </w:p>
          <w:p w:rsidR="00B3494E" w:rsidRDefault="00B3494E" w:rsidP="00651DBB">
            <w:pPr>
              <w:pStyle w:val="TableBullet"/>
            </w:pPr>
            <w:r>
              <w:t>• Estimate and measure length, width, and height to the nearest meter, centimeter, and millimeter</w:t>
            </w:r>
          </w:p>
          <w:p w:rsidR="00B3494E" w:rsidRDefault="00B3494E" w:rsidP="00651DBB">
            <w:pPr>
              <w:pStyle w:val="TableBullet"/>
            </w:pPr>
            <w:r>
              <w:t>• Draw a line to the nearest centimeter or millimeter</w:t>
            </w:r>
          </w:p>
          <w:p w:rsidR="00B3494E" w:rsidRDefault="00B3494E" w:rsidP="00651DBB">
            <w:pPr>
              <w:pStyle w:val="TableBullet"/>
            </w:pPr>
            <w:r>
              <w:t>• Recognize that 1000 meters equal 1 kilometer</w:t>
            </w:r>
          </w:p>
          <w:p w:rsidR="00B3494E" w:rsidRPr="00FE2641" w:rsidRDefault="00B3494E" w:rsidP="00651DBB">
            <w:pPr>
              <w:pStyle w:val="TableBullet"/>
            </w:pPr>
            <w:r>
              <w:t>• Determine the appropriate linear unit</w:t>
            </w:r>
          </w:p>
        </w:tc>
        <w:tc>
          <w:tcPr>
            <w:tcW w:w="3795" w:type="dxa"/>
            <w:vMerge w:val="restart"/>
          </w:tcPr>
          <w:p w:rsidR="00B3494E" w:rsidRDefault="00B3494E" w:rsidP="00651DBB">
            <w:pPr>
              <w:pStyle w:val="TableHd3"/>
            </w:pPr>
            <w:r>
              <w:t>Teaching Visuals (Teacher’s Toolkit CD):</w:t>
            </w:r>
          </w:p>
          <w:p w:rsidR="00B3494E" w:rsidRDefault="00B3494E" w:rsidP="00651DBB">
            <w:pPr>
              <w:pStyle w:val="TableBullet"/>
              <w:rPr>
                <w:iCs/>
              </w:rPr>
            </w:pPr>
            <w:r>
              <w:t xml:space="preserve">• Chart 13: </w:t>
            </w:r>
            <w:r w:rsidRPr="0072013A">
              <w:rPr>
                <w:rStyle w:val="ital"/>
              </w:rPr>
              <w:t>Perimeter</w:t>
            </w:r>
          </w:p>
          <w:p w:rsidR="00B3494E" w:rsidRDefault="00B3494E" w:rsidP="00651DBB">
            <w:pPr>
              <w:pStyle w:val="TableBullet"/>
              <w:rPr>
                <w:rFonts w:ascii="StoneSerif" w:hAnsi="StoneSerif" w:cs="StoneSerif"/>
                <w:iCs/>
                <w:sz w:val="16"/>
                <w:szCs w:val="16"/>
              </w:rPr>
            </w:pPr>
            <w:r w:rsidRPr="0069028B">
              <w:t>• Chart 20:</w:t>
            </w:r>
            <w:r>
              <w:rPr>
                <w:rFonts w:ascii="StoneSerif" w:hAnsi="StoneSerif" w:cs="StoneSerif"/>
                <w:sz w:val="16"/>
                <w:szCs w:val="16"/>
              </w:rPr>
              <w:t xml:space="preserve"> </w:t>
            </w:r>
            <w:r w:rsidRPr="008A7C46">
              <w:rPr>
                <w:rStyle w:val="ital"/>
              </w:rPr>
              <w:t>Metric Measurement</w:t>
            </w:r>
          </w:p>
          <w:p w:rsidR="00B3494E" w:rsidRDefault="00B3494E" w:rsidP="00651DBB">
            <w:pPr>
              <w:pStyle w:val="TableBullet"/>
              <w:rPr>
                <w:rFonts w:ascii="StoneSerif" w:hAnsi="StoneSerif" w:cs="StoneSerif"/>
                <w:iCs/>
                <w:sz w:val="16"/>
                <w:szCs w:val="16"/>
              </w:rPr>
            </w:pPr>
            <w:r w:rsidRPr="0069028B">
              <w:t>• Chart 21:</w:t>
            </w:r>
            <w:r>
              <w:rPr>
                <w:rFonts w:ascii="StoneSerif" w:hAnsi="StoneSerif" w:cs="StoneSerif"/>
                <w:sz w:val="16"/>
                <w:szCs w:val="16"/>
              </w:rPr>
              <w:t xml:space="preserve"> </w:t>
            </w:r>
            <w:r w:rsidRPr="008A7C46">
              <w:rPr>
                <w:rStyle w:val="ital"/>
              </w:rPr>
              <w:t>Metric Measurement: Length &amp; Distance</w:t>
            </w:r>
          </w:p>
          <w:p w:rsidR="00B3494E" w:rsidRDefault="00B3494E" w:rsidP="00651DBB">
            <w:pPr>
              <w:pStyle w:val="TableBullet"/>
              <w:rPr>
                <w:rFonts w:ascii="StoneSerif" w:hAnsi="StoneSerif" w:cs="StoneSerif"/>
                <w:iCs/>
                <w:sz w:val="16"/>
                <w:szCs w:val="16"/>
              </w:rPr>
            </w:pPr>
            <w:r w:rsidRPr="0069028B">
              <w:t>• Chart 22:</w:t>
            </w:r>
            <w:r>
              <w:rPr>
                <w:rFonts w:ascii="StoneSerif" w:hAnsi="StoneSerif" w:cs="StoneSerif"/>
                <w:sz w:val="16"/>
                <w:szCs w:val="16"/>
              </w:rPr>
              <w:t xml:space="preserve"> </w:t>
            </w:r>
            <w:r w:rsidRPr="008A7C46">
              <w:rPr>
                <w:rStyle w:val="ital"/>
              </w:rPr>
              <w:t>Metric Measurement: Capacity</w:t>
            </w:r>
          </w:p>
          <w:p w:rsidR="00B3494E" w:rsidRDefault="00B3494E" w:rsidP="00651DBB">
            <w:pPr>
              <w:pStyle w:val="TableBullet"/>
            </w:pPr>
            <w:r w:rsidRPr="0069028B">
              <w:t>• Chart 23:</w:t>
            </w:r>
            <w:r>
              <w:rPr>
                <w:rFonts w:ascii="StoneSerif" w:hAnsi="StoneSerif" w:cs="StoneSerif"/>
                <w:sz w:val="16"/>
                <w:szCs w:val="16"/>
              </w:rPr>
              <w:t xml:space="preserve"> </w:t>
            </w:r>
            <w:r w:rsidRPr="0069028B">
              <w:rPr>
                <w:rStyle w:val="ital"/>
              </w:rPr>
              <w:t>Metric Measurement: Mass</w:t>
            </w:r>
          </w:p>
          <w:p w:rsidR="00B3494E" w:rsidRDefault="00B3494E" w:rsidP="00651DBB">
            <w:pPr>
              <w:pStyle w:val="TableHd3"/>
            </w:pPr>
            <w:r>
              <w:t>Teacher Manipulatives Packet:</w:t>
            </w:r>
          </w:p>
          <w:p w:rsidR="00B3494E" w:rsidRDefault="00B3494E" w:rsidP="00651DBB">
            <w:pPr>
              <w:pStyle w:val="TableBullet"/>
            </w:pPr>
            <w:r>
              <w:t>• Rulers: Centimeter Ruler, Measuring Tape (meter)</w:t>
            </w:r>
          </w:p>
          <w:p w:rsidR="00B3494E" w:rsidRDefault="00B3494E" w:rsidP="00651DBB">
            <w:pPr>
              <w:pStyle w:val="TableBullet"/>
            </w:pPr>
            <w:r>
              <w:t>• Thermometer</w:t>
            </w:r>
          </w:p>
          <w:p w:rsidR="00B3494E" w:rsidRDefault="00B3494E" w:rsidP="00651DBB">
            <w:pPr>
              <w:pStyle w:val="TableBullet"/>
            </w:pPr>
            <w:r>
              <w:t>• Red Strip</w:t>
            </w:r>
          </w:p>
          <w:p w:rsidR="00B3494E" w:rsidRDefault="00B3494E" w:rsidP="00651DBB">
            <w:pPr>
              <w:pStyle w:val="TableBullet"/>
            </w:pPr>
            <w:r>
              <w:t>• Boiling Point Steam Cloud</w:t>
            </w:r>
          </w:p>
          <w:p w:rsidR="00B3494E" w:rsidRDefault="00B3494E" w:rsidP="00651DBB">
            <w:pPr>
              <w:pStyle w:val="TableHd3"/>
            </w:pPr>
            <w:r>
              <w:t>Student Manipulatives Packet:</w:t>
            </w:r>
          </w:p>
          <w:p w:rsidR="00B3494E" w:rsidRDefault="00B3494E" w:rsidP="00651DBB">
            <w:pPr>
              <w:pStyle w:val="TableBullet"/>
            </w:pPr>
            <w:r>
              <w:t>• Rulers: Centimeter Ruler, Measuring Tape (meter)</w:t>
            </w:r>
          </w:p>
          <w:p w:rsidR="00B3494E" w:rsidRDefault="00B3494E" w:rsidP="00651DBB">
            <w:pPr>
              <w:pStyle w:val="TableBullet"/>
            </w:pPr>
            <w:r>
              <w:t>• Thermometer</w:t>
            </w:r>
          </w:p>
          <w:p w:rsidR="00B3494E" w:rsidRDefault="00B3494E" w:rsidP="00651DBB">
            <w:pPr>
              <w:pStyle w:val="TableBullet"/>
            </w:pPr>
            <w:r>
              <w:t>• Red Strip</w:t>
            </w:r>
          </w:p>
          <w:p w:rsidR="00B3494E" w:rsidRDefault="00B3494E" w:rsidP="00651DBB">
            <w:pPr>
              <w:pStyle w:val="TableHd3"/>
            </w:pPr>
            <w:r>
              <w:t>Instructional Aids (Teacher’s Toolkit CD):</w:t>
            </w:r>
          </w:p>
          <w:p w:rsidR="00B3494E" w:rsidRPr="0069028B" w:rsidRDefault="00B3494E" w:rsidP="00651DBB">
            <w:pPr>
              <w:pStyle w:val="TableBullet"/>
            </w:pPr>
            <w:r w:rsidRPr="0069028B">
              <w:t>• Cumulative Review Answer Sheet (page IA8) for each student</w:t>
            </w:r>
          </w:p>
          <w:p w:rsidR="00B3494E" w:rsidRPr="0069028B" w:rsidRDefault="00B3494E" w:rsidP="00651DBB">
            <w:pPr>
              <w:pStyle w:val="TableBullet"/>
            </w:pPr>
            <w:r w:rsidRPr="0069028B">
              <w:t>• Input/Output Tables transparency (page IA21)</w:t>
            </w:r>
          </w:p>
          <w:p w:rsidR="00B3494E" w:rsidRPr="0069028B" w:rsidRDefault="00B3494E" w:rsidP="00651DBB">
            <w:pPr>
              <w:pStyle w:val="TableBullet"/>
            </w:pPr>
            <w:r w:rsidRPr="0069028B">
              <w:t>• Input/Output Tables transparency (page IA21) for each student</w:t>
            </w:r>
          </w:p>
          <w:p w:rsidR="00B3494E" w:rsidRPr="0069028B" w:rsidRDefault="00B3494E" w:rsidP="00651DBB">
            <w:pPr>
              <w:pStyle w:val="TableBullet"/>
            </w:pPr>
            <w:r w:rsidRPr="0069028B">
              <w:t>• Pyramids transparency (page IA99)</w:t>
            </w:r>
          </w:p>
          <w:p w:rsidR="00B3494E" w:rsidRPr="0069028B" w:rsidRDefault="00B3494E" w:rsidP="00651DBB">
            <w:pPr>
              <w:pStyle w:val="TableBullet"/>
            </w:pPr>
            <w:r w:rsidRPr="0069028B">
              <w:t>• Prisms transparency (page IA100)</w:t>
            </w:r>
          </w:p>
          <w:p w:rsidR="00B3494E" w:rsidRPr="0069028B" w:rsidRDefault="00B3494E" w:rsidP="00651DBB">
            <w:pPr>
              <w:pStyle w:val="TableBullet"/>
            </w:pPr>
            <w:r w:rsidRPr="0069028B">
              <w:t>• 3-Dimensional Figures transparency (page IA105)</w:t>
            </w:r>
          </w:p>
          <w:p w:rsidR="00B3494E" w:rsidRPr="0069028B" w:rsidRDefault="00B3494E" w:rsidP="00651DBB">
            <w:pPr>
              <w:pStyle w:val="TableBullet"/>
            </w:pPr>
            <w:r w:rsidRPr="0069028B">
              <w:t>• Metric Conversions transparency (page IA107)</w:t>
            </w:r>
          </w:p>
          <w:p w:rsidR="00B3494E" w:rsidRPr="0069028B" w:rsidRDefault="00B3494E" w:rsidP="00651DBB">
            <w:pPr>
              <w:pStyle w:val="TableBullet"/>
            </w:pPr>
            <w:r w:rsidRPr="0069028B">
              <w:t>• Metric Conversions (page IA107) for each student</w:t>
            </w:r>
          </w:p>
          <w:p w:rsidR="00B3494E" w:rsidRPr="0069028B" w:rsidRDefault="00B3494E" w:rsidP="00651DBB">
            <w:pPr>
              <w:pStyle w:val="TableBullet"/>
            </w:pPr>
            <w:r w:rsidRPr="0069028B">
              <w:t>• Metric Conversions Review transparency (page IA108)</w:t>
            </w:r>
          </w:p>
          <w:p w:rsidR="00B3494E" w:rsidRPr="0069028B" w:rsidRDefault="00B3494E" w:rsidP="00651DBB">
            <w:pPr>
              <w:pStyle w:val="TableBullet"/>
            </w:pPr>
            <w:r w:rsidRPr="0069028B">
              <w:t>• Metric Conversions Review (page IA108) for each student</w:t>
            </w:r>
          </w:p>
          <w:p w:rsidR="00B3494E" w:rsidRDefault="00B3494E" w:rsidP="00651DBB">
            <w:pPr>
              <w:pStyle w:val="TableHd3"/>
            </w:pPr>
            <w:r>
              <w:t>Christian Worldview Shaping (Teacher’s Toolkit CD):</w:t>
            </w:r>
          </w:p>
          <w:p w:rsidR="00B3494E" w:rsidRDefault="00B3494E" w:rsidP="00651DBB">
            <w:pPr>
              <w:pStyle w:val="TableBullet"/>
            </w:pPr>
            <w:r>
              <w:t>• Pages 13–15</w:t>
            </w:r>
          </w:p>
          <w:p w:rsidR="00B3494E" w:rsidRPr="0069028B" w:rsidRDefault="00B3494E" w:rsidP="00651DBB">
            <w:pPr>
              <w:pStyle w:val="TableHd3"/>
            </w:pPr>
            <w:r w:rsidRPr="0069028B">
              <w:t>Other Teaching Aids:</w:t>
            </w:r>
          </w:p>
          <w:p w:rsidR="00B3494E" w:rsidRDefault="00B3494E" w:rsidP="00651DBB">
            <w:pPr>
              <w:pStyle w:val="TableBullet"/>
            </w:pPr>
            <w:r>
              <w:t>• A meter stick</w:t>
            </w:r>
          </w:p>
          <w:p w:rsidR="00B3494E" w:rsidRDefault="00B3494E" w:rsidP="00651DBB">
            <w:pPr>
              <w:pStyle w:val="TableBullet"/>
            </w:pPr>
            <w:r>
              <w:t>• A 1-liter resealable plastic bag filled with 1 liter of water</w:t>
            </w:r>
          </w:p>
          <w:p w:rsidR="00B3494E" w:rsidRDefault="00B3494E" w:rsidP="00651DBB">
            <w:pPr>
              <w:pStyle w:val="TableBullet"/>
            </w:pPr>
            <w:r>
              <w:t>• A round bowl (to hold water-filled bag)</w:t>
            </w:r>
          </w:p>
          <w:p w:rsidR="00B3494E" w:rsidRDefault="00B3494E" w:rsidP="00651DBB">
            <w:pPr>
              <w:pStyle w:val="TableBullet"/>
            </w:pPr>
            <w:r>
              <w:t>• A square container (to hold water-filled bag)</w:t>
            </w:r>
          </w:p>
          <w:p w:rsidR="00B3494E" w:rsidRDefault="00B3494E" w:rsidP="00651DBB">
            <w:pPr>
              <w:pStyle w:val="TableBullet"/>
            </w:pPr>
            <w:r>
              <w:t>• A 1-liter beaker or metric measuring cup</w:t>
            </w:r>
          </w:p>
          <w:p w:rsidR="00B3494E" w:rsidRDefault="00B3494E" w:rsidP="00651DBB">
            <w:pPr>
              <w:pStyle w:val="TableBullet"/>
            </w:pPr>
            <w:r>
              <w:t>• A small medicine cup marked 1 to 5 mL or a medicine syringe</w:t>
            </w:r>
          </w:p>
          <w:p w:rsidR="00B3494E" w:rsidRDefault="00B3494E" w:rsidP="00651DBB">
            <w:pPr>
              <w:pStyle w:val="TableBullet"/>
            </w:pPr>
            <w:r>
              <w:t>• A balance or metric scale</w:t>
            </w:r>
          </w:p>
          <w:p w:rsidR="00B3494E" w:rsidRDefault="00B3494E" w:rsidP="00651DBB">
            <w:pPr>
              <w:pStyle w:val="TableBullet"/>
            </w:pPr>
            <w:r>
              <w:t>• A large paper clip and a standard-sized paper clip for each student</w:t>
            </w:r>
          </w:p>
          <w:p w:rsidR="00B3494E" w:rsidRDefault="00B3494E" w:rsidP="00651DBB">
            <w:pPr>
              <w:pStyle w:val="TableBullet"/>
            </w:pPr>
            <w:r>
              <w:t>• A dictionary with a mass of about 1 kg</w:t>
            </w:r>
          </w:p>
          <w:p w:rsidR="00B3494E" w:rsidRDefault="00B3494E" w:rsidP="00651DBB">
            <w:pPr>
              <w:pStyle w:val="TableBullet"/>
            </w:pPr>
            <w:r>
              <w:t>• 3 items, each with a mass of less than 1 kg, and 3 other items, each with a mass of 1 kg or more, that can be measured on a balance or metric scale</w:t>
            </w:r>
          </w:p>
          <w:p w:rsidR="00B3494E" w:rsidRDefault="00B3494E" w:rsidP="00651DBB">
            <w:pPr>
              <w:pStyle w:val="TableBullet"/>
            </w:pPr>
            <w:r>
              <w:t xml:space="preserve">• Several types of thermometers (e.g., medical, </w:t>
            </w:r>
            <w:r>
              <w:lastRenderedPageBreak/>
              <w:t>candy, weather)</w:t>
            </w:r>
          </w:p>
          <w:p w:rsidR="00B3494E" w:rsidRDefault="00B3494E" w:rsidP="00651DBB">
            <w:pPr>
              <w:pStyle w:val="TableBullet"/>
            </w:pPr>
            <w:r>
              <w:t>• Celcius thermometers for a group activity</w:t>
            </w:r>
          </w:p>
          <w:p w:rsidR="00B3494E" w:rsidRPr="00121E8F" w:rsidRDefault="00B3494E" w:rsidP="00651DBB">
            <w:pPr>
              <w:pStyle w:val="TableBullet"/>
            </w:pPr>
            <w:r>
              <w:t>• 3 containers to hold water at varied temperatures</w:t>
            </w:r>
          </w:p>
          <w:p w:rsidR="00B3494E" w:rsidRDefault="00B3494E" w:rsidP="00651DBB">
            <w:pPr>
              <w:pStyle w:val="TableHd3"/>
            </w:pPr>
            <w:r>
              <w:t>Math 5 Tests and Answer Key</w:t>
            </w:r>
          </w:p>
          <w:p w:rsidR="00B3494E" w:rsidRDefault="00B3494E" w:rsidP="00651DBB">
            <w:pPr>
              <w:pStyle w:val="TableHd3"/>
            </w:pPr>
            <w:r>
              <w:t>Optional (Teacher’s Toolkit CD):</w:t>
            </w:r>
          </w:p>
          <w:p w:rsidR="00B3494E" w:rsidRDefault="00B3494E" w:rsidP="00651DBB">
            <w:pPr>
              <w:pStyle w:val="TableBullet"/>
            </w:pPr>
            <w:r>
              <w:t>• Fact Reviews pages 1–78</w:t>
            </w:r>
          </w:p>
          <w:p w:rsidR="00B3494E" w:rsidRDefault="00B3494E" w:rsidP="00651DBB">
            <w:pPr>
              <w:pStyle w:val="TableBullet"/>
            </w:pPr>
            <w:r>
              <w:t>• Enrichment pages 81–85</w:t>
            </w:r>
          </w:p>
          <w:p w:rsidR="00B3494E" w:rsidRPr="009537C9" w:rsidRDefault="00B3494E" w:rsidP="00651DBB">
            <w:pPr>
              <w:pStyle w:val="TableBullet"/>
            </w:pPr>
            <w:r>
              <w:t>• Extended Activities</w:t>
            </w:r>
          </w:p>
        </w:tc>
      </w:tr>
      <w:tr w:rsidR="00B3494E" w:rsidTr="00651DBB">
        <w:tblPrEx>
          <w:tblLook w:val="01E0" w:firstRow="1" w:lastRow="1" w:firstColumn="1" w:lastColumn="1" w:noHBand="0" w:noVBand="0"/>
        </w:tblPrEx>
        <w:tc>
          <w:tcPr>
            <w:tcW w:w="918" w:type="dxa"/>
            <w:gridSpan w:val="2"/>
          </w:tcPr>
          <w:p w:rsidR="00B3494E" w:rsidRDefault="00B3494E" w:rsidP="00651DBB">
            <w:pPr>
              <w:pStyle w:val="TableLesson"/>
            </w:pPr>
            <w:r>
              <w:t>139</w:t>
            </w:r>
          </w:p>
        </w:tc>
        <w:tc>
          <w:tcPr>
            <w:tcW w:w="2070" w:type="dxa"/>
          </w:tcPr>
          <w:p w:rsidR="00B3494E" w:rsidRPr="0072013A" w:rsidRDefault="00B3494E" w:rsidP="00651DBB">
            <w:pPr>
              <w:pStyle w:val="TableTopic"/>
            </w:pPr>
            <w:r>
              <w:t>More Linear Measurement</w:t>
            </w:r>
          </w:p>
        </w:tc>
        <w:tc>
          <w:tcPr>
            <w:tcW w:w="4395" w:type="dxa"/>
          </w:tcPr>
          <w:p w:rsidR="00B3494E" w:rsidRDefault="00B3494E" w:rsidP="00651DBB">
            <w:pPr>
              <w:pStyle w:val="TableBullet"/>
            </w:pPr>
            <w:r>
              <w:t>• Convert millimeters, centimeters, or kilometers to meters and meters to millimeters, centimeters, or kilometers</w:t>
            </w:r>
          </w:p>
          <w:p w:rsidR="00B3494E" w:rsidRDefault="00B3494E" w:rsidP="00651DBB">
            <w:pPr>
              <w:pStyle w:val="TableBullet"/>
            </w:pPr>
            <w:r>
              <w:t>• Convert centimeters to millimeters and millimeters to centimeters</w:t>
            </w:r>
          </w:p>
          <w:p w:rsidR="00B3494E" w:rsidRPr="00FE2641" w:rsidRDefault="00B3494E" w:rsidP="00651DBB">
            <w:pPr>
              <w:pStyle w:val="TableBullet"/>
            </w:pPr>
            <w:r>
              <w:t>• Compare linear measurements using &gt;, &lt;, or =</w:t>
            </w:r>
          </w:p>
        </w:tc>
        <w:tc>
          <w:tcPr>
            <w:tcW w:w="3795" w:type="dxa"/>
            <w:vMerge/>
          </w:tcPr>
          <w:p w:rsidR="00B3494E" w:rsidRPr="009561EE" w:rsidRDefault="00B3494E" w:rsidP="00651DBB">
            <w:pPr>
              <w:pStyle w:val="TableBullet"/>
            </w:pPr>
          </w:p>
        </w:tc>
      </w:tr>
      <w:tr w:rsidR="00B3494E" w:rsidTr="00651DBB">
        <w:tblPrEx>
          <w:tblLook w:val="01E0" w:firstRow="1" w:lastRow="1" w:firstColumn="1" w:lastColumn="1" w:noHBand="0" w:noVBand="0"/>
        </w:tblPrEx>
        <w:tc>
          <w:tcPr>
            <w:tcW w:w="918" w:type="dxa"/>
            <w:gridSpan w:val="2"/>
          </w:tcPr>
          <w:p w:rsidR="00B3494E" w:rsidRDefault="00B3494E" w:rsidP="00651DBB">
            <w:pPr>
              <w:pStyle w:val="TableLesson"/>
            </w:pPr>
            <w:r>
              <w:t>140</w:t>
            </w:r>
          </w:p>
        </w:tc>
        <w:tc>
          <w:tcPr>
            <w:tcW w:w="2070" w:type="dxa"/>
          </w:tcPr>
          <w:p w:rsidR="00B3494E" w:rsidRPr="0072013A" w:rsidRDefault="00B3494E" w:rsidP="00651DBB">
            <w:pPr>
              <w:pStyle w:val="TableTopic"/>
            </w:pPr>
            <w:r>
              <w:t>Metric Measurement: Capacity &amp; Mass</w:t>
            </w:r>
          </w:p>
        </w:tc>
        <w:tc>
          <w:tcPr>
            <w:tcW w:w="4395" w:type="dxa"/>
          </w:tcPr>
          <w:p w:rsidR="00B3494E" w:rsidRDefault="00B3494E" w:rsidP="00651DBB">
            <w:pPr>
              <w:pStyle w:val="TableBullet"/>
              <w:rPr>
                <w:i/>
                <w:iCs/>
              </w:rPr>
            </w:pPr>
            <w:r>
              <w:t xml:space="preserve">• Develop an understanding of </w:t>
            </w:r>
            <w:r w:rsidRPr="0069028B">
              <w:rPr>
                <w:rStyle w:val="ital"/>
              </w:rPr>
              <w:t>liter</w:t>
            </w:r>
            <w:r>
              <w:rPr>
                <w:i/>
                <w:iCs/>
              </w:rPr>
              <w:t xml:space="preserve"> </w:t>
            </w:r>
            <w:r>
              <w:t xml:space="preserve">and </w:t>
            </w:r>
            <w:r w:rsidRPr="0069028B">
              <w:rPr>
                <w:rStyle w:val="ital"/>
              </w:rPr>
              <w:t>milliliter</w:t>
            </w:r>
          </w:p>
          <w:p w:rsidR="00B3494E" w:rsidRDefault="00B3494E" w:rsidP="00651DBB">
            <w:pPr>
              <w:pStyle w:val="TableBullet"/>
            </w:pPr>
            <w:r>
              <w:t>• Convert milliliters to liters and liters to milliliters</w:t>
            </w:r>
          </w:p>
          <w:p w:rsidR="00B3494E" w:rsidRDefault="00B3494E" w:rsidP="00651DBB">
            <w:pPr>
              <w:pStyle w:val="TableBullet"/>
              <w:rPr>
                <w:i/>
                <w:iCs/>
              </w:rPr>
            </w:pPr>
            <w:r>
              <w:t xml:space="preserve">• Develop an understanding of </w:t>
            </w:r>
            <w:r w:rsidRPr="0069028B">
              <w:rPr>
                <w:rStyle w:val="ital"/>
              </w:rPr>
              <w:t>gram</w:t>
            </w:r>
            <w:r>
              <w:t xml:space="preserve">, </w:t>
            </w:r>
            <w:r w:rsidRPr="0069028B">
              <w:rPr>
                <w:rStyle w:val="ital"/>
              </w:rPr>
              <w:t>kilogram</w:t>
            </w:r>
            <w:r>
              <w:t xml:space="preserve">, and </w:t>
            </w:r>
            <w:r w:rsidRPr="0069028B">
              <w:rPr>
                <w:rStyle w:val="ital"/>
              </w:rPr>
              <w:t>milligram</w:t>
            </w:r>
          </w:p>
          <w:p w:rsidR="00B3494E" w:rsidRDefault="00B3494E" w:rsidP="00651DBB">
            <w:pPr>
              <w:pStyle w:val="TableBullet"/>
            </w:pPr>
            <w:r>
              <w:t>• Convert milligrams or kilograms to grams and grams to milligrams or kilograms</w:t>
            </w:r>
          </w:p>
          <w:p w:rsidR="00B3494E" w:rsidRDefault="00B3494E" w:rsidP="00651DBB">
            <w:pPr>
              <w:pStyle w:val="TableBullet"/>
            </w:pPr>
            <w:r>
              <w:t>• Compare capacity measurements using &gt;, &lt;, or =</w:t>
            </w:r>
          </w:p>
          <w:p w:rsidR="00B3494E" w:rsidRPr="00FE2641" w:rsidRDefault="00B3494E" w:rsidP="00651DBB">
            <w:pPr>
              <w:pStyle w:val="TableBullet"/>
            </w:pPr>
            <w:r>
              <w:t>• Compare mass measurements using &gt;, &lt;, or =</w:t>
            </w:r>
          </w:p>
        </w:tc>
        <w:tc>
          <w:tcPr>
            <w:tcW w:w="3795" w:type="dxa"/>
            <w:vMerge/>
          </w:tcPr>
          <w:p w:rsidR="00B3494E" w:rsidRPr="009561EE" w:rsidRDefault="00B3494E" w:rsidP="00651DBB">
            <w:pPr>
              <w:pStyle w:val="TableBullet"/>
            </w:pPr>
          </w:p>
        </w:tc>
      </w:tr>
      <w:tr w:rsidR="00B3494E" w:rsidTr="00651DBB">
        <w:tblPrEx>
          <w:tblLook w:val="01E0" w:firstRow="1" w:lastRow="1" w:firstColumn="1" w:lastColumn="1" w:noHBand="0" w:noVBand="0"/>
        </w:tblPrEx>
        <w:tc>
          <w:tcPr>
            <w:tcW w:w="918" w:type="dxa"/>
            <w:gridSpan w:val="2"/>
          </w:tcPr>
          <w:p w:rsidR="00B3494E" w:rsidRDefault="00B3494E" w:rsidP="00651DBB">
            <w:pPr>
              <w:pStyle w:val="TableLesson"/>
            </w:pPr>
            <w:r>
              <w:t>141</w:t>
            </w:r>
          </w:p>
        </w:tc>
        <w:tc>
          <w:tcPr>
            <w:tcW w:w="2070" w:type="dxa"/>
          </w:tcPr>
          <w:p w:rsidR="00B3494E" w:rsidRPr="0072013A" w:rsidRDefault="00B3494E" w:rsidP="00651DBB">
            <w:pPr>
              <w:pStyle w:val="TableTopic"/>
            </w:pPr>
            <w:r>
              <w:t>Celsius Temperature</w:t>
            </w:r>
          </w:p>
        </w:tc>
        <w:tc>
          <w:tcPr>
            <w:tcW w:w="4395" w:type="dxa"/>
          </w:tcPr>
          <w:p w:rsidR="00B3494E" w:rsidRDefault="00B3494E" w:rsidP="00651DBB">
            <w:pPr>
              <w:pStyle w:val="TableBullet"/>
            </w:pPr>
            <w:r>
              <w:t xml:space="preserve">• Recognize </w:t>
            </w:r>
            <w:r w:rsidRPr="0035226A">
              <w:rPr>
                <w:rStyle w:val="ital"/>
              </w:rPr>
              <w:t>degree</w:t>
            </w:r>
            <w:r>
              <w:rPr>
                <w:i/>
                <w:iCs/>
              </w:rPr>
              <w:t xml:space="preserve"> </w:t>
            </w:r>
            <w:r>
              <w:t>as a measuring unit for temperature</w:t>
            </w:r>
          </w:p>
          <w:p w:rsidR="00B3494E" w:rsidRDefault="00B3494E" w:rsidP="00651DBB">
            <w:pPr>
              <w:pStyle w:val="TableBullet"/>
              <w:rPr>
                <w:i/>
                <w:iCs/>
              </w:rPr>
            </w:pPr>
            <w:r>
              <w:t xml:space="preserve">• Recognize that </w:t>
            </w:r>
            <w:r w:rsidRPr="0035226A">
              <w:rPr>
                <w:rStyle w:val="ital"/>
              </w:rPr>
              <w:t>°C</w:t>
            </w:r>
            <w:r>
              <w:rPr>
                <w:i/>
                <w:iCs/>
              </w:rPr>
              <w:t xml:space="preserve"> </w:t>
            </w:r>
            <w:r>
              <w:t xml:space="preserve">represents </w:t>
            </w:r>
            <w:r w:rsidRPr="0035226A">
              <w:rPr>
                <w:rStyle w:val="ital"/>
              </w:rPr>
              <w:t>degrees Celsius</w:t>
            </w:r>
          </w:p>
          <w:p w:rsidR="00B3494E" w:rsidRDefault="00B3494E" w:rsidP="00651DBB">
            <w:pPr>
              <w:pStyle w:val="TableBullet"/>
            </w:pPr>
            <w:r>
              <w:t>• Recognize standard Celsius temperatures</w:t>
            </w:r>
          </w:p>
          <w:p w:rsidR="00B3494E" w:rsidRDefault="00B3494E" w:rsidP="00651DBB">
            <w:pPr>
              <w:pStyle w:val="TableBullet"/>
            </w:pPr>
            <w:r>
              <w:t>• Read and set a Celsius thermometer</w:t>
            </w:r>
          </w:p>
          <w:p w:rsidR="00B3494E" w:rsidRDefault="00B3494E" w:rsidP="00651DBB">
            <w:pPr>
              <w:pStyle w:val="TableBullet"/>
            </w:pPr>
            <w:r>
              <w:t>• Determine the temperature 10° warmer or 10° colder</w:t>
            </w:r>
          </w:p>
          <w:p w:rsidR="00B3494E" w:rsidRDefault="00B3494E" w:rsidP="00651DBB">
            <w:pPr>
              <w:pStyle w:val="TableBullet"/>
            </w:pPr>
            <w:r>
              <w:t>• Determine the amount of increase or decrease between two temperatures</w:t>
            </w:r>
          </w:p>
          <w:p w:rsidR="00B3494E" w:rsidRDefault="00B3494E" w:rsidP="00651DBB">
            <w:pPr>
              <w:pStyle w:val="TableBullet"/>
            </w:pPr>
            <w:r>
              <w:t>• Measure temperature using a Celsius thermometer</w:t>
            </w:r>
          </w:p>
          <w:p w:rsidR="00B3494E" w:rsidRPr="00FE2641" w:rsidRDefault="00B3494E" w:rsidP="00651DBB">
            <w:pPr>
              <w:pStyle w:val="TableBullet"/>
            </w:pPr>
            <w:r>
              <w:t>• Determine the more reasonable temperature</w:t>
            </w:r>
          </w:p>
        </w:tc>
        <w:tc>
          <w:tcPr>
            <w:tcW w:w="3795" w:type="dxa"/>
            <w:vMerge/>
          </w:tcPr>
          <w:p w:rsidR="00B3494E" w:rsidRPr="009561EE" w:rsidRDefault="00B3494E" w:rsidP="00651DBB">
            <w:pPr>
              <w:pStyle w:val="TableBullet"/>
            </w:pPr>
          </w:p>
        </w:tc>
      </w:tr>
      <w:tr w:rsidR="00B3494E" w:rsidTr="00651DBB">
        <w:tblPrEx>
          <w:tblLook w:val="01E0" w:firstRow="1" w:lastRow="1" w:firstColumn="1" w:lastColumn="1" w:noHBand="0" w:noVBand="0"/>
        </w:tblPrEx>
        <w:tc>
          <w:tcPr>
            <w:tcW w:w="918" w:type="dxa"/>
            <w:gridSpan w:val="2"/>
          </w:tcPr>
          <w:p w:rsidR="00B3494E" w:rsidRDefault="00B3494E" w:rsidP="00651DBB">
            <w:pPr>
              <w:pStyle w:val="TableLesson"/>
            </w:pPr>
            <w:r>
              <w:t>142</w:t>
            </w:r>
          </w:p>
        </w:tc>
        <w:tc>
          <w:tcPr>
            <w:tcW w:w="2070" w:type="dxa"/>
          </w:tcPr>
          <w:p w:rsidR="00B3494E" w:rsidRPr="0072013A" w:rsidRDefault="00B3494E" w:rsidP="00651DBB">
            <w:pPr>
              <w:pStyle w:val="TableTopic"/>
            </w:pPr>
            <w:r>
              <w:t>Add &amp; Subtract Metric Units</w:t>
            </w:r>
          </w:p>
        </w:tc>
        <w:tc>
          <w:tcPr>
            <w:tcW w:w="4395" w:type="dxa"/>
          </w:tcPr>
          <w:p w:rsidR="00B3494E" w:rsidRDefault="00B3494E" w:rsidP="00651DBB">
            <w:pPr>
              <w:pStyle w:val="TableBullet"/>
            </w:pPr>
            <w:r>
              <w:t>• Add and subtract metric measurements with and without decimal form</w:t>
            </w:r>
          </w:p>
          <w:p w:rsidR="00B3494E" w:rsidRPr="00FE2641" w:rsidRDefault="00B3494E" w:rsidP="00651DBB">
            <w:pPr>
              <w:pStyle w:val="TableBullet"/>
            </w:pPr>
            <w:r>
              <w:t>• Solve measurement word problems</w:t>
            </w:r>
          </w:p>
        </w:tc>
        <w:tc>
          <w:tcPr>
            <w:tcW w:w="3795" w:type="dxa"/>
            <w:vMerge/>
          </w:tcPr>
          <w:p w:rsidR="00B3494E" w:rsidRPr="009561EE" w:rsidRDefault="00B3494E" w:rsidP="00651DBB">
            <w:pPr>
              <w:pStyle w:val="TableBullet"/>
            </w:pPr>
          </w:p>
        </w:tc>
      </w:tr>
      <w:tr w:rsidR="00B3494E" w:rsidTr="00651DBB">
        <w:tblPrEx>
          <w:tblLook w:val="01E0" w:firstRow="1" w:lastRow="1" w:firstColumn="1" w:lastColumn="1" w:noHBand="0" w:noVBand="0"/>
        </w:tblPrEx>
        <w:tc>
          <w:tcPr>
            <w:tcW w:w="918" w:type="dxa"/>
            <w:gridSpan w:val="2"/>
          </w:tcPr>
          <w:p w:rsidR="00B3494E" w:rsidRPr="0057085A" w:rsidRDefault="00B3494E" w:rsidP="00651DBB">
            <w:pPr>
              <w:pStyle w:val="TableLesson"/>
            </w:pPr>
            <w:r>
              <w:t>143</w:t>
            </w:r>
          </w:p>
        </w:tc>
        <w:tc>
          <w:tcPr>
            <w:tcW w:w="2070" w:type="dxa"/>
          </w:tcPr>
          <w:p w:rsidR="00B3494E" w:rsidRPr="008472A3" w:rsidRDefault="00B3494E" w:rsidP="00651DBB">
            <w:pPr>
              <w:pStyle w:val="TableTopic"/>
            </w:pPr>
            <w:r w:rsidRPr="008472A3">
              <w:t>Chapter 1</w:t>
            </w:r>
            <w:r>
              <w:t>5</w:t>
            </w:r>
            <w:r w:rsidRPr="008472A3">
              <w:t xml:space="preserve"> Review</w:t>
            </w:r>
          </w:p>
        </w:tc>
        <w:tc>
          <w:tcPr>
            <w:tcW w:w="4395" w:type="dxa"/>
          </w:tcPr>
          <w:p w:rsidR="00B3494E" w:rsidRPr="00D122B2" w:rsidRDefault="00B3494E" w:rsidP="00651DBB">
            <w:pPr>
              <w:pStyle w:val="TableBullet"/>
            </w:pPr>
            <w:r>
              <w:t>• Review</w:t>
            </w:r>
          </w:p>
        </w:tc>
        <w:tc>
          <w:tcPr>
            <w:tcW w:w="3795" w:type="dxa"/>
            <w:vMerge/>
          </w:tcPr>
          <w:p w:rsidR="00B3494E" w:rsidRPr="009561EE" w:rsidRDefault="00B3494E" w:rsidP="00651DBB">
            <w:pPr>
              <w:pStyle w:val="TableBullet"/>
            </w:pPr>
          </w:p>
        </w:tc>
      </w:tr>
      <w:tr w:rsidR="00B3494E" w:rsidTr="00651DBB">
        <w:tblPrEx>
          <w:tblLook w:val="01E0" w:firstRow="1" w:lastRow="1" w:firstColumn="1" w:lastColumn="1" w:noHBand="0" w:noVBand="0"/>
        </w:tblPrEx>
        <w:tc>
          <w:tcPr>
            <w:tcW w:w="918" w:type="dxa"/>
            <w:gridSpan w:val="2"/>
          </w:tcPr>
          <w:p w:rsidR="00B3494E" w:rsidRPr="0057085A" w:rsidRDefault="00B3494E" w:rsidP="00651DBB">
            <w:pPr>
              <w:pStyle w:val="TableLesson"/>
            </w:pPr>
            <w:r>
              <w:t>144</w:t>
            </w:r>
          </w:p>
        </w:tc>
        <w:tc>
          <w:tcPr>
            <w:tcW w:w="2070" w:type="dxa"/>
          </w:tcPr>
          <w:p w:rsidR="00B3494E" w:rsidRPr="008472A3" w:rsidRDefault="00B3494E" w:rsidP="00651DBB">
            <w:pPr>
              <w:pStyle w:val="TableTopic"/>
            </w:pPr>
            <w:r w:rsidRPr="008472A3">
              <w:t>Chapter 1</w:t>
            </w:r>
            <w:r>
              <w:t>5</w:t>
            </w:r>
            <w:r w:rsidRPr="008472A3">
              <w:t xml:space="preserve"> Test</w:t>
            </w:r>
            <w:r w:rsidRPr="008472A3">
              <w:br/>
              <w:t>Cumulative Review</w:t>
            </w:r>
          </w:p>
        </w:tc>
        <w:tc>
          <w:tcPr>
            <w:tcW w:w="4395" w:type="dxa"/>
          </w:tcPr>
          <w:p w:rsidR="00B3494E" w:rsidRDefault="00B3494E" w:rsidP="00651DBB">
            <w:pPr>
              <w:pStyle w:val="TableBullet"/>
            </w:pPr>
            <w:r>
              <w:t>• Round a whole number or a decimal to a given place</w:t>
            </w:r>
          </w:p>
          <w:p w:rsidR="00B3494E" w:rsidRDefault="00B3494E" w:rsidP="00651DBB">
            <w:pPr>
              <w:pStyle w:val="TableBullet"/>
            </w:pPr>
            <w:r>
              <w:t>• Complete a mathematical statement or equation</w:t>
            </w:r>
          </w:p>
          <w:p w:rsidR="00B3494E" w:rsidRDefault="00B3494E" w:rsidP="00651DBB">
            <w:pPr>
              <w:pStyle w:val="TableBullet"/>
            </w:pPr>
            <w:r>
              <w:t>• Read a bar graph</w:t>
            </w:r>
          </w:p>
          <w:p w:rsidR="00B3494E" w:rsidRDefault="00B3494E" w:rsidP="00651DBB">
            <w:pPr>
              <w:pStyle w:val="TableBullet"/>
            </w:pPr>
            <w:r>
              <w:t>• Estimate the sum of 2 mixed numbers</w:t>
            </w:r>
          </w:p>
          <w:p w:rsidR="00B3494E" w:rsidRDefault="00B3494E" w:rsidP="00651DBB">
            <w:pPr>
              <w:pStyle w:val="TableBullet"/>
            </w:pPr>
            <w:r>
              <w:t>• Add unlike fractions</w:t>
            </w:r>
          </w:p>
          <w:p w:rsidR="00B3494E" w:rsidRPr="00D122B2" w:rsidRDefault="00B3494E" w:rsidP="00651DBB">
            <w:pPr>
              <w:pStyle w:val="TableBullet"/>
            </w:pPr>
            <w:r>
              <w:t>• Determine the volume of a prism</w:t>
            </w:r>
          </w:p>
        </w:tc>
        <w:tc>
          <w:tcPr>
            <w:tcW w:w="3795" w:type="dxa"/>
            <w:vMerge/>
          </w:tcPr>
          <w:p w:rsidR="00B3494E" w:rsidRPr="0057085A" w:rsidRDefault="00B3494E" w:rsidP="00651DBB">
            <w:pPr>
              <w:pStyle w:val="TableBullet"/>
              <w:rPr>
                <w:sz w:val="20"/>
              </w:rPr>
            </w:pPr>
          </w:p>
        </w:tc>
      </w:tr>
    </w:tbl>
    <w:p w:rsidR="00B3494E" w:rsidRDefault="00B3494E"/>
    <w:p w:rsidR="00B3494E" w:rsidRDefault="00B3494E"/>
    <w:p w:rsidR="00B3494E" w:rsidRDefault="00B3494E">
      <w:r>
        <w:br w:type="page"/>
      </w:r>
    </w:p>
    <w:tbl>
      <w:tblPr>
        <w:tblW w:w="111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"/>
        <w:gridCol w:w="900"/>
        <w:gridCol w:w="2070"/>
        <w:gridCol w:w="4395"/>
        <w:gridCol w:w="3795"/>
      </w:tblGrid>
      <w:tr w:rsidR="00B3494E" w:rsidTr="00651DBB">
        <w:trPr>
          <w:gridBefore w:val="1"/>
          <w:wBefore w:w="18" w:type="dxa"/>
          <w:cantSplit/>
          <w:trHeight w:val="368"/>
        </w:trPr>
        <w:tc>
          <w:tcPr>
            <w:tcW w:w="11160" w:type="dxa"/>
            <w:gridSpan w:val="4"/>
          </w:tcPr>
          <w:p w:rsidR="00B3494E" w:rsidRDefault="00B3494E" w:rsidP="00651DBB">
            <w:pPr>
              <w:pStyle w:val="TableHd1"/>
            </w:pPr>
            <w:r>
              <w:t>Chapter 16</w:t>
            </w:r>
            <w:r w:rsidRPr="0072013A">
              <w:t xml:space="preserve">: </w:t>
            </w:r>
            <w:r w:rsidRPr="009B75B9">
              <w:t>Ratios, Proportions &amp; Percents</w:t>
            </w:r>
          </w:p>
        </w:tc>
      </w:tr>
      <w:tr w:rsidR="00B3494E" w:rsidTr="00651DBB">
        <w:tblPrEx>
          <w:tblLook w:val="01E0" w:firstRow="1" w:lastRow="1" w:firstColumn="1" w:lastColumn="1" w:noHBand="0" w:noVBand="0"/>
        </w:tblPrEx>
        <w:tc>
          <w:tcPr>
            <w:tcW w:w="918" w:type="dxa"/>
            <w:gridSpan w:val="2"/>
          </w:tcPr>
          <w:p w:rsidR="00B3494E" w:rsidRPr="0057085A" w:rsidRDefault="00B3494E" w:rsidP="00651DBB">
            <w:pPr>
              <w:pStyle w:val="TableHd2"/>
            </w:pPr>
            <w:r w:rsidRPr="0057085A">
              <w:t>Lesson</w:t>
            </w:r>
          </w:p>
        </w:tc>
        <w:tc>
          <w:tcPr>
            <w:tcW w:w="2070" w:type="dxa"/>
          </w:tcPr>
          <w:p w:rsidR="00B3494E" w:rsidRPr="0057085A" w:rsidRDefault="00B3494E" w:rsidP="00651DBB">
            <w:pPr>
              <w:pStyle w:val="TableHd2"/>
            </w:pPr>
            <w:r w:rsidRPr="0057085A">
              <w:t>Topic</w:t>
            </w:r>
          </w:p>
        </w:tc>
        <w:tc>
          <w:tcPr>
            <w:tcW w:w="4395" w:type="dxa"/>
          </w:tcPr>
          <w:p w:rsidR="00B3494E" w:rsidRPr="0057085A" w:rsidRDefault="00B3494E" w:rsidP="00651DBB">
            <w:pPr>
              <w:pStyle w:val="TableHd2"/>
            </w:pPr>
            <w:r>
              <w:t>Lesson Objectives</w:t>
            </w:r>
          </w:p>
        </w:tc>
        <w:tc>
          <w:tcPr>
            <w:tcW w:w="3795" w:type="dxa"/>
          </w:tcPr>
          <w:p w:rsidR="00B3494E" w:rsidRPr="0057085A" w:rsidRDefault="00B3494E" w:rsidP="00651DBB">
            <w:pPr>
              <w:pStyle w:val="TableHd2"/>
            </w:pPr>
            <w:r>
              <w:t>Chapter Materials</w:t>
            </w:r>
          </w:p>
        </w:tc>
      </w:tr>
      <w:tr w:rsidR="00B3494E" w:rsidTr="00651DBB">
        <w:tblPrEx>
          <w:tblLook w:val="01E0" w:firstRow="1" w:lastRow="1" w:firstColumn="1" w:lastColumn="1" w:noHBand="0" w:noVBand="0"/>
        </w:tblPrEx>
        <w:tc>
          <w:tcPr>
            <w:tcW w:w="918" w:type="dxa"/>
            <w:gridSpan w:val="2"/>
          </w:tcPr>
          <w:p w:rsidR="00B3494E" w:rsidRPr="0057085A" w:rsidRDefault="00B3494E" w:rsidP="00651DBB">
            <w:pPr>
              <w:pStyle w:val="TableLesson"/>
            </w:pPr>
            <w:r>
              <w:t>145</w:t>
            </w:r>
          </w:p>
        </w:tc>
        <w:tc>
          <w:tcPr>
            <w:tcW w:w="2070" w:type="dxa"/>
          </w:tcPr>
          <w:p w:rsidR="00B3494E" w:rsidRPr="00D56167" w:rsidRDefault="00B3494E" w:rsidP="00651DBB">
            <w:pPr>
              <w:pStyle w:val="TableTopic"/>
            </w:pPr>
            <w:r w:rsidRPr="00D56167">
              <w:t>Ratios</w:t>
            </w:r>
          </w:p>
        </w:tc>
        <w:tc>
          <w:tcPr>
            <w:tcW w:w="4395" w:type="dxa"/>
          </w:tcPr>
          <w:p w:rsidR="00B3494E" w:rsidRPr="009B75B9" w:rsidRDefault="00B3494E" w:rsidP="00651DBB">
            <w:pPr>
              <w:pStyle w:val="TableBullet"/>
            </w:pPr>
            <w:r w:rsidRPr="009B75B9">
              <w:t>• Write ratios in 3 forms: word form, ratio form, fraction form</w:t>
            </w:r>
          </w:p>
          <w:p w:rsidR="00B3494E" w:rsidRPr="009B75B9" w:rsidRDefault="00B3494E" w:rsidP="00651DBB">
            <w:pPr>
              <w:pStyle w:val="TableBullet"/>
            </w:pPr>
            <w:r w:rsidRPr="009B75B9">
              <w:t>• Write ratios to describe part-to-part, part-to-whole, and whole-to-part comparisons</w:t>
            </w:r>
          </w:p>
          <w:p w:rsidR="00B3494E" w:rsidRPr="009B75B9" w:rsidRDefault="00B3494E" w:rsidP="00651DBB">
            <w:pPr>
              <w:pStyle w:val="TableBullet"/>
            </w:pPr>
            <w:r w:rsidRPr="009B75B9">
              <w:t>• Solve problems with ratios</w:t>
            </w:r>
          </w:p>
        </w:tc>
        <w:tc>
          <w:tcPr>
            <w:tcW w:w="3795" w:type="dxa"/>
            <w:vMerge w:val="restart"/>
          </w:tcPr>
          <w:p w:rsidR="00B3494E" w:rsidRDefault="00B3494E" w:rsidP="00651DBB">
            <w:pPr>
              <w:pStyle w:val="TableHd3"/>
            </w:pPr>
            <w:r>
              <w:t>Teacher Manipulatives Packet:</w:t>
            </w:r>
          </w:p>
          <w:p w:rsidR="00B3494E" w:rsidRDefault="00B3494E" w:rsidP="00651DBB">
            <w:pPr>
              <w:pStyle w:val="TableBullet"/>
            </w:pPr>
            <w:r>
              <w:t>• Shapes Kit: squares, triangles, parallelograms, rhombi, and trapezoids</w:t>
            </w:r>
          </w:p>
          <w:p w:rsidR="00B3494E" w:rsidRDefault="00B3494E" w:rsidP="00651DBB">
            <w:pPr>
              <w:pStyle w:val="TableBullet"/>
            </w:pPr>
            <w:r>
              <w:t>• Measurement Flashcards: metric</w:t>
            </w:r>
          </w:p>
          <w:p w:rsidR="00B3494E" w:rsidRDefault="00B3494E" w:rsidP="00651DBB">
            <w:pPr>
              <w:pStyle w:val="TableHd3"/>
            </w:pPr>
            <w:r>
              <w:t>Student Manipulatives Packet:</w:t>
            </w:r>
          </w:p>
          <w:p w:rsidR="00B3494E" w:rsidRDefault="00B3494E" w:rsidP="00651DBB">
            <w:pPr>
              <w:pStyle w:val="TableBullet"/>
            </w:pPr>
            <w:r>
              <w:t>• Shapes Kit: squares, triangles, parallelograms, rhombi, and trapezoids</w:t>
            </w:r>
          </w:p>
          <w:p w:rsidR="00B3494E" w:rsidRDefault="00B3494E" w:rsidP="00651DBB">
            <w:pPr>
              <w:pStyle w:val="TableHd3"/>
            </w:pPr>
            <w:r>
              <w:t>Instructional Aids (Teacher’s Toolkit CD):</w:t>
            </w:r>
          </w:p>
          <w:p w:rsidR="00B3494E" w:rsidRPr="0069028B" w:rsidRDefault="00B3494E" w:rsidP="00651DBB">
            <w:pPr>
              <w:pStyle w:val="TableBullet"/>
            </w:pPr>
            <w:r w:rsidRPr="0069028B">
              <w:t>• Cumulative Review Answer Sheet (page IA8) for each student</w:t>
            </w:r>
          </w:p>
          <w:p w:rsidR="00B3494E" w:rsidRDefault="00B3494E" w:rsidP="00651DBB">
            <w:pPr>
              <w:pStyle w:val="TableBullet"/>
            </w:pPr>
            <w:r>
              <w:t>• Favorite Sport Survey transparency (page IA109)</w:t>
            </w:r>
          </w:p>
          <w:p w:rsidR="00B3494E" w:rsidRDefault="00B3494E" w:rsidP="00651DBB">
            <w:pPr>
              <w:pStyle w:val="TableBullet"/>
            </w:pPr>
            <w:r>
              <w:t>• Favorite Sport Survey (page IA109) for each student</w:t>
            </w:r>
          </w:p>
          <w:p w:rsidR="00B3494E" w:rsidRDefault="00B3494E" w:rsidP="00651DBB">
            <w:pPr>
              <w:pStyle w:val="TableBullet"/>
            </w:pPr>
            <w:r>
              <w:t>• Percent of a Number transparency (page IA110)</w:t>
            </w:r>
          </w:p>
          <w:p w:rsidR="00B3494E" w:rsidRDefault="00B3494E" w:rsidP="00651DBB">
            <w:pPr>
              <w:pStyle w:val="TableBullet"/>
            </w:pPr>
            <w:r>
              <w:t>• Probability transparency (page IA111)</w:t>
            </w:r>
          </w:p>
          <w:p w:rsidR="00B3494E" w:rsidRDefault="00B3494E" w:rsidP="00651DBB">
            <w:pPr>
              <w:pStyle w:val="TableBullet"/>
            </w:pPr>
            <w:r>
              <w:t>• Probability (page IA111) for each student</w:t>
            </w:r>
          </w:p>
          <w:p w:rsidR="00B3494E" w:rsidRDefault="00B3494E" w:rsidP="00651DBB">
            <w:pPr>
              <w:pStyle w:val="TableBullet"/>
            </w:pPr>
            <w:r>
              <w:t>• Probability Experiments (page IA112), 1 table for each pair of students</w:t>
            </w:r>
          </w:p>
          <w:p w:rsidR="00B3494E" w:rsidRPr="0069028B" w:rsidRDefault="00B3494E" w:rsidP="00651DBB">
            <w:pPr>
              <w:pStyle w:val="TableBullet"/>
            </w:pPr>
            <w:r>
              <w:t>• Percent Practice transparency (page IA113)</w:t>
            </w:r>
          </w:p>
          <w:p w:rsidR="00B3494E" w:rsidRDefault="00B3494E" w:rsidP="00651DBB">
            <w:pPr>
              <w:pStyle w:val="TableHd3"/>
            </w:pPr>
            <w:r>
              <w:t>Christian Worldview Shaping (Teacher’s Toolkit CD):</w:t>
            </w:r>
          </w:p>
          <w:p w:rsidR="00B3494E" w:rsidRDefault="00B3494E" w:rsidP="00651DBB">
            <w:pPr>
              <w:pStyle w:val="TableBullet"/>
            </w:pPr>
            <w:r>
              <w:t>• Page 16</w:t>
            </w:r>
          </w:p>
          <w:p w:rsidR="00B3494E" w:rsidRDefault="00B3494E" w:rsidP="00651DBB">
            <w:pPr>
              <w:pStyle w:val="TableHd3"/>
            </w:pPr>
            <w:r>
              <w:t>Other Teaching Aids:</w:t>
            </w:r>
          </w:p>
          <w:p w:rsidR="00B3494E" w:rsidRDefault="00B3494E" w:rsidP="00651DBB">
            <w:pPr>
              <w:pStyle w:val="TableBullet"/>
            </w:pPr>
            <w:r>
              <w:t>• A model car or train</w:t>
            </w:r>
          </w:p>
          <w:p w:rsidR="00B3494E" w:rsidRDefault="00B3494E" w:rsidP="00651DBB">
            <w:pPr>
              <w:pStyle w:val="TableBullet"/>
            </w:pPr>
            <w:r>
              <w:t>• A map</w:t>
            </w:r>
          </w:p>
          <w:p w:rsidR="00B3494E" w:rsidRDefault="00B3494E" w:rsidP="00651DBB">
            <w:pPr>
              <w:pStyle w:val="TableBullet"/>
            </w:pPr>
            <w:r>
              <w:t>• A ruler for each student</w:t>
            </w:r>
          </w:p>
          <w:p w:rsidR="00B3494E" w:rsidRDefault="00B3494E" w:rsidP="00651DBB">
            <w:pPr>
              <w:pStyle w:val="TableBullet"/>
            </w:pPr>
            <w:r>
              <w:t>• A builder’s square (optional)</w:t>
            </w:r>
          </w:p>
          <w:p w:rsidR="00B3494E" w:rsidRDefault="00B3494E" w:rsidP="00651DBB">
            <w:pPr>
              <w:pStyle w:val="TableBullet"/>
            </w:pPr>
            <w:r>
              <w:t>• A calculator for each student (optional)</w:t>
            </w:r>
          </w:p>
          <w:p w:rsidR="00B3494E" w:rsidRDefault="00B3494E" w:rsidP="00651DBB">
            <w:pPr>
              <w:pStyle w:val="TableBullet"/>
            </w:pPr>
            <w:r>
              <w:t>• Colored chalk or white board markers: yellow and blue</w:t>
            </w:r>
          </w:p>
          <w:p w:rsidR="00B3494E" w:rsidRDefault="00B3494E" w:rsidP="00651DBB">
            <w:pPr>
              <w:pStyle w:val="TableBullet"/>
            </w:pPr>
            <w:r>
              <w:t>• Overhead markers: 5 different colors</w:t>
            </w:r>
          </w:p>
          <w:p w:rsidR="00B3494E" w:rsidRDefault="00B3494E" w:rsidP="00651DBB">
            <w:pPr>
              <w:pStyle w:val="TableBullet"/>
            </w:pPr>
            <w:r>
              <w:t>• Colored pencils for each student: 5 different colors</w:t>
            </w:r>
          </w:p>
          <w:p w:rsidR="00B3494E" w:rsidRDefault="00B3494E" w:rsidP="00651DBB">
            <w:pPr>
              <w:pStyle w:val="TableBullet"/>
            </w:pPr>
            <w:r>
              <w:t>• 4 Unifix Cubes: 2 red, 1 blue, and 1 green</w:t>
            </w:r>
          </w:p>
          <w:p w:rsidR="00B3494E" w:rsidRDefault="00B3494E" w:rsidP="00651DBB">
            <w:pPr>
              <w:pStyle w:val="TableBullet"/>
            </w:pPr>
            <w:r>
              <w:t>• A container to hold 4 Unifix Cubes</w:t>
            </w:r>
          </w:p>
          <w:p w:rsidR="00B3494E" w:rsidRDefault="00B3494E" w:rsidP="00651DBB">
            <w:pPr>
              <w:pStyle w:val="TableBullet"/>
            </w:pPr>
            <w:r>
              <w:t>• Approximately 4 paper cups, 4 quarters, and 4 number cubes (1 item needed for each pair of students)</w:t>
            </w:r>
          </w:p>
          <w:p w:rsidR="00B3494E" w:rsidRDefault="00B3494E" w:rsidP="00651DBB">
            <w:pPr>
              <w:pStyle w:val="TableHd3"/>
            </w:pPr>
            <w:r>
              <w:t>Math 5 Tests and Answer Key</w:t>
            </w:r>
          </w:p>
          <w:p w:rsidR="00B3494E" w:rsidRDefault="00B3494E" w:rsidP="00651DBB">
            <w:pPr>
              <w:pStyle w:val="TableHd3"/>
            </w:pPr>
            <w:r>
              <w:t>Optional (Teacher’s Toolkit CD):</w:t>
            </w:r>
          </w:p>
          <w:p w:rsidR="00B3494E" w:rsidRDefault="00B3494E" w:rsidP="00651DBB">
            <w:pPr>
              <w:pStyle w:val="TableBullet"/>
            </w:pPr>
            <w:r>
              <w:t>• Fact Reviews pages 1–78</w:t>
            </w:r>
          </w:p>
          <w:p w:rsidR="00B3494E" w:rsidRDefault="00B3494E" w:rsidP="00651DBB">
            <w:pPr>
              <w:pStyle w:val="TableBullet"/>
            </w:pPr>
            <w:r>
              <w:t>• Enrichment pages 86–92</w:t>
            </w:r>
          </w:p>
          <w:p w:rsidR="00B3494E" w:rsidRPr="009537C9" w:rsidRDefault="00B3494E" w:rsidP="00651DBB">
            <w:pPr>
              <w:pStyle w:val="TableBullet"/>
            </w:pPr>
            <w:r>
              <w:t>• Extended Activities</w:t>
            </w:r>
          </w:p>
        </w:tc>
      </w:tr>
      <w:tr w:rsidR="00B3494E" w:rsidTr="00651DBB">
        <w:tblPrEx>
          <w:tblLook w:val="01E0" w:firstRow="1" w:lastRow="1" w:firstColumn="1" w:lastColumn="1" w:noHBand="0" w:noVBand="0"/>
        </w:tblPrEx>
        <w:tc>
          <w:tcPr>
            <w:tcW w:w="918" w:type="dxa"/>
            <w:gridSpan w:val="2"/>
          </w:tcPr>
          <w:p w:rsidR="00B3494E" w:rsidRDefault="00B3494E" w:rsidP="00651DBB">
            <w:pPr>
              <w:pStyle w:val="TableLesson"/>
            </w:pPr>
            <w:r>
              <w:t>146</w:t>
            </w:r>
          </w:p>
        </w:tc>
        <w:tc>
          <w:tcPr>
            <w:tcW w:w="2070" w:type="dxa"/>
          </w:tcPr>
          <w:p w:rsidR="00B3494E" w:rsidRPr="00D56167" w:rsidRDefault="00B3494E" w:rsidP="00651DBB">
            <w:pPr>
              <w:pStyle w:val="TableTopic"/>
            </w:pPr>
            <w:r w:rsidRPr="00D56167">
              <w:t>Equivalent Ratios</w:t>
            </w:r>
          </w:p>
        </w:tc>
        <w:tc>
          <w:tcPr>
            <w:tcW w:w="4395" w:type="dxa"/>
          </w:tcPr>
          <w:p w:rsidR="00B3494E" w:rsidRPr="009B75B9" w:rsidRDefault="00B3494E" w:rsidP="00651DBB">
            <w:pPr>
              <w:pStyle w:val="TableBullet"/>
            </w:pPr>
            <w:r w:rsidRPr="009B75B9">
              <w:t>• Write ratios in 3 forms: word form, ratio form, fraction form</w:t>
            </w:r>
          </w:p>
          <w:p w:rsidR="00B3494E" w:rsidRPr="009B75B9" w:rsidRDefault="00B3494E" w:rsidP="00651DBB">
            <w:pPr>
              <w:pStyle w:val="TableBullet"/>
            </w:pPr>
            <w:r w:rsidRPr="009B75B9">
              <w:t>• Write ratios to describe comparisons</w:t>
            </w:r>
          </w:p>
          <w:p w:rsidR="00B3494E" w:rsidRPr="009B75B9" w:rsidRDefault="00B3494E" w:rsidP="00651DBB">
            <w:pPr>
              <w:pStyle w:val="TableBullet"/>
            </w:pPr>
            <w:r w:rsidRPr="009B75B9">
              <w:t>• Develop an understanding of equivalent ratios (proportion)</w:t>
            </w:r>
          </w:p>
          <w:p w:rsidR="00B3494E" w:rsidRPr="009B75B9" w:rsidRDefault="00B3494E" w:rsidP="00651DBB">
            <w:pPr>
              <w:pStyle w:val="TableBullet"/>
            </w:pPr>
            <w:r w:rsidRPr="009B75B9">
              <w:t>• Make equivalent ratios by multiplying and dividing</w:t>
            </w:r>
          </w:p>
        </w:tc>
        <w:tc>
          <w:tcPr>
            <w:tcW w:w="3795" w:type="dxa"/>
            <w:vMerge/>
          </w:tcPr>
          <w:p w:rsidR="00B3494E" w:rsidRPr="009561EE" w:rsidRDefault="00B3494E" w:rsidP="00651DBB">
            <w:pPr>
              <w:pStyle w:val="TableBullet"/>
            </w:pPr>
          </w:p>
        </w:tc>
      </w:tr>
      <w:tr w:rsidR="00B3494E" w:rsidTr="00651DBB">
        <w:tblPrEx>
          <w:tblLook w:val="01E0" w:firstRow="1" w:lastRow="1" w:firstColumn="1" w:lastColumn="1" w:noHBand="0" w:noVBand="0"/>
        </w:tblPrEx>
        <w:tc>
          <w:tcPr>
            <w:tcW w:w="918" w:type="dxa"/>
            <w:gridSpan w:val="2"/>
          </w:tcPr>
          <w:p w:rsidR="00B3494E" w:rsidRDefault="00B3494E" w:rsidP="00651DBB">
            <w:pPr>
              <w:pStyle w:val="TableLesson"/>
            </w:pPr>
            <w:r>
              <w:t>147</w:t>
            </w:r>
          </w:p>
        </w:tc>
        <w:tc>
          <w:tcPr>
            <w:tcW w:w="2070" w:type="dxa"/>
          </w:tcPr>
          <w:p w:rsidR="00B3494E" w:rsidRPr="00D56167" w:rsidRDefault="00B3494E" w:rsidP="00651DBB">
            <w:pPr>
              <w:pStyle w:val="TableTopic"/>
            </w:pPr>
            <w:r w:rsidRPr="00D56167">
              <w:t>Map Scales</w:t>
            </w:r>
          </w:p>
        </w:tc>
        <w:tc>
          <w:tcPr>
            <w:tcW w:w="4395" w:type="dxa"/>
          </w:tcPr>
          <w:p w:rsidR="00B3494E" w:rsidRPr="009B75B9" w:rsidRDefault="00B3494E" w:rsidP="00651DBB">
            <w:pPr>
              <w:pStyle w:val="TableBullet"/>
            </w:pPr>
            <w:r w:rsidRPr="009B75B9">
              <w:t>• Interpret a model, a scale drawing, or a diagram</w:t>
            </w:r>
          </w:p>
        </w:tc>
        <w:tc>
          <w:tcPr>
            <w:tcW w:w="3795" w:type="dxa"/>
            <w:vMerge/>
          </w:tcPr>
          <w:p w:rsidR="00B3494E" w:rsidRPr="009561EE" w:rsidRDefault="00B3494E" w:rsidP="00651DBB">
            <w:pPr>
              <w:pStyle w:val="TableBullet"/>
            </w:pPr>
          </w:p>
        </w:tc>
      </w:tr>
      <w:tr w:rsidR="00B3494E" w:rsidTr="00651DBB">
        <w:tblPrEx>
          <w:tblLook w:val="01E0" w:firstRow="1" w:lastRow="1" w:firstColumn="1" w:lastColumn="1" w:noHBand="0" w:noVBand="0"/>
        </w:tblPrEx>
        <w:tc>
          <w:tcPr>
            <w:tcW w:w="918" w:type="dxa"/>
            <w:gridSpan w:val="2"/>
          </w:tcPr>
          <w:p w:rsidR="00B3494E" w:rsidRDefault="00B3494E" w:rsidP="00651DBB">
            <w:pPr>
              <w:pStyle w:val="TableLesson"/>
            </w:pPr>
            <w:r>
              <w:t>148</w:t>
            </w:r>
          </w:p>
        </w:tc>
        <w:tc>
          <w:tcPr>
            <w:tcW w:w="2070" w:type="dxa"/>
          </w:tcPr>
          <w:p w:rsidR="00B3494E" w:rsidRPr="00D56167" w:rsidRDefault="00B3494E" w:rsidP="00651DBB">
            <w:pPr>
              <w:pStyle w:val="TableTopic"/>
            </w:pPr>
            <w:r w:rsidRPr="00D56167">
              <w:t>Rates</w:t>
            </w:r>
          </w:p>
        </w:tc>
        <w:tc>
          <w:tcPr>
            <w:tcW w:w="4395" w:type="dxa"/>
          </w:tcPr>
          <w:p w:rsidR="00B3494E" w:rsidRPr="009B75B9" w:rsidRDefault="00B3494E" w:rsidP="00651DBB">
            <w:pPr>
              <w:pStyle w:val="TableBullet"/>
            </w:pPr>
            <w:r w:rsidRPr="009B75B9">
              <w:t>• Develop an understanding of rates</w:t>
            </w:r>
          </w:p>
          <w:p w:rsidR="00B3494E" w:rsidRPr="009B75B9" w:rsidRDefault="00B3494E" w:rsidP="00651DBB">
            <w:pPr>
              <w:pStyle w:val="TableBullet"/>
            </w:pPr>
            <w:r w:rsidRPr="009B75B9">
              <w:t>• Use ratios to represent real-life situations and to solve problems</w:t>
            </w:r>
          </w:p>
          <w:p w:rsidR="00B3494E" w:rsidRPr="009B75B9" w:rsidRDefault="00B3494E" w:rsidP="00651DBB">
            <w:pPr>
              <w:pStyle w:val="TableBullet"/>
            </w:pPr>
            <w:r w:rsidRPr="009B75B9">
              <w:t>• Make equivalent ratios to determine the unit rate</w:t>
            </w:r>
          </w:p>
          <w:p w:rsidR="00B3494E" w:rsidRPr="009B75B9" w:rsidRDefault="00B3494E" w:rsidP="00651DBB">
            <w:pPr>
              <w:pStyle w:val="TableBullet"/>
            </w:pPr>
            <w:r w:rsidRPr="009B75B9">
              <w:t>• Calculate the distance traveled at a given rate and time</w:t>
            </w:r>
          </w:p>
        </w:tc>
        <w:tc>
          <w:tcPr>
            <w:tcW w:w="3795" w:type="dxa"/>
            <w:vMerge/>
          </w:tcPr>
          <w:p w:rsidR="00B3494E" w:rsidRPr="009561EE" w:rsidRDefault="00B3494E" w:rsidP="00651DBB">
            <w:pPr>
              <w:pStyle w:val="TableBullet"/>
            </w:pPr>
          </w:p>
        </w:tc>
      </w:tr>
      <w:tr w:rsidR="00B3494E" w:rsidTr="00651DBB">
        <w:tblPrEx>
          <w:tblLook w:val="01E0" w:firstRow="1" w:lastRow="1" w:firstColumn="1" w:lastColumn="1" w:noHBand="0" w:noVBand="0"/>
        </w:tblPrEx>
        <w:tc>
          <w:tcPr>
            <w:tcW w:w="918" w:type="dxa"/>
            <w:gridSpan w:val="2"/>
          </w:tcPr>
          <w:p w:rsidR="00B3494E" w:rsidRDefault="00B3494E" w:rsidP="00651DBB">
            <w:pPr>
              <w:pStyle w:val="TableLesson"/>
            </w:pPr>
            <w:r>
              <w:t>149</w:t>
            </w:r>
          </w:p>
        </w:tc>
        <w:tc>
          <w:tcPr>
            <w:tcW w:w="2070" w:type="dxa"/>
          </w:tcPr>
          <w:p w:rsidR="00B3494E" w:rsidRPr="00D56167" w:rsidRDefault="00B3494E" w:rsidP="00651DBB">
            <w:pPr>
              <w:pStyle w:val="TableTopic"/>
            </w:pPr>
            <w:r w:rsidRPr="00D56167">
              <w:t>Ratios &amp; Percents</w:t>
            </w:r>
          </w:p>
        </w:tc>
        <w:tc>
          <w:tcPr>
            <w:tcW w:w="4395" w:type="dxa"/>
          </w:tcPr>
          <w:p w:rsidR="00B3494E" w:rsidRPr="009B75B9" w:rsidRDefault="00B3494E" w:rsidP="00651DBB">
            <w:pPr>
              <w:pStyle w:val="TableBullet"/>
            </w:pPr>
            <w:r w:rsidRPr="009B75B9">
              <w:t>• Develop an understanding of percents</w:t>
            </w:r>
          </w:p>
          <w:p w:rsidR="00B3494E" w:rsidRPr="009B75B9" w:rsidRDefault="00B3494E" w:rsidP="00651DBB">
            <w:pPr>
              <w:pStyle w:val="TableBullet"/>
            </w:pPr>
            <w:r w:rsidRPr="009B75B9">
              <w:t>• Write a percent as a ratio with 100 as the second term</w:t>
            </w:r>
          </w:p>
          <w:p w:rsidR="00B3494E" w:rsidRPr="009B75B9" w:rsidRDefault="00B3494E" w:rsidP="00651DBB">
            <w:pPr>
              <w:pStyle w:val="TableBullet"/>
            </w:pPr>
            <w:r w:rsidRPr="009B75B9">
              <w:t>• Write a percent as a ratio (fraction) in lowest terms</w:t>
            </w:r>
          </w:p>
          <w:p w:rsidR="00B3494E" w:rsidRPr="009B75B9" w:rsidRDefault="00B3494E" w:rsidP="00651DBB">
            <w:pPr>
              <w:pStyle w:val="TableBullet"/>
            </w:pPr>
            <w:r w:rsidRPr="009B75B9">
              <w:t>• Write a ratio (fraction) as a percent</w:t>
            </w:r>
          </w:p>
          <w:p w:rsidR="00B3494E" w:rsidRPr="009B75B9" w:rsidRDefault="00B3494E" w:rsidP="00651DBB">
            <w:pPr>
              <w:pStyle w:val="TableBullet"/>
            </w:pPr>
            <w:r w:rsidRPr="009B75B9">
              <w:t>• Use a ratio to solve a percent problem</w:t>
            </w:r>
          </w:p>
        </w:tc>
        <w:tc>
          <w:tcPr>
            <w:tcW w:w="3795" w:type="dxa"/>
            <w:vMerge/>
          </w:tcPr>
          <w:p w:rsidR="00B3494E" w:rsidRPr="009561EE" w:rsidRDefault="00B3494E" w:rsidP="00651DBB">
            <w:pPr>
              <w:pStyle w:val="TableBullet"/>
            </w:pPr>
          </w:p>
        </w:tc>
      </w:tr>
      <w:tr w:rsidR="00B3494E" w:rsidTr="00651DBB">
        <w:tblPrEx>
          <w:tblLook w:val="01E0" w:firstRow="1" w:lastRow="1" w:firstColumn="1" w:lastColumn="1" w:noHBand="0" w:noVBand="0"/>
        </w:tblPrEx>
        <w:tc>
          <w:tcPr>
            <w:tcW w:w="918" w:type="dxa"/>
            <w:gridSpan w:val="2"/>
          </w:tcPr>
          <w:p w:rsidR="00B3494E" w:rsidRDefault="00B3494E" w:rsidP="00651DBB">
            <w:pPr>
              <w:pStyle w:val="TableLesson"/>
            </w:pPr>
            <w:r>
              <w:t>150</w:t>
            </w:r>
          </w:p>
        </w:tc>
        <w:tc>
          <w:tcPr>
            <w:tcW w:w="2070" w:type="dxa"/>
          </w:tcPr>
          <w:p w:rsidR="00B3494E" w:rsidRPr="00D56167" w:rsidRDefault="00B3494E" w:rsidP="00651DBB">
            <w:pPr>
              <w:pStyle w:val="TableTopic"/>
            </w:pPr>
            <w:r w:rsidRPr="00D56167">
              <w:t>Decimals &amp; Percents</w:t>
            </w:r>
          </w:p>
        </w:tc>
        <w:tc>
          <w:tcPr>
            <w:tcW w:w="4395" w:type="dxa"/>
          </w:tcPr>
          <w:p w:rsidR="00B3494E" w:rsidRPr="009B75B9" w:rsidRDefault="00B3494E" w:rsidP="00651DBB">
            <w:pPr>
              <w:pStyle w:val="TableBullet"/>
            </w:pPr>
            <w:r w:rsidRPr="009B75B9">
              <w:t>• Write a percent as a decimal</w:t>
            </w:r>
          </w:p>
          <w:p w:rsidR="00B3494E" w:rsidRPr="009B75B9" w:rsidRDefault="00B3494E" w:rsidP="00651DBB">
            <w:pPr>
              <w:pStyle w:val="TableBullet"/>
            </w:pPr>
            <w:r w:rsidRPr="009B75B9">
              <w:t>• Write a decimal as a percent</w:t>
            </w:r>
          </w:p>
          <w:p w:rsidR="00B3494E" w:rsidRPr="009B75B9" w:rsidRDefault="00B3494E" w:rsidP="00651DBB">
            <w:pPr>
              <w:pStyle w:val="TableBullet"/>
            </w:pPr>
            <w:r w:rsidRPr="009B75B9">
              <w:t>• Write a fraction as a percent</w:t>
            </w:r>
          </w:p>
          <w:p w:rsidR="00B3494E" w:rsidRDefault="00B3494E" w:rsidP="00651DBB">
            <w:pPr>
              <w:pStyle w:val="TableBullet"/>
            </w:pPr>
            <w:r w:rsidRPr="009B75B9">
              <w:t>• Compare percents to decimals and fractions using &gt;, &lt;, or =</w:t>
            </w:r>
          </w:p>
          <w:p w:rsidR="00B3494E" w:rsidRPr="00AE77A0" w:rsidRDefault="00B3494E" w:rsidP="00651DBB">
            <w:pPr>
              <w:pStyle w:val="TableBullet"/>
            </w:pPr>
            <w:r w:rsidRPr="00AE77A0">
              <w:t>• Solve percent problems</w:t>
            </w:r>
          </w:p>
        </w:tc>
        <w:tc>
          <w:tcPr>
            <w:tcW w:w="3795" w:type="dxa"/>
            <w:vMerge/>
          </w:tcPr>
          <w:p w:rsidR="00B3494E" w:rsidRPr="009561EE" w:rsidRDefault="00B3494E" w:rsidP="00651DBB">
            <w:pPr>
              <w:pStyle w:val="TableBullet"/>
            </w:pPr>
          </w:p>
        </w:tc>
      </w:tr>
      <w:tr w:rsidR="00B3494E" w:rsidTr="00651DBB">
        <w:tblPrEx>
          <w:tblLook w:val="01E0" w:firstRow="1" w:lastRow="1" w:firstColumn="1" w:lastColumn="1" w:noHBand="0" w:noVBand="0"/>
        </w:tblPrEx>
        <w:tc>
          <w:tcPr>
            <w:tcW w:w="918" w:type="dxa"/>
            <w:gridSpan w:val="2"/>
          </w:tcPr>
          <w:p w:rsidR="00B3494E" w:rsidRDefault="00B3494E" w:rsidP="00651DBB">
            <w:pPr>
              <w:pStyle w:val="TableLesson"/>
            </w:pPr>
            <w:r>
              <w:t>151</w:t>
            </w:r>
          </w:p>
        </w:tc>
        <w:tc>
          <w:tcPr>
            <w:tcW w:w="2070" w:type="dxa"/>
          </w:tcPr>
          <w:p w:rsidR="00B3494E" w:rsidRPr="00D56167" w:rsidRDefault="00B3494E" w:rsidP="00651DBB">
            <w:pPr>
              <w:pStyle w:val="TableTopic"/>
            </w:pPr>
            <w:r w:rsidRPr="00D56167">
              <w:t>Percent of a Number</w:t>
            </w:r>
          </w:p>
        </w:tc>
        <w:tc>
          <w:tcPr>
            <w:tcW w:w="4395" w:type="dxa"/>
          </w:tcPr>
          <w:p w:rsidR="00B3494E" w:rsidRPr="009B75B9" w:rsidRDefault="00B3494E" w:rsidP="00651DBB">
            <w:pPr>
              <w:pStyle w:val="TableBullet"/>
            </w:pPr>
            <w:r w:rsidRPr="009B75B9">
              <w:t>• Use a proportion to find the percent of a number</w:t>
            </w:r>
          </w:p>
          <w:p w:rsidR="00B3494E" w:rsidRPr="009B75B9" w:rsidRDefault="00B3494E" w:rsidP="00651DBB">
            <w:pPr>
              <w:pStyle w:val="TableBullet"/>
            </w:pPr>
            <w:r w:rsidRPr="009B75B9">
              <w:t>• Multiply by a decimal to find the percent of a number</w:t>
            </w:r>
          </w:p>
          <w:p w:rsidR="00B3494E" w:rsidRPr="009B75B9" w:rsidRDefault="00B3494E" w:rsidP="00651DBB">
            <w:pPr>
              <w:pStyle w:val="TableBullet"/>
            </w:pPr>
            <w:r w:rsidRPr="009B75B9">
              <w:t>• Use mental math to find 10% and multiples of 10% of a number</w:t>
            </w:r>
          </w:p>
          <w:p w:rsidR="00B3494E" w:rsidRPr="009B75B9" w:rsidRDefault="00B3494E" w:rsidP="00651DBB">
            <w:pPr>
              <w:pStyle w:val="TableBullet"/>
            </w:pPr>
            <w:r w:rsidRPr="009B75B9">
              <w:t>• Solve percent word problems</w:t>
            </w:r>
          </w:p>
        </w:tc>
        <w:tc>
          <w:tcPr>
            <w:tcW w:w="3795" w:type="dxa"/>
            <w:vMerge/>
          </w:tcPr>
          <w:p w:rsidR="00B3494E" w:rsidRPr="009561EE" w:rsidRDefault="00B3494E" w:rsidP="00651DBB">
            <w:pPr>
              <w:pStyle w:val="TableBullet"/>
            </w:pPr>
          </w:p>
        </w:tc>
      </w:tr>
      <w:tr w:rsidR="00B3494E" w:rsidTr="00651DBB">
        <w:tblPrEx>
          <w:tblLook w:val="01E0" w:firstRow="1" w:lastRow="1" w:firstColumn="1" w:lastColumn="1" w:noHBand="0" w:noVBand="0"/>
        </w:tblPrEx>
        <w:tc>
          <w:tcPr>
            <w:tcW w:w="918" w:type="dxa"/>
            <w:gridSpan w:val="2"/>
          </w:tcPr>
          <w:p w:rsidR="00B3494E" w:rsidRDefault="00B3494E" w:rsidP="00651DBB">
            <w:pPr>
              <w:pStyle w:val="TableLesson"/>
            </w:pPr>
            <w:r>
              <w:t>152</w:t>
            </w:r>
          </w:p>
        </w:tc>
        <w:tc>
          <w:tcPr>
            <w:tcW w:w="2070" w:type="dxa"/>
          </w:tcPr>
          <w:p w:rsidR="00B3494E" w:rsidRPr="00D56167" w:rsidRDefault="00B3494E" w:rsidP="00651DBB">
            <w:pPr>
              <w:pStyle w:val="TableTopic"/>
            </w:pPr>
            <w:r w:rsidRPr="00D56167">
              <w:t>Probability</w:t>
            </w:r>
          </w:p>
        </w:tc>
        <w:tc>
          <w:tcPr>
            <w:tcW w:w="4395" w:type="dxa"/>
          </w:tcPr>
          <w:p w:rsidR="00B3494E" w:rsidRPr="009B75B9" w:rsidRDefault="00B3494E" w:rsidP="00651DBB">
            <w:pPr>
              <w:pStyle w:val="TableBullet"/>
            </w:pPr>
            <w:r w:rsidRPr="009B75B9">
              <w:t>• Develop an understanding of probability</w:t>
            </w:r>
          </w:p>
          <w:p w:rsidR="00B3494E" w:rsidRPr="009B75B9" w:rsidRDefault="00B3494E" w:rsidP="00651DBB">
            <w:pPr>
              <w:pStyle w:val="TableBullet"/>
            </w:pPr>
            <w:r w:rsidRPr="009B75B9">
              <w:t>• Write probability as a fraction and a percent</w:t>
            </w:r>
          </w:p>
          <w:p w:rsidR="00B3494E" w:rsidRPr="009B75B9" w:rsidRDefault="00B3494E" w:rsidP="00651DBB">
            <w:pPr>
              <w:pStyle w:val="TableBullet"/>
            </w:pPr>
            <w:r w:rsidRPr="009B75B9">
              <w:t>• Conduct a probability experiment</w:t>
            </w:r>
          </w:p>
        </w:tc>
        <w:tc>
          <w:tcPr>
            <w:tcW w:w="3795" w:type="dxa"/>
            <w:vMerge/>
          </w:tcPr>
          <w:p w:rsidR="00B3494E" w:rsidRPr="009561EE" w:rsidRDefault="00B3494E" w:rsidP="00651DBB">
            <w:pPr>
              <w:pStyle w:val="TableBullet"/>
            </w:pPr>
          </w:p>
        </w:tc>
      </w:tr>
      <w:tr w:rsidR="00B3494E" w:rsidTr="00651DBB">
        <w:tblPrEx>
          <w:tblLook w:val="01E0" w:firstRow="1" w:lastRow="1" w:firstColumn="1" w:lastColumn="1" w:noHBand="0" w:noVBand="0"/>
        </w:tblPrEx>
        <w:tc>
          <w:tcPr>
            <w:tcW w:w="918" w:type="dxa"/>
            <w:gridSpan w:val="2"/>
          </w:tcPr>
          <w:p w:rsidR="00B3494E" w:rsidRPr="0057085A" w:rsidRDefault="00B3494E" w:rsidP="00651DBB">
            <w:pPr>
              <w:pStyle w:val="TableLesson"/>
            </w:pPr>
            <w:r>
              <w:t>153</w:t>
            </w:r>
          </w:p>
        </w:tc>
        <w:tc>
          <w:tcPr>
            <w:tcW w:w="2070" w:type="dxa"/>
          </w:tcPr>
          <w:p w:rsidR="00B3494E" w:rsidRPr="008472A3" w:rsidRDefault="00B3494E" w:rsidP="00651DBB">
            <w:pPr>
              <w:pStyle w:val="TableTopic"/>
            </w:pPr>
            <w:r w:rsidRPr="008472A3">
              <w:t>Chapter 1</w:t>
            </w:r>
            <w:r>
              <w:t>6</w:t>
            </w:r>
            <w:r w:rsidRPr="008472A3">
              <w:t xml:space="preserve"> Review</w:t>
            </w:r>
          </w:p>
        </w:tc>
        <w:tc>
          <w:tcPr>
            <w:tcW w:w="4395" w:type="dxa"/>
          </w:tcPr>
          <w:p w:rsidR="00B3494E" w:rsidRPr="009B75B9" w:rsidRDefault="00B3494E" w:rsidP="00651DBB">
            <w:pPr>
              <w:pStyle w:val="TableBullet"/>
            </w:pPr>
            <w:r w:rsidRPr="009B75B9">
              <w:t>• Review</w:t>
            </w:r>
          </w:p>
        </w:tc>
        <w:tc>
          <w:tcPr>
            <w:tcW w:w="3795" w:type="dxa"/>
            <w:vMerge/>
          </w:tcPr>
          <w:p w:rsidR="00B3494E" w:rsidRPr="009561EE" w:rsidRDefault="00B3494E" w:rsidP="00651DBB">
            <w:pPr>
              <w:pStyle w:val="TableBullet"/>
            </w:pPr>
          </w:p>
        </w:tc>
      </w:tr>
      <w:tr w:rsidR="00B3494E" w:rsidTr="00651DBB">
        <w:tblPrEx>
          <w:tblLook w:val="01E0" w:firstRow="1" w:lastRow="1" w:firstColumn="1" w:lastColumn="1" w:noHBand="0" w:noVBand="0"/>
        </w:tblPrEx>
        <w:tc>
          <w:tcPr>
            <w:tcW w:w="918" w:type="dxa"/>
            <w:gridSpan w:val="2"/>
          </w:tcPr>
          <w:p w:rsidR="00B3494E" w:rsidRPr="0057085A" w:rsidRDefault="00B3494E" w:rsidP="00651DBB">
            <w:pPr>
              <w:pStyle w:val="TableLesson"/>
            </w:pPr>
            <w:r>
              <w:t>154</w:t>
            </w:r>
          </w:p>
        </w:tc>
        <w:tc>
          <w:tcPr>
            <w:tcW w:w="2070" w:type="dxa"/>
          </w:tcPr>
          <w:p w:rsidR="00B3494E" w:rsidRPr="008472A3" w:rsidRDefault="00B3494E" w:rsidP="00651DBB">
            <w:pPr>
              <w:pStyle w:val="TableTopic"/>
            </w:pPr>
            <w:r w:rsidRPr="008472A3">
              <w:t>Chapter 1</w:t>
            </w:r>
            <w:r>
              <w:t>6</w:t>
            </w:r>
            <w:r w:rsidRPr="008472A3">
              <w:t xml:space="preserve"> Test</w:t>
            </w:r>
            <w:r w:rsidRPr="008472A3">
              <w:br/>
              <w:t>Cumulative Review</w:t>
            </w:r>
          </w:p>
        </w:tc>
        <w:tc>
          <w:tcPr>
            <w:tcW w:w="4395" w:type="dxa"/>
          </w:tcPr>
          <w:p w:rsidR="00B3494E" w:rsidRPr="009B75B9" w:rsidRDefault="00B3494E" w:rsidP="00651DBB">
            <w:pPr>
              <w:pStyle w:val="TableBullet"/>
            </w:pPr>
            <w:r w:rsidRPr="009B75B9">
              <w:t>• Determine the unknown measure of an angle</w:t>
            </w:r>
          </w:p>
          <w:p w:rsidR="00B3494E" w:rsidRPr="009B75B9" w:rsidRDefault="00B3494E" w:rsidP="00651DBB">
            <w:pPr>
              <w:pStyle w:val="TableBullet"/>
            </w:pPr>
            <w:r w:rsidRPr="009B75B9">
              <w:t>• Determine the volume of a cube</w:t>
            </w:r>
          </w:p>
          <w:p w:rsidR="00B3494E" w:rsidRPr="009B75B9" w:rsidRDefault="00B3494E" w:rsidP="00651DBB">
            <w:pPr>
              <w:pStyle w:val="TableBullet"/>
            </w:pPr>
            <w:r w:rsidRPr="009B75B9">
              <w:t>• Identify a line of symmetry in a figure</w:t>
            </w:r>
          </w:p>
          <w:p w:rsidR="00B3494E" w:rsidRPr="009B75B9" w:rsidRDefault="00B3494E" w:rsidP="00651DBB">
            <w:pPr>
              <w:pStyle w:val="TableBullet"/>
            </w:pPr>
            <w:r w:rsidRPr="009B75B9">
              <w:t>• Identify congruent figures</w:t>
            </w:r>
          </w:p>
          <w:p w:rsidR="00B3494E" w:rsidRPr="009B75B9" w:rsidRDefault="00B3494E" w:rsidP="00651DBB">
            <w:pPr>
              <w:pStyle w:val="TableBullet"/>
            </w:pPr>
            <w:r w:rsidRPr="009B75B9">
              <w:t>• Add and subtract customary measurements</w:t>
            </w:r>
          </w:p>
          <w:p w:rsidR="00B3494E" w:rsidRPr="009B75B9" w:rsidRDefault="00B3494E" w:rsidP="00651DBB">
            <w:pPr>
              <w:pStyle w:val="TableBullet"/>
            </w:pPr>
            <w:r w:rsidRPr="009B75B9">
              <w:t>• Round whole numbers and decimals to a given place</w:t>
            </w:r>
          </w:p>
          <w:p w:rsidR="00B3494E" w:rsidRPr="009B75B9" w:rsidRDefault="00B3494E" w:rsidP="00651DBB">
            <w:pPr>
              <w:pStyle w:val="TableBullet"/>
            </w:pPr>
            <w:r w:rsidRPr="009B75B9">
              <w:t>• Demonstrate an understanding of place value</w:t>
            </w:r>
          </w:p>
          <w:p w:rsidR="00B3494E" w:rsidRPr="009B75B9" w:rsidRDefault="00B3494E" w:rsidP="00651DBB">
            <w:pPr>
              <w:pStyle w:val="TableBullet"/>
            </w:pPr>
            <w:r w:rsidRPr="009B75B9">
              <w:t>• Solve word problems</w:t>
            </w:r>
          </w:p>
        </w:tc>
        <w:tc>
          <w:tcPr>
            <w:tcW w:w="3795" w:type="dxa"/>
            <w:vMerge/>
          </w:tcPr>
          <w:p w:rsidR="00B3494E" w:rsidRPr="0057085A" w:rsidRDefault="00B3494E" w:rsidP="00651DBB">
            <w:pPr>
              <w:pStyle w:val="TableBullet"/>
              <w:rPr>
                <w:sz w:val="20"/>
              </w:rPr>
            </w:pPr>
          </w:p>
        </w:tc>
      </w:tr>
    </w:tbl>
    <w:p w:rsidR="00B3494E" w:rsidRDefault="00B3494E"/>
    <w:p w:rsidR="00B3494E" w:rsidRDefault="00B3494E"/>
    <w:p w:rsidR="00B3494E" w:rsidRDefault="00B3494E">
      <w:r>
        <w:br w:type="page"/>
      </w:r>
    </w:p>
    <w:tbl>
      <w:tblPr>
        <w:tblW w:w="111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"/>
        <w:gridCol w:w="900"/>
        <w:gridCol w:w="2070"/>
        <w:gridCol w:w="4395"/>
        <w:gridCol w:w="3795"/>
      </w:tblGrid>
      <w:tr w:rsidR="00B3494E" w:rsidTr="00651DBB">
        <w:trPr>
          <w:gridBefore w:val="1"/>
          <w:wBefore w:w="18" w:type="dxa"/>
          <w:cantSplit/>
          <w:trHeight w:val="368"/>
        </w:trPr>
        <w:tc>
          <w:tcPr>
            <w:tcW w:w="11160" w:type="dxa"/>
            <w:gridSpan w:val="4"/>
          </w:tcPr>
          <w:p w:rsidR="00B3494E" w:rsidRDefault="00B3494E" w:rsidP="00651DBB">
            <w:pPr>
              <w:pStyle w:val="TableHd1"/>
            </w:pPr>
            <w:r>
              <w:t>Chapter 17</w:t>
            </w:r>
            <w:r w:rsidRPr="0072013A">
              <w:t xml:space="preserve">: </w:t>
            </w:r>
            <w:r w:rsidRPr="00DA10E3">
              <w:t>Integers</w:t>
            </w:r>
          </w:p>
        </w:tc>
      </w:tr>
      <w:tr w:rsidR="00B3494E" w:rsidTr="00651DBB">
        <w:tblPrEx>
          <w:tblLook w:val="01E0" w:firstRow="1" w:lastRow="1" w:firstColumn="1" w:lastColumn="1" w:noHBand="0" w:noVBand="0"/>
        </w:tblPrEx>
        <w:tc>
          <w:tcPr>
            <w:tcW w:w="918" w:type="dxa"/>
            <w:gridSpan w:val="2"/>
          </w:tcPr>
          <w:p w:rsidR="00B3494E" w:rsidRPr="0057085A" w:rsidRDefault="00B3494E" w:rsidP="00651DBB">
            <w:pPr>
              <w:pStyle w:val="TableHd2"/>
            </w:pPr>
            <w:r w:rsidRPr="0057085A">
              <w:t>Lesson</w:t>
            </w:r>
          </w:p>
        </w:tc>
        <w:tc>
          <w:tcPr>
            <w:tcW w:w="2070" w:type="dxa"/>
          </w:tcPr>
          <w:p w:rsidR="00B3494E" w:rsidRPr="0057085A" w:rsidRDefault="00B3494E" w:rsidP="00651DBB">
            <w:pPr>
              <w:pStyle w:val="TableHd2"/>
            </w:pPr>
            <w:r w:rsidRPr="0057085A">
              <w:t>Topic</w:t>
            </w:r>
          </w:p>
        </w:tc>
        <w:tc>
          <w:tcPr>
            <w:tcW w:w="4395" w:type="dxa"/>
          </w:tcPr>
          <w:p w:rsidR="00B3494E" w:rsidRPr="0057085A" w:rsidRDefault="00B3494E" w:rsidP="00651DBB">
            <w:pPr>
              <w:pStyle w:val="TableHd2"/>
            </w:pPr>
            <w:r>
              <w:t>Lesson Objectives</w:t>
            </w:r>
          </w:p>
        </w:tc>
        <w:tc>
          <w:tcPr>
            <w:tcW w:w="3795" w:type="dxa"/>
          </w:tcPr>
          <w:p w:rsidR="00B3494E" w:rsidRPr="0057085A" w:rsidRDefault="00B3494E" w:rsidP="00651DBB">
            <w:pPr>
              <w:pStyle w:val="TableHd2"/>
            </w:pPr>
            <w:r>
              <w:t>Chapter Materials</w:t>
            </w:r>
          </w:p>
        </w:tc>
      </w:tr>
      <w:tr w:rsidR="00B3494E" w:rsidTr="00651DBB">
        <w:tblPrEx>
          <w:tblLook w:val="01E0" w:firstRow="1" w:lastRow="1" w:firstColumn="1" w:lastColumn="1" w:noHBand="0" w:noVBand="0"/>
        </w:tblPrEx>
        <w:tc>
          <w:tcPr>
            <w:tcW w:w="918" w:type="dxa"/>
            <w:gridSpan w:val="2"/>
          </w:tcPr>
          <w:p w:rsidR="00B3494E" w:rsidRPr="0057085A" w:rsidRDefault="00B3494E" w:rsidP="00651DBB">
            <w:pPr>
              <w:pStyle w:val="TableLesson"/>
            </w:pPr>
            <w:r>
              <w:t>155</w:t>
            </w:r>
          </w:p>
        </w:tc>
        <w:tc>
          <w:tcPr>
            <w:tcW w:w="2070" w:type="dxa"/>
          </w:tcPr>
          <w:p w:rsidR="00B3494E" w:rsidRPr="0072013A" w:rsidRDefault="00B3494E" w:rsidP="00651DBB">
            <w:pPr>
              <w:pStyle w:val="TableTopic"/>
            </w:pPr>
            <w:r>
              <w:t>Positive &amp; Negative Numbers</w:t>
            </w:r>
          </w:p>
        </w:tc>
        <w:tc>
          <w:tcPr>
            <w:tcW w:w="4395" w:type="dxa"/>
          </w:tcPr>
          <w:p w:rsidR="00B3494E" w:rsidRDefault="00B3494E" w:rsidP="00651DBB">
            <w:pPr>
              <w:pStyle w:val="TableBullet"/>
            </w:pPr>
            <w:r>
              <w:t>• Demonstrate an understanding of positive and negative numbers</w:t>
            </w:r>
          </w:p>
          <w:p w:rsidR="00B3494E" w:rsidRDefault="00B3494E" w:rsidP="00651DBB">
            <w:pPr>
              <w:pStyle w:val="TableBullet"/>
            </w:pPr>
            <w:r>
              <w:t>• Compare and order positive and negative numbers</w:t>
            </w:r>
          </w:p>
          <w:p w:rsidR="00B3494E" w:rsidRDefault="00B3494E" w:rsidP="00651DBB">
            <w:pPr>
              <w:pStyle w:val="TableBullet"/>
            </w:pPr>
            <w:r>
              <w:t>• Subtract positive numbers to get a negative number using a number line</w:t>
            </w:r>
          </w:p>
          <w:p w:rsidR="00B3494E" w:rsidRDefault="00B3494E" w:rsidP="00651DBB">
            <w:pPr>
              <w:pStyle w:val="TableBullet"/>
            </w:pPr>
            <w:r>
              <w:t>• Add positive numbers or negative numbers using manipulatives</w:t>
            </w:r>
          </w:p>
          <w:p w:rsidR="00B3494E" w:rsidRPr="009B75B9" w:rsidRDefault="00B3494E" w:rsidP="00651DBB">
            <w:pPr>
              <w:pStyle w:val="TableBullet"/>
            </w:pPr>
            <w:r>
              <w:t>• Add negative numbers using a number line</w:t>
            </w:r>
          </w:p>
        </w:tc>
        <w:tc>
          <w:tcPr>
            <w:tcW w:w="3795" w:type="dxa"/>
            <w:vMerge w:val="restart"/>
          </w:tcPr>
          <w:p w:rsidR="00B3494E" w:rsidRDefault="00B3494E" w:rsidP="00651DBB">
            <w:pPr>
              <w:pStyle w:val="TableHd3"/>
            </w:pPr>
            <w:r>
              <w:t>Teacher Manipulatives Packet:</w:t>
            </w:r>
          </w:p>
          <w:p w:rsidR="00B3494E" w:rsidRDefault="00B3494E" w:rsidP="00651DBB">
            <w:pPr>
              <w:pStyle w:val="TableBullet"/>
            </w:pPr>
            <w:r>
              <w:t>• Number Line</w:t>
            </w:r>
          </w:p>
          <w:p w:rsidR="00B3494E" w:rsidRDefault="00B3494E" w:rsidP="00651DBB">
            <w:pPr>
              <w:pStyle w:val="TableHd3"/>
            </w:pPr>
            <w:r>
              <w:t>Student Manipulatives Packet:</w:t>
            </w:r>
          </w:p>
          <w:p w:rsidR="00B3494E" w:rsidRDefault="00B3494E" w:rsidP="00651DBB">
            <w:pPr>
              <w:pStyle w:val="TableBullet"/>
            </w:pPr>
            <w:r>
              <w:t>• Algebra Mat Kit</w:t>
            </w:r>
          </w:p>
          <w:p w:rsidR="00B3494E" w:rsidRDefault="00B3494E" w:rsidP="00651DBB">
            <w:pPr>
              <w:pStyle w:val="TableBullet"/>
            </w:pPr>
            <w:r>
              <w:t>• Number Line</w:t>
            </w:r>
          </w:p>
          <w:p w:rsidR="00B3494E" w:rsidRDefault="00B3494E" w:rsidP="00651DBB">
            <w:pPr>
              <w:pStyle w:val="TableHd3"/>
            </w:pPr>
            <w:r>
              <w:t>Instructional Aids (Teacher’s Toolkit CD):</w:t>
            </w:r>
          </w:p>
          <w:p w:rsidR="00B3494E" w:rsidRPr="0069028B" w:rsidRDefault="00B3494E" w:rsidP="00651DBB">
            <w:pPr>
              <w:pStyle w:val="TableBullet"/>
            </w:pPr>
            <w:r w:rsidRPr="0069028B">
              <w:t>• Cumulative Review Answer Sheet (page IA8) for each student</w:t>
            </w:r>
          </w:p>
          <w:p w:rsidR="00B3494E" w:rsidRDefault="00B3494E" w:rsidP="00651DBB">
            <w:pPr>
              <w:pStyle w:val="TableBullet"/>
            </w:pPr>
            <w:r>
              <w:t>• Algebra Mat transparency (page IA114)</w:t>
            </w:r>
          </w:p>
          <w:p w:rsidR="00B3494E" w:rsidRPr="0069028B" w:rsidRDefault="00B3494E" w:rsidP="00651DBB">
            <w:pPr>
              <w:pStyle w:val="TableBullet"/>
            </w:pPr>
            <w:r>
              <w:t>• Integer Review transparency (page IA115)</w:t>
            </w:r>
          </w:p>
          <w:p w:rsidR="00B3494E" w:rsidRDefault="00B3494E" w:rsidP="00651DBB">
            <w:pPr>
              <w:pStyle w:val="TableHd3"/>
            </w:pPr>
            <w:r>
              <w:t>Other Teaching Aids:</w:t>
            </w:r>
          </w:p>
          <w:p w:rsidR="00B3494E" w:rsidRDefault="00B3494E" w:rsidP="00651DBB">
            <w:pPr>
              <w:pStyle w:val="TableBullet"/>
            </w:pPr>
            <w:r>
              <w:t>• Plastic counters: opaque (to appear black on a transparency) and transparent red</w:t>
            </w:r>
          </w:p>
          <w:p w:rsidR="00B3494E" w:rsidRDefault="00B3494E" w:rsidP="00651DBB">
            <w:pPr>
              <w:pStyle w:val="TableHd3"/>
            </w:pPr>
            <w:r>
              <w:t>Math 5 Tests and Answer Key</w:t>
            </w:r>
          </w:p>
          <w:p w:rsidR="00B3494E" w:rsidRDefault="00B3494E" w:rsidP="00651DBB">
            <w:pPr>
              <w:pStyle w:val="TableHd3"/>
            </w:pPr>
            <w:r>
              <w:t>Optional (Teacher’s Toolkit CD):</w:t>
            </w:r>
          </w:p>
          <w:p w:rsidR="00B3494E" w:rsidRDefault="00B3494E" w:rsidP="00651DBB">
            <w:pPr>
              <w:pStyle w:val="TableBullet"/>
            </w:pPr>
            <w:r>
              <w:t>• Fact Reviews pages 1–78</w:t>
            </w:r>
          </w:p>
          <w:p w:rsidR="00B3494E" w:rsidRDefault="00B3494E" w:rsidP="00651DBB">
            <w:pPr>
              <w:pStyle w:val="TableBullet"/>
            </w:pPr>
            <w:r>
              <w:t>• Enrichment pages 93–96</w:t>
            </w:r>
          </w:p>
          <w:p w:rsidR="00B3494E" w:rsidRPr="009537C9" w:rsidRDefault="00B3494E" w:rsidP="00651DBB">
            <w:pPr>
              <w:pStyle w:val="TableBullet"/>
            </w:pPr>
            <w:r>
              <w:t>• Extended Activities</w:t>
            </w:r>
          </w:p>
        </w:tc>
      </w:tr>
      <w:tr w:rsidR="00B3494E" w:rsidTr="00651DBB">
        <w:tblPrEx>
          <w:tblLook w:val="01E0" w:firstRow="1" w:lastRow="1" w:firstColumn="1" w:lastColumn="1" w:noHBand="0" w:noVBand="0"/>
        </w:tblPrEx>
        <w:tc>
          <w:tcPr>
            <w:tcW w:w="918" w:type="dxa"/>
            <w:gridSpan w:val="2"/>
          </w:tcPr>
          <w:p w:rsidR="00B3494E" w:rsidRDefault="00B3494E" w:rsidP="00651DBB">
            <w:pPr>
              <w:pStyle w:val="TableLesson"/>
            </w:pPr>
            <w:r>
              <w:t>156</w:t>
            </w:r>
          </w:p>
        </w:tc>
        <w:tc>
          <w:tcPr>
            <w:tcW w:w="2070" w:type="dxa"/>
          </w:tcPr>
          <w:p w:rsidR="00B3494E" w:rsidRDefault="00B3494E" w:rsidP="00651DBB">
            <w:pPr>
              <w:pStyle w:val="TableTopic"/>
            </w:pPr>
            <w:r>
              <w:t>Adding Positive &amp; Negative Numbers</w:t>
            </w:r>
          </w:p>
        </w:tc>
        <w:tc>
          <w:tcPr>
            <w:tcW w:w="4395" w:type="dxa"/>
          </w:tcPr>
          <w:p w:rsidR="00B3494E" w:rsidRDefault="00B3494E" w:rsidP="00651DBB">
            <w:pPr>
              <w:pStyle w:val="TableBullet"/>
            </w:pPr>
            <w:r>
              <w:t>• Add positive and negative numbers using manipulatives</w:t>
            </w:r>
          </w:p>
          <w:p w:rsidR="00B3494E" w:rsidRDefault="00B3494E" w:rsidP="00651DBB">
            <w:pPr>
              <w:pStyle w:val="TableBullet"/>
            </w:pPr>
            <w:r>
              <w:t>• Add positive and negative numbers using a number line</w:t>
            </w:r>
          </w:p>
          <w:p w:rsidR="00B3494E" w:rsidRPr="009B75B9" w:rsidRDefault="00B3494E" w:rsidP="00651DBB">
            <w:pPr>
              <w:pStyle w:val="TableBullet"/>
            </w:pPr>
            <w:r>
              <w:t>• Write an addition equation for a word problem</w:t>
            </w:r>
          </w:p>
        </w:tc>
        <w:tc>
          <w:tcPr>
            <w:tcW w:w="3795" w:type="dxa"/>
            <w:vMerge/>
          </w:tcPr>
          <w:p w:rsidR="00B3494E" w:rsidRPr="009561EE" w:rsidRDefault="00B3494E" w:rsidP="00651DBB">
            <w:pPr>
              <w:pStyle w:val="TableBullet"/>
            </w:pPr>
          </w:p>
        </w:tc>
      </w:tr>
      <w:tr w:rsidR="00B3494E" w:rsidTr="00651DBB">
        <w:tblPrEx>
          <w:tblLook w:val="01E0" w:firstRow="1" w:lastRow="1" w:firstColumn="1" w:lastColumn="1" w:noHBand="0" w:noVBand="0"/>
        </w:tblPrEx>
        <w:tc>
          <w:tcPr>
            <w:tcW w:w="918" w:type="dxa"/>
            <w:gridSpan w:val="2"/>
          </w:tcPr>
          <w:p w:rsidR="00B3494E" w:rsidRDefault="00B3494E" w:rsidP="00651DBB">
            <w:pPr>
              <w:pStyle w:val="TableLesson"/>
            </w:pPr>
            <w:r>
              <w:t>157</w:t>
            </w:r>
          </w:p>
        </w:tc>
        <w:tc>
          <w:tcPr>
            <w:tcW w:w="2070" w:type="dxa"/>
          </w:tcPr>
          <w:p w:rsidR="00B3494E" w:rsidRDefault="00B3494E" w:rsidP="00651DBB">
            <w:pPr>
              <w:pStyle w:val="TableTopic"/>
            </w:pPr>
            <w:r>
              <w:t>Subtracting Negative Numbers</w:t>
            </w:r>
          </w:p>
        </w:tc>
        <w:tc>
          <w:tcPr>
            <w:tcW w:w="4395" w:type="dxa"/>
          </w:tcPr>
          <w:p w:rsidR="00B3494E" w:rsidRDefault="00B3494E" w:rsidP="00651DBB">
            <w:pPr>
              <w:pStyle w:val="TableBullet"/>
            </w:pPr>
            <w:r>
              <w:t>• Subtract positive and negative numbers using manipulatives</w:t>
            </w:r>
          </w:p>
          <w:p w:rsidR="00B3494E" w:rsidRDefault="00B3494E" w:rsidP="00651DBB">
            <w:pPr>
              <w:pStyle w:val="TableBullet"/>
            </w:pPr>
            <w:r>
              <w:t>• Subtract positive and negative numbers using a number line</w:t>
            </w:r>
          </w:p>
          <w:p w:rsidR="00B3494E" w:rsidRPr="009B75B9" w:rsidRDefault="00B3494E" w:rsidP="00651DBB">
            <w:pPr>
              <w:pStyle w:val="TableBullet"/>
            </w:pPr>
            <w:r>
              <w:t>• Write a subtraction equation for a word problem</w:t>
            </w:r>
          </w:p>
        </w:tc>
        <w:tc>
          <w:tcPr>
            <w:tcW w:w="3795" w:type="dxa"/>
            <w:vMerge/>
          </w:tcPr>
          <w:p w:rsidR="00B3494E" w:rsidRPr="009561EE" w:rsidRDefault="00B3494E" w:rsidP="00651DBB">
            <w:pPr>
              <w:pStyle w:val="TableBullet"/>
            </w:pPr>
          </w:p>
        </w:tc>
      </w:tr>
      <w:tr w:rsidR="00B3494E" w:rsidTr="00651DBB">
        <w:tblPrEx>
          <w:tblLook w:val="01E0" w:firstRow="1" w:lastRow="1" w:firstColumn="1" w:lastColumn="1" w:noHBand="0" w:noVBand="0"/>
        </w:tblPrEx>
        <w:tc>
          <w:tcPr>
            <w:tcW w:w="918" w:type="dxa"/>
            <w:gridSpan w:val="2"/>
          </w:tcPr>
          <w:p w:rsidR="00B3494E" w:rsidRDefault="00B3494E" w:rsidP="00651DBB">
            <w:pPr>
              <w:pStyle w:val="TableLesson"/>
            </w:pPr>
            <w:r>
              <w:t>158</w:t>
            </w:r>
          </w:p>
        </w:tc>
        <w:tc>
          <w:tcPr>
            <w:tcW w:w="2070" w:type="dxa"/>
          </w:tcPr>
          <w:p w:rsidR="00B3494E" w:rsidRDefault="00B3494E" w:rsidP="00651DBB">
            <w:pPr>
              <w:pStyle w:val="TableTopic"/>
            </w:pPr>
            <w:r>
              <w:t>Adding &amp; Subtracting</w:t>
            </w:r>
          </w:p>
        </w:tc>
        <w:tc>
          <w:tcPr>
            <w:tcW w:w="4395" w:type="dxa"/>
          </w:tcPr>
          <w:p w:rsidR="00B3494E" w:rsidRDefault="00B3494E" w:rsidP="00651DBB">
            <w:pPr>
              <w:pStyle w:val="TableBullet"/>
            </w:pPr>
            <w:r>
              <w:t>• Add and subtract positive and negative numbers using manipulatives</w:t>
            </w:r>
          </w:p>
          <w:p w:rsidR="00B3494E" w:rsidRDefault="00B3494E" w:rsidP="00651DBB">
            <w:pPr>
              <w:pStyle w:val="TableBullet"/>
            </w:pPr>
            <w:r>
              <w:t>• Add and subtract positive and negative numbers using a number line</w:t>
            </w:r>
          </w:p>
          <w:p w:rsidR="00B3494E" w:rsidRPr="009B75B9" w:rsidRDefault="00B3494E" w:rsidP="00651DBB">
            <w:pPr>
              <w:pStyle w:val="TableBullet"/>
            </w:pPr>
            <w:r>
              <w:t>• Write an equation for a word problem</w:t>
            </w:r>
          </w:p>
        </w:tc>
        <w:tc>
          <w:tcPr>
            <w:tcW w:w="3795" w:type="dxa"/>
            <w:vMerge/>
          </w:tcPr>
          <w:p w:rsidR="00B3494E" w:rsidRPr="009561EE" w:rsidRDefault="00B3494E" w:rsidP="00651DBB">
            <w:pPr>
              <w:pStyle w:val="TableBullet"/>
            </w:pPr>
          </w:p>
        </w:tc>
      </w:tr>
      <w:tr w:rsidR="00B3494E" w:rsidTr="00651DBB">
        <w:tblPrEx>
          <w:tblLook w:val="01E0" w:firstRow="1" w:lastRow="1" w:firstColumn="1" w:lastColumn="1" w:noHBand="0" w:noVBand="0"/>
        </w:tblPrEx>
        <w:tc>
          <w:tcPr>
            <w:tcW w:w="918" w:type="dxa"/>
            <w:gridSpan w:val="2"/>
          </w:tcPr>
          <w:p w:rsidR="00B3494E" w:rsidRPr="0057085A" w:rsidRDefault="00B3494E" w:rsidP="00651DBB">
            <w:pPr>
              <w:pStyle w:val="TableLesson"/>
            </w:pPr>
            <w:r>
              <w:t>159</w:t>
            </w:r>
          </w:p>
        </w:tc>
        <w:tc>
          <w:tcPr>
            <w:tcW w:w="2070" w:type="dxa"/>
          </w:tcPr>
          <w:p w:rsidR="00B3494E" w:rsidRPr="008472A3" w:rsidRDefault="00B3494E" w:rsidP="00651DBB">
            <w:pPr>
              <w:pStyle w:val="TableTopic"/>
            </w:pPr>
            <w:r w:rsidRPr="008472A3">
              <w:t>Chapter 1</w:t>
            </w:r>
            <w:r>
              <w:t>7</w:t>
            </w:r>
            <w:r w:rsidRPr="008472A3">
              <w:t xml:space="preserve"> Review</w:t>
            </w:r>
          </w:p>
        </w:tc>
        <w:tc>
          <w:tcPr>
            <w:tcW w:w="4395" w:type="dxa"/>
          </w:tcPr>
          <w:p w:rsidR="00B3494E" w:rsidRPr="009B75B9" w:rsidRDefault="00B3494E" w:rsidP="00651DBB">
            <w:pPr>
              <w:pStyle w:val="TableBullet"/>
            </w:pPr>
            <w:r w:rsidRPr="009B75B9">
              <w:t>• Review</w:t>
            </w:r>
          </w:p>
        </w:tc>
        <w:tc>
          <w:tcPr>
            <w:tcW w:w="3795" w:type="dxa"/>
            <w:vMerge/>
          </w:tcPr>
          <w:p w:rsidR="00B3494E" w:rsidRPr="009561EE" w:rsidRDefault="00B3494E" w:rsidP="00651DBB">
            <w:pPr>
              <w:pStyle w:val="TableBullet"/>
            </w:pPr>
          </w:p>
        </w:tc>
      </w:tr>
      <w:tr w:rsidR="00B3494E" w:rsidTr="00651DBB">
        <w:tblPrEx>
          <w:tblLook w:val="01E0" w:firstRow="1" w:lastRow="1" w:firstColumn="1" w:lastColumn="1" w:noHBand="0" w:noVBand="0"/>
        </w:tblPrEx>
        <w:tc>
          <w:tcPr>
            <w:tcW w:w="918" w:type="dxa"/>
            <w:gridSpan w:val="2"/>
          </w:tcPr>
          <w:p w:rsidR="00B3494E" w:rsidRPr="0057085A" w:rsidRDefault="00B3494E" w:rsidP="00651DBB">
            <w:pPr>
              <w:pStyle w:val="TableLesson"/>
            </w:pPr>
            <w:r>
              <w:t>160</w:t>
            </w:r>
          </w:p>
        </w:tc>
        <w:tc>
          <w:tcPr>
            <w:tcW w:w="2070" w:type="dxa"/>
          </w:tcPr>
          <w:p w:rsidR="00B3494E" w:rsidRPr="008472A3" w:rsidRDefault="00B3494E" w:rsidP="00651DBB">
            <w:pPr>
              <w:pStyle w:val="TableTopic"/>
            </w:pPr>
            <w:r w:rsidRPr="008472A3">
              <w:t>Chapter 1</w:t>
            </w:r>
            <w:r>
              <w:t>7</w:t>
            </w:r>
            <w:r w:rsidRPr="008472A3">
              <w:t xml:space="preserve"> Test</w:t>
            </w:r>
            <w:r w:rsidRPr="008472A3">
              <w:br/>
              <w:t>Cumulative Review</w:t>
            </w:r>
          </w:p>
        </w:tc>
        <w:tc>
          <w:tcPr>
            <w:tcW w:w="4395" w:type="dxa"/>
          </w:tcPr>
          <w:p w:rsidR="00B3494E" w:rsidRPr="00DA10E3" w:rsidRDefault="00B3494E" w:rsidP="00651DBB">
            <w:pPr>
              <w:pStyle w:val="TableBullet"/>
            </w:pPr>
            <w:r w:rsidRPr="00DA10E3">
              <w:t>• Determine the value of a digit in a number</w:t>
            </w:r>
          </w:p>
          <w:p w:rsidR="00B3494E" w:rsidRPr="00DA10E3" w:rsidRDefault="00B3494E" w:rsidP="00651DBB">
            <w:pPr>
              <w:pStyle w:val="TableBullet"/>
            </w:pPr>
            <w:r w:rsidRPr="00DA10E3">
              <w:t>• Round decimals to a given place</w:t>
            </w:r>
          </w:p>
          <w:p w:rsidR="00B3494E" w:rsidRPr="00DA10E3" w:rsidRDefault="00B3494E" w:rsidP="00651DBB">
            <w:pPr>
              <w:pStyle w:val="TableBullet"/>
            </w:pPr>
            <w:r w:rsidRPr="00DA10E3">
              <w:t>• Identify 2-dimensional figures</w:t>
            </w:r>
          </w:p>
          <w:p w:rsidR="00B3494E" w:rsidRPr="00DA10E3" w:rsidRDefault="00B3494E" w:rsidP="00651DBB">
            <w:pPr>
              <w:pStyle w:val="TableBullet"/>
            </w:pPr>
            <w:r w:rsidRPr="00DA10E3">
              <w:t>• Add, subtract, and multiply fractions</w:t>
            </w:r>
          </w:p>
          <w:p w:rsidR="00B3494E" w:rsidRPr="00DA10E3" w:rsidRDefault="00B3494E" w:rsidP="00651DBB">
            <w:pPr>
              <w:pStyle w:val="TableBullet"/>
            </w:pPr>
            <w:r w:rsidRPr="00DA10E3">
              <w:t>• Add and subtract whole numbers and decimals</w:t>
            </w:r>
          </w:p>
          <w:p w:rsidR="00B3494E" w:rsidRPr="00DA10E3" w:rsidRDefault="00B3494E" w:rsidP="00651DBB">
            <w:pPr>
              <w:pStyle w:val="TableBullet"/>
            </w:pPr>
            <w:r w:rsidRPr="00DA10E3">
              <w:t>• Multiply and divide whole numbers</w:t>
            </w:r>
          </w:p>
          <w:p w:rsidR="00B3494E" w:rsidRPr="009B75B9" w:rsidRDefault="00B3494E" w:rsidP="00651DBB">
            <w:pPr>
              <w:pStyle w:val="TableBullet"/>
            </w:pPr>
            <w:r w:rsidRPr="00DA10E3">
              <w:t>• Use mental math to multiply a factor that is a multiple of 10</w:t>
            </w:r>
          </w:p>
        </w:tc>
        <w:tc>
          <w:tcPr>
            <w:tcW w:w="3795" w:type="dxa"/>
            <w:vMerge/>
          </w:tcPr>
          <w:p w:rsidR="00B3494E" w:rsidRPr="0057085A" w:rsidRDefault="00B3494E" w:rsidP="00651DBB">
            <w:pPr>
              <w:pStyle w:val="TableBullet"/>
              <w:rPr>
                <w:sz w:val="20"/>
              </w:rPr>
            </w:pPr>
          </w:p>
        </w:tc>
      </w:tr>
    </w:tbl>
    <w:p w:rsidR="00B3494E" w:rsidRDefault="00B3494E"/>
    <w:p w:rsidR="00B3494E" w:rsidRDefault="00B3494E"/>
    <w:p w:rsidR="00B3494E" w:rsidRDefault="00B3494E">
      <w:r>
        <w:br w:type="page"/>
      </w:r>
    </w:p>
    <w:tbl>
      <w:tblPr>
        <w:tblW w:w="111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"/>
        <w:gridCol w:w="900"/>
        <w:gridCol w:w="2070"/>
        <w:gridCol w:w="4395"/>
        <w:gridCol w:w="3795"/>
      </w:tblGrid>
      <w:tr w:rsidR="00B3494E" w:rsidTr="00651DBB">
        <w:trPr>
          <w:gridBefore w:val="1"/>
          <w:wBefore w:w="18" w:type="dxa"/>
          <w:cantSplit/>
          <w:trHeight w:val="368"/>
        </w:trPr>
        <w:tc>
          <w:tcPr>
            <w:tcW w:w="11160" w:type="dxa"/>
            <w:gridSpan w:val="4"/>
          </w:tcPr>
          <w:p w:rsidR="00B3494E" w:rsidRDefault="00B3494E" w:rsidP="00651DBB">
            <w:pPr>
              <w:pStyle w:val="TableHd1"/>
            </w:pPr>
            <w:r>
              <w:t>Chapter 18</w:t>
            </w:r>
            <w:r w:rsidRPr="0072013A">
              <w:t xml:space="preserve">: </w:t>
            </w:r>
            <w:r w:rsidRPr="00C26CA7">
              <w:t>Data &amp; Graphs</w:t>
            </w:r>
          </w:p>
        </w:tc>
      </w:tr>
      <w:tr w:rsidR="00B3494E" w:rsidTr="00651DBB">
        <w:tblPrEx>
          <w:tblLook w:val="01E0" w:firstRow="1" w:lastRow="1" w:firstColumn="1" w:lastColumn="1" w:noHBand="0" w:noVBand="0"/>
        </w:tblPrEx>
        <w:tc>
          <w:tcPr>
            <w:tcW w:w="918" w:type="dxa"/>
            <w:gridSpan w:val="2"/>
          </w:tcPr>
          <w:p w:rsidR="00B3494E" w:rsidRPr="0057085A" w:rsidRDefault="00B3494E" w:rsidP="00651DBB">
            <w:pPr>
              <w:pStyle w:val="TableHd2"/>
            </w:pPr>
            <w:r w:rsidRPr="0057085A">
              <w:t>Lesson</w:t>
            </w:r>
          </w:p>
        </w:tc>
        <w:tc>
          <w:tcPr>
            <w:tcW w:w="2070" w:type="dxa"/>
          </w:tcPr>
          <w:p w:rsidR="00B3494E" w:rsidRPr="0057085A" w:rsidRDefault="00B3494E" w:rsidP="00651DBB">
            <w:pPr>
              <w:pStyle w:val="TableHd2"/>
            </w:pPr>
            <w:r w:rsidRPr="0057085A">
              <w:t>Topic</w:t>
            </w:r>
          </w:p>
        </w:tc>
        <w:tc>
          <w:tcPr>
            <w:tcW w:w="4395" w:type="dxa"/>
          </w:tcPr>
          <w:p w:rsidR="00B3494E" w:rsidRPr="0057085A" w:rsidRDefault="00B3494E" w:rsidP="00651DBB">
            <w:pPr>
              <w:pStyle w:val="TableHd2"/>
            </w:pPr>
            <w:r>
              <w:t>Lesson Objectives</w:t>
            </w:r>
          </w:p>
        </w:tc>
        <w:tc>
          <w:tcPr>
            <w:tcW w:w="3795" w:type="dxa"/>
          </w:tcPr>
          <w:p w:rsidR="00B3494E" w:rsidRPr="0057085A" w:rsidRDefault="00B3494E" w:rsidP="00651DBB">
            <w:pPr>
              <w:pStyle w:val="TableHd2"/>
            </w:pPr>
            <w:r>
              <w:t>Chapter Materials</w:t>
            </w:r>
          </w:p>
        </w:tc>
      </w:tr>
      <w:tr w:rsidR="00B3494E" w:rsidTr="00651DBB">
        <w:tblPrEx>
          <w:tblLook w:val="01E0" w:firstRow="1" w:lastRow="1" w:firstColumn="1" w:lastColumn="1" w:noHBand="0" w:noVBand="0"/>
        </w:tblPrEx>
        <w:tc>
          <w:tcPr>
            <w:tcW w:w="918" w:type="dxa"/>
            <w:gridSpan w:val="2"/>
          </w:tcPr>
          <w:p w:rsidR="00B3494E" w:rsidRPr="0057085A" w:rsidRDefault="00B3494E" w:rsidP="00651DBB">
            <w:pPr>
              <w:pStyle w:val="TableLesson"/>
            </w:pPr>
            <w:r>
              <w:t>161</w:t>
            </w:r>
          </w:p>
        </w:tc>
        <w:tc>
          <w:tcPr>
            <w:tcW w:w="2070" w:type="dxa"/>
          </w:tcPr>
          <w:p w:rsidR="00B3494E" w:rsidRPr="0072013A" w:rsidRDefault="00B3494E" w:rsidP="00651DBB">
            <w:pPr>
              <w:pStyle w:val="TableTopic"/>
            </w:pPr>
            <w:r>
              <w:t>Line Plot &amp; Stem-and-Leaf Plot</w:t>
            </w:r>
          </w:p>
        </w:tc>
        <w:tc>
          <w:tcPr>
            <w:tcW w:w="4395" w:type="dxa"/>
          </w:tcPr>
          <w:p w:rsidR="00B3494E" w:rsidRDefault="00B3494E" w:rsidP="00651DBB">
            <w:pPr>
              <w:pStyle w:val="TableBullet"/>
            </w:pPr>
            <w:r>
              <w:t>• Complete a tally/frequency table using given data</w:t>
            </w:r>
          </w:p>
          <w:p w:rsidR="00B3494E" w:rsidRDefault="00B3494E" w:rsidP="00651DBB">
            <w:pPr>
              <w:pStyle w:val="TableBullet"/>
            </w:pPr>
            <w:r>
              <w:t>• Calculate the mean (average) for a set of data</w:t>
            </w:r>
          </w:p>
          <w:p w:rsidR="00B3494E" w:rsidRDefault="00B3494E" w:rsidP="00651DBB">
            <w:pPr>
              <w:pStyle w:val="TableBullet"/>
            </w:pPr>
            <w:r>
              <w:t>• Determine the range, mode, and median for a set of data</w:t>
            </w:r>
          </w:p>
          <w:p w:rsidR="00B3494E" w:rsidRDefault="00B3494E" w:rsidP="00651DBB">
            <w:pPr>
              <w:pStyle w:val="TableBullet"/>
            </w:pPr>
            <w:r>
              <w:t>• Read and interpret a line plot</w:t>
            </w:r>
          </w:p>
          <w:p w:rsidR="00B3494E" w:rsidRPr="009B75B9" w:rsidRDefault="00B3494E" w:rsidP="00651DBB">
            <w:pPr>
              <w:pStyle w:val="TableBullet"/>
            </w:pPr>
            <w:r>
              <w:t>• Read and interpret a stem-and-leaf plot</w:t>
            </w:r>
          </w:p>
        </w:tc>
        <w:tc>
          <w:tcPr>
            <w:tcW w:w="3795" w:type="dxa"/>
            <w:vMerge w:val="restart"/>
          </w:tcPr>
          <w:p w:rsidR="00B3494E" w:rsidRDefault="00B3494E" w:rsidP="00651DBB">
            <w:pPr>
              <w:pStyle w:val="TableHd3"/>
            </w:pPr>
            <w:r>
              <w:t>Teaching Visuals (Teacher’s Toolkit CD):</w:t>
            </w:r>
          </w:p>
          <w:p w:rsidR="00B3494E" w:rsidRDefault="00B3494E" w:rsidP="00651DBB">
            <w:pPr>
              <w:pStyle w:val="TableBullet"/>
            </w:pPr>
            <w:r>
              <w:t xml:space="preserve">• Chart 26: </w:t>
            </w:r>
            <w:r w:rsidRPr="00C26CA7">
              <w:rPr>
                <w:rStyle w:val="ital"/>
              </w:rPr>
              <w:t>Double Bar Graph</w:t>
            </w:r>
          </w:p>
          <w:p w:rsidR="00B3494E" w:rsidRDefault="00B3494E" w:rsidP="00651DBB">
            <w:pPr>
              <w:pStyle w:val="TableBullet"/>
            </w:pPr>
            <w:r>
              <w:t xml:space="preserve">• Chart 27: </w:t>
            </w:r>
            <w:r w:rsidRPr="00C26CA7">
              <w:rPr>
                <w:rStyle w:val="ital"/>
              </w:rPr>
              <w:t>Pictograph</w:t>
            </w:r>
          </w:p>
          <w:p w:rsidR="00B3494E" w:rsidRDefault="00B3494E" w:rsidP="00651DBB">
            <w:pPr>
              <w:pStyle w:val="TableBullet"/>
            </w:pPr>
            <w:r>
              <w:t xml:space="preserve">• Chart 28: </w:t>
            </w:r>
            <w:r w:rsidRPr="00C26CA7">
              <w:rPr>
                <w:rStyle w:val="ital"/>
              </w:rPr>
              <w:t>Double Line Graph</w:t>
            </w:r>
          </w:p>
          <w:p w:rsidR="00B3494E" w:rsidRDefault="00B3494E" w:rsidP="00651DBB">
            <w:pPr>
              <w:pStyle w:val="TableHd3"/>
            </w:pPr>
            <w:r>
              <w:t>Instructional Aids (Teacher’s Toolkit CD):</w:t>
            </w:r>
          </w:p>
          <w:p w:rsidR="00B3494E" w:rsidRDefault="00B3494E" w:rsidP="00651DBB">
            <w:pPr>
              <w:pStyle w:val="TableBullet"/>
            </w:pPr>
            <w:r>
              <w:t>• Tally Table transparency (page IA116)</w:t>
            </w:r>
          </w:p>
          <w:p w:rsidR="00B3494E" w:rsidRDefault="00B3494E" w:rsidP="00651DBB">
            <w:pPr>
              <w:pStyle w:val="TableBullet"/>
            </w:pPr>
            <w:r>
              <w:t>• Tally Table (page IA116) for each student</w:t>
            </w:r>
          </w:p>
          <w:p w:rsidR="00B3494E" w:rsidRDefault="00B3494E" w:rsidP="00651DBB">
            <w:pPr>
              <w:pStyle w:val="TableBullet"/>
            </w:pPr>
            <w:r>
              <w:t>• Line Plot &amp; Stem-and-Leaf Plot transparency (page IA117)</w:t>
            </w:r>
          </w:p>
          <w:p w:rsidR="00B3494E" w:rsidRDefault="00B3494E" w:rsidP="00651DBB">
            <w:pPr>
              <w:pStyle w:val="TableBullet"/>
            </w:pPr>
            <w:r>
              <w:t>• Double Bar Graph transparency (page IA118)</w:t>
            </w:r>
          </w:p>
          <w:p w:rsidR="00B3494E" w:rsidRDefault="00B3494E" w:rsidP="00651DBB">
            <w:pPr>
              <w:pStyle w:val="TableBullet"/>
            </w:pPr>
            <w:r>
              <w:t>• Double Bar Graph (page IA118) for each student</w:t>
            </w:r>
          </w:p>
          <w:p w:rsidR="00B3494E" w:rsidRDefault="00B3494E" w:rsidP="00651DBB">
            <w:pPr>
              <w:pStyle w:val="TableBullet"/>
            </w:pPr>
            <w:r>
              <w:t>• Double Line Graph transparency (page IA119)</w:t>
            </w:r>
          </w:p>
          <w:p w:rsidR="00B3494E" w:rsidRDefault="00B3494E" w:rsidP="00651DBB">
            <w:pPr>
              <w:pStyle w:val="TableBullet"/>
            </w:pPr>
            <w:r>
              <w:t>• Double Line Graph (page IA119) for each student</w:t>
            </w:r>
          </w:p>
          <w:p w:rsidR="00B3494E" w:rsidRDefault="00B3494E" w:rsidP="00651DBB">
            <w:pPr>
              <w:pStyle w:val="TableBullet"/>
            </w:pPr>
            <w:r>
              <w:t>• Pictograph &amp; Circle Graph transparency (page IA120)</w:t>
            </w:r>
          </w:p>
          <w:p w:rsidR="00B3494E" w:rsidRDefault="00B3494E" w:rsidP="00651DBB">
            <w:pPr>
              <w:pStyle w:val="TableBullet"/>
            </w:pPr>
            <w:r>
              <w:t>• Make a Pictograph transparency (page IA121)</w:t>
            </w:r>
          </w:p>
          <w:p w:rsidR="00B3494E" w:rsidRDefault="00B3494E" w:rsidP="00651DBB">
            <w:pPr>
              <w:pStyle w:val="TableBullet"/>
            </w:pPr>
            <w:r>
              <w:t>• Circle: Tenths transparency (page IA122)</w:t>
            </w:r>
          </w:p>
          <w:p w:rsidR="00B3494E" w:rsidRDefault="00B3494E" w:rsidP="00651DBB">
            <w:pPr>
              <w:pStyle w:val="TableBullet"/>
            </w:pPr>
            <w:r>
              <w:t>• Test Scores transparency (page IA123)</w:t>
            </w:r>
          </w:p>
          <w:p w:rsidR="00B3494E" w:rsidRDefault="00B3494E" w:rsidP="00651DBB">
            <w:pPr>
              <w:pStyle w:val="TableBullet"/>
            </w:pPr>
            <w:r>
              <w:t>• Circle Graph transparency (page IA124)</w:t>
            </w:r>
          </w:p>
          <w:p w:rsidR="00B3494E" w:rsidRPr="0069028B" w:rsidRDefault="00B3494E" w:rsidP="00651DBB">
            <w:pPr>
              <w:pStyle w:val="TableBullet"/>
            </w:pPr>
            <w:r>
              <w:t>• Mental Math Problems (page IA125) (optional)</w:t>
            </w:r>
          </w:p>
          <w:p w:rsidR="00B3494E" w:rsidRDefault="00B3494E" w:rsidP="00651DBB">
            <w:pPr>
              <w:pStyle w:val="TableHd3"/>
            </w:pPr>
            <w:r>
              <w:t>Other Teaching Aids:</w:t>
            </w:r>
          </w:p>
          <w:p w:rsidR="00B3494E" w:rsidRDefault="00B3494E" w:rsidP="00651DBB">
            <w:pPr>
              <w:pStyle w:val="TableBullet"/>
            </w:pPr>
            <w:r>
              <w:t>• Colored pencils: red and blue for each student</w:t>
            </w:r>
          </w:p>
          <w:p w:rsidR="00B3494E" w:rsidRDefault="00B3494E" w:rsidP="00651DBB">
            <w:pPr>
              <w:pStyle w:val="TableBullet"/>
            </w:pPr>
            <w:r>
              <w:t>• Overhead markers: red and blue; 2 other colors</w:t>
            </w:r>
          </w:p>
          <w:p w:rsidR="00B3494E" w:rsidRDefault="00B3494E" w:rsidP="00651DBB">
            <w:pPr>
              <w:pStyle w:val="TableHd3"/>
            </w:pPr>
            <w:r>
              <w:t>Math 5 Tests and Answer Key</w:t>
            </w:r>
          </w:p>
          <w:p w:rsidR="00B3494E" w:rsidRDefault="00B3494E" w:rsidP="00651DBB">
            <w:pPr>
              <w:pStyle w:val="TableHd3"/>
            </w:pPr>
            <w:r>
              <w:t>Optional (Teacher’s Toolkit CD):</w:t>
            </w:r>
          </w:p>
          <w:p w:rsidR="00B3494E" w:rsidRDefault="00B3494E" w:rsidP="00651DBB">
            <w:pPr>
              <w:pStyle w:val="TableBullet"/>
            </w:pPr>
            <w:r>
              <w:t>• Fact Reviews pages 1–78</w:t>
            </w:r>
          </w:p>
          <w:p w:rsidR="00B3494E" w:rsidRDefault="00B3494E" w:rsidP="00651DBB">
            <w:pPr>
              <w:pStyle w:val="TableBullet"/>
            </w:pPr>
            <w:r>
              <w:t>• Enrichment pages 97–100</w:t>
            </w:r>
          </w:p>
          <w:p w:rsidR="00B3494E" w:rsidRPr="009537C9" w:rsidRDefault="00B3494E" w:rsidP="00651DBB">
            <w:pPr>
              <w:pStyle w:val="TableBullet"/>
            </w:pPr>
            <w:r>
              <w:t>• Extended Activities</w:t>
            </w:r>
          </w:p>
        </w:tc>
      </w:tr>
      <w:tr w:rsidR="00B3494E" w:rsidTr="00651DBB">
        <w:tblPrEx>
          <w:tblLook w:val="01E0" w:firstRow="1" w:lastRow="1" w:firstColumn="1" w:lastColumn="1" w:noHBand="0" w:noVBand="0"/>
        </w:tblPrEx>
        <w:tc>
          <w:tcPr>
            <w:tcW w:w="918" w:type="dxa"/>
            <w:gridSpan w:val="2"/>
          </w:tcPr>
          <w:p w:rsidR="00B3494E" w:rsidRDefault="00B3494E" w:rsidP="00651DBB">
            <w:pPr>
              <w:pStyle w:val="TableLesson"/>
            </w:pPr>
            <w:r>
              <w:t>162</w:t>
            </w:r>
          </w:p>
        </w:tc>
        <w:tc>
          <w:tcPr>
            <w:tcW w:w="2070" w:type="dxa"/>
          </w:tcPr>
          <w:p w:rsidR="00B3494E" w:rsidRDefault="00B3494E" w:rsidP="00651DBB">
            <w:pPr>
              <w:pStyle w:val="TableTopic"/>
            </w:pPr>
            <w:r>
              <w:t>Double Bar &amp; Double Line Graphs</w:t>
            </w:r>
          </w:p>
        </w:tc>
        <w:tc>
          <w:tcPr>
            <w:tcW w:w="4395" w:type="dxa"/>
          </w:tcPr>
          <w:p w:rsidR="00B3494E" w:rsidRDefault="00B3494E" w:rsidP="00651DBB">
            <w:pPr>
              <w:pStyle w:val="TableBullet"/>
            </w:pPr>
            <w:r>
              <w:t>• Read and interpret a double bar graph</w:t>
            </w:r>
          </w:p>
          <w:p w:rsidR="00B3494E" w:rsidRDefault="00B3494E" w:rsidP="00651DBB">
            <w:pPr>
              <w:pStyle w:val="TableBullet"/>
            </w:pPr>
            <w:r>
              <w:t>• Complete a double bar graph using given data</w:t>
            </w:r>
          </w:p>
          <w:p w:rsidR="00B3494E" w:rsidRDefault="00B3494E" w:rsidP="00651DBB">
            <w:pPr>
              <w:pStyle w:val="TableBullet"/>
            </w:pPr>
            <w:r>
              <w:t>• Read and interpret a double line graph</w:t>
            </w:r>
          </w:p>
          <w:p w:rsidR="00B3494E" w:rsidRPr="009B75B9" w:rsidRDefault="00B3494E" w:rsidP="00651DBB">
            <w:pPr>
              <w:pStyle w:val="TableBullet"/>
            </w:pPr>
            <w:r>
              <w:t>• Complete a double line graph using given data</w:t>
            </w:r>
          </w:p>
        </w:tc>
        <w:tc>
          <w:tcPr>
            <w:tcW w:w="3795" w:type="dxa"/>
            <w:vMerge/>
          </w:tcPr>
          <w:p w:rsidR="00B3494E" w:rsidRPr="009561EE" w:rsidRDefault="00B3494E" w:rsidP="00651DBB">
            <w:pPr>
              <w:pStyle w:val="TableBullet"/>
            </w:pPr>
          </w:p>
        </w:tc>
      </w:tr>
      <w:tr w:rsidR="00B3494E" w:rsidTr="00651DBB">
        <w:tblPrEx>
          <w:tblLook w:val="01E0" w:firstRow="1" w:lastRow="1" w:firstColumn="1" w:lastColumn="1" w:noHBand="0" w:noVBand="0"/>
        </w:tblPrEx>
        <w:tc>
          <w:tcPr>
            <w:tcW w:w="918" w:type="dxa"/>
            <w:gridSpan w:val="2"/>
          </w:tcPr>
          <w:p w:rsidR="00B3494E" w:rsidRDefault="00B3494E" w:rsidP="00651DBB">
            <w:pPr>
              <w:pStyle w:val="TableLesson"/>
            </w:pPr>
            <w:r>
              <w:t>163</w:t>
            </w:r>
          </w:p>
        </w:tc>
        <w:tc>
          <w:tcPr>
            <w:tcW w:w="2070" w:type="dxa"/>
          </w:tcPr>
          <w:p w:rsidR="00B3494E" w:rsidRDefault="00B3494E" w:rsidP="00651DBB">
            <w:pPr>
              <w:pStyle w:val="TableTopic"/>
            </w:pPr>
            <w:r>
              <w:t>Pictograph &amp; Circle Graph</w:t>
            </w:r>
          </w:p>
        </w:tc>
        <w:tc>
          <w:tcPr>
            <w:tcW w:w="4395" w:type="dxa"/>
          </w:tcPr>
          <w:p w:rsidR="00B3494E" w:rsidRDefault="00B3494E" w:rsidP="00651DBB">
            <w:pPr>
              <w:pStyle w:val="TableBullet"/>
            </w:pPr>
            <w:r>
              <w:t>• Read and interpret a pictograph</w:t>
            </w:r>
          </w:p>
          <w:p w:rsidR="00B3494E" w:rsidRDefault="00B3494E" w:rsidP="00651DBB">
            <w:pPr>
              <w:pStyle w:val="TableBullet"/>
            </w:pPr>
            <w:r>
              <w:t>• Make a pictograph using a table of data</w:t>
            </w:r>
          </w:p>
          <w:p w:rsidR="00B3494E" w:rsidRDefault="00B3494E" w:rsidP="00651DBB">
            <w:pPr>
              <w:pStyle w:val="TableBullet"/>
            </w:pPr>
            <w:r>
              <w:t>• Read and interpret a circle graph</w:t>
            </w:r>
          </w:p>
          <w:p w:rsidR="00B3494E" w:rsidRPr="009B75B9" w:rsidRDefault="00B3494E" w:rsidP="00651DBB">
            <w:pPr>
              <w:pStyle w:val="TableBullet"/>
            </w:pPr>
            <w:r>
              <w:t>• Make a circle graph using given data</w:t>
            </w:r>
          </w:p>
        </w:tc>
        <w:tc>
          <w:tcPr>
            <w:tcW w:w="3795" w:type="dxa"/>
            <w:vMerge/>
          </w:tcPr>
          <w:p w:rsidR="00B3494E" w:rsidRPr="009561EE" w:rsidRDefault="00B3494E" w:rsidP="00651DBB">
            <w:pPr>
              <w:pStyle w:val="TableBullet"/>
            </w:pPr>
          </w:p>
        </w:tc>
      </w:tr>
      <w:tr w:rsidR="00B3494E" w:rsidTr="00651DBB">
        <w:tblPrEx>
          <w:tblLook w:val="01E0" w:firstRow="1" w:lastRow="1" w:firstColumn="1" w:lastColumn="1" w:noHBand="0" w:noVBand="0"/>
        </w:tblPrEx>
        <w:tc>
          <w:tcPr>
            <w:tcW w:w="918" w:type="dxa"/>
            <w:gridSpan w:val="2"/>
          </w:tcPr>
          <w:p w:rsidR="00B3494E" w:rsidRPr="0057085A" w:rsidRDefault="00B3494E" w:rsidP="00651DBB">
            <w:pPr>
              <w:pStyle w:val="TableLesson"/>
            </w:pPr>
            <w:r>
              <w:t>164</w:t>
            </w:r>
          </w:p>
        </w:tc>
        <w:tc>
          <w:tcPr>
            <w:tcW w:w="2070" w:type="dxa"/>
          </w:tcPr>
          <w:p w:rsidR="00B3494E" w:rsidRPr="008472A3" w:rsidRDefault="00B3494E" w:rsidP="00651DBB">
            <w:pPr>
              <w:pStyle w:val="TableTopic"/>
            </w:pPr>
            <w:r w:rsidRPr="008472A3">
              <w:t>Chapter 1</w:t>
            </w:r>
            <w:r>
              <w:t>8</w:t>
            </w:r>
            <w:r w:rsidRPr="008472A3">
              <w:t xml:space="preserve"> Review</w:t>
            </w:r>
          </w:p>
        </w:tc>
        <w:tc>
          <w:tcPr>
            <w:tcW w:w="4395" w:type="dxa"/>
          </w:tcPr>
          <w:p w:rsidR="00B3494E" w:rsidRPr="009B75B9" w:rsidRDefault="00B3494E" w:rsidP="00651DBB">
            <w:pPr>
              <w:pStyle w:val="TableBullet"/>
            </w:pPr>
            <w:r w:rsidRPr="009B75B9">
              <w:t>• Review</w:t>
            </w:r>
          </w:p>
        </w:tc>
        <w:tc>
          <w:tcPr>
            <w:tcW w:w="3795" w:type="dxa"/>
            <w:vMerge/>
          </w:tcPr>
          <w:p w:rsidR="00B3494E" w:rsidRPr="009561EE" w:rsidRDefault="00B3494E" w:rsidP="00651DBB">
            <w:pPr>
              <w:pStyle w:val="TableBullet"/>
            </w:pPr>
          </w:p>
        </w:tc>
      </w:tr>
      <w:tr w:rsidR="00B3494E" w:rsidTr="00651DBB">
        <w:tblPrEx>
          <w:tblLook w:val="01E0" w:firstRow="1" w:lastRow="1" w:firstColumn="1" w:lastColumn="1" w:noHBand="0" w:noVBand="0"/>
        </w:tblPrEx>
        <w:tc>
          <w:tcPr>
            <w:tcW w:w="918" w:type="dxa"/>
            <w:gridSpan w:val="2"/>
          </w:tcPr>
          <w:p w:rsidR="00B3494E" w:rsidRPr="0057085A" w:rsidRDefault="00B3494E" w:rsidP="00651DBB">
            <w:pPr>
              <w:pStyle w:val="TableLesson"/>
            </w:pPr>
            <w:r>
              <w:t>165</w:t>
            </w:r>
          </w:p>
        </w:tc>
        <w:tc>
          <w:tcPr>
            <w:tcW w:w="2070" w:type="dxa"/>
          </w:tcPr>
          <w:p w:rsidR="00B3494E" w:rsidRPr="008472A3" w:rsidRDefault="00B3494E" w:rsidP="00651DBB">
            <w:pPr>
              <w:pStyle w:val="TableTopic"/>
            </w:pPr>
            <w:r w:rsidRPr="008472A3">
              <w:t>Chapter 1</w:t>
            </w:r>
            <w:r>
              <w:t>8</w:t>
            </w:r>
            <w:r w:rsidRPr="008472A3">
              <w:t xml:space="preserve"> Test</w:t>
            </w:r>
            <w:r w:rsidRPr="008472A3">
              <w:br/>
              <w:t>Cumulative Review</w:t>
            </w:r>
          </w:p>
        </w:tc>
        <w:tc>
          <w:tcPr>
            <w:tcW w:w="4395" w:type="dxa"/>
          </w:tcPr>
          <w:p w:rsidR="00B3494E" w:rsidRDefault="00B3494E" w:rsidP="00651DBB">
            <w:pPr>
              <w:pStyle w:val="TableBullet"/>
            </w:pPr>
            <w:r>
              <w:t>• Estimate a product or a quotient of given whole numbers</w:t>
            </w:r>
          </w:p>
          <w:p w:rsidR="00B3494E" w:rsidRDefault="00B3494E" w:rsidP="00651DBB">
            <w:pPr>
              <w:pStyle w:val="TableBullet"/>
            </w:pPr>
            <w:r>
              <w:t>• Find the sum of given whole numbers or fractions</w:t>
            </w:r>
          </w:p>
          <w:p w:rsidR="00B3494E" w:rsidRDefault="00B3494E" w:rsidP="00651DBB">
            <w:pPr>
              <w:pStyle w:val="TableBullet"/>
            </w:pPr>
            <w:r>
              <w:t>• Identify an expression for a given value</w:t>
            </w:r>
          </w:p>
          <w:p w:rsidR="00B3494E" w:rsidRDefault="00B3494E" w:rsidP="00651DBB">
            <w:pPr>
              <w:pStyle w:val="TableBullet"/>
            </w:pPr>
            <w:r>
              <w:t>• Solve word problems</w:t>
            </w:r>
          </w:p>
          <w:p w:rsidR="00B3494E" w:rsidRDefault="00B3494E" w:rsidP="00651DBB">
            <w:pPr>
              <w:pStyle w:val="TableBullet"/>
            </w:pPr>
            <w:r>
              <w:t>• Calculate area, surface area, and volume of figures</w:t>
            </w:r>
          </w:p>
          <w:p w:rsidR="00B3494E" w:rsidRDefault="00B3494E" w:rsidP="00651DBB">
            <w:pPr>
              <w:pStyle w:val="TableBullet"/>
            </w:pPr>
            <w:r>
              <w:t>• Rename improper fractions to lowest terms</w:t>
            </w:r>
          </w:p>
          <w:p w:rsidR="00B3494E" w:rsidRDefault="00B3494E" w:rsidP="00651DBB">
            <w:pPr>
              <w:pStyle w:val="TableBullet"/>
            </w:pPr>
            <w:r>
              <w:t>• Solve for a variable</w:t>
            </w:r>
          </w:p>
          <w:p w:rsidR="00B3494E" w:rsidRDefault="00B3494E" w:rsidP="00651DBB">
            <w:pPr>
              <w:pStyle w:val="TableBullet"/>
            </w:pPr>
            <w:r>
              <w:t>• Find a fraction of a whole number</w:t>
            </w:r>
          </w:p>
          <w:p w:rsidR="00B3494E" w:rsidRPr="009B75B9" w:rsidRDefault="00B3494E" w:rsidP="00651DBB">
            <w:pPr>
              <w:pStyle w:val="TableBullet"/>
            </w:pPr>
            <w:r>
              <w:t>• Divide a decimal by a 1-digit divisor</w:t>
            </w:r>
          </w:p>
        </w:tc>
        <w:tc>
          <w:tcPr>
            <w:tcW w:w="3795" w:type="dxa"/>
            <w:vMerge/>
          </w:tcPr>
          <w:p w:rsidR="00B3494E" w:rsidRPr="0057085A" w:rsidRDefault="00B3494E" w:rsidP="00651DBB">
            <w:pPr>
              <w:pStyle w:val="TableBullet"/>
              <w:rPr>
                <w:sz w:val="20"/>
              </w:rPr>
            </w:pPr>
          </w:p>
        </w:tc>
      </w:tr>
    </w:tbl>
    <w:p w:rsidR="00B3494E" w:rsidRDefault="00B3494E"/>
    <w:sectPr w:rsidR="00B3494E" w:rsidSect="00053911">
      <w:headerReference w:type="default" r:id="rId8"/>
      <w:footerReference w:type="default" r:id="rId9"/>
      <w:pgSz w:w="12240" w:h="15840"/>
      <w:pgMar w:top="1440" w:right="720" w:bottom="144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7560A" w:rsidRDefault="0007560A" w:rsidP="008644BB">
      <w:r>
        <w:separator/>
      </w:r>
    </w:p>
  </w:endnote>
  <w:endnote w:type="continuationSeparator" w:id="0">
    <w:p w:rsidR="0007560A" w:rsidRDefault="0007560A" w:rsidP="008644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MyriadPro-Bold">
    <w:altName w:val="Myriad Pro"/>
    <w:panose1 w:val="00000000000000000000"/>
    <w:charset w:val="4D"/>
    <w:family w:val="swiss"/>
    <w:notTrueType/>
    <w:pitch w:val="default"/>
    <w:sig w:usb0="00000003" w:usb1="00000000" w:usb2="00000000" w:usb3="00000000" w:csb0="00000001" w:csb1="00000000"/>
  </w:font>
  <w:font w:name="StoneSerif">
    <w:altName w:val="Stone Serif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5495" w:rsidRPr="005A5495" w:rsidRDefault="005A5495" w:rsidP="005A5495">
    <w:pPr>
      <w:pStyle w:val="Footer"/>
      <w:tabs>
        <w:tab w:val="clear" w:pos="9360"/>
        <w:tab w:val="right" w:pos="10080"/>
      </w:tabs>
      <w:rPr>
        <w:rFonts w:ascii="Arial" w:hAnsi="Arial" w:cs="Arial"/>
      </w:rPr>
    </w:pPr>
    <w:r>
      <w:tab/>
    </w:r>
    <w:r>
      <w:tab/>
    </w:r>
    <w:r w:rsidRPr="005A5495">
      <w:rPr>
        <w:rFonts w:ascii="Arial" w:hAnsi="Arial" w:cs="Arial"/>
        <w:sz w:val="22"/>
      </w:rPr>
      <w:fldChar w:fldCharType="begin"/>
    </w:r>
    <w:r w:rsidRPr="005A5495">
      <w:rPr>
        <w:rFonts w:ascii="Arial" w:hAnsi="Arial" w:cs="Arial"/>
        <w:sz w:val="22"/>
      </w:rPr>
      <w:instrText xml:space="preserve"> PAGE   \* MERGEFORMAT </w:instrText>
    </w:r>
    <w:r w:rsidRPr="005A5495">
      <w:rPr>
        <w:rFonts w:ascii="Arial" w:hAnsi="Arial" w:cs="Arial"/>
        <w:sz w:val="22"/>
      </w:rPr>
      <w:fldChar w:fldCharType="separate"/>
    </w:r>
    <w:r w:rsidR="00C96F3C">
      <w:rPr>
        <w:rFonts w:ascii="Arial" w:hAnsi="Arial" w:cs="Arial"/>
        <w:noProof/>
        <w:sz w:val="22"/>
      </w:rPr>
      <w:t>1</w:t>
    </w:r>
    <w:r w:rsidRPr="005A5495">
      <w:rPr>
        <w:rFonts w:ascii="Arial" w:hAnsi="Arial" w:cs="Arial"/>
        <w:noProof/>
        <w:sz w:val="22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7560A" w:rsidRDefault="0007560A" w:rsidP="008644BB">
      <w:r>
        <w:separator/>
      </w:r>
    </w:p>
  </w:footnote>
  <w:footnote w:type="continuationSeparator" w:id="0">
    <w:p w:rsidR="0007560A" w:rsidRDefault="0007560A" w:rsidP="008644B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44BB" w:rsidRPr="00FF2121" w:rsidRDefault="008644BB" w:rsidP="00FF2121">
    <w:pPr>
      <w:pStyle w:val="Header"/>
      <w:jc w:val="center"/>
      <w:rPr>
        <w:rFonts w:ascii="Arial Black" w:hAnsi="Arial Black"/>
        <w:sz w:val="28"/>
      </w:rPr>
    </w:pPr>
    <w:r w:rsidRPr="00FF2121">
      <w:rPr>
        <w:rFonts w:ascii="Arial Black" w:hAnsi="Arial Black"/>
        <w:sz w:val="28"/>
      </w:rPr>
      <w:t>Math 5, 3</w:t>
    </w:r>
    <w:r w:rsidRPr="00FF2121">
      <w:rPr>
        <w:rFonts w:ascii="Arial Black" w:hAnsi="Arial Black"/>
        <w:sz w:val="28"/>
        <w:vertAlign w:val="superscript"/>
      </w:rPr>
      <w:t>rd</w:t>
    </w:r>
    <w:r w:rsidRPr="00FF2121">
      <w:rPr>
        <w:rFonts w:ascii="Arial Black" w:hAnsi="Arial Black"/>
        <w:sz w:val="28"/>
      </w:rPr>
      <w:t xml:space="preserve"> Edition</w:t>
    </w:r>
    <w:r w:rsidR="00FF2121" w:rsidRPr="00FF2121">
      <w:rPr>
        <w:rFonts w:ascii="Arial Black" w:hAnsi="Arial Black"/>
        <w:sz w:val="28"/>
      </w:rPr>
      <w:t>—Lesson Plan Overview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oNotTrackMoves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053911"/>
    <w:rsid w:val="00053911"/>
    <w:rsid w:val="0007560A"/>
    <w:rsid w:val="001E51E5"/>
    <w:rsid w:val="00357B8D"/>
    <w:rsid w:val="004C3D09"/>
    <w:rsid w:val="004E7C49"/>
    <w:rsid w:val="005A5495"/>
    <w:rsid w:val="00651DBB"/>
    <w:rsid w:val="008644BB"/>
    <w:rsid w:val="009662E2"/>
    <w:rsid w:val="00B31249"/>
    <w:rsid w:val="00B3494E"/>
    <w:rsid w:val="00C96F3C"/>
    <w:rsid w:val="00DE5954"/>
    <w:rsid w:val="00FF21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53911"/>
    <w:rPr>
      <w:rFonts w:ascii="Times New Roman" w:eastAsia="Times New Roman" w:hAnsi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ableBullet">
    <w:name w:val="TableBullet"/>
    <w:basedOn w:val="Normal"/>
    <w:link w:val="TableBulletChar"/>
    <w:rsid w:val="00053911"/>
    <w:pPr>
      <w:tabs>
        <w:tab w:val="left" w:pos="270"/>
        <w:tab w:val="left" w:pos="450"/>
      </w:tabs>
      <w:spacing w:after="20" w:line="200" w:lineRule="exact"/>
      <w:ind w:left="101" w:hanging="101"/>
    </w:pPr>
    <w:rPr>
      <w:sz w:val="18"/>
    </w:rPr>
  </w:style>
  <w:style w:type="character" w:customStyle="1" w:styleId="TableBulletChar">
    <w:name w:val="TableBullet Char"/>
    <w:link w:val="TableBullet"/>
    <w:rsid w:val="00053911"/>
    <w:rPr>
      <w:rFonts w:ascii="Times New Roman" w:eastAsia="Times New Roman" w:hAnsi="Times New Roman" w:cs="Times New Roman"/>
      <w:sz w:val="18"/>
      <w:szCs w:val="20"/>
    </w:rPr>
  </w:style>
  <w:style w:type="paragraph" w:customStyle="1" w:styleId="TableHd2">
    <w:name w:val="TableHd2"/>
    <w:basedOn w:val="Normal"/>
    <w:qFormat/>
    <w:rsid w:val="00053911"/>
    <w:pPr>
      <w:jc w:val="center"/>
    </w:pPr>
    <w:rPr>
      <w:rFonts w:ascii="Arial" w:hAnsi="Arial"/>
      <w:sz w:val="18"/>
      <w:szCs w:val="22"/>
    </w:rPr>
  </w:style>
  <w:style w:type="paragraph" w:customStyle="1" w:styleId="TableHd1">
    <w:name w:val="TableHd1"/>
    <w:basedOn w:val="Normal"/>
    <w:qFormat/>
    <w:rsid w:val="00053911"/>
    <w:pPr>
      <w:spacing w:after="60"/>
      <w:jc w:val="center"/>
    </w:pPr>
    <w:rPr>
      <w:rFonts w:ascii="Arial Black" w:hAnsi="Arial Black"/>
      <w:sz w:val="24"/>
    </w:rPr>
  </w:style>
  <w:style w:type="paragraph" w:customStyle="1" w:styleId="TableHd3">
    <w:name w:val="TableHd3"/>
    <w:basedOn w:val="Normal"/>
    <w:qFormat/>
    <w:rsid w:val="00053911"/>
    <w:pPr>
      <w:keepNext/>
      <w:widowControl w:val="0"/>
      <w:autoSpaceDE w:val="0"/>
      <w:autoSpaceDN w:val="0"/>
      <w:adjustRightInd w:val="0"/>
      <w:spacing w:before="40"/>
    </w:pPr>
    <w:rPr>
      <w:rFonts w:ascii="Arial" w:hAnsi="Arial" w:cs="MyriadPro-Bold"/>
      <w:b/>
      <w:bCs/>
      <w:sz w:val="17"/>
      <w:szCs w:val="17"/>
    </w:rPr>
  </w:style>
  <w:style w:type="paragraph" w:customStyle="1" w:styleId="TableTopic">
    <w:name w:val="TableTopic"/>
    <w:basedOn w:val="Normal"/>
    <w:qFormat/>
    <w:rsid w:val="00053911"/>
    <w:rPr>
      <w:rFonts w:ascii="Arial" w:hAnsi="Arial"/>
      <w:b/>
    </w:rPr>
  </w:style>
  <w:style w:type="paragraph" w:customStyle="1" w:styleId="TableLesson">
    <w:name w:val="TableLesson"/>
    <w:basedOn w:val="Normal"/>
    <w:qFormat/>
    <w:rsid w:val="00053911"/>
    <w:pPr>
      <w:jc w:val="center"/>
    </w:pPr>
    <w:rPr>
      <w:rFonts w:ascii="Arial Black" w:hAnsi="Arial Black"/>
      <w:sz w:val="32"/>
    </w:rPr>
  </w:style>
  <w:style w:type="character" w:customStyle="1" w:styleId="ital">
    <w:name w:val="ital"/>
    <w:rsid w:val="00053911"/>
    <w:rPr>
      <w:i/>
    </w:rPr>
  </w:style>
  <w:style w:type="character" w:customStyle="1" w:styleId="SmallCaps">
    <w:name w:val="SmallCaps"/>
    <w:qFormat/>
    <w:rsid w:val="009662E2"/>
    <w:rPr>
      <w:caps w:val="0"/>
      <w:smallCaps/>
    </w:rPr>
  </w:style>
  <w:style w:type="paragraph" w:styleId="Header">
    <w:name w:val="header"/>
    <w:basedOn w:val="Normal"/>
    <w:link w:val="HeaderChar"/>
    <w:uiPriority w:val="99"/>
    <w:unhideWhenUsed/>
    <w:rsid w:val="008644BB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8644BB"/>
    <w:rPr>
      <w:rFonts w:ascii="Times New Roman" w:eastAsia="Times New Roman" w:hAnsi="Times New Roman"/>
    </w:rPr>
  </w:style>
  <w:style w:type="paragraph" w:styleId="Footer">
    <w:name w:val="footer"/>
    <w:basedOn w:val="Normal"/>
    <w:link w:val="FooterChar"/>
    <w:uiPriority w:val="99"/>
    <w:unhideWhenUsed/>
    <w:rsid w:val="008644BB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8644BB"/>
    <w:rPr>
      <w:rFonts w:ascii="Times New Roman" w:eastAsia="Times New Roman" w:hAnsi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CD1409-CEF0-44C0-9C28-4D0E29BD79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7</Pages>
  <Words>9151</Words>
  <Characters>52167</Characters>
  <Application>Microsoft Office Word</Application>
  <DocSecurity>0</DocSecurity>
  <Lines>434</Lines>
  <Paragraphs>1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ob Jones University</Company>
  <LinksUpToDate>false</LinksUpToDate>
  <CharactersWithSpaces>611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th 5, 3rd ed. Lesson Plan Overview</dc:title>
  <dc:creator>Windows User</dc:creator>
  <cp:lastModifiedBy>Windows User</cp:lastModifiedBy>
  <cp:revision>3</cp:revision>
  <dcterms:created xsi:type="dcterms:W3CDTF">2012-01-31T22:27:00Z</dcterms:created>
  <dcterms:modified xsi:type="dcterms:W3CDTF">2014-03-21T14:28:00Z</dcterms:modified>
</cp:coreProperties>
</file>